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7E5B" w14:textId="77777777" w:rsidR="001C33E5" w:rsidRDefault="001C33E5" w:rsidP="00D62B25">
      <w:pPr>
        <w:spacing w:after="0"/>
        <w:jc w:val="center"/>
        <w:rPr>
          <w:rFonts w:ascii="Times New Roman" w:hAnsi="Times New Roman" w:cs="Times New Roman"/>
          <w:sz w:val="32"/>
          <w:szCs w:val="32"/>
        </w:rPr>
      </w:pPr>
    </w:p>
    <w:p w14:paraId="19EF7E42" w14:textId="77777777" w:rsidR="001C33E5" w:rsidRDefault="001C33E5" w:rsidP="00D62B25">
      <w:pPr>
        <w:spacing w:after="0"/>
        <w:jc w:val="center"/>
        <w:rPr>
          <w:rFonts w:ascii="Times New Roman" w:hAnsi="Times New Roman" w:cs="Times New Roman"/>
          <w:sz w:val="32"/>
          <w:szCs w:val="32"/>
        </w:rPr>
      </w:pPr>
    </w:p>
    <w:p w14:paraId="7E53BFB6" w14:textId="77777777" w:rsidR="001C33E5" w:rsidRDefault="001C33E5" w:rsidP="00D62B25">
      <w:pPr>
        <w:spacing w:after="0"/>
        <w:jc w:val="center"/>
        <w:rPr>
          <w:rFonts w:ascii="Times New Roman" w:hAnsi="Times New Roman" w:cs="Times New Roman"/>
          <w:sz w:val="32"/>
          <w:szCs w:val="32"/>
        </w:rPr>
      </w:pPr>
    </w:p>
    <w:p w14:paraId="76D72CA3" w14:textId="77777777" w:rsidR="001C33E5" w:rsidRDefault="001C33E5" w:rsidP="00D62B25">
      <w:pPr>
        <w:spacing w:after="0"/>
        <w:jc w:val="center"/>
        <w:rPr>
          <w:rFonts w:ascii="Times New Roman" w:hAnsi="Times New Roman" w:cs="Times New Roman"/>
          <w:sz w:val="32"/>
          <w:szCs w:val="32"/>
        </w:rPr>
      </w:pPr>
    </w:p>
    <w:p w14:paraId="008B2B13" w14:textId="77777777" w:rsidR="001C33E5" w:rsidRDefault="001C33E5" w:rsidP="00D62B25">
      <w:pPr>
        <w:spacing w:after="0"/>
        <w:jc w:val="center"/>
        <w:rPr>
          <w:rFonts w:ascii="Times New Roman" w:hAnsi="Times New Roman" w:cs="Times New Roman"/>
          <w:sz w:val="32"/>
          <w:szCs w:val="32"/>
        </w:rPr>
      </w:pPr>
    </w:p>
    <w:p w14:paraId="0B97EF70" w14:textId="37D8503E"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PROJECT REPORT</w:t>
      </w:r>
    </w:p>
    <w:p w14:paraId="5EC952C2"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ON</w:t>
      </w:r>
    </w:p>
    <w:p w14:paraId="6C78C9B8" w14:textId="77777777" w:rsidR="00D62B25" w:rsidRPr="00DA1477" w:rsidRDefault="00D62B25" w:rsidP="00D62B25">
      <w:pPr>
        <w:spacing w:after="0"/>
        <w:jc w:val="center"/>
        <w:rPr>
          <w:rFonts w:ascii="Times New Roman" w:hAnsi="Times New Roman" w:cs="Times New Roman"/>
          <w:bCs/>
          <w:sz w:val="32"/>
          <w:szCs w:val="32"/>
        </w:rPr>
      </w:pPr>
      <w:r w:rsidRPr="00DA1477">
        <w:rPr>
          <w:rFonts w:ascii="Times New Roman" w:hAnsi="Times New Roman" w:cs="Times New Roman"/>
          <w:bCs/>
          <w:sz w:val="32"/>
          <w:szCs w:val="32"/>
        </w:rPr>
        <w:t>PetCare Website</w:t>
      </w:r>
    </w:p>
    <w:p w14:paraId="70DF9199"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UNDER THE PARTIAL FULFILLMENT OF THE UNIVERSITY</w:t>
      </w:r>
    </w:p>
    <w:p w14:paraId="4BE1A13A"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FOR THE COURSE OF T.Y.BSC</w:t>
      </w:r>
    </w:p>
    <w:p w14:paraId="29F317A5"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COMPUTER SCIENCE)</w:t>
      </w:r>
    </w:p>
    <w:p w14:paraId="6DDEEC28" w14:textId="77777777" w:rsidR="00D62B25" w:rsidRDefault="00D62B25" w:rsidP="00D62B25">
      <w:pPr>
        <w:spacing w:after="0"/>
        <w:jc w:val="center"/>
        <w:rPr>
          <w:rFonts w:ascii="Times New Roman" w:hAnsi="Times New Roman" w:cs="Times New Roman"/>
          <w:sz w:val="32"/>
          <w:szCs w:val="32"/>
        </w:rPr>
      </w:pPr>
    </w:p>
    <w:p w14:paraId="1C16A4DB" w14:textId="77777777" w:rsidR="00D62B25" w:rsidRPr="00DA1477" w:rsidRDefault="00D62B25" w:rsidP="00D62B25">
      <w:pPr>
        <w:spacing w:after="0"/>
        <w:jc w:val="center"/>
        <w:rPr>
          <w:rFonts w:ascii="Times New Roman" w:hAnsi="Times New Roman" w:cs="Times New Roman"/>
          <w:bCs/>
          <w:sz w:val="32"/>
          <w:szCs w:val="32"/>
        </w:rPr>
      </w:pPr>
      <w:r w:rsidRPr="00DA1477">
        <w:rPr>
          <w:rFonts w:ascii="Times New Roman" w:hAnsi="Times New Roman" w:cs="Times New Roman"/>
          <w:bCs/>
          <w:sz w:val="32"/>
          <w:szCs w:val="32"/>
        </w:rPr>
        <w:t>DESIGNED AND DEVELOPED</w:t>
      </w:r>
    </w:p>
    <w:p w14:paraId="2BBF35CF"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08B0AFF5" w14:textId="4100B44B" w:rsidR="00D62B25" w:rsidRPr="001C33E5" w:rsidRDefault="006E53BB" w:rsidP="00D62B25">
      <w:pPr>
        <w:spacing w:after="0"/>
        <w:jc w:val="center"/>
        <w:rPr>
          <w:rFonts w:ascii="Times New Roman" w:hAnsi="Times New Roman" w:cs="Times New Roman"/>
          <w:b/>
          <w:sz w:val="32"/>
          <w:szCs w:val="32"/>
        </w:rPr>
      </w:pPr>
      <w:r w:rsidRPr="001C33E5">
        <w:rPr>
          <w:rFonts w:ascii="Times New Roman" w:hAnsi="Times New Roman" w:cs="Times New Roman"/>
          <w:b/>
          <w:sz w:val="32"/>
          <w:szCs w:val="32"/>
        </w:rPr>
        <w:t>VAIBHAV KAMTEKAR</w:t>
      </w:r>
    </w:p>
    <w:p w14:paraId="7D5B0EA3"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GUIDED BY</w:t>
      </w:r>
    </w:p>
    <w:p w14:paraId="294D6BBE" w14:textId="77777777" w:rsidR="00D62B25" w:rsidRPr="001C33E5" w:rsidRDefault="00D62B25" w:rsidP="00D62B25">
      <w:pPr>
        <w:spacing w:after="0"/>
        <w:jc w:val="center"/>
        <w:rPr>
          <w:rFonts w:ascii="Times New Roman" w:hAnsi="Times New Roman" w:cs="Times New Roman"/>
          <w:b/>
          <w:sz w:val="32"/>
          <w:szCs w:val="32"/>
        </w:rPr>
      </w:pPr>
      <w:r w:rsidRPr="001C33E5">
        <w:rPr>
          <w:rFonts w:ascii="Times New Roman" w:hAnsi="Times New Roman" w:cs="Times New Roman"/>
          <w:b/>
          <w:sz w:val="32"/>
          <w:szCs w:val="32"/>
        </w:rPr>
        <w:t>Dr. Vaishnavi Assar &amp;</w:t>
      </w:r>
    </w:p>
    <w:p w14:paraId="1A2B1A7D" w14:textId="77777777" w:rsidR="00D62B25" w:rsidRPr="001C33E5" w:rsidRDefault="00D62B25" w:rsidP="00D62B25">
      <w:pPr>
        <w:spacing w:after="0"/>
        <w:jc w:val="center"/>
        <w:rPr>
          <w:rFonts w:ascii="Times New Roman" w:hAnsi="Times New Roman" w:cs="Times New Roman"/>
          <w:b/>
          <w:sz w:val="32"/>
          <w:szCs w:val="32"/>
        </w:rPr>
      </w:pPr>
      <w:r w:rsidRPr="001C33E5">
        <w:rPr>
          <w:rFonts w:ascii="Times New Roman" w:hAnsi="Times New Roman" w:cs="Times New Roman"/>
          <w:b/>
          <w:sz w:val="32"/>
          <w:szCs w:val="32"/>
        </w:rPr>
        <w:t>Ms. Pratiksha Harwalkar</w:t>
      </w:r>
    </w:p>
    <w:p w14:paraId="02A3E550" w14:textId="77777777" w:rsidR="00D62B25" w:rsidRDefault="00D62B25" w:rsidP="00D62B25">
      <w:pPr>
        <w:spacing w:after="0"/>
        <w:jc w:val="center"/>
        <w:rPr>
          <w:rFonts w:ascii="Times New Roman" w:hAnsi="Times New Roman" w:cs="Times New Roman"/>
          <w:sz w:val="32"/>
          <w:szCs w:val="32"/>
        </w:rPr>
      </w:pPr>
    </w:p>
    <w:p w14:paraId="64A0CE81"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DEPARTMENT OF COMPUTER SCIENCE</w:t>
      </w:r>
    </w:p>
    <w:p w14:paraId="081F1DA9"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PARLE TILAK VIDYALAYA ASSOCIATION’S</w:t>
      </w:r>
    </w:p>
    <w:p w14:paraId="2CC18B00"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MULUND COLLEGE OF COMMERCE S.N. ROAD,</w:t>
      </w:r>
    </w:p>
    <w:p w14:paraId="17FE5818"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MULUND (WEST) MUMBAI-80</w:t>
      </w:r>
    </w:p>
    <w:p w14:paraId="13864313" w14:textId="77777777" w:rsidR="00D62B25" w:rsidRDefault="00D62B25" w:rsidP="00D62B25">
      <w:pPr>
        <w:spacing w:after="0"/>
        <w:jc w:val="center"/>
        <w:rPr>
          <w:rFonts w:ascii="Times New Roman" w:hAnsi="Times New Roman" w:cs="Times New Roman"/>
          <w:sz w:val="32"/>
          <w:szCs w:val="32"/>
        </w:rPr>
      </w:pPr>
    </w:p>
    <w:p w14:paraId="20C7E5C7" w14:textId="77777777" w:rsidR="00D62B25"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UNIVERSITY OF MUMBAI</w:t>
      </w:r>
    </w:p>
    <w:p w14:paraId="2FC6CDC6" w14:textId="77777777" w:rsidR="00D62B25" w:rsidRPr="000F2F6D" w:rsidRDefault="00D62B25" w:rsidP="00D62B25">
      <w:pPr>
        <w:spacing w:after="0"/>
        <w:jc w:val="center"/>
        <w:rPr>
          <w:rFonts w:ascii="Times New Roman" w:hAnsi="Times New Roman" w:cs="Times New Roman"/>
          <w:sz w:val="32"/>
          <w:szCs w:val="32"/>
        </w:rPr>
      </w:pPr>
      <w:r>
        <w:rPr>
          <w:rFonts w:ascii="Times New Roman" w:hAnsi="Times New Roman" w:cs="Times New Roman"/>
          <w:sz w:val="32"/>
          <w:szCs w:val="32"/>
        </w:rPr>
        <w:t>2022-23</w:t>
      </w:r>
    </w:p>
    <w:p w14:paraId="78D0ED88" w14:textId="77777777" w:rsidR="00D62B25" w:rsidRDefault="00D62B25" w:rsidP="00D62B25"/>
    <w:p w14:paraId="02357AFD" w14:textId="77777777" w:rsidR="00D62B25" w:rsidRDefault="00D62B25" w:rsidP="00D62B25">
      <w:pPr>
        <w:rPr>
          <w:rFonts w:ascii="Times New Roman" w:hAnsi="Times New Roman" w:cs="Times New Roman"/>
          <w:b/>
          <w:sz w:val="40"/>
          <w:szCs w:val="40"/>
          <w:u w:val="single"/>
        </w:rPr>
      </w:pPr>
    </w:p>
    <w:p w14:paraId="58BBE3B2" w14:textId="77777777" w:rsidR="00D62B25" w:rsidRDefault="00D62B25" w:rsidP="00D62B25">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01110875" w14:textId="77777777" w:rsidR="001C33E5" w:rsidRDefault="001C33E5" w:rsidP="00D62B25">
      <w:pPr>
        <w:jc w:val="center"/>
        <w:rPr>
          <w:rFonts w:ascii="Times New Roman" w:hAnsi="Times New Roman" w:cs="Times New Roman"/>
          <w:b/>
          <w:sz w:val="40"/>
          <w:szCs w:val="40"/>
          <w:u w:val="single"/>
        </w:rPr>
      </w:pPr>
    </w:p>
    <w:p w14:paraId="5200B3D3" w14:textId="77777777" w:rsidR="001C33E5" w:rsidRDefault="001C33E5" w:rsidP="00D62B25">
      <w:pPr>
        <w:jc w:val="center"/>
        <w:rPr>
          <w:rFonts w:ascii="Times New Roman" w:hAnsi="Times New Roman" w:cs="Times New Roman"/>
          <w:b/>
          <w:sz w:val="40"/>
          <w:szCs w:val="40"/>
          <w:u w:val="single"/>
        </w:rPr>
      </w:pPr>
    </w:p>
    <w:p w14:paraId="07283FCA" w14:textId="77777777" w:rsidR="001C33E5" w:rsidRDefault="001C33E5" w:rsidP="00D62B25">
      <w:pPr>
        <w:jc w:val="center"/>
        <w:rPr>
          <w:rFonts w:ascii="Times New Roman" w:hAnsi="Times New Roman" w:cs="Times New Roman"/>
          <w:b/>
          <w:sz w:val="40"/>
          <w:szCs w:val="40"/>
          <w:u w:val="single"/>
        </w:rPr>
      </w:pPr>
    </w:p>
    <w:p w14:paraId="3B1B0ED1" w14:textId="7FFF7B40" w:rsidR="00D62B25" w:rsidRDefault="00D62B25" w:rsidP="00D62B25">
      <w:pPr>
        <w:jc w:val="center"/>
        <w:rPr>
          <w:rFonts w:ascii="Times New Roman" w:hAnsi="Times New Roman" w:cs="Times New Roman"/>
          <w:b/>
          <w:sz w:val="40"/>
          <w:szCs w:val="40"/>
          <w:u w:val="single"/>
        </w:rPr>
      </w:pPr>
      <w:r>
        <w:rPr>
          <w:rFonts w:ascii="Times New Roman" w:hAnsi="Times New Roman" w:cs="Times New Roman"/>
          <w:b/>
          <w:sz w:val="40"/>
          <w:szCs w:val="40"/>
          <w:u w:val="single"/>
        </w:rPr>
        <w:t>ACKNOWLEDGEMENT</w:t>
      </w:r>
    </w:p>
    <w:p w14:paraId="181428AB" w14:textId="77777777" w:rsidR="00D62B25" w:rsidRDefault="00D62B25" w:rsidP="00D62B25">
      <w:pPr>
        <w:rPr>
          <w:sz w:val="36"/>
          <w:szCs w:val="36"/>
        </w:rPr>
      </w:pPr>
    </w:p>
    <w:p w14:paraId="5868D933" w14:textId="7EB0CD74" w:rsidR="00D62B25" w:rsidRDefault="00D62B25" w:rsidP="00D62B25">
      <w:pPr>
        <w:ind w:firstLine="720"/>
        <w:jc w:val="both"/>
        <w:rPr>
          <w:rFonts w:ascii="Times New Roman" w:hAnsi="Times New Roman" w:cs="Times New Roman"/>
          <w:sz w:val="28"/>
          <w:szCs w:val="28"/>
        </w:rPr>
      </w:pPr>
      <w:r>
        <w:rPr>
          <w:rFonts w:ascii="Times New Roman" w:hAnsi="Times New Roman" w:cs="Times New Roman"/>
          <w:sz w:val="28"/>
          <w:szCs w:val="28"/>
        </w:rPr>
        <w:t>I have a great pleasure in representing this project report entitled “</w:t>
      </w:r>
      <w:r w:rsidR="001A1E78">
        <w:rPr>
          <w:rFonts w:ascii="Times New Roman" w:hAnsi="Times New Roman" w:cs="Times New Roman"/>
          <w:b/>
          <w:bCs/>
          <w:sz w:val="28"/>
          <w:szCs w:val="28"/>
        </w:rPr>
        <w:t>PetCare Website</w:t>
      </w:r>
      <w:r>
        <w:rPr>
          <w:rFonts w:ascii="Times New Roman" w:hAnsi="Times New Roman" w:cs="Times New Roman"/>
          <w:sz w:val="28"/>
          <w:szCs w:val="28"/>
        </w:rPr>
        <w:t>” and I grab this opportunity to convey my immense regards towards all the distinguished people who have their valuable contribution in the hour of need.</w:t>
      </w:r>
    </w:p>
    <w:p w14:paraId="49615264" w14:textId="77777777" w:rsidR="00D62B25" w:rsidRDefault="00D62B25" w:rsidP="00D62B25">
      <w:pPr>
        <w:ind w:firstLine="720"/>
        <w:jc w:val="both"/>
        <w:rPr>
          <w:rFonts w:ascii="Times New Roman" w:hAnsi="Times New Roman" w:cs="Times New Roman"/>
          <w:sz w:val="28"/>
          <w:szCs w:val="28"/>
        </w:rPr>
      </w:pPr>
      <w:r>
        <w:rPr>
          <w:rFonts w:ascii="Times New Roman" w:hAnsi="Times New Roman" w:cs="Times New Roman"/>
          <w:sz w:val="28"/>
          <w:szCs w:val="28"/>
        </w:rPr>
        <w:t xml:space="preserve">I like to extend my gratitude to our beloved Principal </w:t>
      </w:r>
      <w:r w:rsidRPr="008E2090">
        <w:rPr>
          <w:rFonts w:ascii="Times New Roman" w:hAnsi="Times New Roman" w:cs="Times New Roman"/>
          <w:bCs/>
          <w:sz w:val="28"/>
          <w:szCs w:val="28"/>
        </w:rPr>
        <w:t>Dr. Sonali Pednekar</w:t>
      </w:r>
      <w:r>
        <w:rPr>
          <w:rFonts w:ascii="Times New Roman" w:hAnsi="Times New Roman" w:cs="Times New Roman"/>
          <w:sz w:val="28"/>
          <w:szCs w:val="28"/>
        </w:rPr>
        <w:t xml:space="preserve"> for her timely and prestigious guidance.</w:t>
      </w:r>
    </w:p>
    <w:p w14:paraId="35A2B081" w14:textId="77777777" w:rsidR="00D62B25" w:rsidRDefault="00D62B25" w:rsidP="00D62B25">
      <w:pPr>
        <w:ind w:firstLine="720"/>
        <w:jc w:val="both"/>
        <w:rPr>
          <w:rFonts w:ascii="Times New Roman" w:hAnsi="Times New Roman" w:cs="Times New Roman"/>
          <w:sz w:val="28"/>
          <w:szCs w:val="28"/>
        </w:rPr>
      </w:pPr>
      <w:r>
        <w:rPr>
          <w:rFonts w:ascii="Times New Roman" w:hAnsi="Times New Roman" w:cs="Times New Roman"/>
          <w:sz w:val="28"/>
          <w:szCs w:val="28"/>
        </w:rPr>
        <w:t xml:space="preserve">I take this opportunity to thank </w:t>
      </w:r>
      <w:r w:rsidRPr="008E2090">
        <w:rPr>
          <w:rFonts w:ascii="Times New Roman" w:hAnsi="Times New Roman" w:cs="Times New Roman"/>
          <w:bCs/>
          <w:sz w:val="28"/>
          <w:szCs w:val="28"/>
        </w:rPr>
        <w:t>Ms. Reena Shah</w:t>
      </w:r>
      <w:r w:rsidRPr="00613ED8">
        <w:rPr>
          <w:rFonts w:ascii="Times New Roman" w:hAnsi="Times New Roman" w:cs="Times New Roman"/>
          <w:bCs/>
          <w:sz w:val="28"/>
          <w:szCs w:val="28"/>
        </w:rPr>
        <w:t>,</w:t>
      </w:r>
      <w:r>
        <w:rPr>
          <w:rFonts w:ascii="Times New Roman" w:hAnsi="Times New Roman" w:cs="Times New Roman"/>
          <w:sz w:val="28"/>
          <w:szCs w:val="28"/>
        </w:rPr>
        <w:t xml:space="preserve"> Coordinator of the Department and all the faculty members of the Department of Computer Science of Mulund College of Commerce, for giving me an opportunity to complete this project and the most needed guidance throughout the duration of the programme.</w:t>
      </w:r>
    </w:p>
    <w:p w14:paraId="3D5A071A" w14:textId="77777777" w:rsidR="00D62B25" w:rsidRDefault="00D62B25" w:rsidP="00D62B25">
      <w:pPr>
        <w:ind w:firstLine="720"/>
        <w:jc w:val="both"/>
        <w:rPr>
          <w:rFonts w:ascii="Times New Roman" w:hAnsi="Times New Roman" w:cs="Times New Roman"/>
          <w:sz w:val="28"/>
          <w:szCs w:val="28"/>
        </w:rPr>
      </w:pPr>
      <w:r>
        <w:rPr>
          <w:rFonts w:ascii="Times New Roman" w:hAnsi="Times New Roman" w:cs="Times New Roman"/>
          <w:sz w:val="28"/>
          <w:szCs w:val="28"/>
        </w:rPr>
        <w:t xml:space="preserve">I am extremely grateful to my project guides </w:t>
      </w:r>
      <w:r w:rsidRPr="008E2090">
        <w:rPr>
          <w:rFonts w:ascii="Times New Roman" w:hAnsi="Times New Roman" w:cs="Times New Roman"/>
          <w:sz w:val="28"/>
          <w:szCs w:val="28"/>
        </w:rPr>
        <w:t>Dr. Vaishnavi Assar &amp; Ms. Pratiksha Harwalkar</w:t>
      </w:r>
      <w:r>
        <w:rPr>
          <w:rFonts w:ascii="Times New Roman" w:hAnsi="Times New Roman" w:cs="Times New Roman"/>
          <w:b/>
          <w:sz w:val="28"/>
          <w:szCs w:val="28"/>
        </w:rPr>
        <w:t xml:space="preserve"> </w:t>
      </w:r>
      <w:r>
        <w:rPr>
          <w:rFonts w:ascii="Times New Roman" w:hAnsi="Times New Roman" w:cs="Times New Roman"/>
          <w:sz w:val="28"/>
          <w:szCs w:val="28"/>
        </w:rPr>
        <w:t>for their valuable guidance and necessary support during each phase of the project. She was the source of continuous encouragement as each milestone was crossed.</w:t>
      </w:r>
    </w:p>
    <w:p w14:paraId="41CF39CD" w14:textId="77777777" w:rsidR="00D62B25" w:rsidRDefault="00D62B25" w:rsidP="00D62B25">
      <w:pPr>
        <w:ind w:firstLine="720"/>
        <w:jc w:val="both"/>
        <w:rPr>
          <w:rFonts w:ascii="Times New Roman" w:hAnsi="Times New Roman" w:cs="Times New Roman"/>
          <w:sz w:val="28"/>
          <w:szCs w:val="28"/>
        </w:rPr>
      </w:pPr>
      <w:r>
        <w:rPr>
          <w:rFonts w:ascii="Times New Roman" w:hAnsi="Times New Roman" w:cs="Times New Roman"/>
          <w:sz w:val="28"/>
          <w:szCs w:val="28"/>
        </w:rPr>
        <w:t>A special thanks to the University of Mumbai for having prescribed this project work to me as a part of the academic requirement in the Final year of Bachelor of Science in Computer Science.</w:t>
      </w:r>
    </w:p>
    <w:p w14:paraId="45E940A5" w14:textId="77777777" w:rsidR="00D62B25" w:rsidRDefault="00D62B25" w:rsidP="00D62B25">
      <w:pPr>
        <w:ind w:firstLine="720"/>
        <w:jc w:val="both"/>
        <w:rPr>
          <w:rFonts w:ascii="Times New Roman" w:hAnsi="Times New Roman" w:cs="Times New Roman"/>
          <w:sz w:val="28"/>
          <w:szCs w:val="28"/>
        </w:rPr>
      </w:pPr>
      <w:r>
        <w:rPr>
          <w:rFonts w:ascii="Times New Roman" w:hAnsi="Times New Roman" w:cs="Times New Roman"/>
          <w:sz w:val="28"/>
          <w:szCs w:val="28"/>
        </w:rPr>
        <w:t xml:space="preserve">Finally, I also owe to my fellow friends who have been a constant source of help to solve the problems that cropped up during the project development process. </w:t>
      </w:r>
    </w:p>
    <w:p w14:paraId="2061C53F" w14:textId="77777777" w:rsidR="00D62B25" w:rsidRDefault="00D62B25" w:rsidP="00D62B25">
      <w:pPr>
        <w:ind w:firstLine="720"/>
        <w:jc w:val="both"/>
        <w:rPr>
          <w:rFonts w:ascii="Times New Roman" w:hAnsi="Times New Roman" w:cs="Times New Roman"/>
          <w:sz w:val="28"/>
          <w:szCs w:val="28"/>
        </w:rPr>
      </w:pPr>
    </w:p>
    <w:p w14:paraId="0BE53151" w14:textId="2E23CD79" w:rsidR="00D62B25" w:rsidRPr="001C33E5" w:rsidRDefault="006E53BB" w:rsidP="00D62B25">
      <w:pPr>
        <w:rPr>
          <w:b/>
          <w:bCs/>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4"/>
          <w:szCs w:val="24"/>
        </w:rPr>
        <w:t>VAIBHAV  KAMTEKAR</w:t>
      </w:r>
    </w:p>
    <w:p w14:paraId="72A198CF" w14:textId="7156D436" w:rsidR="00D62B25" w:rsidRDefault="00E20526" w:rsidP="00E20526">
      <w:pPr>
        <w:tabs>
          <w:tab w:val="left" w:pos="6906"/>
        </w:tabs>
        <w:rPr>
          <w:sz w:val="96"/>
          <w:szCs w:val="96"/>
          <w:lang w:val="en-US"/>
        </w:rPr>
      </w:pPr>
      <w:r>
        <w:rPr>
          <w:sz w:val="96"/>
          <w:szCs w:val="96"/>
          <w:lang w:val="en-US"/>
        </w:rPr>
        <w:tab/>
      </w:r>
    </w:p>
    <w:p w14:paraId="2B181F45" w14:textId="57745316" w:rsidR="00E20526" w:rsidRPr="00E20526" w:rsidRDefault="00E20526" w:rsidP="00E20526">
      <w:pPr>
        <w:rPr>
          <w:sz w:val="18"/>
          <w:szCs w:val="18"/>
          <w:lang w:val="en-US"/>
        </w:rPr>
      </w:pPr>
    </w:p>
    <w:p w14:paraId="24A4559A" w14:textId="4F74A9EB" w:rsidR="00E20526" w:rsidRPr="00E20526" w:rsidRDefault="00E20526" w:rsidP="00E20526">
      <w:pPr>
        <w:rPr>
          <w:sz w:val="18"/>
          <w:szCs w:val="18"/>
          <w:lang w:val="en-US"/>
        </w:rPr>
      </w:pPr>
    </w:p>
    <w:p w14:paraId="49A78652" w14:textId="77777777" w:rsidR="00E20526" w:rsidRPr="00E20526" w:rsidRDefault="00E20526" w:rsidP="00E20526">
      <w:pPr>
        <w:rPr>
          <w:sz w:val="18"/>
          <w:szCs w:val="18"/>
          <w:lang w:val="en-US"/>
        </w:rPr>
      </w:pPr>
    </w:p>
    <w:p w14:paraId="4DBC3FF7" w14:textId="77777777" w:rsidR="001C33E5" w:rsidRDefault="001C33E5" w:rsidP="001C33E5">
      <w:pPr>
        <w:jc w:val="center"/>
        <w:rPr>
          <w:sz w:val="96"/>
          <w:szCs w:val="96"/>
          <w:lang w:val="en-US"/>
        </w:rPr>
      </w:pPr>
    </w:p>
    <w:p w14:paraId="0CB44FAB" w14:textId="29A22D9A" w:rsidR="00155252" w:rsidRDefault="00155252" w:rsidP="001C33E5">
      <w:pPr>
        <w:jc w:val="center"/>
        <w:rPr>
          <w:sz w:val="96"/>
          <w:szCs w:val="96"/>
          <w:lang w:val="en-US"/>
        </w:rPr>
      </w:pPr>
      <w:r w:rsidRPr="00155252">
        <w:rPr>
          <w:noProof/>
          <w:sz w:val="96"/>
          <w:szCs w:val="96"/>
          <w:lang w:val="en-US"/>
        </w:rPr>
        <w:drawing>
          <wp:inline distT="0" distB="0" distL="0" distR="0" wp14:anchorId="6C71A7FA" wp14:editId="45481157">
            <wp:extent cx="6120130" cy="2667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67635"/>
                    </a:xfrm>
                    <a:prstGeom prst="rect">
                      <a:avLst/>
                    </a:prstGeom>
                  </pic:spPr>
                </pic:pic>
              </a:graphicData>
            </a:graphic>
          </wp:inline>
        </w:drawing>
      </w:r>
    </w:p>
    <w:p w14:paraId="7633FF7E" w14:textId="78CE135D" w:rsidR="005452DA" w:rsidRDefault="005452DA" w:rsidP="00D62B25">
      <w:pPr>
        <w:jc w:val="center"/>
        <w:rPr>
          <w:sz w:val="96"/>
          <w:szCs w:val="96"/>
          <w:lang w:val="en-US"/>
        </w:rPr>
      </w:pPr>
      <w:r>
        <w:rPr>
          <w:noProof/>
          <w:sz w:val="96"/>
          <w:szCs w:val="96"/>
          <w:lang w:val="en-US"/>
        </w:rPr>
        <w:drawing>
          <wp:inline distT="0" distB="0" distL="0" distR="0" wp14:anchorId="18021C5B" wp14:editId="14DD629E">
            <wp:extent cx="6264741" cy="39321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159" cy="3976926"/>
                    </a:xfrm>
                    <a:prstGeom prst="rect">
                      <a:avLst/>
                    </a:prstGeom>
                    <a:noFill/>
                  </pic:spPr>
                </pic:pic>
              </a:graphicData>
            </a:graphic>
          </wp:inline>
        </w:drawing>
      </w:r>
    </w:p>
    <w:p w14:paraId="32916819" w14:textId="477AC397" w:rsidR="00155252" w:rsidRDefault="003B41AB" w:rsidP="003B41AB">
      <w:pPr>
        <w:tabs>
          <w:tab w:val="left" w:pos="8846"/>
        </w:tabs>
        <w:rPr>
          <w:sz w:val="96"/>
          <w:szCs w:val="96"/>
          <w:lang w:val="en-US"/>
        </w:rPr>
      </w:pPr>
      <w:r>
        <w:rPr>
          <w:sz w:val="96"/>
          <w:szCs w:val="96"/>
          <w:lang w:val="en-US"/>
        </w:rPr>
        <w:tab/>
      </w:r>
    </w:p>
    <w:p w14:paraId="29F7F624" w14:textId="77777777" w:rsidR="00E87C13" w:rsidRDefault="00E87C13" w:rsidP="00E87C13">
      <w:pPr>
        <w:rPr>
          <w:sz w:val="96"/>
          <w:szCs w:val="96"/>
          <w:lang w:val="en-US"/>
        </w:rPr>
      </w:pPr>
    </w:p>
    <w:p w14:paraId="3C7039BB" w14:textId="77777777" w:rsidR="00D62B25" w:rsidRDefault="00D62B25" w:rsidP="00D62B25">
      <w:pPr>
        <w:jc w:val="center"/>
        <w:rPr>
          <w:sz w:val="96"/>
          <w:szCs w:val="96"/>
          <w:lang w:val="en-US"/>
        </w:rPr>
      </w:pPr>
      <w:r>
        <w:rPr>
          <w:sz w:val="96"/>
          <w:szCs w:val="96"/>
          <w:lang w:val="en-US"/>
        </w:rPr>
        <w:t>Index</w:t>
      </w:r>
    </w:p>
    <w:tbl>
      <w:tblPr>
        <w:tblStyle w:val="TableGrid0"/>
        <w:tblW w:w="9127" w:type="dxa"/>
        <w:tblInd w:w="421" w:type="dxa"/>
        <w:tblLook w:val="04A0" w:firstRow="1" w:lastRow="0" w:firstColumn="1" w:lastColumn="0" w:noHBand="0" w:noVBand="1"/>
      </w:tblPr>
      <w:tblGrid>
        <w:gridCol w:w="1275"/>
        <w:gridCol w:w="5418"/>
        <w:gridCol w:w="2434"/>
      </w:tblGrid>
      <w:tr w:rsidR="00D62B25" w:rsidRPr="001C7FED" w14:paraId="6ADA481C" w14:textId="77777777" w:rsidTr="001C33E5">
        <w:trPr>
          <w:trHeight w:val="897"/>
        </w:trPr>
        <w:tc>
          <w:tcPr>
            <w:tcW w:w="1275" w:type="dxa"/>
          </w:tcPr>
          <w:p w14:paraId="38639094" w14:textId="28C50D10" w:rsidR="00D62B25" w:rsidRPr="001C7FED" w:rsidRDefault="00155252" w:rsidP="00F93224">
            <w:pPr>
              <w:rPr>
                <w:sz w:val="40"/>
                <w:szCs w:val="40"/>
                <w:lang w:val="en-US"/>
              </w:rPr>
            </w:pPr>
            <w:r>
              <w:rPr>
                <w:sz w:val="40"/>
                <w:szCs w:val="40"/>
                <w:lang w:val="en-US"/>
              </w:rPr>
              <w:t xml:space="preserve"> </w:t>
            </w:r>
            <w:r w:rsidR="00D62B25" w:rsidRPr="001C7FED">
              <w:rPr>
                <w:sz w:val="40"/>
                <w:szCs w:val="40"/>
                <w:lang w:val="en-US"/>
              </w:rPr>
              <w:t>SR. NO.</w:t>
            </w:r>
          </w:p>
        </w:tc>
        <w:tc>
          <w:tcPr>
            <w:tcW w:w="5418" w:type="dxa"/>
          </w:tcPr>
          <w:p w14:paraId="5EAE48D8" w14:textId="77777777" w:rsidR="00D62B25" w:rsidRPr="001C7FED" w:rsidRDefault="00D62B25" w:rsidP="00F93224">
            <w:pPr>
              <w:rPr>
                <w:sz w:val="40"/>
                <w:szCs w:val="40"/>
                <w:lang w:val="en-US"/>
              </w:rPr>
            </w:pPr>
            <w:r w:rsidRPr="001C7FED">
              <w:rPr>
                <w:sz w:val="40"/>
                <w:szCs w:val="40"/>
                <w:lang w:val="en-US"/>
              </w:rPr>
              <w:t>TOPIC</w:t>
            </w:r>
          </w:p>
        </w:tc>
        <w:tc>
          <w:tcPr>
            <w:tcW w:w="2434" w:type="dxa"/>
          </w:tcPr>
          <w:p w14:paraId="5F2D6075" w14:textId="77777777" w:rsidR="00D62B25" w:rsidRPr="001C7FED" w:rsidRDefault="00D62B25" w:rsidP="00F93224">
            <w:pPr>
              <w:rPr>
                <w:sz w:val="40"/>
                <w:szCs w:val="40"/>
                <w:lang w:val="en-US"/>
              </w:rPr>
            </w:pPr>
            <w:r w:rsidRPr="001C7FED">
              <w:rPr>
                <w:sz w:val="40"/>
                <w:szCs w:val="40"/>
                <w:lang w:val="en-US"/>
              </w:rPr>
              <w:t>PAGE NO.</w:t>
            </w:r>
          </w:p>
        </w:tc>
      </w:tr>
      <w:tr w:rsidR="00D62B25" w:rsidRPr="001C7FED" w14:paraId="50DD11D8" w14:textId="77777777" w:rsidTr="001C33E5">
        <w:trPr>
          <w:trHeight w:val="897"/>
        </w:trPr>
        <w:tc>
          <w:tcPr>
            <w:tcW w:w="1275" w:type="dxa"/>
          </w:tcPr>
          <w:p w14:paraId="530D51AF" w14:textId="77777777" w:rsidR="00D62B25" w:rsidRPr="001C7FED" w:rsidRDefault="00D62B25" w:rsidP="00F93224">
            <w:pPr>
              <w:rPr>
                <w:sz w:val="40"/>
                <w:szCs w:val="40"/>
                <w:lang w:val="en-US"/>
              </w:rPr>
            </w:pPr>
            <w:r w:rsidRPr="001C7FED">
              <w:rPr>
                <w:sz w:val="40"/>
                <w:szCs w:val="40"/>
                <w:lang w:val="en-US"/>
              </w:rPr>
              <w:t xml:space="preserve">      1.</w:t>
            </w:r>
          </w:p>
        </w:tc>
        <w:tc>
          <w:tcPr>
            <w:tcW w:w="5418" w:type="dxa"/>
          </w:tcPr>
          <w:p w14:paraId="410375A0" w14:textId="77777777" w:rsidR="00D62B25" w:rsidRPr="001C7FED" w:rsidRDefault="00D62B25" w:rsidP="00F93224">
            <w:pPr>
              <w:rPr>
                <w:sz w:val="40"/>
                <w:szCs w:val="40"/>
                <w:lang w:val="en-US"/>
              </w:rPr>
            </w:pPr>
            <w:r w:rsidRPr="001C7FED">
              <w:rPr>
                <w:sz w:val="40"/>
                <w:szCs w:val="40"/>
                <w:lang w:val="en-US"/>
              </w:rPr>
              <w:t>TITLE</w:t>
            </w:r>
          </w:p>
        </w:tc>
        <w:tc>
          <w:tcPr>
            <w:tcW w:w="2434" w:type="dxa"/>
          </w:tcPr>
          <w:p w14:paraId="3CC446CE" w14:textId="603836EB" w:rsidR="00D62B25" w:rsidRPr="001C7FED" w:rsidRDefault="00D62B25" w:rsidP="00F93224">
            <w:pPr>
              <w:rPr>
                <w:sz w:val="40"/>
                <w:szCs w:val="40"/>
                <w:lang w:val="en-US"/>
              </w:rPr>
            </w:pPr>
            <w:r>
              <w:rPr>
                <w:sz w:val="40"/>
                <w:szCs w:val="40"/>
                <w:lang w:val="en-US"/>
              </w:rPr>
              <w:t xml:space="preserve">         </w:t>
            </w:r>
            <w:r w:rsidR="00155252">
              <w:rPr>
                <w:sz w:val="40"/>
                <w:szCs w:val="40"/>
                <w:lang w:val="en-US"/>
              </w:rPr>
              <w:t>5</w:t>
            </w:r>
          </w:p>
        </w:tc>
      </w:tr>
      <w:tr w:rsidR="00D62B25" w:rsidRPr="001C7FED" w14:paraId="50E69C5B" w14:textId="77777777" w:rsidTr="001C33E5">
        <w:trPr>
          <w:trHeight w:val="925"/>
        </w:trPr>
        <w:tc>
          <w:tcPr>
            <w:tcW w:w="1275" w:type="dxa"/>
          </w:tcPr>
          <w:p w14:paraId="4C027079" w14:textId="77777777" w:rsidR="00D62B25" w:rsidRPr="001C7FED" w:rsidRDefault="00D62B25" w:rsidP="00F93224">
            <w:pPr>
              <w:rPr>
                <w:sz w:val="40"/>
                <w:szCs w:val="40"/>
                <w:lang w:val="en-US"/>
              </w:rPr>
            </w:pPr>
            <w:r w:rsidRPr="001C7FED">
              <w:rPr>
                <w:sz w:val="40"/>
                <w:szCs w:val="40"/>
                <w:lang w:val="en-US"/>
              </w:rPr>
              <w:t xml:space="preserve">      2.</w:t>
            </w:r>
          </w:p>
        </w:tc>
        <w:tc>
          <w:tcPr>
            <w:tcW w:w="5418" w:type="dxa"/>
          </w:tcPr>
          <w:p w14:paraId="14A1A61B" w14:textId="77777777" w:rsidR="00D62B25" w:rsidRPr="001C7FED" w:rsidRDefault="00D62B25" w:rsidP="00F93224">
            <w:pPr>
              <w:rPr>
                <w:sz w:val="40"/>
                <w:szCs w:val="40"/>
                <w:lang w:val="en-US"/>
              </w:rPr>
            </w:pPr>
            <w:r w:rsidRPr="001C7FED">
              <w:rPr>
                <w:sz w:val="40"/>
                <w:szCs w:val="40"/>
                <w:lang w:val="en-US"/>
              </w:rPr>
              <w:t>INTRODUCTION</w:t>
            </w:r>
          </w:p>
        </w:tc>
        <w:tc>
          <w:tcPr>
            <w:tcW w:w="2434" w:type="dxa"/>
          </w:tcPr>
          <w:p w14:paraId="186E0C9D" w14:textId="7689DFD6" w:rsidR="00D62B25" w:rsidRPr="001C7FED" w:rsidRDefault="00D62B25" w:rsidP="00F93224">
            <w:pPr>
              <w:rPr>
                <w:sz w:val="40"/>
                <w:szCs w:val="40"/>
                <w:lang w:val="en-US"/>
              </w:rPr>
            </w:pPr>
            <w:r>
              <w:rPr>
                <w:sz w:val="40"/>
                <w:szCs w:val="40"/>
                <w:lang w:val="en-US"/>
              </w:rPr>
              <w:t xml:space="preserve">         </w:t>
            </w:r>
            <w:r w:rsidR="00155252">
              <w:rPr>
                <w:sz w:val="40"/>
                <w:szCs w:val="40"/>
                <w:lang w:val="en-US"/>
              </w:rPr>
              <w:t>6</w:t>
            </w:r>
          </w:p>
        </w:tc>
      </w:tr>
      <w:tr w:rsidR="00D62B25" w:rsidRPr="001C7FED" w14:paraId="5205836E" w14:textId="77777777" w:rsidTr="001C33E5">
        <w:trPr>
          <w:trHeight w:val="897"/>
        </w:trPr>
        <w:tc>
          <w:tcPr>
            <w:tcW w:w="1275" w:type="dxa"/>
          </w:tcPr>
          <w:p w14:paraId="3A09272D" w14:textId="77777777" w:rsidR="00D62B25" w:rsidRPr="001C7FED" w:rsidRDefault="00D62B25" w:rsidP="00F93224">
            <w:pPr>
              <w:rPr>
                <w:sz w:val="40"/>
                <w:szCs w:val="40"/>
                <w:lang w:val="en-US"/>
              </w:rPr>
            </w:pPr>
            <w:r w:rsidRPr="001C7FED">
              <w:rPr>
                <w:sz w:val="40"/>
                <w:szCs w:val="40"/>
                <w:lang w:val="en-US"/>
              </w:rPr>
              <w:t xml:space="preserve">      3.</w:t>
            </w:r>
          </w:p>
        </w:tc>
        <w:tc>
          <w:tcPr>
            <w:tcW w:w="5418" w:type="dxa"/>
          </w:tcPr>
          <w:p w14:paraId="0C30B434" w14:textId="77777777" w:rsidR="00D62B25" w:rsidRPr="001C7FED" w:rsidRDefault="00D62B25" w:rsidP="00F93224">
            <w:pPr>
              <w:rPr>
                <w:sz w:val="40"/>
                <w:szCs w:val="40"/>
                <w:lang w:val="en-US"/>
              </w:rPr>
            </w:pPr>
            <w:r w:rsidRPr="001C7FED">
              <w:rPr>
                <w:sz w:val="40"/>
                <w:szCs w:val="40"/>
                <w:lang w:val="en-US"/>
              </w:rPr>
              <w:t>REQUIREMENT SPECIFICATION</w:t>
            </w:r>
          </w:p>
        </w:tc>
        <w:tc>
          <w:tcPr>
            <w:tcW w:w="2434" w:type="dxa"/>
          </w:tcPr>
          <w:p w14:paraId="437DF3FA" w14:textId="6444C456" w:rsidR="00D62B25" w:rsidRPr="001C7FED" w:rsidRDefault="00D62B25" w:rsidP="00F93224">
            <w:pPr>
              <w:rPr>
                <w:sz w:val="40"/>
                <w:szCs w:val="40"/>
                <w:lang w:val="en-US"/>
              </w:rPr>
            </w:pPr>
            <w:r>
              <w:rPr>
                <w:sz w:val="40"/>
                <w:szCs w:val="40"/>
                <w:lang w:val="en-US"/>
              </w:rPr>
              <w:t xml:space="preserve">         </w:t>
            </w:r>
            <w:r w:rsidR="00155252">
              <w:rPr>
                <w:sz w:val="40"/>
                <w:szCs w:val="40"/>
                <w:lang w:val="en-US"/>
              </w:rPr>
              <w:t>9</w:t>
            </w:r>
          </w:p>
        </w:tc>
      </w:tr>
      <w:tr w:rsidR="00D62B25" w:rsidRPr="001C7FED" w14:paraId="7AE6F90A" w14:textId="77777777" w:rsidTr="001C33E5">
        <w:trPr>
          <w:trHeight w:val="897"/>
        </w:trPr>
        <w:tc>
          <w:tcPr>
            <w:tcW w:w="1275" w:type="dxa"/>
          </w:tcPr>
          <w:p w14:paraId="388FE2FC" w14:textId="77777777" w:rsidR="00D62B25" w:rsidRPr="001C7FED" w:rsidRDefault="00D62B25" w:rsidP="00F93224">
            <w:pPr>
              <w:rPr>
                <w:sz w:val="40"/>
                <w:szCs w:val="40"/>
                <w:lang w:val="en-US"/>
              </w:rPr>
            </w:pPr>
            <w:r w:rsidRPr="001C7FED">
              <w:rPr>
                <w:sz w:val="40"/>
                <w:szCs w:val="40"/>
                <w:lang w:val="en-US"/>
              </w:rPr>
              <w:t xml:space="preserve">      4.</w:t>
            </w:r>
          </w:p>
        </w:tc>
        <w:tc>
          <w:tcPr>
            <w:tcW w:w="5418" w:type="dxa"/>
          </w:tcPr>
          <w:p w14:paraId="0303B717" w14:textId="77777777" w:rsidR="00D62B25" w:rsidRPr="001C7FED" w:rsidRDefault="00D62B25" w:rsidP="00F93224">
            <w:pPr>
              <w:rPr>
                <w:sz w:val="40"/>
                <w:szCs w:val="40"/>
                <w:lang w:val="en-US"/>
              </w:rPr>
            </w:pPr>
            <w:r w:rsidRPr="001C7FED">
              <w:rPr>
                <w:sz w:val="40"/>
                <w:szCs w:val="40"/>
                <w:lang w:val="en-US"/>
              </w:rPr>
              <w:t>SYSTEM DESIGN DETAILS</w:t>
            </w:r>
          </w:p>
        </w:tc>
        <w:tc>
          <w:tcPr>
            <w:tcW w:w="2434" w:type="dxa"/>
          </w:tcPr>
          <w:p w14:paraId="4093A327" w14:textId="7ED750B4" w:rsidR="00D62B25" w:rsidRPr="001C7FED" w:rsidRDefault="00D62B25" w:rsidP="00F93224">
            <w:pPr>
              <w:rPr>
                <w:sz w:val="40"/>
                <w:szCs w:val="40"/>
                <w:lang w:val="en-US"/>
              </w:rPr>
            </w:pPr>
            <w:r>
              <w:rPr>
                <w:sz w:val="40"/>
                <w:szCs w:val="40"/>
                <w:lang w:val="en-US"/>
              </w:rPr>
              <w:t xml:space="preserve">         1</w:t>
            </w:r>
            <w:r w:rsidR="00155252">
              <w:rPr>
                <w:sz w:val="40"/>
                <w:szCs w:val="40"/>
                <w:lang w:val="en-US"/>
              </w:rPr>
              <w:t>0</w:t>
            </w:r>
          </w:p>
        </w:tc>
      </w:tr>
      <w:tr w:rsidR="00D62B25" w:rsidRPr="001C7FED" w14:paraId="1D16F870" w14:textId="77777777" w:rsidTr="001C33E5">
        <w:trPr>
          <w:trHeight w:val="897"/>
        </w:trPr>
        <w:tc>
          <w:tcPr>
            <w:tcW w:w="1275" w:type="dxa"/>
          </w:tcPr>
          <w:p w14:paraId="09ECFEBB" w14:textId="77777777" w:rsidR="00D62B25" w:rsidRPr="001C7FED" w:rsidRDefault="00D62B25" w:rsidP="00F93224">
            <w:pPr>
              <w:rPr>
                <w:sz w:val="40"/>
                <w:szCs w:val="40"/>
                <w:lang w:val="en-US"/>
              </w:rPr>
            </w:pPr>
            <w:r w:rsidRPr="001C7FED">
              <w:rPr>
                <w:sz w:val="40"/>
                <w:szCs w:val="40"/>
                <w:lang w:val="en-US"/>
              </w:rPr>
              <w:t xml:space="preserve">      5.</w:t>
            </w:r>
          </w:p>
        </w:tc>
        <w:tc>
          <w:tcPr>
            <w:tcW w:w="5418" w:type="dxa"/>
          </w:tcPr>
          <w:p w14:paraId="63F4F66B" w14:textId="77777777" w:rsidR="00D62B25" w:rsidRPr="001C7FED" w:rsidRDefault="00D62B25" w:rsidP="00F93224">
            <w:pPr>
              <w:rPr>
                <w:sz w:val="40"/>
                <w:szCs w:val="40"/>
                <w:lang w:val="en-US"/>
              </w:rPr>
            </w:pPr>
            <w:r w:rsidRPr="001C7FED">
              <w:rPr>
                <w:sz w:val="40"/>
                <w:szCs w:val="40"/>
                <w:lang w:val="en-US"/>
              </w:rPr>
              <w:t xml:space="preserve">SYSTEM </w:t>
            </w:r>
            <w:r>
              <w:rPr>
                <w:sz w:val="40"/>
                <w:szCs w:val="40"/>
                <w:lang w:val="en-US"/>
              </w:rPr>
              <w:t xml:space="preserve">ANALYSIS AND </w:t>
            </w:r>
            <w:r w:rsidRPr="001C7FED">
              <w:rPr>
                <w:sz w:val="40"/>
                <w:szCs w:val="40"/>
                <w:lang w:val="en-US"/>
              </w:rPr>
              <w:t>IMPLEMENTATION</w:t>
            </w:r>
          </w:p>
        </w:tc>
        <w:tc>
          <w:tcPr>
            <w:tcW w:w="2434" w:type="dxa"/>
          </w:tcPr>
          <w:p w14:paraId="479E4056" w14:textId="243B83DD" w:rsidR="00D62B25" w:rsidRPr="001C7FED" w:rsidRDefault="00D62B25" w:rsidP="00F93224">
            <w:pPr>
              <w:rPr>
                <w:sz w:val="40"/>
                <w:szCs w:val="40"/>
                <w:lang w:val="en-US"/>
              </w:rPr>
            </w:pPr>
            <w:r>
              <w:rPr>
                <w:sz w:val="40"/>
                <w:szCs w:val="40"/>
                <w:lang w:val="en-US"/>
              </w:rPr>
              <w:t xml:space="preserve">         </w:t>
            </w:r>
            <w:r w:rsidR="00390FDB">
              <w:rPr>
                <w:sz w:val="40"/>
                <w:szCs w:val="40"/>
                <w:lang w:val="en-US"/>
              </w:rPr>
              <w:t>2</w:t>
            </w:r>
            <w:r w:rsidR="00155252">
              <w:rPr>
                <w:sz w:val="40"/>
                <w:szCs w:val="40"/>
                <w:lang w:val="en-US"/>
              </w:rPr>
              <w:t>0</w:t>
            </w:r>
          </w:p>
        </w:tc>
      </w:tr>
      <w:tr w:rsidR="00D62B25" w:rsidRPr="001C7FED" w14:paraId="2A1836F7" w14:textId="77777777" w:rsidTr="001C33E5">
        <w:trPr>
          <w:trHeight w:val="925"/>
        </w:trPr>
        <w:tc>
          <w:tcPr>
            <w:tcW w:w="1275" w:type="dxa"/>
          </w:tcPr>
          <w:p w14:paraId="1545A852" w14:textId="77777777" w:rsidR="00D62B25" w:rsidRPr="001C7FED" w:rsidRDefault="00D62B25" w:rsidP="00F93224">
            <w:pPr>
              <w:rPr>
                <w:sz w:val="40"/>
                <w:szCs w:val="40"/>
                <w:lang w:val="en-US"/>
              </w:rPr>
            </w:pPr>
            <w:r w:rsidRPr="001C7FED">
              <w:rPr>
                <w:sz w:val="40"/>
                <w:szCs w:val="40"/>
                <w:lang w:val="en-US"/>
              </w:rPr>
              <w:t xml:space="preserve">      6.</w:t>
            </w:r>
          </w:p>
        </w:tc>
        <w:tc>
          <w:tcPr>
            <w:tcW w:w="5418" w:type="dxa"/>
          </w:tcPr>
          <w:p w14:paraId="2C571E24" w14:textId="77777777" w:rsidR="00D62B25" w:rsidRPr="001C7FED" w:rsidRDefault="00D62B25" w:rsidP="00F93224">
            <w:pPr>
              <w:rPr>
                <w:sz w:val="40"/>
                <w:szCs w:val="40"/>
                <w:lang w:val="en-US"/>
              </w:rPr>
            </w:pPr>
            <w:r w:rsidRPr="001C7FED">
              <w:rPr>
                <w:sz w:val="40"/>
                <w:szCs w:val="40"/>
                <w:lang w:val="en-US"/>
              </w:rPr>
              <w:t>RESULTS</w:t>
            </w:r>
          </w:p>
        </w:tc>
        <w:tc>
          <w:tcPr>
            <w:tcW w:w="2434" w:type="dxa"/>
          </w:tcPr>
          <w:p w14:paraId="252C2871" w14:textId="603FB47A" w:rsidR="00D62B25" w:rsidRPr="001C7FED" w:rsidRDefault="00D62B25" w:rsidP="00F93224">
            <w:pPr>
              <w:rPr>
                <w:sz w:val="40"/>
                <w:szCs w:val="40"/>
                <w:lang w:val="en-US"/>
              </w:rPr>
            </w:pPr>
            <w:r>
              <w:rPr>
                <w:sz w:val="40"/>
                <w:szCs w:val="40"/>
                <w:lang w:val="en-US"/>
              </w:rPr>
              <w:t xml:space="preserve">         </w:t>
            </w:r>
            <w:r w:rsidR="00155252">
              <w:rPr>
                <w:sz w:val="40"/>
                <w:szCs w:val="40"/>
                <w:lang w:val="en-US"/>
              </w:rPr>
              <w:t>82</w:t>
            </w:r>
          </w:p>
        </w:tc>
      </w:tr>
      <w:tr w:rsidR="00D62B25" w:rsidRPr="001C7FED" w14:paraId="3FD9DF09" w14:textId="77777777" w:rsidTr="001C33E5">
        <w:trPr>
          <w:trHeight w:val="897"/>
        </w:trPr>
        <w:tc>
          <w:tcPr>
            <w:tcW w:w="1275" w:type="dxa"/>
          </w:tcPr>
          <w:p w14:paraId="7E01793E" w14:textId="77777777" w:rsidR="00D62B25" w:rsidRPr="001C7FED" w:rsidRDefault="00D62B25" w:rsidP="00F93224">
            <w:pPr>
              <w:rPr>
                <w:sz w:val="40"/>
                <w:szCs w:val="40"/>
                <w:lang w:val="en-US"/>
              </w:rPr>
            </w:pPr>
            <w:r w:rsidRPr="001C7FED">
              <w:rPr>
                <w:sz w:val="40"/>
                <w:szCs w:val="40"/>
                <w:lang w:val="en-US"/>
              </w:rPr>
              <w:t xml:space="preserve">      7.</w:t>
            </w:r>
          </w:p>
        </w:tc>
        <w:tc>
          <w:tcPr>
            <w:tcW w:w="5418" w:type="dxa"/>
          </w:tcPr>
          <w:p w14:paraId="199545B9" w14:textId="77777777" w:rsidR="00D62B25" w:rsidRPr="001C7FED" w:rsidRDefault="00D62B25" w:rsidP="00F93224">
            <w:pPr>
              <w:rPr>
                <w:sz w:val="40"/>
                <w:szCs w:val="40"/>
                <w:lang w:val="en-US"/>
              </w:rPr>
            </w:pPr>
            <w:r w:rsidRPr="001C7FED">
              <w:rPr>
                <w:sz w:val="40"/>
                <w:szCs w:val="40"/>
                <w:lang w:val="en-US"/>
              </w:rPr>
              <w:t>CONCLUSION AND FUTURE SCOPE</w:t>
            </w:r>
          </w:p>
        </w:tc>
        <w:tc>
          <w:tcPr>
            <w:tcW w:w="2434" w:type="dxa"/>
          </w:tcPr>
          <w:p w14:paraId="0EA089F9" w14:textId="60716FB6" w:rsidR="00D62B25" w:rsidRPr="001C7FED" w:rsidRDefault="00D62B25" w:rsidP="00F93224">
            <w:pPr>
              <w:rPr>
                <w:sz w:val="40"/>
                <w:szCs w:val="40"/>
                <w:lang w:val="en-US"/>
              </w:rPr>
            </w:pPr>
            <w:r>
              <w:rPr>
                <w:sz w:val="40"/>
                <w:szCs w:val="40"/>
                <w:lang w:val="en-US"/>
              </w:rPr>
              <w:t xml:space="preserve">         </w:t>
            </w:r>
            <w:r w:rsidR="00390FDB">
              <w:rPr>
                <w:sz w:val="40"/>
                <w:szCs w:val="40"/>
                <w:lang w:val="en-US"/>
              </w:rPr>
              <w:t>8</w:t>
            </w:r>
            <w:r w:rsidR="00252D10">
              <w:rPr>
                <w:sz w:val="40"/>
                <w:szCs w:val="40"/>
                <w:lang w:val="en-US"/>
              </w:rPr>
              <w:t>9</w:t>
            </w:r>
          </w:p>
        </w:tc>
      </w:tr>
      <w:tr w:rsidR="00D62B25" w:rsidRPr="001C7FED" w14:paraId="01B1B0AD" w14:textId="77777777" w:rsidTr="001C33E5">
        <w:trPr>
          <w:trHeight w:val="897"/>
        </w:trPr>
        <w:tc>
          <w:tcPr>
            <w:tcW w:w="1275" w:type="dxa"/>
          </w:tcPr>
          <w:p w14:paraId="244E4459" w14:textId="77777777" w:rsidR="00D62B25" w:rsidRPr="001C7FED" w:rsidRDefault="00D62B25" w:rsidP="00F93224">
            <w:pPr>
              <w:rPr>
                <w:sz w:val="40"/>
                <w:szCs w:val="40"/>
                <w:lang w:val="en-US"/>
              </w:rPr>
            </w:pPr>
            <w:r w:rsidRPr="001C7FED">
              <w:rPr>
                <w:sz w:val="40"/>
                <w:szCs w:val="40"/>
                <w:lang w:val="en-US"/>
              </w:rPr>
              <w:t xml:space="preserve">      8.</w:t>
            </w:r>
          </w:p>
        </w:tc>
        <w:tc>
          <w:tcPr>
            <w:tcW w:w="5418" w:type="dxa"/>
          </w:tcPr>
          <w:p w14:paraId="69A0C945" w14:textId="77777777" w:rsidR="00D62B25" w:rsidRPr="001C7FED" w:rsidRDefault="00D62B25" w:rsidP="00F93224">
            <w:pPr>
              <w:rPr>
                <w:sz w:val="40"/>
                <w:szCs w:val="40"/>
                <w:lang w:val="en-US"/>
              </w:rPr>
            </w:pPr>
            <w:r w:rsidRPr="001C7FED">
              <w:rPr>
                <w:sz w:val="40"/>
                <w:szCs w:val="40"/>
                <w:lang w:val="en-US"/>
              </w:rPr>
              <w:t>REFERENCES</w:t>
            </w:r>
          </w:p>
        </w:tc>
        <w:tc>
          <w:tcPr>
            <w:tcW w:w="2434" w:type="dxa"/>
          </w:tcPr>
          <w:p w14:paraId="58564C15" w14:textId="39AF0CA8" w:rsidR="00D62B25" w:rsidRPr="001C7FED" w:rsidRDefault="00D62B25" w:rsidP="00F93224">
            <w:pPr>
              <w:rPr>
                <w:sz w:val="40"/>
                <w:szCs w:val="40"/>
                <w:lang w:val="en-US"/>
              </w:rPr>
            </w:pPr>
            <w:r>
              <w:rPr>
                <w:sz w:val="40"/>
                <w:szCs w:val="40"/>
                <w:lang w:val="en-US"/>
              </w:rPr>
              <w:t xml:space="preserve">         </w:t>
            </w:r>
            <w:r w:rsidR="00390FDB">
              <w:rPr>
                <w:sz w:val="40"/>
                <w:szCs w:val="40"/>
                <w:lang w:val="en-US"/>
              </w:rPr>
              <w:t>8</w:t>
            </w:r>
            <w:r w:rsidR="00252D10">
              <w:rPr>
                <w:sz w:val="40"/>
                <w:szCs w:val="40"/>
                <w:lang w:val="en-US"/>
              </w:rPr>
              <w:t>9</w:t>
            </w:r>
          </w:p>
        </w:tc>
      </w:tr>
      <w:tr w:rsidR="00D62B25" w:rsidRPr="001C7FED" w14:paraId="3A221164" w14:textId="77777777" w:rsidTr="001C33E5">
        <w:trPr>
          <w:trHeight w:val="897"/>
        </w:trPr>
        <w:tc>
          <w:tcPr>
            <w:tcW w:w="1275" w:type="dxa"/>
          </w:tcPr>
          <w:p w14:paraId="18D397AB" w14:textId="77777777" w:rsidR="00D62B25" w:rsidRPr="001C7FED" w:rsidRDefault="00D62B25" w:rsidP="00F93224">
            <w:pPr>
              <w:rPr>
                <w:sz w:val="40"/>
                <w:szCs w:val="40"/>
                <w:lang w:val="en-US"/>
              </w:rPr>
            </w:pPr>
            <w:r w:rsidRPr="001C7FED">
              <w:rPr>
                <w:sz w:val="40"/>
                <w:szCs w:val="40"/>
                <w:lang w:val="en-US"/>
              </w:rPr>
              <w:t xml:space="preserve">      9.</w:t>
            </w:r>
          </w:p>
        </w:tc>
        <w:tc>
          <w:tcPr>
            <w:tcW w:w="5418" w:type="dxa"/>
          </w:tcPr>
          <w:p w14:paraId="086E4528" w14:textId="77777777" w:rsidR="00D62B25" w:rsidRPr="001C7FED" w:rsidRDefault="00D62B25" w:rsidP="00F93224">
            <w:pPr>
              <w:rPr>
                <w:sz w:val="40"/>
                <w:szCs w:val="40"/>
                <w:lang w:val="en-US"/>
              </w:rPr>
            </w:pPr>
            <w:r w:rsidRPr="001C7FED">
              <w:rPr>
                <w:sz w:val="40"/>
                <w:szCs w:val="40"/>
                <w:lang w:val="en-US"/>
              </w:rPr>
              <w:t>ANNEXURE</w:t>
            </w:r>
          </w:p>
        </w:tc>
        <w:tc>
          <w:tcPr>
            <w:tcW w:w="2434" w:type="dxa"/>
          </w:tcPr>
          <w:p w14:paraId="095FC555" w14:textId="13C4FE00" w:rsidR="00D62B25" w:rsidRPr="001C7FED" w:rsidRDefault="00D62B25" w:rsidP="00F93224">
            <w:pPr>
              <w:rPr>
                <w:sz w:val="40"/>
                <w:szCs w:val="40"/>
                <w:lang w:val="en-US"/>
              </w:rPr>
            </w:pPr>
            <w:r>
              <w:rPr>
                <w:sz w:val="40"/>
                <w:szCs w:val="40"/>
                <w:lang w:val="en-US"/>
              </w:rPr>
              <w:t xml:space="preserve">         </w:t>
            </w:r>
            <w:r w:rsidR="00155252">
              <w:rPr>
                <w:sz w:val="40"/>
                <w:szCs w:val="40"/>
                <w:lang w:val="en-US"/>
              </w:rPr>
              <w:t>9</w:t>
            </w:r>
            <w:r w:rsidR="00252D10">
              <w:rPr>
                <w:sz w:val="40"/>
                <w:szCs w:val="40"/>
                <w:lang w:val="en-US"/>
              </w:rPr>
              <w:t>0</w:t>
            </w:r>
          </w:p>
        </w:tc>
      </w:tr>
    </w:tbl>
    <w:p w14:paraId="4801F60E" w14:textId="77777777" w:rsidR="00D62B25" w:rsidRDefault="00D62B25" w:rsidP="00D62B25">
      <w:pPr>
        <w:rPr>
          <w:sz w:val="96"/>
          <w:szCs w:val="96"/>
          <w:lang w:val="en-US"/>
        </w:rPr>
      </w:pPr>
      <w:r>
        <w:rPr>
          <w:sz w:val="96"/>
          <w:szCs w:val="96"/>
          <w:lang w:val="en-US"/>
        </w:rPr>
        <w:br w:type="page"/>
      </w:r>
    </w:p>
    <w:p w14:paraId="0E4950EE" w14:textId="5FC6C5C3" w:rsidR="00D62B25" w:rsidRDefault="00D62B25" w:rsidP="00D62B25">
      <w:pPr>
        <w:ind w:left="360" w:hanging="360"/>
        <w:jc w:val="center"/>
        <w:rPr>
          <w:sz w:val="40"/>
          <w:szCs w:val="40"/>
        </w:rPr>
      </w:pPr>
    </w:p>
    <w:p w14:paraId="679DB5F6" w14:textId="285A7C54" w:rsidR="001A1E78" w:rsidRDefault="001A1E78" w:rsidP="00D62B25">
      <w:pPr>
        <w:ind w:left="360" w:hanging="360"/>
        <w:jc w:val="center"/>
        <w:rPr>
          <w:sz w:val="40"/>
          <w:szCs w:val="40"/>
        </w:rPr>
      </w:pPr>
    </w:p>
    <w:p w14:paraId="326073D0" w14:textId="3947CF79" w:rsidR="001A1E78" w:rsidRDefault="001A1E78" w:rsidP="00D62B25">
      <w:pPr>
        <w:ind w:left="360" w:hanging="360"/>
        <w:jc w:val="center"/>
        <w:rPr>
          <w:sz w:val="40"/>
          <w:szCs w:val="40"/>
        </w:rPr>
      </w:pPr>
    </w:p>
    <w:p w14:paraId="12EF37CA" w14:textId="7E3C0A42" w:rsidR="001A1E78" w:rsidRDefault="001A1E78" w:rsidP="00D62B25">
      <w:pPr>
        <w:ind w:left="360" w:hanging="360"/>
        <w:jc w:val="center"/>
        <w:rPr>
          <w:sz w:val="40"/>
          <w:szCs w:val="40"/>
        </w:rPr>
      </w:pPr>
    </w:p>
    <w:p w14:paraId="606289EC" w14:textId="3F521DFE" w:rsidR="001A1E78" w:rsidRDefault="001A1E78" w:rsidP="00D62B25">
      <w:pPr>
        <w:ind w:left="360" w:hanging="360"/>
        <w:jc w:val="center"/>
        <w:rPr>
          <w:sz w:val="40"/>
          <w:szCs w:val="40"/>
        </w:rPr>
      </w:pPr>
    </w:p>
    <w:p w14:paraId="4C556B65" w14:textId="0405DE88" w:rsidR="001A1E78" w:rsidRDefault="001A1E78" w:rsidP="00D62B25">
      <w:pPr>
        <w:ind w:left="360" w:hanging="360"/>
        <w:jc w:val="center"/>
        <w:rPr>
          <w:sz w:val="40"/>
          <w:szCs w:val="40"/>
        </w:rPr>
      </w:pPr>
    </w:p>
    <w:p w14:paraId="4D8A540F" w14:textId="77777777" w:rsidR="001A1E78" w:rsidRPr="001A1E78" w:rsidRDefault="001A1E78" w:rsidP="00D62B25">
      <w:pPr>
        <w:ind w:left="360" w:hanging="360"/>
        <w:jc w:val="center"/>
        <w:rPr>
          <w:sz w:val="40"/>
          <w:szCs w:val="40"/>
        </w:rPr>
      </w:pPr>
    </w:p>
    <w:p w14:paraId="2DB265C5" w14:textId="77777777" w:rsidR="00D62B25" w:rsidRPr="00F95242" w:rsidRDefault="00D62B25" w:rsidP="001A1E78">
      <w:pPr>
        <w:pStyle w:val="ListParagraph"/>
        <w:numPr>
          <w:ilvl w:val="0"/>
          <w:numId w:val="1"/>
        </w:numPr>
        <w:jc w:val="center"/>
        <w:rPr>
          <w:b/>
          <w:bCs/>
          <w:sz w:val="48"/>
          <w:szCs w:val="48"/>
          <w:u w:val="single"/>
          <w:lang w:val="en-US"/>
        </w:rPr>
      </w:pPr>
      <w:r w:rsidRPr="00F95242">
        <w:rPr>
          <w:b/>
          <w:bCs/>
          <w:sz w:val="48"/>
          <w:szCs w:val="48"/>
          <w:u w:val="single"/>
          <w:lang w:val="en-US"/>
        </w:rPr>
        <w:t>Title</w:t>
      </w:r>
    </w:p>
    <w:p w14:paraId="2FF70FF5" w14:textId="0E521678" w:rsidR="00D62B25" w:rsidRPr="00F95242" w:rsidRDefault="00D62B25" w:rsidP="00F95242">
      <w:pPr>
        <w:ind w:left="2880" w:firstLine="720"/>
        <w:rPr>
          <w:b/>
          <w:bCs/>
          <w:sz w:val="48"/>
          <w:szCs w:val="48"/>
          <w:u w:val="single"/>
          <w:lang w:val="en-US"/>
        </w:rPr>
      </w:pPr>
      <w:r w:rsidRPr="00F95242">
        <w:rPr>
          <w:b/>
          <w:bCs/>
          <w:sz w:val="48"/>
          <w:szCs w:val="48"/>
          <w:u w:val="single"/>
          <w:lang w:val="en-US"/>
        </w:rPr>
        <w:t>Pet Care Website</w:t>
      </w:r>
    </w:p>
    <w:p w14:paraId="342BF83B" w14:textId="14ACE1E6" w:rsidR="00D62B25" w:rsidRDefault="00D62B25" w:rsidP="00D62B25">
      <w:pPr>
        <w:jc w:val="center"/>
        <w:rPr>
          <w:sz w:val="40"/>
          <w:szCs w:val="40"/>
          <w:lang w:val="en-US"/>
        </w:rPr>
      </w:pPr>
    </w:p>
    <w:p w14:paraId="4762E1BC" w14:textId="77777777" w:rsidR="005A7757" w:rsidRPr="008C50E6" w:rsidRDefault="005A7757" w:rsidP="00D62B25">
      <w:pPr>
        <w:jc w:val="center"/>
        <w:rPr>
          <w:sz w:val="40"/>
          <w:szCs w:val="40"/>
          <w:lang w:val="en-US"/>
        </w:rPr>
      </w:pPr>
    </w:p>
    <w:p w14:paraId="15DEBB30" w14:textId="77777777" w:rsidR="00D62B25" w:rsidRPr="008C50E6" w:rsidRDefault="00D62B25" w:rsidP="00D62B25">
      <w:pPr>
        <w:jc w:val="center"/>
        <w:rPr>
          <w:sz w:val="40"/>
          <w:szCs w:val="40"/>
          <w:lang w:val="en-US"/>
        </w:rPr>
      </w:pPr>
    </w:p>
    <w:p w14:paraId="1CBFEC6B" w14:textId="77777777" w:rsidR="00D62B25" w:rsidRPr="008C50E6" w:rsidRDefault="00D62B25" w:rsidP="00D62B25">
      <w:pPr>
        <w:jc w:val="center"/>
        <w:rPr>
          <w:sz w:val="40"/>
          <w:szCs w:val="40"/>
          <w:lang w:val="en-US"/>
        </w:rPr>
      </w:pPr>
    </w:p>
    <w:p w14:paraId="09DD7F65" w14:textId="77777777" w:rsidR="00D62B25" w:rsidRPr="008C50E6" w:rsidRDefault="00D62B25" w:rsidP="00D62B25">
      <w:pPr>
        <w:jc w:val="center"/>
        <w:rPr>
          <w:sz w:val="40"/>
          <w:szCs w:val="40"/>
          <w:lang w:val="en-US"/>
        </w:rPr>
      </w:pPr>
    </w:p>
    <w:p w14:paraId="116CF3DA" w14:textId="77777777" w:rsidR="00D62B25" w:rsidRPr="008C50E6" w:rsidRDefault="00D62B25" w:rsidP="00D62B25">
      <w:pPr>
        <w:jc w:val="center"/>
        <w:rPr>
          <w:sz w:val="40"/>
          <w:szCs w:val="40"/>
          <w:lang w:val="en-US"/>
        </w:rPr>
      </w:pPr>
    </w:p>
    <w:p w14:paraId="1BD3A17A" w14:textId="77777777" w:rsidR="00D62B25" w:rsidRPr="008C50E6" w:rsidRDefault="00D62B25" w:rsidP="00D62B25">
      <w:pPr>
        <w:jc w:val="center"/>
        <w:rPr>
          <w:sz w:val="40"/>
          <w:szCs w:val="40"/>
          <w:lang w:val="en-US"/>
        </w:rPr>
      </w:pPr>
    </w:p>
    <w:p w14:paraId="20E69067" w14:textId="77777777" w:rsidR="00D62B25" w:rsidRPr="008C50E6" w:rsidRDefault="00D62B25" w:rsidP="00D62B25">
      <w:pPr>
        <w:jc w:val="center"/>
        <w:rPr>
          <w:sz w:val="40"/>
          <w:szCs w:val="40"/>
          <w:lang w:val="en-US"/>
        </w:rPr>
      </w:pPr>
    </w:p>
    <w:p w14:paraId="483E730B" w14:textId="77777777" w:rsidR="00D62B25" w:rsidRPr="008C50E6" w:rsidRDefault="00D62B25" w:rsidP="00D62B25">
      <w:pPr>
        <w:jc w:val="center"/>
        <w:rPr>
          <w:sz w:val="40"/>
          <w:szCs w:val="40"/>
          <w:lang w:val="en-US"/>
        </w:rPr>
      </w:pPr>
    </w:p>
    <w:p w14:paraId="1ED04C9B" w14:textId="77777777" w:rsidR="00D62B25" w:rsidRPr="008C50E6" w:rsidRDefault="00D62B25" w:rsidP="00D62B25">
      <w:pPr>
        <w:jc w:val="center"/>
        <w:rPr>
          <w:sz w:val="40"/>
          <w:szCs w:val="40"/>
          <w:lang w:val="en-US"/>
        </w:rPr>
      </w:pPr>
    </w:p>
    <w:p w14:paraId="3817A775" w14:textId="77777777" w:rsidR="00D62B25" w:rsidRPr="008C50E6" w:rsidRDefault="00D62B25" w:rsidP="00D62B25">
      <w:pPr>
        <w:jc w:val="center"/>
        <w:rPr>
          <w:sz w:val="40"/>
          <w:szCs w:val="40"/>
          <w:lang w:val="en-US"/>
        </w:rPr>
      </w:pPr>
    </w:p>
    <w:p w14:paraId="534EEF0E" w14:textId="77777777" w:rsidR="00D62B25" w:rsidRPr="008C50E6" w:rsidRDefault="00D62B25" w:rsidP="00D62B25">
      <w:pPr>
        <w:rPr>
          <w:sz w:val="40"/>
          <w:szCs w:val="40"/>
          <w:lang w:val="en-US"/>
        </w:rPr>
      </w:pPr>
    </w:p>
    <w:p w14:paraId="1635CDB8" w14:textId="77777777" w:rsidR="00D62B25" w:rsidRPr="008C50E6" w:rsidRDefault="00D62B25" w:rsidP="00D62B25">
      <w:pPr>
        <w:rPr>
          <w:sz w:val="40"/>
          <w:szCs w:val="40"/>
          <w:lang w:val="en-US"/>
        </w:rPr>
      </w:pPr>
    </w:p>
    <w:p w14:paraId="2921D952" w14:textId="77777777" w:rsidR="00D62B25" w:rsidRPr="008C50E6" w:rsidRDefault="00D62B25" w:rsidP="00D62B25">
      <w:pPr>
        <w:pStyle w:val="ListParagraph"/>
        <w:numPr>
          <w:ilvl w:val="0"/>
          <w:numId w:val="1"/>
        </w:numPr>
        <w:jc w:val="center"/>
        <w:rPr>
          <w:b/>
          <w:bCs/>
          <w:sz w:val="44"/>
          <w:szCs w:val="44"/>
          <w:u w:val="single"/>
          <w:lang w:val="en-US"/>
        </w:rPr>
      </w:pPr>
      <w:r w:rsidRPr="008C50E6">
        <w:rPr>
          <w:b/>
          <w:bCs/>
          <w:sz w:val="44"/>
          <w:szCs w:val="44"/>
          <w:u w:val="single"/>
          <w:lang w:val="en-US"/>
        </w:rPr>
        <w:t>Introduction</w:t>
      </w:r>
    </w:p>
    <w:p w14:paraId="129AF197" w14:textId="77777777" w:rsidR="00D62B25" w:rsidRPr="008C50E6" w:rsidRDefault="00D62B25" w:rsidP="00D62B25">
      <w:pPr>
        <w:pStyle w:val="ListParagraph"/>
        <w:ind w:left="360"/>
        <w:rPr>
          <w:sz w:val="40"/>
          <w:szCs w:val="40"/>
          <w:lang w:val="en-US"/>
        </w:rPr>
      </w:pPr>
    </w:p>
    <w:p w14:paraId="5D32D651" w14:textId="77777777" w:rsidR="00D62B25" w:rsidRDefault="00D62B25" w:rsidP="00D62B25">
      <w:pPr>
        <w:pStyle w:val="ListParagraph"/>
        <w:numPr>
          <w:ilvl w:val="1"/>
          <w:numId w:val="1"/>
        </w:numPr>
        <w:rPr>
          <w:sz w:val="40"/>
          <w:szCs w:val="40"/>
          <w:u w:val="single"/>
          <w:lang w:val="en-US"/>
        </w:rPr>
      </w:pPr>
      <w:r w:rsidRPr="008C50E6">
        <w:rPr>
          <w:sz w:val="40"/>
          <w:szCs w:val="40"/>
          <w:u w:val="single"/>
          <w:lang w:val="en-US"/>
        </w:rPr>
        <w:t>Objective of the project:</w:t>
      </w:r>
    </w:p>
    <w:p w14:paraId="0254BE91" w14:textId="77777777" w:rsidR="00D62B25" w:rsidRPr="008C50E6" w:rsidRDefault="00D62B25" w:rsidP="00D62B25">
      <w:pPr>
        <w:pStyle w:val="ListParagraph"/>
        <w:ind w:left="574"/>
        <w:rPr>
          <w:sz w:val="40"/>
          <w:szCs w:val="40"/>
          <w:u w:val="single"/>
          <w:lang w:val="en-US"/>
        </w:rPr>
      </w:pPr>
    </w:p>
    <w:p w14:paraId="081F6BB0" w14:textId="77777777" w:rsidR="00D62B25" w:rsidRPr="008C50E6" w:rsidRDefault="00D62B25" w:rsidP="00D62B25">
      <w:pPr>
        <w:pStyle w:val="ListParagraph"/>
        <w:numPr>
          <w:ilvl w:val="0"/>
          <w:numId w:val="3"/>
        </w:numPr>
        <w:rPr>
          <w:sz w:val="40"/>
          <w:szCs w:val="40"/>
          <w:lang w:val="en-US"/>
        </w:rPr>
      </w:pPr>
      <w:r w:rsidRPr="008C50E6">
        <w:rPr>
          <w:sz w:val="40"/>
          <w:szCs w:val="40"/>
          <w:lang w:val="en-US"/>
        </w:rPr>
        <w:t>Creating a good community for pet owners.</w:t>
      </w:r>
    </w:p>
    <w:p w14:paraId="3872FC75" w14:textId="77777777" w:rsidR="00D62B25" w:rsidRPr="008C50E6" w:rsidRDefault="00D62B25" w:rsidP="00D62B25">
      <w:pPr>
        <w:pStyle w:val="ListParagraph"/>
        <w:numPr>
          <w:ilvl w:val="0"/>
          <w:numId w:val="3"/>
        </w:numPr>
        <w:rPr>
          <w:sz w:val="40"/>
          <w:szCs w:val="40"/>
          <w:lang w:val="en-US"/>
        </w:rPr>
      </w:pPr>
      <w:r w:rsidRPr="008C50E6">
        <w:rPr>
          <w:sz w:val="40"/>
          <w:szCs w:val="40"/>
          <w:lang w:val="en-US"/>
        </w:rPr>
        <w:t>Assist them with everything pet-related.</w:t>
      </w:r>
    </w:p>
    <w:p w14:paraId="2E4BE3D8" w14:textId="77777777" w:rsidR="00D62B25" w:rsidRPr="008C50E6" w:rsidRDefault="00D62B25" w:rsidP="00D62B25">
      <w:pPr>
        <w:pStyle w:val="ListParagraph"/>
        <w:numPr>
          <w:ilvl w:val="0"/>
          <w:numId w:val="3"/>
        </w:numPr>
        <w:rPr>
          <w:sz w:val="40"/>
          <w:szCs w:val="40"/>
          <w:lang w:val="en-US"/>
        </w:rPr>
      </w:pPr>
      <w:r w:rsidRPr="008C50E6">
        <w:rPr>
          <w:sz w:val="40"/>
          <w:szCs w:val="40"/>
          <w:lang w:val="en-US"/>
        </w:rPr>
        <w:t>To provide a place where their pets can be sent.</w:t>
      </w:r>
    </w:p>
    <w:p w14:paraId="3070ADBC" w14:textId="77777777" w:rsidR="00D62B25" w:rsidRPr="008C50E6" w:rsidRDefault="00D62B25" w:rsidP="00D62B25">
      <w:pPr>
        <w:pStyle w:val="ListParagraph"/>
        <w:numPr>
          <w:ilvl w:val="0"/>
          <w:numId w:val="3"/>
        </w:numPr>
        <w:rPr>
          <w:sz w:val="40"/>
          <w:szCs w:val="40"/>
          <w:lang w:val="en-US"/>
        </w:rPr>
      </w:pPr>
      <w:r w:rsidRPr="008C50E6">
        <w:rPr>
          <w:sz w:val="40"/>
          <w:szCs w:val="40"/>
          <w:lang w:val="en-US"/>
        </w:rPr>
        <w:t>To provide a pet-friendly environment.</w:t>
      </w:r>
    </w:p>
    <w:p w14:paraId="5AE5D532" w14:textId="77777777" w:rsidR="00D62B25" w:rsidRPr="008C50E6" w:rsidRDefault="00D62B25" w:rsidP="00D62B25">
      <w:pPr>
        <w:rPr>
          <w:sz w:val="40"/>
          <w:szCs w:val="40"/>
          <w:lang w:val="en-US"/>
        </w:rPr>
      </w:pPr>
    </w:p>
    <w:p w14:paraId="3E30CBE3" w14:textId="77777777" w:rsidR="00D62B25" w:rsidRPr="008C50E6" w:rsidRDefault="00D62B25" w:rsidP="00D62B25">
      <w:pPr>
        <w:pStyle w:val="ListParagraph"/>
        <w:numPr>
          <w:ilvl w:val="1"/>
          <w:numId w:val="1"/>
        </w:numPr>
        <w:rPr>
          <w:sz w:val="40"/>
          <w:szCs w:val="40"/>
          <w:u w:val="single"/>
          <w:lang w:val="en-US"/>
        </w:rPr>
      </w:pPr>
      <w:r w:rsidRPr="008C50E6">
        <w:rPr>
          <w:sz w:val="40"/>
          <w:szCs w:val="40"/>
          <w:u w:val="single"/>
        </w:rPr>
        <w:t>Description of the current system:</w:t>
      </w:r>
    </w:p>
    <w:p w14:paraId="710A8C71" w14:textId="77777777" w:rsidR="00D62B25" w:rsidRPr="008C50E6" w:rsidRDefault="00D62B25" w:rsidP="00D62B25">
      <w:pPr>
        <w:pStyle w:val="ListParagraph"/>
        <w:ind w:left="574"/>
        <w:rPr>
          <w:sz w:val="40"/>
          <w:szCs w:val="40"/>
          <w:u w:val="single"/>
          <w:lang w:val="en-US"/>
        </w:rPr>
      </w:pPr>
    </w:p>
    <w:p w14:paraId="3CBAC81B" w14:textId="77777777" w:rsidR="00D62B25" w:rsidRPr="008C50E6" w:rsidRDefault="00D62B25" w:rsidP="00D62B25">
      <w:pPr>
        <w:pStyle w:val="ListParagraph"/>
        <w:numPr>
          <w:ilvl w:val="0"/>
          <w:numId w:val="12"/>
        </w:numPr>
        <w:rPr>
          <w:sz w:val="40"/>
          <w:szCs w:val="40"/>
          <w:lang w:val="en-US"/>
        </w:rPr>
      </w:pPr>
      <w:r w:rsidRPr="008C50E6">
        <w:rPr>
          <w:sz w:val="40"/>
          <w:szCs w:val="40"/>
          <w:lang w:val="en-US"/>
        </w:rPr>
        <w:t>There isn't a big Web-based pet community.</w:t>
      </w:r>
    </w:p>
    <w:p w14:paraId="649B93CA" w14:textId="77777777" w:rsidR="00D62B25" w:rsidRPr="008C50E6" w:rsidRDefault="00D62B25" w:rsidP="00D62B25">
      <w:pPr>
        <w:pStyle w:val="ListParagraph"/>
        <w:numPr>
          <w:ilvl w:val="0"/>
          <w:numId w:val="12"/>
        </w:numPr>
        <w:rPr>
          <w:sz w:val="40"/>
          <w:szCs w:val="40"/>
          <w:lang w:val="en-US"/>
        </w:rPr>
      </w:pPr>
      <w:r w:rsidRPr="008C50E6">
        <w:rPr>
          <w:sz w:val="40"/>
          <w:szCs w:val="40"/>
          <w:lang w:val="en-US"/>
        </w:rPr>
        <w:t>Searching for pet drop-off areas is difficult.</w:t>
      </w:r>
    </w:p>
    <w:p w14:paraId="6A246078" w14:textId="77A89D6B" w:rsidR="00D62B25" w:rsidRDefault="00D62B25" w:rsidP="00D62B25">
      <w:pPr>
        <w:pStyle w:val="ListParagraph"/>
        <w:numPr>
          <w:ilvl w:val="0"/>
          <w:numId w:val="12"/>
        </w:numPr>
        <w:rPr>
          <w:sz w:val="40"/>
          <w:szCs w:val="40"/>
          <w:lang w:val="en-US"/>
        </w:rPr>
      </w:pPr>
      <w:r w:rsidRPr="008C50E6">
        <w:rPr>
          <w:sz w:val="40"/>
          <w:szCs w:val="40"/>
          <w:lang w:val="en-US"/>
        </w:rPr>
        <w:t>Having difficulty finding pet-friendly accommodations is usual nowadays.</w:t>
      </w:r>
    </w:p>
    <w:p w14:paraId="3C16600D" w14:textId="77777777" w:rsidR="008702C8" w:rsidRPr="008702C8" w:rsidRDefault="008702C8" w:rsidP="008702C8">
      <w:pPr>
        <w:rPr>
          <w:sz w:val="40"/>
          <w:szCs w:val="40"/>
          <w:lang w:val="en-US"/>
        </w:rPr>
      </w:pPr>
    </w:p>
    <w:p w14:paraId="4A8421D3" w14:textId="0BADC9D7" w:rsidR="008702C8" w:rsidRPr="008702C8" w:rsidRDefault="00D62B25" w:rsidP="008702C8">
      <w:pPr>
        <w:pStyle w:val="ListParagraph"/>
        <w:numPr>
          <w:ilvl w:val="1"/>
          <w:numId w:val="1"/>
        </w:numPr>
        <w:rPr>
          <w:sz w:val="40"/>
          <w:szCs w:val="40"/>
          <w:u w:val="single"/>
          <w:lang w:val="en-US"/>
        </w:rPr>
      </w:pPr>
      <w:r w:rsidRPr="008C50E6">
        <w:rPr>
          <w:sz w:val="40"/>
          <w:szCs w:val="40"/>
          <w:u w:val="single"/>
        </w:rPr>
        <w:t>Limitations of current system:</w:t>
      </w:r>
    </w:p>
    <w:p w14:paraId="2525062A" w14:textId="77777777" w:rsidR="008702C8" w:rsidRPr="008702C8" w:rsidRDefault="008702C8" w:rsidP="008702C8">
      <w:pPr>
        <w:ind w:left="142"/>
        <w:rPr>
          <w:sz w:val="40"/>
          <w:szCs w:val="40"/>
          <w:u w:val="single"/>
          <w:lang w:val="en-US"/>
        </w:rPr>
      </w:pPr>
    </w:p>
    <w:p w14:paraId="0A8B1DE8" w14:textId="77777777" w:rsidR="00D62B25" w:rsidRPr="008C50E6" w:rsidRDefault="00D62B25" w:rsidP="00D62B25">
      <w:pPr>
        <w:pStyle w:val="ListParagraph"/>
        <w:numPr>
          <w:ilvl w:val="0"/>
          <w:numId w:val="13"/>
        </w:numPr>
        <w:rPr>
          <w:sz w:val="40"/>
          <w:szCs w:val="40"/>
          <w:lang w:val="en-US"/>
        </w:rPr>
      </w:pPr>
      <w:r w:rsidRPr="008C50E6">
        <w:rPr>
          <w:sz w:val="40"/>
          <w:szCs w:val="40"/>
          <w:lang w:val="en-US"/>
        </w:rPr>
        <w:t>Searching out such places is time-consuming.</w:t>
      </w:r>
    </w:p>
    <w:p w14:paraId="16070A20" w14:textId="77777777" w:rsidR="00D62B25" w:rsidRPr="008C50E6" w:rsidRDefault="00D62B25" w:rsidP="00D62B25">
      <w:pPr>
        <w:pStyle w:val="ListParagraph"/>
        <w:numPr>
          <w:ilvl w:val="0"/>
          <w:numId w:val="13"/>
        </w:numPr>
        <w:rPr>
          <w:sz w:val="40"/>
          <w:szCs w:val="40"/>
          <w:lang w:val="en-US"/>
        </w:rPr>
      </w:pPr>
      <w:r w:rsidRPr="008C50E6">
        <w:rPr>
          <w:sz w:val="40"/>
          <w:szCs w:val="40"/>
          <w:lang w:val="en-US"/>
        </w:rPr>
        <w:t>Limited information available regarding pet-care.</w:t>
      </w:r>
    </w:p>
    <w:p w14:paraId="271C33FC" w14:textId="77777777" w:rsidR="00D62B25" w:rsidRPr="008C50E6" w:rsidRDefault="00D62B25" w:rsidP="00D62B25">
      <w:pPr>
        <w:pStyle w:val="ListParagraph"/>
        <w:numPr>
          <w:ilvl w:val="0"/>
          <w:numId w:val="13"/>
        </w:numPr>
        <w:rPr>
          <w:sz w:val="40"/>
          <w:szCs w:val="40"/>
          <w:lang w:val="en-US"/>
        </w:rPr>
      </w:pPr>
      <w:r w:rsidRPr="008C50E6">
        <w:rPr>
          <w:sz w:val="40"/>
          <w:szCs w:val="40"/>
          <w:lang w:val="en-US"/>
        </w:rPr>
        <w:t xml:space="preserve">Not enough </w:t>
      </w:r>
      <w:r w:rsidRPr="008C50E6">
        <w:rPr>
          <w:sz w:val="40"/>
          <w:szCs w:val="40"/>
        </w:rPr>
        <w:t xml:space="preserve">transparency </w:t>
      </w:r>
      <w:r w:rsidRPr="008C50E6">
        <w:rPr>
          <w:sz w:val="40"/>
          <w:szCs w:val="40"/>
          <w:lang w:val="en-US"/>
        </w:rPr>
        <w:t>is there.</w:t>
      </w:r>
    </w:p>
    <w:p w14:paraId="00031388" w14:textId="5D7C093F" w:rsidR="00D62B25" w:rsidRDefault="00D62B25" w:rsidP="00D62B25">
      <w:pPr>
        <w:pStyle w:val="ListParagraph"/>
        <w:numPr>
          <w:ilvl w:val="0"/>
          <w:numId w:val="13"/>
        </w:numPr>
        <w:rPr>
          <w:sz w:val="40"/>
          <w:szCs w:val="40"/>
          <w:lang w:val="en-US"/>
        </w:rPr>
      </w:pPr>
      <w:r w:rsidRPr="008C50E6">
        <w:rPr>
          <w:sz w:val="40"/>
          <w:szCs w:val="40"/>
          <w:lang w:val="en-US"/>
        </w:rPr>
        <w:t>All the pet related information is not available at one place</w:t>
      </w:r>
    </w:p>
    <w:p w14:paraId="7A7BA048" w14:textId="77777777" w:rsidR="008702C8" w:rsidRPr="009E4C96" w:rsidRDefault="008702C8" w:rsidP="008702C8">
      <w:pPr>
        <w:pStyle w:val="ListParagraph"/>
        <w:ind w:left="1512"/>
        <w:rPr>
          <w:sz w:val="40"/>
          <w:szCs w:val="40"/>
          <w:lang w:val="en-US"/>
        </w:rPr>
      </w:pPr>
    </w:p>
    <w:p w14:paraId="1110F8BD" w14:textId="77777777" w:rsidR="00D62B25" w:rsidRDefault="00D62B25" w:rsidP="00D62B25">
      <w:pPr>
        <w:ind w:left="142"/>
        <w:rPr>
          <w:sz w:val="40"/>
          <w:szCs w:val="40"/>
          <w:u w:val="single"/>
          <w:lang w:val="en-US"/>
        </w:rPr>
      </w:pPr>
      <w:r w:rsidRPr="008C50E6">
        <w:rPr>
          <w:sz w:val="40"/>
          <w:szCs w:val="40"/>
          <w:lang w:val="en-US"/>
        </w:rPr>
        <w:lastRenderedPageBreak/>
        <w:t xml:space="preserve">2.4 </w:t>
      </w:r>
      <w:r w:rsidRPr="008C50E6">
        <w:rPr>
          <w:sz w:val="40"/>
          <w:szCs w:val="40"/>
          <w:u w:val="single"/>
          <w:lang w:val="en-US"/>
        </w:rPr>
        <w:t>Description of proposed system</w:t>
      </w:r>
      <w:r>
        <w:rPr>
          <w:sz w:val="40"/>
          <w:szCs w:val="40"/>
          <w:u w:val="single"/>
          <w:lang w:val="en-US"/>
        </w:rPr>
        <w:t>:</w:t>
      </w:r>
    </w:p>
    <w:p w14:paraId="53232435" w14:textId="77777777" w:rsidR="00D62B25" w:rsidRPr="008C50E6" w:rsidRDefault="00D62B25" w:rsidP="00D62B25">
      <w:pPr>
        <w:ind w:left="142"/>
        <w:rPr>
          <w:sz w:val="40"/>
          <w:szCs w:val="40"/>
          <w:u w:val="single"/>
          <w:lang w:val="en-US"/>
        </w:rPr>
      </w:pPr>
    </w:p>
    <w:p w14:paraId="0630D9BD" w14:textId="77777777" w:rsidR="00D62B25" w:rsidRPr="008C50E6" w:rsidRDefault="00D62B25" w:rsidP="00D62B25">
      <w:pPr>
        <w:pStyle w:val="ListParagraph"/>
        <w:numPr>
          <w:ilvl w:val="0"/>
          <w:numId w:val="25"/>
        </w:numPr>
        <w:rPr>
          <w:sz w:val="40"/>
          <w:szCs w:val="40"/>
          <w:lang w:val="en-US"/>
        </w:rPr>
      </w:pPr>
      <w:r w:rsidRPr="008C50E6">
        <w:rPr>
          <w:sz w:val="40"/>
          <w:szCs w:val="40"/>
          <w:lang w:val="en-US"/>
        </w:rPr>
        <w:t>The application can be used without any special training</w:t>
      </w:r>
    </w:p>
    <w:p w14:paraId="1B1DE69A" w14:textId="77777777" w:rsidR="00D62B25" w:rsidRPr="008C50E6" w:rsidRDefault="00D62B25" w:rsidP="00D62B25">
      <w:pPr>
        <w:pStyle w:val="ListParagraph"/>
        <w:numPr>
          <w:ilvl w:val="0"/>
          <w:numId w:val="25"/>
        </w:numPr>
        <w:rPr>
          <w:sz w:val="40"/>
          <w:szCs w:val="40"/>
          <w:lang w:val="en-US"/>
        </w:rPr>
      </w:pPr>
      <w:r w:rsidRPr="008C50E6">
        <w:rPr>
          <w:sz w:val="40"/>
          <w:szCs w:val="40"/>
          <w:lang w:val="en-US"/>
        </w:rPr>
        <w:t>The system will be more accurate and reliable than the current one.</w:t>
      </w:r>
    </w:p>
    <w:p w14:paraId="65246B99" w14:textId="77777777" w:rsidR="00D62B25" w:rsidRPr="008C50E6" w:rsidRDefault="00D62B25" w:rsidP="00D62B25">
      <w:pPr>
        <w:pStyle w:val="ListParagraph"/>
        <w:numPr>
          <w:ilvl w:val="0"/>
          <w:numId w:val="25"/>
        </w:numPr>
        <w:rPr>
          <w:sz w:val="40"/>
          <w:szCs w:val="40"/>
          <w:lang w:val="en-US"/>
        </w:rPr>
      </w:pPr>
      <w:r w:rsidRPr="008C50E6">
        <w:rPr>
          <w:sz w:val="40"/>
          <w:szCs w:val="40"/>
          <w:lang w:val="en-US"/>
        </w:rPr>
        <w:t>this website is helping you by gathering all the pet related information you need in one place.</w:t>
      </w:r>
    </w:p>
    <w:p w14:paraId="4140BBA0" w14:textId="77777777" w:rsidR="00D62B25" w:rsidRPr="008C50E6" w:rsidRDefault="00D62B25" w:rsidP="00D62B25">
      <w:pPr>
        <w:pStyle w:val="ListParagraph"/>
        <w:numPr>
          <w:ilvl w:val="0"/>
          <w:numId w:val="25"/>
        </w:numPr>
        <w:rPr>
          <w:sz w:val="40"/>
          <w:szCs w:val="40"/>
          <w:lang w:val="en-US"/>
        </w:rPr>
      </w:pPr>
      <w:r w:rsidRPr="008C50E6">
        <w:rPr>
          <w:sz w:val="40"/>
          <w:szCs w:val="40"/>
          <w:lang w:val="en-US"/>
        </w:rPr>
        <w:t>Achieving more transparency by checking all the pet-drop off areas.</w:t>
      </w:r>
    </w:p>
    <w:p w14:paraId="6B6ACA4E" w14:textId="77777777" w:rsidR="00D62B25" w:rsidRPr="008C50E6" w:rsidRDefault="00D62B25" w:rsidP="00D62B25">
      <w:pPr>
        <w:rPr>
          <w:sz w:val="40"/>
          <w:szCs w:val="40"/>
          <w:lang w:val="en-US"/>
        </w:rPr>
      </w:pPr>
    </w:p>
    <w:p w14:paraId="7ED58517" w14:textId="77777777" w:rsidR="00D62B25" w:rsidRPr="008C50E6" w:rsidRDefault="00D62B25" w:rsidP="00D62B25">
      <w:pPr>
        <w:rPr>
          <w:sz w:val="40"/>
          <w:szCs w:val="40"/>
          <w:lang w:val="en-US"/>
        </w:rPr>
      </w:pPr>
    </w:p>
    <w:p w14:paraId="605FB65E" w14:textId="77777777" w:rsidR="00D62B25" w:rsidRPr="008C50E6" w:rsidRDefault="00D62B25" w:rsidP="00D62B25">
      <w:pPr>
        <w:ind w:left="142"/>
        <w:rPr>
          <w:sz w:val="40"/>
          <w:szCs w:val="40"/>
          <w:lang w:val="en-US"/>
        </w:rPr>
      </w:pPr>
      <w:r w:rsidRPr="008C50E6">
        <w:rPr>
          <w:sz w:val="40"/>
          <w:szCs w:val="40"/>
          <w:lang w:val="en-US"/>
        </w:rPr>
        <w:t xml:space="preserve">2.5 </w:t>
      </w:r>
      <w:r w:rsidRPr="00A209CE">
        <w:rPr>
          <w:sz w:val="40"/>
          <w:szCs w:val="40"/>
          <w:u w:val="single"/>
          <w:lang w:val="en-US"/>
        </w:rPr>
        <w:t>Advantages of proposed system</w:t>
      </w:r>
    </w:p>
    <w:p w14:paraId="52E42D75" w14:textId="77777777" w:rsidR="00D62B25" w:rsidRPr="008C50E6" w:rsidRDefault="00D62B25" w:rsidP="00D62B25">
      <w:pPr>
        <w:rPr>
          <w:sz w:val="40"/>
          <w:szCs w:val="40"/>
          <w:lang w:val="en-US"/>
        </w:rPr>
      </w:pPr>
    </w:p>
    <w:p w14:paraId="16B0BE45"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Reduced time consumption</w:t>
      </w:r>
    </w:p>
    <w:p w14:paraId="15800B9A"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No paper work needed</w:t>
      </w:r>
    </w:p>
    <w:p w14:paraId="6C49BEB3"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No loss of records</w:t>
      </w:r>
    </w:p>
    <w:p w14:paraId="6425DC3A"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Can find what you need quickly</w:t>
      </w:r>
    </w:p>
    <w:p w14:paraId="1B7E7903" w14:textId="77777777" w:rsidR="00D62B25" w:rsidRPr="008C50E6" w:rsidRDefault="00D62B25" w:rsidP="00D62B25">
      <w:pPr>
        <w:rPr>
          <w:sz w:val="40"/>
          <w:szCs w:val="40"/>
          <w:lang w:val="en-US"/>
        </w:rPr>
      </w:pPr>
    </w:p>
    <w:p w14:paraId="5DF516B2" w14:textId="77777777" w:rsidR="00D62B25" w:rsidRDefault="00D62B25" w:rsidP="00D62B25">
      <w:pPr>
        <w:ind w:left="360"/>
        <w:rPr>
          <w:sz w:val="40"/>
          <w:szCs w:val="40"/>
          <w:lang w:val="en-US"/>
        </w:rPr>
      </w:pPr>
    </w:p>
    <w:p w14:paraId="1E7483C2" w14:textId="00A8C349" w:rsidR="00D62B25" w:rsidRDefault="00D62B25" w:rsidP="00D62B25">
      <w:pPr>
        <w:ind w:left="360"/>
        <w:rPr>
          <w:sz w:val="40"/>
          <w:szCs w:val="40"/>
          <w:lang w:val="en-US"/>
        </w:rPr>
      </w:pPr>
    </w:p>
    <w:p w14:paraId="65586E7B" w14:textId="77777777" w:rsidR="008702C8" w:rsidRDefault="008702C8" w:rsidP="00D62B25">
      <w:pPr>
        <w:ind w:left="360"/>
        <w:rPr>
          <w:sz w:val="40"/>
          <w:szCs w:val="40"/>
          <w:lang w:val="en-US"/>
        </w:rPr>
      </w:pPr>
    </w:p>
    <w:p w14:paraId="76EF5BD3" w14:textId="77777777" w:rsidR="00D62B25" w:rsidRPr="009E4C96" w:rsidRDefault="00D62B25" w:rsidP="00D62B25">
      <w:pPr>
        <w:rPr>
          <w:sz w:val="40"/>
          <w:szCs w:val="40"/>
          <w:lang w:val="en-US"/>
        </w:rPr>
      </w:pPr>
    </w:p>
    <w:p w14:paraId="57A2B040" w14:textId="77777777" w:rsidR="00D62B25" w:rsidRPr="008C50E6" w:rsidRDefault="00D62B25" w:rsidP="00D62B25">
      <w:pPr>
        <w:jc w:val="center"/>
        <w:rPr>
          <w:sz w:val="40"/>
          <w:szCs w:val="40"/>
        </w:rPr>
      </w:pPr>
      <w:r w:rsidRPr="008C50E6">
        <w:rPr>
          <w:sz w:val="40"/>
          <w:szCs w:val="40"/>
        </w:rPr>
        <w:lastRenderedPageBreak/>
        <w:t xml:space="preserve">3. </w:t>
      </w:r>
      <w:r w:rsidRPr="00A209CE">
        <w:rPr>
          <w:b/>
          <w:bCs/>
          <w:sz w:val="44"/>
          <w:szCs w:val="44"/>
          <w:u w:val="single"/>
        </w:rPr>
        <w:t>Requirement Specification</w:t>
      </w:r>
    </w:p>
    <w:p w14:paraId="1750782B" w14:textId="77777777" w:rsidR="00D62B25" w:rsidRPr="008C50E6" w:rsidRDefault="00D62B25" w:rsidP="00D62B25">
      <w:pPr>
        <w:rPr>
          <w:sz w:val="40"/>
          <w:szCs w:val="40"/>
        </w:rPr>
      </w:pPr>
    </w:p>
    <w:p w14:paraId="051ED933" w14:textId="77777777" w:rsidR="00D62B25" w:rsidRPr="008C50E6" w:rsidRDefault="00D62B25" w:rsidP="00D62B25">
      <w:pPr>
        <w:rPr>
          <w:sz w:val="40"/>
          <w:szCs w:val="40"/>
        </w:rPr>
      </w:pPr>
    </w:p>
    <w:p w14:paraId="0B7F2943" w14:textId="77777777" w:rsidR="00D62B25" w:rsidRDefault="00D62B25" w:rsidP="00D62B25">
      <w:pPr>
        <w:rPr>
          <w:sz w:val="40"/>
          <w:szCs w:val="40"/>
          <w:u w:val="single"/>
        </w:rPr>
      </w:pPr>
      <w:r w:rsidRPr="008C50E6">
        <w:rPr>
          <w:sz w:val="40"/>
          <w:szCs w:val="40"/>
        </w:rPr>
        <w:t xml:space="preserve">3.1 </w:t>
      </w:r>
      <w:r w:rsidRPr="00A209CE">
        <w:rPr>
          <w:sz w:val="40"/>
          <w:szCs w:val="40"/>
          <w:u w:val="single"/>
        </w:rPr>
        <w:t>Software Requirement</w:t>
      </w:r>
    </w:p>
    <w:p w14:paraId="285E9781" w14:textId="77777777" w:rsidR="00D62B25" w:rsidRPr="008C50E6" w:rsidRDefault="00D62B25" w:rsidP="00D62B25">
      <w:pPr>
        <w:rPr>
          <w:sz w:val="40"/>
          <w:szCs w:val="40"/>
        </w:rPr>
      </w:pPr>
    </w:p>
    <w:p w14:paraId="4FE6F120" w14:textId="77777777" w:rsidR="00D62B25" w:rsidRPr="008C50E6" w:rsidRDefault="00D62B25" w:rsidP="00D62B25">
      <w:pPr>
        <w:pStyle w:val="ListParagraph"/>
        <w:numPr>
          <w:ilvl w:val="1"/>
          <w:numId w:val="12"/>
        </w:numPr>
        <w:rPr>
          <w:sz w:val="40"/>
          <w:szCs w:val="40"/>
        </w:rPr>
      </w:pPr>
      <w:r w:rsidRPr="008C50E6">
        <w:rPr>
          <w:sz w:val="40"/>
          <w:szCs w:val="40"/>
        </w:rPr>
        <w:t>Operating System – Microsoft Windows 2010</w:t>
      </w:r>
    </w:p>
    <w:p w14:paraId="69BD3A7B" w14:textId="77777777" w:rsidR="00D62B25" w:rsidRPr="008C50E6" w:rsidRDefault="00D62B25" w:rsidP="00D62B25">
      <w:pPr>
        <w:pStyle w:val="ListParagraph"/>
        <w:numPr>
          <w:ilvl w:val="1"/>
          <w:numId w:val="12"/>
        </w:numPr>
        <w:rPr>
          <w:sz w:val="40"/>
          <w:szCs w:val="40"/>
        </w:rPr>
      </w:pPr>
      <w:r w:rsidRPr="008C50E6">
        <w:rPr>
          <w:sz w:val="40"/>
          <w:szCs w:val="40"/>
        </w:rPr>
        <w:t xml:space="preserve">Application Software – Front end: HTML, CSS </w:t>
      </w:r>
    </w:p>
    <w:p w14:paraId="1B796311" w14:textId="77777777" w:rsidR="00D62B25" w:rsidRPr="008C50E6" w:rsidRDefault="00D62B25" w:rsidP="00D62B25">
      <w:pPr>
        <w:pStyle w:val="ListParagraph"/>
        <w:ind w:left="5760"/>
        <w:rPr>
          <w:sz w:val="40"/>
          <w:szCs w:val="40"/>
        </w:rPr>
      </w:pPr>
      <w:r>
        <w:rPr>
          <w:sz w:val="40"/>
          <w:szCs w:val="40"/>
        </w:rPr>
        <w:t xml:space="preserve">   </w:t>
      </w:r>
      <w:r w:rsidRPr="008C50E6">
        <w:rPr>
          <w:sz w:val="40"/>
          <w:szCs w:val="40"/>
        </w:rPr>
        <w:t>Back end:  SQL</w:t>
      </w:r>
    </w:p>
    <w:p w14:paraId="1ADA499C" w14:textId="77777777" w:rsidR="00D62B25" w:rsidRPr="008C50E6" w:rsidRDefault="00D62B25" w:rsidP="00D62B25">
      <w:pPr>
        <w:pStyle w:val="ListParagraph"/>
        <w:numPr>
          <w:ilvl w:val="1"/>
          <w:numId w:val="12"/>
        </w:numPr>
        <w:rPr>
          <w:sz w:val="40"/>
          <w:szCs w:val="40"/>
        </w:rPr>
      </w:pPr>
      <w:r w:rsidRPr="008C50E6">
        <w:rPr>
          <w:sz w:val="40"/>
          <w:szCs w:val="40"/>
        </w:rPr>
        <w:t xml:space="preserve">Platform – </w:t>
      </w:r>
      <w:r>
        <w:rPr>
          <w:sz w:val="40"/>
          <w:szCs w:val="40"/>
        </w:rPr>
        <w:t>VS CODE</w:t>
      </w:r>
    </w:p>
    <w:p w14:paraId="4346B59F" w14:textId="77777777" w:rsidR="00D62B25" w:rsidRPr="008C50E6" w:rsidRDefault="00D62B25" w:rsidP="00D62B25">
      <w:pPr>
        <w:rPr>
          <w:sz w:val="40"/>
          <w:szCs w:val="40"/>
        </w:rPr>
      </w:pPr>
    </w:p>
    <w:p w14:paraId="0AB26756" w14:textId="77777777" w:rsidR="00D62B25" w:rsidRPr="008C50E6" w:rsidRDefault="00D62B25" w:rsidP="00D62B25">
      <w:pPr>
        <w:rPr>
          <w:sz w:val="40"/>
          <w:szCs w:val="40"/>
        </w:rPr>
      </w:pPr>
    </w:p>
    <w:p w14:paraId="79330829" w14:textId="77777777" w:rsidR="00D62B25" w:rsidRDefault="00D62B25" w:rsidP="00D62B25">
      <w:pPr>
        <w:rPr>
          <w:sz w:val="40"/>
          <w:szCs w:val="40"/>
        </w:rPr>
      </w:pPr>
      <w:r w:rsidRPr="00A209CE">
        <w:rPr>
          <w:sz w:val="40"/>
          <w:szCs w:val="40"/>
        </w:rPr>
        <w:t xml:space="preserve"> 3.2 </w:t>
      </w:r>
      <w:r w:rsidRPr="00A209CE">
        <w:rPr>
          <w:sz w:val="40"/>
          <w:szCs w:val="40"/>
          <w:u w:val="single"/>
        </w:rPr>
        <w:t>Hardware Requirement</w:t>
      </w:r>
      <w:r w:rsidRPr="00A209CE">
        <w:rPr>
          <w:sz w:val="40"/>
          <w:szCs w:val="40"/>
        </w:rPr>
        <w:t xml:space="preserve"> </w:t>
      </w:r>
    </w:p>
    <w:p w14:paraId="35CCF665" w14:textId="77777777" w:rsidR="00D62B25" w:rsidRPr="00A209CE" w:rsidRDefault="00D62B25" w:rsidP="00D62B25">
      <w:pPr>
        <w:rPr>
          <w:sz w:val="40"/>
          <w:szCs w:val="40"/>
        </w:rPr>
      </w:pPr>
    </w:p>
    <w:p w14:paraId="131550F1" w14:textId="77777777" w:rsidR="00D62B25" w:rsidRPr="008C50E6" w:rsidRDefault="00D62B25" w:rsidP="00D62B25">
      <w:pPr>
        <w:pStyle w:val="ListParagraph"/>
        <w:numPr>
          <w:ilvl w:val="1"/>
          <w:numId w:val="12"/>
        </w:numPr>
        <w:rPr>
          <w:sz w:val="40"/>
          <w:szCs w:val="40"/>
        </w:rPr>
      </w:pPr>
      <w:r w:rsidRPr="008C50E6">
        <w:rPr>
          <w:sz w:val="40"/>
          <w:szCs w:val="40"/>
        </w:rPr>
        <w:t xml:space="preserve">Processor - 1.6 GHz </w:t>
      </w:r>
    </w:p>
    <w:p w14:paraId="33CEF5A2" w14:textId="77777777" w:rsidR="00D62B25" w:rsidRPr="008C50E6" w:rsidRDefault="00D62B25" w:rsidP="00D62B25">
      <w:pPr>
        <w:pStyle w:val="ListParagraph"/>
        <w:numPr>
          <w:ilvl w:val="1"/>
          <w:numId w:val="12"/>
        </w:numPr>
        <w:rPr>
          <w:sz w:val="40"/>
          <w:szCs w:val="40"/>
        </w:rPr>
      </w:pPr>
      <w:r w:rsidRPr="008C50E6">
        <w:rPr>
          <w:sz w:val="40"/>
          <w:szCs w:val="40"/>
        </w:rPr>
        <w:t xml:space="preserve">RAM - 4GB or more </w:t>
      </w:r>
    </w:p>
    <w:p w14:paraId="25B217A7" w14:textId="77777777" w:rsidR="00D62B25" w:rsidRPr="008C50E6" w:rsidRDefault="00D62B25" w:rsidP="00D62B25">
      <w:pPr>
        <w:pStyle w:val="ListParagraph"/>
        <w:numPr>
          <w:ilvl w:val="1"/>
          <w:numId w:val="12"/>
        </w:numPr>
        <w:rPr>
          <w:sz w:val="40"/>
          <w:szCs w:val="40"/>
        </w:rPr>
      </w:pPr>
      <w:r w:rsidRPr="008C50E6">
        <w:rPr>
          <w:sz w:val="40"/>
          <w:szCs w:val="40"/>
        </w:rPr>
        <w:t>Disk Space – 3 GB or less</w:t>
      </w:r>
    </w:p>
    <w:p w14:paraId="3C42264E" w14:textId="77777777" w:rsidR="00D62B25" w:rsidRDefault="00D62B25" w:rsidP="00D62B25">
      <w:pPr>
        <w:rPr>
          <w:sz w:val="40"/>
          <w:szCs w:val="40"/>
          <w:lang w:val="en-US"/>
        </w:rPr>
      </w:pPr>
    </w:p>
    <w:p w14:paraId="50C4407F" w14:textId="77777777" w:rsidR="00D62B25" w:rsidRDefault="00D62B25" w:rsidP="00D62B25">
      <w:pPr>
        <w:rPr>
          <w:sz w:val="40"/>
          <w:szCs w:val="40"/>
          <w:lang w:val="en-US"/>
        </w:rPr>
      </w:pPr>
    </w:p>
    <w:p w14:paraId="13EB30E4" w14:textId="3DFCA12E" w:rsidR="00D62B25" w:rsidRDefault="00CA0927" w:rsidP="00CA0927">
      <w:pPr>
        <w:tabs>
          <w:tab w:val="left" w:pos="1360"/>
        </w:tabs>
        <w:rPr>
          <w:sz w:val="40"/>
          <w:szCs w:val="40"/>
          <w:lang w:val="en-US"/>
        </w:rPr>
      </w:pPr>
      <w:r>
        <w:rPr>
          <w:sz w:val="40"/>
          <w:szCs w:val="40"/>
          <w:lang w:val="en-US"/>
        </w:rPr>
        <w:tab/>
      </w:r>
    </w:p>
    <w:p w14:paraId="40BF4BC2" w14:textId="77777777" w:rsidR="00D62B25" w:rsidRDefault="00D62B25" w:rsidP="00D62B25">
      <w:pPr>
        <w:rPr>
          <w:sz w:val="40"/>
          <w:szCs w:val="40"/>
          <w:lang w:val="en-US"/>
        </w:rPr>
      </w:pPr>
    </w:p>
    <w:p w14:paraId="05CA1C69" w14:textId="77777777" w:rsidR="00D62B25" w:rsidRDefault="00D62B25" w:rsidP="00D62B25">
      <w:pPr>
        <w:rPr>
          <w:sz w:val="40"/>
          <w:szCs w:val="40"/>
          <w:lang w:val="en-US"/>
        </w:rPr>
      </w:pPr>
    </w:p>
    <w:p w14:paraId="35B08DD6" w14:textId="77777777" w:rsidR="00D62B25" w:rsidRPr="008C50E6" w:rsidRDefault="00D62B25" w:rsidP="00D62B25">
      <w:pPr>
        <w:rPr>
          <w:sz w:val="40"/>
          <w:szCs w:val="40"/>
          <w:lang w:val="en-US"/>
        </w:rPr>
      </w:pPr>
    </w:p>
    <w:p w14:paraId="513E0C3B" w14:textId="77777777" w:rsidR="00D62B25" w:rsidRPr="008C50E6" w:rsidRDefault="00D62B25" w:rsidP="00D62B25">
      <w:pPr>
        <w:rPr>
          <w:sz w:val="40"/>
          <w:szCs w:val="40"/>
          <w:lang w:val="en-US"/>
        </w:rPr>
      </w:pPr>
      <w:r w:rsidRPr="008C50E6">
        <w:rPr>
          <w:sz w:val="40"/>
          <w:szCs w:val="40"/>
          <w:lang w:val="en-US"/>
        </w:rPr>
        <w:lastRenderedPageBreak/>
        <w:t xml:space="preserve">3.3 </w:t>
      </w:r>
      <w:r w:rsidRPr="00A209CE">
        <w:rPr>
          <w:sz w:val="40"/>
          <w:szCs w:val="40"/>
          <w:u w:val="single"/>
          <w:lang w:val="en-US"/>
        </w:rPr>
        <w:t>Data Requirement</w:t>
      </w:r>
      <w:r>
        <w:rPr>
          <w:sz w:val="40"/>
          <w:szCs w:val="40"/>
          <w:u w:val="single"/>
          <w:lang w:val="en-US"/>
        </w:rPr>
        <w:t>:</w:t>
      </w:r>
    </w:p>
    <w:p w14:paraId="546803D5"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Username</w:t>
      </w:r>
    </w:p>
    <w:p w14:paraId="3567D866"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Password</w:t>
      </w:r>
    </w:p>
    <w:p w14:paraId="6BE5889C"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Age</w:t>
      </w:r>
    </w:p>
    <w:p w14:paraId="5FB6B46B"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Email-address</w:t>
      </w:r>
    </w:p>
    <w:p w14:paraId="7F344E80"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Contact number</w:t>
      </w:r>
    </w:p>
    <w:p w14:paraId="14B47858"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Address</w:t>
      </w:r>
    </w:p>
    <w:p w14:paraId="6A79748C"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Country</w:t>
      </w:r>
    </w:p>
    <w:p w14:paraId="507921FC"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State</w:t>
      </w:r>
    </w:p>
    <w:p w14:paraId="52199571"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City</w:t>
      </w:r>
    </w:p>
    <w:p w14:paraId="3A86E22C" w14:textId="77777777" w:rsidR="00D62B25" w:rsidRPr="008C50E6" w:rsidRDefault="00D62B25" w:rsidP="00D62B25">
      <w:pPr>
        <w:rPr>
          <w:sz w:val="40"/>
          <w:szCs w:val="40"/>
          <w:lang w:val="en-US"/>
        </w:rPr>
      </w:pPr>
    </w:p>
    <w:p w14:paraId="639F8ED2" w14:textId="77777777" w:rsidR="00D62B25" w:rsidRPr="008C50E6" w:rsidRDefault="00D62B25" w:rsidP="00D62B25">
      <w:pPr>
        <w:rPr>
          <w:sz w:val="40"/>
          <w:szCs w:val="40"/>
          <w:lang w:val="en-US"/>
        </w:rPr>
      </w:pPr>
    </w:p>
    <w:p w14:paraId="7B36EA26" w14:textId="77777777" w:rsidR="00D62B25" w:rsidRPr="008C50E6" w:rsidRDefault="00D62B25" w:rsidP="00D62B25">
      <w:pPr>
        <w:rPr>
          <w:sz w:val="40"/>
          <w:szCs w:val="40"/>
          <w:lang w:val="en-US"/>
        </w:rPr>
      </w:pPr>
    </w:p>
    <w:p w14:paraId="04C1A82C" w14:textId="77777777" w:rsidR="00D62B25" w:rsidRPr="00A209CE" w:rsidRDefault="00D62B25" w:rsidP="00D62B25">
      <w:pPr>
        <w:pStyle w:val="ListParagraph"/>
        <w:numPr>
          <w:ilvl w:val="1"/>
          <w:numId w:val="15"/>
        </w:numPr>
        <w:rPr>
          <w:sz w:val="40"/>
          <w:szCs w:val="40"/>
          <w:u w:val="single"/>
          <w:lang w:val="en-US"/>
        </w:rPr>
      </w:pPr>
      <w:r w:rsidRPr="00A209CE">
        <w:rPr>
          <w:sz w:val="40"/>
          <w:szCs w:val="40"/>
          <w:u w:val="single"/>
          <w:lang w:val="en-US"/>
        </w:rPr>
        <w:t>Fact finding questions</w:t>
      </w:r>
      <w:r>
        <w:rPr>
          <w:sz w:val="40"/>
          <w:szCs w:val="40"/>
          <w:u w:val="single"/>
          <w:lang w:val="en-US"/>
        </w:rPr>
        <w:t>:</w:t>
      </w:r>
    </w:p>
    <w:p w14:paraId="145D56E9" w14:textId="77777777" w:rsidR="00D62B25" w:rsidRPr="008C50E6" w:rsidRDefault="00D62B25" w:rsidP="00D62B25">
      <w:pPr>
        <w:pStyle w:val="ListParagraph"/>
        <w:rPr>
          <w:sz w:val="40"/>
          <w:szCs w:val="40"/>
          <w:lang w:val="en-US"/>
        </w:rPr>
      </w:pPr>
    </w:p>
    <w:p w14:paraId="5BDBE197"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Why do you want a website for Pet-Care?</w:t>
      </w:r>
    </w:p>
    <w:p w14:paraId="1D6A397F" w14:textId="77777777" w:rsidR="00D62B25" w:rsidRPr="008C50E6" w:rsidRDefault="00D62B25" w:rsidP="00D62B25">
      <w:pPr>
        <w:pStyle w:val="ListParagraph"/>
        <w:numPr>
          <w:ilvl w:val="0"/>
          <w:numId w:val="20"/>
        </w:numPr>
        <w:rPr>
          <w:sz w:val="40"/>
          <w:szCs w:val="40"/>
          <w:lang w:val="en-US"/>
        </w:rPr>
      </w:pPr>
      <w:r w:rsidRPr="008C50E6">
        <w:rPr>
          <w:sz w:val="40"/>
          <w:szCs w:val="40"/>
          <w:lang w:val="en-US"/>
        </w:rPr>
        <w:t>Is it expected to have any future scope?</w:t>
      </w:r>
    </w:p>
    <w:p w14:paraId="0F2C763C" w14:textId="77777777" w:rsidR="00D62B25" w:rsidRPr="008C50E6" w:rsidRDefault="00D62B25" w:rsidP="00D62B25">
      <w:pPr>
        <w:pStyle w:val="ListParagraph"/>
        <w:numPr>
          <w:ilvl w:val="1"/>
          <w:numId w:val="12"/>
        </w:numPr>
        <w:rPr>
          <w:sz w:val="40"/>
          <w:szCs w:val="40"/>
          <w:lang w:val="en-US"/>
        </w:rPr>
      </w:pPr>
      <w:r w:rsidRPr="008C50E6">
        <w:rPr>
          <w:sz w:val="40"/>
          <w:szCs w:val="40"/>
          <w:lang w:val="en-US"/>
        </w:rPr>
        <w:t>What hardware and software will the system product be set up on?</w:t>
      </w:r>
    </w:p>
    <w:p w14:paraId="37C09F02" w14:textId="77777777" w:rsidR="00D62B25" w:rsidRPr="008C50E6" w:rsidRDefault="00D62B25" w:rsidP="00D62B25">
      <w:pPr>
        <w:pStyle w:val="ListParagraph"/>
        <w:ind w:left="2232"/>
        <w:rPr>
          <w:sz w:val="40"/>
          <w:szCs w:val="40"/>
          <w:lang w:val="en-US"/>
        </w:rPr>
      </w:pPr>
    </w:p>
    <w:p w14:paraId="29E1FC48" w14:textId="0C934FE9" w:rsidR="00D62B25" w:rsidRDefault="00D62B25" w:rsidP="001C33E5">
      <w:pPr>
        <w:rPr>
          <w:sz w:val="40"/>
          <w:szCs w:val="40"/>
          <w:lang w:val="en-US"/>
        </w:rPr>
      </w:pPr>
    </w:p>
    <w:p w14:paraId="0A6D59D1" w14:textId="201B54EF" w:rsidR="008702C8" w:rsidRDefault="008702C8" w:rsidP="001C33E5">
      <w:pPr>
        <w:rPr>
          <w:sz w:val="40"/>
          <w:szCs w:val="40"/>
          <w:lang w:val="en-US"/>
        </w:rPr>
      </w:pPr>
    </w:p>
    <w:p w14:paraId="53961C88" w14:textId="40D160BA" w:rsidR="008702C8" w:rsidRDefault="008702C8" w:rsidP="001C33E5">
      <w:pPr>
        <w:rPr>
          <w:sz w:val="40"/>
          <w:szCs w:val="40"/>
          <w:lang w:val="en-US"/>
        </w:rPr>
      </w:pPr>
    </w:p>
    <w:p w14:paraId="3B7898CF" w14:textId="77777777" w:rsidR="008702C8" w:rsidRPr="008C50E6" w:rsidRDefault="008702C8" w:rsidP="001C33E5">
      <w:pPr>
        <w:rPr>
          <w:sz w:val="40"/>
          <w:szCs w:val="40"/>
          <w:lang w:val="en-US"/>
        </w:rPr>
      </w:pPr>
    </w:p>
    <w:p w14:paraId="5D982CFF" w14:textId="77777777" w:rsidR="00D62B25" w:rsidRDefault="00D62B25" w:rsidP="00D62B25">
      <w:pPr>
        <w:pStyle w:val="ListParagraph"/>
        <w:numPr>
          <w:ilvl w:val="0"/>
          <w:numId w:val="1"/>
        </w:numPr>
        <w:jc w:val="center"/>
        <w:rPr>
          <w:b/>
          <w:bCs/>
          <w:sz w:val="44"/>
          <w:szCs w:val="44"/>
          <w:u w:val="single"/>
        </w:rPr>
      </w:pPr>
      <w:r w:rsidRPr="00A209CE">
        <w:rPr>
          <w:b/>
          <w:bCs/>
          <w:sz w:val="44"/>
          <w:szCs w:val="44"/>
          <w:u w:val="single"/>
        </w:rPr>
        <w:lastRenderedPageBreak/>
        <w:t>System Design Details</w:t>
      </w:r>
    </w:p>
    <w:p w14:paraId="3D01F376" w14:textId="6F19B5AA" w:rsidR="00D62B25" w:rsidRPr="00CA0927" w:rsidRDefault="00D62B25" w:rsidP="00CA0927">
      <w:pPr>
        <w:rPr>
          <w:sz w:val="40"/>
          <w:szCs w:val="40"/>
          <w:u w:val="single"/>
        </w:rPr>
      </w:pPr>
      <w:r w:rsidRPr="008C50E6">
        <w:rPr>
          <w:noProof/>
          <w:sz w:val="40"/>
          <w:szCs w:val="40"/>
          <w:lang w:val="en-US"/>
        </w:rPr>
        <w:drawing>
          <wp:anchor distT="0" distB="0" distL="114300" distR="114300" simplePos="0" relativeHeight="251659264" behindDoc="0" locked="0" layoutInCell="1" allowOverlap="1" wp14:anchorId="717B7101" wp14:editId="27AB33A4">
            <wp:simplePos x="0" y="0"/>
            <wp:positionH relativeFrom="column">
              <wp:posOffset>450215</wp:posOffset>
            </wp:positionH>
            <wp:positionV relativeFrom="paragraph">
              <wp:posOffset>589915</wp:posOffset>
            </wp:positionV>
            <wp:extent cx="5172075" cy="3816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72075" cy="3816350"/>
                    </a:xfrm>
                    <a:prstGeom prst="rect">
                      <a:avLst/>
                    </a:prstGeom>
                  </pic:spPr>
                </pic:pic>
              </a:graphicData>
            </a:graphic>
            <wp14:sizeRelV relativeFrom="margin">
              <wp14:pctHeight>0</wp14:pctHeight>
            </wp14:sizeRelV>
          </wp:anchor>
        </w:drawing>
      </w:r>
      <w:r w:rsidRPr="00A209CE">
        <w:rPr>
          <w:sz w:val="40"/>
          <w:szCs w:val="40"/>
        </w:rPr>
        <w:t>4.1</w:t>
      </w:r>
      <w:r w:rsidRPr="00A209CE">
        <w:rPr>
          <w:sz w:val="40"/>
          <w:szCs w:val="40"/>
          <w:u w:val="single"/>
        </w:rPr>
        <w:t xml:space="preserve"> Event Table:</w:t>
      </w:r>
    </w:p>
    <w:p w14:paraId="0EE5DB79" w14:textId="77777777" w:rsidR="00D62B25" w:rsidRDefault="00D62B25" w:rsidP="00D62B25">
      <w:pPr>
        <w:rPr>
          <w:sz w:val="40"/>
          <w:szCs w:val="40"/>
          <w:lang w:val="en-US"/>
        </w:rPr>
      </w:pPr>
      <w:r>
        <w:rPr>
          <w:sz w:val="40"/>
          <w:szCs w:val="40"/>
          <w:lang w:val="en-US"/>
        </w:rPr>
        <w:t xml:space="preserve">4.2 </w:t>
      </w:r>
      <w:r w:rsidRPr="00A209CE">
        <w:rPr>
          <w:sz w:val="40"/>
          <w:szCs w:val="40"/>
          <w:u w:val="single"/>
          <w:lang w:val="en-US"/>
        </w:rPr>
        <w:t>Class Diagram:</w:t>
      </w:r>
    </w:p>
    <w:p w14:paraId="23217020" w14:textId="77777777" w:rsidR="00D62B25" w:rsidRPr="008C50E6" w:rsidRDefault="00D62B25" w:rsidP="00D62B25">
      <w:pPr>
        <w:rPr>
          <w:sz w:val="40"/>
          <w:szCs w:val="40"/>
          <w:lang w:val="en-US"/>
        </w:rPr>
      </w:pPr>
    </w:p>
    <w:p w14:paraId="54D733D2" w14:textId="77777777" w:rsidR="00D62B25" w:rsidRPr="008C50E6" w:rsidRDefault="00D62B25" w:rsidP="00D62B25">
      <w:pPr>
        <w:jc w:val="center"/>
        <w:rPr>
          <w:sz w:val="40"/>
          <w:szCs w:val="40"/>
          <w:lang w:val="en-US"/>
        </w:rPr>
      </w:pPr>
      <w:r>
        <w:rPr>
          <w:noProof/>
        </w:rPr>
        <w:drawing>
          <wp:inline distT="0" distB="0" distL="0" distR="0" wp14:anchorId="6DE8F337" wp14:editId="1CC7809D">
            <wp:extent cx="6117881" cy="30202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12" cy="3032994"/>
                    </a:xfrm>
                    <a:prstGeom prst="rect">
                      <a:avLst/>
                    </a:prstGeom>
                    <a:noFill/>
                    <a:ln>
                      <a:noFill/>
                    </a:ln>
                  </pic:spPr>
                </pic:pic>
              </a:graphicData>
            </a:graphic>
          </wp:inline>
        </w:drawing>
      </w:r>
    </w:p>
    <w:p w14:paraId="5EEBE1F8" w14:textId="77777777" w:rsidR="00D62B25" w:rsidRDefault="00D62B25" w:rsidP="00D62B25">
      <w:pPr>
        <w:rPr>
          <w:sz w:val="40"/>
          <w:szCs w:val="40"/>
          <w:lang w:val="en-US"/>
        </w:rPr>
      </w:pPr>
    </w:p>
    <w:p w14:paraId="1A48C967" w14:textId="77777777" w:rsidR="00D62B25" w:rsidRDefault="00D62B25" w:rsidP="00D62B25">
      <w:pPr>
        <w:rPr>
          <w:sz w:val="40"/>
          <w:szCs w:val="40"/>
          <w:u w:val="single"/>
          <w:lang w:val="en-US"/>
        </w:rPr>
      </w:pPr>
      <w:r>
        <w:rPr>
          <w:sz w:val="40"/>
          <w:szCs w:val="40"/>
          <w:lang w:val="en-US"/>
        </w:rPr>
        <w:lastRenderedPageBreak/>
        <w:t xml:space="preserve">4.3 </w:t>
      </w:r>
      <w:r w:rsidRPr="009E4C96">
        <w:rPr>
          <w:sz w:val="40"/>
          <w:szCs w:val="40"/>
          <w:u w:val="single"/>
          <w:lang w:val="en-US"/>
        </w:rPr>
        <w:t>Use Case Diagram:</w:t>
      </w:r>
    </w:p>
    <w:p w14:paraId="756333E1" w14:textId="77777777" w:rsidR="00D62B25" w:rsidRDefault="00D62B25" w:rsidP="00D62B25">
      <w:pPr>
        <w:rPr>
          <w:sz w:val="40"/>
          <w:szCs w:val="40"/>
          <w:u w:val="single"/>
          <w:lang w:val="en-US"/>
        </w:rPr>
      </w:pPr>
    </w:p>
    <w:p w14:paraId="79CA392B" w14:textId="77777777" w:rsidR="00D62B25" w:rsidRPr="008C50E6" w:rsidRDefault="00D62B25" w:rsidP="00D62B25">
      <w:pPr>
        <w:rPr>
          <w:sz w:val="40"/>
          <w:szCs w:val="40"/>
          <w:lang w:val="en-US"/>
        </w:rPr>
      </w:pPr>
      <w:r>
        <w:rPr>
          <w:noProof/>
        </w:rPr>
        <w:drawing>
          <wp:inline distT="0" distB="0" distL="0" distR="0" wp14:anchorId="2C9DD5C9" wp14:editId="3E1F5630">
            <wp:extent cx="6033770" cy="6761019"/>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70" cy="6766734"/>
                    </a:xfrm>
                    <a:prstGeom prst="rect">
                      <a:avLst/>
                    </a:prstGeom>
                    <a:noFill/>
                    <a:ln>
                      <a:noFill/>
                    </a:ln>
                  </pic:spPr>
                </pic:pic>
              </a:graphicData>
            </a:graphic>
          </wp:inline>
        </w:drawing>
      </w:r>
    </w:p>
    <w:p w14:paraId="5E001F54" w14:textId="77777777" w:rsidR="00D62B25" w:rsidRPr="008C50E6" w:rsidRDefault="00D62B25" w:rsidP="00D62B25">
      <w:pPr>
        <w:jc w:val="center"/>
        <w:rPr>
          <w:sz w:val="40"/>
          <w:szCs w:val="40"/>
          <w:lang w:val="en-US"/>
        </w:rPr>
      </w:pPr>
    </w:p>
    <w:p w14:paraId="45BECB55" w14:textId="77777777" w:rsidR="00D62B25" w:rsidRDefault="00D62B25" w:rsidP="00D62B25">
      <w:pPr>
        <w:jc w:val="center"/>
        <w:rPr>
          <w:sz w:val="40"/>
          <w:szCs w:val="40"/>
          <w:lang w:val="en-US"/>
        </w:rPr>
      </w:pPr>
    </w:p>
    <w:p w14:paraId="438B5259" w14:textId="77777777" w:rsidR="00D62B25" w:rsidRPr="008C50E6" w:rsidRDefault="00D62B25" w:rsidP="00D62B25">
      <w:pPr>
        <w:jc w:val="center"/>
        <w:rPr>
          <w:sz w:val="40"/>
          <w:szCs w:val="40"/>
          <w:lang w:val="en-US"/>
        </w:rPr>
      </w:pPr>
    </w:p>
    <w:p w14:paraId="52E2EB56" w14:textId="77777777" w:rsidR="00D62B25" w:rsidRDefault="00D62B25" w:rsidP="00D62B25">
      <w:pPr>
        <w:rPr>
          <w:sz w:val="40"/>
          <w:szCs w:val="40"/>
          <w:u w:val="single"/>
        </w:rPr>
      </w:pPr>
      <w:r w:rsidRPr="009E4C96">
        <w:rPr>
          <w:sz w:val="40"/>
          <w:szCs w:val="40"/>
        </w:rPr>
        <w:lastRenderedPageBreak/>
        <w:t xml:space="preserve">4.4 </w:t>
      </w:r>
      <w:r w:rsidRPr="009E4C96">
        <w:rPr>
          <w:sz w:val="40"/>
          <w:szCs w:val="40"/>
          <w:u w:val="single"/>
        </w:rPr>
        <w:t>Sequence Diagram</w:t>
      </w:r>
      <w:r>
        <w:rPr>
          <w:sz w:val="40"/>
          <w:szCs w:val="40"/>
          <w:u w:val="single"/>
        </w:rPr>
        <w:t>:</w:t>
      </w:r>
    </w:p>
    <w:p w14:paraId="666B1543" w14:textId="77777777" w:rsidR="00D62B25" w:rsidRDefault="00D62B25" w:rsidP="00D62B25">
      <w:pPr>
        <w:rPr>
          <w:sz w:val="40"/>
          <w:szCs w:val="40"/>
          <w:u w:val="single"/>
        </w:rPr>
      </w:pPr>
    </w:p>
    <w:p w14:paraId="351B8F12" w14:textId="77777777" w:rsidR="00D62B25" w:rsidRPr="009E4C96" w:rsidRDefault="00D62B25" w:rsidP="00D62B25">
      <w:pPr>
        <w:rPr>
          <w:sz w:val="40"/>
          <w:szCs w:val="40"/>
          <w:lang w:val="en-US"/>
        </w:rPr>
      </w:pPr>
      <w:r>
        <w:rPr>
          <w:noProof/>
        </w:rPr>
        <w:drawing>
          <wp:inline distT="0" distB="0" distL="0" distR="0" wp14:anchorId="533A44EE" wp14:editId="7D7341F6">
            <wp:extent cx="6120130" cy="5396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499" cy="5404606"/>
                    </a:xfrm>
                    <a:prstGeom prst="rect">
                      <a:avLst/>
                    </a:prstGeom>
                    <a:noFill/>
                    <a:ln>
                      <a:noFill/>
                    </a:ln>
                  </pic:spPr>
                </pic:pic>
              </a:graphicData>
            </a:graphic>
          </wp:inline>
        </w:drawing>
      </w:r>
    </w:p>
    <w:p w14:paraId="7D4C764F" w14:textId="77777777" w:rsidR="00D62B25" w:rsidRDefault="00D62B25" w:rsidP="00D62B25">
      <w:pPr>
        <w:jc w:val="center"/>
        <w:rPr>
          <w:sz w:val="40"/>
          <w:szCs w:val="40"/>
          <w:lang w:val="en-US"/>
        </w:rPr>
      </w:pPr>
    </w:p>
    <w:p w14:paraId="7963AD8E" w14:textId="77777777" w:rsidR="00D62B25" w:rsidRDefault="00D62B25" w:rsidP="00D62B25">
      <w:pPr>
        <w:jc w:val="center"/>
        <w:rPr>
          <w:sz w:val="40"/>
          <w:szCs w:val="40"/>
          <w:lang w:val="en-US"/>
        </w:rPr>
      </w:pPr>
    </w:p>
    <w:p w14:paraId="00062058" w14:textId="77777777" w:rsidR="00D62B25" w:rsidRDefault="00D62B25" w:rsidP="00D62B25">
      <w:pPr>
        <w:jc w:val="center"/>
        <w:rPr>
          <w:sz w:val="40"/>
          <w:szCs w:val="40"/>
          <w:lang w:val="en-US"/>
        </w:rPr>
      </w:pPr>
    </w:p>
    <w:p w14:paraId="061377E9" w14:textId="77777777" w:rsidR="00D62B25" w:rsidRDefault="00D62B25" w:rsidP="00D62B25">
      <w:pPr>
        <w:jc w:val="center"/>
        <w:rPr>
          <w:sz w:val="40"/>
          <w:szCs w:val="40"/>
          <w:lang w:val="en-US"/>
        </w:rPr>
      </w:pPr>
    </w:p>
    <w:p w14:paraId="78E445DF" w14:textId="77777777" w:rsidR="00D62B25" w:rsidRDefault="00D62B25" w:rsidP="00D62B25">
      <w:pPr>
        <w:rPr>
          <w:sz w:val="40"/>
          <w:szCs w:val="40"/>
          <w:lang w:val="en-US"/>
        </w:rPr>
      </w:pPr>
    </w:p>
    <w:p w14:paraId="381C1178" w14:textId="77777777" w:rsidR="008702C8" w:rsidRDefault="008702C8" w:rsidP="00D62B25">
      <w:pPr>
        <w:rPr>
          <w:sz w:val="40"/>
          <w:szCs w:val="40"/>
        </w:rPr>
      </w:pPr>
    </w:p>
    <w:p w14:paraId="68597E03" w14:textId="7A8AC107" w:rsidR="00D62B25" w:rsidRDefault="00D62B25" w:rsidP="00D62B25">
      <w:pPr>
        <w:rPr>
          <w:sz w:val="40"/>
          <w:szCs w:val="40"/>
          <w:u w:val="single"/>
        </w:rPr>
      </w:pPr>
      <w:r w:rsidRPr="00A22FF0">
        <w:rPr>
          <w:sz w:val="40"/>
          <w:szCs w:val="40"/>
        </w:rPr>
        <w:lastRenderedPageBreak/>
        <w:t xml:space="preserve">4.5 </w:t>
      </w:r>
      <w:r w:rsidRPr="00A22FF0">
        <w:rPr>
          <w:sz w:val="40"/>
          <w:szCs w:val="40"/>
          <w:u w:val="single"/>
        </w:rPr>
        <w:t>Activity Diagram</w:t>
      </w:r>
      <w:r>
        <w:rPr>
          <w:sz w:val="40"/>
          <w:szCs w:val="40"/>
          <w:u w:val="single"/>
        </w:rPr>
        <w:t>:</w:t>
      </w:r>
    </w:p>
    <w:p w14:paraId="4C44189F" w14:textId="77777777" w:rsidR="00D62B25" w:rsidRDefault="00D62B25" w:rsidP="00D62B25">
      <w:pPr>
        <w:jc w:val="center"/>
        <w:rPr>
          <w:sz w:val="40"/>
          <w:szCs w:val="40"/>
        </w:rPr>
      </w:pPr>
      <w:r>
        <w:rPr>
          <w:sz w:val="40"/>
          <w:szCs w:val="40"/>
        </w:rPr>
        <w:t>User Side</w:t>
      </w:r>
    </w:p>
    <w:p w14:paraId="6B717C4D" w14:textId="77777777" w:rsidR="00D62B25" w:rsidRDefault="00D62B25" w:rsidP="00D62B25">
      <w:pPr>
        <w:jc w:val="center"/>
        <w:rPr>
          <w:sz w:val="72"/>
          <w:szCs w:val="72"/>
          <w:lang w:val="en-US"/>
        </w:rPr>
      </w:pPr>
      <w:r>
        <w:rPr>
          <w:noProof/>
        </w:rPr>
        <w:drawing>
          <wp:inline distT="0" distB="0" distL="0" distR="0" wp14:anchorId="49B682F6" wp14:editId="5298763B">
            <wp:extent cx="5956300" cy="37160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15" cy="3717613"/>
                    </a:xfrm>
                    <a:prstGeom prst="rect">
                      <a:avLst/>
                    </a:prstGeom>
                    <a:noFill/>
                    <a:ln>
                      <a:noFill/>
                    </a:ln>
                  </pic:spPr>
                </pic:pic>
              </a:graphicData>
            </a:graphic>
          </wp:inline>
        </w:drawing>
      </w:r>
    </w:p>
    <w:p w14:paraId="7BBA8F6E" w14:textId="77777777" w:rsidR="00D62B25" w:rsidRDefault="00D62B25" w:rsidP="00D62B25">
      <w:pPr>
        <w:jc w:val="center"/>
        <w:rPr>
          <w:sz w:val="40"/>
          <w:szCs w:val="40"/>
          <w:lang w:val="en-US"/>
        </w:rPr>
      </w:pPr>
      <w:r>
        <w:rPr>
          <w:sz w:val="40"/>
          <w:szCs w:val="40"/>
          <w:lang w:val="en-US"/>
        </w:rPr>
        <w:t>Admin Side</w:t>
      </w:r>
    </w:p>
    <w:p w14:paraId="20EB3631" w14:textId="27D70009" w:rsidR="008702C8" w:rsidRDefault="00D62B25" w:rsidP="008702C8">
      <w:pPr>
        <w:jc w:val="center"/>
        <w:rPr>
          <w:sz w:val="40"/>
          <w:szCs w:val="40"/>
          <w:lang w:val="en-US"/>
        </w:rPr>
      </w:pPr>
      <w:r>
        <w:rPr>
          <w:noProof/>
        </w:rPr>
        <w:drawing>
          <wp:inline distT="0" distB="0" distL="0" distR="0" wp14:anchorId="7A57C721" wp14:editId="147F3134">
            <wp:extent cx="5812155" cy="38446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305" cy="3850689"/>
                    </a:xfrm>
                    <a:prstGeom prst="rect">
                      <a:avLst/>
                    </a:prstGeom>
                    <a:noFill/>
                    <a:ln>
                      <a:noFill/>
                    </a:ln>
                  </pic:spPr>
                </pic:pic>
              </a:graphicData>
            </a:graphic>
          </wp:inline>
        </w:drawing>
      </w:r>
    </w:p>
    <w:p w14:paraId="640854FD" w14:textId="1C8B23DA" w:rsidR="00D62B25" w:rsidRDefault="00D62B25" w:rsidP="00D62B25">
      <w:pPr>
        <w:rPr>
          <w:sz w:val="40"/>
          <w:szCs w:val="40"/>
          <w:u w:val="single"/>
          <w:lang w:val="en-US"/>
        </w:rPr>
      </w:pPr>
      <w:r>
        <w:rPr>
          <w:sz w:val="40"/>
          <w:szCs w:val="40"/>
          <w:lang w:val="en-US"/>
        </w:rPr>
        <w:lastRenderedPageBreak/>
        <w:t xml:space="preserve">4.6 </w:t>
      </w:r>
      <w:r w:rsidRPr="00A22FF0">
        <w:rPr>
          <w:sz w:val="40"/>
          <w:szCs w:val="40"/>
          <w:u w:val="single"/>
          <w:lang w:val="en-US"/>
        </w:rPr>
        <w:t>State Diagram:</w:t>
      </w:r>
    </w:p>
    <w:p w14:paraId="2EB169FE" w14:textId="77777777" w:rsidR="00D62B25" w:rsidRDefault="00D62B25" w:rsidP="00D62B25">
      <w:pPr>
        <w:rPr>
          <w:sz w:val="40"/>
          <w:szCs w:val="40"/>
          <w:lang w:val="en-US"/>
        </w:rPr>
      </w:pPr>
      <w:r>
        <w:rPr>
          <w:noProof/>
        </w:rPr>
        <w:drawing>
          <wp:inline distT="0" distB="0" distL="0" distR="0" wp14:anchorId="6E8F673D" wp14:editId="0E7876B7">
            <wp:extent cx="6120130" cy="61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73C0751" w14:textId="77777777" w:rsidR="00D62B25" w:rsidRDefault="00D62B25" w:rsidP="00D62B25">
      <w:pPr>
        <w:jc w:val="center"/>
        <w:rPr>
          <w:sz w:val="40"/>
          <w:szCs w:val="40"/>
          <w:lang w:val="en-US"/>
        </w:rPr>
      </w:pPr>
      <w:r>
        <w:rPr>
          <w:noProof/>
        </w:rPr>
        <w:lastRenderedPageBreak/>
        <w:drawing>
          <wp:inline distT="0" distB="0" distL="0" distR="0" wp14:anchorId="3E6EFF28" wp14:editId="433F6F9B">
            <wp:extent cx="2763520" cy="46828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249" cy="4711184"/>
                    </a:xfrm>
                    <a:prstGeom prst="rect">
                      <a:avLst/>
                    </a:prstGeom>
                    <a:noFill/>
                    <a:ln>
                      <a:noFill/>
                    </a:ln>
                  </pic:spPr>
                </pic:pic>
              </a:graphicData>
            </a:graphic>
          </wp:inline>
        </w:drawing>
      </w:r>
    </w:p>
    <w:p w14:paraId="04F1AAA9" w14:textId="77777777" w:rsidR="00D62B25" w:rsidRDefault="00D62B25" w:rsidP="00D62B25">
      <w:pPr>
        <w:jc w:val="center"/>
        <w:rPr>
          <w:sz w:val="40"/>
          <w:szCs w:val="40"/>
          <w:lang w:val="en-US"/>
        </w:rPr>
      </w:pPr>
    </w:p>
    <w:p w14:paraId="462CCF04" w14:textId="77777777" w:rsidR="00D62B25" w:rsidRDefault="00D62B25" w:rsidP="00D62B25">
      <w:pPr>
        <w:jc w:val="center"/>
        <w:rPr>
          <w:sz w:val="40"/>
          <w:szCs w:val="40"/>
          <w:lang w:val="en-US"/>
        </w:rPr>
      </w:pPr>
    </w:p>
    <w:p w14:paraId="400E9A14" w14:textId="77777777" w:rsidR="00D62B25" w:rsidRDefault="00D62B25" w:rsidP="00D62B25">
      <w:pPr>
        <w:jc w:val="center"/>
        <w:rPr>
          <w:sz w:val="40"/>
          <w:szCs w:val="40"/>
          <w:lang w:val="en-US"/>
        </w:rPr>
      </w:pPr>
    </w:p>
    <w:p w14:paraId="0B39D200" w14:textId="77777777" w:rsidR="00D62B25" w:rsidRDefault="00D62B25" w:rsidP="00D62B25">
      <w:pPr>
        <w:jc w:val="center"/>
        <w:rPr>
          <w:sz w:val="40"/>
          <w:szCs w:val="40"/>
          <w:lang w:val="en-US"/>
        </w:rPr>
      </w:pPr>
    </w:p>
    <w:p w14:paraId="443A1095" w14:textId="77777777" w:rsidR="00D62B25" w:rsidRDefault="00D62B25" w:rsidP="00D62B25">
      <w:pPr>
        <w:jc w:val="center"/>
        <w:rPr>
          <w:sz w:val="40"/>
          <w:szCs w:val="40"/>
          <w:lang w:val="en-US"/>
        </w:rPr>
      </w:pPr>
    </w:p>
    <w:p w14:paraId="029B0205" w14:textId="77777777" w:rsidR="00D62B25" w:rsidRDefault="00D62B25" w:rsidP="00D62B25">
      <w:pPr>
        <w:jc w:val="center"/>
        <w:rPr>
          <w:sz w:val="40"/>
          <w:szCs w:val="40"/>
          <w:lang w:val="en-US"/>
        </w:rPr>
      </w:pPr>
    </w:p>
    <w:p w14:paraId="0FA91DC9" w14:textId="77777777" w:rsidR="00D62B25" w:rsidRDefault="00D62B25" w:rsidP="00D62B25">
      <w:pPr>
        <w:jc w:val="center"/>
        <w:rPr>
          <w:sz w:val="40"/>
          <w:szCs w:val="40"/>
          <w:lang w:val="en-US"/>
        </w:rPr>
      </w:pPr>
    </w:p>
    <w:p w14:paraId="65E862B0" w14:textId="77777777" w:rsidR="00D62B25" w:rsidRDefault="00D62B25" w:rsidP="00D62B25">
      <w:pPr>
        <w:jc w:val="center"/>
        <w:rPr>
          <w:sz w:val="40"/>
          <w:szCs w:val="40"/>
          <w:lang w:val="en-US"/>
        </w:rPr>
      </w:pPr>
    </w:p>
    <w:p w14:paraId="1F1EF366" w14:textId="77777777" w:rsidR="00D62B25" w:rsidRDefault="00D62B25" w:rsidP="00D62B25">
      <w:pPr>
        <w:jc w:val="center"/>
        <w:rPr>
          <w:sz w:val="40"/>
          <w:szCs w:val="40"/>
          <w:lang w:val="en-US"/>
        </w:rPr>
      </w:pPr>
    </w:p>
    <w:p w14:paraId="016C5465" w14:textId="77777777" w:rsidR="00D62B25" w:rsidRDefault="00D62B25" w:rsidP="00D62B25">
      <w:pPr>
        <w:jc w:val="center"/>
        <w:rPr>
          <w:sz w:val="40"/>
          <w:szCs w:val="40"/>
          <w:lang w:val="en-US"/>
        </w:rPr>
      </w:pPr>
    </w:p>
    <w:p w14:paraId="33EE4CFB" w14:textId="77777777" w:rsidR="00D62B25" w:rsidRDefault="00D62B25" w:rsidP="00D62B25">
      <w:pPr>
        <w:rPr>
          <w:sz w:val="40"/>
          <w:szCs w:val="40"/>
          <w:u w:val="single"/>
          <w:lang w:val="en-US"/>
        </w:rPr>
      </w:pPr>
      <w:r w:rsidRPr="00E57AF9">
        <w:rPr>
          <w:sz w:val="40"/>
          <w:szCs w:val="40"/>
          <w:u w:val="single"/>
          <w:lang w:val="en-US"/>
        </w:rPr>
        <w:lastRenderedPageBreak/>
        <w:t>4.7 Package Diagram:</w:t>
      </w:r>
    </w:p>
    <w:p w14:paraId="580C0C0E" w14:textId="77777777" w:rsidR="00D62B25" w:rsidRDefault="00D62B25" w:rsidP="00D62B25">
      <w:pPr>
        <w:rPr>
          <w:sz w:val="40"/>
          <w:szCs w:val="40"/>
          <w:u w:val="single"/>
          <w:lang w:val="en-US"/>
        </w:rPr>
      </w:pPr>
      <w:r>
        <w:rPr>
          <w:noProof/>
        </w:rPr>
        <w:drawing>
          <wp:inline distT="0" distB="0" distL="0" distR="0" wp14:anchorId="73A9717C" wp14:editId="46739CA1">
            <wp:extent cx="5929630" cy="383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3830955"/>
                    </a:xfrm>
                    <a:prstGeom prst="rect">
                      <a:avLst/>
                    </a:prstGeom>
                    <a:noFill/>
                    <a:ln>
                      <a:noFill/>
                    </a:ln>
                  </pic:spPr>
                </pic:pic>
              </a:graphicData>
            </a:graphic>
          </wp:inline>
        </w:drawing>
      </w:r>
    </w:p>
    <w:p w14:paraId="61375661" w14:textId="77777777" w:rsidR="00D62B25" w:rsidRDefault="00D62B25" w:rsidP="00D62B25">
      <w:pPr>
        <w:rPr>
          <w:sz w:val="40"/>
          <w:szCs w:val="40"/>
          <w:u w:val="single"/>
          <w:lang w:val="en-US"/>
        </w:rPr>
      </w:pPr>
      <w:r>
        <w:rPr>
          <w:sz w:val="40"/>
          <w:szCs w:val="40"/>
          <w:u w:val="single"/>
          <w:lang w:val="en-US"/>
        </w:rPr>
        <w:t xml:space="preserve"> </w:t>
      </w:r>
    </w:p>
    <w:p w14:paraId="22F9AEF1" w14:textId="77777777" w:rsidR="00D62B25" w:rsidRDefault="00D62B25" w:rsidP="00D62B25">
      <w:pPr>
        <w:rPr>
          <w:sz w:val="40"/>
          <w:szCs w:val="40"/>
          <w:u w:val="single"/>
          <w:lang w:val="en-US"/>
        </w:rPr>
      </w:pPr>
      <w:r>
        <w:rPr>
          <w:sz w:val="40"/>
          <w:szCs w:val="40"/>
          <w:lang w:val="en-US"/>
        </w:rPr>
        <w:t xml:space="preserve">4.8 </w:t>
      </w:r>
      <w:r w:rsidRPr="00E57AF9">
        <w:rPr>
          <w:sz w:val="40"/>
          <w:szCs w:val="40"/>
          <w:u w:val="single"/>
          <w:lang w:val="en-US"/>
        </w:rPr>
        <w:t>Component Diagram:</w:t>
      </w:r>
    </w:p>
    <w:p w14:paraId="5FB91603" w14:textId="77777777" w:rsidR="00D62B25" w:rsidRDefault="00D62B25" w:rsidP="00D62B25">
      <w:pPr>
        <w:rPr>
          <w:sz w:val="40"/>
          <w:szCs w:val="40"/>
          <w:lang w:val="en-US"/>
        </w:rPr>
      </w:pPr>
      <w:r>
        <w:rPr>
          <w:noProof/>
        </w:rPr>
        <w:drawing>
          <wp:inline distT="0" distB="0" distL="0" distR="0" wp14:anchorId="5C4CAC9F" wp14:editId="04872B54">
            <wp:extent cx="6120130" cy="3560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764" cy="3563314"/>
                    </a:xfrm>
                    <a:prstGeom prst="rect">
                      <a:avLst/>
                    </a:prstGeom>
                    <a:noFill/>
                    <a:ln>
                      <a:noFill/>
                    </a:ln>
                  </pic:spPr>
                </pic:pic>
              </a:graphicData>
            </a:graphic>
          </wp:inline>
        </w:drawing>
      </w:r>
    </w:p>
    <w:p w14:paraId="5A8E4F59" w14:textId="77777777" w:rsidR="00D62B25" w:rsidRDefault="00D62B25" w:rsidP="00D62B25">
      <w:pPr>
        <w:rPr>
          <w:sz w:val="40"/>
          <w:szCs w:val="40"/>
          <w:lang w:val="en-US"/>
        </w:rPr>
      </w:pPr>
    </w:p>
    <w:p w14:paraId="2086F681" w14:textId="77777777" w:rsidR="00D62B25" w:rsidRDefault="00D62B25" w:rsidP="00D62B25">
      <w:pPr>
        <w:rPr>
          <w:sz w:val="40"/>
          <w:szCs w:val="40"/>
          <w:u w:val="single"/>
          <w:lang w:val="en-US"/>
        </w:rPr>
      </w:pPr>
      <w:r>
        <w:rPr>
          <w:sz w:val="40"/>
          <w:szCs w:val="40"/>
          <w:lang w:val="en-US"/>
        </w:rPr>
        <w:t xml:space="preserve">4.9 </w:t>
      </w:r>
      <w:r w:rsidRPr="00E57AF9">
        <w:rPr>
          <w:sz w:val="40"/>
          <w:szCs w:val="40"/>
          <w:u w:val="single"/>
          <w:lang w:val="en-US"/>
        </w:rPr>
        <w:t>Deployment Diagram:</w:t>
      </w:r>
    </w:p>
    <w:p w14:paraId="74AB7F4A" w14:textId="77777777" w:rsidR="00D62B25" w:rsidRDefault="00D62B25" w:rsidP="00D62B25">
      <w:pPr>
        <w:rPr>
          <w:sz w:val="40"/>
          <w:szCs w:val="40"/>
          <w:lang w:val="en-US"/>
        </w:rPr>
      </w:pPr>
      <w:r>
        <w:rPr>
          <w:noProof/>
        </w:rPr>
        <w:drawing>
          <wp:inline distT="0" distB="0" distL="0" distR="0" wp14:anchorId="5095E7A4" wp14:editId="21E46C46">
            <wp:extent cx="6116955" cy="5236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5236845"/>
                    </a:xfrm>
                    <a:prstGeom prst="rect">
                      <a:avLst/>
                    </a:prstGeom>
                    <a:noFill/>
                    <a:ln>
                      <a:noFill/>
                    </a:ln>
                  </pic:spPr>
                </pic:pic>
              </a:graphicData>
            </a:graphic>
          </wp:inline>
        </w:drawing>
      </w:r>
    </w:p>
    <w:p w14:paraId="723F1E36" w14:textId="77777777" w:rsidR="00D62B25" w:rsidRDefault="00D62B25" w:rsidP="00D62B25">
      <w:pPr>
        <w:rPr>
          <w:sz w:val="40"/>
          <w:szCs w:val="40"/>
          <w:lang w:val="en-US"/>
        </w:rPr>
      </w:pPr>
    </w:p>
    <w:p w14:paraId="7A76DFD8" w14:textId="77777777" w:rsidR="00D62B25" w:rsidRDefault="00D62B25" w:rsidP="00D62B25">
      <w:pPr>
        <w:rPr>
          <w:sz w:val="40"/>
          <w:szCs w:val="40"/>
          <w:lang w:val="en-US"/>
        </w:rPr>
      </w:pPr>
    </w:p>
    <w:p w14:paraId="3D7666C4" w14:textId="77777777" w:rsidR="00D62B25" w:rsidRDefault="00D62B25" w:rsidP="00D62B25">
      <w:pPr>
        <w:rPr>
          <w:sz w:val="40"/>
          <w:szCs w:val="40"/>
          <w:lang w:val="en-US"/>
        </w:rPr>
      </w:pPr>
    </w:p>
    <w:p w14:paraId="02514C71" w14:textId="77777777" w:rsidR="00D62B25" w:rsidRDefault="00D62B25" w:rsidP="00D62B25">
      <w:pPr>
        <w:rPr>
          <w:sz w:val="40"/>
          <w:szCs w:val="40"/>
          <w:lang w:val="en-US"/>
        </w:rPr>
      </w:pPr>
    </w:p>
    <w:p w14:paraId="03EE395C" w14:textId="77777777" w:rsidR="00D62B25" w:rsidRDefault="00D62B25" w:rsidP="00D62B25">
      <w:pPr>
        <w:rPr>
          <w:sz w:val="40"/>
          <w:szCs w:val="40"/>
          <w:lang w:val="en-US"/>
        </w:rPr>
      </w:pPr>
    </w:p>
    <w:p w14:paraId="651B3BA4" w14:textId="77777777" w:rsidR="00D62B25" w:rsidRDefault="00D62B25" w:rsidP="00D62B25">
      <w:pPr>
        <w:rPr>
          <w:sz w:val="40"/>
          <w:szCs w:val="40"/>
          <w:lang w:val="en-US"/>
        </w:rPr>
      </w:pPr>
    </w:p>
    <w:p w14:paraId="60CBDC68" w14:textId="77777777" w:rsidR="00D62B25" w:rsidRDefault="00D62B25" w:rsidP="00D62B25">
      <w:pPr>
        <w:rPr>
          <w:sz w:val="40"/>
          <w:szCs w:val="40"/>
          <w:lang w:val="en-US"/>
        </w:rPr>
      </w:pPr>
    </w:p>
    <w:p w14:paraId="07D36A89" w14:textId="77777777" w:rsidR="00D62B25" w:rsidRDefault="00D62B25" w:rsidP="00D62B25">
      <w:pPr>
        <w:rPr>
          <w:sz w:val="40"/>
          <w:szCs w:val="40"/>
          <w:lang w:val="en-US"/>
        </w:rPr>
      </w:pPr>
    </w:p>
    <w:p w14:paraId="54AABAB2" w14:textId="77777777" w:rsidR="00D62B25" w:rsidRDefault="00D62B25" w:rsidP="00D62B25">
      <w:pPr>
        <w:rPr>
          <w:sz w:val="40"/>
          <w:szCs w:val="40"/>
          <w:lang w:val="en-US"/>
        </w:rPr>
      </w:pPr>
      <w:r>
        <w:rPr>
          <w:sz w:val="40"/>
          <w:szCs w:val="40"/>
          <w:lang w:val="en-US"/>
        </w:rPr>
        <w:t xml:space="preserve">4.10 </w:t>
      </w:r>
      <w:r w:rsidRPr="00D53231">
        <w:rPr>
          <w:sz w:val="40"/>
          <w:szCs w:val="40"/>
          <w:u w:val="single"/>
          <w:lang w:val="en-US"/>
        </w:rPr>
        <w:t>Database Diagram:</w:t>
      </w:r>
      <w:r>
        <w:rPr>
          <w:sz w:val="40"/>
          <w:szCs w:val="40"/>
          <w:lang w:val="en-US"/>
        </w:rPr>
        <w:t xml:space="preserve"> </w:t>
      </w:r>
    </w:p>
    <w:p w14:paraId="34C92FF5" w14:textId="77777777" w:rsidR="00D62B25" w:rsidRDefault="00D62B25" w:rsidP="00D62B25">
      <w:pPr>
        <w:rPr>
          <w:sz w:val="40"/>
          <w:szCs w:val="40"/>
          <w:lang w:val="en-US"/>
        </w:rPr>
      </w:pPr>
    </w:p>
    <w:p w14:paraId="60267EEF" w14:textId="66067930" w:rsidR="00D62B25" w:rsidRDefault="00D62B25" w:rsidP="00D62B25">
      <w:pPr>
        <w:rPr>
          <w:sz w:val="32"/>
          <w:szCs w:val="32"/>
          <w:lang w:val="en-US"/>
        </w:rPr>
      </w:pPr>
      <w:r>
        <w:rPr>
          <w:sz w:val="32"/>
          <w:szCs w:val="32"/>
          <w:lang w:val="en-US"/>
        </w:rPr>
        <w:t>4.10.1 User Login:</w:t>
      </w:r>
    </w:p>
    <w:p w14:paraId="7D028DCA" w14:textId="2D1EC935" w:rsidR="00FE6E7E" w:rsidRPr="00FE6E7E" w:rsidRDefault="00D62B25" w:rsidP="00D62B25">
      <w:pPr>
        <w:rPr>
          <w:sz w:val="32"/>
          <w:szCs w:val="32"/>
          <w:lang w:val="en-US"/>
        </w:rPr>
      </w:pPr>
      <w:r w:rsidRPr="00A47180">
        <w:rPr>
          <w:noProof/>
          <w:sz w:val="32"/>
          <w:szCs w:val="32"/>
          <w:lang w:val="en-US"/>
        </w:rPr>
        <w:drawing>
          <wp:inline distT="0" distB="0" distL="0" distR="0" wp14:anchorId="531A9045" wp14:editId="3D1D94E9">
            <wp:extent cx="6120130" cy="2720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20975"/>
                    </a:xfrm>
                    <a:prstGeom prst="rect">
                      <a:avLst/>
                    </a:prstGeom>
                  </pic:spPr>
                </pic:pic>
              </a:graphicData>
            </a:graphic>
          </wp:inline>
        </w:drawing>
      </w:r>
    </w:p>
    <w:p w14:paraId="6CA96BEB" w14:textId="77777777" w:rsidR="00D62B25" w:rsidRDefault="00D62B25" w:rsidP="00D62B25">
      <w:pPr>
        <w:rPr>
          <w:sz w:val="32"/>
          <w:szCs w:val="32"/>
          <w:lang w:val="en-US"/>
        </w:rPr>
      </w:pPr>
      <w:r>
        <w:rPr>
          <w:sz w:val="32"/>
          <w:szCs w:val="32"/>
          <w:lang w:val="en-US"/>
        </w:rPr>
        <w:t>4.10.2 About us:</w:t>
      </w:r>
    </w:p>
    <w:p w14:paraId="16C09DAC" w14:textId="4531C28B" w:rsidR="00D62B25" w:rsidRPr="00FE6E7E" w:rsidRDefault="00D62B25" w:rsidP="00D62B25">
      <w:pPr>
        <w:rPr>
          <w:sz w:val="32"/>
          <w:szCs w:val="32"/>
          <w:lang w:val="en-US"/>
        </w:rPr>
      </w:pPr>
      <w:r w:rsidRPr="00D52262">
        <w:rPr>
          <w:noProof/>
          <w:sz w:val="32"/>
          <w:szCs w:val="32"/>
          <w:lang w:val="en-US"/>
        </w:rPr>
        <w:drawing>
          <wp:inline distT="0" distB="0" distL="0" distR="0" wp14:anchorId="2445A646" wp14:editId="1F0883A1">
            <wp:extent cx="6120130"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06880"/>
                    </a:xfrm>
                    <a:prstGeom prst="rect">
                      <a:avLst/>
                    </a:prstGeom>
                  </pic:spPr>
                </pic:pic>
              </a:graphicData>
            </a:graphic>
          </wp:inline>
        </w:drawing>
      </w:r>
    </w:p>
    <w:p w14:paraId="20FF12F0" w14:textId="2A6F529E" w:rsidR="00D62B25" w:rsidRPr="00DD3BA6" w:rsidRDefault="00D62B25" w:rsidP="00D62B25">
      <w:pPr>
        <w:rPr>
          <w:sz w:val="32"/>
          <w:szCs w:val="32"/>
          <w:lang w:val="en-US"/>
        </w:rPr>
      </w:pPr>
      <w:r>
        <w:rPr>
          <w:sz w:val="32"/>
          <w:szCs w:val="32"/>
          <w:lang w:val="en-US"/>
        </w:rPr>
        <w:t>4.10.3 Shop Contact Information:</w:t>
      </w:r>
    </w:p>
    <w:p w14:paraId="6D3EEBE8" w14:textId="1119C6F4" w:rsidR="00D62B25" w:rsidRDefault="00D62B25" w:rsidP="00D62B25">
      <w:pPr>
        <w:rPr>
          <w:sz w:val="40"/>
          <w:szCs w:val="40"/>
          <w:lang w:val="en-US"/>
        </w:rPr>
      </w:pPr>
      <w:r w:rsidRPr="00D52262">
        <w:rPr>
          <w:noProof/>
          <w:sz w:val="32"/>
          <w:szCs w:val="32"/>
          <w:lang w:val="en-US"/>
        </w:rPr>
        <w:drawing>
          <wp:inline distT="0" distB="0" distL="0" distR="0" wp14:anchorId="5D7CB2E7" wp14:editId="13E8425B">
            <wp:extent cx="6120130" cy="2110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10105"/>
                    </a:xfrm>
                    <a:prstGeom prst="rect">
                      <a:avLst/>
                    </a:prstGeom>
                  </pic:spPr>
                </pic:pic>
              </a:graphicData>
            </a:graphic>
          </wp:inline>
        </w:drawing>
      </w:r>
    </w:p>
    <w:p w14:paraId="24F24A2C" w14:textId="77777777" w:rsidR="00E87C13" w:rsidRDefault="00E87C13" w:rsidP="00D62B25">
      <w:pPr>
        <w:rPr>
          <w:sz w:val="40"/>
          <w:szCs w:val="40"/>
          <w:lang w:val="en-US"/>
        </w:rPr>
      </w:pPr>
    </w:p>
    <w:p w14:paraId="21ED2775" w14:textId="77777777" w:rsidR="00D62B25" w:rsidRDefault="00D62B25" w:rsidP="00D62B25">
      <w:pPr>
        <w:rPr>
          <w:sz w:val="32"/>
          <w:szCs w:val="32"/>
          <w:lang w:val="en-US"/>
        </w:rPr>
      </w:pPr>
      <w:r>
        <w:rPr>
          <w:sz w:val="32"/>
          <w:szCs w:val="32"/>
          <w:lang w:val="en-US"/>
        </w:rPr>
        <w:t>4.10.4 User Information:</w:t>
      </w:r>
    </w:p>
    <w:p w14:paraId="220F76DE" w14:textId="77777777" w:rsidR="00D62B25" w:rsidRDefault="00D62B25" w:rsidP="00D62B25">
      <w:pPr>
        <w:rPr>
          <w:sz w:val="32"/>
          <w:szCs w:val="32"/>
          <w:lang w:val="en-US"/>
        </w:rPr>
      </w:pPr>
    </w:p>
    <w:p w14:paraId="6901C17D" w14:textId="2C764BC9" w:rsidR="00D62B25" w:rsidRPr="0068743D" w:rsidRDefault="00D62B25" w:rsidP="00D62B25">
      <w:pPr>
        <w:rPr>
          <w:sz w:val="32"/>
          <w:szCs w:val="32"/>
          <w:lang w:val="en-US"/>
        </w:rPr>
      </w:pPr>
      <w:r w:rsidRPr="00D52262">
        <w:rPr>
          <w:noProof/>
          <w:sz w:val="32"/>
          <w:szCs w:val="32"/>
          <w:lang w:val="en-US"/>
        </w:rPr>
        <w:drawing>
          <wp:inline distT="0" distB="0" distL="0" distR="0" wp14:anchorId="19A7BC98" wp14:editId="52FAE198">
            <wp:extent cx="6120130" cy="2110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10105"/>
                    </a:xfrm>
                    <a:prstGeom prst="rect">
                      <a:avLst/>
                    </a:prstGeom>
                  </pic:spPr>
                </pic:pic>
              </a:graphicData>
            </a:graphic>
          </wp:inline>
        </w:drawing>
      </w:r>
    </w:p>
    <w:p w14:paraId="0368B8D9" w14:textId="77777777" w:rsidR="00D62B25" w:rsidRDefault="00D62B25" w:rsidP="00D62B25">
      <w:pPr>
        <w:rPr>
          <w:sz w:val="40"/>
          <w:szCs w:val="40"/>
          <w:lang w:val="en-US"/>
        </w:rPr>
      </w:pPr>
    </w:p>
    <w:p w14:paraId="63881301" w14:textId="77777777" w:rsidR="00D62B25" w:rsidRDefault="00D62B25" w:rsidP="00D62B25">
      <w:pPr>
        <w:rPr>
          <w:sz w:val="32"/>
          <w:szCs w:val="32"/>
          <w:lang w:val="en-US"/>
        </w:rPr>
      </w:pPr>
      <w:r>
        <w:rPr>
          <w:sz w:val="32"/>
          <w:szCs w:val="32"/>
          <w:lang w:val="en-US"/>
        </w:rPr>
        <w:t>4.10.5 Suggestions:</w:t>
      </w:r>
    </w:p>
    <w:p w14:paraId="764DF3B6" w14:textId="77777777" w:rsidR="00D62B25" w:rsidRDefault="00D62B25" w:rsidP="00D62B25">
      <w:pPr>
        <w:rPr>
          <w:sz w:val="32"/>
          <w:szCs w:val="32"/>
          <w:lang w:val="en-US"/>
        </w:rPr>
      </w:pPr>
    </w:p>
    <w:p w14:paraId="278B91F8" w14:textId="77777777" w:rsidR="00D62B25" w:rsidRPr="00DD3BA6" w:rsidRDefault="00D62B25" w:rsidP="00D62B25">
      <w:pPr>
        <w:rPr>
          <w:sz w:val="32"/>
          <w:szCs w:val="32"/>
          <w:lang w:val="en-US"/>
        </w:rPr>
      </w:pPr>
      <w:r w:rsidRPr="00D52262">
        <w:rPr>
          <w:noProof/>
          <w:sz w:val="32"/>
          <w:szCs w:val="32"/>
          <w:lang w:val="en-US"/>
        </w:rPr>
        <w:drawing>
          <wp:inline distT="0" distB="0" distL="0" distR="0" wp14:anchorId="1D08A5DF" wp14:editId="6FD0298F">
            <wp:extent cx="6120130" cy="2429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29510"/>
                    </a:xfrm>
                    <a:prstGeom prst="rect">
                      <a:avLst/>
                    </a:prstGeom>
                  </pic:spPr>
                </pic:pic>
              </a:graphicData>
            </a:graphic>
          </wp:inline>
        </w:drawing>
      </w:r>
    </w:p>
    <w:p w14:paraId="306B8C85" w14:textId="77777777" w:rsidR="00D62B25" w:rsidRDefault="00D62B25" w:rsidP="00D62B25">
      <w:pPr>
        <w:rPr>
          <w:sz w:val="40"/>
          <w:szCs w:val="40"/>
          <w:lang w:val="en-US"/>
        </w:rPr>
      </w:pPr>
    </w:p>
    <w:p w14:paraId="28FA915A" w14:textId="7E72A03E" w:rsidR="00D62B25" w:rsidRDefault="00D62B25" w:rsidP="00D62B25">
      <w:pPr>
        <w:rPr>
          <w:sz w:val="40"/>
          <w:szCs w:val="40"/>
          <w:lang w:val="en-US"/>
        </w:rPr>
      </w:pPr>
    </w:p>
    <w:p w14:paraId="2FA6E4AA" w14:textId="77777777" w:rsidR="00D62B25" w:rsidRDefault="00D62B25" w:rsidP="00D62B25">
      <w:pPr>
        <w:rPr>
          <w:sz w:val="40"/>
          <w:szCs w:val="40"/>
          <w:lang w:val="en-US"/>
        </w:rPr>
      </w:pPr>
    </w:p>
    <w:p w14:paraId="309F25BA" w14:textId="77777777" w:rsidR="00D62B25" w:rsidRDefault="00D62B25" w:rsidP="00D62B25">
      <w:pPr>
        <w:rPr>
          <w:sz w:val="40"/>
          <w:szCs w:val="40"/>
          <w:lang w:val="en-US"/>
        </w:rPr>
      </w:pPr>
    </w:p>
    <w:p w14:paraId="64770D7C" w14:textId="77777777" w:rsidR="00D62B25" w:rsidRDefault="00D62B25" w:rsidP="00D62B25">
      <w:pPr>
        <w:rPr>
          <w:sz w:val="40"/>
          <w:szCs w:val="40"/>
          <w:lang w:val="en-US"/>
        </w:rPr>
      </w:pPr>
    </w:p>
    <w:p w14:paraId="4CCB340A" w14:textId="77777777" w:rsidR="0068743D" w:rsidRDefault="0068743D" w:rsidP="00D62B25">
      <w:pPr>
        <w:rPr>
          <w:sz w:val="40"/>
          <w:szCs w:val="40"/>
          <w:lang w:val="en-US"/>
        </w:rPr>
      </w:pPr>
    </w:p>
    <w:p w14:paraId="4D1D2962" w14:textId="07A129BF" w:rsidR="00D62B25" w:rsidRDefault="00D62B25" w:rsidP="00D62B25">
      <w:pPr>
        <w:rPr>
          <w:sz w:val="40"/>
          <w:szCs w:val="40"/>
          <w:lang w:val="en-US"/>
        </w:rPr>
      </w:pPr>
      <w:r>
        <w:rPr>
          <w:sz w:val="40"/>
          <w:szCs w:val="40"/>
          <w:lang w:val="en-US"/>
        </w:rPr>
        <w:t>5.1 IMPLEMENTATION</w:t>
      </w:r>
    </w:p>
    <w:p w14:paraId="72C970FC" w14:textId="77777777" w:rsidR="00D62B25" w:rsidRPr="004646AA" w:rsidRDefault="00D62B25" w:rsidP="00D62B25">
      <w:pPr>
        <w:rPr>
          <w:lang w:val="en-US"/>
        </w:rPr>
      </w:pPr>
      <w:r w:rsidRPr="004646AA">
        <w:rPr>
          <w:lang w:val="en-US"/>
        </w:rPr>
        <w:t>1)INDEX.PHP</w:t>
      </w:r>
    </w:p>
    <w:p w14:paraId="35007254" w14:textId="77777777" w:rsidR="00D62B25" w:rsidRPr="004646AA" w:rsidRDefault="00D62B25" w:rsidP="00D62B25">
      <w:pPr>
        <w:rPr>
          <w:lang w:val="en-US"/>
        </w:rPr>
      </w:pPr>
      <w:r w:rsidRPr="004646AA">
        <w:rPr>
          <w:lang w:val="en-US"/>
        </w:rPr>
        <w:t>&lt;!DOCTYPE html&gt;</w:t>
      </w:r>
    </w:p>
    <w:p w14:paraId="6D2EC0E0" w14:textId="77777777" w:rsidR="00D62B25" w:rsidRPr="004646AA" w:rsidRDefault="00D62B25" w:rsidP="00D62B25">
      <w:pPr>
        <w:rPr>
          <w:lang w:val="en-US"/>
        </w:rPr>
      </w:pPr>
      <w:r w:rsidRPr="004646AA">
        <w:rPr>
          <w:lang w:val="en-US"/>
        </w:rPr>
        <w:t>&lt;html lang="en"&gt;</w:t>
      </w:r>
    </w:p>
    <w:p w14:paraId="35AA52B4" w14:textId="77777777" w:rsidR="00D62B25" w:rsidRPr="004646AA" w:rsidRDefault="00D62B25" w:rsidP="00D62B25">
      <w:pPr>
        <w:rPr>
          <w:lang w:val="en-US"/>
        </w:rPr>
      </w:pPr>
      <w:r w:rsidRPr="004646AA">
        <w:rPr>
          <w:lang w:val="en-US"/>
        </w:rPr>
        <w:t>&lt;head&gt;</w:t>
      </w:r>
    </w:p>
    <w:p w14:paraId="62338AA5" w14:textId="77777777" w:rsidR="00D62B25" w:rsidRPr="004646AA" w:rsidRDefault="00D62B25" w:rsidP="00D62B25">
      <w:pPr>
        <w:rPr>
          <w:lang w:val="en-US"/>
        </w:rPr>
      </w:pPr>
      <w:r w:rsidRPr="004646AA">
        <w:rPr>
          <w:lang w:val="en-US"/>
        </w:rPr>
        <w:t xml:space="preserve">    &lt;meta charset="UTF-8"&gt;</w:t>
      </w:r>
    </w:p>
    <w:p w14:paraId="6E5AD22D" w14:textId="77777777" w:rsidR="00D62B25" w:rsidRPr="004646AA" w:rsidRDefault="00D62B25" w:rsidP="00D62B25">
      <w:pPr>
        <w:rPr>
          <w:lang w:val="en-US"/>
        </w:rPr>
      </w:pPr>
      <w:r w:rsidRPr="004646AA">
        <w:rPr>
          <w:lang w:val="en-US"/>
        </w:rPr>
        <w:t xml:space="preserve">    &lt;meta http-equiv="X-UA-Compatible" content="IE=edge"&gt;</w:t>
      </w:r>
    </w:p>
    <w:p w14:paraId="2D3DFA51" w14:textId="77777777" w:rsidR="00D62B25" w:rsidRPr="004646AA" w:rsidRDefault="00D62B25" w:rsidP="00D62B25">
      <w:pPr>
        <w:rPr>
          <w:lang w:val="en-US"/>
        </w:rPr>
      </w:pPr>
      <w:r w:rsidRPr="004646AA">
        <w:rPr>
          <w:lang w:val="en-US"/>
        </w:rPr>
        <w:t xml:space="preserve">    &lt;meta name="viewport" content="width=device-width, initial-scale=1.0"&gt;</w:t>
      </w:r>
    </w:p>
    <w:p w14:paraId="3DB8B38B" w14:textId="77777777" w:rsidR="00D62B25" w:rsidRPr="004646AA" w:rsidRDefault="00D62B25" w:rsidP="00D62B25">
      <w:pPr>
        <w:rPr>
          <w:lang w:val="en-US"/>
        </w:rPr>
      </w:pPr>
      <w:r w:rsidRPr="004646AA">
        <w:rPr>
          <w:lang w:val="en-US"/>
        </w:rPr>
        <w:t xml:space="preserve">    &lt;title&gt;PetCare Website&lt;/title&gt;</w:t>
      </w:r>
    </w:p>
    <w:p w14:paraId="71CCA539" w14:textId="77777777" w:rsidR="00D62B25" w:rsidRPr="004646AA" w:rsidRDefault="00D62B25" w:rsidP="00D62B25">
      <w:pPr>
        <w:rPr>
          <w:lang w:val="en-US"/>
        </w:rPr>
      </w:pPr>
      <w:r w:rsidRPr="004646AA">
        <w:rPr>
          <w:lang w:val="en-US"/>
        </w:rPr>
        <w:t xml:space="preserve">    &lt;link rel="stylesheet" href="css/font-awesome.css"&gt;</w:t>
      </w:r>
    </w:p>
    <w:p w14:paraId="52EB71B8" w14:textId="77777777" w:rsidR="00D62B25" w:rsidRPr="004646AA" w:rsidRDefault="00D62B25" w:rsidP="00D62B25">
      <w:pPr>
        <w:rPr>
          <w:lang w:val="en-US"/>
        </w:rPr>
      </w:pPr>
      <w:r w:rsidRPr="004646AA">
        <w:rPr>
          <w:lang w:val="en-US"/>
        </w:rPr>
        <w:t xml:space="preserve">    &lt;link rel="stylesheet" href="css/style.css"&gt;</w:t>
      </w:r>
    </w:p>
    <w:p w14:paraId="2D767CFB" w14:textId="77777777" w:rsidR="00D62B25" w:rsidRPr="004646AA" w:rsidRDefault="00D62B25" w:rsidP="00D62B25">
      <w:pPr>
        <w:rPr>
          <w:lang w:val="en-US"/>
        </w:rPr>
      </w:pPr>
      <w:r w:rsidRPr="004646AA">
        <w:rPr>
          <w:lang w:val="en-US"/>
        </w:rPr>
        <w:t>&lt;/head&gt;</w:t>
      </w:r>
    </w:p>
    <w:p w14:paraId="35A57A8F" w14:textId="77777777" w:rsidR="00D62B25" w:rsidRPr="004646AA" w:rsidRDefault="00D62B25" w:rsidP="00D62B25">
      <w:pPr>
        <w:rPr>
          <w:lang w:val="en-US"/>
        </w:rPr>
      </w:pPr>
      <w:r w:rsidRPr="004646AA">
        <w:rPr>
          <w:lang w:val="en-US"/>
        </w:rPr>
        <w:t>&lt;body&gt;</w:t>
      </w:r>
    </w:p>
    <w:p w14:paraId="285B7D78" w14:textId="77777777" w:rsidR="00D62B25" w:rsidRPr="004646AA" w:rsidRDefault="00D62B25" w:rsidP="00D62B25">
      <w:pPr>
        <w:rPr>
          <w:lang w:val="en-US"/>
        </w:rPr>
      </w:pPr>
    </w:p>
    <w:p w14:paraId="58E91CF0" w14:textId="77777777" w:rsidR="00D62B25" w:rsidRPr="004646AA" w:rsidRDefault="00D62B25" w:rsidP="00D62B25">
      <w:pPr>
        <w:rPr>
          <w:lang w:val="en-US"/>
        </w:rPr>
      </w:pPr>
      <w:r w:rsidRPr="004646AA">
        <w:rPr>
          <w:lang w:val="en-US"/>
        </w:rPr>
        <w:t>&lt;!-- preloader start --&gt;</w:t>
      </w:r>
    </w:p>
    <w:p w14:paraId="020813CF" w14:textId="77777777" w:rsidR="00D62B25" w:rsidRPr="004646AA" w:rsidRDefault="00D62B25" w:rsidP="00D62B25">
      <w:pPr>
        <w:rPr>
          <w:lang w:val="en-US"/>
        </w:rPr>
      </w:pPr>
      <w:r w:rsidRPr="004646AA">
        <w:rPr>
          <w:lang w:val="en-US"/>
        </w:rPr>
        <w:t>&lt;div class="preloader js-preloader"&gt;</w:t>
      </w:r>
    </w:p>
    <w:p w14:paraId="0AEC9FE7" w14:textId="77777777" w:rsidR="00D62B25" w:rsidRPr="004646AA" w:rsidRDefault="00D62B25" w:rsidP="00D62B25">
      <w:pPr>
        <w:rPr>
          <w:lang w:val="en-US"/>
        </w:rPr>
      </w:pPr>
      <w:r w:rsidRPr="004646AA">
        <w:rPr>
          <w:lang w:val="en-US"/>
        </w:rPr>
        <w:t xml:space="preserve">    &lt;img src="img/logo.jpg" alt="preloader"&gt;</w:t>
      </w:r>
    </w:p>
    <w:p w14:paraId="32BF2123" w14:textId="77777777" w:rsidR="00D62B25" w:rsidRPr="004646AA" w:rsidRDefault="00D62B25" w:rsidP="00D62B25">
      <w:pPr>
        <w:rPr>
          <w:lang w:val="en-US"/>
        </w:rPr>
      </w:pPr>
      <w:r w:rsidRPr="004646AA">
        <w:rPr>
          <w:lang w:val="en-US"/>
        </w:rPr>
        <w:t>&lt;/div&gt;</w:t>
      </w:r>
    </w:p>
    <w:p w14:paraId="6966F95F" w14:textId="77777777" w:rsidR="00D62B25" w:rsidRPr="004646AA" w:rsidRDefault="00D62B25" w:rsidP="00D62B25">
      <w:pPr>
        <w:rPr>
          <w:lang w:val="en-US"/>
        </w:rPr>
      </w:pPr>
      <w:r w:rsidRPr="004646AA">
        <w:rPr>
          <w:lang w:val="en-US"/>
        </w:rPr>
        <w:t>&lt;!-- preloader end --&gt;</w:t>
      </w:r>
    </w:p>
    <w:p w14:paraId="2E798EE9" w14:textId="77777777" w:rsidR="00D62B25" w:rsidRPr="004646AA" w:rsidRDefault="00D62B25" w:rsidP="00D62B25">
      <w:pPr>
        <w:rPr>
          <w:lang w:val="en-US"/>
        </w:rPr>
      </w:pPr>
    </w:p>
    <w:p w14:paraId="086C5744" w14:textId="77777777" w:rsidR="00D62B25" w:rsidRPr="004646AA" w:rsidRDefault="00D62B25" w:rsidP="00D62B25">
      <w:pPr>
        <w:rPr>
          <w:lang w:val="en-US"/>
        </w:rPr>
      </w:pPr>
      <w:r w:rsidRPr="004646AA">
        <w:rPr>
          <w:lang w:val="en-US"/>
        </w:rPr>
        <w:t>&lt;!-- header start --&gt;</w:t>
      </w:r>
    </w:p>
    <w:p w14:paraId="3F5C7E48" w14:textId="77777777" w:rsidR="00D62B25" w:rsidRPr="004646AA" w:rsidRDefault="00D62B25" w:rsidP="00D62B25">
      <w:pPr>
        <w:rPr>
          <w:lang w:val="en-US"/>
        </w:rPr>
      </w:pPr>
      <w:r w:rsidRPr="004646AA">
        <w:rPr>
          <w:lang w:val="en-US"/>
        </w:rPr>
        <w:t>&lt;header class="header"&gt;</w:t>
      </w:r>
    </w:p>
    <w:p w14:paraId="5A655AEF" w14:textId="77777777" w:rsidR="00D62B25" w:rsidRPr="004646AA" w:rsidRDefault="00D62B25" w:rsidP="00D62B25">
      <w:pPr>
        <w:rPr>
          <w:lang w:val="en-US"/>
        </w:rPr>
      </w:pPr>
      <w:r w:rsidRPr="004646AA">
        <w:rPr>
          <w:lang w:val="en-US"/>
        </w:rPr>
        <w:t xml:space="preserve">    &lt;div class="container"&gt;</w:t>
      </w:r>
    </w:p>
    <w:p w14:paraId="7D5E674D" w14:textId="77777777" w:rsidR="00D62B25" w:rsidRPr="004646AA" w:rsidRDefault="00D62B25" w:rsidP="00D62B25">
      <w:pPr>
        <w:rPr>
          <w:lang w:val="en-US"/>
        </w:rPr>
      </w:pPr>
      <w:r w:rsidRPr="004646AA">
        <w:rPr>
          <w:lang w:val="en-US"/>
        </w:rPr>
        <w:t xml:space="preserve">        &lt;div class="header-main"&gt;</w:t>
      </w:r>
    </w:p>
    <w:p w14:paraId="29ADE511" w14:textId="77777777" w:rsidR="00D62B25" w:rsidRPr="004646AA" w:rsidRDefault="00D62B25" w:rsidP="00D62B25">
      <w:pPr>
        <w:rPr>
          <w:lang w:val="en-US"/>
        </w:rPr>
      </w:pPr>
      <w:r w:rsidRPr="004646AA">
        <w:rPr>
          <w:lang w:val="en-US"/>
        </w:rPr>
        <w:t xml:space="preserve">            &lt;div class="logo"&gt;</w:t>
      </w:r>
    </w:p>
    <w:p w14:paraId="0F398CD4" w14:textId="77777777" w:rsidR="00D62B25" w:rsidRPr="004646AA" w:rsidRDefault="00D62B25" w:rsidP="00D62B25">
      <w:pPr>
        <w:rPr>
          <w:lang w:val="en-US"/>
        </w:rPr>
      </w:pPr>
      <w:r w:rsidRPr="004646AA">
        <w:rPr>
          <w:lang w:val="en-US"/>
        </w:rPr>
        <w:t xml:space="preserve">                &lt;a href="#"&gt;&lt;img src="img/logo.jpg" alt="logo"&gt;PetCare&lt;/a&gt;</w:t>
      </w:r>
    </w:p>
    <w:p w14:paraId="2DDC57B7" w14:textId="77777777" w:rsidR="00D62B25" w:rsidRPr="004646AA" w:rsidRDefault="00D62B25" w:rsidP="00D62B25">
      <w:pPr>
        <w:rPr>
          <w:lang w:val="en-US"/>
        </w:rPr>
      </w:pPr>
      <w:r w:rsidRPr="004646AA">
        <w:rPr>
          <w:lang w:val="en-US"/>
        </w:rPr>
        <w:t xml:space="preserve">            &lt;/div&gt;</w:t>
      </w:r>
    </w:p>
    <w:p w14:paraId="791DD1E2" w14:textId="77777777" w:rsidR="00D62B25" w:rsidRPr="004646AA" w:rsidRDefault="00D62B25" w:rsidP="00D62B25">
      <w:pPr>
        <w:rPr>
          <w:lang w:val="en-US"/>
        </w:rPr>
      </w:pPr>
      <w:r w:rsidRPr="004646AA">
        <w:rPr>
          <w:lang w:val="en-US"/>
        </w:rPr>
        <w:t xml:space="preserve">            &lt;button type="button" class="nav-toggler js-nav-toggler"&gt;</w:t>
      </w:r>
    </w:p>
    <w:p w14:paraId="0809B31B" w14:textId="77777777" w:rsidR="00D62B25" w:rsidRPr="004646AA" w:rsidRDefault="00D62B25" w:rsidP="00D62B25">
      <w:pPr>
        <w:rPr>
          <w:lang w:val="en-US"/>
        </w:rPr>
      </w:pPr>
      <w:r w:rsidRPr="004646AA">
        <w:rPr>
          <w:lang w:val="en-US"/>
        </w:rPr>
        <w:t xml:space="preserve">                &lt;span&gt;&lt;/span&gt;</w:t>
      </w:r>
    </w:p>
    <w:p w14:paraId="7728CAC7" w14:textId="77777777" w:rsidR="00D62B25" w:rsidRPr="004646AA" w:rsidRDefault="00D62B25" w:rsidP="00D62B25">
      <w:pPr>
        <w:rPr>
          <w:lang w:val="en-US"/>
        </w:rPr>
      </w:pPr>
      <w:r w:rsidRPr="004646AA">
        <w:rPr>
          <w:lang w:val="en-US"/>
        </w:rPr>
        <w:t xml:space="preserve">            &lt;/button&gt;</w:t>
      </w:r>
    </w:p>
    <w:p w14:paraId="72F8286E" w14:textId="77777777" w:rsidR="00D62B25" w:rsidRPr="004646AA" w:rsidRDefault="00D62B25" w:rsidP="00D62B25">
      <w:pPr>
        <w:rPr>
          <w:lang w:val="en-US"/>
        </w:rPr>
      </w:pPr>
      <w:r w:rsidRPr="004646AA">
        <w:rPr>
          <w:lang w:val="en-US"/>
        </w:rPr>
        <w:lastRenderedPageBreak/>
        <w:t xml:space="preserve">            &lt;nav class="nav js-nav"&gt;</w:t>
      </w:r>
    </w:p>
    <w:p w14:paraId="3533F2C8" w14:textId="77777777" w:rsidR="00D62B25" w:rsidRPr="004646AA" w:rsidRDefault="00D62B25" w:rsidP="00D62B25">
      <w:pPr>
        <w:rPr>
          <w:lang w:val="en-US"/>
        </w:rPr>
      </w:pPr>
      <w:r w:rsidRPr="004646AA">
        <w:rPr>
          <w:lang w:val="en-US"/>
        </w:rPr>
        <w:t xml:space="preserve">                &lt;ul&gt;</w:t>
      </w:r>
    </w:p>
    <w:p w14:paraId="24F5AF03" w14:textId="77777777" w:rsidR="00D62B25" w:rsidRPr="004646AA" w:rsidRDefault="00D62B25" w:rsidP="00D62B25">
      <w:pPr>
        <w:rPr>
          <w:lang w:val="en-US"/>
        </w:rPr>
      </w:pPr>
      <w:r w:rsidRPr="004646AA">
        <w:rPr>
          <w:lang w:val="en-US"/>
        </w:rPr>
        <w:t xml:space="preserve">                    &lt;li style="--item:0"&gt;&lt;a href="#home"&gt;home&lt;/a&gt;&lt;/li&gt;</w:t>
      </w:r>
    </w:p>
    <w:p w14:paraId="0047BD17" w14:textId="77777777" w:rsidR="00D62B25" w:rsidRPr="004646AA" w:rsidRDefault="00D62B25" w:rsidP="00D62B25">
      <w:pPr>
        <w:rPr>
          <w:lang w:val="en-US"/>
        </w:rPr>
      </w:pPr>
      <w:r w:rsidRPr="004646AA">
        <w:rPr>
          <w:lang w:val="en-US"/>
        </w:rPr>
        <w:t xml:space="preserve">                    &lt;li style="--item:1"&gt;&lt;a href="#about"&gt;about&lt;/a&gt;&lt;/li&gt;</w:t>
      </w:r>
    </w:p>
    <w:p w14:paraId="5B2DDB45" w14:textId="77777777" w:rsidR="00D62B25" w:rsidRPr="004646AA" w:rsidRDefault="00D62B25" w:rsidP="00D62B25">
      <w:pPr>
        <w:rPr>
          <w:lang w:val="en-US"/>
        </w:rPr>
      </w:pPr>
      <w:r w:rsidRPr="004646AA">
        <w:rPr>
          <w:lang w:val="en-US"/>
        </w:rPr>
        <w:t xml:space="preserve">                    &lt;li style="--item:2"&gt;&lt;a href="#services"&gt;services&lt;/a&gt;&lt;/li&gt;</w:t>
      </w:r>
    </w:p>
    <w:p w14:paraId="0941BD96" w14:textId="77777777" w:rsidR="00D62B25" w:rsidRPr="004646AA" w:rsidRDefault="00D62B25" w:rsidP="00D62B25">
      <w:pPr>
        <w:rPr>
          <w:lang w:val="en-US"/>
        </w:rPr>
      </w:pPr>
      <w:r w:rsidRPr="004646AA">
        <w:rPr>
          <w:lang w:val="en-US"/>
        </w:rPr>
        <w:t xml:space="preserve">                    &lt;li style="--item:3"&gt;&lt;a href="#pricing"&gt;pricing&lt;/a&gt;&lt;/li&gt;</w:t>
      </w:r>
    </w:p>
    <w:p w14:paraId="3A12EB59" w14:textId="77777777" w:rsidR="00D62B25" w:rsidRPr="004646AA" w:rsidRDefault="00D62B25" w:rsidP="00D62B25">
      <w:pPr>
        <w:rPr>
          <w:lang w:val="en-US"/>
        </w:rPr>
      </w:pPr>
      <w:r w:rsidRPr="004646AA">
        <w:rPr>
          <w:lang w:val="en-US"/>
        </w:rPr>
        <w:t xml:space="preserve">                    &lt;li style="--item:4"&gt;&lt;a href="#contact"&gt;contact&lt;/a&gt;&lt;/li&gt;</w:t>
      </w:r>
    </w:p>
    <w:p w14:paraId="02DB9698" w14:textId="77777777" w:rsidR="00D62B25" w:rsidRPr="004646AA" w:rsidRDefault="00D62B25" w:rsidP="00D62B25">
      <w:pPr>
        <w:rPr>
          <w:lang w:val="en-US"/>
        </w:rPr>
      </w:pPr>
      <w:r w:rsidRPr="004646AA">
        <w:rPr>
          <w:lang w:val="en-US"/>
        </w:rPr>
        <w:t xml:space="preserve">                    &lt;li style="--item:5"&gt;&lt;a href="admin_panel/loginsystem/index.php"&gt;Admin Panel&lt;/a&gt;&lt;/li&gt;</w:t>
      </w:r>
    </w:p>
    <w:p w14:paraId="3D2CEFDA" w14:textId="77777777" w:rsidR="00D62B25" w:rsidRPr="004646AA" w:rsidRDefault="00D62B25" w:rsidP="00D62B25">
      <w:pPr>
        <w:rPr>
          <w:lang w:val="en-US"/>
        </w:rPr>
      </w:pPr>
      <w:r w:rsidRPr="004646AA">
        <w:rPr>
          <w:lang w:val="en-US"/>
        </w:rPr>
        <w:t xml:space="preserve">                &lt;/ul&gt;</w:t>
      </w:r>
    </w:p>
    <w:p w14:paraId="7FFA6598" w14:textId="77777777" w:rsidR="00D62B25" w:rsidRPr="004646AA" w:rsidRDefault="00D62B25" w:rsidP="00D62B25">
      <w:pPr>
        <w:rPr>
          <w:lang w:val="en-US"/>
        </w:rPr>
      </w:pPr>
      <w:r w:rsidRPr="004646AA">
        <w:rPr>
          <w:lang w:val="en-US"/>
        </w:rPr>
        <w:t xml:space="preserve">            &lt;/nav&gt;</w:t>
      </w:r>
    </w:p>
    <w:p w14:paraId="44188289" w14:textId="77777777" w:rsidR="00D62B25" w:rsidRPr="004646AA" w:rsidRDefault="00D62B25" w:rsidP="00D62B25">
      <w:pPr>
        <w:rPr>
          <w:lang w:val="en-US"/>
        </w:rPr>
      </w:pPr>
      <w:r w:rsidRPr="004646AA">
        <w:rPr>
          <w:lang w:val="en-US"/>
        </w:rPr>
        <w:t xml:space="preserve">        &lt;/div&gt;</w:t>
      </w:r>
    </w:p>
    <w:p w14:paraId="7B54A798" w14:textId="77777777" w:rsidR="00D62B25" w:rsidRPr="004646AA" w:rsidRDefault="00D62B25" w:rsidP="00D62B25">
      <w:pPr>
        <w:rPr>
          <w:lang w:val="en-US"/>
        </w:rPr>
      </w:pPr>
      <w:r w:rsidRPr="004646AA">
        <w:rPr>
          <w:lang w:val="en-US"/>
        </w:rPr>
        <w:t xml:space="preserve">    &lt;/div&gt;</w:t>
      </w:r>
    </w:p>
    <w:p w14:paraId="79AE6CA6" w14:textId="77777777" w:rsidR="00D62B25" w:rsidRPr="004646AA" w:rsidRDefault="00D62B25" w:rsidP="00D62B25">
      <w:pPr>
        <w:rPr>
          <w:lang w:val="en-US"/>
        </w:rPr>
      </w:pPr>
      <w:r w:rsidRPr="004646AA">
        <w:rPr>
          <w:lang w:val="en-US"/>
        </w:rPr>
        <w:t>&lt;/header&gt;</w:t>
      </w:r>
    </w:p>
    <w:p w14:paraId="338B1504" w14:textId="77777777" w:rsidR="00D62B25" w:rsidRPr="004646AA" w:rsidRDefault="00D62B25" w:rsidP="00D62B25">
      <w:pPr>
        <w:rPr>
          <w:lang w:val="en-US"/>
        </w:rPr>
      </w:pPr>
      <w:r w:rsidRPr="004646AA">
        <w:rPr>
          <w:lang w:val="en-US"/>
        </w:rPr>
        <w:t>&lt;!-- header end --&gt;</w:t>
      </w:r>
    </w:p>
    <w:p w14:paraId="79B205E7" w14:textId="77777777" w:rsidR="00D62B25" w:rsidRPr="004646AA" w:rsidRDefault="00D62B25" w:rsidP="00D62B25">
      <w:pPr>
        <w:rPr>
          <w:lang w:val="en-US"/>
        </w:rPr>
      </w:pPr>
    </w:p>
    <w:p w14:paraId="3D996BC0" w14:textId="77777777" w:rsidR="00D62B25" w:rsidRPr="004646AA" w:rsidRDefault="00D62B25" w:rsidP="00D62B25">
      <w:pPr>
        <w:rPr>
          <w:lang w:val="en-US"/>
        </w:rPr>
      </w:pPr>
      <w:r w:rsidRPr="004646AA">
        <w:rPr>
          <w:lang w:val="en-US"/>
        </w:rPr>
        <w:t>&lt;!-- Home Section     --&gt;</w:t>
      </w:r>
    </w:p>
    <w:p w14:paraId="41C76FE7" w14:textId="77777777" w:rsidR="00D62B25" w:rsidRPr="004646AA" w:rsidRDefault="00D62B25" w:rsidP="00D62B25">
      <w:pPr>
        <w:rPr>
          <w:lang w:val="en-US"/>
        </w:rPr>
      </w:pPr>
      <w:r w:rsidRPr="004646AA">
        <w:rPr>
          <w:lang w:val="en-US"/>
        </w:rPr>
        <w:t>&lt;section class="home" id="home"&gt;</w:t>
      </w:r>
    </w:p>
    <w:p w14:paraId="1B1CD1E1" w14:textId="77777777" w:rsidR="00D62B25" w:rsidRPr="004646AA" w:rsidRDefault="00D62B25" w:rsidP="00D62B25">
      <w:pPr>
        <w:rPr>
          <w:lang w:val="en-US"/>
        </w:rPr>
      </w:pPr>
      <w:r w:rsidRPr="004646AA">
        <w:rPr>
          <w:lang w:val="en-US"/>
        </w:rPr>
        <w:t xml:space="preserve">    &lt;div class="container"&gt;</w:t>
      </w:r>
    </w:p>
    <w:p w14:paraId="3BAC59DD" w14:textId="77777777" w:rsidR="00D62B25" w:rsidRPr="004646AA" w:rsidRDefault="00D62B25" w:rsidP="00D62B25">
      <w:pPr>
        <w:rPr>
          <w:lang w:val="en-US"/>
        </w:rPr>
      </w:pPr>
      <w:r w:rsidRPr="004646AA">
        <w:rPr>
          <w:lang w:val="en-US"/>
        </w:rPr>
        <w:t xml:space="preserve">        &lt;div class="row"&gt;</w:t>
      </w:r>
    </w:p>
    <w:p w14:paraId="5E0044CE" w14:textId="77777777" w:rsidR="00D62B25" w:rsidRPr="004646AA" w:rsidRDefault="00D62B25" w:rsidP="00D62B25">
      <w:pPr>
        <w:rPr>
          <w:lang w:val="en-US"/>
        </w:rPr>
      </w:pPr>
      <w:r w:rsidRPr="004646AA">
        <w:rPr>
          <w:lang w:val="en-US"/>
        </w:rPr>
        <w:t xml:space="preserve">            &lt;div class="home-text"&gt;</w:t>
      </w:r>
    </w:p>
    <w:p w14:paraId="4B5C84A7" w14:textId="77777777" w:rsidR="00D62B25" w:rsidRPr="004646AA" w:rsidRDefault="00D62B25" w:rsidP="00D62B25">
      <w:pPr>
        <w:rPr>
          <w:lang w:val="en-US"/>
        </w:rPr>
      </w:pPr>
      <w:r w:rsidRPr="004646AA">
        <w:rPr>
          <w:lang w:val="en-US"/>
        </w:rPr>
        <w:t xml:space="preserve">                &lt;h1&gt;We provide the best care for your pets&lt;/h1&gt;</w:t>
      </w:r>
    </w:p>
    <w:p w14:paraId="3759D123" w14:textId="77777777" w:rsidR="00D62B25" w:rsidRPr="004646AA" w:rsidRDefault="00D62B25" w:rsidP="00D62B25">
      <w:pPr>
        <w:rPr>
          <w:lang w:val="en-US"/>
        </w:rPr>
      </w:pPr>
      <w:r w:rsidRPr="004646AA">
        <w:rPr>
          <w:lang w:val="en-US"/>
        </w:rPr>
        <w:t xml:space="preserve">                &lt;p&gt;We understand that your pet is a member of a family.That's why we offer comprehensive pet care services to keep your furry friend happy and healthy.&lt;/p&gt;</w:t>
      </w:r>
    </w:p>
    <w:p w14:paraId="0BB8F6B9" w14:textId="77777777" w:rsidR="00D62B25" w:rsidRPr="004646AA" w:rsidRDefault="00D62B25" w:rsidP="00D62B25">
      <w:pPr>
        <w:rPr>
          <w:lang w:val="en-US"/>
        </w:rPr>
      </w:pPr>
      <w:r w:rsidRPr="004646AA">
        <w:rPr>
          <w:lang w:val="en-US"/>
        </w:rPr>
        <w:t xml:space="preserve">                    &lt;a href="#contact" class="btn"&gt;Contact Us&lt;/a&gt;</w:t>
      </w:r>
    </w:p>
    <w:p w14:paraId="51DDC3DD" w14:textId="77777777" w:rsidR="00D62B25" w:rsidRPr="004646AA" w:rsidRDefault="00D62B25" w:rsidP="00D62B25">
      <w:pPr>
        <w:rPr>
          <w:lang w:val="en-US"/>
        </w:rPr>
      </w:pPr>
      <w:r w:rsidRPr="004646AA">
        <w:rPr>
          <w:lang w:val="en-US"/>
        </w:rPr>
        <w:t xml:space="preserve">            &lt;/div&gt;</w:t>
      </w:r>
    </w:p>
    <w:p w14:paraId="43AFD904" w14:textId="77777777" w:rsidR="00D62B25" w:rsidRPr="004646AA" w:rsidRDefault="00D62B25" w:rsidP="00D62B25">
      <w:pPr>
        <w:rPr>
          <w:lang w:val="en-US"/>
        </w:rPr>
      </w:pPr>
      <w:r w:rsidRPr="004646AA">
        <w:rPr>
          <w:lang w:val="en-US"/>
        </w:rPr>
        <w:t xml:space="preserve">            &lt;div class="home-img"&gt;</w:t>
      </w:r>
    </w:p>
    <w:p w14:paraId="4C253F3A" w14:textId="77777777" w:rsidR="00D62B25" w:rsidRPr="004646AA" w:rsidRDefault="00D62B25" w:rsidP="00D62B25">
      <w:pPr>
        <w:rPr>
          <w:lang w:val="en-US"/>
        </w:rPr>
      </w:pPr>
      <w:r w:rsidRPr="004646AA">
        <w:rPr>
          <w:lang w:val="en-US"/>
        </w:rPr>
        <w:t xml:space="preserve">                &lt;div class="fancy-br-box"&gt;</w:t>
      </w:r>
    </w:p>
    <w:p w14:paraId="4BF76691" w14:textId="77777777" w:rsidR="00D62B25" w:rsidRPr="004646AA" w:rsidRDefault="00D62B25" w:rsidP="00D62B25">
      <w:pPr>
        <w:rPr>
          <w:lang w:val="en-US"/>
        </w:rPr>
      </w:pPr>
      <w:r w:rsidRPr="004646AA">
        <w:rPr>
          <w:lang w:val="en-US"/>
        </w:rPr>
        <w:t xml:space="preserve">                    &lt;img src="img/home-img.jpeg" alt="img"&gt;</w:t>
      </w:r>
    </w:p>
    <w:p w14:paraId="6D26A1FD" w14:textId="77777777" w:rsidR="00D62B25" w:rsidRPr="004646AA" w:rsidRDefault="00D62B25" w:rsidP="00D62B25">
      <w:pPr>
        <w:rPr>
          <w:lang w:val="en-US"/>
        </w:rPr>
      </w:pPr>
      <w:r w:rsidRPr="004646AA">
        <w:rPr>
          <w:lang w:val="en-US"/>
        </w:rPr>
        <w:t xml:space="preserve">                    </w:t>
      </w:r>
    </w:p>
    <w:p w14:paraId="7E215487" w14:textId="77777777" w:rsidR="00D62B25" w:rsidRPr="004646AA" w:rsidRDefault="00D62B25" w:rsidP="00D62B25">
      <w:pPr>
        <w:rPr>
          <w:lang w:val="en-US"/>
        </w:rPr>
      </w:pPr>
      <w:r w:rsidRPr="004646AA">
        <w:rPr>
          <w:lang w:val="en-US"/>
        </w:rPr>
        <w:t xml:space="preserve">                    &lt;div class="icon-box"&gt;</w:t>
      </w:r>
    </w:p>
    <w:p w14:paraId="5FB4B55A" w14:textId="77777777" w:rsidR="00D62B25" w:rsidRPr="004646AA" w:rsidRDefault="00D62B25" w:rsidP="00D62B25">
      <w:pPr>
        <w:rPr>
          <w:lang w:val="en-US"/>
        </w:rPr>
      </w:pPr>
      <w:r w:rsidRPr="004646AA">
        <w:rPr>
          <w:lang w:val="en-US"/>
        </w:rPr>
        <w:t xml:space="preserve">                        &lt;img src="img/one.png" alt=""&gt;</w:t>
      </w:r>
    </w:p>
    <w:p w14:paraId="329E36B5" w14:textId="77777777" w:rsidR="00D62B25" w:rsidRPr="004646AA" w:rsidRDefault="00D62B25" w:rsidP="00D62B25">
      <w:pPr>
        <w:rPr>
          <w:lang w:val="en-US"/>
        </w:rPr>
      </w:pPr>
      <w:r w:rsidRPr="004646AA">
        <w:rPr>
          <w:lang w:val="en-US"/>
        </w:rPr>
        <w:t xml:space="preserve">                    &lt;/div&gt;</w:t>
      </w:r>
    </w:p>
    <w:p w14:paraId="7AA57EA3" w14:textId="77777777" w:rsidR="00D62B25" w:rsidRPr="004646AA" w:rsidRDefault="00D62B25" w:rsidP="00D62B25">
      <w:pPr>
        <w:rPr>
          <w:lang w:val="en-US"/>
        </w:rPr>
      </w:pPr>
      <w:r w:rsidRPr="004646AA">
        <w:rPr>
          <w:lang w:val="en-US"/>
        </w:rPr>
        <w:t xml:space="preserve">                &lt;/div&gt;</w:t>
      </w:r>
    </w:p>
    <w:p w14:paraId="39F83EF5" w14:textId="77777777" w:rsidR="00D62B25" w:rsidRPr="004646AA" w:rsidRDefault="00D62B25" w:rsidP="00D62B25">
      <w:pPr>
        <w:rPr>
          <w:lang w:val="en-US"/>
        </w:rPr>
      </w:pPr>
      <w:r w:rsidRPr="004646AA">
        <w:rPr>
          <w:lang w:val="en-US"/>
        </w:rPr>
        <w:lastRenderedPageBreak/>
        <w:t xml:space="preserve">            &lt;/div&gt; </w:t>
      </w:r>
    </w:p>
    <w:p w14:paraId="03940DB5" w14:textId="77777777" w:rsidR="00D62B25" w:rsidRPr="004646AA" w:rsidRDefault="00D62B25" w:rsidP="00D62B25">
      <w:pPr>
        <w:rPr>
          <w:lang w:val="en-US"/>
        </w:rPr>
      </w:pPr>
      <w:r w:rsidRPr="004646AA">
        <w:rPr>
          <w:lang w:val="en-US"/>
        </w:rPr>
        <w:t xml:space="preserve">        &lt;/div&gt;</w:t>
      </w:r>
    </w:p>
    <w:p w14:paraId="61DE7DEB" w14:textId="77777777" w:rsidR="00D62B25" w:rsidRPr="004646AA" w:rsidRDefault="00D62B25" w:rsidP="00D62B25">
      <w:pPr>
        <w:rPr>
          <w:lang w:val="en-US"/>
        </w:rPr>
      </w:pPr>
      <w:r w:rsidRPr="004646AA">
        <w:rPr>
          <w:lang w:val="en-US"/>
        </w:rPr>
        <w:t xml:space="preserve">    &lt;/div&gt;</w:t>
      </w:r>
    </w:p>
    <w:p w14:paraId="2F917DCF" w14:textId="77777777" w:rsidR="00D62B25" w:rsidRPr="004646AA" w:rsidRDefault="00D62B25" w:rsidP="00D62B25">
      <w:pPr>
        <w:rPr>
          <w:lang w:val="en-US"/>
        </w:rPr>
      </w:pPr>
      <w:r w:rsidRPr="004646AA">
        <w:rPr>
          <w:lang w:val="en-US"/>
        </w:rPr>
        <w:t>&lt;/section&gt;</w:t>
      </w:r>
    </w:p>
    <w:p w14:paraId="7B943514" w14:textId="77777777" w:rsidR="00D62B25" w:rsidRPr="004646AA" w:rsidRDefault="00D62B25" w:rsidP="00D62B25">
      <w:pPr>
        <w:rPr>
          <w:lang w:val="en-US"/>
        </w:rPr>
      </w:pPr>
      <w:r w:rsidRPr="004646AA">
        <w:rPr>
          <w:lang w:val="en-US"/>
        </w:rPr>
        <w:t>&lt;!-- end --&gt;</w:t>
      </w:r>
    </w:p>
    <w:p w14:paraId="7FC53A05" w14:textId="77777777" w:rsidR="00D62B25" w:rsidRPr="004646AA" w:rsidRDefault="00D62B25" w:rsidP="00D62B25">
      <w:pPr>
        <w:rPr>
          <w:lang w:val="en-US"/>
        </w:rPr>
      </w:pPr>
    </w:p>
    <w:p w14:paraId="4C4FD876" w14:textId="77777777" w:rsidR="00D62B25" w:rsidRPr="004646AA" w:rsidRDefault="00D62B25" w:rsidP="00D62B25">
      <w:pPr>
        <w:rPr>
          <w:lang w:val="en-US"/>
        </w:rPr>
      </w:pPr>
      <w:r w:rsidRPr="004646AA">
        <w:rPr>
          <w:lang w:val="en-US"/>
        </w:rPr>
        <w:t>&lt;!-- about section --&gt;</w:t>
      </w:r>
    </w:p>
    <w:p w14:paraId="2E301071" w14:textId="77777777" w:rsidR="00D62B25" w:rsidRPr="004646AA" w:rsidRDefault="00D62B25" w:rsidP="00D62B25">
      <w:pPr>
        <w:rPr>
          <w:lang w:val="en-US"/>
        </w:rPr>
      </w:pPr>
      <w:r w:rsidRPr="004646AA">
        <w:rPr>
          <w:lang w:val="en-US"/>
        </w:rPr>
        <w:t>&lt;section class="about section-padding" id="about"&gt;</w:t>
      </w:r>
    </w:p>
    <w:p w14:paraId="04F39645" w14:textId="77777777" w:rsidR="00D62B25" w:rsidRPr="004646AA" w:rsidRDefault="00D62B25" w:rsidP="00D62B25">
      <w:pPr>
        <w:rPr>
          <w:lang w:val="en-US"/>
        </w:rPr>
      </w:pPr>
      <w:r w:rsidRPr="004646AA">
        <w:rPr>
          <w:lang w:val="en-US"/>
        </w:rPr>
        <w:t xml:space="preserve">    &lt;div class="container"&gt;</w:t>
      </w:r>
    </w:p>
    <w:p w14:paraId="0FD89908" w14:textId="77777777" w:rsidR="00D62B25" w:rsidRPr="004646AA" w:rsidRDefault="00D62B25" w:rsidP="00D62B25">
      <w:pPr>
        <w:rPr>
          <w:lang w:val="en-US"/>
        </w:rPr>
      </w:pPr>
      <w:r w:rsidRPr="004646AA">
        <w:rPr>
          <w:lang w:val="en-US"/>
        </w:rPr>
        <w:t xml:space="preserve">        &lt;div class="section-title"&gt;</w:t>
      </w:r>
    </w:p>
    <w:p w14:paraId="037371B8" w14:textId="77777777" w:rsidR="00D62B25" w:rsidRPr="004646AA" w:rsidRDefault="00D62B25" w:rsidP="00D62B25">
      <w:pPr>
        <w:rPr>
          <w:lang w:val="en-US"/>
        </w:rPr>
      </w:pPr>
      <w:r w:rsidRPr="004646AA">
        <w:rPr>
          <w:lang w:val="en-US"/>
        </w:rPr>
        <w:t xml:space="preserve">            &lt;h2 class="title"&gt;about us&lt;/h2&gt;</w:t>
      </w:r>
    </w:p>
    <w:p w14:paraId="7EDE60F4" w14:textId="77777777" w:rsidR="00D62B25" w:rsidRPr="004646AA" w:rsidRDefault="00D62B25" w:rsidP="00D62B25">
      <w:pPr>
        <w:rPr>
          <w:lang w:val="en-US"/>
        </w:rPr>
      </w:pPr>
      <w:r w:rsidRPr="004646AA">
        <w:rPr>
          <w:lang w:val="en-US"/>
        </w:rPr>
        <w:t xml:space="preserve">            &lt;p class="sub-title"&gt;why we are the best&lt;/p&gt;</w:t>
      </w:r>
    </w:p>
    <w:p w14:paraId="343A6AED" w14:textId="77777777" w:rsidR="00D62B25" w:rsidRPr="004646AA" w:rsidRDefault="00D62B25" w:rsidP="00D62B25">
      <w:pPr>
        <w:rPr>
          <w:lang w:val="en-US"/>
        </w:rPr>
      </w:pPr>
      <w:r w:rsidRPr="004646AA">
        <w:rPr>
          <w:lang w:val="en-US"/>
        </w:rPr>
        <w:t xml:space="preserve">        &lt;/div&gt;</w:t>
      </w:r>
    </w:p>
    <w:p w14:paraId="4024CA5C" w14:textId="77777777" w:rsidR="00D62B25" w:rsidRPr="004646AA" w:rsidRDefault="00D62B25" w:rsidP="00D62B25">
      <w:pPr>
        <w:rPr>
          <w:lang w:val="en-US"/>
        </w:rPr>
      </w:pPr>
      <w:r w:rsidRPr="004646AA">
        <w:rPr>
          <w:lang w:val="en-US"/>
        </w:rPr>
        <w:t xml:space="preserve">        &lt;div class="row"&gt;</w:t>
      </w:r>
    </w:p>
    <w:p w14:paraId="5E73F11B" w14:textId="77777777" w:rsidR="00D62B25" w:rsidRPr="004646AA" w:rsidRDefault="00D62B25" w:rsidP="00D62B25">
      <w:pPr>
        <w:rPr>
          <w:lang w:val="en-US"/>
        </w:rPr>
      </w:pPr>
      <w:r w:rsidRPr="004646AA">
        <w:rPr>
          <w:lang w:val="en-US"/>
        </w:rPr>
        <w:t xml:space="preserve">            &lt;div class="about-img"&gt;</w:t>
      </w:r>
    </w:p>
    <w:p w14:paraId="20F56FCD" w14:textId="77777777" w:rsidR="00D62B25" w:rsidRPr="004646AA" w:rsidRDefault="00D62B25" w:rsidP="00D62B25">
      <w:pPr>
        <w:rPr>
          <w:lang w:val="en-US"/>
        </w:rPr>
      </w:pPr>
      <w:r w:rsidRPr="004646AA">
        <w:rPr>
          <w:lang w:val="en-US"/>
        </w:rPr>
        <w:t xml:space="preserve">                &lt;div class="fancy-br-box"&gt;</w:t>
      </w:r>
    </w:p>
    <w:p w14:paraId="02CEE0E5" w14:textId="77777777" w:rsidR="00D62B25" w:rsidRPr="004646AA" w:rsidRDefault="00D62B25" w:rsidP="00D62B25">
      <w:pPr>
        <w:rPr>
          <w:lang w:val="en-US"/>
        </w:rPr>
      </w:pPr>
      <w:r w:rsidRPr="004646AA">
        <w:rPr>
          <w:lang w:val="en-US"/>
        </w:rPr>
        <w:t xml:space="preserve">                    &lt;img src="img/abt-img.png" alt="img"&gt;</w:t>
      </w:r>
    </w:p>
    <w:p w14:paraId="5596675D" w14:textId="77777777" w:rsidR="00D62B25" w:rsidRPr="004646AA" w:rsidRDefault="00D62B25" w:rsidP="00D62B25">
      <w:pPr>
        <w:rPr>
          <w:lang w:val="en-US"/>
        </w:rPr>
      </w:pPr>
      <w:r w:rsidRPr="004646AA">
        <w:rPr>
          <w:lang w:val="en-US"/>
        </w:rPr>
        <w:t xml:space="preserve">                    &lt;div class="icon-box"&gt;</w:t>
      </w:r>
    </w:p>
    <w:p w14:paraId="06084125" w14:textId="77777777" w:rsidR="00D62B25" w:rsidRPr="004646AA" w:rsidRDefault="00D62B25" w:rsidP="00D62B25">
      <w:pPr>
        <w:rPr>
          <w:lang w:val="en-US"/>
        </w:rPr>
      </w:pPr>
      <w:r w:rsidRPr="004646AA">
        <w:rPr>
          <w:lang w:val="en-US"/>
        </w:rPr>
        <w:t xml:space="preserve">                        &lt;img src="img/one.png" alt="image"&gt;</w:t>
      </w:r>
    </w:p>
    <w:p w14:paraId="05B7D135" w14:textId="77777777" w:rsidR="00D62B25" w:rsidRPr="004646AA" w:rsidRDefault="00D62B25" w:rsidP="00D62B25">
      <w:pPr>
        <w:rPr>
          <w:lang w:val="en-US"/>
        </w:rPr>
      </w:pPr>
      <w:r w:rsidRPr="004646AA">
        <w:rPr>
          <w:lang w:val="en-US"/>
        </w:rPr>
        <w:t xml:space="preserve">                    &lt;/div&gt;</w:t>
      </w:r>
    </w:p>
    <w:p w14:paraId="77E18A89" w14:textId="77777777" w:rsidR="00D62B25" w:rsidRPr="004646AA" w:rsidRDefault="00D62B25" w:rsidP="00D62B25">
      <w:pPr>
        <w:rPr>
          <w:lang w:val="en-US"/>
        </w:rPr>
      </w:pPr>
      <w:r w:rsidRPr="004646AA">
        <w:rPr>
          <w:lang w:val="en-US"/>
        </w:rPr>
        <w:t xml:space="preserve">                &lt;/div&gt;</w:t>
      </w:r>
    </w:p>
    <w:p w14:paraId="228C9106" w14:textId="77777777" w:rsidR="00D62B25" w:rsidRPr="004646AA" w:rsidRDefault="00D62B25" w:rsidP="00D62B25">
      <w:pPr>
        <w:rPr>
          <w:lang w:val="en-US"/>
        </w:rPr>
      </w:pPr>
      <w:r w:rsidRPr="004646AA">
        <w:rPr>
          <w:lang w:val="en-US"/>
        </w:rPr>
        <w:t xml:space="preserve">            &lt;/div&gt;</w:t>
      </w:r>
    </w:p>
    <w:p w14:paraId="05A45259" w14:textId="77777777" w:rsidR="00D62B25" w:rsidRPr="004646AA" w:rsidRDefault="00D62B25" w:rsidP="00D62B25">
      <w:pPr>
        <w:rPr>
          <w:lang w:val="en-US"/>
        </w:rPr>
      </w:pPr>
      <w:r w:rsidRPr="004646AA">
        <w:rPr>
          <w:lang w:val="en-US"/>
        </w:rPr>
        <w:t xml:space="preserve">            &lt;div class="about-text"&gt;</w:t>
      </w:r>
    </w:p>
    <w:p w14:paraId="0BF7D888" w14:textId="77777777" w:rsidR="00D62B25" w:rsidRPr="004646AA" w:rsidRDefault="00D62B25" w:rsidP="00D62B25">
      <w:pPr>
        <w:rPr>
          <w:lang w:val="en-US"/>
        </w:rPr>
      </w:pPr>
      <w:r w:rsidRPr="004646AA">
        <w:rPr>
          <w:lang w:val="en-US"/>
        </w:rPr>
        <w:t xml:space="preserve">                &lt;?php</w:t>
      </w:r>
    </w:p>
    <w:p w14:paraId="3E3A95B9" w14:textId="77777777" w:rsidR="00D62B25" w:rsidRPr="004646AA" w:rsidRDefault="00D62B25" w:rsidP="00D62B25">
      <w:pPr>
        <w:rPr>
          <w:lang w:val="en-US"/>
        </w:rPr>
      </w:pPr>
      <w:r w:rsidRPr="004646AA">
        <w:rPr>
          <w:lang w:val="en-US"/>
        </w:rPr>
        <w:t xml:space="preserve">                    $conn = mysqli_connect("localhost","root","","contact_data");</w:t>
      </w:r>
    </w:p>
    <w:p w14:paraId="688EBC83" w14:textId="77777777" w:rsidR="00D62B25" w:rsidRPr="004646AA" w:rsidRDefault="00D62B25" w:rsidP="00D62B25">
      <w:pPr>
        <w:rPr>
          <w:lang w:val="en-US"/>
        </w:rPr>
      </w:pPr>
      <w:r w:rsidRPr="004646AA">
        <w:rPr>
          <w:lang w:val="en-US"/>
        </w:rPr>
        <w:t xml:space="preserve">                    $ret=mysqli_query($conn,"select * from aboutus");</w:t>
      </w:r>
    </w:p>
    <w:p w14:paraId="46E2D36B" w14:textId="77777777" w:rsidR="00D62B25" w:rsidRPr="004646AA" w:rsidRDefault="00D62B25" w:rsidP="00D62B25">
      <w:pPr>
        <w:rPr>
          <w:lang w:val="en-US"/>
        </w:rPr>
      </w:pPr>
    </w:p>
    <w:p w14:paraId="06D583F2" w14:textId="77777777" w:rsidR="00D62B25" w:rsidRPr="004646AA" w:rsidRDefault="00D62B25" w:rsidP="00D62B25">
      <w:pPr>
        <w:rPr>
          <w:lang w:val="en-US"/>
        </w:rPr>
      </w:pPr>
      <w:r w:rsidRPr="004646AA">
        <w:rPr>
          <w:lang w:val="en-US"/>
        </w:rPr>
        <w:t xml:space="preserve">                    if(mysqli_num_rows($ret) &gt; 0)</w:t>
      </w:r>
    </w:p>
    <w:p w14:paraId="483386BF" w14:textId="77777777" w:rsidR="00D62B25" w:rsidRPr="004646AA" w:rsidRDefault="00D62B25" w:rsidP="00D62B25">
      <w:pPr>
        <w:rPr>
          <w:lang w:val="en-US"/>
        </w:rPr>
      </w:pPr>
      <w:r w:rsidRPr="004646AA">
        <w:rPr>
          <w:lang w:val="en-US"/>
        </w:rPr>
        <w:t xml:space="preserve">                    {</w:t>
      </w:r>
    </w:p>
    <w:p w14:paraId="7BC53130" w14:textId="77777777" w:rsidR="00D62B25" w:rsidRPr="004646AA" w:rsidRDefault="00D62B25" w:rsidP="00D62B25">
      <w:pPr>
        <w:rPr>
          <w:lang w:val="en-US"/>
        </w:rPr>
      </w:pPr>
      <w:r w:rsidRPr="004646AA">
        <w:rPr>
          <w:lang w:val="en-US"/>
        </w:rPr>
        <w:t xml:space="preserve">                        foreach($ret as $row)</w:t>
      </w:r>
    </w:p>
    <w:p w14:paraId="56FCFC8A" w14:textId="77777777" w:rsidR="00D62B25" w:rsidRPr="004646AA" w:rsidRDefault="00D62B25" w:rsidP="00D62B25">
      <w:pPr>
        <w:rPr>
          <w:lang w:val="en-US"/>
        </w:rPr>
      </w:pPr>
      <w:r w:rsidRPr="004646AA">
        <w:rPr>
          <w:lang w:val="en-US"/>
        </w:rPr>
        <w:t xml:space="preserve">                        {</w:t>
      </w:r>
    </w:p>
    <w:p w14:paraId="42712EF2" w14:textId="77777777" w:rsidR="00D62B25" w:rsidRPr="004646AA" w:rsidRDefault="00D62B25" w:rsidP="00D62B25">
      <w:pPr>
        <w:rPr>
          <w:lang w:val="en-US"/>
        </w:rPr>
      </w:pPr>
      <w:r w:rsidRPr="004646AA">
        <w:rPr>
          <w:lang w:val="en-US"/>
        </w:rPr>
        <w:t xml:space="preserve">                            ?&gt;</w:t>
      </w:r>
    </w:p>
    <w:p w14:paraId="0B22DA93" w14:textId="77777777" w:rsidR="00D62B25" w:rsidRPr="004646AA" w:rsidRDefault="00D62B25" w:rsidP="00D62B25">
      <w:pPr>
        <w:rPr>
          <w:lang w:val="en-US"/>
        </w:rPr>
      </w:pPr>
      <w:r w:rsidRPr="004646AA">
        <w:rPr>
          <w:lang w:val="en-US"/>
        </w:rPr>
        <w:lastRenderedPageBreak/>
        <w:t xml:space="preserve">                        &lt;p class="title"&gt;&lt;?php echo $row['title']; ?&gt;&lt;/p&gt;  </w:t>
      </w:r>
    </w:p>
    <w:p w14:paraId="5327F904" w14:textId="77777777" w:rsidR="00D62B25" w:rsidRPr="004646AA" w:rsidRDefault="00D62B25" w:rsidP="00D62B25">
      <w:pPr>
        <w:rPr>
          <w:lang w:val="en-US"/>
        </w:rPr>
      </w:pPr>
      <w:r w:rsidRPr="004646AA">
        <w:rPr>
          <w:lang w:val="en-US"/>
        </w:rPr>
        <w:t xml:space="preserve">                            </w:t>
      </w:r>
    </w:p>
    <w:p w14:paraId="3F88F076" w14:textId="77777777" w:rsidR="00D62B25" w:rsidRPr="004646AA" w:rsidRDefault="00D62B25" w:rsidP="00D62B25">
      <w:pPr>
        <w:rPr>
          <w:lang w:val="en-US"/>
        </w:rPr>
      </w:pPr>
      <w:r w:rsidRPr="004646AA">
        <w:rPr>
          <w:lang w:val="en-US"/>
        </w:rPr>
        <w:t xml:space="preserve">                    &lt;?php</w:t>
      </w:r>
    </w:p>
    <w:p w14:paraId="037DA8D3" w14:textId="77777777" w:rsidR="00D62B25" w:rsidRPr="004646AA" w:rsidRDefault="00D62B25" w:rsidP="00D62B25">
      <w:pPr>
        <w:rPr>
          <w:lang w:val="en-US"/>
        </w:rPr>
      </w:pPr>
      <w:r w:rsidRPr="004646AA">
        <w:rPr>
          <w:lang w:val="en-US"/>
        </w:rPr>
        <w:t xml:space="preserve">                        }</w:t>
      </w:r>
    </w:p>
    <w:p w14:paraId="06C264D9" w14:textId="77777777" w:rsidR="00D62B25" w:rsidRPr="004646AA" w:rsidRDefault="00D62B25" w:rsidP="00D62B25">
      <w:pPr>
        <w:rPr>
          <w:lang w:val="en-US"/>
        </w:rPr>
      </w:pPr>
      <w:r w:rsidRPr="004646AA">
        <w:rPr>
          <w:lang w:val="en-US"/>
        </w:rPr>
        <w:t xml:space="preserve">                    }</w:t>
      </w:r>
    </w:p>
    <w:p w14:paraId="6AA3832A" w14:textId="77777777" w:rsidR="00D62B25" w:rsidRPr="004646AA" w:rsidRDefault="00D62B25" w:rsidP="00D62B25">
      <w:pPr>
        <w:rPr>
          <w:lang w:val="en-US"/>
        </w:rPr>
      </w:pPr>
      <w:r w:rsidRPr="004646AA">
        <w:rPr>
          <w:lang w:val="en-US"/>
        </w:rPr>
        <w:t xml:space="preserve">                    else</w:t>
      </w:r>
    </w:p>
    <w:p w14:paraId="1DEBD427" w14:textId="77777777" w:rsidR="00D62B25" w:rsidRPr="004646AA" w:rsidRDefault="00D62B25" w:rsidP="00D62B25">
      <w:pPr>
        <w:rPr>
          <w:lang w:val="en-US"/>
        </w:rPr>
      </w:pPr>
      <w:r w:rsidRPr="004646AA">
        <w:rPr>
          <w:lang w:val="en-US"/>
        </w:rPr>
        <w:t xml:space="preserve">                        {</w:t>
      </w:r>
    </w:p>
    <w:p w14:paraId="7B36933D" w14:textId="77777777" w:rsidR="00D62B25" w:rsidRPr="004646AA" w:rsidRDefault="00D62B25" w:rsidP="00D62B25">
      <w:pPr>
        <w:rPr>
          <w:lang w:val="en-US"/>
        </w:rPr>
      </w:pPr>
      <w:r w:rsidRPr="004646AA">
        <w:rPr>
          <w:lang w:val="en-US"/>
        </w:rPr>
        <w:t xml:space="preserve">                            echo "No Record Found";</w:t>
      </w:r>
    </w:p>
    <w:p w14:paraId="77BB7867" w14:textId="77777777" w:rsidR="00D62B25" w:rsidRPr="004646AA" w:rsidRDefault="00D62B25" w:rsidP="00D62B25">
      <w:pPr>
        <w:rPr>
          <w:lang w:val="en-US"/>
        </w:rPr>
      </w:pPr>
      <w:r w:rsidRPr="004646AA">
        <w:rPr>
          <w:lang w:val="en-US"/>
        </w:rPr>
        <w:t xml:space="preserve">                        }</w:t>
      </w:r>
    </w:p>
    <w:p w14:paraId="6E070153" w14:textId="77777777" w:rsidR="00D62B25" w:rsidRPr="004646AA" w:rsidRDefault="00D62B25" w:rsidP="00D62B25">
      <w:pPr>
        <w:rPr>
          <w:lang w:val="en-US"/>
        </w:rPr>
      </w:pPr>
      <w:r w:rsidRPr="004646AA">
        <w:rPr>
          <w:lang w:val="en-US"/>
        </w:rPr>
        <w:t xml:space="preserve">                    ?&gt;</w:t>
      </w:r>
    </w:p>
    <w:p w14:paraId="1DCABB60" w14:textId="77777777" w:rsidR="00D62B25" w:rsidRPr="004646AA" w:rsidRDefault="00D62B25" w:rsidP="00D62B25">
      <w:pPr>
        <w:rPr>
          <w:lang w:val="en-US"/>
        </w:rPr>
      </w:pPr>
      <w:r w:rsidRPr="004646AA">
        <w:rPr>
          <w:lang w:val="en-US"/>
        </w:rPr>
        <w:t xml:space="preserve">                    &lt;h3&gt;Best Care for your Pets.&lt;/h3&gt;</w:t>
      </w:r>
    </w:p>
    <w:p w14:paraId="05830CD9" w14:textId="77777777" w:rsidR="00D62B25" w:rsidRPr="004646AA" w:rsidRDefault="00D62B25" w:rsidP="00D62B25">
      <w:pPr>
        <w:rPr>
          <w:lang w:val="en-US"/>
        </w:rPr>
      </w:pPr>
      <w:r w:rsidRPr="004646AA">
        <w:rPr>
          <w:lang w:val="en-US"/>
        </w:rPr>
        <w:t xml:space="preserve">                    &lt;ul&gt;</w:t>
      </w:r>
    </w:p>
    <w:p w14:paraId="0F909270" w14:textId="77777777" w:rsidR="00D62B25" w:rsidRPr="004646AA" w:rsidRDefault="00D62B25" w:rsidP="00D62B25">
      <w:pPr>
        <w:rPr>
          <w:lang w:val="en-US"/>
        </w:rPr>
      </w:pPr>
      <w:r w:rsidRPr="004646AA">
        <w:rPr>
          <w:lang w:val="en-US"/>
        </w:rPr>
        <w:t xml:space="preserve">                        &lt;li&gt;&lt;i class="fas fa-check"&gt;&lt;/i&gt; Healthy food&lt;/li&gt;</w:t>
      </w:r>
    </w:p>
    <w:p w14:paraId="384E8F9B" w14:textId="77777777" w:rsidR="00D62B25" w:rsidRPr="004646AA" w:rsidRDefault="00D62B25" w:rsidP="00D62B25">
      <w:pPr>
        <w:rPr>
          <w:lang w:val="en-US"/>
        </w:rPr>
      </w:pPr>
      <w:r w:rsidRPr="004646AA">
        <w:rPr>
          <w:lang w:val="en-US"/>
        </w:rPr>
        <w:t xml:space="preserve">                        &lt;li&gt;&lt;i class="fas fa-check"&gt;&lt;/i&gt; Regular exercise&lt;/li&gt;</w:t>
      </w:r>
    </w:p>
    <w:p w14:paraId="38E7FAA3" w14:textId="77777777" w:rsidR="00D62B25" w:rsidRPr="004646AA" w:rsidRDefault="00D62B25" w:rsidP="00D62B25">
      <w:pPr>
        <w:rPr>
          <w:lang w:val="en-US"/>
        </w:rPr>
      </w:pPr>
      <w:r w:rsidRPr="004646AA">
        <w:rPr>
          <w:lang w:val="en-US"/>
        </w:rPr>
        <w:t xml:space="preserve">                        &lt;li&gt;&lt;i class="fas fa-check"&gt;&lt;/i&gt; Grooming&lt;/li&gt;</w:t>
      </w:r>
    </w:p>
    <w:p w14:paraId="36870413" w14:textId="77777777" w:rsidR="00D62B25" w:rsidRPr="004646AA" w:rsidRDefault="00D62B25" w:rsidP="00D62B25">
      <w:pPr>
        <w:rPr>
          <w:lang w:val="en-US"/>
        </w:rPr>
      </w:pPr>
      <w:r w:rsidRPr="004646AA">
        <w:rPr>
          <w:lang w:val="en-US"/>
        </w:rPr>
        <w:t xml:space="preserve">                        &lt;li&gt;&lt;i class="fas fa-check"&gt;&lt;/i&gt; Caring&lt;/li&gt;</w:t>
      </w:r>
    </w:p>
    <w:p w14:paraId="74B423F7" w14:textId="77777777" w:rsidR="00D62B25" w:rsidRPr="004646AA" w:rsidRDefault="00D62B25" w:rsidP="00D62B25">
      <w:pPr>
        <w:rPr>
          <w:lang w:val="en-US"/>
        </w:rPr>
      </w:pPr>
      <w:r w:rsidRPr="004646AA">
        <w:rPr>
          <w:lang w:val="en-US"/>
        </w:rPr>
        <w:t xml:space="preserve">                        &lt;li&gt;&lt;i class="fas fa-check"&gt;&lt;/i&gt; Happiness&lt;/li&gt;</w:t>
      </w:r>
    </w:p>
    <w:p w14:paraId="3DD4BD7B" w14:textId="77777777" w:rsidR="00D62B25" w:rsidRPr="004646AA" w:rsidRDefault="00D62B25" w:rsidP="00D62B25">
      <w:pPr>
        <w:rPr>
          <w:lang w:val="en-US"/>
        </w:rPr>
      </w:pPr>
      <w:r w:rsidRPr="004646AA">
        <w:rPr>
          <w:lang w:val="en-US"/>
        </w:rPr>
        <w:t xml:space="preserve">                    &lt;/ul&gt;</w:t>
      </w:r>
    </w:p>
    <w:p w14:paraId="2575F02D" w14:textId="77777777" w:rsidR="00D62B25" w:rsidRPr="004646AA" w:rsidRDefault="00D62B25" w:rsidP="00D62B25">
      <w:pPr>
        <w:rPr>
          <w:lang w:val="en-US"/>
        </w:rPr>
      </w:pPr>
      <w:r w:rsidRPr="004646AA">
        <w:rPr>
          <w:lang w:val="en-US"/>
        </w:rPr>
        <w:t xml:space="preserve">            &lt;/div&gt;</w:t>
      </w:r>
    </w:p>
    <w:p w14:paraId="388BB5AE" w14:textId="77777777" w:rsidR="00D62B25" w:rsidRPr="004646AA" w:rsidRDefault="00D62B25" w:rsidP="00D62B25">
      <w:pPr>
        <w:rPr>
          <w:lang w:val="en-US"/>
        </w:rPr>
      </w:pPr>
      <w:r w:rsidRPr="004646AA">
        <w:rPr>
          <w:lang w:val="en-US"/>
        </w:rPr>
        <w:t xml:space="preserve">        &lt;/div&gt;</w:t>
      </w:r>
    </w:p>
    <w:p w14:paraId="62C5AB0D" w14:textId="77777777" w:rsidR="00D62B25" w:rsidRPr="004646AA" w:rsidRDefault="00D62B25" w:rsidP="00D62B25">
      <w:pPr>
        <w:rPr>
          <w:lang w:val="en-US"/>
        </w:rPr>
      </w:pPr>
      <w:r w:rsidRPr="004646AA">
        <w:rPr>
          <w:lang w:val="en-US"/>
        </w:rPr>
        <w:t xml:space="preserve">    &lt;/div&gt;</w:t>
      </w:r>
    </w:p>
    <w:p w14:paraId="543FFF91" w14:textId="77777777" w:rsidR="00D62B25" w:rsidRPr="004646AA" w:rsidRDefault="00D62B25" w:rsidP="00D62B25">
      <w:pPr>
        <w:rPr>
          <w:lang w:val="en-US"/>
        </w:rPr>
      </w:pPr>
      <w:r w:rsidRPr="004646AA">
        <w:rPr>
          <w:lang w:val="en-US"/>
        </w:rPr>
        <w:t>&lt;/section&gt;</w:t>
      </w:r>
    </w:p>
    <w:p w14:paraId="363C4275" w14:textId="77777777" w:rsidR="00D62B25" w:rsidRPr="004646AA" w:rsidRDefault="00D62B25" w:rsidP="00D62B25">
      <w:pPr>
        <w:rPr>
          <w:lang w:val="en-US"/>
        </w:rPr>
      </w:pPr>
      <w:r w:rsidRPr="004646AA">
        <w:rPr>
          <w:lang w:val="en-US"/>
        </w:rPr>
        <w:t>&lt;!-- end --&gt;</w:t>
      </w:r>
    </w:p>
    <w:p w14:paraId="40CE41BE" w14:textId="77777777" w:rsidR="00D62B25" w:rsidRPr="004646AA" w:rsidRDefault="00D62B25" w:rsidP="00D62B25">
      <w:pPr>
        <w:rPr>
          <w:lang w:val="en-US"/>
        </w:rPr>
      </w:pPr>
    </w:p>
    <w:p w14:paraId="43BCFB8D" w14:textId="77777777" w:rsidR="00D62B25" w:rsidRPr="004646AA" w:rsidRDefault="00D62B25" w:rsidP="00D62B25">
      <w:pPr>
        <w:rPr>
          <w:lang w:val="en-US"/>
        </w:rPr>
      </w:pPr>
      <w:r w:rsidRPr="004646AA">
        <w:rPr>
          <w:lang w:val="en-US"/>
        </w:rPr>
        <w:t>&lt;!-- service section start --&gt;</w:t>
      </w:r>
    </w:p>
    <w:p w14:paraId="440B2EC8" w14:textId="77777777" w:rsidR="00D62B25" w:rsidRPr="004646AA" w:rsidRDefault="00D62B25" w:rsidP="00D62B25">
      <w:pPr>
        <w:rPr>
          <w:lang w:val="en-US"/>
        </w:rPr>
      </w:pPr>
      <w:r w:rsidRPr="004646AA">
        <w:rPr>
          <w:lang w:val="en-US"/>
        </w:rPr>
        <w:t>&lt;section class="services section-padding" id="services"&gt;</w:t>
      </w:r>
    </w:p>
    <w:p w14:paraId="7C0E9155" w14:textId="77777777" w:rsidR="00D62B25" w:rsidRPr="004646AA" w:rsidRDefault="00D62B25" w:rsidP="00D62B25">
      <w:pPr>
        <w:rPr>
          <w:lang w:val="en-US"/>
        </w:rPr>
      </w:pPr>
      <w:r w:rsidRPr="004646AA">
        <w:rPr>
          <w:lang w:val="en-US"/>
        </w:rPr>
        <w:t xml:space="preserve">    &lt;div class="container"&gt;</w:t>
      </w:r>
    </w:p>
    <w:p w14:paraId="55EA728C" w14:textId="77777777" w:rsidR="00D62B25" w:rsidRPr="004646AA" w:rsidRDefault="00D62B25" w:rsidP="00D62B25">
      <w:pPr>
        <w:rPr>
          <w:lang w:val="en-US"/>
        </w:rPr>
      </w:pPr>
      <w:r w:rsidRPr="004646AA">
        <w:rPr>
          <w:lang w:val="en-US"/>
        </w:rPr>
        <w:t xml:space="preserve">        &lt;div class="section-title"&gt;</w:t>
      </w:r>
    </w:p>
    <w:p w14:paraId="1E394AB0" w14:textId="77777777" w:rsidR="00D62B25" w:rsidRPr="004646AA" w:rsidRDefault="00D62B25" w:rsidP="00D62B25">
      <w:pPr>
        <w:rPr>
          <w:lang w:val="en-US"/>
        </w:rPr>
      </w:pPr>
      <w:r w:rsidRPr="004646AA">
        <w:rPr>
          <w:lang w:val="en-US"/>
        </w:rPr>
        <w:t xml:space="preserve">            &lt;h2 class="title"&gt;services&lt;/h2&gt;</w:t>
      </w:r>
    </w:p>
    <w:p w14:paraId="16F31603" w14:textId="77777777" w:rsidR="00D62B25" w:rsidRPr="004646AA" w:rsidRDefault="00D62B25" w:rsidP="00D62B25">
      <w:pPr>
        <w:rPr>
          <w:lang w:val="en-US"/>
        </w:rPr>
      </w:pPr>
      <w:r w:rsidRPr="004646AA">
        <w:rPr>
          <w:lang w:val="en-US"/>
        </w:rPr>
        <w:t xml:space="preserve">            &lt;p class="sub-title"&gt;what we provide&lt;/p&gt;</w:t>
      </w:r>
    </w:p>
    <w:p w14:paraId="06A01CED" w14:textId="77777777" w:rsidR="00D62B25" w:rsidRPr="004646AA" w:rsidRDefault="00D62B25" w:rsidP="00D62B25">
      <w:pPr>
        <w:rPr>
          <w:lang w:val="en-US"/>
        </w:rPr>
      </w:pPr>
      <w:r w:rsidRPr="004646AA">
        <w:rPr>
          <w:lang w:val="en-US"/>
        </w:rPr>
        <w:t xml:space="preserve">        &lt;/div&gt;</w:t>
      </w:r>
    </w:p>
    <w:p w14:paraId="47826D8A" w14:textId="77777777" w:rsidR="00D62B25" w:rsidRPr="004646AA" w:rsidRDefault="00D62B25" w:rsidP="00D62B25">
      <w:pPr>
        <w:rPr>
          <w:lang w:val="en-US"/>
        </w:rPr>
      </w:pPr>
      <w:r w:rsidRPr="004646AA">
        <w:rPr>
          <w:lang w:val="en-US"/>
        </w:rPr>
        <w:t xml:space="preserve">        &lt;div class="row"&gt;</w:t>
      </w:r>
    </w:p>
    <w:p w14:paraId="71B11EDF" w14:textId="77777777" w:rsidR="00D62B25" w:rsidRPr="004646AA" w:rsidRDefault="00D62B25" w:rsidP="00D62B25">
      <w:pPr>
        <w:rPr>
          <w:lang w:val="en-US"/>
        </w:rPr>
      </w:pPr>
      <w:r w:rsidRPr="004646AA">
        <w:rPr>
          <w:lang w:val="en-US"/>
        </w:rPr>
        <w:lastRenderedPageBreak/>
        <w:t xml:space="preserve">            &lt;!-- sevices item start --&gt;</w:t>
      </w:r>
    </w:p>
    <w:p w14:paraId="32FA45C0" w14:textId="77777777" w:rsidR="00D62B25" w:rsidRPr="004646AA" w:rsidRDefault="00D62B25" w:rsidP="00D62B25">
      <w:pPr>
        <w:rPr>
          <w:lang w:val="en-US"/>
        </w:rPr>
      </w:pPr>
      <w:r w:rsidRPr="004646AA">
        <w:rPr>
          <w:lang w:val="en-US"/>
        </w:rPr>
        <w:t xml:space="preserve">            &lt;div class="services-item"&gt;</w:t>
      </w:r>
    </w:p>
    <w:p w14:paraId="4652B097" w14:textId="77777777" w:rsidR="00D62B25" w:rsidRPr="004646AA" w:rsidRDefault="00D62B25" w:rsidP="00D62B25">
      <w:pPr>
        <w:rPr>
          <w:lang w:val="en-US"/>
        </w:rPr>
      </w:pPr>
      <w:r w:rsidRPr="004646AA">
        <w:rPr>
          <w:lang w:val="en-US"/>
        </w:rPr>
        <w:t xml:space="preserve">                &lt;div class="img-box"&gt;</w:t>
      </w:r>
    </w:p>
    <w:p w14:paraId="6D4D6286" w14:textId="77777777" w:rsidR="00D62B25" w:rsidRPr="004646AA" w:rsidRDefault="00D62B25" w:rsidP="00D62B25">
      <w:pPr>
        <w:rPr>
          <w:lang w:val="en-US"/>
        </w:rPr>
      </w:pPr>
      <w:r w:rsidRPr="004646AA">
        <w:rPr>
          <w:lang w:val="en-US"/>
        </w:rPr>
        <w:t xml:space="preserve">                    &lt;img src="img/ser-icon/dogdown.jpg" alt="img"&gt;</w:t>
      </w:r>
    </w:p>
    <w:p w14:paraId="4CC9AE6F" w14:textId="77777777" w:rsidR="00D62B25" w:rsidRPr="004646AA" w:rsidRDefault="00D62B25" w:rsidP="00D62B25">
      <w:pPr>
        <w:rPr>
          <w:lang w:val="en-US"/>
        </w:rPr>
      </w:pPr>
      <w:r w:rsidRPr="004646AA">
        <w:rPr>
          <w:lang w:val="en-US"/>
        </w:rPr>
        <w:t xml:space="preserve">                &lt;/div&gt;</w:t>
      </w:r>
    </w:p>
    <w:p w14:paraId="7035A69F" w14:textId="77777777" w:rsidR="00D62B25" w:rsidRPr="004646AA" w:rsidRDefault="00D62B25" w:rsidP="00D62B25">
      <w:pPr>
        <w:rPr>
          <w:lang w:val="en-US"/>
        </w:rPr>
      </w:pPr>
      <w:r w:rsidRPr="004646AA">
        <w:rPr>
          <w:lang w:val="en-US"/>
        </w:rPr>
        <w:t xml:space="preserve">                &lt;div class="text"&gt;</w:t>
      </w:r>
    </w:p>
    <w:p w14:paraId="55461AD8" w14:textId="77777777" w:rsidR="00D62B25" w:rsidRPr="004646AA" w:rsidRDefault="00D62B25" w:rsidP="00D62B25">
      <w:pPr>
        <w:rPr>
          <w:lang w:val="en-US"/>
        </w:rPr>
      </w:pPr>
      <w:r w:rsidRPr="004646AA">
        <w:rPr>
          <w:lang w:val="en-US"/>
        </w:rPr>
        <w:t xml:space="preserve">                    &lt;h3&gt;dog walking&lt;/h3&gt;</w:t>
      </w:r>
    </w:p>
    <w:p w14:paraId="7D80BEAF" w14:textId="77777777" w:rsidR="00D62B25" w:rsidRPr="004646AA" w:rsidRDefault="00D62B25" w:rsidP="00D62B25">
      <w:pPr>
        <w:rPr>
          <w:lang w:val="en-US"/>
        </w:rPr>
      </w:pPr>
      <w:r w:rsidRPr="004646AA">
        <w:rPr>
          <w:lang w:val="en-US"/>
        </w:rPr>
        <w:t xml:space="preserve">                    &lt;p&gt;Choose from a 30,45 or 60-minitue visit to give your </w:t>
      </w:r>
    </w:p>
    <w:p w14:paraId="4F204732" w14:textId="77777777" w:rsidR="00D62B25" w:rsidRPr="004646AA" w:rsidRDefault="00D62B25" w:rsidP="00D62B25">
      <w:pPr>
        <w:rPr>
          <w:lang w:val="en-US"/>
        </w:rPr>
      </w:pPr>
      <w:r w:rsidRPr="004646AA">
        <w:rPr>
          <w:lang w:val="en-US"/>
        </w:rPr>
        <w:t xml:space="preserve">                        pet their daily dose of fun-filled exercise.&lt;/p&gt;</w:t>
      </w:r>
    </w:p>
    <w:p w14:paraId="24581A50" w14:textId="77777777" w:rsidR="00D62B25" w:rsidRPr="004646AA" w:rsidRDefault="00D62B25" w:rsidP="00D62B25">
      <w:pPr>
        <w:rPr>
          <w:lang w:val="en-US"/>
        </w:rPr>
      </w:pPr>
      <w:r w:rsidRPr="004646AA">
        <w:rPr>
          <w:lang w:val="en-US"/>
        </w:rPr>
        <w:t xml:space="preserve">                &lt;/div&gt;</w:t>
      </w:r>
    </w:p>
    <w:p w14:paraId="62F63E09" w14:textId="77777777" w:rsidR="00D62B25" w:rsidRPr="004646AA" w:rsidRDefault="00D62B25" w:rsidP="00D62B25">
      <w:pPr>
        <w:rPr>
          <w:lang w:val="en-US"/>
        </w:rPr>
      </w:pPr>
      <w:r w:rsidRPr="004646AA">
        <w:rPr>
          <w:lang w:val="en-US"/>
        </w:rPr>
        <w:t xml:space="preserve">            &lt;/div&gt;</w:t>
      </w:r>
    </w:p>
    <w:p w14:paraId="1BB6CA58" w14:textId="77777777" w:rsidR="00D62B25" w:rsidRPr="004646AA" w:rsidRDefault="00D62B25" w:rsidP="00D62B25">
      <w:pPr>
        <w:rPr>
          <w:lang w:val="en-US"/>
        </w:rPr>
      </w:pPr>
      <w:r w:rsidRPr="004646AA">
        <w:rPr>
          <w:lang w:val="en-US"/>
        </w:rPr>
        <w:t xml:space="preserve">            &lt;!-- sevices item end --&gt;</w:t>
      </w:r>
    </w:p>
    <w:p w14:paraId="4E7D5B19" w14:textId="77777777" w:rsidR="00D62B25" w:rsidRPr="004646AA" w:rsidRDefault="00D62B25" w:rsidP="00D62B25">
      <w:pPr>
        <w:rPr>
          <w:lang w:val="en-US"/>
        </w:rPr>
      </w:pPr>
      <w:r w:rsidRPr="004646AA">
        <w:rPr>
          <w:lang w:val="en-US"/>
        </w:rPr>
        <w:t xml:space="preserve">            &lt;!-- sevices item start --&gt;</w:t>
      </w:r>
    </w:p>
    <w:p w14:paraId="3A1CB2B6" w14:textId="77777777" w:rsidR="00D62B25" w:rsidRPr="004646AA" w:rsidRDefault="00D62B25" w:rsidP="00D62B25">
      <w:pPr>
        <w:rPr>
          <w:lang w:val="en-US"/>
        </w:rPr>
      </w:pPr>
      <w:r w:rsidRPr="004646AA">
        <w:rPr>
          <w:lang w:val="en-US"/>
        </w:rPr>
        <w:t xml:space="preserve">            &lt;div class="services-item"&gt;</w:t>
      </w:r>
    </w:p>
    <w:p w14:paraId="7A00C7C8" w14:textId="77777777" w:rsidR="00D62B25" w:rsidRPr="004646AA" w:rsidRDefault="00D62B25" w:rsidP="00D62B25">
      <w:pPr>
        <w:rPr>
          <w:lang w:val="en-US"/>
        </w:rPr>
      </w:pPr>
      <w:r w:rsidRPr="004646AA">
        <w:rPr>
          <w:lang w:val="en-US"/>
        </w:rPr>
        <w:t xml:space="preserve">                &lt;div class="img-box"&gt;</w:t>
      </w:r>
    </w:p>
    <w:p w14:paraId="0AFD316E" w14:textId="77777777" w:rsidR="00D62B25" w:rsidRPr="004646AA" w:rsidRDefault="00D62B25" w:rsidP="00D62B25">
      <w:pPr>
        <w:rPr>
          <w:lang w:val="en-US"/>
        </w:rPr>
      </w:pPr>
      <w:r w:rsidRPr="004646AA">
        <w:rPr>
          <w:lang w:val="en-US"/>
        </w:rPr>
        <w:t xml:space="preserve">                    &lt;img src="img/ser-icon/cat.jpg" alt="img"&gt;</w:t>
      </w:r>
    </w:p>
    <w:p w14:paraId="2E5E007C" w14:textId="77777777" w:rsidR="00D62B25" w:rsidRPr="004646AA" w:rsidRDefault="00D62B25" w:rsidP="00D62B25">
      <w:pPr>
        <w:rPr>
          <w:lang w:val="en-US"/>
        </w:rPr>
      </w:pPr>
      <w:r w:rsidRPr="004646AA">
        <w:rPr>
          <w:lang w:val="en-US"/>
        </w:rPr>
        <w:t xml:space="preserve">                &lt;/div&gt;</w:t>
      </w:r>
    </w:p>
    <w:p w14:paraId="67455F60" w14:textId="77777777" w:rsidR="00D62B25" w:rsidRPr="004646AA" w:rsidRDefault="00D62B25" w:rsidP="00D62B25">
      <w:pPr>
        <w:rPr>
          <w:lang w:val="en-US"/>
        </w:rPr>
      </w:pPr>
      <w:r w:rsidRPr="004646AA">
        <w:rPr>
          <w:lang w:val="en-US"/>
        </w:rPr>
        <w:t xml:space="preserve">                &lt;div class="text"&gt;</w:t>
      </w:r>
    </w:p>
    <w:p w14:paraId="6B68C6E8" w14:textId="77777777" w:rsidR="00D62B25" w:rsidRPr="004646AA" w:rsidRDefault="00D62B25" w:rsidP="00D62B25">
      <w:pPr>
        <w:rPr>
          <w:lang w:val="en-US"/>
        </w:rPr>
      </w:pPr>
      <w:r w:rsidRPr="004646AA">
        <w:rPr>
          <w:lang w:val="en-US"/>
        </w:rPr>
        <w:t xml:space="preserve">                    &lt;h3&gt;pet sitting&lt;/h3&gt;</w:t>
      </w:r>
    </w:p>
    <w:p w14:paraId="2DA394BD" w14:textId="77777777" w:rsidR="00D62B25" w:rsidRPr="004646AA" w:rsidRDefault="00D62B25" w:rsidP="00D62B25">
      <w:pPr>
        <w:rPr>
          <w:lang w:val="en-US"/>
        </w:rPr>
      </w:pPr>
      <w:r w:rsidRPr="004646AA">
        <w:rPr>
          <w:lang w:val="en-US"/>
        </w:rPr>
        <w:t xml:space="preserve">                    &lt;p&gt;While your away we can make sure your pet has all the food, </w:t>
      </w:r>
    </w:p>
    <w:p w14:paraId="778DE435" w14:textId="77777777" w:rsidR="00D62B25" w:rsidRPr="004646AA" w:rsidRDefault="00D62B25" w:rsidP="00D62B25">
      <w:pPr>
        <w:rPr>
          <w:lang w:val="en-US"/>
        </w:rPr>
      </w:pPr>
      <w:r w:rsidRPr="004646AA">
        <w:rPr>
          <w:lang w:val="en-US"/>
        </w:rPr>
        <w:t xml:space="preserve">                        water, exercise ad of course attention they deserve.&lt;/p&gt;</w:t>
      </w:r>
    </w:p>
    <w:p w14:paraId="1978C562" w14:textId="77777777" w:rsidR="00D62B25" w:rsidRPr="004646AA" w:rsidRDefault="00D62B25" w:rsidP="00D62B25">
      <w:pPr>
        <w:rPr>
          <w:lang w:val="en-US"/>
        </w:rPr>
      </w:pPr>
      <w:r w:rsidRPr="004646AA">
        <w:rPr>
          <w:lang w:val="en-US"/>
        </w:rPr>
        <w:t xml:space="preserve">                &lt;/div&gt;</w:t>
      </w:r>
    </w:p>
    <w:p w14:paraId="49390B74" w14:textId="77777777" w:rsidR="00D62B25" w:rsidRPr="004646AA" w:rsidRDefault="00D62B25" w:rsidP="00D62B25">
      <w:pPr>
        <w:rPr>
          <w:lang w:val="en-US"/>
        </w:rPr>
      </w:pPr>
      <w:r w:rsidRPr="004646AA">
        <w:rPr>
          <w:lang w:val="en-US"/>
        </w:rPr>
        <w:t xml:space="preserve">            &lt;/div&gt;</w:t>
      </w:r>
    </w:p>
    <w:p w14:paraId="2C794C97" w14:textId="77777777" w:rsidR="00D62B25" w:rsidRPr="004646AA" w:rsidRDefault="00D62B25" w:rsidP="00D62B25">
      <w:pPr>
        <w:rPr>
          <w:lang w:val="en-US"/>
        </w:rPr>
      </w:pPr>
      <w:r w:rsidRPr="004646AA">
        <w:rPr>
          <w:lang w:val="en-US"/>
        </w:rPr>
        <w:t xml:space="preserve">            &lt;!-- sevices item end --&gt;</w:t>
      </w:r>
    </w:p>
    <w:p w14:paraId="447C0277" w14:textId="77777777" w:rsidR="00D62B25" w:rsidRPr="004646AA" w:rsidRDefault="00D62B25" w:rsidP="00D62B25">
      <w:pPr>
        <w:rPr>
          <w:lang w:val="en-US"/>
        </w:rPr>
      </w:pPr>
      <w:r w:rsidRPr="004646AA">
        <w:rPr>
          <w:lang w:val="en-US"/>
        </w:rPr>
        <w:t xml:space="preserve">            &lt;!-- sevices item start --&gt;</w:t>
      </w:r>
    </w:p>
    <w:p w14:paraId="64775F41" w14:textId="77777777" w:rsidR="00D62B25" w:rsidRPr="004646AA" w:rsidRDefault="00D62B25" w:rsidP="00D62B25">
      <w:pPr>
        <w:rPr>
          <w:lang w:val="en-US"/>
        </w:rPr>
      </w:pPr>
      <w:r w:rsidRPr="004646AA">
        <w:rPr>
          <w:lang w:val="en-US"/>
        </w:rPr>
        <w:t xml:space="preserve">            &lt;div class="services-item"&gt;</w:t>
      </w:r>
    </w:p>
    <w:p w14:paraId="528E1A27" w14:textId="77777777" w:rsidR="00D62B25" w:rsidRPr="004646AA" w:rsidRDefault="00D62B25" w:rsidP="00D62B25">
      <w:pPr>
        <w:rPr>
          <w:lang w:val="en-US"/>
        </w:rPr>
      </w:pPr>
      <w:r w:rsidRPr="004646AA">
        <w:rPr>
          <w:lang w:val="en-US"/>
        </w:rPr>
        <w:t xml:space="preserve">                &lt;div class="img-box"&gt;</w:t>
      </w:r>
    </w:p>
    <w:p w14:paraId="308E2655" w14:textId="77777777" w:rsidR="00D62B25" w:rsidRPr="004646AA" w:rsidRDefault="00D62B25" w:rsidP="00D62B25">
      <w:pPr>
        <w:rPr>
          <w:lang w:val="en-US"/>
        </w:rPr>
      </w:pPr>
      <w:r w:rsidRPr="004646AA">
        <w:rPr>
          <w:lang w:val="en-US"/>
        </w:rPr>
        <w:t xml:space="preserve">                    &lt;img src="img/ser-icon/pethouse.jpg" alt="img"&gt;</w:t>
      </w:r>
    </w:p>
    <w:p w14:paraId="58614E63" w14:textId="77777777" w:rsidR="00D62B25" w:rsidRPr="004646AA" w:rsidRDefault="00D62B25" w:rsidP="00D62B25">
      <w:pPr>
        <w:rPr>
          <w:lang w:val="en-US"/>
        </w:rPr>
      </w:pPr>
      <w:r w:rsidRPr="004646AA">
        <w:rPr>
          <w:lang w:val="en-US"/>
        </w:rPr>
        <w:t xml:space="preserve">                &lt;/div&gt;</w:t>
      </w:r>
    </w:p>
    <w:p w14:paraId="28091F0E" w14:textId="77777777" w:rsidR="00D62B25" w:rsidRPr="004646AA" w:rsidRDefault="00D62B25" w:rsidP="00D62B25">
      <w:pPr>
        <w:rPr>
          <w:lang w:val="en-US"/>
        </w:rPr>
      </w:pPr>
      <w:r w:rsidRPr="004646AA">
        <w:rPr>
          <w:lang w:val="en-US"/>
        </w:rPr>
        <w:t xml:space="preserve">                &lt;div class="text"&gt;</w:t>
      </w:r>
    </w:p>
    <w:p w14:paraId="00F935EE" w14:textId="77777777" w:rsidR="00D62B25" w:rsidRPr="004646AA" w:rsidRDefault="00D62B25" w:rsidP="00D62B25">
      <w:pPr>
        <w:rPr>
          <w:lang w:val="en-US"/>
        </w:rPr>
      </w:pPr>
      <w:r w:rsidRPr="004646AA">
        <w:rPr>
          <w:lang w:val="en-US"/>
        </w:rPr>
        <w:t xml:space="preserve">                    &lt;h3&gt;overnight care&lt;/h3&gt;</w:t>
      </w:r>
    </w:p>
    <w:p w14:paraId="739696C4" w14:textId="77777777" w:rsidR="00D62B25" w:rsidRPr="004646AA" w:rsidRDefault="00D62B25" w:rsidP="00D62B25">
      <w:pPr>
        <w:rPr>
          <w:lang w:val="en-US"/>
        </w:rPr>
      </w:pPr>
      <w:r w:rsidRPr="004646AA">
        <w:rPr>
          <w:lang w:val="en-US"/>
        </w:rPr>
        <w:t xml:space="preserve">                    &lt;p&gt;If you'r away for the night, we can stay the night or stop by </w:t>
      </w:r>
    </w:p>
    <w:p w14:paraId="7322DCF4" w14:textId="77777777" w:rsidR="00D62B25" w:rsidRPr="004646AA" w:rsidRDefault="00D62B25" w:rsidP="00D62B25">
      <w:pPr>
        <w:rPr>
          <w:lang w:val="en-US"/>
        </w:rPr>
      </w:pPr>
      <w:r w:rsidRPr="004646AA">
        <w:rPr>
          <w:lang w:val="en-US"/>
        </w:rPr>
        <w:lastRenderedPageBreak/>
        <w:t xml:space="preserve">                        in the evening and morning to take care of your pet needs.&lt;/p&gt;</w:t>
      </w:r>
    </w:p>
    <w:p w14:paraId="1B837CD8" w14:textId="77777777" w:rsidR="00D62B25" w:rsidRPr="004646AA" w:rsidRDefault="00D62B25" w:rsidP="00D62B25">
      <w:pPr>
        <w:rPr>
          <w:lang w:val="en-US"/>
        </w:rPr>
      </w:pPr>
      <w:r w:rsidRPr="004646AA">
        <w:rPr>
          <w:lang w:val="en-US"/>
        </w:rPr>
        <w:t xml:space="preserve">                &lt;/div&gt;</w:t>
      </w:r>
    </w:p>
    <w:p w14:paraId="1E593C38" w14:textId="77777777" w:rsidR="00D62B25" w:rsidRPr="004646AA" w:rsidRDefault="00D62B25" w:rsidP="00D62B25">
      <w:pPr>
        <w:rPr>
          <w:lang w:val="en-US"/>
        </w:rPr>
      </w:pPr>
      <w:r w:rsidRPr="004646AA">
        <w:rPr>
          <w:lang w:val="en-US"/>
        </w:rPr>
        <w:t xml:space="preserve">            &lt;/div&gt;</w:t>
      </w:r>
    </w:p>
    <w:p w14:paraId="6067EA56" w14:textId="77777777" w:rsidR="00D62B25" w:rsidRPr="004646AA" w:rsidRDefault="00D62B25" w:rsidP="00D62B25">
      <w:pPr>
        <w:rPr>
          <w:lang w:val="en-US"/>
        </w:rPr>
      </w:pPr>
      <w:r w:rsidRPr="004646AA">
        <w:rPr>
          <w:lang w:val="en-US"/>
        </w:rPr>
        <w:t xml:space="preserve">            &lt;!-- sevices item end --&gt;</w:t>
      </w:r>
    </w:p>
    <w:p w14:paraId="0D95D5B7" w14:textId="77777777" w:rsidR="00D62B25" w:rsidRPr="004646AA" w:rsidRDefault="00D62B25" w:rsidP="00D62B25">
      <w:pPr>
        <w:rPr>
          <w:lang w:val="en-US"/>
        </w:rPr>
      </w:pPr>
      <w:r w:rsidRPr="004646AA">
        <w:rPr>
          <w:lang w:val="en-US"/>
        </w:rPr>
        <w:t xml:space="preserve">            &lt;!-- sevices item start --&gt;</w:t>
      </w:r>
    </w:p>
    <w:p w14:paraId="4834733F" w14:textId="77777777" w:rsidR="00D62B25" w:rsidRPr="004646AA" w:rsidRDefault="00D62B25" w:rsidP="00D62B25">
      <w:pPr>
        <w:rPr>
          <w:lang w:val="en-US"/>
        </w:rPr>
      </w:pPr>
      <w:r w:rsidRPr="004646AA">
        <w:rPr>
          <w:lang w:val="en-US"/>
        </w:rPr>
        <w:t xml:space="preserve">            &lt;div class="services-item"&gt;</w:t>
      </w:r>
    </w:p>
    <w:p w14:paraId="1F360058" w14:textId="77777777" w:rsidR="00D62B25" w:rsidRPr="004646AA" w:rsidRDefault="00D62B25" w:rsidP="00D62B25">
      <w:pPr>
        <w:rPr>
          <w:lang w:val="en-US"/>
        </w:rPr>
      </w:pPr>
      <w:r w:rsidRPr="004646AA">
        <w:rPr>
          <w:lang w:val="en-US"/>
        </w:rPr>
        <w:t xml:space="preserve">                &lt;div class="img-box"&gt;</w:t>
      </w:r>
    </w:p>
    <w:p w14:paraId="75B7FC3E" w14:textId="77777777" w:rsidR="00D62B25" w:rsidRPr="004646AA" w:rsidRDefault="00D62B25" w:rsidP="00D62B25">
      <w:pPr>
        <w:rPr>
          <w:lang w:val="en-US"/>
        </w:rPr>
      </w:pPr>
      <w:r w:rsidRPr="004646AA">
        <w:rPr>
          <w:lang w:val="en-US"/>
        </w:rPr>
        <w:t xml:space="preserve">                    &lt;img src="img/ser-icon/foot.jpg" alt="img"&gt;</w:t>
      </w:r>
    </w:p>
    <w:p w14:paraId="2E54D348" w14:textId="77777777" w:rsidR="00D62B25" w:rsidRPr="004646AA" w:rsidRDefault="00D62B25" w:rsidP="00D62B25">
      <w:pPr>
        <w:rPr>
          <w:lang w:val="en-US"/>
        </w:rPr>
      </w:pPr>
      <w:r w:rsidRPr="004646AA">
        <w:rPr>
          <w:lang w:val="en-US"/>
        </w:rPr>
        <w:t xml:space="preserve">                &lt;/div&gt;</w:t>
      </w:r>
    </w:p>
    <w:p w14:paraId="073A3545" w14:textId="77777777" w:rsidR="00D62B25" w:rsidRPr="004646AA" w:rsidRDefault="00D62B25" w:rsidP="00D62B25">
      <w:pPr>
        <w:rPr>
          <w:lang w:val="en-US"/>
        </w:rPr>
      </w:pPr>
      <w:r w:rsidRPr="004646AA">
        <w:rPr>
          <w:lang w:val="en-US"/>
        </w:rPr>
        <w:t xml:space="preserve">                &lt;div class="text"&gt;</w:t>
      </w:r>
    </w:p>
    <w:p w14:paraId="5F1A4FD0" w14:textId="77777777" w:rsidR="00D62B25" w:rsidRPr="004646AA" w:rsidRDefault="00D62B25" w:rsidP="00D62B25">
      <w:pPr>
        <w:rPr>
          <w:lang w:val="en-US"/>
        </w:rPr>
      </w:pPr>
      <w:r w:rsidRPr="004646AA">
        <w:rPr>
          <w:lang w:val="en-US"/>
        </w:rPr>
        <w:t xml:space="preserve">                    &lt;h3&gt;other services&lt;/h3&gt;</w:t>
      </w:r>
    </w:p>
    <w:p w14:paraId="0F74BDCD" w14:textId="77777777" w:rsidR="00D62B25" w:rsidRPr="004646AA" w:rsidRDefault="00D62B25" w:rsidP="00D62B25">
      <w:pPr>
        <w:rPr>
          <w:lang w:val="en-US"/>
        </w:rPr>
      </w:pPr>
      <w:r w:rsidRPr="004646AA">
        <w:rPr>
          <w:lang w:val="en-US"/>
        </w:rPr>
        <w:t xml:space="preserve">                    &lt;p&gt;Our team of experienced professionals can help with everything from pills to injections.&lt;/p&gt;</w:t>
      </w:r>
    </w:p>
    <w:p w14:paraId="0CA20FC8" w14:textId="77777777" w:rsidR="00D62B25" w:rsidRPr="004646AA" w:rsidRDefault="00D62B25" w:rsidP="00D62B25">
      <w:pPr>
        <w:rPr>
          <w:lang w:val="en-US"/>
        </w:rPr>
      </w:pPr>
      <w:r w:rsidRPr="004646AA">
        <w:rPr>
          <w:lang w:val="en-US"/>
        </w:rPr>
        <w:t xml:space="preserve">                &lt;/div&gt;</w:t>
      </w:r>
    </w:p>
    <w:p w14:paraId="404428DF" w14:textId="77777777" w:rsidR="00D62B25" w:rsidRPr="004646AA" w:rsidRDefault="00D62B25" w:rsidP="00D62B25">
      <w:pPr>
        <w:rPr>
          <w:lang w:val="en-US"/>
        </w:rPr>
      </w:pPr>
      <w:r w:rsidRPr="004646AA">
        <w:rPr>
          <w:lang w:val="en-US"/>
        </w:rPr>
        <w:t xml:space="preserve">            &lt;/div&gt;</w:t>
      </w:r>
    </w:p>
    <w:p w14:paraId="11E0DC37" w14:textId="77777777" w:rsidR="00D62B25" w:rsidRPr="004646AA" w:rsidRDefault="00D62B25" w:rsidP="00D62B25">
      <w:pPr>
        <w:rPr>
          <w:lang w:val="en-US"/>
        </w:rPr>
      </w:pPr>
      <w:r w:rsidRPr="004646AA">
        <w:rPr>
          <w:lang w:val="en-US"/>
        </w:rPr>
        <w:t xml:space="preserve">            &lt;!-- sevices item end --&gt;</w:t>
      </w:r>
    </w:p>
    <w:p w14:paraId="7A6CDE5A" w14:textId="77777777" w:rsidR="00D62B25" w:rsidRPr="004646AA" w:rsidRDefault="00D62B25" w:rsidP="00D62B25">
      <w:pPr>
        <w:rPr>
          <w:lang w:val="en-US"/>
        </w:rPr>
      </w:pPr>
      <w:r w:rsidRPr="004646AA">
        <w:rPr>
          <w:lang w:val="en-US"/>
        </w:rPr>
        <w:t xml:space="preserve">        &lt;/div&gt;</w:t>
      </w:r>
    </w:p>
    <w:p w14:paraId="3D9B21A0" w14:textId="77777777" w:rsidR="00D62B25" w:rsidRPr="004646AA" w:rsidRDefault="00D62B25" w:rsidP="00D62B25">
      <w:pPr>
        <w:rPr>
          <w:lang w:val="en-US"/>
        </w:rPr>
      </w:pPr>
      <w:r w:rsidRPr="004646AA">
        <w:rPr>
          <w:lang w:val="en-US"/>
        </w:rPr>
        <w:t xml:space="preserve">    &lt;/div&gt;</w:t>
      </w:r>
    </w:p>
    <w:p w14:paraId="0365C594" w14:textId="77777777" w:rsidR="00D62B25" w:rsidRPr="004646AA" w:rsidRDefault="00D62B25" w:rsidP="00D62B25">
      <w:pPr>
        <w:rPr>
          <w:lang w:val="en-US"/>
        </w:rPr>
      </w:pPr>
      <w:r w:rsidRPr="004646AA">
        <w:rPr>
          <w:lang w:val="en-US"/>
        </w:rPr>
        <w:t>&lt;/section&gt;</w:t>
      </w:r>
    </w:p>
    <w:p w14:paraId="7259790F" w14:textId="77777777" w:rsidR="00D62B25" w:rsidRPr="004646AA" w:rsidRDefault="00D62B25" w:rsidP="00D62B25">
      <w:pPr>
        <w:rPr>
          <w:lang w:val="en-US"/>
        </w:rPr>
      </w:pPr>
      <w:r w:rsidRPr="004646AA">
        <w:rPr>
          <w:lang w:val="en-US"/>
        </w:rPr>
        <w:t>&lt;!-- end --&gt;</w:t>
      </w:r>
    </w:p>
    <w:p w14:paraId="6D861A6D" w14:textId="77777777" w:rsidR="00D62B25" w:rsidRPr="004646AA" w:rsidRDefault="00D62B25" w:rsidP="00D62B25">
      <w:pPr>
        <w:rPr>
          <w:lang w:val="en-US"/>
        </w:rPr>
      </w:pPr>
    </w:p>
    <w:p w14:paraId="4CB0A9AE" w14:textId="77777777" w:rsidR="00D62B25" w:rsidRPr="004646AA" w:rsidRDefault="00D62B25" w:rsidP="00D62B25">
      <w:pPr>
        <w:rPr>
          <w:lang w:val="en-US"/>
        </w:rPr>
      </w:pPr>
      <w:r w:rsidRPr="004646AA">
        <w:rPr>
          <w:lang w:val="en-US"/>
        </w:rPr>
        <w:t>&lt;!-- fun fact section start --&gt;</w:t>
      </w:r>
    </w:p>
    <w:p w14:paraId="306A4936" w14:textId="77777777" w:rsidR="00D62B25" w:rsidRPr="004646AA" w:rsidRDefault="00D62B25" w:rsidP="00D62B25">
      <w:pPr>
        <w:rPr>
          <w:lang w:val="en-US"/>
        </w:rPr>
      </w:pPr>
      <w:r w:rsidRPr="004646AA">
        <w:rPr>
          <w:lang w:val="en-US"/>
        </w:rPr>
        <w:t>&lt;section class="fun-fact"&gt;</w:t>
      </w:r>
    </w:p>
    <w:p w14:paraId="78875DA7" w14:textId="77777777" w:rsidR="00D62B25" w:rsidRPr="004646AA" w:rsidRDefault="00D62B25" w:rsidP="00D62B25">
      <w:pPr>
        <w:rPr>
          <w:lang w:val="en-US"/>
        </w:rPr>
      </w:pPr>
      <w:r w:rsidRPr="004646AA">
        <w:rPr>
          <w:lang w:val="en-US"/>
        </w:rPr>
        <w:t xml:space="preserve">    &lt;div class="container"&gt;</w:t>
      </w:r>
    </w:p>
    <w:p w14:paraId="7C20C2FB" w14:textId="77777777" w:rsidR="00D62B25" w:rsidRPr="004646AA" w:rsidRDefault="00D62B25" w:rsidP="00D62B25">
      <w:pPr>
        <w:rPr>
          <w:lang w:val="en-US"/>
        </w:rPr>
      </w:pPr>
      <w:r w:rsidRPr="004646AA">
        <w:rPr>
          <w:lang w:val="en-US"/>
        </w:rPr>
        <w:t xml:space="preserve">        &lt;div class="row"&gt;</w:t>
      </w:r>
    </w:p>
    <w:p w14:paraId="0FE50601" w14:textId="77777777" w:rsidR="00D62B25" w:rsidRPr="004646AA" w:rsidRDefault="00D62B25" w:rsidP="00D62B25">
      <w:pPr>
        <w:rPr>
          <w:lang w:val="en-US"/>
        </w:rPr>
      </w:pPr>
      <w:r w:rsidRPr="004646AA">
        <w:rPr>
          <w:lang w:val="en-US"/>
        </w:rPr>
        <w:t xml:space="preserve">            &lt;!-- fun fact item start --&gt;</w:t>
      </w:r>
    </w:p>
    <w:p w14:paraId="602420B7" w14:textId="77777777" w:rsidR="00D62B25" w:rsidRPr="004646AA" w:rsidRDefault="00D62B25" w:rsidP="00D62B25">
      <w:pPr>
        <w:rPr>
          <w:lang w:val="en-US"/>
        </w:rPr>
      </w:pPr>
      <w:r w:rsidRPr="004646AA">
        <w:rPr>
          <w:lang w:val="en-US"/>
        </w:rPr>
        <w:t xml:space="preserve">            &lt;div class="fun-fact-item"&gt;</w:t>
      </w:r>
    </w:p>
    <w:p w14:paraId="6507E9D7" w14:textId="77777777" w:rsidR="00D62B25" w:rsidRPr="004646AA" w:rsidRDefault="00D62B25" w:rsidP="00D62B25">
      <w:pPr>
        <w:rPr>
          <w:lang w:val="en-US"/>
        </w:rPr>
      </w:pPr>
      <w:r w:rsidRPr="004646AA">
        <w:rPr>
          <w:lang w:val="en-US"/>
        </w:rPr>
        <w:t xml:space="preserve">                &lt;div class="box"&gt;</w:t>
      </w:r>
    </w:p>
    <w:p w14:paraId="7BA2C361" w14:textId="77777777" w:rsidR="00D62B25" w:rsidRPr="004646AA" w:rsidRDefault="00D62B25" w:rsidP="00D62B25">
      <w:pPr>
        <w:rPr>
          <w:lang w:val="en-US"/>
        </w:rPr>
      </w:pPr>
      <w:r w:rsidRPr="004646AA">
        <w:rPr>
          <w:lang w:val="en-US"/>
        </w:rPr>
        <w:t xml:space="preserve">                    &lt;h2&gt;500&lt;/h2&gt;</w:t>
      </w:r>
    </w:p>
    <w:p w14:paraId="2E2E5E1F" w14:textId="77777777" w:rsidR="00D62B25" w:rsidRPr="004646AA" w:rsidRDefault="00D62B25" w:rsidP="00D62B25">
      <w:pPr>
        <w:rPr>
          <w:lang w:val="en-US"/>
        </w:rPr>
      </w:pPr>
      <w:r w:rsidRPr="004646AA">
        <w:rPr>
          <w:lang w:val="en-US"/>
        </w:rPr>
        <w:t xml:space="preserve">                    &lt;p&gt;happy customers&lt;/p&gt;</w:t>
      </w:r>
    </w:p>
    <w:p w14:paraId="43DD84BB" w14:textId="77777777" w:rsidR="00D62B25" w:rsidRPr="004646AA" w:rsidRDefault="00D62B25" w:rsidP="00D62B25">
      <w:pPr>
        <w:rPr>
          <w:lang w:val="en-US"/>
        </w:rPr>
      </w:pPr>
      <w:r w:rsidRPr="004646AA">
        <w:rPr>
          <w:lang w:val="en-US"/>
        </w:rPr>
        <w:t xml:space="preserve">                &lt;/div&gt;</w:t>
      </w:r>
    </w:p>
    <w:p w14:paraId="2439DFFD" w14:textId="77777777" w:rsidR="00D62B25" w:rsidRPr="004646AA" w:rsidRDefault="00D62B25" w:rsidP="00D62B25">
      <w:pPr>
        <w:rPr>
          <w:lang w:val="en-US"/>
        </w:rPr>
      </w:pPr>
      <w:r w:rsidRPr="004646AA">
        <w:rPr>
          <w:lang w:val="en-US"/>
        </w:rPr>
        <w:t xml:space="preserve">            &lt;/div&gt;</w:t>
      </w:r>
    </w:p>
    <w:p w14:paraId="5B52AF85" w14:textId="77777777" w:rsidR="00D62B25" w:rsidRPr="004646AA" w:rsidRDefault="00D62B25" w:rsidP="00D62B25">
      <w:pPr>
        <w:rPr>
          <w:lang w:val="en-US"/>
        </w:rPr>
      </w:pPr>
      <w:r w:rsidRPr="004646AA">
        <w:rPr>
          <w:lang w:val="en-US"/>
        </w:rPr>
        <w:t xml:space="preserve">            &lt;!-- fun fact item end --&gt;</w:t>
      </w:r>
    </w:p>
    <w:p w14:paraId="0E246D84" w14:textId="77777777" w:rsidR="00D62B25" w:rsidRPr="004646AA" w:rsidRDefault="00D62B25" w:rsidP="00D62B25">
      <w:pPr>
        <w:rPr>
          <w:lang w:val="en-US"/>
        </w:rPr>
      </w:pPr>
      <w:r w:rsidRPr="004646AA">
        <w:rPr>
          <w:lang w:val="en-US"/>
        </w:rPr>
        <w:lastRenderedPageBreak/>
        <w:t xml:space="preserve">            &lt;!-- fun fact item start --&gt;</w:t>
      </w:r>
    </w:p>
    <w:p w14:paraId="268A1F85" w14:textId="77777777" w:rsidR="00D62B25" w:rsidRPr="004646AA" w:rsidRDefault="00D62B25" w:rsidP="00D62B25">
      <w:pPr>
        <w:rPr>
          <w:lang w:val="en-US"/>
        </w:rPr>
      </w:pPr>
      <w:r w:rsidRPr="004646AA">
        <w:rPr>
          <w:lang w:val="en-US"/>
        </w:rPr>
        <w:t xml:space="preserve">            &lt;div class="fun-fact-item"&gt;</w:t>
      </w:r>
    </w:p>
    <w:p w14:paraId="1BE7FE7F" w14:textId="77777777" w:rsidR="00D62B25" w:rsidRPr="004646AA" w:rsidRDefault="00D62B25" w:rsidP="00D62B25">
      <w:pPr>
        <w:rPr>
          <w:lang w:val="en-US"/>
        </w:rPr>
      </w:pPr>
      <w:r w:rsidRPr="004646AA">
        <w:rPr>
          <w:lang w:val="en-US"/>
        </w:rPr>
        <w:t xml:space="preserve">                &lt;div class="box"&gt;</w:t>
      </w:r>
    </w:p>
    <w:p w14:paraId="2E1B0510" w14:textId="77777777" w:rsidR="00D62B25" w:rsidRPr="004646AA" w:rsidRDefault="00D62B25" w:rsidP="00D62B25">
      <w:pPr>
        <w:rPr>
          <w:lang w:val="en-US"/>
        </w:rPr>
      </w:pPr>
      <w:r w:rsidRPr="004646AA">
        <w:rPr>
          <w:lang w:val="en-US"/>
        </w:rPr>
        <w:t xml:space="preserve">                    &lt;h2&gt;99&lt;/h2&gt;</w:t>
      </w:r>
    </w:p>
    <w:p w14:paraId="5D9DEFC2" w14:textId="77777777" w:rsidR="00D62B25" w:rsidRPr="004646AA" w:rsidRDefault="00D62B25" w:rsidP="00D62B25">
      <w:pPr>
        <w:rPr>
          <w:lang w:val="en-US"/>
        </w:rPr>
      </w:pPr>
      <w:r w:rsidRPr="004646AA">
        <w:rPr>
          <w:lang w:val="en-US"/>
        </w:rPr>
        <w:t xml:space="preserve">                    &lt;p&gt;adopted pets&lt;/p&gt;</w:t>
      </w:r>
    </w:p>
    <w:p w14:paraId="0F03C11E" w14:textId="77777777" w:rsidR="00D62B25" w:rsidRPr="004646AA" w:rsidRDefault="00D62B25" w:rsidP="00D62B25">
      <w:pPr>
        <w:rPr>
          <w:lang w:val="en-US"/>
        </w:rPr>
      </w:pPr>
      <w:r w:rsidRPr="004646AA">
        <w:rPr>
          <w:lang w:val="en-US"/>
        </w:rPr>
        <w:t xml:space="preserve">                &lt;/div&gt;</w:t>
      </w:r>
    </w:p>
    <w:p w14:paraId="1E1454FF" w14:textId="77777777" w:rsidR="00D62B25" w:rsidRPr="004646AA" w:rsidRDefault="00D62B25" w:rsidP="00D62B25">
      <w:pPr>
        <w:rPr>
          <w:lang w:val="en-US"/>
        </w:rPr>
      </w:pPr>
      <w:r w:rsidRPr="004646AA">
        <w:rPr>
          <w:lang w:val="en-US"/>
        </w:rPr>
        <w:t xml:space="preserve">            &lt;/div&gt;</w:t>
      </w:r>
    </w:p>
    <w:p w14:paraId="0D0D7DDA" w14:textId="77777777" w:rsidR="00D62B25" w:rsidRPr="004646AA" w:rsidRDefault="00D62B25" w:rsidP="00D62B25">
      <w:pPr>
        <w:rPr>
          <w:lang w:val="en-US"/>
        </w:rPr>
      </w:pPr>
      <w:r w:rsidRPr="004646AA">
        <w:rPr>
          <w:lang w:val="en-US"/>
        </w:rPr>
        <w:t xml:space="preserve">            &lt;!-- fun fact item end --&gt;</w:t>
      </w:r>
    </w:p>
    <w:p w14:paraId="59A1C50C" w14:textId="77777777" w:rsidR="00D62B25" w:rsidRPr="004646AA" w:rsidRDefault="00D62B25" w:rsidP="00D62B25">
      <w:pPr>
        <w:rPr>
          <w:lang w:val="en-US"/>
        </w:rPr>
      </w:pPr>
      <w:r w:rsidRPr="004646AA">
        <w:rPr>
          <w:lang w:val="en-US"/>
        </w:rPr>
        <w:t xml:space="preserve">            &lt;!-- fun fact item start --&gt;</w:t>
      </w:r>
    </w:p>
    <w:p w14:paraId="2E1147AF" w14:textId="77777777" w:rsidR="00D62B25" w:rsidRPr="004646AA" w:rsidRDefault="00D62B25" w:rsidP="00D62B25">
      <w:pPr>
        <w:rPr>
          <w:lang w:val="en-US"/>
        </w:rPr>
      </w:pPr>
      <w:r w:rsidRPr="004646AA">
        <w:rPr>
          <w:lang w:val="en-US"/>
        </w:rPr>
        <w:t xml:space="preserve">            &lt;div class="fun-fact-item"&gt;</w:t>
      </w:r>
    </w:p>
    <w:p w14:paraId="67F7D4BF" w14:textId="77777777" w:rsidR="00D62B25" w:rsidRPr="004646AA" w:rsidRDefault="00D62B25" w:rsidP="00D62B25">
      <w:pPr>
        <w:rPr>
          <w:lang w:val="en-US"/>
        </w:rPr>
      </w:pPr>
      <w:r w:rsidRPr="004646AA">
        <w:rPr>
          <w:lang w:val="en-US"/>
        </w:rPr>
        <w:t xml:space="preserve">                &lt;div class="box"&gt;</w:t>
      </w:r>
    </w:p>
    <w:p w14:paraId="29A98ADD" w14:textId="77777777" w:rsidR="00D62B25" w:rsidRPr="004646AA" w:rsidRDefault="00D62B25" w:rsidP="00D62B25">
      <w:pPr>
        <w:rPr>
          <w:lang w:val="en-US"/>
        </w:rPr>
      </w:pPr>
      <w:r w:rsidRPr="004646AA">
        <w:rPr>
          <w:lang w:val="en-US"/>
        </w:rPr>
        <w:t xml:space="preserve">                    &lt;h2&gt;10&lt;/h2&gt;</w:t>
      </w:r>
    </w:p>
    <w:p w14:paraId="68411434" w14:textId="77777777" w:rsidR="00D62B25" w:rsidRPr="004646AA" w:rsidRDefault="00D62B25" w:rsidP="00D62B25">
      <w:pPr>
        <w:rPr>
          <w:lang w:val="en-US"/>
        </w:rPr>
      </w:pPr>
      <w:r w:rsidRPr="004646AA">
        <w:rPr>
          <w:lang w:val="en-US"/>
        </w:rPr>
        <w:t xml:space="preserve">                    &lt;p&gt;awards&lt;/p&gt;</w:t>
      </w:r>
    </w:p>
    <w:p w14:paraId="23B0F984" w14:textId="77777777" w:rsidR="00D62B25" w:rsidRPr="004646AA" w:rsidRDefault="00D62B25" w:rsidP="00D62B25">
      <w:pPr>
        <w:rPr>
          <w:lang w:val="en-US"/>
        </w:rPr>
      </w:pPr>
      <w:r w:rsidRPr="004646AA">
        <w:rPr>
          <w:lang w:val="en-US"/>
        </w:rPr>
        <w:t xml:space="preserve">                &lt;/div&gt;</w:t>
      </w:r>
    </w:p>
    <w:p w14:paraId="576102A3" w14:textId="77777777" w:rsidR="00D62B25" w:rsidRPr="004646AA" w:rsidRDefault="00D62B25" w:rsidP="00D62B25">
      <w:pPr>
        <w:rPr>
          <w:lang w:val="en-US"/>
        </w:rPr>
      </w:pPr>
      <w:r w:rsidRPr="004646AA">
        <w:rPr>
          <w:lang w:val="en-US"/>
        </w:rPr>
        <w:t xml:space="preserve">            &lt;/div&gt;</w:t>
      </w:r>
    </w:p>
    <w:p w14:paraId="3FAEFE35" w14:textId="77777777" w:rsidR="00D62B25" w:rsidRPr="004646AA" w:rsidRDefault="00D62B25" w:rsidP="00D62B25">
      <w:pPr>
        <w:rPr>
          <w:lang w:val="en-US"/>
        </w:rPr>
      </w:pPr>
      <w:r w:rsidRPr="004646AA">
        <w:rPr>
          <w:lang w:val="en-US"/>
        </w:rPr>
        <w:t xml:space="preserve">            &lt;!-- fun fact item end --&gt;</w:t>
      </w:r>
    </w:p>
    <w:p w14:paraId="375B0CAC" w14:textId="77777777" w:rsidR="00D62B25" w:rsidRPr="004646AA" w:rsidRDefault="00D62B25" w:rsidP="00D62B25">
      <w:pPr>
        <w:rPr>
          <w:lang w:val="en-US"/>
        </w:rPr>
      </w:pPr>
      <w:r w:rsidRPr="004646AA">
        <w:rPr>
          <w:lang w:val="en-US"/>
        </w:rPr>
        <w:t xml:space="preserve">            &lt;!-- fun fact item start --&gt;</w:t>
      </w:r>
    </w:p>
    <w:p w14:paraId="3B01FF05" w14:textId="77777777" w:rsidR="00D62B25" w:rsidRPr="004646AA" w:rsidRDefault="00D62B25" w:rsidP="00D62B25">
      <w:pPr>
        <w:rPr>
          <w:lang w:val="en-US"/>
        </w:rPr>
      </w:pPr>
      <w:r w:rsidRPr="004646AA">
        <w:rPr>
          <w:lang w:val="en-US"/>
        </w:rPr>
        <w:t xml:space="preserve">            &lt;div class="fun-fact-item"&gt;</w:t>
      </w:r>
    </w:p>
    <w:p w14:paraId="56A1492B" w14:textId="77777777" w:rsidR="00D62B25" w:rsidRPr="004646AA" w:rsidRDefault="00D62B25" w:rsidP="00D62B25">
      <w:pPr>
        <w:rPr>
          <w:lang w:val="en-US"/>
        </w:rPr>
      </w:pPr>
      <w:r w:rsidRPr="004646AA">
        <w:rPr>
          <w:lang w:val="en-US"/>
        </w:rPr>
        <w:t xml:space="preserve">                &lt;div class="box"&gt;</w:t>
      </w:r>
    </w:p>
    <w:p w14:paraId="0480D51C" w14:textId="77777777" w:rsidR="00D62B25" w:rsidRPr="004646AA" w:rsidRDefault="00D62B25" w:rsidP="00D62B25">
      <w:pPr>
        <w:rPr>
          <w:lang w:val="en-US"/>
        </w:rPr>
      </w:pPr>
      <w:r w:rsidRPr="004646AA">
        <w:rPr>
          <w:lang w:val="en-US"/>
        </w:rPr>
        <w:t xml:space="preserve">                    &lt;h2&gt;100&lt;/h2&gt;</w:t>
      </w:r>
    </w:p>
    <w:p w14:paraId="5D7C4885" w14:textId="77777777" w:rsidR="00D62B25" w:rsidRPr="004646AA" w:rsidRDefault="00D62B25" w:rsidP="00D62B25">
      <w:pPr>
        <w:rPr>
          <w:lang w:val="en-US"/>
        </w:rPr>
      </w:pPr>
      <w:r w:rsidRPr="004646AA">
        <w:rPr>
          <w:lang w:val="en-US"/>
        </w:rPr>
        <w:t xml:space="preserve">                    &lt;p&gt;clients&lt;/p&gt;</w:t>
      </w:r>
    </w:p>
    <w:p w14:paraId="03F6FCBF" w14:textId="77777777" w:rsidR="00D62B25" w:rsidRPr="004646AA" w:rsidRDefault="00D62B25" w:rsidP="00D62B25">
      <w:pPr>
        <w:rPr>
          <w:lang w:val="en-US"/>
        </w:rPr>
      </w:pPr>
      <w:r w:rsidRPr="004646AA">
        <w:rPr>
          <w:lang w:val="en-US"/>
        </w:rPr>
        <w:t xml:space="preserve">                &lt;/div&gt;</w:t>
      </w:r>
    </w:p>
    <w:p w14:paraId="354AEA7A" w14:textId="77777777" w:rsidR="00D62B25" w:rsidRPr="004646AA" w:rsidRDefault="00D62B25" w:rsidP="00D62B25">
      <w:pPr>
        <w:rPr>
          <w:lang w:val="en-US"/>
        </w:rPr>
      </w:pPr>
      <w:r w:rsidRPr="004646AA">
        <w:rPr>
          <w:lang w:val="en-US"/>
        </w:rPr>
        <w:t xml:space="preserve">            &lt;/div&gt;</w:t>
      </w:r>
    </w:p>
    <w:p w14:paraId="161221EA" w14:textId="77777777" w:rsidR="00D62B25" w:rsidRPr="004646AA" w:rsidRDefault="00D62B25" w:rsidP="00D62B25">
      <w:pPr>
        <w:rPr>
          <w:lang w:val="en-US"/>
        </w:rPr>
      </w:pPr>
      <w:r w:rsidRPr="004646AA">
        <w:rPr>
          <w:lang w:val="en-US"/>
        </w:rPr>
        <w:t xml:space="preserve">            &lt;!-- fun fact item end --&gt;</w:t>
      </w:r>
    </w:p>
    <w:p w14:paraId="50ABCE72" w14:textId="77777777" w:rsidR="00D62B25" w:rsidRPr="004646AA" w:rsidRDefault="00D62B25" w:rsidP="00D62B25">
      <w:pPr>
        <w:rPr>
          <w:lang w:val="en-US"/>
        </w:rPr>
      </w:pPr>
      <w:r w:rsidRPr="004646AA">
        <w:rPr>
          <w:lang w:val="en-US"/>
        </w:rPr>
        <w:t xml:space="preserve">        &lt;/div&gt;</w:t>
      </w:r>
    </w:p>
    <w:p w14:paraId="6A1BCD58" w14:textId="77777777" w:rsidR="00D62B25" w:rsidRPr="004646AA" w:rsidRDefault="00D62B25" w:rsidP="00D62B25">
      <w:pPr>
        <w:rPr>
          <w:lang w:val="en-US"/>
        </w:rPr>
      </w:pPr>
      <w:r w:rsidRPr="004646AA">
        <w:rPr>
          <w:lang w:val="en-US"/>
        </w:rPr>
        <w:t xml:space="preserve">    &lt;/div&gt;</w:t>
      </w:r>
    </w:p>
    <w:p w14:paraId="47A19251" w14:textId="77777777" w:rsidR="00D62B25" w:rsidRPr="004646AA" w:rsidRDefault="00D62B25" w:rsidP="00D62B25">
      <w:pPr>
        <w:rPr>
          <w:lang w:val="en-US"/>
        </w:rPr>
      </w:pPr>
      <w:r w:rsidRPr="004646AA">
        <w:rPr>
          <w:lang w:val="en-US"/>
        </w:rPr>
        <w:t>&lt;/section&gt;</w:t>
      </w:r>
    </w:p>
    <w:p w14:paraId="1C77161A" w14:textId="77777777" w:rsidR="00D62B25" w:rsidRPr="004646AA" w:rsidRDefault="00D62B25" w:rsidP="00D62B25">
      <w:pPr>
        <w:rPr>
          <w:lang w:val="en-US"/>
        </w:rPr>
      </w:pPr>
      <w:r w:rsidRPr="004646AA">
        <w:rPr>
          <w:lang w:val="en-US"/>
        </w:rPr>
        <w:t>&lt;!-- fun fact section end --&gt;</w:t>
      </w:r>
    </w:p>
    <w:p w14:paraId="1F97B3C5" w14:textId="77777777" w:rsidR="00D62B25" w:rsidRPr="004646AA" w:rsidRDefault="00D62B25" w:rsidP="00D62B25">
      <w:pPr>
        <w:rPr>
          <w:lang w:val="en-US"/>
        </w:rPr>
      </w:pPr>
    </w:p>
    <w:p w14:paraId="19D85B9E" w14:textId="77777777" w:rsidR="00D62B25" w:rsidRPr="004646AA" w:rsidRDefault="00D62B25" w:rsidP="00D62B25">
      <w:pPr>
        <w:rPr>
          <w:lang w:val="en-US"/>
        </w:rPr>
      </w:pPr>
      <w:r w:rsidRPr="004646AA">
        <w:rPr>
          <w:lang w:val="en-US"/>
        </w:rPr>
        <w:t>&lt;!-- pricing section start --&gt;</w:t>
      </w:r>
    </w:p>
    <w:p w14:paraId="1C3F8814" w14:textId="77777777" w:rsidR="00D62B25" w:rsidRPr="004646AA" w:rsidRDefault="00D62B25" w:rsidP="00D62B25">
      <w:pPr>
        <w:rPr>
          <w:lang w:val="en-US"/>
        </w:rPr>
      </w:pPr>
      <w:r w:rsidRPr="004646AA">
        <w:rPr>
          <w:lang w:val="en-US"/>
        </w:rPr>
        <w:t>&lt;section class="pricing section-padding" id="pricing"&gt;</w:t>
      </w:r>
    </w:p>
    <w:p w14:paraId="4C542C46" w14:textId="77777777" w:rsidR="00D62B25" w:rsidRPr="004646AA" w:rsidRDefault="00D62B25" w:rsidP="00D62B25">
      <w:pPr>
        <w:rPr>
          <w:lang w:val="en-US"/>
        </w:rPr>
      </w:pPr>
      <w:r w:rsidRPr="004646AA">
        <w:rPr>
          <w:lang w:val="en-US"/>
        </w:rPr>
        <w:t xml:space="preserve">    &lt;div class="container"&gt;</w:t>
      </w:r>
    </w:p>
    <w:p w14:paraId="54335E6F" w14:textId="77777777" w:rsidR="00D62B25" w:rsidRPr="004646AA" w:rsidRDefault="00D62B25" w:rsidP="00D62B25">
      <w:pPr>
        <w:rPr>
          <w:lang w:val="en-US"/>
        </w:rPr>
      </w:pPr>
      <w:r w:rsidRPr="004646AA">
        <w:rPr>
          <w:lang w:val="en-US"/>
        </w:rPr>
        <w:lastRenderedPageBreak/>
        <w:t xml:space="preserve">        &lt;div class="section-title"&gt;</w:t>
      </w:r>
    </w:p>
    <w:p w14:paraId="51BA9C78" w14:textId="77777777" w:rsidR="00D62B25" w:rsidRPr="004646AA" w:rsidRDefault="00D62B25" w:rsidP="00D62B25">
      <w:pPr>
        <w:rPr>
          <w:lang w:val="en-US"/>
        </w:rPr>
      </w:pPr>
      <w:r w:rsidRPr="004646AA">
        <w:rPr>
          <w:lang w:val="en-US"/>
        </w:rPr>
        <w:t xml:space="preserve">            &lt;h2 class="title"&gt;pricing&lt;/h2&gt;</w:t>
      </w:r>
    </w:p>
    <w:p w14:paraId="7F1180C1" w14:textId="77777777" w:rsidR="00D62B25" w:rsidRPr="004646AA" w:rsidRDefault="00D62B25" w:rsidP="00D62B25">
      <w:pPr>
        <w:rPr>
          <w:lang w:val="en-US"/>
        </w:rPr>
      </w:pPr>
      <w:r w:rsidRPr="004646AA">
        <w:rPr>
          <w:lang w:val="en-US"/>
        </w:rPr>
        <w:t xml:space="preserve">            &lt;p class="sub-title"&gt;best pricing plan&lt;/p&gt;</w:t>
      </w:r>
    </w:p>
    <w:p w14:paraId="5D857229" w14:textId="77777777" w:rsidR="00D62B25" w:rsidRPr="004646AA" w:rsidRDefault="00D62B25" w:rsidP="00D62B25">
      <w:pPr>
        <w:rPr>
          <w:lang w:val="en-US"/>
        </w:rPr>
      </w:pPr>
      <w:r w:rsidRPr="004646AA">
        <w:rPr>
          <w:lang w:val="en-US"/>
        </w:rPr>
        <w:t xml:space="preserve">        &lt;/div&gt;</w:t>
      </w:r>
    </w:p>
    <w:p w14:paraId="63796715" w14:textId="77777777" w:rsidR="00D62B25" w:rsidRPr="004646AA" w:rsidRDefault="00D62B25" w:rsidP="00D62B25">
      <w:pPr>
        <w:rPr>
          <w:lang w:val="en-US"/>
        </w:rPr>
      </w:pPr>
      <w:r w:rsidRPr="004646AA">
        <w:rPr>
          <w:lang w:val="en-US"/>
        </w:rPr>
        <w:t xml:space="preserve">        &lt;div class="row"&gt;</w:t>
      </w:r>
    </w:p>
    <w:p w14:paraId="437488D0" w14:textId="77777777" w:rsidR="00D62B25" w:rsidRPr="004646AA" w:rsidRDefault="00D62B25" w:rsidP="00D62B25">
      <w:pPr>
        <w:rPr>
          <w:lang w:val="en-US"/>
        </w:rPr>
      </w:pPr>
      <w:r w:rsidRPr="004646AA">
        <w:rPr>
          <w:lang w:val="en-US"/>
        </w:rPr>
        <w:t xml:space="preserve">            &lt;!-- pricing item start --&gt;</w:t>
      </w:r>
    </w:p>
    <w:p w14:paraId="68B17AE3" w14:textId="77777777" w:rsidR="00D62B25" w:rsidRPr="004646AA" w:rsidRDefault="00D62B25" w:rsidP="00D62B25">
      <w:pPr>
        <w:rPr>
          <w:lang w:val="en-US"/>
        </w:rPr>
      </w:pPr>
      <w:r w:rsidRPr="004646AA">
        <w:rPr>
          <w:lang w:val="en-US"/>
        </w:rPr>
        <w:t xml:space="preserve">            &lt;div class="pricing-item pricing-1"&gt;</w:t>
      </w:r>
    </w:p>
    <w:p w14:paraId="7BC442CF" w14:textId="77777777" w:rsidR="00D62B25" w:rsidRPr="004646AA" w:rsidRDefault="00D62B25" w:rsidP="00D62B25">
      <w:pPr>
        <w:rPr>
          <w:lang w:val="en-US"/>
        </w:rPr>
      </w:pPr>
      <w:r w:rsidRPr="004646AA">
        <w:rPr>
          <w:lang w:val="en-US"/>
        </w:rPr>
        <w:t xml:space="preserve">                &lt;div class="pricing-header"&gt;</w:t>
      </w:r>
    </w:p>
    <w:p w14:paraId="3343F211" w14:textId="77777777" w:rsidR="00D62B25" w:rsidRPr="004646AA" w:rsidRDefault="00D62B25" w:rsidP="00D62B25">
      <w:pPr>
        <w:rPr>
          <w:lang w:val="en-US"/>
        </w:rPr>
      </w:pPr>
      <w:r w:rsidRPr="004646AA">
        <w:rPr>
          <w:lang w:val="en-US"/>
        </w:rPr>
        <w:t xml:space="preserve">                    &lt;h3 data-text="basic"&gt;&lt;span&gt;basic&lt;/span&gt;&lt;/h3&gt;</w:t>
      </w:r>
    </w:p>
    <w:p w14:paraId="50AA3B2F" w14:textId="77777777" w:rsidR="00D62B25" w:rsidRPr="004646AA" w:rsidRDefault="00D62B25" w:rsidP="00D62B25">
      <w:pPr>
        <w:rPr>
          <w:lang w:val="en-US"/>
        </w:rPr>
      </w:pPr>
      <w:r w:rsidRPr="004646AA">
        <w:rPr>
          <w:lang w:val="en-US"/>
        </w:rPr>
        <w:t xml:space="preserve">                    &lt;div class="price"&gt;</w:t>
      </w:r>
    </w:p>
    <w:p w14:paraId="2DAD5F14" w14:textId="77777777" w:rsidR="00D62B25" w:rsidRPr="004646AA" w:rsidRDefault="00D62B25" w:rsidP="00D62B25">
      <w:pPr>
        <w:rPr>
          <w:lang w:val="en-US"/>
        </w:rPr>
      </w:pPr>
      <w:r w:rsidRPr="004646AA">
        <w:rPr>
          <w:lang w:val="en-US"/>
        </w:rPr>
        <w:t xml:space="preserve">                        $50 &lt;span&gt;/ Month&lt;/span&gt;</w:t>
      </w:r>
    </w:p>
    <w:p w14:paraId="6F255668" w14:textId="77777777" w:rsidR="00D62B25" w:rsidRPr="004646AA" w:rsidRDefault="00D62B25" w:rsidP="00D62B25">
      <w:pPr>
        <w:rPr>
          <w:lang w:val="en-US"/>
        </w:rPr>
      </w:pPr>
      <w:r w:rsidRPr="004646AA">
        <w:rPr>
          <w:lang w:val="en-US"/>
        </w:rPr>
        <w:t xml:space="preserve">                    &lt;/div&gt;</w:t>
      </w:r>
    </w:p>
    <w:p w14:paraId="0670D350" w14:textId="77777777" w:rsidR="00D62B25" w:rsidRPr="004646AA" w:rsidRDefault="00D62B25" w:rsidP="00D62B25">
      <w:pPr>
        <w:rPr>
          <w:lang w:val="en-US"/>
        </w:rPr>
      </w:pPr>
      <w:r w:rsidRPr="004646AA">
        <w:rPr>
          <w:lang w:val="en-US"/>
        </w:rPr>
        <w:t xml:space="preserve">                &lt;/div&gt;</w:t>
      </w:r>
    </w:p>
    <w:p w14:paraId="31675D89" w14:textId="77777777" w:rsidR="00D62B25" w:rsidRPr="004646AA" w:rsidRDefault="00D62B25" w:rsidP="00D62B25">
      <w:pPr>
        <w:rPr>
          <w:lang w:val="en-US"/>
        </w:rPr>
      </w:pPr>
      <w:r w:rsidRPr="004646AA">
        <w:rPr>
          <w:lang w:val="en-US"/>
        </w:rPr>
        <w:t xml:space="preserve">                &lt;div class="pricing-body"&gt;</w:t>
      </w:r>
    </w:p>
    <w:p w14:paraId="657C1075" w14:textId="77777777" w:rsidR="00D62B25" w:rsidRPr="004646AA" w:rsidRDefault="00D62B25" w:rsidP="00D62B25">
      <w:pPr>
        <w:rPr>
          <w:lang w:val="en-US"/>
        </w:rPr>
      </w:pPr>
      <w:r w:rsidRPr="004646AA">
        <w:rPr>
          <w:lang w:val="en-US"/>
        </w:rPr>
        <w:t xml:space="preserve">                    &lt;ul&gt;</w:t>
      </w:r>
    </w:p>
    <w:p w14:paraId="6390417A" w14:textId="77777777" w:rsidR="00D62B25" w:rsidRPr="004646AA" w:rsidRDefault="00D62B25" w:rsidP="00D62B25">
      <w:pPr>
        <w:rPr>
          <w:lang w:val="en-US"/>
        </w:rPr>
      </w:pPr>
      <w:r w:rsidRPr="004646AA">
        <w:rPr>
          <w:lang w:val="en-US"/>
        </w:rPr>
        <w:t xml:space="preserve">                        &lt;li&gt;&lt;i class="far fa-check-circle"&gt;&lt;/i&gt; Pet Grooming.&lt;/li&gt;</w:t>
      </w:r>
    </w:p>
    <w:p w14:paraId="302CD185" w14:textId="77777777" w:rsidR="00D62B25" w:rsidRPr="004646AA" w:rsidRDefault="00D62B25" w:rsidP="00D62B25">
      <w:pPr>
        <w:rPr>
          <w:lang w:val="en-US"/>
        </w:rPr>
      </w:pPr>
      <w:r w:rsidRPr="004646AA">
        <w:rPr>
          <w:lang w:val="en-US"/>
        </w:rPr>
        <w:t xml:space="preserve">                        &lt;li&gt;&lt;i class="far fa-check-circle"&gt;&lt;/i&gt; Pet Sitting.&lt;/li&gt;</w:t>
      </w:r>
    </w:p>
    <w:p w14:paraId="426E99E2" w14:textId="77777777" w:rsidR="00D62B25" w:rsidRPr="004646AA" w:rsidRDefault="00D62B25" w:rsidP="00D62B25">
      <w:pPr>
        <w:rPr>
          <w:lang w:val="en-US"/>
        </w:rPr>
      </w:pPr>
      <w:r w:rsidRPr="004646AA">
        <w:rPr>
          <w:lang w:val="en-US"/>
        </w:rPr>
        <w:t xml:space="preserve">                        &lt;li&gt;&lt;i class="far fa-check-circle"&gt;&lt;/i&gt; Pet Walking.&lt;/li&gt;</w:t>
      </w:r>
    </w:p>
    <w:p w14:paraId="28124048" w14:textId="77777777" w:rsidR="00D62B25" w:rsidRPr="004646AA" w:rsidRDefault="00D62B25" w:rsidP="00D62B25">
      <w:pPr>
        <w:rPr>
          <w:lang w:val="en-US"/>
        </w:rPr>
      </w:pPr>
      <w:r w:rsidRPr="004646AA">
        <w:rPr>
          <w:lang w:val="en-US"/>
        </w:rPr>
        <w:t xml:space="preserve">                        &lt;li&gt;&lt;i class="far fa-check-circle"&gt;&lt;/i&gt; Pet Checkup.&lt;/li&gt;</w:t>
      </w:r>
    </w:p>
    <w:p w14:paraId="5F38C114" w14:textId="77777777" w:rsidR="00D62B25" w:rsidRPr="004646AA" w:rsidRDefault="00D62B25" w:rsidP="00D62B25">
      <w:pPr>
        <w:rPr>
          <w:lang w:val="en-US"/>
        </w:rPr>
      </w:pPr>
      <w:r w:rsidRPr="004646AA">
        <w:rPr>
          <w:lang w:val="en-US"/>
        </w:rPr>
        <w:t xml:space="preserve">                        &lt;li&gt;&lt;i class="far fa-times-circle"&gt;&lt;/i&gt; Dental Care.&lt;/li&gt;</w:t>
      </w:r>
    </w:p>
    <w:p w14:paraId="1F53FB94" w14:textId="77777777" w:rsidR="00D62B25" w:rsidRPr="004646AA" w:rsidRDefault="00D62B25" w:rsidP="00D62B25">
      <w:pPr>
        <w:rPr>
          <w:lang w:val="en-US"/>
        </w:rPr>
      </w:pPr>
      <w:r w:rsidRPr="004646AA">
        <w:rPr>
          <w:lang w:val="en-US"/>
        </w:rPr>
        <w:t xml:space="preserve">                        &lt;li&gt;&lt;i class="far fa-times-circle"&gt;&lt;/i&gt; Overnight Care.&lt;/li&gt;</w:t>
      </w:r>
    </w:p>
    <w:p w14:paraId="73E71209" w14:textId="77777777" w:rsidR="00D62B25" w:rsidRPr="004646AA" w:rsidRDefault="00D62B25" w:rsidP="00D62B25">
      <w:pPr>
        <w:rPr>
          <w:lang w:val="en-US"/>
        </w:rPr>
      </w:pPr>
      <w:r w:rsidRPr="004646AA">
        <w:rPr>
          <w:lang w:val="en-US"/>
        </w:rPr>
        <w:t xml:space="preserve">                        &lt;li&gt;&lt;i class="far fa-times-circle"&gt;&lt;/i&gt; Pet Taxi.&lt;/li&gt;</w:t>
      </w:r>
    </w:p>
    <w:p w14:paraId="02ABE918" w14:textId="77777777" w:rsidR="00D62B25" w:rsidRPr="004646AA" w:rsidRDefault="00D62B25" w:rsidP="00D62B25">
      <w:pPr>
        <w:rPr>
          <w:lang w:val="en-US"/>
        </w:rPr>
      </w:pPr>
      <w:r w:rsidRPr="004646AA">
        <w:rPr>
          <w:lang w:val="en-US"/>
        </w:rPr>
        <w:t xml:space="preserve">                        &lt;li&gt;&lt;i class="far fa-times-circle"&gt;&lt;/i&gt; Pet Medical Administration.&lt;/li&gt;</w:t>
      </w:r>
    </w:p>
    <w:p w14:paraId="181A0115" w14:textId="77777777" w:rsidR="00D62B25" w:rsidRPr="004646AA" w:rsidRDefault="00D62B25" w:rsidP="00D62B25">
      <w:pPr>
        <w:rPr>
          <w:lang w:val="en-US"/>
        </w:rPr>
      </w:pPr>
      <w:r w:rsidRPr="004646AA">
        <w:rPr>
          <w:lang w:val="en-US"/>
        </w:rPr>
        <w:t xml:space="preserve">                    &lt;/ul&gt;</w:t>
      </w:r>
    </w:p>
    <w:p w14:paraId="38A8416C" w14:textId="77777777" w:rsidR="00D62B25" w:rsidRPr="004646AA" w:rsidRDefault="00D62B25" w:rsidP="00D62B25">
      <w:pPr>
        <w:rPr>
          <w:lang w:val="en-US"/>
        </w:rPr>
      </w:pPr>
      <w:r w:rsidRPr="004646AA">
        <w:rPr>
          <w:lang w:val="en-US"/>
        </w:rPr>
        <w:t xml:space="preserve">                &lt;/div&gt;</w:t>
      </w:r>
    </w:p>
    <w:p w14:paraId="29E29EF5" w14:textId="77777777" w:rsidR="00D62B25" w:rsidRPr="004646AA" w:rsidRDefault="00D62B25" w:rsidP="00D62B25">
      <w:pPr>
        <w:rPr>
          <w:lang w:val="en-US"/>
        </w:rPr>
      </w:pPr>
      <w:r w:rsidRPr="004646AA">
        <w:rPr>
          <w:lang w:val="en-US"/>
        </w:rPr>
        <w:t xml:space="preserve">                &lt;div class="pricing-footer"&gt;</w:t>
      </w:r>
    </w:p>
    <w:p w14:paraId="75F8E4DB" w14:textId="77777777" w:rsidR="00D62B25" w:rsidRPr="004646AA" w:rsidRDefault="00D62B25" w:rsidP="00D62B25">
      <w:pPr>
        <w:rPr>
          <w:lang w:val="en-US"/>
        </w:rPr>
      </w:pPr>
      <w:r w:rsidRPr="004646AA">
        <w:rPr>
          <w:lang w:val="en-US"/>
        </w:rPr>
        <w:t xml:space="preserve">                    &lt;a href="Payment.php" class="btn"&gt;book now&lt;/a&gt;</w:t>
      </w:r>
    </w:p>
    <w:p w14:paraId="6870AD2D" w14:textId="77777777" w:rsidR="00D62B25" w:rsidRPr="004646AA" w:rsidRDefault="00D62B25" w:rsidP="00D62B25">
      <w:pPr>
        <w:rPr>
          <w:lang w:val="en-US"/>
        </w:rPr>
      </w:pPr>
      <w:r w:rsidRPr="004646AA">
        <w:rPr>
          <w:lang w:val="en-US"/>
        </w:rPr>
        <w:t xml:space="preserve">                &lt;/div&gt;</w:t>
      </w:r>
    </w:p>
    <w:p w14:paraId="45B08EDC" w14:textId="77777777" w:rsidR="00D62B25" w:rsidRPr="004646AA" w:rsidRDefault="00D62B25" w:rsidP="00D62B25">
      <w:pPr>
        <w:rPr>
          <w:lang w:val="en-US"/>
        </w:rPr>
      </w:pPr>
      <w:r w:rsidRPr="004646AA">
        <w:rPr>
          <w:lang w:val="en-US"/>
        </w:rPr>
        <w:t xml:space="preserve">            &lt;/div&gt;</w:t>
      </w:r>
    </w:p>
    <w:p w14:paraId="21655CE6" w14:textId="77777777" w:rsidR="00D62B25" w:rsidRPr="004646AA" w:rsidRDefault="00D62B25" w:rsidP="00D62B25">
      <w:pPr>
        <w:rPr>
          <w:lang w:val="en-US"/>
        </w:rPr>
      </w:pPr>
      <w:r w:rsidRPr="004646AA">
        <w:rPr>
          <w:lang w:val="en-US"/>
        </w:rPr>
        <w:t xml:space="preserve">            &lt;!-- pricing item end --&gt;</w:t>
      </w:r>
    </w:p>
    <w:p w14:paraId="48A9A844" w14:textId="77777777" w:rsidR="00D62B25" w:rsidRPr="004646AA" w:rsidRDefault="00D62B25" w:rsidP="00D62B25">
      <w:pPr>
        <w:rPr>
          <w:lang w:val="en-US"/>
        </w:rPr>
      </w:pPr>
      <w:r w:rsidRPr="004646AA">
        <w:rPr>
          <w:lang w:val="en-US"/>
        </w:rPr>
        <w:t xml:space="preserve">            &lt;!-- pricing item start --&gt;</w:t>
      </w:r>
    </w:p>
    <w:p w14:paraId="2FA901D6" w14:textId="77777777" w:rsidR="00D62B25" w:rsidRPr="004646AA" w:rsidRDefault="00D62B25" w:rsidP="00D62B25">
      <w:pPr>
        <w:rPr>
          <w:lang w:val="en-US"/>
        </w:rPr>
      </w:pPr>
      <w:r w:rsidRPr="004646AA">
        <w:rPr>
          <w:lang w:val="en-US"/>
        </w:rPr>
        <w:t xml:space="preserve">            &lt;div class="pricing-item pricing-2"&gt;</w:t>
      </w:r>
    </w:p>
    <w:p w14:paraId="01B82D03" w14:textId="77777777" w:rsidR="00D62B25" w:rsidRPr="004646AA" w:rsidRDefault="00D62B25" w:rsidP="00D62B25">
      <w:pPr>
        <w:rPr>
          <w:lang w:val="en-US"/>
        </w:rPr>
      </w:pPr>
      <w:r w:rsidRPr="004646AA">
        <w:rPr>
          <w:lang w:val="en-US"/>
        </w:rPr>
        <w:lastRenderedPageBreak/>
        <w:t xml:space="preserve">                &lt;div class="pricing-header"&gt;</w:t>
      </w:r>
    </w:p>
    <w:p w14:paraId="11A37D65" w14:textId="77777777" w:rsidR="00D62B25" w:rsidRPr="004646AA" w:rsidRDefault="00D62B25" w:rsidP="00D62B25">
      <w:pPr>
        <w:rPr>
          <w:lang w:val="en-US"/>
        </w:rPr>
      </w:pPr>
      <w:r w:rsidRPr="004646AA">
        <w:rPr>
          <w:lang w:val="en-US"/>
        </w:rPr>
        <w:t xml:space="preserve">                    &lt;h3 data-text="standard"&gt;&lt;span&gt;standard&lt;/span&gt;&lt;/h3&gt;</w:t>
      </w:r>
    </w:p>
    <w:p w14:paraId="480E531A" w14:textId="77777777" w:rsidR="00D62B25" w:rsidRPr="004646AA" w:rsidRDefault="00D62B25" w:rsidP="00D62B25">
      <w:pPr>
        <w:rPr>
          <w:lang w:val="en-US"/>
        </w:rPr>
      </w:pPr>
      <w:r w:rsidRPr="004646AA">
        <w:rPr>
          <w:lang w:val="en-US"/>
        </w:rPr>
        <w:t xml:space="preserve">                    &lt;div class="price"&gt;</w:t>
      </w:r>
    </w:p>
    <w:p w14:paraId="6896DAE5" w14:textId="77777777" w:rsidR="00D62B25" w:rsidRPr="004646AA" w:rsidRDefault="00D62B25" w:rsidP="00D62B25">
      <w:pPr>
        <w:rPr>
          <w:lang w:val="en-US"/>
        </w:rPr>
      </w:pPr>
      <w:r w:rsidRPr="004646AA">
        <w:rPr>
          <w:lang w:val="en-US"/>
        </w:rPr>
        <w:t xml:space="preserve">                        $100 &lt;span&gt;/ Month&lt;/span&gt;</w:t>
      </w:r>
    </w:p>
    <w:p w14:paraId="7E5863D8" w14:textId="77777777" w:rsidR="00D62B25" w:rsidRPr="004646AA" w:rsidRDefault="00D62B25" w:rsidP="00D62B25">
      <w:pPr>
        <w:rPr>
          <w:lang w:val="en-US"/>
        </w:rPr>
      </w:pPr>
      <w:r w:rsidRPr="004646AA">
        <w:rPr>
          <w:lang w:val="en-US"/>
        </w:rPr>
        <w:t xml:space="preserve">                    &lt;/div&gt;</w:t>
      </w:r>
    </w:p>
    <w:p w14:paraId="1FFB61D0" w14:textId="77777777" w:rsidR="00D62B25" w:rsidRPr="004646AA" w:rsidRDefault="00D62B25" w:rsidP="00D62B25">
      <w:pPr>
        <w:rPr>
          <w:lang w:val="en-US"/>
        </w:rPr>
      </w:pPr>
      <w:r w:rsidRPr="004646AA">
        <w:rPr>
          <w:lang w:val="en-US"/>
        </w:rPr>
        <w:t xml:space="preserve">                &lt;/div&gt;</w:t>
      </w:r>
    </w:p>
    <w:p w14:paraId="09E42449" w14:textId="77777777" w:rsidR="00D62B25" w:rsidRPr="004646AA" w:rsidRDefault="00D62B25" w:rsidP="00D62B25">
      <w:pPr>
        <w:rPr>
          <w:lang w:val="en-US"/>
        </w:rPr>
      </w:pPr>
      <w:r w:rsidRPr="004646AA">
        <w:rPr>
          <w:lang w:val="en-US"/>
        </w:rPr>
        <w:t xml:space="preserve">                &lt;div class="pricing-body"&gt;</w:t>
      </w:r>
    </w:p>
    <w:p w14:paraId="1050AF15" w14:textId="77777777" w:rsidR="00D62B25" w:rsidRPr="004646AA" w:rsidRDefault="00D62B25" w:rsidP="00D62B25">
      <w:pPr>
        <w:rPr>
          <w:lang w:val="en-US"/>
        </w:rPr>
      </w:pPr>
      <w:r w:rsidRPr="004646AA">
        <w:rPr>
          <w:lang w:val="en-US"/>
        </w:rPr>
        <w:t xml:space="preserve">                    &lt;ul&gt;</w:t>
      </w:r>
    </w:p>
    <w:p w14:paraId="025972B4" w14:textId="77777777" w:rsidR="00D62B25" w:rsidRPr="004646AA" w:rsidRDefault="00D62B25" w:rsidP="00D62B25">
      <w:pPr>
        <w:rPr>
          <w:lang w:val="en-US"/>
        </w:rPr>
      </w:pPr>
      <w:r w:rsidRPr="004646AA">
        <w:rPr>
          <w:lang w:val="en-US"/>
        </w:rPr>
        <w:t xml:space="preserve">                        &lt;li&gt;&lt;i class="far fa-check-circle"&gt;&lt;/i&gt; Pet Grooming.&lt;/li&gt;</w:t>
      </w:r>
    </w:p>
    <w:p w14:paraId="3C920E1A" w14:textId="77777777" w:rsidR="00D62B25" w:rsidRPr="004646AA" w:rsidRDefault="00D62B25" w:rsidP="00D62B25">
      <w:pPr>
        <w:rPr>
          <w:lang w:val="en-US"/>
        </w:rPr>
      </w:pPr>
      <w:r w:rsidRPr="004646AA">
        <w:rPr>
          <w:lang w:val="en-US"/>
        </w:rPr>
        <w:t xml:space="preserve">                        &lt;li&gt;&lt;i class="far fa-check-circle"&gt;&lt;/i&gt; Pet Sitting.&lt;/li&gt;</w:t>
      </w:r>
    </w:p>
    <w:p w14:paraId="4A33C374" w14:textId="77777777" w:rsidR="00D62B25" w:rsidRPr="004646AA" w:rsidRDefault="00D62B25" w:rsidP="00D62B25">
      <w:pPr>
        <w:rPr>
          <w:lang w:val="en-US"/>
        </w:rPr>
      </w:pPr>
      <w:r w:rsidRPr="004646AA">
        <w:rPr>
          <w:lang w:val="en-US"/>
        </w:rPr>
        <w:t xml:space="preserve">                        &lt;li&gt;&lt;i class="far fa-check-circle"&gt;&lt;/i&gt; Pet Walking.&lt;/li&gt;</w:t>
      </w:r>
    </w:p>
    <w:p w14:paraId="3EDE18F9" w14:textId="77777777" w:rsidR="00D62B25" w:rsidRPr="004646AA" w:rsidRDefault="00D62B25" w:rsidP="00D62B25">
      <w:pPr>
        <w:rPr>
          <w:lang w:val="en-US"/>
        </w:rPr>
      </w:pPr>
      <w:r w:rsidRPr="004646AA">
        <w:rPr>
          <w:lang w:val="en-US"/>
        </w:rPr>
        <w:t xml:space="preserve">                        &lt;li&gt;&lt;i class="far fa-check-circle"&gt;&lt;/i&gt; Pet Checkup.&lt;/li&gt;</w:t>
      </w:r>
    </w:p>
    <w:p w14:paraId="6970EE82" w14:textId="77777777" w:rsidR="00D62B25" w:rsidRPr="004646AA" w:rsidRDefault="00D62B25" w:rsidP="00D62B25">
      <w:pPr>
        <w:rPr>
          <w:lang w:val="en-US"/>
        </w:rPr>
      </w:pPr>
      <w:r w:rsidRPr="004646AA">
        <w:rPr>
          <w:lang w:val="en-US"/>
        </w:rPr>
        <w:t xml:space="preserve">                        &lt;li&gt;&lt;i class="far fa-check-circle"&gt;&lt;/i&gt; Dental Care.&lt;/li&gt;</w:t>
      </w:r>
    </w:p>
    <w:p w14:paraId="2C7ADA34" w14:textId="77777777" w:rsidR="00D62B25" w:rsidRPr="004646AA" w:rsidRDefault="00D62B25" w:rsidP="00D62B25">
      <w:pPr>
        <w:rPr>
          <w:lang w:val="en-US"/>
        </w:rPr>
      </w:pPr>
      <w:r w:rsidRPr="004646AA">
        <w:rPr>
          <w:lang w:val="en-US"/>
        </w:rPr>
        <w:t xml:space="preserve">                        &lt;li&gt;&lt;i class="far fa-check-circle"&gt;&lt;/i&gt; Overnight Care.&lt;/li&gt;</w:t>
      </w:r>
    </w:p>
    <w:p w14:paraId="0011C2BA" w14:textId="77777777" w:rsidR="00D62B25" w:rsidRPr="004646AA" w:rsidRDefault="00D62B25" w:rsidP="00D62B25">
      <w:pPr>
        <w:rPr>
          <w:lang w:val="en-US"/>
        </w:rPr>
      </w:pPr>
      <w:r w:rsidRPr="004646AA">
        <w:rPr>
          <w:lang w:val="en-US"/>
        </w:rPr>
        <w:t xml:space="preserve">                        &lt;li&gt;&lt;i class="far fa-times-circle"&gt;&lt;/i&gt; Pet Taxi.&lt;/li&gt;</w:t>
      </w:r>
    </w:p>
    <w:p w14:paraId="44681823" w14:textId="77777777" w:rsidR="00D62B25" w:rsidRPr="004646AA" w:rsidRDefault="00D62B25" w:rsidP="00D62B25">
      <w:pPr>
        <w:rPr>
          <w:lang w:val="en-US"/>
        </w:rPr>
      </w:pPr>
      <w:r w:rsidRPr="004646AA">
        <w:rPr>
          <w:lang w:val="en-US"/>
        </w:rPr>
        <w:t xml:space="preserve">                        &lt;li&gt;&lt;i class="far fa-times-circle"&gt;&lt;/i&gt; Pet Medical Administration.&lt;/li&gt;</w:t>
      </w:r>
    </w:p>
    <w:p w14:paraId="6872C3E4" w14:textId="77777777" w:rsidR="00D62B25" w:rsidRPr="004646AA" w:rsidRDefault="00D62B25" w:rsidP="00D62B25">
      <w:pPr>
        <w:rPr>
          <w:lang w:val="en-US"/>
        </w:rPr>
      </w:pPr>
      <w:r w:rsidRPr="004646AA">
        <w:rPr>
          <w:lang w:val="en-US"/>
        </w:rPr>
        <w:t xml:space="preserve">                    &lt;/ul&gt;</w:t>
      </w:r>
    </w:p>
    <w:p w14:paraId="15D1ECC1" w14:textId="77777777" w:rsidR="00D62B25" w:rsidRPr="004646AA" w:rsidRDefault="00D62B25" w:rsidP="00D62B25">
      <w:pPr>
        <w:rPr>
          <w:lang w:val="en-US"/>
        </w:rPr>
      </w:pPr>
      <w:r w:rsidRPr="004646AA">
        <w:rPr>
          <w:lang w:val="en-US"/>
        </w:rPr>
        <w:t xml:space="preserve">                &lt;/div&gt;</w:t>
      </w:r>
    </w:p>
    <w:p w14:paraId="3174634F" w14:textId="77777777" w:rsidR="00D62B25" w:rsidRPr="004646AA" w:rsidRDefault="00D62B25" w:rsidP="00D62B25">
      <w:pPr>
        <w:rPr>
          <w:lang w:val="en-US"/>
        </w:rPr>
      </w:pPr>
      <w:r w:rsidRPr="004646AA">
        <w:rPr>
          <w:lang w:val="en-US"/>
        </w:rPr>
        <w:t xml:space="preserve">                &lt;div class="pricing-footer"&gt;</w:t>
      </w:r>
    </w:p>
    <w:p w14:paraId="59129435" w14:textId="77777777" w:rsidR="00D62B25" w:rsidRPr="004646AA" w:rsidRDefault="00D62B25" w:rsidP="00D62B25">
      <w:pPr>
        <w:rPr>
          <w:lang w:val="en-US"/>
        </w:rPr>
      </w:pPr>
      <w:r w:rsidRPr="004646AA">
        <w:rPr>
          <w:lang w:val="en-US"/>
        </w:rPr>
        <w:t xml:space="preserve">                    &lt;a href="Payment.php" class="btn"&gt;book now&lt;/a&gt;</w:t>
      </w:r>
    </w:p>
    <w:p w14:paraId="38CC8C2C" w14:textId="77777777" w:rsidR="00D62B25" w:rsidRPr="004646AA" w:rsidRDefault="00D62B25" w:rsidP="00D62B25">
      <w:pPr>
        <w:rPr>
          <w:lang w:val="en-US"/>
        </w:rPr>
      </w:pPr>
      <w:r w:rsidRPr="004646AA">
        <w:rPr>
          <w:lang w:val="en-US"/>
        </w:rPr>
        <w:t xml:space="preserve">                &lt;/div&gt;</w:t>
      </w:r>
    </w:p>
    <w:p w14:paraId="1A2A4270" w14:textId="77777777" w:rsidR="00D62B25" w:rsidRPr="004646AA" w:rsidRDefault="00D62B25" w:rsidP="00D62B25">
      <w:pPr>
        <w:rPr>
          <w:lang w:val="en-US"/>
        </w:rPr>
      </w:pPr>
      <w:r w:rsidRPr="004646AA">
        <w:rPr>
          <w:lang w:val="en-US"/>
        </w:rPr>
        <w:t xml:space="preserve">            &lt;/div&gt;</w:t>
      </w:r>
    </w:p>
    <w:p w14:paraId="62437CFB" w14:textId="77777777" w:rsidR="00D62B25" w:rsidRPr="004646AA" w:rsidRDefault="00D62B25" w:rsidP="00D62B25">
      <w:pPr>
        <w:rPr>
          <w:lang w:val="en-US"/>
        </w:rPr>
      </w:pPr>
      <w:r w:rsidRPr="004646AA">
        <w:rPr>
          <w:lang w:val="en-US"/>
        </w:rPr>
        <w:t xml:space="preserve">            &lt;!-- pricing item end --&gt;</w:t>
      </w:r>
    </w:p>
    <w:p w14:paraId="521E8F29" w14:textId="77777777" w:rsidR="00D62B25" w:rsidRPr="004646AA" w:rsidRDefault="00D62B25" w:rsidP="00D62B25">
      <w:pPr>
        <w:rPr>
          <w:lang w:val="en-US"/>
        </w:rPr>
      </w:pPr>
      <w:r w:rsidRPr="004646AA">
        <w:rPr>
          <w:lang w:val="en-US"/>
        </w:rPr>
        <w:t xml:space="preserve">            &lt;!-- pricing item start --&gt;</w:t>
      </w:r>
    </w:p>
    <w:p w14:paraId="7966F9E6" w14:textId="77777777" w:rsidR="00D62B25" w:rsidRPr="004646AA" w:rsidRDefault="00D62B25" w:rsidP="00D62B25">
      <w:pPr>
        <w:rPr>
          <w:lang w:val="en-US"/>
        </w:rPr>
      </w:pPr>
      <w:r w:rsidRPr="004646AA">
        <w:rPr>
          <w:lang w:val="en-US"/>
        </w:rPr>
        <w:t xml:space="preserve">            &lt;div class="pricing-item pricing-3"&gt;</w:t>
      </w:r>
    </w:p>
    <w:p w14:paraId="7E8DDCDE" w14:textId="77777777" w:rsidR="00D62B25" w:rsidRPr="004646AA" w:rsidRDefault="00D62B25" w:rsidP="00D62B25">
      <w:pPr>
        <w:rPr>
          <w:lang w:val="en-US"/>
        </w:rPr>
      </w:pPr>
      <w:r w:rsidRPr="004646AA">
        <w:rPr>
          <w:lang w:val="en-US"/>
        </w:rPr>
        <w:t xml:space="preserve">                &lt;div class="pricing-header"&gt;</w:t>
      </w:r>
    </w:p>
    <w:p w14:paraId="235F3BA4" w14:textId="77777777" w:rsidR="00D62B25" w:rsidRPr="004646AA" w:rsidRDefault="00D62B25" w:rsidP="00D62B25">
      <w:pPr>
        <w:rPr>
          <w:lang w:val="en-US"/>
        </w:rPr>
      </w:pPr>
      <w:r w:rsidRPr="004646AA">
        <w:rPr>
          <w:lang w:val="en-US"/>
        </w:rPr>
        <w:t xml:space="preserve">                    &lt;h3 data-text="premium"&gt;&lt;span&gt;premium&lt;/span&gt;&lt;/h3&gt;</w:t>
      </w:r>
    </w:p>
    <w:p w14:paraId="177FDA52" w14:textId="77777777" w:rsidR="00D62B25" w:rsidRPr="004646AA" w:rsidRDefault="00D62B25" w:rsidP="00D62B25">
      <w:pPr>
        <w:rPr>
          <w:lang w:val="en-US"/>
        </w:rPr>
      </w:pPr>
      <w:r w:rsidRPr="004646AA">
        <w:rPr>
          <w:lang w:val="en-US"/>
        </w:rPr>
        <w:t xml:space="preserve">                    &lt;div class="price"&gt;</w:t>
      </w:r>
    </w:p>
    <w:p w14:paraId="1EE74A2B" w14:textId="77777777" w:rsidR="00D62B25" w:rsidRPr="004646AA" w:rsidRDefault="00D62B25" w:rsidP="00D62B25">
      <w:pPr>
        <w:rPr>
          <w:lang w:val="en-US"/>
        </w:rPr>
      </w:pPr>
      <w:r w:rsidRPr="004646AA">
        <w:rPr>
          <w:lang w:val="en-US"/>
        </w:rPr>
        <w:t xml:space="preserve">                        $200 &lt;span&gt;/ Month&lt;/span&gt;</w:t>
      </w:r>
    </w:p>
    <w:p w14:paraId="2A1506F3" w14:textId="77777777" w:rsidR="00D62B25" w:rsidRPr="004646AA" w:rsidRDefault="00D62B25" w:rsidP="00D62B25">
      <w:pPr>
        <w:rPr>
          <w:lang w:val="en-US"/>
        </w:rPr>
      </w:pPr>
      <w:r w:rsidRPr="004646AA">
        <w:rPr>
          <w:lang w:val="en-US"/>
        </w:rPr>
        <w:t xml:space="preserve">                    &lt;/div&gt;</w:t>
      </w:r>
    </w:p>
    <w:p w14:paraId="03B85C04" w14:textId="77777777" w:rsidR="00D62B25" w:rsidRPr="004646AA" w:rsidRDefault="00D62B25" w:rsidP="00D62B25">
      <w:pPr>
        <w:rPr>
          <w:lang w:val="en-US"/>
        </w:rPr>
      </w:pPr>
      <w:r w:rsidRPr="004646AA">
        <w:rPr>
          <w:lang w:val="en-US"/>
        </w:rPr>
        <w:t xml:space="preserve">                &lt;/div&gt;</w:t>
      </w:r>
    </w:p>
    <w:p w14:paraId="52AEC0B8" w14:textId="77777777" w:rsidR="00D62B25" w:rsidRPr="004646AA" w:rsidRDefault="00D62B25" w:rsidP="00D62B25">
      <w:pPr>
        <w:rPr>
          <w:lang w:val="en-US"/>
        </w:rPr>
      </w:pPr>
      <w:r w:rsidRPr="004646AA">
        <w:rPr>
          <w:lang w:val="en-US"/>
        </w:rPr>
        <w:t xml:space="preserve">                &lt;div class="pricing-body"&gt;</w:t>
      </w:r>
    </w:p>
    <w:p w14:paraId="152446B0" w14:textId="77777777" w:rsidR="00D62B25" w:rsidRPr="004646AA" w:rsidRDefault="00D62B25" w:rsidP="00D62B25">
      <w:pPr>
        <w:rPr>
          <w:lang w:val="en-US"/>
        </w:rPr>
      </w:pPr>
      <w:r w:rsidRPr="004646AA">
        <w:rPr>
          <w:lang w:val="en-US"/>
        </w:rPr>
        <w:lastRenderedPageBreak/>
        <w:t xml:space="preserve">                    &lt;ul&gt;</w:t>
      </w:r>
    </w:p>
    <w:p w14:paraId="2BB87A5F" w14:textId="77777777" w:rsidR="00D62B25" w:rsidRPr="004646AA" w:rsidRDefault="00D62B25" w:rsidP="00D62B25">
      <w:pPr>
        <w:rPr>
          <w:lang w:val="en-US"/>
        </w:rPr>
      </w:pPr>
      <w:r w:rsidRPr="004646AA">
        <w:rPr>
          <w:lang w:val="en-US"/>
        </w:rPr>
        <w:t xml:space="preserve">                        &lt;li&gt;&lt;i class="far fa-check-circle"&gt;&lt;/i&gt; Pet Grooming.&lt;/li&gt;</w:t>
      </w:r>
    </w:p>
    <w:p w14:paraId="5F3B5D56" w14:textId="77777777" w:rsidR="00D62B25" w:rsidRPr="004646AA" w:rsidRDefault="00D62B25" w:rsidP="00D62B25">
      <w:pPr>
        <w:rPr>
          <w:lang w:val="en-US"/>
        </w:rPr>
      </w:pPr>
      <w:r w:rsidRPr="004646AA">
        <w:rPr>
          <w:lang w:val="en-US"/>
        </w:rPr>
        <w:t xml:space="preserve">                        &lt;li&gt;&lt;i class="far fa-check-circle"&gt;&lt;/i&gt; Pet Sitting.&lt;/li&gt;</w:t>
      </w:r>
    </w:p>
    <w:p w14:paraId="03788962" w14:textId="77777777" w:rsidR="00D62B25" w:rsidRPr="004646AA" w:rsidRDefault="00D62B25" w:rsidP="00D62B25">
      <w:pPr>
        <w:rPr>
          <w:lang w:val="en-US"/>
        </w:rPr>
      </w:pPr>
      <w:r w:rsidRPr="004646AA">
        <w:rPr>
          <w:lang w:val="en-US"/>
        </w:rPr>
        <w:t xml:space="preserve">                        &lt;li&gt;&lt;i class="far fa-check-circle"&gt;&lt;/i&gt; Pet Walking.&lt;/li&gt;</w:t>
      </w:r>
    </w:p>
    <w:p w14:paraId="423B1F9C" w14:textId="77777777" w:rsidR="00D62B25" w:rsidRPr="004646AA" w:rsidRDefault="00D62B25" w:rsidP="00D62B25">
      <w:pPr>
        <w:rPr>
          <w:lang w:val="en-US"/>
        </w:rPr>
      </w:pPr>
      <w:r w:rsidRPr="004646AA">
        <w:rPr>
          <w:lang w:val="en-US"/>
        </w:rPr>
        <w:t xml:space="preserve">                        &lt;li&gt;&lt;i class="far fa-check-circle"&gt;&lt;/i&gt; Pet Checkup.&lt;/li&gt;</w:t>
      </w:r>
    </w:p>
    <w:p w14:paraId="7138878C" w14:textId="77777777" w:rsidR="00D62B25" w:rsidRPr="004646AA" w:rsidRDefault="00D62B25" w:rsidP="00D62B25">
      <w:pPr>
        <w:rPr>
          <w:lang w:val="en-US"/>
        </w:rPr>
      </w:pPr>
      <w:r w:rsidRPr="004646AA">
        <w:rPr>
          <w:lang w:val="en-US"/>
        </w:rPr>
        <w:t xml:space="preserve">                        &lt;li&gt;&lt;i class="far fa-check-circle"&gt;&lt;/i&gt; Dental Care.&lt;/li&gt;</w:t>
      </w:r>
    </w:p>
    <w:p w14:paraId="20B50AEF" w14:textId="77777777" w:rsidR="00D62B25" w:rsidRPr="004646AA" w:rsidRDefault="00D62B25" w:rsidP="00D62B25">
      <w:pPr>
        <w:rPr>
          <w:lang w:val="en-US"/>
        </w:rPr>
      </w:pPr>
      <w:r w:rsidRPr="004646AA">
        <w:rPr>
          <w:lang w:val="en-US"/>
        </w:rPr>
        <w:t xml:space="preserve">                        &lt;li&gt;&lt;i class="far fa-check-circle"&gt;&lt;/i&gt; Overnight Care.&lt;/li&gt;</w:t>
      </w:r>
    </w:p>
    <w:p w14:paraId="5C713D14" w14:textId="77777777" w:rsidR="00D62B25" w:rsidRPr="004646AA" w:rsidRDefault="00D62B25" w:rsidP="00D62B25">
      <w:pPr>
        <w:rPr>
          <w:lang w:val="en-US"/>
        </w:rPr>
      </w:pPr>
      <w:r w:rsidRPr="004646AA">
        <w:rPr>
          <w:lang w:val="en-US"/>
        </w:rPr>
        <w:t xml:space="preserve">                        &lt;li&gt;&lt;i class="far fa-check-circle"&gt;&lt;/i&gt; Pet Taxi.&lt;/li&gt;</w:t>
      </w:r>
    </w:p>
    <w:p w14:paraId="7F410253" w14:textId="77777777" w:rsidR="00D62B25" w:rsidRPr="004646AA" w:rsidRDefault="00D62B25" w:rsidP="00D62B25">
      <w:pPr>
        <w:rPr>
          <w:lang w:val="en-US"/>
        </w:rPr>
      </w:pPr>
      <w:r w:rsidRPr="004646AA">
        <w:rPr>
          <w:lang w:val="en-US"/>
        </w:rPr>
        <w:t xml:space="preserve">                        &lt;li&gt;&lt;i class="far fa-check-circle"&gt;&lt;/i&gt; Pet Medical Administration.&lt;/li&gt;</w:t>
      </w:r>
    </w:p>
    <w:p w14:paraId="7C033717" w14:textId="77777777" w:rsidR="00D62B25" w:rsidRPr="004646AA" w:rsidRDefault="00D62B25" w:rsidP="00D62B25">
      <w:pPr>
        <w:rPr>
          <w:lang w:val="en-US"/>
        </w:rPr>
      </w:pPr>
      <w:r w:rsidRPr="004646AA">
        <w:rPr>
          <w:lang w:val="en-US"/>
        </w:rPr>
        <w:t xml:space="preserve">                    &lt;/ul&gt;</w:t>
      </w:r>
    </w:p>
    <w:p w14:paraId="226560D2" w14:textId="77777777" w:rsidR="00D62B25" w:rsidRPr="004646AA" w:rsidRDefault="00D62B25" w:rsidP="00D62B25">
      <w:pPr>
        <w:rPr>
          <w:lang w:val="en-US"/>
        </w:rPr>
      </w:pPr>
      <w:r w:rsidRPr="004646AA">
        <w:rPr>
          <w:lang w:val="en-US"/>
        </w:rPr>
        <w:t xml:space="preserve">                &lt;/div&gt;</w:t>
      </w:r>
    </w:p>
    <w:p w14:paraId="26402EAF" w14:textId="77777777" w:rsidR="00D62B25" w:rsidRPr="004646AA" w:rsidRDefault="00D62B25" w:rsidP="00D62B25">
      <w:pPr>
        <w:rPr>
          <w:lang w:val="en-US"/>
        </w:rPr>
      </w:pPr>
      <w:r w:rsidRPr="004646AA">
        <w:rPr>
          <w:lang w:val="en-US"/>
        </w:rPr>
        <w:t xml:space="preserve">                &lt;div class="pricing-footer"&gt;</w:t>
      </w:r>
    </w:p>
    <w:p w14:paraId="074BB39D" w14:textId="77777777" w:rsidR="00D62B25" w:rsidRPr="004646AA" w:rsidRDefault="00D62B25" w:rsidP="00D62B25">
      <w:pPr>
        <w:rPr>
          <w:lang w:val="en-US"/>
        </w:rPr>
      </w:pPr>
      <w:r w:rsidRPr="004646AA">
        <w:rPr>
          <w:lang w:val="en-US"/>
        </w:rPr>
        <w:t xml:space="preserve">                    &lt;a href="Payment.php" class="btn"&gt;book now&lt;/a&gt;</w:t>
      </w:r>
    </w:p>
    <w:p w14:paraId="7E363ECF" w14:textId="77777777" w:rsidR="00D62B25" w:rsidRPr="004646AA" w:rsidRDefault="00D62B25" w:rsidP="00D62B25">
      <w:pPr>
        <w:rPr>
          <w:lang w:val="en-US"/>
        </w:rPr>
      </w:pPr>
      <w:r w:rsidRPr="004646AA">
        <w:rPr>
          <w:lang w:val="en-US"/>
        </w:rPr>
        <w:t xml:space="preserve">                &lt;/div&gt;</w:t>
      </w:r>
    </w:p>
    <w:p w14:paraId="021494EC" w14:textId="77777777" w:rsidR="00D62B25" w:rsidRPr="004646AA" w:rsidRDefault="00D62B25" w:rsidP="00D62B25">
      <w:pPr>
        <w:rPr>
          <w:lang w:val="en-US"/>
        </w:rPr>
      </w:pPr>
      <w:r w:rsidRPr="004646AA">
        <w:rPr>
          <w:lang w:val="en-US"/>
        </w:rPr>
        <w:t xml:space="preserve">            &lt;/div&gt;</w:t>
      </w:r>
    </w:p>
    <w:p w14:paraId="6AA1CFD0" w14:textId="77777777" w:rsidR="00D62B25" w:rsidRPr="004646AA" w:rsidRDefault="00D62B25" w:rsidP="00D62B25">
      <w:pPr>
        <w:rPr>
          <w:lang w:val="en-US"/>
        </w:rPr>
      </w:pPr>
      <w:r w:rsidRPr="004646AA">
        <w:rPr>
          <w:lang w:val="en-US"/>
        </w:rPr>
        <w:t xml:space="preserve">            &lt;!-- pricing item end --&gt;</w:t>
      </w:r>
    </w:p>
    <w:p w14:paraId="5CAE539A" w14:textId="77777777" w:rsidR="00D62B25" w:rsidRPr="004646AA" w:rsidRDefault="00D62B25" w:rsidP="00D62B25">
      <w:pPr>
        <w:rPr>
          <w:lang w:val="en-US"/>
        </w:rPr>
      </w:pPr>
      <w:r w:rsidRPr="004646AA">
        <w:rPr>
          <w:lang w:val="en-US"/>
        </w:rPr>
        <w:t xml:space="preserve">        &lt;/div&gt;</w:t>
      </w:r>
    </w:p>
    <w:p w14:paraId="26CA2126" w14:textId="77777777" w:rsidR="00D62B25" w:rsidRPr="004646AA" w:rsidRDefault="00D62B25" w:rsidP="00D62B25">
      <w:pPr>
        <w:rPr>
          <w:lang w:val="en-US"/>
        </w:rPr>
      </w:pPr>
      <w:r w:rsidRPr="004646AA">
        <w:rPr>
          <w:lang w:val="en-US"/>
        </w:rPr>
        <w:t xml:space="preserve">    &lt;/div&gt;</w:t>
      </w:r>
    </w:p>
    <w:p w14:paraId="33667F5B" w14:textId="77777777" w:rsidR="00D62B25" w:rsidRPr="004646AA" w:rsidRDefault="00D62B25" w:rsidP="00D62B25">
      <w:pPr>
        <w:rPr>
          <w:lang w:val="en-US"/>
        </w:rPr>
      </w:pPr>
      <w:r w:rsidRPr="004646AA">
        <w:rPr>
          <w:lang w:val="en-US"/>
        </w:rPr>
        <w:t>&lt;/section&gt;</w:t>
      </w:r>
    </w:p>
    <w:p w14:paraId="7E3083A5" w14:textId="77777777" w:rsidR="00D62B25" w:rsidRPr="004646AA" w:rsidRDefault="00D62B25" w:rsidP="00D62B25">
      <w:pPr>
        <w:rPr>
          <w:lang w:val="en-US"/>
        </w:rPr>
      </w:pPr>
      <w:r w:rsidRPr="004646AA">
        <w:rPr>
          <w:lang w:val="en-US"/>
        </w:rPr>
        <w:t>&lt;!-- pricing section end --&gt;</w:t>
      </w:r>
    </w:p>
    <w:p w14:paraId="26375CFC" w14:textId="77777777" w:rsidR="00D62B25" w:rsidRPr="004646AA" w:rsidRDefault="00D62B25" w:rsidP="00D62B25">
      <w:pPr>
        <w:rPr>
          <w:lang w:val="en-US"/>
        </w:rPr>
      </w:pPr>
    </w:p>
    <w:p w14:paraId="34F6F5C1" w14:textId="77777777" w:rsidR="00D62B25" w:rsidRPr="004646AA" w:rsidRDefault="00D62B25" w:rsidP="00D62B25">
      <w:pPr>
        <w:rPr>
          <w:lang w:val="en-US"/>
        </w:rPr>
      </w:pPr>
      <w:r w:rsidRPr="004646AA">
        <w:rPr>
          <w:lang w:val="en-US"/>
        </w:rPr>
        <w:t>&lt;!-- contact section start --&gt;</w:t>
      </w:r>
    </w:p>
    <w:p w14:paraId="013ECE86" w14:textId="77777777" w:rsidR="00D62B25" w:rsidRPr="004646AA" w:rsidRDefault="00D62B25" w:rsidP="00D62B25">
      <w:pPr>
        <w:rPr>
          <w:lang w:val="en-US"/>
        </w:rPr>
      </w:pPr>
      <w:r w:rsidRPr="004646AA">
        <w:rPr>
          <w:lang w:val="en-US"/>
        </w:rPr>
        <w:t>&lt;section class="contact section-padding" id="contact"&gt;</w:t>
      </w:r>
    </w:p>
    <w:p w14:paraId="6185A340" w14:textId="77777777" w:rsidR="00D62B25" w:rsidRPr="004646AA" w:rsidRDefault="00D62B25" w:rsidP="00D62B25">
      <w:pPr>
        <w:rPr>
          <w:lang w:val="en-US"/>
        </w:rPr>
      </w:pPr>
      <w:r w:rsidRPr="004646AA">
        <w:rPr>
          <w:lang w:val="en-US"/>
        </w:rPr>
        <w:t xml:space="preserve">    &lt;div class="container"&gt;</w:t>
      </w:r>
    </w:p>
    <w:p w14:paraId="5ED4AD69" w14:textId="77777777" w:rsidR="00D62B25" w:rsidRPr="004646AA" w:rsidRDefault="00D62B25" w:rsidP="00D62B25">
      <w:pPr>
        <w:rPr>
          <w:lang w:val="en-US"/>
        </w:rPr>
      </w:pPr>
      <w:r w:rsidRPr="004646AA">
        <w:rPr>
          <w:lang w:val="en-US"/>
        </w:rPr>
        <w:t xml:space="preserve">        &lt;div class="row"&gt;</w:t>
      </w:r>
    </w:p>
    <w:p w14:paraId="200D6E50" w14:textId="77777777" w:rsidR="00D62B25" w:rsidRPr="004646AA" w:rsidRDefault="00D62B25" w:rsidP="00D62B25">
      <w:pPr>
        <w:rPr>
          <w:lang w:val="en-US"/>
        </w:rPr>
      </w:pPr>
      <w:r w:rsidRPr="004646AA">
        <w:rPr>
          <w:lang w:val="en-US"/>
        </w:rPr>
        <w:t xml:space="preserve">            &lt;div class="contact-details"&gt;</w:t>
      </w:r>
    </w:p>
    <w:p w14:paraId="3E4DAC62" w14:textId="77777777" w:rsidR="00D62B25" w:rsidRPr="004646AA" w:rsidRDefault="00D62B25" w:rsidP="00D62B25">
      <w:pPr>
        <w:rPr>
          <w:lang w:val="en-US"/>
        </w:rPr>
      </w:pPr>
      <w:r w:rsidRPr="004646AA">
        <w:rPr>
          <w:lang w:val="en-US"/>
        </w:rPr>
        <w:t xml:space="preserve">                &lt;div class="section-title"&gt;</w:t>
      </w:r>
    </w:p>
    <w:p w14:paraId="44DB03B8" w14:textId="77777777" w:rsidR="00D62B25" w:rsidRPr="004646AA" w:rsidRDefault="00D62B25" w:rsidP="00D62B25">
      <w:pPr>
        <w:rPr>
          <w:lang w:val="en-US"/>
        </w:rPr>
      </w:pPr>
      <w:r w:rsidRPr="004646AA">
        <w:rPr>
          <w:lang w:val="en-US"/>
        </w:rPr>
        <w:t xml:space="preserve">                    &lt;p class="sub-title"&gt;contact us&lt;/p&gt;</w:t>
      </w:r>
    </w:p>
    <w:p w14:paraId="212A74B3" w14:textId="77777777" w:rsidR="00D62B25" w:rsidRPr="004646AA" w:rsidRDefault="00D62B25" w:rsidP="00D62B25">
      <w:pPr>
        <w:rPr>
          <w:lang w:val="en-US"/>
        </w:rPr>
      </w:pPr>
      <w:r w:rsidRPr="004646AA">
        <w:rPr>
          <w:lang w:val="en-US"/>
        </w:rPr>
        <w:t xml:space="preserve">                &lt;/div&gt;</w:t>
      </w:r>
    </w:p>
    <w:p w14:paraId="74CBBC1C" w14:textId="77777777" w:rsidR="00D62B25" w:rsidRPr="004646AA" w:rsidRDefault="00D62B25" w:rsidP="00D62B25">
      <w:pPr>
        <w:rPr>
          <w:lang w:val="en-US"/>
        </w:rPr>
      </w:pPr>
      <w:r w:rsidRPr="004646AA">
        <w:rPr>
          <w:lang w:val="en-US"/>
        </w:rPr>
        <w:t xml:space="preserve">                &lt;div class="text-1"&gt;</w:t>
      </w:r>
    </w:p>
    <w:p w14:paraId="46FC6A25" w14:textId="77777777" w:rsidR="00D62B25" w:rsidRPr="004646AA" w:rsidRDefault="00D62B25" w:rsidP="00D62B25">
      <w:pPr>
        <w:rPr>
          <w:lang w:val="en-US"/>
        </w:rPr>
      </w:pPr>
      <w:r w:rsidRPr="004646AA">
        <w:rPr>
          <w:lang w:val="en-US"/>
        </w:rPr>
        <w:t xml:space="preserve">                    &lt;p&gt;We provide wide range of services to keep your </w:t>
      </w:r>
    </w:p>
    <w:p w14:paraId="5C80DD8A" w14:textId="77777777" w:rsidR="00D62B25" w:rsidRPr="004646AA" w:rsidRDefault="00D62B25" w:rsidP="00D62B25">
      <w:pPr>
        <w:rPr>
          <w:lang w:val="en-US"/>
        </w:rPr>
      </w:pPr>
      <w:r w:rsidRPr="004646AA">
        <w:rPr>
          <w:lang w:val="en-US"/>
        </w:rPr>
        <w:t xml:space="preserve">                    pets heakthy and gappy.We offer pet care, pet grooming, pet checkups and pet dental care. </w:t>
      </w:r>
    </w:p>
    <w:p w14:paraId="56BFD7A4" w14:textId="77777777" w:rsidR="00D62B25" w:rsidRPr="004646AA" w:rsidRDefault="00D62B25" w:rsidP="00D62B25">
      <w:pPr>
        <w:rPr>
          <w:lang w:val="en-US"/>
        </w:rPr>
      </w:pPr>
      <w:r w:rsidRPr="004646AA">
        <w:rPr>
          <w:lang w:val="en-US"/>
        </w:rPr>
        <w:lastRenderedPageBreak/>
        <w:t xml:space="preserve">                    Thank you for considering us your go-to source for pet-care.&lt;/p&gt;</w:t>
      </w:r>
    </w:p>
    <w:p w14:paraId="18C0869F" w14:textId="77777777" w:rsidR="00D62B25" w:rsidRPr="004646AA" w:rsidRDefault="00D62B25" w:rsidP="00D62B25">
      <w:pPr>
        <w:rPr>
          <w:lang w:val="en-US"/>
        </w:rPr>
      </w:pPr>
      <w:r w:rsidRPr="004646AA">
        <w:rPr>
          <w:lang w:val="en-US"/>
        </w:rPr>
        <w:t xml:space="preserve">                &lt;/div&gt;</w:t>
      </w:r>
    </w:p>
    <w:p w14:paraId="2CF945A6" w14:textId="77777777" w:rsidR="00D62B25" w:rsidRPr="004646AA" w:rsidRDefault="00D62B25" w:rsidP="00D62B25">
      <w:pPr>
        <w:rPr>
          <w:lang w:val="en-US"/>
        </w:rPr>
      </w:pPr>
      <w:r w:rsidRPr="004646AA">
        <w:rPr>
          <w:lang w:val="en-US"/>
        </w:rPr>
        <w:t xml:space="preserve">                &lt;div class="contact-info"&gt;</w:t>
      </w:r>
    </w:p>
    <w:p w14:paraId="71F1BA82" w14:textId="77777777" w:rsidR="00D62B25" w:rsidRPr="004646AA" w:rsidRDefault="00D62B25" w:rsidP="00D62B25">
      <w:pPr>
        <w:rPr>
          <w:lang w:val="en-US"/>
        </w:rPr>
      </w:pPr>
      <w:r w:rsidRPr="004646AA">
        <w:rPr>
          <w:lang w:val="en-US"/>
        </w:rPr>
        <w:t xml:space="preserve">                    </w:t>
      </w:r>
    </w:p>
    <w:p w14:paraId="618CF8D2" w14:textId="77777777" w:rsidR="00D62B25" w:rsidRPr="004646AA" w:rsidRDefault="00D62B25" w:rsidP="00D62B25">
      <w:pPr>
        <w:rPr>
          <w:lang w:val="en-US"/>
        </w:rPr>
      </w:pPr>
      <w:r w:rsidRPr="004646AA">
        <w:rPr>
          <w:lang w:val="en-US"/>
        </w:rPr>
        <w:t xml:space="preserve">                        </w:t>
      </w:r>
    </w:p>
    <w:p w14:paraId="78328A32" w14:textId="77777777" w:rsidR="00D62B25" w:rsidRPr="004646AA" w:rsidRDefault="00D62B25" w:rsidP="00D62B25">
      <w:pPr>
        <w:rPr>
          <w:lang w:val="en-US"/>
        </w:rPr>
      </w:pPr>
      <w:r w:rsidRPr="004646AA">
        <w:rPr>
          <w:lang w:val="en-US"/>
        </w:rPr>
        <w:t xml:space="preserve">                        &lt;?php</w:t>
      </w:r>
    </w:p>
    <w:p w14:paraId="45EC8E4F" w14:textId="77777777" w:rsidR="00D62B25" w:rsidRPr="004646AA" w:rsidRDefault="00D62B25" w:rsidP="00D62B25">
      <w:pPr>
        <w:rPr>
          <w:lang w:val="en-US"/>
        </w:rPr>
      </w:pPr>
      <w:r w:rsidRPr="004646AA">
        <w:rPr>
          <w:lang w:val="en-US"/>
        </w:rPr>
        <w:t xml:space="preserve">                            $conn = mysqli_connect("localhost","root","","contact_data");</w:t>
      </w:r>
    </w:p>
    <w:p w14:paraId="1F1C4724" w14:textId="77777777" w:rsidR="00D62B25" w:rsidRPr="004646AA" w:rsidRDefault="00D62B25" w:rsidP="00D62B25">
      <w:pPr>
        <w:rPr>
          <w:lang w:val="en-US"/>
        </w:rPr>
      </w:pPr>
      <w:r w:rsidRPr="004646AA">
        <w:rPr>
          <w:lang w:val="en-US"/>
        </w:rPr>
        <w:t xml:space="preserve">                            $ret=mysqli_query($conn,"select * from  shop_info");</w:t>
      </w:r>
    </w:p>
    <w:p w14:paraId="1AE1ECC6" w14:textId="77777777" w:rsidR="00D62B25" w:rsidRPr="004646AA" w:rsidRDefault="00D62B25" w:rsidP="00D62B25">
      <w:pPr>
        <w:rPr>
          <w:lang w:val="en-US"/>
        </w:rPr>
      </w:pPr>
    </w:p>
    <w:p w14:paraId="68452059" w14:textId="77777777" w:rsidR="00D62B25" w:rsidRPr="004646AA" w:rsidRDefault="00D62B25" w:rsidP="00D62B25">
      <w:pPr>
        <w:rPr>
          <w:lang w:val="en-US"/>
        </w:rPr>
      </w:pPr>
      <w:r w:rsidRPr="004646AA">
        <w:rPr>
          <w:lang w:val="en-US"/>
        </w:rPr>
        <w:t xml:space="preserve">                            if(mysqli_num_rows($ret) &gt; 0)</w:t>
      </w:r>
    </w:p>
    <w:p w14:paraId="3EF6EDEB" w14:textId="77777777" w:rsidR="00D62B25" w:rsidRPr="004646AA" w:rsidRDefault="00D62B25" w:rsidP="00D62B25">
      <w:pPr>
        <w:rPr>
          <w:lang w:val="en-US"/>
        </w:rPr>
      </w:pPr>
      <w:r w:rsidRPr="004646AA">
        <w:rPr>
          <w:lang w:val="en-US"/>
        </w:rPr>
        <w:t xml:space="preserve">                            {</w:t>
      </w:r>
    </w:p>
    <w:p w14:paraId="22122651" w14:textId="77777777" w:rsidR="00D62B25" w:rsidRPr="004646AA" w:rsidRDefault="00D62B25" w:rsidP="00D62B25">
      <w:pPr>
        <w:rPr>
          <w:lang w:val="en-US"/>
        </w:rPr>
      </w:pPr>
      <w:r w:rsidRPr="004646AA">
        <w:rPr>
          <w:lang w:val="en-US"/>
        </w:rPr>
        <w:t xml:space="preserve">                                foreach($ret as $row)</w:t>
      </w:r>
    </w:p>
    <w:p w14:paraId="2D54B204" w14:textId="77777777" w:rsidR="00D62B25" w:rsidRPr="004646AA" w:rsidRDefault="00D62B25" w:rsidP="00D62B25">
      <w:pPr>
        <w:rPr>
          <w:lang w:val="en-US"/>
        </w:rPr>
      </w:pPr>
      <w:r w:rsidRPr="004646AA">
        <w:rPr>
          <w:lang w:val="en-US"/>
        </w:rPr>
        <w:t xml:space="preserve">                                {</w:t>
      </w:r>
    </w:p>
    <w:p w14:paraId="253E0CF6" w14:textId="77777777" w:rsidR="00D62B25" w:rsidRPr="004646AA" w:rsidRDefault="00D62B25" w:rsidP="00D62B25">
      <w:pPr>
        <w:rPr>
          <w:lang w:val="en-US"/>
        </w:rPr>
      </w:pPr>
      <w:r w:rsidRPr="004646AA">
        <w:rPr>
          <w:lang w:val="en-US"/>
        </w:rPr>
        <w:t xml:space="preserve">                                    ?&gt;</w:t>
      </w:r>
    </w:p>
    <w:p w14:paraId="5883F41C" w14:textId="77777777" w:rsidR="00D62B25" w:rsidRPr="004646AA" w:rsidRDefault="00D62B25" w:rsidP="00D62B25">
      <w:pPr>
        <w:rPr>
          <w:lang w:val="en-US"/>
        </w:rPr>
      </w:pPr>
      <w:r w:rsidRPr="004646AA">
        <w:rPr>
          <w:lang w:val="en-US"/>
        </w:rPr>
        <w:t xml:space="preserve">                                &lt;div class="contact-info-item"&gt;</w:t>
      </w:r>
    </w:p>
    <w:p w14:paraId="5938BF98" w14:textId="77777777" w:rsidR="00D62B25" w:rsidRPr="004646AA" w:rsidRDefault="00D62B25" w:rsidP="00D62B25">
      <w:pPr>
        <w:rPr>
          <w:lang w:val="en-US"/>
        </w:rPr>
      </w:pPr>
      <w:r w:rsidRPr="004646AA">
        <w:rPr>
          <w:lang w:val="en-US"/>
        </w:rPr>
        <w:t xml:space="preserve">                                    &lt;i class="fas fa-map-marker-alt"&gt;&lt;/i&gt;</w:t>
      </w:r>
    </w:p>
    <w:p w14:paraId="711B19DC" w14:textId="77777777" w:rsidR="00D62B25" w:rsidRPr="004646AA" w:rsidRDefault="00D62B25" w:rsidP="00D62B25">
      <w:pPr>
        <w:rPr>
          <w:lang w:val="en-US"/>
        </w:rPr>
      </w:pPr>
      <w:r w:rsidRPr="004646AA">
        <w:rPr>
          <w:lang w:val="en-US"/>
        </w:rPr>
        <w:t xml:space="preserve">                                    &lt;p class="address"&gt;&lt;?php echo $row['address']; ?&gt;&lt;/p&gt;  </w:t>
      </w:r>
    </w:p>
    <w:p w14:paraId="37BBFF7D" w14:textId="77777777" w:rsidR="00D62B25" w:rsidRPr="004646AA" w:rsidRDefault="00D62B25" w:rsidP="00D62B25">
      <w:pPr>
        <w:rPr>
          <w:lang w:val="en-US"/>
        </w:rPr>
      </w:pPr>
      <w:r w:rsidRPr="004646AA">
        <w:rPr>
          <w:lang w:val="en-US"/>
        </w:rPr>
        <w:t xml:space="preserve">                                &lt;/div&gt;</w:t>
      </w:r>
    </w:p>
    <w:p w14:paraId="42452DE9" w14:textId="77777777" w:rsidR="00D62B25" w:rsidRPr="004646AA" w:rsidRDefault="00D62B25" w:rsidP="00D62B25">
      <w:pPr>
        <w:rPr>
          <w:lang w:val="en-US"/>
        </w:rPr>
      </w:pPr>
      <w:r w:rsidRPr="004646AA">
        <w:rPr>
          <w:lang w:val="en-US"/>
        </w:rPr>
        <w:t xml:space="preserve">                                &lt;div class="contact-info-item"&gt;</w:t>
      </w:r>
    </w:p>
    <w:p w14:paraId="72FF12C4" w14:textId="77777777" w:rsidR="00D62B25" w:rsidRPr="004646AA" w:rsidRDefault="00D62B25" w:rsidP="00D62B25">
      <w:pPr>
        <w:rPr>
          <w:lang w:val="en-US"/>
        </w:rPr>
      </w:pPr>
      <w:r w:rsidRPr="004646AA">
        <w:rPr>
          <w:lang w:val="en-US"/>
        </w:rPr>
        <w:t xml:space="preserve">                                    &lt;i class="fas fa-phone"&gt;&lt;/i&gt;</w:t>
      </w:r>
    </w:p>
    <w:p w14:paraId="3E7FE236" w14:textId="77777777" w:rsidR="00D62B25" w:rsidRPr="004646AA" w:rsidRDefault="00D62B25" w:rsidP="00D62B25">
      <w:pPr>
        <w:rPr>
          <w:lang w:val="en-US"/>
        </w:rPr>
      </w:pPr>
      <w:r w:rsidRPr="004646AA">
        <w:rPr>
          <w:lang w:val="en-US"/>
        </w:rPr>
        <w:t xml:space="preserve">                                    &lt;p class="phone"&gt;&lt;?php echo $row['phone']; ?&gt;&lt;/p&gt;</w:t>
      </w:r>
    </w:p>
    <w:p w14:paraId="4B1618F1" w14:textId="77777777" w:rsidR="00D62B25" w:rsidRPr="004646AA" w:rsidRDefault="00D62B25" w:rsidP="00D62B25">
      <w:pPr>
        <w:rPr>
          <w:lang w:val="en-US"/>
        </w:rPr>
      </w:pPr>
      <w:r w:rsidRPr="004646AA">
        <w:rPr>
          <w:lang w:val="en-US"/>
        </w:rPr>
        <w:t xml:space="preserve">                                &lt;/div&gt;</w:t>
      </w:r>
    </w:p>
    <w:p w14:paraId="29C7C1E6" w14:textId="77777777" w:rsidR="00D62B25" w:rsidRPr="004646AA" w:rsidRDefault="00D62B25" w:rsidP="00D62B25">
      <w:pPr>
        <w:rPr>
          <w:lang w:val="en-US"/>
        </w:rPr>
      </w:pPr>
      <w:r w:rsidRPr="004646AA">
        <w:rPr>
          <w:lang w:val="en-US"/>
        </w:rPr>
        <w:t xml:space="preserve">                                &lt;div class="contact-info-item"&gt;</w:t>
      </w:r>
    </w:p>
    <w:p w14:paraId="6F66610E" w14:textId="77777777" w:rsidR="00D62B25" w:rsidRPr="004646AA" w:rsidRDefault="00D62B25" w:rsidP="00D62B25">
      <w:pPr>
        <w:rPr>
          <w:lang w:val="en-US"/>
        </w:rPr>
      </w:pPr>
      <w:r w:rsidRPr="004646AA">
        <w:rPr>
          <w:lang w:val="en-US"/>
        </w:rPr>
        <w:t xml:space="preserve">                                    &lt;i class="fas fa-envelope"&gt;&lt;/i&gt;</w:t>
      </w:r>
    </w:p>
    <w:p w14:paraId="45A64162" w14:textId="77777777" w:rsidR="00D62B25" w:rsidRPr="004646AA" w:rsidRDefault="00D62B25" w:rsidP="00D62B25">
      <w:pPr>
        <w:rPr>
          <w:lang w:val="en-US"/>
        </w:rPr>
      </w:pPr>
      <w:r w:rsidRPr="004646AA">
        <w:rPr>
          <w:lang w:val="en-US"/>
        </w:rPr>
        <w:t xml:space="preserve">                                    &lt;p class="email"&gt;&lt;?php echo $row['email']; ?&gt;&lt;/p&gt;</w:t>
      </w:r>
    </w:p>
    <w:p w14:paraId="16272AA4" w14:textId="77777777" w:rsidR="00D62B25" w:rsidRPr="004646AA" w:rsidRDefault="00D62B25" w:rsidP="00D62B25">
      <w:pPr>
        <w:rPr>
          <w:lang w:val="en-US"/>
        </w:rPr>
      </w:pPr>
      <w:r w:rsidRPr="004646AA">
        <w:rPr>
          <w:lang w:val="en-US"/>
        </w:rPr>
        <w:t xml:space="preserve">                                &lt;/div&gt;    </w:t>
      </w:r>
    </w:p>
    <w:p w14:paraId="779B877A" w14:textId="77777777" w:rsidR="00D62B25" w:rsidRPr="004646AA" w:rsidRDefault="00D62B25" w:rsidP="00D62B25">
      <w:pPr>
        <w:rPr>
          <w:lang w:val="en-US"/>
        </w:rPr>
      </w:pPr>
      <w:r w:rsidRPr="004646AA">
        <w:rPr>
          <w:lang w:val="en-US"/>
        </w:rPr>
        <w:t xml:space="preserve">                                &lt;?php</w:t>
      </w:r>
    </w:p>
    <w:p w14:paraId="24A9527A" w14:textId="77777777" w:rsidR="00D62B25" w:rsidRPr="004646AA" w:rsidRDefault="00D62B25" w:rsidP="00D62B25">
      <w:pPr>
        <w:rPr>
          <w:lang w:val="en-US"/>
        </w:rPr>
      </w:pPr>
      <w:r w:rsidRPr="004646AA">
        <w:rPr>
          <w:lang w:val="en-US"/>
        </w:rPr>
        <w:t xml:space="preserve">                                }</w:t>
      </w:r>
    </w:p>
    <w:p w14:paraId="0ECDCF3E" w14:textId="77777777" w:rsidR="00D62B25" w:rsidRPr="004646AA" w:rsidRDefault="00D62B25" w:rsidP="00D62B25">
      <w:pPr>
        <w:rPr>
          <w:lang w:val="en-US"/>
        </w:rPr>
      </w:pPr>
      <w:r w:rsidRPr="004646AA">
        <w:rPr>
          <w:lang w:val="en-US"/>
        </w:rPr>
        <w:t xml:space="preserve">                            }</w:t>
      </w:r>
    </w:p>
    <w:p w14:paraId="0894247D" w14:textId="77777777" w:rsidR="00D62B25" w:rsidRPr="004646AA" w:rsidRDefault="00D62B25" w:rsidP="00D62B25">
      <w:pPr>
        <w:rPr>
          <w:lang w:val="en-US"/>
        </w:rPr>
      </w:pPr>
      <w:r w:rsidRPr="004646AA">
        <w:rPr>
          <w:lang w:val="en-US"/>
        </w:rPr>
        <w:t xml:space="preserve">                            else</w:t>
      </w:r>
    </w:p>
    <w:p w14:paraId="36489445" w14:textId="77777777" w:rsidR="00D62B25" w:rsidRPr="004646AA" w:rsidRDefault="00D62B25" w:rsidP="00D62B25">
      <w:pPr>
        <w:rPr>
          <w:lang w:val="en-US"/>
        </w:rPr>
      </w:pPr>
      <w:r w:rsidRPr="004646AA">
        <w:rPr>
          <w:lang w:val="en-US"/>
        </w:rPr>
        <w:t xml:space="preserve">                                {</w:t>
      </w:r>
    </w:p>
    <w:p w14:paraId="196CF223" w14:textId="77777777" w:rsidR="00D62B25" w:rsidRPr="004646AA" w:rsidRDefault="00D62B25" w:rsidP="00D62B25">
      <w:pPr>
        <w:rPr>
          <w:lang w:val="en-US"/>
        </w:rPr>
      </w:pPr>
      <w:r w:rsidRPr="004646AA">
        <w:rPr>
          <w:lang w:val="en-US"/>
        </w:rPr>
        <w:t xml:space="preserve">                                    echo "No Record Found";</w:t>
      </w:r>
    </w:p>
    <w:p w14:paraId="0391DEBE" w14:textId="77777777" w:rsidR="00D62B25" w:rsidRPr="004646AA" w:rsidRDefault="00D62B25" w:rsidP="00D62B25">
      <w:pPr>
        <w:rPr>
          <w:lang w:val="en-US"/>
        </w:rPr>
      </w:pPr>
      <w:r w:rsidRPr="004646AA">
        <w:rPr>
          <w:lang w:val="en-US"/>
        </w:rPr>
        <w:lastRenderedPageBreak/>
        <w:t xml:space="preserve">                                }</w:t>
      </w:r>
    </w:p>
    <w:p w14:paraId="0E1AD114" w14:textId="77777777" w:rsidR="00D62B25" w:rsidRPr="004646AA" w:rsidRDefault="00D62B25" w:rsidP="00D62B25">
      <w:pPr>
        <w:rPr>
          <w:lang w:val="en-US"/>
        </w:rPr>
      </w:pPr>
      <w:r w:rsidRPr="004646AA">
        <w:rPr>
          <w:lang w:val="en-US"/>
        </w:rPr>
        <w:t xml:space="preserve">                        ?&gt;</w:t>
      </w:r>
    </w:p>
    <w:p w14:paraId="35D3ACA1" w14:textId="77777777" w:rsidR="00D62B25" w:rsidRPr="004646AA" w:rsidRDefault="00D62B25" w:rsidP="00D62B25">
      <w:pPr>
        <w:rPr>
          <w:lang w:val="en-US"/>
        </w:rPr>
      </w:pPr>
      <w:r w:rsidRPr="004646AA">
        <w:rPr>
          <w:lang w:val="en-US"/>
        </w:rPr>
        <w:t xml:space="preserve">                        </w:t>
      </w:r>
    </w:p>
    <w:p w14:paraId="14927774" w14:textId="77777777" w:rsidR="00D62B25" w:rsidRPr="004646AA" w:rsidRDefault="00D62B25" w:rsidP="00D62B25">
      <w:pPr>
        <w:rPr>
          <w:lang w:val="en-US"/>
        </w:rPr>
      </w:pPr>
      <w:r w:rsidRPr="004646AA">
        <w:rPr>
          <w:lang w:val="en-US"/>
        </w:rPr>
        <w:t xml:space="preserve">                    </w:t>
      </w:r>
    </w:p>
    <w:p w14:paraId="51FD643F" w14:textId="77777777" w:rsidR="00D62B25" w:rsidRPr="004646AA" w:rsidRDefault="00D62B25" w:rsidP="00D62B25">
      <w:pPr>
        <w:rPr>
          <w:lang w:val="en-US"/>
        </w:rPr>
      </w:pPr>
      <w:r w:rsidRPr="004646AA">
        <w:rPr>
          <w:lang w:val="en-US"/>
        </w:rPr>
        <w:t xml:space="preserve">                    </w:t>
      </w:r>
    </w:p>
    <w:p w14:paraId="00FBAD31" w14:textId="77777777" w:rsidR="00D62B25" w:rsidRPr="004646AA" w:rsidRDefault="00D62B25" w:rsidP="00D62B25">
      <w:pPr>
        <w:rPr>
          <w:lang w:val="en-US"/>
        </w:rPr>
      </w:pPr>
      <w:r w:rsidRPr="004646AA">
        <w:rPr>
          <w:lang w:val="en-US"/>
        </w:rPr>
        <w:t xml:space="preserve">                    </w:t>
      </w:r>
    </w:p>
    <w:p w14:paraId="522FDE48" w14:textId="77777777" w:rsidR="00D62B25" w:rsidRPr="004646AA" w:rsidRDefault="00D62B25" w:rsidP="00D62B25">
      <w:pPr>
        <w:rPr>
          <w:lang w:val="en-US"/>
        </w:rPr>
      </w:pPr>
      <w:r w:rsidRPr="004646AA">
        <w:rPr>
          <w:lang w:val="en-US"/>
        </w:rPr>
        <w:t xml:space="preserve">                &lt;/div&gt;</w:t>
      </w:r>
    </w:p>
    <w:p w14:paraId="116F53D1" w14:textId="77777777" w:rsidR="00D62B25" w:rsidRPr="004646AA" w:rsidRDefault="00D62B25" w:rsidP="00D62B25">
      <w:pPr>
        <w:rPr>
          <w:lang w:val="en-US"/>
        </w:rPr>
      </w:pPr>
      <w:r w:rsidRPr="004646AA">
        <w:rPr>
          <w:lang w:val="en-US"/>
        </w:rPr>
        <w:t xml:space="preserve">                &lt;div class="social-links"&gt;</w:t>
      </w:r>
    </w:p>
    <w:p w14:paraId="76EF27D4" w14:textId="77777777" w:rsidR="00D62B25" w:rsidRPr="004646AA" w:rsidRDefault="00D62B25" w:rsidP="00D62B25">
      <w:pPr>
        <w:rPr>
          <w:lang w:val="en-US"/>
        </w:rPr>
      </w:pPr>
      <w:r w:rsidRPr="004646AA">
        <w:rPr>
          <w:lang w:val="en-US"/>
        </w:rPr>
        <w:t xml:space="preserve">                    &lt;a href="#" title="facebook"&gt;&lt;i class="fab fa-facebook"&gt;&lt;/i&gt;&lt;/a&gt;</w:t>
      </w:r>
    </w:p>
    <w:p w14:paraId="4FD7E4FA" w14:textId="77777777" w:rsidR="00D62B25" w:rsidRPr="004646AA" w:rsidRDefault="00D62B25" w:rsidP="00D62B25">
      <w:pPr>
        <w:rPr>
          <w:lang w:val="en-US"/>
        </w:rPr>
      </w:pPr>
      <w:r w:rsidRPr="004646AA">
        <w:rPr>
          <w:lang w:val="en-US"/>
        </w:rPr>
        <w:t xml:space="preserve">                    &lt;a href="#" title="twitter"&gt;&lt;i class="fab fa-twitter"&gt;&lt;/i&gt;&lt;/a&gt;</w:t>
      </w:r>
    </w:p>
    <w:p w14:paraId="2878397E" w14:textId="77777777" w:rsidR="00D62B25" w:rsidRPr="004646AA" w:rsidRDefault="00D62B25" w:rsidP="00D62B25">
      <w:pPr>
        <w:rPr>
          <w:lang w:val="en-US"/>
        </w:rPr>
      </w:pPr>
      <w:r w:rsidRPr="004646AA">
        <w:rPr>
          <w:lang w:val="en-US"/>
        </w:rPr>
        <w:t xml:space="preserve">                    &lt;a href="#" title="linkedin"&gt;&lt;i class="fab fa-linkedin-in"&gt;&lt;/i&gt;&lt;/a&gt;</w:t>
      </w:r>
    </w:p>
    <w:p w14:paraId="2742551E" w14:textId="77777777" w:rsidR="00D62B25" w:rsidRPr="004646AA" w:rsidRDefault="00D62B25" w:rsidP="00D62B25">
      <w:pPr>
        <w:rPr>
          <w:lang w:val="en-US"/>
        </w:rPr>
      </w:pPr>
      <w:r w:rsidRPr="004646AA">
        <w:rPr>
          <w:lang w:val="en-US"/>
        </w:rPr>
        <w:t xml:space="preserve">                    &lt;a href="#" title="instagram"&gt;&lt;i class="fab fa-instagram"&gt;&lt;/i&gt;&lt;/a&gt;</w:t>
      </w:r>
    </w:p>
    <w:p w14:paraId="36C8182C" w14:textId="77777777" w:rsidR="00D62B25" w:rsidRPr="004646AA" w:rsidRDefault="00D62B25" w:rsidP="00D62B25">
      <w:pPr>
        <w:rPr>
          <w:lang w:val="en-US"/>
        </w:rPr>
      </w:pPr>
      <w:r w:rsidRPr="004646AA">
        <w:rPr>
          <w:lang w:val="en-US"/>
        </w:rPr>
        <w:t xml:space="preserve">                &lt;/div&gt;</w:t>
      </w:r>
    </w:p>
    <w:p w14:paraId="35541345" w14:textId="77777777" w:rsidR="00D62B25" w:rsidRPr="004646AA" w:rsidRDefault="00D62B25" w:rsidP="00D62B25">
      <w:pPr>
        <w:rPr>
          <w:lang w:val="en-US"/>
        </w:rPr>
      </w:pPr>
      <w:r w:rsidRPr="004646AA">
        <w:rPr>
          <w:lang w:val="en-US"/>
        </w:rPr>
        <w:t xml:space="preserve">            &lt;/div&gt;</w:t>
      </w:r>
    </w:p>
    <w:p w14:paraId="75741C40" w14:textId="77777777" w:rsidR="00D62B25" w:rsidRPr="004646AA" w:rsidRDefault="00D62B25" w:rsidP="00D62B25">
      <w:pPr>
        <w:rPr>
          <w:lang w:val="en-US"/>
        </w:rPr>
      </w:pPr>
      <w:r w:rsidRPr="004646AA">
        <w:rPr>
          <w:lang w:val="en-US"/>
        </w:rPr>
        <w:t xml:space="preserve">            &lt;div class="contact-form"&gt;</w:t>
      </w:r>
    </w:p>
    <w:p w14:paraId="026CA975" w14:textId="77777777" w:rsidR="00D62B25" w:rsidRPr="004646AA" w:rsidRDefault="00D62B25" w:rsidP="00D62B25">
      <w:pPr>
        <w:rPr>
          <w:lang w:val="en-US"/>
        </w:rPr>
      </w:pPr>
      <w:r w:rsidRPr="004646AA">
        <w:rPr>
          <w:lang w:val="en-US"/>
        </w:rPr>
        <w:t xml:space="preserve">                &lt;div class="icon-box"&gt;</w:t>
      </w:r>
    </w:p>
    <w:p w14:paraId="1DAD97B1" w14:textId="77777777" w:rsidR="00D62B25" w:rsidRPr="004646AA" w:rsidRDefault="00D62B25" w:rsidP="00D62B25">
      <w:pPr>
        <w:rPr>
          <w:lang w:val="en-US"/>
        </w:rPr>
      </w:pPr>
      <w:r w:rsidRPr="004646AA">
        <w:rPr>
          <w:lang w:val="en-US"/>
        </w:rPr>
        <w:t xml:space="preserve">                    &lt;img src="img/german-shepherd.png" alt="img"&gt;</w:t>
      </w:r>
    </w:p>
    <w:p w14:paraId="27A11EE5" w14:textId="77777777" w:rsidR="00D62B25" w:rsidRPr="004646AA" w:rsidRDefault="00D62B25" w:rsidP="00D62B25">
      <w:pPr>
        <w:rPr>
          <w:lang w:val="en-US"/>
        </w:rPr>
      </w:pPr>
      <w:r w:rsidRPr="004646AA">
        <w:rPr>
          <w:lang w:val="en-US"/>
        </w:rPr>
        <w:t xml:space="preserve">                &lt;/div&gt;</w:t>
      </w:r>
    </w:p>
    <w:p w14:paraId="6B2B0D82" w14:textId="77777777" w:rsidR="00D62B25" w:rsidRPr="004646AA" w:rsidRDefault="00D62B25" w:rsidP="00D62B25">
      <w:pPr>
        <w:rPr>
          <w:lang w:val="en-US"/>
        </w:rPr>
      </w:pPr>
      <w:r w:rsidRPr="004646AA">
        <w:rPr>
          <w:lang w:val="en-US"/>
        </w:rPr>
        <w:t xml:space="preserve">                &lt;div class="contact-box"&gt;</w:t>
      </w:r>
    </w:p>
    <w:p w14:paraId="6DB217A7" w14:textId="77777777" w:rsidR="00D62B25" w:rsidRPr="004646AA" w:rsidRDefault="00D62B25" w:rsidP="00D62B25">
      <w:pPr>
        <w:rPr>
          <w:lang w:val="en-US"/>
        </w:rPr>
      </w:pPr>
      <w:r w:rsidRPr="004646AA">
        <w:rPr>
          <w:lang w:val="en-US"/>
        </w:rPr>
        <w:t xml:space="preserve">                    &lt;form action="contactinfo.php" method="post"&gt;</w:t>
      </w:r>
    </w:p>
    <w:p w14:paraId="6442635E" w14:textId="77777777" w:rsidR="00D62B25" w:rsidRPr="004646AA" w:rsidRDefault="00D62B25" w:rsidP="00D62B25">
      <w:pPr>
        <w:rPr>
          <w:lang w:val="en-US"/>
        </w:rPr>
      </w:pPr>
      <w:r w:rsidRPr="004646AA">
        <w:rPr>
          <w:lang w:val="en-US"/>
        </w:rPr>
        <w:t xml:space="preserve">                        &lt;div class="input-box"&gt;</w:t>
      </w:r>
    </w:p>
    <w:p w14:paraId="61EAF72C" w14:textId="77777777" w:rsidR="00D62B25" w:rsidRPr="004646AA" w:rsidRDefault="00D62B25" w:rsidP="00D62B25">
      <w:pPr>
        <w:rPr>
          <w:lang w:val="en-US"/>
        </w:rPr>
      </w:pPr>
      <w:r w:rsidRPr="004646AA">
        <w:rPr>
          <w:lang w:val="en-US"/>
        </w:rPr>
        <w:t xml:space="preserve">                            &lt;input type="text" name="name" placeholder="Name" class="input-control"&gt;</w:t>
      </w:r>
    </w:p>
    <w:p w14:paraId="0E192DA7" w14:textId="77777777" w:rsidR="00D62B25" w:rsidRPr="004646AA" w:rsidRDefault="00D62B25" w:rsidP="00D62B25">
      <w:pPr>
        <w:rPr>
          <w:lang w:val="en-US"/>
        </w:rPr>
      </w:pPr>
      <w:r w:rsidRPr="004646AA">
        <w:rPr>
          <w:lang w:val="en-US"/>
        </w:rPr>
        <w:t xml:space="preserve">                        &lt;/div&gt;</w:t>
      </w:r>
    </w:p>
    <w:p w14:paraId="76F90AE6" w14:textId="77777777" w:rsidR="00D62B25" w:rsidRPr="004646AA" w:rsidRDefault="00D62B25" w:rsidP="00D62B25">
      <w:pPr>
        <w:rPr>
          <w:lang w:val="en-US"/>
        </w:rPr>
      </w:pPr>
      <w:r w:rsidRPr="004646AA">
        <w:rPr>
          <w:lang w:val="en-US"/>
        </w:rPr>
        <w:t xml:space="preserve">                        &lt;div class="input-box"&gt;</w:t>
      </w:r>
    </w:p>
    <w:p w14:paraId="4B241257" w14:textId="77777777" w:rsidR="00D62B25" w:rsidRPr="004646AA" w:rsidRDefault="00D62B25" w:rsidP="00D62B25">
      <w:pPr>
        <w:rPr>
          <w:lang w:val="en-US"/>
        </w:rPr>
      </w:pPr>
      <w:r w:rsidRPr="004646AA">
        <w:rPr>
          <w:lang w:val="en-US"/>
        </w:rPr>
        <w:t xml:space="preserve">                            &lt;input type="text"name="email" placeholder="Email" class="input-control"&gt;</w:t>
      </w:r>
    </w:p>
    <w:p w14:paraId="41E065F4" w14:textId="77777777" w:rsidR="00D62B25" w:rsidRPr="004646AA" w:rsidRDefault="00D62B25" w:rsidP="00D62B25">
      <w:pPr>
        <w:rPr>
          <w:lang w:val="en-US"/>
        </w:rPr>
      </w:pPr>
      <w:r w:rsidRPr="004646AA">
        <w:rPr>
          <w:lang w:val="en-US"/>
        </w:rPr>
        <w:t xml:space="preserve">                        &lt;/div&gt;</w:t>
      </w:r>
    </w:p>
    <w:p w14:paraId="58B40D04" w14:textId="77777777" w:rsidR="00D62B25" w:rsidRPr="004646AA" w:rsidRDefault="00D62B25" w:rsidP="00D62B25">
      <w:pPr>
        <w:rPr>
          <w:lang w:val="en-US"/>
        </w:rPr>
      </w:pPr>
      <w:r w:rsidRPr="004646AA">
        <w:rPr>
          <w:lang w:val="en-US"/>
        </w:rPr>
        <w:t xml:space="preserve">                        &lt;div class="input-box"&gt;</w:t>
      </w:r>
    </w:p>
    <w:p w14:paraId="0E644852" w14:textId="77777777" w:rsidR="00D62B25" w:rsidRPr="004646AA" w:rsidRDefault="00D62B25" w:rsidP="00D62B25">
      <w:pPr>
        <w:rPr>
          <w:lang w:val="en-US"/>
        </w:rPr>
      </w:pPr>
      <w:r w:rsidRPr="004646AA">
        <w:rPr>
          <w:lang w:val="en-US"/>
        </w:rPr>
        <w:t xml:space="preserve">                            &lt;input type="text" name="subject" placeholder="Subject" class="input-control"&gt;</w:t>
      </w:r>
    </w:p>
    <w:p w14:paraId="38371A8D" w14:textId="77777777" w:rsidR="00D62B25" w:rsidRPr="004646AA" w:rsidRDefault="00D62B25" w:rsidP="00D62B25">
      <w:pPr>
        <w:rPr>
          <w:lang w:val="en-US"/>
        </w:rPr>
      </w:pPr>
      <w:r w:rsidRPr="004646AA">
        <w:rPr>
          <w:lang w:val="en-US"/>
        </w:rPr>
        <w:t xml:space="preserve">                        &lt;/div&gt;</w:t>
      </w:r>
    </w:p>
    <w:p w14:paraId="350265DF" w14:textId="77777777" w:rsidR="00D62B25" w:rsidRPr="004646AA" w:rsidRDefault="00D62B25" w:rsidP="00D62B25">
      <w:pPr>
        <w:rPr>
          <w:lang w:val="en-US"/>
        </w:rPr>
      </w:pPr>
      <w:r w:rsidRPr="004646AA">
        <w:rPr>
          <w:lang w:val="en-US"/>
        </w:rPr>
        <w:t xml:space="preserve">                        &lt;div class="input-box"&gt;</w:t>
      </w:r>
    </w:p>
    <w:p w14:paraId="380ADCE7" w14:textId="77777777" w:rsidR="00D62B25" w:rsidRPr="004646AA" w:rsidRDefault="00D62B25" w:rsidP="00D62B25">
      <w:pPr>
        <w:rPr>
          <w:lang w:val="en-US"/>
        </w:rPr>
      </w:pPr>
      <w:r w:rsidRPr="004646AA">
        <w:rPr>
          <w:lang w:val="en-US"/>
        </w:rPr>
        <w:t xml:space="preserve">                            &lt;textarea placeholder="Message" name="comment" class="input-control"&gt;&lt;/textarea&gt;</w:t>
      </w:r>
    </w:p>
    <w:p w14:paraId="13C948F0" w14:textId="77777777" w:rsidR="00D62B25" w:rsidRPr="004646AA" w:rsidRDefault="00D62B25" w:rsidP="00D62B25">
      <w:pPr>
        <w:rPr>
          <w:lang w:val="en-US"/>
        </w:rPr>
      </w:pPr>
      <w:r w:rsidRPr="004646AA">
        <w:rPr>
          <w:lang w:val="en-US"/>
        </w:rPr>
        <w:t xml:space="preserve">                        &lt;/div&gt;</w:t>
      </w:r>
    </w:p>
    <w:p w14:paraId="2BFFC973" w14:textId="77777777" w:rsidR="00D62B25" w:rsidRPr="004646AA" w:rsidRDefault="00D62B25" w:rsidP="00D62B25">
      <w:pPr>
        <w:rPr>
          <w:lang w:val="en-US"/>
        </w:rPr>
      </w:pPr>
      <w:r w:rsidRPr="004646AA">
        <w:rPr>
          <w:lang w:val="en-US"/>
        </w:rPr>
        <w:lastRenderedPageBreak/>
        <w:t xml:space="preserve">                        &lt;button type="submit" class="btn"&gt;Send Message&lt;/button&gt;</w:t>
      </w:r>
    </w:p>
    <w:p w14:paraId="0EE00557" w14:textId="77777777" w:rsidR="00D62B25" w:rsidRPr="004646AA" w:rsidRDefault="00D62B25" w:rsidP="00D62B25">
      <w:pPr>
        <w:rPr>
          <w:lang w:val="en-US"/>
        </w:rPr>
      </w:pPr>
      <w:r w:rsidRPr="004646AA">
        <w:rPr>
          <w:lang w:val="en-US"/>
        </w:rPr>
        <w:t xml:space="preserve">                    &lt;/form&gt;</w:t>
      </w:r>
    </w:p>
    <w:p w14:paraId="433995CD" w14:textId="77777777" w:rsidR="00D62B25" w:rsidRPr="004646AA" w:rsidRDefault="00D62B25" w:rsidP="00D62B25">
      <w:pPr>
        <w:rPr>
          <w:lang w:val="en-US"/>
        </w:rPr>
      </w:pPr>
      <w:r w:rsidRPr="004646AA">
        <w:rPr>
          <w:lang w:val="en-US"/>
        </w:rPr>
        <w:t xml:space="preserve">                &lt;/div&gt;</w:t>
      </w:r>
    </w:p>
    <w:p w14:paraId="13349FFC" w14:textId="77777777" w:rsidR="00D62B25" w:rsidRPr="004646AA" w:rsidRDefault="00D62B25" w:rsidP="00D62B25">
      <w:pPr>
        <w:rPr>
          <w:lang w:val="en-US"/>
        </w:rPr>
      </w:pPr>
      <w:r w:rsidRPr="004646AA">
        <w:rPr>
          <w:lang w:val="en-US"/>
        </w:rPr>
        <w:t xml:space="preserve">            &lt;/div&gt;</w:t>
      </w:r>
    </w:p>
    <w:p w14:paraId="64EA3719" w14:textId="77777777" w:rsidR="00D62B25" w:rsidRPr="004646AA" w:rsidRDefault="00D62B25" w:rsidP="00D62B25">
      <w:pPr>
        <w:rPr>
          <w:lang w:val="en-US"/>
        </w:rPr>
      </w:pPr>
      <w:r w:rsidRPr="004646AA">
        <w:rPr>
          <w:lang w:val="en-US"/>
        </w:rPr>
        <w:t xml:space="preserve">        &lt;/div&gt;</w:t>
      </w:r>
    </w:p>
    <w:p w14:paraId="0850AEE6" w14:textId="77777777" w:rsidR="00D62B25" w:rsidRPr="004646AA" w:rsidRDefault="00D62B25" w:rsidP="00D62B25">
      <w:pPr>
        <w:rPr>
          <w:lang w:val="en-US"/>
        </w:rPr>
      </w:pPr>
      <w:r w:rsidRPr="004646AA">
        <w:rPr>
          <w:lang w:val="en-US"/>
        </w:rPr>
        <w:t xml:space="preserve">    &lt;/div&gt;</w:t>
      </w:r>
    </w:p>
    <w:p w14:paraId="1A5267DA" w14:textId="77777777" w:rsidR="00D62B25" w:rsidRPr="004646AA" w:rsidRDefault="00D62B25" w:rsidP="00D62B25">
      <w:pPr>
        <w:rPr>
          <w:lang w:val="en-US"/>
        </w:rPr>
      </w:pPr>
      <w:r w:rsidRPr="004646AA">
        <w:rPr>
          <w:lang w:val="en-US"/>
        </w:rPr>
        <w:t>&lt;/section&gt;</w:t>
      </w:r>
    </w:p>
    <w:p w14:paraId="6666D5CF" w14:textId="77777777" w:rsidR="00D62B25" w:rsidRPr="004646AA" w:rsidRDefault="00D62B25" w:rsidP="00D62B25">
      <w:pPr>
        <w:rPr>
          <w:lang w:val="en-US"/>
        </w:rPr>
      </w:pPr>
      <w:r w:rsidRPr="004646AA">
        <w:rPr>
          <w:lang w:val="en-US"/>
        </w:rPr>
        <w:t>&lt;!-- contact section end --&gt;</w:t>
      </w:r>
    </w:p>
    <w:p w14:paraId="12254835" w14:textId="77777777" w:rsidR="00D62B25" w:rsidRPr="004646AA" w:rsidRDefault="00D62B25" w:rsidP="00D62B25">
      <w:pPr>
        <w:rPr>
          <w:lang w:val="en-US"/>
        </w:rPr>
      </w:pPr>
    </w:p>
    <w:p w14:paraId="3B4FE335" w14:textId="77777777" w:rsidR="00D62B25" w:rsidRPr="004646AA" w:rsidRDefault="00D62B25" w:rsidP="00D62B25">
      <w:pPr>
        <w:rPr>
          <w:lang w:val="en-US"/>
        </w:rPr>
      </w:pPr>
      <w:r w:rsidRPr="004646AA">
        <w:rPr>
          <w:lang w:val="en-US"/>
        </w:rPr>
        <w:t>&lt;!-- footer starts --&gt;</w:t>
      </w:r>
    </w:p>
    <w:p w14:paraId="02CC4CD0" w14:textId="77777777" w:rsidR="00D62B25" w:rsidRPr="004646AA" w:rsidRDefault="00D62B25" w:rsidP="00D62B25">
      <w:pPr>
        <w:rPr>
          <w:lang w:val="en-US"/>
        </w:rPr>
      </w:pPr>
      <w:r w:rsidRPr="004646AA">
        <w:rPr>
          <w:lang w:val="en-US"/>
        </w:rPr>
        <w:t>&lt;footer class="footer"&gt;</w:t>
      </w:r>
    </w:p>
    <w:p w14:paraId="72AB71E5" w14:textId="77777777" w:rsidR="00D62B25" w:rsidRPr="004646AA" w:rsidRDefault="00D62B25" w:rsidP="00D62B25">
      <w:pPr>
        <w:rPr>
          <w:lang w:val="en-US"/>
        </w:rPr>
      </w:pPr>
      <w:r w:rsidRPr="004646AA">
        <w:rPr>
          <w:lang w:val="en-US"/>
        </w:rPr>
        <w:t xml:space="preserve">    &lt;div class="footer-top"&gt;</w:t>
      </w:r>
    </w:p>
    <w:p w14:paraId="363D5016" w14:textId="77777777" w:rsidR="00D62B25" w:rsidRPr="004646AA" w:rsidRDefault="00D62B25" w:rsidP="00D62B25">
      <w:pPr>
        <w:rPr>
          <w:lang w:val="en-US"/>
        </w:rPr>
      </w:pPr>
      <w:r w:rsidRPr="004646AA">
        <w:rPr>
          <w:lang w:val="en-US"/>
        </w:rPr>
        <w:t xml:space="preserve">        &lt;div class="container"&gt;</w:t>
      </w:r>
    </w:p>
    <w:p w14:paraId="69362A24" w14:textId="77777777" w:rsidR="00D62B25" w:rsidRPr="004646AA" w:rsidRDefault="00D62B25" w:rsidP="00D62B25">
      <w:pPr>
        <w:rPr>
          <w:lang w:val="en-US"/>
        </w:rPr>
      </w:pPr>
      <w:r w:rsidRPr="004646AA">
        <w:rPr>
          <w:lang w:val="en-US"/>
        </w:rPr>
        <w:t xml:space="preserve">            &lt;div class="row"&gt;</w:t>
      </w:r>
    </w:p>
    <w:p w14:paraId="5DFB9239" w14:textId="77777777" w:rsidR="00D62B25" w:rsidRPr="004646AA" w:rsidRDefault="00D62B25" w:rsidP="00D62B25">
      <w:pPr>
        <w:rPr>
          <w:lang w:val="en-US"/>
        </w:rPr>
      </w:pPr>
      <w:r w:rsidRPr="004646AA">
        <w:rPr>
          <w:lang w:val="en-US"/>
        </w:rPr>
        <w:t xml:space="preserve">                &lt;div class="footer-item"&gt;</w:t>
      </w:r>
    </w:p>
    <w:p w14:paraId="17258B2C" w14:textId="77777777" w:rsidR="00D62B25" w:rsidRPr="004646AA" w:rsidRDefault="00D62B25" w:rsidP="00D62B25">
      <w:pPr>
        <w:rPr>
          <w:lang w:val="en-US"/>
        </w:rPr>
      </w:pPr>
      <w:r w:rsidRPr="004646AA">
        <w:rPr>
          <w:lang w:val="en-US"/>
        </w:rPr>
        <w:t xml:space="preserve">                    &lt;h3&gt;about us&lt;/h3&gt;</w:t>
      </w:r>
    </w:p>
    <w:p w14:paraId="1658D122" w14:textId="77777777" w:rsidR="00D62B25" w:rsidRPr="004646AA" w:rsidRDefault="00D62B25" w:rsidP="00D62B25">
      <w:pPr>
        <w:rPr>
          <w:lang w:val="en-US"/>
        </w:rPr>
      </w:pPr>
      <w:r w:rsidRPr="004646AA">
        <w:rPr>
          <w:lang w:val="en-US"/>
        </w:rPr>
        <w:t xml:space="preserve">                    &lt;p&gt;From PetCare and pet checkups to pet dental care, </w:t>
      </w:r>
    </w:p>
    <w:p w14:paraId="685BB707" w14:textId="77777777" w:rsidR="00D62B25" w:rsidRPr="004646AA" w:rsidRDefault="00D62B25" w:rsidP="00D62B25">
      <w:pPr>
        <w:rPr>
          <w:lang w:val="en-US"/>
        </w:rPr>
      </w:pPr>
      <w:r w:rsidRPr="004646AA">
        <w:rPr>
          <w:lang w:val="en-US"/>
        </w:rPr>
        <w:t xml:space="preserve">                    we have everything you need to take care of yur pet.</w:t>
      </w:r>
    </w:p>
    <w:p w14:paraId="218971CB" w14:textId="77777777" w:rsidR="00D62B25" w:rsidRPr="004646AA" w:rsidRDefault="00D62B25" w:rsidP="00D62B25">
      <w:pPr>
        <w:rPr>
          <w:lang w:val="en-US"/>
        </w:rPr>
      </w:pPr>
      <w:r w:rsidRPr="004646AA">
        <w:rPr>
          <w:lang w:val="en-US"/>
        </w:rPr>
        <w:t xml:space="preserve">                    So come to see us today, and letus help you take care of your beloved pet.&lt;/p&gt;</w:t>
      </w:r>
    </w:p>
    <w:p w14:paraId="30DF41F4" w14:textId="77777777" w:rsidR="00D62B25" w:rsidRPr="004646AA" w:rsidRDefault="00D62B25" w:rsidP="00D62B25">
      <w:pPr>
        <w:rPr>
          <w:lang w:val="en-US"/>
        </w:rPr>
      </w:pPr>
      <w:r w:rsidRPr="004646AA">
        <w:rPr>
          <w:lang w:val="en-US"/>
        </w:rPr>
        <w:t xml:space="preserve">                &lt;/div&gt;</w:t>
      </w:r>
    </w:p>
    <w:p w14:paraId="7FF1F2DF" w14:textId="77777777" w:rsidR="00D62B25" w:rsidRPr="004646AA" w:rsidRDefault="00D62B25" w:rsidP="00D62B25">
      <w:pPr>
        <w:rPr>
          <w:lang w:val="en-US"/>
        </w:rPr>
      </w:pPr>
      <w:r w:rsidRPr="004646AA">
        <w:rPr>
          <w:lang w:val="en-US"/>
        </w:rPr>
        <w:t xml:space="preserve">                &lt;div class="footer-item"&gt;</w:t>
      </w:r>
    </w:p>
    <w:p w14:paraId="7FFF4EEB" w14:textId="77777777" w:rsidR="00D62B25" w:rsidRPr="004646AA" w:rsidRDefault="00D62B25" w:rsidP="00D62B25">
      <w:pPr>
        <w:rPr>
          <w:lang w:val="en-US"/>
        </w:rPr>
      </w:pPr>
      <w:r w:rsidRPr="004646AA">
        <w:rPr>
          <w:lang w:val="en-US"/>
        </w:rPr>
        <w:t xml:space="preserve">                    &lt;h3&gt;follow us&lt;/h3&gt;</w:t>
      </w:r>
    </w:p>
    <w:p w14:paraId="00837B98" w14:textId="77777777" w:rsidR="00D62B25" w:rsidRPr="004646AA" w:rsidRDefault="00D62B25" w:rsidP="00D62B25">
      <w:pPr>
        <w:rPr>
          <w:lang w:val="en-US"/>
        </w:rPr>
      </w:pPr>
      <w:r w:rsidRPr="004646AA">
        <w:rPr>
          <w:lang w:val="en-US"/>
        </w:rPr>
        <w:t xml:space="preserve">                    &lt;ul&gt;</w:t>
      </w:r>
    </w:p>
    <w:p w14:paraId="4F293130" w14:textId="77777777" w:rsidR="00D62B25" w:rsidRPr="004646AA" w:rsidRDefault="00D62B25" w:rsidP="00D62B25">
      <w:pPr>
        <w:rPr>
          <w:lang w:val="en-US"/>
        </w:rPr>
      </w:pPr>
      <w:r w:rsidRPr="004646AA">
        <w:rPr>
          <w:lang w:val="en-US"/>
        </w:rPr>
        <w:t xml:space="preserve">                        &lt;li&gt;&lt;a href="#"&gt;facebook&lt;/a&gt;&lt;/li&gt;</w:t>
      </w:r>
    </w:p>
    <w:p w14:paraId="7A50D667" w14:textId="77777777" w:rsidR="00D62B25" w:rsidRPr="004646AA" w:rsidRDefault="00D62B25" w:rsidP="00D62B25">
      <w:pPr>
        <w:rPr>
          <w:lang w:val="en-US"/>
        </w:rPr>
      </w:pPr>
      <w:r w:rsidRPr="004646AA">
        <w:rPr>
          <w:lang w:val="en-US"/>
        </w:rPr>
        <w:t xml:space="preserve">                        &lt;li&gt;&lt;a href="#"&gt;twitter&lt;/a&gt;&lt;/li&gt;</w:t>
      </w:r>
    </w:p>
    <w:p w14:paraId="0A3E1C2A" w14:textId="77777777" w:rsidR="00D62B25" w:rsidRPr="004646AA" w:rsidRDefault="00D62B25" w:rsidP="00D62B25">
      <w:pPr>
        <w:rPr>
          <w:lang w:val="en-US"/>
        </w:rPr>
      </w:pPr>
      <w:r w:rsidRPr="004646AA">
        <w:rPr>
          <w:lang w:val="en-US"/>
        </w:rPr>
        <w:t xml:space="preserve">                        &lt;li&gt;&lt;a href="#"&gt;instagram&lt;/a&gt;&lt;/li&gt;</w:t>
      </w:r>
    </w:p>
    <w:p w14:paraId="0BCB3CB8" w14:textId="77777777" w:rsidR="00D62B25" w:rsidRPr="004646AA" w:rsidRDefault="00D62B25" w:rsidP="00D62B25">
      <w:pPr>
        <w:rPr>
          <w:lang w:val="en-US"/>
        </w:rPr>
      </w:pPr>
      <w:r w:rsidRPr="004646AA">
        <w:rPr>
          <w:lang w:val="en-US"/>
        </w:rPr>
        <w:t xml:space="preserve">                    &lt;/ul&gt;</w:t>
      </w:r>
    </w:p>
    <w:p w14:paraId="0EE520EF" w14:textId="77777777" w:rsidR="00D62B25" w:rsidRPr="004646AA" w:rsidRDefault="00D62B25" w:rsidP="00D62B25">
      <w:pPr>
        <w:rPr>
          <w:lang w:val="en-US"/>
        </w:rPr>
      </w:pPr>
      <w:r w:rsidRPr="004646AA">
        <w:rPr>
          <w:lang w:val="en-US"/>
        </w:rPr>
        <w:t xml:space="preserve">                &lt;/div&gt;</w:t>
      </w:r>
    </w:p>
    <w:p w14:paraId="072D2C3F" w14:textId="77777777" w:rsidR="00D62B25" w:rsidRPr="004646AA" w:rsidRDefault="00D62B25" w:rsidP="00D62B25">
      <w:pPr>
        <w:rPr>
          <w:lang w:val="en-US"/>
        </w:rPr>
      </w:pPr>
      <w:r w:rsidRPr="004646AA">
        <w:rPr>
          <w:lang w:val="en-US"/>
        </w:rPr>
        <w:t xml:space="preserve">                &lt;div class="footer-item"&gt;</w:t>
      </w:r>
    </w:p>
    <w:p w14:paraId="6B0721EF" w14:textId="77777777" w:rsidR="00D62B25" w:rsidRPr="004646AA" w:rsidRDefault="00D62B25" w:rsidP="00D62B25">
      <w:pPr>
        <w:rPr>
          <w:lang w:val="en-US"/>
        </w:rPr>
      </w:pPr>
      <w:r w:rsidRPr="004646AA">
        <w:rPr>
          <w:lang w:val="en-US"/>
        </w:rPr>
        <w:t xml:space="preserve">                    &lt;h3&gt;information&lt;/h3&gt;</w:t>
      </w:r>
    </w:p>
    <w:p w14:paraId="0BADBEBF" w14:textId="77777777" w:rsidR="00D62B25" w:rsidRPr="004646AA" w:rsidRDefault="00D62B25" w:rsidP="00D62B25">
      <w:pPr>
        <w:rPr>
          <w:lang w:val="en-US"/>
        </w:rPr>
      </w:pPr>
      <w:r w:rsidRPr="004646AA">
        <w:rPr>
          <w:lang w:val="en-US"/>
        </w:rPr>
        <w:t xml:space="preserve">                    &lt;ul&gt;</w:t>
      </w:r>
    </w:p>
    <w:p w14:paraId="237B4EAD" w14:textId="77777777" w:rsidR="00D62B25" w:rsidRPr="004646AA" w:rsidRDefault="00D62B25" w:rsidP="00D62B25">
      <w:pPr>
        <w:rPr>
          <w:lang w:val="en-US"/>
        </w:rPr>
      </w:pPr>
      <w:r w:rsidRPr="004646AA">
        <w:rPr>
          <w:lang w:val="en-US"/>
        </w:rPr>
        <w:t xml:space="preserve">                        &lt;li&gt;&lt;a href="#"&gt;privacy policy&lt;/a&gt;&lt;/li&gt;</w:t>
      </w:r>
    </w:p>
    <w:p w14:paraId="4C85F98B" w14:textId="77777777" w:rsidR="00D62B25" w:rsidRPr="004646AA" w:rsidRDefault="00D62B25" w:rsidP="00D62B25">
      <w:pPr>
        <w:rPr>
          <w:lang w:val="en-US"/>
        </w:rPr>
      </w:pPr>
      <w:r w:rsidRPr="004646AA">
        <w:rPr>
          <w:lang w:val="en-US"/>
        </w:rPr>
        <w:lastRenderedPageBreak/>
        <w:t xml:space="preserve">                        &lt;li&gt;&lt;a href="#"&gt;terms &amp; conditions&lt;/a&gt;&lt;/li&gt;</w:t>
      </w:r>
    </w:p>
    <w:p w14:paraId="4AC33A43" w14:textId="77777777" w:rsidR="00D62B25" w:rsidRPr="004646AA" w:rsidRDefault="00D62B25" w:rsidP="00D62B25">
      <w:pPr>
        <w:rPr>
          <w:lang w:val="en-US"/>
        </w:rPr>
      </w:pPr>
      <w:r w:rsidRPr="004646AA">
        <w:rPr>
          <w:lang w:val="en-US"/>
        </w:rPr>
        <w:t xml:space="preserve">                        &lt;li&gt;&lt;a href="#"&gt;refund policy&lt;/a&gt;&lt;/li&gt;</w:t>
      </w:r>
    </w:p>
    <w:p w14:paraId="3E9F0457" w14:textId="77777777" w:rsidR="00D62B25" w:rsidRPr="004646AA" w:rsidRDefault="00D62B25" w:rsidP="00D62B25">
      <w:pPr>
        <w:rPr>
          <w:lang w:val="en-US"/>
        </w:rPr>
      </w:pPr>
      <w:r w:rsidRPr="004646AA">
        <w:rPr>
          <w:lang w:val="en-US"/>
        </w:rPr>
        <w:t xml:space="preserve">                    &lt;/ul&gt;</w:t>
      </w:r>
    </w:p>
    <w:p w14:paraId="75765BF0" w14:textId="77777777" w:rsidR="00D62B25" w:rsidRPr="004646AA" w:rsidRDefault="00D62B25" w:rsidP="00D62B25">
      <w:pPr>
        <w:rPr>
          <w:lang w:val="en-US"/>
        </w:rPr>
      </w:pPr>
      <w:r w:rsidRPr="004646AA">
        <w:rPr>
          <w:lang w:val="en-US"/>
        </w:rPr>
        <w:t xml:space="preserve">                &lt;/div&gt;</w:t>
      </w:r>
    </w:p>
    <w:p w14:paraId="58B1FA53" w14:textId="77777777" w:rsidR="00D62B25" w:rsidRPr="004646AA" w:rsidRDefault="00D62B25" w:rsidP="00D62B25">
      <w:pPr>
        <w:rPr>
          <w:lang w:val="en-US"/>
        </w:rPr>
      </w:pPr>
      <w:r w:rsidRPr="004646AA">
        <w:rPr>
          <w:lang w:val="en-US"/>
        </w:rPr>
        <w:t xml:space="preserve">            &lt;/div&gt;</w:t>
      </w:r>
    </w:p>
    <w:p w14:paraId="3EDD30F9" w14:textId="77777777" w:rsidR="00D62B25" w:rsidRPr="004646AA" w:rsidRDefault="00D62B25" w:rsidP="00D62B25">
      <w:pPr>
        <w:rPr>
          <w:lang w:val="en-US"/>
        </w:rPr>
      </w:pPr>
      <w:r w:rsidRPr="004646AA">
        <w:rPr>
          <w:lang w:val="en-US"/>
        </w:rPr>
        <w:t xml:space="preserve">        &lt;/div&gt;</w:t>
      </w:r>
    </w:p>
    <w:p w14:paraId="46AC8CBC" w14:textId="77777777" w:rsidR="00D62B25" w:rsidRPr="004646AA" w:rsidRDefault="00D62B25" w:rsidP="00D62B25">
      <w:pPr>
        <w:rPr>
          <w:lang w:val="en-US"/>
        </w:rPr>
      </w:pPr>
      <w:r w:rsidRPr="004646AA">
        <w:rPr>
          <w:lang w:val="en-US"/>
        </w:rPr>
        <w:t xml:space="preserve">    &lt;/div&gt;</w:t>
      </w:r>
    </w:p>
    <w:p w14:paraId="649FDEB0" w14:textId="77777777" w:rsidR="00D62B25" w:rsidRPr="004646AA" w:rsidRDefault="00D62B25" w:rsidP="00D62B25">
      <w:pPr>
        <w:rPr>
          <w:lang w:val="en-US"/>
        </w:rPr>
      </w:pPr>
      <w:r w:rsidRPr="004646AA">
        <w:rPr>
          <w:lang w:val="en-US"/>
        </w:rPr>
        <w:t xml:space="preserve">    &lt;div class="footer-bottom"&gt;</w:t>
      </w:r>
    </w:p>
    <w:p w14:paraId="642EF055" w14:textId="77777777" w:rsidR="00D62B25" w:rsidRPr="004646AA" w:rsidRDefault="00D62B25" w:rsidP="00D62B25">
      <w:pPr>
        <w:rPr>
          <w:lang w:val="en-US"/>
        </w:rPr>
      </w:pPr>
      <w:r w:rsidRPr="004646AA">
        <w:rPr>
          <w:lang w:val="en-US"/>
        </w:rPr>
        <w:t xml:space="preserve">        &lt;div class="container"&gt;</w:t>
      </w:r>
    </w:p>
    <w:p w14:paraId="77C6EA61" w14:textId="77777777" w:rsidR="00D62B25" w:rsidRPr="004646AA" w:rsidRDefault="00D62B25" w:rsidP="00D62B25">
      <w:pPr>
        <w:rPr>
          <w:lang w:val="en-US"/>
        </w:rPr>
      </w:pPr>
      <w:r w:rsidRPr="004646AA">
        <w:rPr>
          <w:lang w:val="en-US"/>
        </w:rPr>
        <w:t xml:space="preserve">            &lt;p&gt;Created by Vaibhav&lt;/p&gt;</w:t>
      </w:r>
    </w:p>
    <w:p w14:paraId="251A94F5" w14:textId="77777777" w:rsidR="00D62B25" w:rsidRPr="004646AA" w:rsidRDefault="00D62B25" w:rsidP="00D62B25">
      <w:pPr>
        <w:rPr>
          <w:lang w:val="en-US"/>
        </w:rPr>
      </w:pPr>
      <w:r w:rsidRPr="004646AA">
        <w:rPr>
          <w:lang w:val="en-US"/>
        </w:rPr>
        <w:t xml:space="preserve">        &lt;/div&gt;</w:t>
      </w:r>
    </w:p>
    <w:p w14:paraId="07D14F74" w14:textId="77777777" w:rsidR="00D62B25" w:rsidRPr="004646AA" w:rsidRDefault="00D62B25" w:rsidP="00D62B25">
      <w:pPr>
        <w:rPr>
          <w:lang w:val="en-US"/>
        </w:rPr>
      </w:pPr>
      <w:r w:rsidRPr="004646AA">
        <w:rPr>
          <w:lang w:val="en-US"/>
        </w:rPr>
        <w:t xml:space="preserve">    &lt;/div&gt;</w:t>
      </w:r>
    </w:p>
    <w:p w14:paraId="03E1BD75" w14:textId="77777777" w:rsidR="00D62B25" w:rsidRPr="004646AA" w:rsidRDefault="00D62B25" w:rsidP="00D62B25">
      <w:pPr>
        <w:rPr>
          <w:lang w:val="en-US"/>
        </w:rPr>
      </w:pPr>
      <w:r w:rsidRPr="004646AA">
        <w:rPr>
          <w:lang w:val="en-US"/>
        </w:rPr>
        <w:t>&lt;/footer&gt;</w:t>
      </w:r>
    </w:p>
    <w:p w14:paraId="062DDA58" w14:textId="77777777" w:rsidR="00D62B25" w:rsidRPr="004646AA" w:rsidRDefault="00D62B25" w:rsidP="00D62B25">
      <w:pPr>
        <w:rPr>
          <w:lang w:val="en-US"/>
        </w:rPr>
      </w:pPr>
      <w:r w:rsidRPr="004646AA">
        <w:rPr>
          <w:lang w:val="en-US"/>
        </w:rPr>
        <w:t>&lt;!-- footer ends --&gt;</w:t>
      </w:r>
    </w:p>
    <w:p w14:paraId="281E1539" w14:textId="77777777" w:rsidR="00D62B25" w:rsidRPr="004646AA" w:rsidRDefault="00D62B25" w:rsidP="00D62B25">
      <w:pPr>
        <w:rPr>
          <w:lang w:val="en-US"/>
        </w:rPr>
      </w:pPr>
    </w:p>
    <w:p w14:paraId="2520E87A" w14:textId="77777777" w:rsidR="00D62B25" w:rsidRPr="004646AA" w:rsidRDefault="00D62B25" w:rsidP="00D62B25">
      <w:pPr>
        <w:rPr>
          <w:lang w:val="en-US"/>
        </w:rPr>
      </w:pPr>
      <w:r w:rsidRPr="004646AA">
        <w:rPr>
          <w:lang w:val="en-US"/>
        </w:rPr>
        <w:t>&lt;script src="js/script.js"&gt;&lt;/script&gt;</w:t>
      </w:r>
    </w:p>
    <w:p w14:paraId="7A834FB5" w14:textId="77777777" w:rsidR="00D62B25" w:rsidRPr="004646AA" w:rsidRDefault="00D62B25" w:rsidP="00D62B25">
      <w:pPr>
        <w:rPr>
          <w:lang w:val="en-US"/>
        </w:rPr>
      </w:pPr>
      <w:r w:rsidRPr="004646AA">
        <w:rPr>
          <w:lang w:val="en-US"/>
        </w:rPr>
        <w:t>&lt;/body&gt;</w:t>
      </w:r>
    </w:p>
    <w:p w14:paraId="1A95C639" w14:textId="77777777" w:rsidR="00D62B25" w:rsidRPr="004646AA" w:rsidRDefault="00D62B25" w:rsidP="00D62B25">
      <w:pPr>
        <w:rPr>
          <w:lang w:val="en-US"/>
        </w:rPr>
      </w:pPr>
      <w:r w:rsidRPr="004646AA">
        <w:rPr>
          <w:lang w:val="en-US"/>
        </w:rPr>
        <w:t>&lt;/html&gt;</w:t>
      </w:r>
    </w:p>
    <w:p w14:paraId="7EE228BC" w14:textId="77777777" w:rsidR="00D62B25" w:rsidRPr="004646AA" w:rsidRDefault="00D62B25" w:rsidP="00D62B25">
      <w:pPr>
        <w:rPr>
          <w:lang w:val="en-US"/>
        </w:rPr>
      </w:pPr>
    </w:p>
    <w:p w14:paraId="45419EB2" w14:textId="77777777" w:rsidR="00D62B25" w:rsidRPr="004646AA" w:rsidRDefault="00D62B25" w:rsidP="00D62B25">
      <w:pPr>
        <w:rPr>
          <w:lang w:val="en-US"/>
        </w:rPr>
      </w:pPr>
      <w:r w:rsidRPr="004646AA">
        <w:rPr>
          <w:lang w:val="en-US"/>
        </w:rPr>
        <w:t>2)PAYMENT.PHP</w:t>
      </w:r>
    </w:p>
    <w:p w14:paraId="0171E9CF" w14:textId="77777777" w:rsidR="00D62B25" w:rsidRPr="004646AA" w:rsidRDefault="00D62B25" w:rsidP="00D62B25">
      <w:pPr>
        <w:rPr>
          <w:lang w:val="en-US"/>
        </w:rPr>
      </w:pPr>
      <w:r w:rsidRPr="004646AA">
        <w:rPr>
          <w:lang w:val="en-US"/>
        </w:rPr>
        <w:t>&lt;?php session_start(); ?&gt;</w:t>
      </w:r>
    </w:p>
    <w:p w14:paraId="0A236732" w14:textId="77777777" w:rsidR="00D62B25" w:rsidRPr="004646AA" w:rsidRDefault="00D62B25" w:rsidP="00D62B25">
      <w:pPr>
        <w:rPr>
          <w:lang w:val="en-US"/>
        </w:rPr>
      </w:pPr>
      <w:r w:rsidRPr="004646AA">
        <w:rPr>
          <w:lang w:val="en-US"/>
        </w:rPr>
        <w:t>&lt;!DOCTYPE html&gt;</w:t>
      </w:r>
    </w:p>
    <w:p w14:paraId="0B3A971A" w14:textId="77777777" w:rsidR="00D62B25" w:rsidRPr="004646AA" w:rsidRDefault="00D62B25" w:rsidP="00D62B25">
      <w:pPr>
        <w:rPr>
          <w:lang w:val="en-US"/>
        </w:rPr>
      </w:pPr>
      <w:r w:rsidRPr="004646AA">
        <w:rPr>
          <w:lang w:val="en-US"/>
        </w:rPr>
        <w:t>&lt;html lang="en"&gt;</w:t>
      </w:r>
    </w:p>
    <w:p w14:paraId="61C36652" w14:textId="77777777" w:rsidR="00D62B25" w:rsidRPr="004646AA" w:rsidRDefault="00D62B25" w:rsidP="00D62B25">
      <w:pPr>
        <w:rPr>
          <w:lang w:val="en-US"/>
        </w:rPr>
      </w:pPr>
      <w:r w:rsidRPr="004646AA">
        <w:rPr>
          <w:lang w:val="en-US"/>
        </w:rPr>
        <w:t>&lt;head&gt;</w:t>
      </w:r>
    </w:p>
    <w:p w14:paraId="20393DE2" w14:textId="77777777" w:rsidR="00D62B25" w:rsidRPr="004646AA" w:rsidRDefault="00D62B25" w:rsidP="00D62B25">
      <w:pPr>
        <w:rPr>
          <w:lang w:val="en-US"/>
        </w:rPr>
      </w:pPr>
      <w:r w:rsidRPr="004646AA">
        <w:rPr>
          <w:lang w:val="en-US"/>
        </w:rPr>
        <w:t xml:space="preserve">    &lt;meta charset="UTF-8"&gt;</w:t>
      </w:r>
    </w:p>
    <w:p w14:paraId="4F07BA0D" w14:textId="77777777" w:rsidR="00D62B25" w:rsidRPr="004646AA" w:rsidRDefault="00D62B25" w:rsidP="00D62B25">
      <w:pPr>
        <w:rPr>
          <w:lang w:val="en-US"/>
        </w:rPr>
      </w:pPr>
      <w:r w:rsidRPr="004646AA">
        <w:rPr>
          <w:lang w:val="en-US"/>
        </w:rPr>
        <w:t xml:space="preserve">    &lt;meta http-equiv="X-UA-Compatible" content="IE=edge"&gt;</w:t>
      </w:r>
    </w:p>
    <w:p w14:paraId="76797257" w14:textId="77777777" w:rsidR="00D62B25" w:rsidRPr="004646AA" w:rsidRDefault="00D62B25" w:rsidP="00D62B25">
      <w:pPr>
        <w:rPr>
          <w:lang w:val="en-US"/>
        </w:rPr>
      </w:pPr>
      <w:r w:rsidRPr="004646AA">
        <w:rPr>
          <w:lang w:val="en-US"/>
        </w:rPr>
        <w:t xml:space="preserve">    &lt;meta name="viewport" content="width=device-width, initial-scale=1.0"&gt;</w:t>
      </w:r>
    </w:p>
    <w:p w14:paraId="2C2469D8" w14:textId="77777777" w:rsidR="00D62B25" w:rsidRPr="004646AA" w:rsidRDefault="00D62B25" w:rsidP="00D62B25">
      <w:pPr>
        <w:rPr>
          <w:lang w:val="en-US"/>
        </w:rPr>
      </w:pPr>
      <w:r w:rsidRPr="004646AA">
        <w:rPr>
          <w:lang w:val="en-US"/>
        </w:rPr>
        <w:t xml:space="preserve">    &lt;link rel="stylesheet" href="css/style_payment.css"&gt;</w:t>
      </w:r>
    </w:p>
    <w:p w14:paraId="0BFD4F3A" w14:textId="77777777" w:rsidR="00D62B25" w:rsidRPr="004646AA" w:rsidRDefault="00D62B25" w:rsidP="00D62B25">
      <w:pPr>
        <w:rPr>
          <w:lang w:val="en-US"/>
        </w:rPr>
      </w:pPr>
      <w:r w:rsidRPr="004646AA">
        <w:rPr>
          <w:lang w:val="en-US"/>
        </w:rPr>
        <w:t xml:space="preserve">    &lt;title&gt;Payment Form&lt;/title&gt;</w:t>
      </w:r>
    </w:p>
    <w:p w14:paraId="0FD509B0" w14:textId="77777777" w:rsidR="00D62B25" w:rsidRPr="004646AA" w:rsidRDefault="00D62B25" w:rsidP="00D62B25">
      <w:pPr>
        <w:rPr>
          <w:lang w:val="en-US"/>
        </w:rPr>
      </w:pPr>
      <w:r w:rsidRPr="004646AA">
        <w:rPr>
          <w:lang w:val="en-US"/>
        </w:rPr>
        <w:t>&lt;/head&gt;</w:t>
      </w:r>
    </w:p>
    <w:p w14:paraId="7AE15F74" w14:textId="77777777" w:rsidR="00D62B25" w:rsidRPr="004646AA" w:rsidRDefault="00D62B25" w:rsidP="00D62B25">
      <w:pPr>
        <w:rPr>
          <w:lang w:val="en-US"/>
        </w:rPr>
      </w:pPr>
      <w:r w:rsidRPr="004646AA">
        <w:rPr>
          <w:lang w:val="en-US"/>
        </w:rPr>
        <w:t>&lt;body&gt;</w:t>
      </w:r>
    </w:p>
    <w:p w14:paraId="3317E006" w14:textId="77777777" w:rsidR="00D62B25" w:rsidRPr="004646AA" w:rsidRDefault="00D62B25" w:rsidP="00D62B25">
      <w:pPr>
        <w:rPr>
          <w:lang w:val="en-US"/>
        </w:rPr>
      </w:pPr>
      <w:r w:rsidRPr="004646AA">
        <w:rPr>
          <w:lang w:val="en-US"/>
        </w:rPr>
        <w:t xml:space="preserve">    &lt;div class="container"&gt;</w:t>
      </w:r>
    </w:p>
    <w:p w14:paraId="35FA1BD3" w14:textId="77777777" w:rsidR="00D62B25" w:rsidRPr="004646AA" w:rsidRDefault="00D62B25" w:rsidP="00D62B25">
      <w:pPr>
        <w:rPr>
          <w:lang w:val="en-US"/>
        </w:rPr>
      </w:pPr>
      <w:r w:rsidRPr="004646AA">
        <w:rPr>
          <w:lang w:val="en-US"/>
        </w:rPr>
        <w:lastRenderedPageBreak/>
        <w:t xml:space="preserve">        &lt;h1 class="main_heading"&gt;Payment Form&lt;/h1&gt;</w:t>
      </w:r>
    </w:p>
    <w:p w14:paraId="570A38BB" w14:textId="77777777" w:rsidR="00D62B25" w:rsidRPr="004646AA" w:rsidRDefault="00D62B25" w:rsidP="00D62B25">
      <w:pPr>
        <w:rPr>
          <w:lang w:val="en-US"/>
        </w:rPr>
      </w:pPr>
      <w:r w:rsidRPr="004646AA">
        <w:rPr>
          <w:lang w:val="en-US"/>
        </w:rPr>
        <w:t xml:space="preserve">        &lt;?php</w:t>
      </w:r>
    </w:p>
    <w:p w14:paraId="3E2F37EC" w14:textId="77777777" w:rsidR="00D62B25" w:rsidRPr="004646AA" w:rsidRDefault="00D62B25" w:rsidP="00D62B25">
      <w:pPr>
        <w:rPr>
          <w:lang w:val="en-US"/>
        </w:rPr>
      </w:pPr>
      <w:r w:rsidRPr="004646AA">
        <w:rPr>
          <w:lang w:val="en-US"/>
        </w:rPr>
        <w:t xml:space="preserve">            if(isset($_SESSION['success']) &amp;&amp; $_SESSION['success'] !='')</w:t>
      </w:r>
    </w:p>
    <w:p w14:paraId="34813858" w14:textId="77777777" w:rsidR="00D62B25" w:rsidRPr="004646AA" w:rsidRDefault="00D62B25" w:rsidP="00D62B25">
      <w:pPr>
        <w:rPr>
          <w:lang w:val="en-US"/>
        </w:rPr>
      </w:pPr>
      <w:r w:rsidRPr="004646AA">
        <w:rPr>
          <w:lang w:val="en-US"/>
        </w:rPr>
        <w:t xml:space="preserve">            {</w:t>
      </w:r>
    </w:p>
    <w:p w14:paraId="5C5B591D" w14:textId="77777777" w:rsidR="00D62B25" w:rsidRPr="004646AA" w:rsidRDefault="00D62B25" w:rsidP="00D62B25">
      <w:pPr>
        <w:rPr>
          <w:lang w:val="en-US"/>
        </w:rPr>
      </w:pPr>
      <w:r w:rsidRPr="004646AA">
        <w:rPr>
          <w:lang w:val="en-US"/>
        </w:rPr>
        <w:t xml:space="preserve">                echo' &lt;h2&gt; '.$_SESSION['success'].' &lt;/h2&gt;';</w:t>
      </w:r>
    </w:p>
    <w:p w14:paraId="3776A2E0" w14:textId="77777777" w:rsidR="00D62B25" w:rsidRPr="004646AA" w:rsidRDefault="00D62B25" w:rsidP="00D62B25">
      <w:pPr>
        <w:rPr>
          <w:lang w:val="en-US"/>
        </w:rPr>
      </w:pPr>
      <w:r w:rsidRPr="004646AA">
        <w:rPr>
          <w:lang w:val="en-US"/>
        </w:rPr>
        <w:t xml:space="preserve">                unset($_SESSION['success']);</w:t>
      </w:r>
    </w:p>
    <w:p w14:paraId="5D533015" w14:textId="77777777" w:rsidR="00D62B25" w:rsidRPr="004646AA" w:rsidRDefault="00D62B25" w:rsidP="00D62B25">
      <w:pPr>
        <w:rPr>
          <w:lang w:val="en-US"/>
        </w:rPr>
      </w:pPr>
      <w:r w:rsidRPr="004646AA">
        <w:rPr>
          <w:lang w:val="en-US"/>
        </w:rPr>
        <w:t xml:space="preserve">            }</w:t>
      </w:r>
    </w:p>
    <w:p w14:paraId="5B68851F" w14:textId="77777777" w:rsidR="00D62B25" w:rsidRPr="004646AA" w:rsidRDefault="00D62B25" w:rsidP="00D62B25">
      <w:pPr>
        <w:rPr>
          <w:lang w:val="en-US"/>
        </w:rPr>
      </w:pPr>
    </w:p>
    <w:p w14:paraId="53C7DAE4" w14:textId="77777777" w:rsidR="00D62B25" w:rsidRPr="004646AA" w:rsidRDefault="00D62B25" w:rsidP="00D62B25">
      <w:pPr>
        <w:rPr>
          <w:lang w:val="en-US"/>
        </w:rPr>
      </w:pPr>
      <w:r w:rsidRPr="004646AA">
        <w:rPr>
          <w:lang w:val="en-US"/>
        </w:rPr>
        <w:t xml:space="preserve">            if(isset($_SESSION['status']) &amp;&amp; $_SESSION['status'] !='')</w:t>
      </w:r>
    </w:p>
    <w:p w14:paraId="3525347F" w14:textId="77777777" w:rsidR="00D62B25" w:rsidRPr="004646AA" w:rsidRDefault="00D62B25" w:rsidP="00D62B25">
      <w:pPr>
        <w:rPr>
          <w:lang w:val="en-US"/>
        </w:rPr>
      </w:pPr>
      <w:r w:rsidRPr="004646AA">
        <w:rPr>
          <w:lang w:val="en-US"/>
        </w:rPr>
        <w:t xml:space="preserve">            {</w:t>
      </w:r>
    </w:p>
    <w:p w14:paraId="6F5BB38A" w14:textId="77777777" w:rsidR="00D62B25" w:rsidRPr="004646AA" w:rsidRDefault="00D62B25" w:rsidP="00D62B25">
      <w:pPr>
        <w:rPr>
          <w:lang w:val="en-US"/>
        </w:rPr>
      </w:pPr>
      <w:r w:rsidRPr="004646AA">
        <w:rPr>
          <w:lang w:val="en-US"/>
        </w:rPr>
        <w:t xml:space="preserve">                echo' &lt;h2&gt; '.$_SESSION['status'].' &lt;/h2&gt;';</w:t>
      </w:r>
    </w:p>
    <w:p w14:paraId="2C03B94F" w14:textId="77777777" w:rsidR="00D62B25" w:rsidRPr="004646AA" w:rsidRDefault="00D62B25" w:rsidP="00D62B25">
      <w:pPr>
        <w:rPr>
          <w:lang w:val="en-US"/>
        </w:rPr>
      </w:pPr>
      <w:r w:rsidRPr="004646AA">
        <w:rPr>
          <w:lang w:val="en-US"/>
        </w:rPr>
        <w:t xml:space="preserve">                unset($_SESSION['status']);</w:t>
      </w:r>
    </w:p>
    <w:p w14:paraId="25E8CF10" w14:textId="77777777" w:rsidR="00D62B25" w:rsidRPr="004646AA" w:rsidRDefault="00D62B25" w:rsidP="00D62B25">
      <w:pPr>
        <w:rPr>
          <w:lang w:val="en-US"/>
        </w:rPr>
      </w:pPr>
      <w:r w:rsidRPr="004646AA">
        <w:rPr>
          <w:lang w:val="en-US"/>
        </w:rPr>
        <w:t xml:space="preserve">            }</w:t>
      </w:r>
    </w:p>
    <w:p w14:paraId="6F5C579A" w14:textId="77777777" w:rsidR="00D62B25" w:rsidRPr="004646AA" w:rsidRDefault="00D62B25" w:rsidP="00D62B25">
      <w:pPr>
        <w:rPr>
          <w:lang w:val="en-US"/>
        </w:rPr>
      </w:pPr>
      <w:r w:rsidRPr="004646AA">
        <w:rPr>
          <w:lang w:val="en-US"/>
        </w:rPr>
        <w:t xml:space="preserve">        ?&gt;</w:t>
      </w:r>
    </w:p>
    <w:p w14:paraId="44999107" w14:textId="77777777" w:rsidR="00D62B25" w:rsidRPr="004646AA" w:rsidRDefault="00D62B25" w:rsidP="00D62B25">
      <w:pPr>
        <w:rPr>
          <w:lang w:val="en-US"/>
        </w:rPr>
      </w:pPr>
      <w:r w:rsidRPr="004646AA">
        <w:rPr>
          <w:lang w:val="en-US"/>
        </w:rPr>
        <w:t xml:space="preserve">        &lt;form action="admin_panel/loginsystem/admin/code.php" method="post"&gt;</w:t>
      </w:r>
    </w:p>
    <w:p w14:paraId="525D8A8A" w14:textId="77777777" w:rsidR="00D62B25" w:rsidRPr="004646AA" w:rsidRDefault="00D62B25" w:rsidP="00D62B25">
      <w:pPr>
        <w:rPr>
          <w:lang w:val="en-US"/>
        </w:rPr>
      </w:pPr>
      <w:r w:rsidRPr="004646AA">
        <w:rPr>
          <w:lang w:val="en-US"/>
        </w:rPr>
        <w:t xml:space="preserve">            &lt;p&gt;Required fields are followed by *&lt;/p&gt;</w:t>
      </w:r>
    </w:p>
    <w:p w14:paraId="6998B788" w14:textId="77777777" w:rsidR="00D62B25" w:rsidRPr="004646AA" w:rsidRDefault="00D62B25" w:rsidP="00D62B25">
      <w:pPr>
        <w:rPr>
          <w:lang w:val="en-US"/>
        </w:rPr>
      </w:pPr>
      <w:r w:rsidRPr="004646AA">
        <w:rPr>
          <w:lang w:val="en-US"/>
        </w:rPr>
        <w:t xml:space="preserve">            &lt;h2&gt;Contact Information&lt;/h2&gt;</w:t>
      </w:r>
    </w:p>
    <w:p w14:paraId="22C5CFB9" w14:textId="77777777" w:rsidR="00D62B25" w:rsidRPr="004646AA" w:rsidRDefault="00D62B25" w:rsidP="00D62B25">
      <w:pPr>
        <w:rPr>
          <w:lang w:val="en-US"/>
        </w:rPr>
      </w:pPr>
      <w:r w:rsidRPr="004646AA">
        <w:rPr>
          <w:lang w:val="en-US"/>
        </w:rPr>
        <w:t xml:space="preserve">            &lt;input type="hidden" name="id" id="id"&gt;</w:t>
      </w:r>
    </w:p>
    <w:p w14:paraId="19BEB497" w14:textId="77777777" w:rsidR="00D62B25" w:rsidRPr="004646AA" w:rsidRDefault="00D62B25" w:rsidP="00D62B25">
      <w:pPr>
        <w:rPr>
          <w:lang w:val="en-US"/>
        </w:rPr>
      </w:pPr>
      <w:r w:rsidRPr="004646AA">
        <w:rPr>
          <w:lang w:val="en-US"/>
        </w:rPr>
        <w:t xml:space="preserve">            &lt;p&gt;Name: *&lt;input type="text" name="name" required&gt;&lt;/p&gt;</w:t>
      </w:r>
    </w:p>
    <w:p w14:paraId="4422CA2A" w14:textId="77777777" w:rsidR="00D62B25" w:rsidRPr="004646AA" w:rsidRDefault="00D62B25" w:rsidP="00D62B25">
      <w:pPr>
        <w:rPr>
          <w:lang w:val="en-US"/>
        </w:rPr>
      </w:pPr>
      <w:r w:rsidRPr="004646AA">
        <w:rPr>
          <w:lang w:val="en-US"/>
        </w:rPr>
        <w:t xml:space="preserve">            Gender*</w:t>
      </w:r>
    </w:p>
    <w:p w14:paraId="05B287C6" w14:textId="77777777" w:rsidR="00D62B25" w:rsidRPr="004646AA" w:rsidRDefault="00D62B25" w:rsidP="00D62B25">
      <w:pPr>
        <w:rPr>
          <w:lang w:val="en-US"/>
        </w:rPr>
      </w:pPr>
      <w:r w:rsidRPr="004646AA">
        <w:rPr>
          <w:lang w:val="en-US"/>
        </w:rPr>
        <w:t xml:space="preserve">            &lt;fieldset&gt;   </w:t>
      </w:r>
    </w:p>
    <w:p w14:paraId="2D0F7A97" w14:textId="77777777" w:rsidR="00D62B25" w:rsidRPr="004646AA" w:rsidRDefault="00D62B25" w:rsidP="00D62B25">
      <w:pPr>
        <w:rPr>
          <w:lang w:val="en-US"/>
        </w:rPr>
      </w:pPr>
      <w:r w:rsidRPr="004646AA">
        <w:rPr>
          <w:lang w:val="en-US"/>
        </w:rPr>
        <w:t xml:space="preserve">            &lt;p&gt;</w:t>
      </w:r>
    </w:p>
    <w:p w14:paraId="45DECD85" w14:textId="77777777" w:rsidR="00D62B25" w:rsidRPr="004646AA" w:rsidRDefault="00D62B25" w:rsidP="00D62B25">
      <w:pPr>
        <w:rPr>
          <w:lang w:val="en-US"/>
        </w:rPr>
      </w:pPr>
      <w:r w:rsidRPr="004646AA">
        <w:rPr>
          <w:lang w:val="en-US"/>
        </w:rPr>
        <w:t xml:space="preserve">                &lt;input type="radio" name="gender" id="male" value="m" required&gt; Male</w:t>
      </w:r>
    </w:p>
    <w:p w14:paraId="0F7F38EB" w14:textId="77777777" w:rsidR="00D62B25" w:rsidRPr="004646AA" w:rsidRDefault="00D62B25" w:rsidP="00D62B25">
      <w:pPr>
        <w:rPr>
          <w:lang w:val="en-US"/>
        </w:rPr>
      </w:pPr>
      <w:r w:rsidRPr="004646AA">
        <w:rPr>
          <w:lang w:val="en-US"/>
        </w:rPr>
        <w:t xml:space="preserve">                &lt;input type="radio" name="gender" id="female" value="f" required&gt; Female</w:t>
      </w:r>
    </w:p>
    <w:p w14:paraId="1EB73B6E" w14:textId="77777777" w:rsidR="00D62B25" w:rsidRPr="004646AA" w:rsidRDefault="00D62B25" w:rsidP="00D62B25">
      <w:pPr>
        <w:rPr>
          <w:lang w:val="en-US"/>
        </w:rPr>
      </w:pPr>
      <w:r w:rsidRPr="004646AA">
        <w:rPr>
          <w:lang w:val="en-US"/>
        </w:rPr>
        <w:t xml:space="preserve">                &lt;input type="radio" name="gender" id="other" value="o" required&gt; Other</w:t>
      </w:r>
    </w:p>
    <w:p w14:paraId="766FBD4E" w14:textId="77777777" w:rsidR="00D62B25" w:rsidRPr="004646AA" w:rsidRDefault="00D62B25" w:rsidP="00D62B25">
      <w:pPr>
        <w:rPr>
          <w:lang w:val="en-US"/>
        </w:rPr>
      </w:pPr>
      <w:r w:rsidRPr="004646AA">
        <w:rPr>
          <w:lang w:val="en-US"/>
        </w:rPr>
        <w:t xml:space="preserve">            &lt;/p&gt;</w:t>
      </w:r>
    </w:p>
    <w:p w14:paraId="37BE4B14" w14:textId="77777777" w:rsidR="00D62B25" w:rsidRPr="004646AA" w:rsidRDefault="00D62B25" w:rsidP="00D62B25">
      <w:pPr>
        <w:rPr>
          <w:lang w:val="en-US"/>
        </w:rPr>
      </w:pPr>
      <w:r w:rsidRPr="004646AA">
        <w:rPr>
          <w:lang w:val="en-US"/>
        </w:rPr>
        <w:t xml:space="preserve">            &lt;/fieldset&gt;</w:t>
      </w:r>
    </w:p>
    <w:p w14:paraId="1A530DEB" w14:textId="77777777" w:rsidR="00D62B25" w:rsidRPr="004646AA" w:rsidRDefault="00D62B25" w:rsidP="00D62B25">
      <w:pPr>
        <w:rPr>
          <w:lang w:val="en-US"/>
        </w:rPr>
      </w:pPr>
      <w:r w:rsidRPr="004646AA">
        <w:rPr>
          <w:lang w:val="en-US"/>
        </w:rPr>
        <w:t xml:space="preserve">            &lt;p&gt;Address: &lt;textarea name="address" id="" cols="30" rows="5" placeholder="Enter your Address"&gt;&lt;/textarea&gt;&lt;/p&gt;</w:t>
      </w:r>
    </w:p>
    <w:p w14:paraId="7F49A711" w14:textId="77777777" w:rsidR="00D62B25" w:rsidRPr="004646AA" w:rsidRDefault="00D62B25" w:rsidP="00D62B25">
      <w:pPr>
        <w:rPr>
          <w:lang w:val="en-US"/>
        </w:rPr>
      </w:pPr>
      <w:r w:rsidRPr="004646AA">
        <w:rPr>
          <w:lang w:val="en-US"/>
        </w:rPr>
        <w:t xml:space="preserve">            &lt;p&gt;Email: *&lt;input type="email" name="email" id="email" required&gt;</w:t>
      </w:r>
    </w:p>
    <w:p w14:paraId="479B27F1" w14:textId="77777777" w:rsidR="00D62B25" w:rsidRPr="004646AA" w:rsidRDefault="00D62B25" w:rsidP="00D62B25">
      <w:pPr>
        <w:rPr>
          <w:lang w:val="en-US"/>
        </w:rPr>
      </w:pPr>
      <w:r w:rsidRPr="004646AA">
        <w:rPr>
          <w:lang w:val="en-US"/>
        </w:rPr>
        <w:t xml:space="preserve">            &lt;/p&gt;</w:t>
      </w:r>
    </w:p>
    <w:p w14:paraId="265830A1" w14:textId="77777777" w:rsidR="00D62B25" w:rsidRPr="004646AA" w:rsidRDefault="00D62B25" w:rsidP="00D62B25">
      <w:pPr>
        <w:rPr>
          <w:lang w:val="en-US"/>
        </w:rPr>
      </w:pPr>
      <w:r w:rsidRPr="004646AA">
        <w:rPr>
          <w:lang w:val="en-US"/>
        </w:rPr>
        <w:t xml:space="preserve">            &lt;p&gt;Pincode: *&lt;input type="number" name="pincode" id="pincode" required&gt;&lt;/p&gt;</w:t>
      </w:r>
    </w:p>
    <w:p w14:paraId="204E4F6E" w14:textId="77777777" w:rsidR="00D62B25" w:rsidRPr="004646AA" w:rsidRDefault="00D62B25" w:rsidP="00D62B25">
      <w:pPr>
        <w:rPr>
          <w:lang w:val="en-US"/>
        </w:rPr>
      </w:pPr>
      <w:r w:rsidRPr="004646AA">
        <w:rPr>
          <w:lang w:val="en-US"/>
        </w:rPr>
        <w:t xml:space="preserve">            &lt;hr&gt;</w:t>
      </w:r>
    </w:p>
    <w:p w14:paraId="7749F89D" w14:textId="77777777" w:rsidR="00D62B25" w:rsidRPr="004646AA" w:rsidRDefault="00D62B25" w:rsidP="00D62B25">
      <w:pPr>
        <w:rPr>
          <w:lang w:val="en-US"/>
        </w:rPr>
      </w:pPr>
      <w:r w:rsidRPr="004646AA">
        <w:rPr>
          <w:lang w:val="en-US"/>
        </w:rPr>
        <w:lastRenderedPageBreak/>
        <w:t xml:space="preserve">            &lt;h2&gt;Payment Information&lt;/h2&gt;</w:t>
      </w:r>
    </w:p>
    <w:p w14:paraId="6BD38E14" w14:textId="77777777" w:rsidR="00D62B25" w:rsidRPr="004646AA" w:rsidRDefault="00D62B25" w:rsidP="00D62B25">
      <w:pPr>
        <w:rPr>
          <w:lang w:val="en-US"/>
        </w:rPr>
      </w:pPr>
      <w:r w:rsidRPr="004646AA">
        <w:rPr>
          <w:lang w:val="en-US"/>
        </w:rPr>
        <w:t xml:space="preserve">            &lt;p&gt;Pricing Plan: *</w:t>
      </w:r>
    </w:p>
    <w:p w14:paraId="2DFE7699" w14:textId="77777777" w:rsidR="00D62B25" w:rsidRPr="004646AA" w:rsidRDefault="00D62B25" w:rsidP="00D62B25">
      <w:pPr>
        <w:rPr>
          <w:lang w:val="en-US"/>
        </w:rPr>
      </w:pPr>
      <w:r w:rsidRPr="004646AA">
        <w:rPr>
          <w:lang w:val="en-US"/>
        </w:rPr>
        <w:t xml:space="preserve">                &lt;select name="plan" id="plan" required&gt;</w:t>
      </w:r>
    </w:p>
    <w:p w14:paraId="1618A3A0" w14:textId="77777777" w:rsidR="00D62B25" w:rsidRPr="004646AA" w:rsidRDefault="00D62B25" w:rsidP="00D62B25">
      <w:pPr>
        <w:rPr>
          <w:lang w:val="en-US"/>
        </w:rPr>
      </w:pPr>
      <w:r w:rsidRPr="004646AA">
        <w:rPr>
          <w:lang w:val="en-US"/>
        </w:rPr>
        <w:t xml:space="preserve">                    &lt;option value=""&gt;--Select Plan--&lt;/option&gt;</w:t>
      </w:r>
    </w:p>
    <w:p w14:paraId="4A49F502" w14:textId="77777777" w:rsidR="00D62B25" w:rsidRPr="004646AA" w:rsidRDefault="00D62B25" w:rsidP="00D62B25">
      <w:pPr>
        <w:rPr>
          <w:lang w:val="en-US"/>
        </w:rPr>
      </w:pPr>
      <w:r w:rsidRPr="004646AA">
        <w:rPr>
          <w:lang w:val="en-US"/>
        </w:rPr>
        <w:t xml:space="preserve">                    &lt;option value="Basic"&gt;Basic&lt;/option&gt;</w:t>
      </w:r>
    </w:p>
    <w:p w14:paraId="12493D4C" w14:textId="77777777" w:rsidR="00D62B25" w:rsidRPr="004646AA" w:rsidRDefault="00D62B25" w:rsidP="00D62B25">
      <w:pPr>
        <w:rPr>
          <w:lang w:val="en-US"/>
        </w:rPr>
      </w:pPr>
      <w:r w:rsidRPr="004646AA">
        <w:rPr>
          <w:lang w:val="en-US"/>
        </w:rPr>
        <w:t xml:space="preserve">                    &lt;option value="Standard"&gt;Standard&lt;/option&gt;</w:t>
      </w:r>
    </w:p>
    <w:p w14:paraId="1EC151D8" w14:textId="77777777" w:rsidR="00D62B25" w:rsidRPr="004646AA" w:rsidRDefault="00D62B25" w:rsidP="00D62B25">
      <w:pPr>
        <w:rPr>
          <w:lang w:val="en-US"/>
        </w:rPr>
      </w:pPr>
      <w:r w:rsidRPr="004646AA">
        <w:rPr>
          <w:lang w:val="en-US"/>
        </w:rPr>
        <w:t xml:space="preserve">                    &lt;option value="Premium"&gt;Premium&lt;/option&gt;</w:t>
      </w:r>
    </w:p>
    <w:p w14:paraId="796D9F03" w14:textId="77777777" w:rsidR="00D62B25" w:rsidRPr="004646AA" w:rsidRDefault="00D62B25" w:rsidP="00D62B25">
      <w:pPr>
        <w:rPr>
          <w:lang w:val="en-US"/>
        </w:rPr>
      </w:pPr>
      <w:r w:rsidRPr="004646AA">
        <w:rPr>
          <w:lang w:val="en-US"/>
        </w:rPr>
        <w:t xml:space="preserve">                &lt;/select&gt;</w:t>
      </w:r>
    </w:p>
    <w:p w14:paraId="7D7A243B" w14:textId="77777777" w:rsidR="00D62B25" w:rsidRPr="004646AA" w:rsidRDefault="00D62B25" w:rsidP="00D62B25">
      <w:pPr>
        <w:rPr>
          <w:lang w:val="en-US"/>
        </w:rPr>
      </w:pPr>
      <w:r w:rsidRPr="004646AA">
        <w:rPr>
          <w:lang w:val="en-US"/>
        </w:rPr>
        <w:t xml:space="preserve">            &lt;/p&gt;</w:t>
      </w:r>
    </w:p>
    <w:p w14:paraId="51CCEC3C" w14:textId="77777777" w:rsidR="00D62B25" w:rsidRPr="004646AA" w:rsidRDefault="00D62B25" w:rsidP="00D62B25">
      <w:pPr>
        <w:rPr>
          <w:lang w:val="en-US"/>
        </w:rPr>
      </w:pPr>
      <w:r w:rsidRPr="004646AA">
        <w:rPr>
          <w:lang w:val="en-US"/>
        </w:rPr>
        <w:t xml:space="preserve">            &lt;p&gt;Card Type: *</w:t>
      </w:r>
    </w:p>
    <w:p w14:paraId="3D8F9CED" w14:textId="77777777" w:rsidR="00D62B25" w:rsidRPr="004646AA" w:rsidRDefault="00D62B25" w:rsidP="00D62B25">
      <w:pPr>
        <w:rPr>
          <w:lang w:val="en-US"/>
        </w:rPr>
      </w:pPr>
      <w:r w:rsidRPr="004646AA">
        <w:rPr>
          <w:lang w:val="en-US"/>
        </w:rPr>
        <w:t xml:space="preserve">                &lt;select name="card_type" id="card_type" required&gt;</w:t>
      </w:r>
    </w:p>
    <w:p w14:paraId="498415DA" w14:textId="77777777" w:rsidR="00D62B25" w:rsidRPr="004646AA" w:rsidRDefault="00D62B25" w:rsidP="00D62B25">
      <w:pPr>
        <w:rPr>
          <w:lang w:val="en-US"/>
        </w:rPr>
      </w:pPr>
      <w:r w:rsidRPr="004646AA">
        <w:rPr>
          <w:lang w:val="en-US"/>
        </w:rPr>
        <w:t xml:space="preserve">                    &lt;option value=""&gt;--Select Card type--&lt;/option&gt;</w:t>
      </w:r>
    </w:p>
    <w:p w14:paraId="6B47194B" w14:textId="77777777" w:rsidR="00D62B25" w:rsidRPr="004646AA" w:rsidRDefault="00D62B25" w:rsidP="00D62B25">
      <w:pPr>
        <w:rPr>
          <w:lang w:val="en-US"/>
        </w:rPr>
      </w:pPr>
      <w:r w:rsidRPr="004646AA">
        <w:rPr>
          <w:lang w:val="en-US"/>
        </w:rPr>
        <w:t xml:space="preserve">                    &lt;option value="Visa"&gt;Visa&lt;/option&gt;</w:t>
      </w:r>
    </w:p>
    <w:p w14:paraId="21A24EEE" w14:textId="77777777" w:rsidR="00D62B25" w:rsidRPr="004646AA" w:rsidRDefault="00D62B25" w:rsidP="00D62B25">
      <w:pPr>
        <w:rPr>
          <w:lang w:val="en-US"/>
        </w:rPr>
      </w:pPr>
      <w:r w:rsidRPr="004646AA">
        <w:rPr>
          <w:lang w:val="en-US"/>
        </w:rPr>
        <w:t xml:space="preserve">                    &lt;option value="rupay"&gt;Rupay&lt;/option&gt;</w:t>
      </w:r>
    </w:p>
    <w:p w14:paraId="6ABABD86" w14:textId="77777777" w:rsidR="00D62B25" w:rsidRPr="004646AA" w:rsidRDefault="00D62B25" w:rsidP="00D62B25">
      <w:pPr>
        <w:rPr>
          <w:lang w:val="en-US"/>
        </w:rPr>
      </w:pPr>
      <w:r w:rsidRPr="004646AA">
        <w:rPr>
          <w:lang w:val="en-US"/>
        </w:rPr>
        <w:t xml:space="preserve">                    &lt;option value="mastercard"&gt;MsterCard&lt;/option&gt;</w:t>
      </w:r>
    </w:p>
    <w:p w14:paraId="1905BF4F" w14:textId="77777777" w:rsidR="00D62B25" w:rsidRPr="004646AA" w:rsidRDefault="00D62B25" w:rsidP="00D62B25">
      <w:pPr>
        <w:rPr>
          <w:lang w:val="en-US"/>
        </w:rPr>
      </w:pPr>
      <w:r w:rsidRPr="004646AA">
        <w:rPr>
          <w:lang w:val="en-US"/>
        </w:rPr>
        <w:t xml:space="preserve">                &lt;/select&gt;</w:t>
      </w:r>
    </w:p>
    <w:p w14:paraId="0C88F652" w14:textId="77777777" w:rsidR="00D62B25" w:rsidRPr="004646AA" w:rsidRDefault="00D62B25" w:rsidP="00D62B25">
      <w:pPr>
        <w:rPr>
          <w:lang w:val="en-US"/>
        </w:rPr>
      </w:pPr>
      <w:r w:rsidRPr="004646AA">
        <w:rPr>
          <w:lang w:val="en-US"/>
        </w:rPr>
        <w:t xml:space="preserve">            &lt;/p&gt;</w:t>
      </w:r>
    </w:p>
    <w:p w14:paraId="7D5E593D" w14:textId="77777777" w:rsidR="00D62B25" w:rsidRPr="004646AA" w:rsidRDefault="00D62B25" w:rsidP="00D62B25">
      <w:pPr>
        <w:rPr>
          <w:lang w:val="en-US"/>
        </w:rPr>
      </w:pPr>
      <w:r w:rsidRPr="004646AA">
        <w:rPr>
          <w:lang w:val="en-US"/>
        </w:rPr>
        <w:t xml:space="preserve">            &lt;p&gt;</w:t>
      </w:r>
    </w:p>
    <w:p w14:paraId="279274DE" w14:textId="77777777" w:rsidR="00D62B25" w:rsidRPr="004646AA" w:rsidRDefault="00D62B25" w:rsidP="00D62B25">
      <w:pPr>
        <w:rPr>
          <w:lang w:val="en-US"/>
        </w:rPr>
      </w:pPr>
      <w:r w:rsidRPr="004646AA">
        <w:rPr>
          <w:lang w:val="en-US"/>
        </w:rPr>
        <w:t xml:space="preserve">            Card Number: *&lt;input type="number" name="card_number" id="card_number" required&gt; </w:t>
      </w:r>
    </w:p>
    <w:p w14:paraId="389A3E4B" w14:textId="77777777" w:rsidR="00D62B25" w:rsidRPr="004646AA" w:rsidRDefault="00D62B25" w:rsidP="00D62B25">
      <w:pPr>
        <w:rPr>
          <w:lang w:val="en-US"/>
        </w:rPr>
      </w:pPr>
      <w:r w:rsidRPr="004646AA">
        <w:rPr>
          <w:lang w:val="en-US"/>
        </w:rPr>
        <w:t xml:space="preserve">            &lt;/p&gt;</w:t>
      </w:r>
    </w:p>
    <w:p w14:paraId="10548E54" w14:textId="77777777" w:rsidR="00D62B25" w:rsidRPr="004646AA" w:rsidRDefault="00D62B25" w:rsidP="00D62B25">
      <w:pPr>
        <w:rPr>
          <w:lang w:val="en-US"/>
        </w:rPr>
      </w:pPr>
      <w:r w:rsidRPr="004646AA">
        <w:rPr>
          <w:lang w:val="en-US"/>
        </w:rPr>
        <w:t xml:space="preserve">            &lt;p&gt;</w:t>
      </w:r>
    </w:p>
    <w:p w14:paraId="16E4E025" w14:textId="77777777" w:rsidR="00D62B25" w:rsidRPr="004646AA" w:rsidRDefault="00D62B25" w:rsidP="00D62B25">
      <w:pPr>
        <w:rPr>
          <w:lang w:val="en-US"/>
        </w:rPr>
      </w:pPr>
      <w:r w:rsidRPr="004646AA">
        <w:rPr>
          <w:lang w:val="en-US"/>
        </w:rPr>
        <w:t xml:space="preserve">                Exipration Date: *&lt;input type="date" name="exp_date" id="exp_date" required&gt;</w:t>
      </w:r>
    </w:p>
    <w:p w14:paraId="6577A4AF" w14:textId="77777777" w:rsidR="00D62B25" w:rsidRPr="004646AA" w:rsidRDefault="00D62B25" w:rsidP="00D62B25">
      <w:pPr>
        <w:rPr>
          <w:lang w:val="en-US"/>
        </w:rPr>
      </w:pPr>
      <w:r w:rsidRPr="004646AA">
        <w:rPr>
          <w:lang w:val="en-US"/>
        </w:rPr>
        <w:t xml:space="preserve">            &lt;/p&gt;</w:t>
      </w:r>
    </w:p>
    <w:p w14:paraId="39F5C516" w14:textId="77777777" w:rsidR="00D62B25" w:rsidRPr="004646AA" w:rsidRDefault="00D62B25" w:rsidP="00D62B25">
      <w:pPr>
        <w:rPr>
          <w:lang w:val="en-US"/>
        </w:rPr>
      </w:pPr>
      <w:r w:rsidRPr="004646AA">
        <w:rPr>
          <w:lang w:val="en-US"/>
        </w:rPr>
        <w:t xml:space="preserve">            &lt;p&gt;CVV: *&lt;input type="password" name="cvv" id="cvv" required&gt;&lt;/p&gt;</w:t>
      </w:r>
    </w:p>
    <w:p w14:paraId="2496ABF8" w14:textId="77777777" w:rsidR="00D62B25" w:rsidRPr="004646AA" w:rsidRDefault="00D62B25" w:rsidP="00D62B25">
      <w:pPr>
        <w:rPr>
          <w:lang w:val="en-US"/>
        </w:rPr>
      </w:pPr>
      <w:r w:rsidRPr="004646AA">
        <w:rPr>
          <w:lang w:val="en-US"/>
        </w:rPr>
        <w:t xml:space="preserve">            &lt;button type="submit" name="btn"&gt;Submit&lt;/button&gt;</w:t>
      </w:r>
    </w:p>
    <w:p w14:paraId="43500DCE" w14:textId="77777777" w:rsidR="00D62B25" w:rsidRPr="004646AA" w:rsidRDefault="00D62B25" w:rsidP="00D62B25">
      <w:pPr>
        <w:rPr>
          <w:lang w:val="en-US"/>
        </w:rPr>
      </w:pPr>
    </w:p>
    <w:p w14:paraId="712E60F7" w14:textId="77777777" w:rsidR="00D62B25" w:rsidRPr="004646AA" w:rsidRDefault="00D62B25" w:rsidP="00D62B25">
      <w:pPr>
        <w:rPr>
          <w:lang w:val="en-US"/>
        </w:rPr>
      </w:pPr>
      <w:r w:rsidRPr="004646AA">
        <w:rPr>
          <w:lang w:val="en-US"/>
        </w:rPr>
        <w:t xml:space="preserve">        &lt;/form&gt;</w:t>
      </w:r>
    </w:p>
    <w:p w14:paraId="1B4AC85D" w14:textId="77777777" w:rsidR="00D62B25" w:rsidRPr="004646AA" w:rsidRDefault="00D62B25" w:rsidP="00D62B25">
      <w:pPr>
        <w:rPr>
          <w:lang w:val="en-US"/>
        </w:rPr>
      </w:pPr>
      <w:r w:rsidRPr="004646AA">
        <w:rPr>
          <w:lang w:val="en-US"/>
        </w:rPr>
        <w:t xml:space="preserve">    &lt;/div&gt;</w:t>
      </w:r>
    </w:p>
    <w:p w14:paraId="1EF5492A" w14:textId="77777777" w:rsidR="00D62B25" w:rsidRPr="004646AA" w:rsidRDefault="00D62B25" w:rsidP="00D62B25">
      <w:pPr>
        <w:rPr>
          <w:lang w:val="en-US"/>
        </w:rPr>
      </w:pPr>
      <w:r w:rsidRPr="004646AA">
        <w:rPr>
          <w:lang w:val="en-US"/>
        </w:rPr>
        <w:t>&lt;/body&gt;</w:t>
      </w:r>
    </w:p>
    <w:p w14:paraId="43049EA2" w14:textId="77777777" w:rsidR="00D62B25" w:rsidRPr="004646AA" w:rsidRDefault="00D62B25" w:rsidP="00D62B25">
      <w:pPr>
        <w:rPr>
          <w:lang w:val="en-US"/>
        </w:rPr>
      </w:pPr>
      <w:r w:rsidRPr="004646AA">
        <w:rPr>
          <w:lang w:val="en-US"/>
        </w:rPr>
        <w:t>&lt;/html&gt;</w:t>
      </w:r>
    </w:p>
    <w:p w14:paraId="2346868B" w14:textId="77777777" w:rsidR="00D62B25" w:rsidRPr="004646AA" w:rsidRDefault="00D62B25" w:rsidP="00D62B25">
      <w:pPr>
        <w:rPr>
          <w:lang w:val="en-US"/>
        </w:rPr>
      </w:pPr>
    </w:p>
    <w:p w14:paraId="63A4463B" w14:textId="77777777" w:rsidR="00D62B25" w:rsidRPr="004646AA" w:rsidRDefault="00D62B25" w:rsidP="00D62B25">
      <w:pPr>
        <w:rPr>
          <w:lang w:val="en-US"/>
        </w:rPr>
      </w:pPr>
      <w:r w:rsidRPr="004646AA">
        <w:rPr>
          <w:lang w:val="en-US"/>
        </w:rPr>
        <w:t>3)CONTACTINFO.PHP</w:t>
      </w:r>
    </w:p>
    <w:p w14:paraId="30272711" w14:textId="77777777" w:rsidR="00D62B25" w:rsidRPr="004646AA" w:rsidRDefault="00D62B25" w:rsidP="00D62B25">
      <w:pPr>
        <w:rPr>
          <w:lang w:val="en-US"/>
        </w:rPr>
      </w:pPr>
      <w:r w:rsidRPr="004646AA">
        <w:rPr>
          <w:lang w:val="en-US"/>
        </w:rPr>
        <w:lastRenderedPageBreak/>
        <w:t>&lt;?php</w:t>
      </w:r>
    </w:p>
    <w:p w14:paraId="691284A6" w14:textId="77777777" w:rsidR="00D62B25" w:rsidRPr="004646AA" w:rsidRDefault="00D62B25" w:rsidP="00D62B25">
      <w:pPr>
        <w:rPr>
          <w:lang w:val="en-US"/>
        </w:rPr>
      </w:pPr>
      <w:r w:rsidRPr="004646AA">
        <w:rPr>
          <w:lang w:val="en-US"/>
        </w:rPr>
        <w:t xml:space="preserve">    $conn = mysqli_connect('localhost','root');</w:t>
      </w:r>
    </w:p>
    <w:p w14:paraId="0677CD78" w14:textId="77777777" w:rsidR="00D62B25" w:rsidRPr="004646AA" w:rsidRDefault="00D62B25" w:rsidP="00D62B25">
      <w:pPr>
        <w:rPr>
          <w:lang w:val="en-US"/>
        </w:rPr>
      </w:pPr>
    </w:p>
    <w:p w14:paraId="3D121D0E" w14:textId="77777777" w:rsidR="00D62B25" w:rsidRPr="004646AA" w:rsidRDefault="00D62B25" w:rsidP="00D62B25">
      <w:pPr>
        <w:rPr>
          <w:lang w:val="en-US"/>
        </w:rPr>
      </w:pPr>
      <w:r w:rsidRPr="004646AA">
        <w:rPr>
          <w:lang w:val="en-US"/>
        </w:rPr>
        <w:t xml:space="preserve">    if($conn){</w:t>
      </w:r>
    </w:p>
    <w:p w14:paraId="7AF17F38" w14:textId="77777777" w:rsidR="00D62B25" w:rsidRPr="004646AA" w:rsidRDefault="00D62B25" w:rsidP="00D62B25">
      <w:pPr>
        <w:rPr>
          <w:lang w:val="en-US"/>
        </w:rPr>
      </w:pPr>
      <w:r w:rsidRPr="004646AA">
        <w:rPr>
          <w:lang w:val="en-US"/>
        </w:rPr>
        <w:t xml:space="preserve">        echo "Connection Successful";</w:t>
      </w:r>
    </w:p>
    <w:p w14:paraId="1DAA7F15" w14:textId="77777777" w:rsidR="00D62B25" w:rsidRPr="004646AA" w:rsidRDefault="00D62B25" w:rsidP="00D62B25">
      <w:pPr>
        <w:rPr>
          <w:lang w:val="en-US"/>
        </w:rPr>
      </w:pPr>
      <w:r w:rsidRPr="004646AA">
        <w:rPr>
          <w:lang w:val="en-US"/>
        </w:rPr>
        <w:t xml:space="preserve">    }else{</w:t>
      </w:r>
    </w:p>
    <w:p w14:paraId="30DA064C" w14:textId="77777777" w:rsidR="00D62B25" w:rsidRPr="004646AA" w:rsidRDefault="00D62B25" w:rsidP="00D62B25">
      <w:pPr>
        <w:rPr>
          <w:lang w:val="en-US"/>
        </w:rPr>
      </w:pPr>
      <w:r w:rsidRPr="004646AA">
        <w:rPr>
          <w:lang w:val="en-US"/>
        </w:rPr>
        <w:t xml:space="preserve">        echo "No Connection";</w:t>
      </w:r>
    </w:p>
    <w:p w14:paraId="373057E5" w14:textId="77777777" w:rsidR="00D62B25" w:rsidRPr="004646AA" w:rsidRDefault="00D62B25" w:rsidP="00D62B25">
      <w:pPr>
        <w:rPr>
          <w:lang w:val="en-US"/>
        </w:rPr>
      </w:pPr>
      <w:r w:rsidRPr="004646AA">
        <w:rPr>
          <w:lang w:val="en-US"/>
        </w:rPr>
        <w:t xml:space="preserve">    }</w:t>
      </w:r>
    </w:p>
    <w:p w14:paraId="54A8AE34" w14:textId="77777777" w:rsidR="00D62B25" w:rsidRPr="004646AA" w:rsidRDefault="00D62B25" w:rsidP="00D62B25">
      <w:pPr>
        <w:rPr>
          <w:lang w:val="en-US"/>
        </w:rPr>
      </w:pPr>
    </w:p>
    <w:p w14:paraId="662FDBB4" w14:textId="77777777" w:rsidR="00D62B25" w:rsidRPr="004646AA" w:rsidRDefault="00D62B25" w:rsidP="00D62B25">
      <w:pPr>
        <w:rPr>
          <w:lang w:val="en-US"/>
        </w:rPr>
      </w:pPr>
      <w:r w:rsidRPr="004646AA">
        <w:rPr>
          <w:lang w:val="en-US"/>
        </w:rPr>
        <w:t xml:space="preserve">    mysqli_select_db($conn,'contact_data');</w:t>
      </w:r>
    </w:p>
    <w:p w14:paraId="550C67EC" w14:textId="77777777" w:rsidR="00D62B25" w:rsidRPr="004646AA" w:rsidRDefault="00D62B25" w:rsidP="00D62B25">
      <w:pPr>
        <w:rPr>
          <w:lang w:val="en-US"/>
        </w:rPr>
      </w:pPr>
    </w:p>
    <w:p w14:paraId="57FBB947" w14:textId="77777777" w:rsidR="00D62B25" w:rsidRPr="004646AA" w:rsidRDefault="00D62B25" w:rsidP="00D62B25">
      <w:pPr>
        <w:rPr>
          <w:lang w:val="en-US"/>
        </w:rPr>
      </w:pPr>
      <w:r w:rsidRPr="004646AA">
        <w:rPr>
          <w:lang w:val="en-US"/>
        </w:rPr>
        <w:t xml:space="preserve">    $user = $_POST['name'];</w:t>
      </w:r>
    </w:p>
    <w:p w14:paraId="6EFFABE3" w14:textId="77777777" w:rsidR="00D62B25" w:rsidRPr="004646AA" w:rsidRDefault="00D62B25" w:rsidP="00D62B25">
      <w:pPr>
        <w:rPr>
          <w:lang w:val="en-US"/>
        </w:rPr>
      </w:pPr>
      <w:r w:rsidRPr="004646AA">
        <w:rPr>
          <w:lang w:val="en-US"/>
        </w:rPr>
        <w:t xml:space="preserve">    $email = $_POST['email'];</w:t>
      </w:r>
    </w:p>
    <w:p w14:paraId="61720E29" w14:textId="77777777" w:rsidR="00D62B25" w:rsidRPr="004646AA" w:rsidRDefault="00D62B25" w:rsidP="00D62B25">
      <w:pPr>
        <w:rPr>
          <w:lang w:val="en-US"/>
        </w:rPr>
      </w:pPr>
      <w:r w:rsidRPr="004646AA">
        <w:rPr>
          <w:lang w:val="en-US"/>
        </w:rPr>
        <w:t xml:space="preserve">    $subject = $_POST['subject'];</w:t>
      </w:r>
    </w:p>
    <w:p w14:paraId="6F962DE8" w14:textId="77777777" w:rsidR="00D62B25" w:rsidRPr="004646AA" w:rsidRDefault="00D62B25" w:rsidP="00D62B25">
      <w:pPr>
        <w:rPr>
          <w:lang w:val="en-US"/>
        </w:rPr>
      </w:pPr>
      <w:r w:rsidRPr="004646AA">
        <w:rPr>
          <w:lang w:val="en-US"/>
        </w:rPr>
        <w:t xml:space="preserve">    $comment = $_POST['comment'];</w:t>
      </w:r>
    </w:p>
    <w:p w14:paraId="6F6C1683" w14:textId="77777777" w:rsidR="00D62B25" w:rsidRPr="004646AA" w:rsidRDefault="00D62B25" w:rsidP="00D62B25">
      <w:pPr>
        <w:rPr>
          <w:lang w:val="en-US"/>
        </w:rPr>
      </w:pPr>
    </w:p>
    <w:p w14:paraId="20A89BE6" w14:textId="77777777" w:rsidR="00D62B25" w:rsidRPr="004646AA" w:rsidRDefault="00D62B25" w:rsidP="00D62B25">
      <w:pPr>
        <w:rPr>
          <w:lang w:val="en-US"/>
        </w:rPr>
      </w:pPr>
      <w:r w:rsidRPr="004646AA">
        <w:rPr>
          <w:lang w:val="en-US"/>
        </w:rPr>
        <w:t xml:space="preserve">    $query = "insert into contact_info (user, email, subject, comment)</w:t>
      </w:r>
    </w:p>
    <w:p w14:paraId="7F718737" w14:textId="77777777" w:rsidR="00D62B25" w:rsidRPr="004646AA" w:rsidRDefault="00D62B25" w:rsidP="00D62B25">
      <w:pPr>
        <w:rPr>
          <w:lang w:val="en-US"/>
        </w:rPr>
      </w:pPr>
      <w:r w:rsidRPr="004646AA">
        <w:rPr>
          <w:lang w:val="en-US"/>
        </w:rPr>
        <w:t xml:space="preserve">    values ('$user','$email','$subject','$comment')";</w:t>
      </w:r>
    </w:p>
    <w:p w14:paraId="415D3FD1" w14:textId="77777777" w:rsidR="00D62B25" w:rsidRPr="004646AA" w:rsidRDefault="00D62B25" w:rsidP="00D62B25">
      <w:pPr>
        <w:rPr>
          <w:lang w:val="en-US"/>
        </w:rPr>
      </w:pPr>
    </w:p>
    <w:p w14:paraId="31661210" w14:textId="77777777" w:rsidR="00D62B25" w:rsidRPr="004646AA" w:rsidRDefault="00D62B25" w:rsidP="00D62B25">
      <w:pPr>
        <w:rPr>
          <w:lang w:val="en-US"/>
        </w:rPr>
      </w:pPr>
      <w:r w:rsidRPr="004646AA">
        <w:rPr>
          <w:lang w:val="en-US"/>
        </w:rPr>
        <w:t xml:space="preserve">    mysqli_query($conn, $query);</w:t>
      </w:r>
    </w:p>
    <w:p w14:paraId="33CFC130" w14:textId="77777777" w:rsidR="00D62B25" w:rsidRPr="004646AA" w:rsidRDefault="00D62B25" w:rsidP="00D62B25">
      <w:pPr>
        <w:rPr>
          <w:lang w:val="en-US"/>
        </w:rPr>
      </w:pPr>
    </w:p>
    <w:p w14:paraId="44330BF4" w14:textId="77777777" w:rsidR="00D62B25" w:rsidRPr="004646AA" w:rsidRDefault="00D62B25" w:rsidP="00D62B25">
      <w:pPr>
        <w:rPr>
          <w:lang w:val="en-US"/>
        </w:rPr>
      </w:pPr>
      <w:r w:rsidRPr="004646AA">
        <w:rPr>
          <w:lang w:val="en-US"/>
        </w:rPr>
        <w:t xml:space="preserve">    header('location:index.php');</w:t>
      </w:r>
    </w:p>
    <w:p w14:paraId="755E6E59" w14:textId="77777777" w:rsidR="00D62B25" w:rsidRPr="004646AA" w:rsidRDefault="00D62B25" w:rsidP="00D62B25">
      <w:pPr>
        <w:rPr>
          <w:lang w:val="en-US"/>
        </w:rPr>
      </w:pPr>
      <w:r w:rsidRPr="004646AA">
        <w:rPr>
          <w:lang w:val="en-US"/>
        </w:rPr>
        <w:t>?&gt;</w:t>
      </w:r>
    </w:p>
    <w:p w14:paraId="42BC3CF3" w14:textId="77777777" w:rsidR="00D62B25" w:rsidRPr="004646AA" w:rsidRDefault="00D62B25" w:rsidP="00D62B25">
      <w:pPr>
        <w:rPr>
          <w:lang w:val="en-US"/>
        </w:rPr>
      </w:pPr>
    </w:p>
    <w:p w14:paraId="4A7B106A" w14:textId="77777777" w:rsidR="00D62B25" w:rsidRPr="004646AA" w:rsidRDefault="00D62B25" w:rsidP="00D62B25">
      <w:pPr>
        <w:rPr>
          <w:lang w:val="en-US"/>
        </w:rPr>
      </w:pPr>
      <w:r w:rsidRPr="004646AA">
        <w:rPr>
          <w:lang w:val="en-US"/>
        </w:rPr>
        <w:t>4)NAVBAR.PHP</w:t>
      </w:r>
    </w:p>
    <w:p w14:paraId="6E31A00D" w14:textId="77777777" w:rsidR="00D62B25" w:rsidRPr="004646AA" w:rsidRDefault="00D62B25" w:rsidP="00D62B25">
      <w:pPr>
        <w:rPr>
          <w:lang w:val="en-US"/>
        </w:rPr>
      </w:pPr>
      <w:r w:rsidRPr="004646AA">
        <w:rPr>
          <w:lang w:val="en-US"/>
        </w:rPr>
        <w:t xml:space="preserve">  &lt;nav class="sb-topnav navbar navbar-expand navbar-dark bg-dark"&gt;</w:t>
      </w:r>
    </w:p>
    <w:p w14:paraId="00D601FF" w14:textId="77777777" w:rsidR="00D62B25" w:rsidRPr="004646AA" w:rsidRDefault="00D62B25" w:rsidP="00D62B25">
      <w:pPr>
        <w:rPr>
          <w:lang w:val="en-US"/>
        </w:rPr>
      </w:pPr>
      <w:r w:rsidRPr="004646AA">
        <w:rPr>
          <w:lang w:val="en-US"/>
        </w:rPr>
        <w:t xml:space="preserve">            &lt;!-- Navbar Brand--&gt;</w:t>
      </w:r>
    </w:p>
    <w:p w14:paraId="2D173D13" w14:textId="77777777" w:rsidR="00D62B25" w:rsidRPr="004646AA" w:rsidRDefault="00D62B25" w:rsidP="00D62B25">
      <w:pPr>
        <w:rPr>
          <w:lang w:val="en-US"/>
        </w:rPr>
      </w:pPr>
      <w:r w:rsidRPr="004646AA">
        <w:rPr>
          <w:lang w:val="en-US"/>
        </w:rPr>
        <w:t xml:space="preserve">            &lt;a class="navbar-brand ps-3" href="dashboard.php"&gt;Admin Panel&lt;/a&gt;</w:t>
      </w:r>
    </w:p>
    <w:p w14:paraId="6F8EC689" w14:textId="77777777" w:rsidR="00D62B25" w:rsidRPr="004646AA" w:rsidRDefault="00D62B25" w:rsidP="00D62B25">
      <w:pPr>
        <w:rPr>
          <w:lang w:val="en-US"/>
        </w:rPr>
      </w:pPr>
      <w:r w:rsidRPr="004646AA">
        <w:rPr>
          <w:lang w:val="en-US"/>
        </w:rPr>
        <w:t xml:space="preserve">            &lt;!-- Sidebar Toggle--&gt;</w:t>
      </w:r>
    </w:p>
    <w:p w14:paraId="536369CC" w14:textId="77777777" w:rsidR="00D62B25" w:rsidRPr="004646AA" w:rsidRDefault="00D62B25" w:rsidP="00D62B25">
      <w:pPr>
        <w:rPr>
          <w:lang w:val="en-US"/>
        </w:rPr>
      </w:pPr>
      <w:r w:rsidRPr="004646AA">
        <w:rPr>
          <w:lang w:val="en-US"/>
        </w:rPr>
        <w:t xml:space="preserve">            &lt;button class="btn btn-link btn-sm order-1 order-lg-0 me-4 me-lg-0" id="sidebarToggle" href="#!"&gt;&lt;i class="fas fa-bars"&gt;&lt;/i&gt;&lt;/button&gt;</w:t>
      </w:r>
    </w:p>
    <w:p w14:paraId="27DE8842" w14:textId="77777777" w:rsidR="00D62B25" w:rsidRPr="004646AA" w:rsidRDefault="00D62B25" w:rsidP="00D62B25">
      <w:pPr>
        <w:rPr>
          <w:lang w:val="en-US"/>
        </w:rPr>
      </w:pPr>
      <w:r w:rsidRPr="004646AA">
        <w:rPr>
          <w:lang w:val="en-US"/>
        </w:rPr>
        <w:t xml:space="preserve">            &lt;!-- Navbar Search--&gt;</w:t>
      </w:r>
    </w:p>
    <w:p w14:paraId="1F1E1AF4" w14:textId="77777777" w:rsidR="00D62B25" w:rsidRPr="004646AA" w:rsidRDefault="00D62B25" w:rsidP="00D62B25">
      <w:pPr>
        <w:rPr>
          <w:lang w:val="en-US"/>
        </w:rPr>
      </w:pPr>
      <w:r w:rsidRPr="004646AA">
        <w:rPr>
          <w:lang w:val="en-US"/>
        </w:rPr>
        <w:t xml:space="preserve">            &lt;form class="d-none d-md-inline-block form-inline ms-auto me-0 me-md-3 my-2 my-md-0"&gt;</w:t>
      </w:r>
    </w:p>
    <w:p w14:paraId="60FCC759" w14:textId="77777777" w:rsidR="00D62B25" w:rsidRPr="004646AA" w:rsidRDefault="00D62B25" w:rsidP="00D62B25">
      <w:pPr>
        <w:rPr>
          <w:lang w:val="en-US"/>
        </w:rPr>
      </w:pPr>
      <w:r w:rsidRPr="004646AA">
        <w:rPr>
          <w:lang w:val="en-US"/>
        </w:rPr>
        <w:lastRenderedPageBreak/>
        <w:t xml:space="preserve">                &lt;div class="input-group"&gt;</w:t>
      </w:r>
    </w:p>
    <w:p w14:paraId="5C7890D3" w14:textId="77777777" w:rsidR="00D62B25" w:rsidRPr="004646AA" w:rsidRDefault="00D62B25" w:rsidP="00D62B25">
      <w:pPr>
        <w:rPr>
          <w:lang w:val="en-US"/>
        </w:rPr>
      </w:pPr>
      <w:r w:rsidRPr="004646AA">
        <w:rPr>
          <w:lang w:val="en-US"/>
        </w:rPr>
        <w:t xml:space="preserve">                 &amp;nbsp;</w:t>
      </w:r>
    </w:p>
    <w:p w14:paraId="1858D349" w14:textId="77777777" w:rsidR="00D62B25" w:rsidRPr="004646AA" w:rsidRDefault="00D62B25" w:rsidP="00D62B25">
      <w:pPr>
        <w:rPr>
          <w:lang w:val="en-US"/>
        </w:rPr>
      </w:pPr>
      <w:r w:rsidRPr="004646AA">
        <w:rPr>
          <w:lang w:val="en-US"/>
        </w:rPr>
        <w:t xml:space="preserve">                &lt;/div&gt;</w:t>
      </w:r>
    </w:p>
    <w:p w14:paraId="22AE48D3" w14:textId="77777777" w:rsidR="00D62B25" w:rsidRPr="004646AA" w:rsidRDefault="00D62B25" w:rsidP="00D62B25">
      <w:pPr>
        <w:rPr>
          <w:lang w:val="en-US"/>
        </w:rPr>
      </w:pPr>
      <w:r w:rsidRPr="004646AA">
        <w:rPr>
          <w:lang w:val="en-US"/>
        </w:rPr>
        <w:t xml:space="preserve">            &lt;/form&gt;</w:t>
      </w:r>
    </w:p>
    <w:p w14:paraId="132C8E10" w14:textId="77777777" w:rsidR="00D62B25" w:rsidRPr="004646AA" w:rsidRDefault="00D62B25" w:rsidP="00D62B25">
      <w:pPr>
        <w:rPr>
          <w:lang w:val="en-US"/>
        </w:rPr>
      </w:pPr>
      <w:r w:rsidRPr="004646AA">
        <w:rPr>
          <w:lang w:val="en-US"/>
        </w:rPr>
        <w:t xml:space="preserve">             &lt;form class="d-none d-md-inline-block form-inline ms-auto me-0 me-md-5 my-5 my-md-0" method="post" action="search-result.php"&gt;</w:t>
      </w:r>
    </w:p>
    <w:p w14:paraId="2F52B343" w14:textId="77777777" w:rsidR="00D62B25" w:rsidRPr="004646AA" w:rsidRDefault="00D62B25" w:rsidP="00D62B25">
      <w:pPr>
        <w:rPr>
          <w:lang w:val="en-US"/>
        </w:rPr>
      </w:pPr>
      <w:r w:rsidRPr="004646AA">
        <w:rPr>
          <w:lang w:val="en-US"/>
        </w:rPr>
        <w:t xml:space="preserve">                &lt;div class="input-group"&gt;</w:t>
      </w:r>
    </w:p>
    <w:p w14:paraId="12B3D4B4" w14:textId="77777777" w:rsidR="00D62B25" w:rsidRPr="004646AA" w:rsidRDefault="00D62B25" w:rsidP="00D62B25">
      <w:pPr>
        <w:rPr>
          <w:lang w:val="en-US"/>
        </w:rPr>
      </w:pPr>
      <w:r w:rsidRPr="004646AA">
        <w:rPr>
          <w:lang w:val="en-US"/>
        </w:rPr>
        <w:t xml:space="preserve">                    &lt;input class="form-control" type="text" placeholder="Search User by name , email and contact number" title="Search User by name , email and contact number" aria-describedby="btnNavbarSearch" name="searchkey" /&gt;</w:t>
      </w:r>
    </w:p>
    <w:p w14:paraId="17F3BC2F" w14:textId="77777777" w:rsidR="00D62B25" w:rsidRPr="004646AA" w:rsidRDefault="00D62B25" w:rsidP="00D62B25">
      <w:pPr>
        <w:rPr>
          <w:lang w:val="en-US"/>
        </w:rPr>
      </w:pPr>
      <w:r w:rsidRPr="004646AA">
        <w:rPr>
          <w:lang w:val="en-US"/>
        </w:rPr>
        <w:t xml:space="preserve">                    &lt;button class="btn btn-primary" id="btnNavbarSearch" type="submit" &gt;&lt;i class="fas fa-search"&gt;&lt;/i&gt;&lt;/button&gt;</w:t>
      </w:r>
    </w:p>
    <w:p w14:paraId="7C8712CA" w14:textId="77777777" w:rsidR="00D62B25" w:rsidRPr="004646AA" w:rsidRDefault="00D62B25" w:rsidP="00D62B25">
      <w:pPr>
        <w:rPr>
          <w:lang w:val="en-US"/>
        </w:rPr>
      </w:pPr>
      <w:r w:rsidRPr="004646AA">
        <w:rPr>
          <w:lang w:val="en-US"/>
        </w:rPr>
        <w:t xml:space="preserve">                &lt;/div&gt;</w:t>
      </w:r>
    </w:p>
    <w:p w14:paraId="64E8C6AB" w14:textId="77777777" w:rsidR="00D62B25" w:rsidRPr="004646AA" w:rsidRDefault="00D62B25" w:rsidP="00D62B25">
      <w:pPr>
        <w:rPr>
          <w:lang w:val="en-US"/>
        </w:rPr>
      </w:pPr>
      <w:r w:rsidRPr="004646AA">
        <w:rPr>
          <w:lang w:val="en-US"/>
        </w:rPr>
        <w:t xml:space="preserve">            &lt;/form&gt;</w:t>
      </w:r>
    </w:p>
    <w:p w14:paraId="511A6E8E" w14:textId="77777777" w:rsidR="00D62B25" w:rsidRPr="004646AA" w:rsidRDefault="00D62B25" w:rsidP="00D62B25">
      <w:pPr>
        <w:rPr>
          <w:lang w:val="en-US"/>
        </w:rPr>
      </w:pPr>
      <w:r w:rsidRPr="004646AA">
        <w:rPr>
          <w:lang w:val="en-US"/>
        </w:rPr>
        <w:t xml:space="preserve">            &lt;!-- Navbar--&gt;</w:t>
      </w:r>
    </w:p>
    <w:p w14:paraId="7E100EA8" w14:textId="77777777" w:rsidR="00D62B25" w:rsidRPr="004646AA" w:rsidRDefault="00D62B25" w:rsidP="00D62B25">
      <w:pPr>
        <w:rPr>
          <w:lang w:val="en-US"/>
        </w:rPr>
      </w:pPr>
      <w:r w:rsidRPr="004646AA">
        <w:rPr>
          <w:lang w:val="en-US"/>
        </w:rPr>
        <w:t xml:space="preserve">            &lt;ul class="navbar-nav ms-auto ms-md-0 me-3 me-lg-4"&gt;</w:t>
      </w:r>
    </w:p>
    <w:p w14:paraId="490F3167" w14:textId="77777777" w:rsidR="00D62B25" w:rsidRPr="004646AA" w:rsidRDefault="00D62B25" w:rsidP="00D62B25">
      <w:pPr>
        <w:rPr>
          <w:lang w:val="en-US"/>
        </w:rPr>
      </w:pPr>
      <w:r w:rsidRPr="004646AA">
        <w:rPr>
          <w:lang w:val="en-US"/>
        </w:rPr>
        <w:t xml:space="preserve">                &lt;li class="nav-item dropdown"&gt;</w:t>
      </w:r>
    </w:p>
    <w:p w14:paraId="66E70552" w14:textId="77777777" w:rsidR="00D62B25" w:rsidRPr="004646AA" w:rsidRDefault="00D62B25" w:rsidP="00D62B25">
      <w:pPr>
        <w:rPr>
          <w:lang w:val="en-US"/>
        </w:rPr>
      </w:pPr>
      <w:r w:rsidRPr="004646AA">
        <w:rPr>
          <w:lang w:val="en-US"/>
        </w:rPr>
        <w:t xml:space="preserve">                    &lt;a class="nav-link dropdown-toggle" id="navbarDropdown" href="#" role="button" data-bs-toggle="dropdown" aria-expanded="false"&gt;&lt;i class="fas fa-user fa-fw"&gt;&lt;/i&gt;&lt;/a&gt;</w:t>
      </w:r>
    </w:p>
    <w:p w14:paraId="47C410E0" w14:textId="77777777" w:rsidR="00D62B25" w:rsidRPr="004646AA" w:rsidRDefault="00D62B25" w:rsidP="00D62B25">
      <w:pPr>
        <w:rPr>
          <w:lang w:val="en-US"/>
        </w:rPr>
      </w:pPr>
      <w:r w:rsidRPr="004646AA">
        <w:rPr>
          <w:lang w:val="en-US"/>
        </w:rPr>
        <w:t xml:space="preserve">                    &lt;ul class="dropdown-menu dropdown-menu-end" aria-labelledby="navbarDropdown"&gt;</w:t>
      </w:r>
    </w:p>
    <w:p w14:paraId="47C84567" w14:textId="77777777" w:rsidR="00D62B25" w:rsidRPr="004646AA" w:rsidRDefault="00D62B25" w:rsidP="00D62B25">
      <w:pPr>
        <w:rPr>
          <w:lang w:val="en-US"/>
        </w:rPr>
      </w:pPr>
      <w:r w:rsidRPr="004646AA">
        <w:rPr>
          <w:lang w:val="en-US"/>
        </w:rPr>
        <w:t xml:space="preserve">                        &lt;li&gt;&lt;a class="dropdown-item" href="change-password.php"&gt;Change Password&lt;/a&gt;&lt;/li&gt;</w:t>
      </w:r>
    </w:p>
    <w:p w14:paraId="691B6D10" w14:textId="77777777" w:rsidR="00D62B25" w:rsidRPr="004646AA" w:rsidRDefault="00D62B25" w:rsidP="00D62B25">
      <w:pPr>
        <w:rPr>
          <w:lang w:val="en-US"/>
        </w:rPr>
      </w:pPr>
      <w:r w:rsidRPr="004646AA">
        <w:rPr>
          <w:lang w:val="en-US"/>
        </w:rPr>
        <w:t xml:space="preserve">                        &lt;li&gt;&lt;hr class="dropdown-divider" /&gt;&lt;/li&gt;</w:t>
      </w:r>
    </w:p>
    <w:p w14:paraId="5C33E730" w14:textId="77777777" w:rsidR="00D62B25" w:rsidRPr="004646AA" w:rsidRDefault="00D62B25" w:rsidP="00D62B25">
      <w:pPr>
        <w:rPr>
          <w:lang w:val="en-US"/>
        </w:rPr>
      </w:pPr>
      <w:r w:rsidRPr="004646AA">
        <w:rPr>
          <w:lang w:val="en-US"/>
        </w:rPr>
        <w:t xml:space="preserve">                        &lt;li&gt;&lt;a class="dropdown-item" href="logout.php"&gt;Logout&lt;/a&gt;&lt;/li&gt;</w:t>
      </w:r>
    </w:p>
    <w:p w14:paraId="4E38F740" w14:textId="77777777" w:rsidR="00D62B25" w:rsidRPr="004646AA" w:rsidRDefault="00D62B25" w:rsidP="00D62B25">
      <w:pPr>
        <w:rPr>
          <w:lang w:val="en-US"/>
        </w:rPr>
      </w:pPr>
      <w:r w:rsidRPr="004646AA">
        <w:rPr>
          <w:lang w:val="en-US"/>
        </w:rPr>
        <w:t xml:space="preserve">                    &lt;/ul&gt;</w:t>
      </w:r>
    </w:p>
    <w:p w14:paraId="7A7231C8" w14:textId="77777777" w:rsidR="00D62B25" w:rsidRPr="004646AA" w:rsidRDefault="00D62B25" w:rsidP="00D62B25">
      <w:pPr>
        <w:rPr>
          <w:lang w:val="en-US"/>
        </w:rPr>
      </w:pPr>
      <w:r w:rsidRPr="004646AA">
        <w:rPr>
          <w:lang w:val="en-US"/>
        </w:rPr>
        <w:t xml:space="preserve">                &lt;/li&gt;</w:t>
      </w:r>
    </w:p>
    <w:p w14:paraId="09ECB634" w14:textId="77777777" w:rsidR="00D62B25" w:rsidRPr="004646AA" w:rsidRDefault="00D62B25" w:rsidP="00D62B25">
      <w:pPr>
        <w:rPr>
          <w:lang w:val="en-US"/>
        </w:rPr>
      </w:pPr>
      <w:r w:rsidRPr="004646AA">
        <w:rPr>
          <w:lang w:val="en-US"/>
        </w:rPr>
        <w:t xml:space="preserve">            &lt;/ul&gt;</w:t>
      </w:r>
    </w:p>
    <w:p w14:paraId="591695C5" w14:textId="77777777" w:rsidR="00D62B25" w:rsidRPr="004646AA" w:rsidRDefault="00D62B25" w:rsidP="00D62B25">
      <w:pPr>
        <w:rPr>
          <w:lang w:val="en-US"/>
        </w:rPr>
      </w:pPr>
      <w:r w:rsidRPr="004646AA">
        <w:rPr>
          <w:lang w:val="en-US"/>
        </w:rPr>
        <w:t xml:space="preserve">        &lt;/nav&gt;</w:t>
      </w:r>
    </w:p>
    <w:p w14:paraId="527C9F33" w14:textId="77777777" w:rsidR="00D62B25" w:rsidRPr="004646AA" w:rsidRDefault="00D62B25" w:rsidP="00D62B25">
      <w:pPr>
        <w:rPr>
          <w:lang w:val="en-US"/>
        </w:rPr>
      </w:pPr>
    </w:p>
    <w:p w14:paraId="11F4524E" w14:textId="77777777" w:rsidR="00D62B25" w:rsidRPr="004646AA" w:rsidRDefault="00D62B25" w:rsidP="00D62B25">
      <w:pPr>
        <w:rPr>
          <w:lang w:val="en-US"/>
        </w:rPr>
      </w:pPr>
      <w:r w:rsidRPr="004646AA">
        <w:rPr>
          <w:lang w:val="en-US"/>
        </w:rPr>
        <w:t>5)SIDEBAR.PHP</w:t>
      </w:r>
    </w:p>
    <w:p w14:paraId="65062797" w14:textId="77777777" w:rsidR="00D62B25" w:rsidRPr="004646AA" w:rsidRDefault="00D62B25" w:rsidP="00D62B25">
      <w:pPr>
        <w:rPr>
          <w:lang w:val="en-US"/>
        </w:rPr>
      </w:pPr>
      <w:r w:rsidRPr="004646AA">
        <w:rPr>
          <w:lang w:val="en-US"/>
        </w:rPr>
        <w:t xml:space="preserve">  &lt;div id="layoutSidenav_nav"&gt;</w:t>
      </w:r>
    </w:p>
    <w:p w14:paraId="3829C0F8" w14:textId="77777777" w:rsidR="00D62B25" w:rsidRPr="004646AA" w:rsidRDefault="00D62B25" w:rsidP="00D62B25">
      <w:pPr>
        <w:rPr>
          <w:lang w:val="en-US"/>
        </w:rPr>
      </w:pPr>
      <w:r w:rsidRPr="004646AA">
        <w:rPr>
          <w:lang w:val="en-US"/>
        </w:rPr>
        <w:t xml:space="preserve">                &lt;nav class="sb-sidenav accordion sb-sidenav-dark" id="sidenavAccordion"&gt;</w:t>
      </w:r>
    </w:p>
    <w:p w14:paraId="34DCC043" w14:textId="77777777" w:rsidR="00D62B25" w:rsidRPr="004646AA" w:rsidRDefault="00D62B25" w:rsidP="00D62B25">
      <w:pPr>
        <w:rPr>
          <w:lang w:val="en-US"/>
        </w:rPr>
      </w:pPr>
      <w:r w:rsidRPr="004646AA">
        <w:rPr>
          <w:lang w:val="en-US"/>
        </w:rPr>
        <w:t xml:space="preserve">                    &lt;div class="sb-sidenav-menu"&gt;</w:t>
      </w:r>
    </w:p>
    <w:p w14:paraId="13C89FD6" w14:textId="77777777" w:rsidR="00D62B25" w:rsidRPr="004646AA" w:rsidRDefault="00D62B25" w:rsidP="00D62B25">
      <w:pPr>
        <w:rPr>
          <w:lang w:val="en-US"/>
        </w:rPr>
      </w:pPr>
      <w:r w:rsidRPr="004646AA">
        <w:rPr>
          <w:lang w:val="en-US"/>
        </w:rPr>
        <w:t xml:space="preserve">                        &lt;div class="nav"&gt;</w:t>
      </w:r>
    </w:p>
    <w:p w14:paraId="12A891E3" w14:textId="77777777" w:rsidR="00D62B25" w:rsidRPr="004646AA" w:rsidRDefault="00D62B25" w:rsidP="00D62B25">
      <w:pPr>
        <w:rPr>
          <w:lang w:val="en-US"/>
        </w:rPr>
      </w:pPr>
      <w:r w:rsidRPr="004646AA">
        <w:rPr>
          <w:lang w:val="en-US"/>
        </w:rPr>
        <w:t xml:space="preserve">                            &lt;div class="sb-sidenav-menu-heading"&gt;Core&lt;/div&gt;</w:t>
      </w:r>
    </w:p>
    <w:p w14:paraId="67F16D55" w14:textId="77777777" w:rsidR="00D62B25" w:rsidRPr="004646AA" w:rsidRDefault="00D62B25" w:rsidP="00D62B25">
      <w:pPr>
        <w:rPr>
          <w:lang w:val="en-US"/>
        </w:rPr>
      </w:pPr>
      <w:r w:rsidRPr="004646AA">
        <w:rPr>
          <w:lang w:val="en-US"/>
        </w:rPr>
        <w:lastRenderedPageBreak/>
        <w:t xml:space="preserve">                            &lt;a class="nav-link" href="dashboard.php"&gt;</w:t>
      </w:r>
    </w:p>
    <w:p w14:paraId="33FC34BD" w14:textId="77777777" w:rsidR="00D62B25" w:rsidRPr="004646AA" w:rsidRDefault="00D62B25" w:rsidP="00D62B25">
      <w:pPr>
        <w:rPr>
          <w:lang w:val="en-US"/>
        </w:rPr>
      </w:pPr>
      <w:r w:rsidRPr="004646AA">
        <w:rPr>
          <w:lang w:val="en-US"/>
        </w:rPr>
        <w:t xml:space="preserve">                                &lt;div class="sb-nav-link-icon"&gt;&lt;i class="fas fa-tachometer-alt"&gt;&lt;/i&gt;&lt;/div&gt;</w:t>
      </w:r>
    </w:p>
    <w:p w14:paraId="6D800ED9" w14:textId="77777777" w:rsidR="00D62B25" w:rsidRPr="004646AA" w:rsidRDefault="00D62B25" w:rsidP="00D62B25">
      <w:pPr>
        <w:rPr>
          <w:lang w:val="en-US"/>
        </w:rPr>
      </w:pPr>
      <w:r w:rsidRPr="004646AA">
        <w:rPr>
          <w:lang w:val="en-US"/>
        </w:rPr>
        <w:t xml:space="preserve">                                Dashboard</w:t>
      </w:r>
    </w:p>
    <w:p w14:paraId="64C69304" w14:textId="77777777" w:rsidR="00D62B25" w:rsidRPr="004646AA" w:rsidRDefault="00D62B25" w:rsidP="00D62B25">
      <w:pPr>
        <w:rPr>
          <w:lang w:val="en-US"/>
        </w:rPr>
      </w:pPr>
      <w:r w:rsidRPr="004646AA">
        <w:rPr>
          <w:lang w:val="en-US"/>
        </w:rPr>
        <w:t xml:space="preserve">                            &lt;/a&gt;</w:t>
      </w:r>
    </w:p>
    <w:p w14:paraId="3102E7C8" w14:textId="77777777" w:rsidR="00D62B25" w:rsidRPr="004646AA" w:rsidRDefault="00D62B25" w:rsidP="00D62B25">
      <w:pPr>
        <w:rPr>
          <w:lang w:val="en-US"/>
        </w:rPr>
      </w:pPr>
      <w:r w:rsidRPr="004646AA">
        <w:rPr>
          <w:lang w:val="en-US"/>
        </w:rPr>
        <w:t xml:space="preserve">                            </w:t>
      </w:r>
    </w:p>
    <w:p w14:paraId="5782A9A3" w14:textId="77777777" w:rsidR="00D62B25" w:rsidRPr="004646AA" w:rsidRDefault="00D62B25" w:rsidP="00D62B25">
      <w:pPr>
        <w:rPr>
          <w:lang w:val="en-US"/>
        </w:rPr>
      </w:pPr>
      <w:r w:rsidRPr="004646AA">
        <w:rPr>
          <w:lang w:val="en-US"/>
        </w:rPr>
        <w:t xml:space="preserve">                 </w:t>
      </w:r>
    </w:p>
    <w:p w14:paraId="4AB2C514" w14:textId="77777777" w:rsidR="00D62B25" w:rsidRPr="004646AA" w:rsidRDefault="00D62B25" w:rsidP="00D62B25">
      <w:pPr>
        <w:rPr>
          <w:lang w:val="en-US"/>
        </w:rPr>
      </w:pPr>
      <w:r w:rsidRPr="004646AA">
        <w:rPr>
          <w:lang w:val="en-US"/>
        </w:rPr>
        <w:t xml:space="preserve">                            &lt;!-- &lt;a class="nav-link" href="manage-users.php"&gt;</w:t>
      </w:r>
    </w:p>
    <w:p w14:paraId="473F7B90" w14:textId="77777777" w:rsidR="00D62B25" w:rsidRPr="004646AA" w:rsidRDefault="00D62B25" w:rsidP="00D62B25">
      <w:pPr>
        <w:rPr>
          <w:lang w:val="en-US"/>
        </w:rPr>
      </w:pPr>
      <w:r w:rsidRPr="004646AA">
        <w:rPr>
          <w:lang w:val="en-US"/>
        </w:rPr>
        <w:t xml:space="preserve">                                &lt;div class="sb-nav-link-icon"&gt;&lt;i class="fas fa-users"&gt;&lt;/i&gt;&lt;/div&gt;</w:t>
      </w:r>
    </w:p>
    <w:p w14:paraId="69742158" w14:textId="77777777" w:rsidR="00D62B25" w:rsidRPr="004646AA" w:rsidRDefault="00D62B25" w:rsidP="00D62B25">
      <w:pPr>
        <w:rPr>
          <w:lang w:val="en-US"/>
        </w:rPr>
      </w:pPr>
      <w:r w:rsidRPr="004646AA">
        <w:rPr>
          <w:lang w:val="en-US"/>
        </w:rPr>
        <w:t xml:space="preserve">                                Manage Users</w:t>
      </w:r>
    </w:p>
    <w:p w14:paraId="27302B99" w14:textId="77777777" w:rsidR="00D62B25" w:rsidRPr="004646AA" w:rsidRDefault="00D62B25" w:rsidP="00D62B25">
      <w:pPr>
        <w:rPr>
          <w:lang w:val="en-US"/>
        </w:rPr>
      </w:pPr>
      <w:r w:rsidRPr="004646AA">
        <w:rPr>
          <w:lang w:val="en-US"/>
        </w:rPr>
        <w:t xml:space="preserve">                            &lt;/a&gt; --&gt;</w:t>
      </w:r>
    </w:p>
    <w:p w14:paraId="7E05655E" w14:textId="77777777" w:rsidR="00D62B25" w:rsidRPr="004646AA" w:rsidRDefault="00D62B25" w:rsidP="00D62B25">
      <w:pPr>
        <w:rPr>
          <w:lang w:val="en-US"/>
        </w:rPr>
      </w:pPr>
    </w:p>
    <w:p w14:paraId="300ED0B8" w14:textId="77777777" w:rsidR="00D62B25" w:rsidRPr="004646AA" w:rsidRDefault="00D62B25" w:rsidP="00D62B25">
      <w:pPr>
        <w:rPr>
          <w:lang w:val="en-US"/>
        </w:rPr>
      </w:pPr>
      <w:r w:rsidRPr="004646AA">
        <w:rPr>
          <w:lang w:val="en-US"/>
        </w:rPr>
        <w:t xml:space="preserve">                            &lt;a class="nav-link" href="Aboutus.php"&gt;</w:t>
      </w:r>
    </w:p>
    <w:p w14:paraId="4369E934" w14:textId="77777777" w:rsidR="00D62B25" w:rsidRPr="004646AA" w:rsidRDefault="00D62B25" w:rsidP="00D62B25">
      <w:pPr>
        <w:rPr>
          <w:lang w:val="en-US"/>
        </w:rPr>
      </w:pPr>
      <w:r w:rsidRPr="004646AA">
        <w:rPr>
          <w:lang w:val="en-US"/>
        </w:rPr>
        <w:t xml:space="preserve">                                &lt;div class="sb-nav-link-icon"&gt;&lt;i class="fas fa-users"&gt;&lt;/i&gt;&lt;/div&gt;</w:t>
      </w:r>
    </w:p>
    <w:p w14:paraId="512438DF" w14:textId="77777777" w:rsidR="00D62B25" w:rsidRPr="004646AA" w:rsidRDefault="00D62B25" w:rsidP="00D62B25">
      <w:pPr>
        <w:rPr>
          <w:lang w:val="en-US"/>
        </w:rPr>
      </w:pPr>
      <w:r w:rsidRPr="004646AA">
        <w:rPr>
          <w:lang w:val="en-US"/>
        </w:rPr>
        <w:t xml:space="preserve">                                About us</w:t>
      </w:r>
    </w:p>
    <w:p w14:paraId="75A699B3" w14:textId="77777777" w:rsidR="00D62B25" w:rsidRPr="004646AA" w:rsidRDefault="00D62B25" w:rsidP="00D62B25">
      <w:pPr>
        <w:rPr>
          <w:lang w:val="en-US"/>
        </w:rPr>
      </w:pPr>
      <w:r w:rsidRPr="004646AA">
        <w:rPr>
          <w:lang w:val="en-US"/>
        </w:rPr>
        <w:t xml:space="preserve">                            &lt;/a&gt;</w:t>
      </w:r>
    </w:p>
    <w:p w14:paraId="13636E4D" w14:textId="77777777" w:rsidR="00D62B25" w:rsidRPr="004646AA" w:rsidRDefault="00D62B25" w:rsidP="00D62B25">
      <w:pPr>
        <w:rPr>
          <w:lang w:val="en-US"/>
        </w:rPr>
      </w:pPr>
    </w:p>
    <w:p w14:paraId="688B46A1" w14:textId="77777777" w:rsidR="00D62B25" w:rsidRPr="004646AA" w:rsidRDefault="00D62B25" w:rsidP="00D62B25">
      <w:pPr>
        <w:rPr>
          <w:lang w:val="en-US"/>
        </w:rPr>
      </w:pPr>
      <w:r w:rsidRPr="004646AA">
        <w:rPr>
          <w:lang w:val="en-US"/>
        </w:rPr>
        <w:t xml:space="preserve">                            &lt;a class="nav-link" href="shopcontact.php"&gt;</w:t>
      </w:r>
    </w:p>
    <w:p w14:paraId="42217358" w14:textId="77777777" w:rsidR="00D62B25" w:rsidRPr="004646AA" w:rsidRDefault="00D62B25" w:rsidP="00D62B25">
      <w:pPr>
        <w:rPr>
          <w:lang w:val="en-US"/>
        </w:rPr>
      </w:pPr>
      <w:r w:rsidRPr="004646AA">
        <w:rPr>
          <w:lang w:val="en-US"/>
        </w:rPr>
        <w:t xml:space="preserve">                                &lt;div class="sb-nav-link-icon"&gt;&lt;i class="fas fa-users"&gt;&lt;/i&gt;&lt;/div&gt;</w:t>
      </w:r>
    </w:p>
    <w:p w14:paraId="1852BD2E" w14:textId="77777777" w:rsidR="00D62B25" w:rsidRPr="004646AA" w:rsidRDefault="00D62B25" w:rsidP="00D62B25">
      <w:pPr>
        <w:rPr>
          <w:lang w:val="en-US"/>
        </w:rPr>
      </w:pPr>
      <w:r w:rsidRPr="004646AA">
        <w:rPr>
          <w:lang w:val="en-US"/>
        </w:rPr>
        <w:t xml:space="preserve">                                Shop Contact Info</w:t>
      </w:r>
    </w:p>
    <w:p w14:paraId="393048C1" w14:textId="77777777" w:rsidR="00D62B25" w:rsidRPr="004646AA" w:rsidRDefault="00D62B25" w:rsidP="00D62B25">
      <w:pPr>
        <w:rPr>
          <w:lang w:val="en-US"/>
        </w:rPr>
      </w:pPr>
      <w:r w:rsidRPr="004646AA">
        <w:rPr>
          <w:lang w:val="en-US"/>
        </w:rPr>
        <w:t xml:space="preserve">                            &lt;/a&gt;</w:t>
      </w:r>
    </w:p>
    <w:p w14:paraId="0C63F30D" w14:textId="77777777" w:rsidR="00D62B25" w:rsidRPr="004646AA" w:rsidRDefault="00D62B25" w:rsidP="00D62B25">
      <w:pPr>
        <w:rPr>
          <w:lang w:val="en-US"/>
        </w:rPr>
      </w:pPr>
      <w:r w:rsidRPr="004646AA">
        <w:rPr>
          <w:lang w:val="en-US"/>
        </w:rPr>
        <w:t xml:space="preserve">                            </w:t>
      </w:r>
    </w:p>
    <w:p w14:paraId="716FF284" w14:textId="77777777" w:rsidR="00D62B25" w:rsidRPr="004646AA" w:rsidRDefault="00D62B25" w:rsidP="00D62B25">
      <w:pPr>
        <w:rPr>
          <w:lang w:val="en-US"/>
        </w:rPr>
      </w:pPr>
      <w:r w:rsidRPr="004646AA">
        <w:rPr>
          <w:lang w:val="en-US"/>
        </w:rPr>
        <w:t xml:space="preserve">                            &lt;a class="nav-link" href="payment_info.php"&gt;</w:t>
      </w:r>
    </w:p>
    <w:p w14:paraId="6EB7A604" w14:textId="77777777" w:rsidR="00D62B25" w:rsidRPr="004646AA" w:rsidRDefault="00D62B25" w:rsidP="00D62B25">
      <w:pPr>
        <w:rPr>
          <w:lang w:val="en-US"/>
        </w:rPr>
      </w:pPr>
      <w:r w:rsidRPr="004646AA">
        <w:rPr>
          <w:lang w:val="en-US"/>
        </w:rPr>
        <w:t xml:space="preserve">                                &lt;div class="sb-nav-link-icon"&gt;&lt;i class="fas fa-users"&gt;&lt;/i&gt;&lt;/div&gt;</w:t>
      </w:r>
    </w:p>
    <w:p w14:paraId="1668CF3B" w14:textId="77777777" w:rsidR="00D62B25" w:rsidRPr="004646AA" w:rsidRDefault="00D62B25" w:rsidP="00D62B25">
      <w:pPr>
        <w:rPr>
          <w:lang w:val="en-US"/>
        </w:rPr>
      </w:pPr>
      <w:r w:rsidRPr="004646AA">
        <w:rPr>
          <w:lang w:val="en-US"/>
        </w:rPr>
        <w:t xml:space="preserve">                                User Information</w:t>
      </w:r>
    </w:p>
    <w:p w14:paraId="4DE2D3F0" w14:textId="77777777" w:rsidR="00D62B25" w:rsidRPr="004646AA" w:rsidRDefault="00D62B25" w:rsidP="00D62B25">
      <w:pPr>
        <w:rPr>
          <w:lang w:val="en-US"/>
        </w:rPr>
      </w:pPr>
      <w:r w:rsidRPr="004646AA">
        <w:rPr>
          <w:lang w:val="en-US"/>
        </w:rPr>
        <w:t xml:space="preserve">                            &lt;/a&gt;</w:t>
      </w:r>
    </w:p>
    <w:p w14:paraId="11E97F4C" w14:textId="77777777" w:rsidR="00D62B25" w:rsidRPr="004646AA" w:rsidRDefault="00D62B25" w:rsidP="00D62B25">
      <w:pPr>
        <w:rPr>
          <w:lang w:val="en-US"/>
        </w:rPr>
      </w:pPr>
    </w:p>
    <w:p w14:paraId="45C549AC" w14:textId="77777777" w:rsidR="00D62B25" w:rsidRPr="004646AA" w:rsidRDefault="00D62B25" w:rsidP="00D62B25">
      <w:pPr>
        <w:rPr>
          <w:lang w:val="en-US"/>
        </w:rPr>
      </w:pPr>
      <w:r w:rsidRPr="004646AA">
        <w:rPr>
          <w:lang w:val="en-US"/>
        </w:rPr>
        <w:t xml:space="preserve">                            &lt;a class="nav-link" href="sugestions.php"&gt;</w:t>
      </w:r>
    </w:p>
    <w:p w14:paraId="3CA814C4" w14:textId="77777777" w:rsidR="00D62B25" w:rsidRPr="004646AA" w:rsidRDefault="00D62B25" w:rsidP="00D62B25">
      <w:pPr>
        <w:rPr>
          <w:lang w:val="en-US"/>
        </w:rPr>
      </w:pPr>
      <w:r w:rsidRPr="004646AA">
        <w:rPr>
          <w:lang w:val="en-US"/>
        </w:rPr>
        <w:t xml:space="preserve">                                &lt;div class="sb-nav-link-icon"&gt;&lt;i class="fas fa-users"&gt;&lt;/i&gt;&lt;/div&gt;</w:t>
      </w:r>
    </w:p>
    <w:p w14:paraId="17316F68" w14:textId="77777777" w:rsidR="00D62B25" w:rsidRPr="004646AA" w:rsidRDefault="00D62B25" w:rsidP="00D62B25">
      <w:pPr>
        <w:rPr>
          <w:lang w:val="en-US"/>
        </w:rPr>
      </w:pPr>
      <w:r w:rsidRPr="004646AA">
        <w:rPr>
          <w:lang w:val="en-US"/>
        </w:rPr>
        <w:t xml:space="preserve">                                Suggestions</w:t>
      </w:r>
    </w:p>
    <w:p w14:paraId="5E8BB834" w14:textId="77777777" w:rsidR="00D62B25" w:rsidRPr="004646AA" w:rsidRDefault="00D62B25" w:rsidP="00D62B25">
      <w:pPr>
        <w:rPr>
          <w:lang w:val="en-US"/>
        </w:rPr>
      </w:pPr>
      <w:r w:rsidRPr="004646AA">
        <w:rPr>
          <w:lang w:val="en-US"/>
        </w:rPr>
        <w:t xml:space="preserve">                            &lt;/a&gt;</w:t>
      </w:r>
    </w:p>
    <w:p w14:paraId="31269169" w14:textId="77777777" w:rsidR="00D62B25" w:rsidRPr="004646AA" w:rsidRDefault="00D62B25" w:rsidP="00D62B25">
      <w:pPr>
        <w:rPr>
          <w:lang w:val="en-US"/>
        </w:rPr>
      </w:pPr>
    </w:p>
    <w:p w14:paraId="2FA53FEA" w14:textId="77777777" w:rsidR="00D62B25" w:rsidRPr="004646AA" w:rsidRDefault="00D62B25" w:rsidP="00D62B25">
      <w:pPr>
        <w:rPr>
          <w:lang w:val="en-US"/>
        </w:rPr>
      </w:pPr>
    </w:p>
    <w:p w14:paraId="7191B485" w14:textId="77777777" w:rsidR="00D62B25" w:rsidRPr="004646AA" w:rsidRDefault="00D62B25" w:rsidP="00D62B25">
      <w:pPr>
        <w:rPr>
          <w:lang w:val="en-US"/>
        </w:rPr>
      </w:pPr>
      <w:r w:rsidRPr="004646AA">
        <w:rPr>
          <w:lang w:val="en-US"/>
        </w:rPr>
        <w:lastRenderedPageBreak/>
        <w:t xml:space="preserve"> &lt;a class="nav-link" href="bwdates-report-ds.php"&gt;</w:t>
      </w:r>
    </w:p>
    <w:p w14:paraId="7DC73B36" w14:textId="77777777" w:rsidR="00D62B25" w:rsidRPr="004646AA" w:rsidRDefault="00D62B25" w:rsidP="00D62B25">
      <w:pPr>
        <w:rPr>
          <w:lang w:val="en-US"/>
        </w:rPr>
      </w:pPr>
      <w:r w:rsidRPr="004646AA">
        <w:rPr>
          <w:lang w:val="en-US"/>
        </w:rPr>
        <w:t xml:space="preserve">                                &lt;div class="sb-nav-link-icon"&gt;&lt;i class="fa fa-calendar"&gt;&lt;/i&gt;&lt;/div&gt;</w:t>
      </w:r>
    </w:p>
    <w:p w14:paraId="5F379235" w14:textId="77777777" w:rsidR="00D62B25" w:rsidRPr="004646AA" w:rsidRDefault="00D62B25" w:rsidP="00D62B25">
      <w:pPr>
        <w:rPr>
          <w:lang w:val="en-US"/>
        </w:rPr>
      </w:pPr>
      <w:r w:rsidRPr="004646AA">
        <w:rPr>
          <w:lang w:val="en-US"/>
        </w:rPr>
        <w:t xml:space="preserve">                                B/w Dates Report</w:t>
      </w:r>
    </w:p>
    <w:p w14:paraId="71F0E460" w14:textId="77777777" w:rsidR="00D62B25" w:rsidRPr="004646AA" w:rsidRDefault="00D62B25" w:rsidP="00D62B25">
      <w:pPr>
        <w:rPr>
          <w:lang w:val="en-US"/>
        </w:rPr>
      </w:pPr>
      <w:r w:rsidRPr="004646AA">
        <w:rPr>
          <w:lang w:val="en-US"/>
        </w:rPr>
        <w:t xml:space="preserve">                            &lt;/a&gt;</w:t>
      </w:r>
    </w:p>
    <w:p w14:paraId="41763102" w14:textId="77777777" w:rsidR="00D62B25" w:rsidRPr="004646AA" w:rsidRDefault="00D62B25" w:rsidP="00D62B25">
      <w:pPr>
        <w:rPr>
          <w:lang w:val="en-US"/>
        </w:rPr>
      </w:pPr>
    </w:p>
    <w:p w14:paraId="6E42F68F" w14:textId="77777777" w:rsidR="00D62B25" w:rsidRPr="004646AA" w:rsidRDefault="00D62B25" w:rsidP="00D62B25">
      <w:pPr>
        <w:rPr>
          <w:lang w:val="en-US"/>
        </w:rPr>
      </w:pPr>
      <w:r w:rsidRPr="004646AA">
        <w:rPr>
          <w:lang w:val="en-US"/>
        </w:rPr>
        <w:t xml:space="preserve">                            &lt;a class="nav-link" href="logout.php"&gt;</w:t>
      </w:r>
    </w:p>
    <w:p w14:paraId="19F9CE2D" w14:textId="77777777" w:rsidR="00D62B25" w:rsidRPr="004646AA" w:rsidRDefault="00D62B25" w:rsidP="00D62B25">
      <w:pPr>
        <w:rPr>
          <w:lang w:val="en-US"/>
        </w:rPr>
      </w:pPr>
      <w:r w:rsidRPr="004646AA">
        <w:rPr>
          <w:lang w:val="en-US"/>
        </w:rPr>
        <w:t xml:space="preserve">                                &lt;div class="sb-nav-link-icon"&gt;&lt;i class="fas fa-sign-out-alt"&gt;&lt;/i&gt;&lt;/div&gt;</w:t>
      </w:r>
    </w:p>
    <w:p w14:paraId="1F676280" w14:textId="77777777" w:rsidR="00D62B25" w:rsidRPr="004646AA" w:rsidRDefault="00D62B25" w:rsidP="00D62B25">
      <w:pPr>
        <w:rPr>
          <w:lang w:val="en-US"/>
        </w:rPr>
      </w:pPr>
      <w:r w:rsidRPr="004646AA">
        <w:rPr>
          <w:lang w:val="en-US"/>
        </w:rPr>
        <w:t xml:space="preserve">                                Signout</w:t>
      </w:r>
    </w:p>
    <w:p w14:paraId="5C3A8D48" w14:textId="77777777" w:rsidR="00D62B25" w:rsidRPr="004646AA" w:rsidRDefault="00D62B25" w:rsidP="00D62B25">
      <w:pPr>
        <w:rPr>
          <w:lang w:val="en-US"/>
        </w:rPr>
      </w:pPr>
      <w:r w:rsidRPr="004646AA">
        <w:rPr>
          <w:lang w:val="en-US"/>
        </w:rPr>
        <w:t xml:space="preserve">                            &lt;/a&gt;</w:t>
      </w:r>
    </w:p>
    <w:p w14:paraId="4D4AF99E" w14:textId="77777777" w:rsidR="00D62B25" w:rsidRPr="004646AA" w:rsidRDefault="00D62B25" w:rsidP="00D62B25">
      <w:pPr>
        <w:rPr>
          <w:lang w:val="en-US"/>
        </w:rPr>
      </w:pPr>
      <w:r w:rsidRPr="004646AA">
        <w:rPr>
          <w:lang w:val="en-US"/>
        </w:rPr>
        <w:t xml:space="preserve">                        &lt;/div&gt;</w:t>
      </w:r>
    </w:p>
    <w:p w14:paraId="505702E8" w14:textId="77777777" w:rsidR="00D62B25" w:rsidRPr="004646AA" w:rsidRDefault="00D62B25" w:rsidP="00D62B25">
      <w:pPr>
        <w:rPr>
          <w:lang w:val="en-US"/>
        </w:rPr>
      </w:pPr>
      <w:r w:rsidRPr="004646AA">
        <w:rPr>
          <w:lang w:val="en-US"/>
        </w:rPr>
        <w:t xml:space="preserve">                    &lt;/div&gt;</w:t>
      </w:r>
    </w:p>
    <w:p w14:paraId="35175653" w14:textId="77777777" w:rsidR="00D62B25" w:rsidRPr="004646AA" w:rsidRDefault="00D62B25" w:rsidP="00D62B25">
      <w:pPr>
        <w:rPr>
          <w:lang w:val="en-US"/>
        </w:rPr>
      </w:pPr>
      <w:r w:rsidRPr="004646AA">
        <w:rPr>
          <w:lang w:val="en-US"/>
        </w:rPr>
        <w:t xml:space="preserve">                </w:t>
      </w:r>
    </w:p>
    <w:p w14:paraId="5B577209" w14:textId="77777777" w:rsidR="00D62B25" w:rsidRPr="004646AA" w:rsidRDefault="00D62B25" w:rsidP="00D62B25">
      <w:pPr>
        <w:rPr>
          <w:lang w:val="en-US"/>
        </w:rPr>
      </w:pPr>
      <w:r w:rsidRPr="004646AA">
        <w:rPr>
          <w:lang w:val="en-US"/>
        </w:rPr>
        <w:t xml:space="preserve">                &lt;/nav&gt;</w:t>
      </w:r>
    </w:p>
    <w:p w14:paraId="44BEB2D6" w14:textId="77777777" w:rsidR="00D62B25" w:rsidRPr="004646AA" w:rsidRDefault="00D62B25" w:rsidP="00D62B25">
      <w:pPr>
        <w:rPr>
          <w:lang w:val="en-US"/>
        </w:rPr>
      </w:pPr>
      <w:r w:rsidRPr="004646AA">
        <w:rPr>
          <w:lang w:val="en-US"/>
        </w:rPr>
        <w:t xml:space="preserve">            &lt;/div&gt;</w:t>
      </w:r>
    </w:p>
    <w:p w14:paraId="62DFA756" w14:textId="77777777" w:rsidR="00D62B25" w:rsidRPr="004646AA" w:rsidRDefault="00D62B25" w:rsidP="00D62B25">
      <w:pPr>
        <w:rPr>
          <w:lang w:val="en-US"/>
        </w:rPr>
      </w:pPr>
    </w:p>
    <w:p w14:paraId="39238827" w14:textId="77777777" w:rsidR="00D62B25" w:rsidRPr="004646AA" w:rsidRDefault="00D62B25" w:rsidP="00D62B25">
      <w:pPr>
        <w:rPr>
          <w:lang w:val="en-US"/>
        </w:rPr>
      </w:pPr>
      <w:r w:rsidRPr="004646AA">
        <w:rPr>
          <w:lang w:val="en-US"/>
        </w:rPr>
        <w:t>6)aboutus_edit.php</w:t>
      </w:r>
    </w:p>
    <w:p w14:paraId="232B07F4" w14:textId="77777777" w:rsidR="00D62B25" w:rsidRPr="004646AA" w:rsidRDefault="00D62B25" w:rsidP="00D62B25">
      <w:pPr>
        <w:rPr>
          <w:lang w:val="en-US"/>
        </w:rPr>
      </w:pPr>
      <w:r w:rsidRPr="004646AA">
        <w:rPr>
          <w:lang w:val="en-US"/>
        </w:rPr>
        <w:t>&lt;?php session_start();</w:t>
      </w:r>
    </w:p>
    <w:p w14:paraId="44DCCF91" w14:textId="77777777" w:rsidR="00D62B25" w:rsidRPr="004646AA" w:rsidRDefault="00D62B25" w:rsidP="00D62B25">
      <w:pPr>
        <w:rPr>
          <w:lang w:val="en-US"/>
        </w:rPr>
      </w:pPr>
      <w:r w:rsidRPr="004646AA">
        <w:rPr>
          <w:lang w:val="en-US"/>
        </w:rPr>
        <w:t>include_once('../includes/config.php');</w:t>
      </w:r>
    </w:p>
    <w:p w14:paraId="6613C2CB" w14:textId="77777777" w:rsidR="00D62B25" w:rsidRPr="004646AA" w:rsidRDefault="00D62B25" w:rsidP="00D62B25">
      <w:pPr>
        <w:rPr>
          <w:lang w:val="en-US"/>
        </w:rPr>
      </w:pPr>
      <w:r w:rsidRPr="004646AA">
        <w:rPr>
          <w:lang w:val="en-US"/>
        </w:rPr>
        <w:t>if (strlen($_SESSION['adminid']==0)) {</w:t>
      </w:r>
    </w:p>
    <w:p w14:paraId="1F24CCC6" w14:textId="77777777" w:rsidR="00D62B25" w:rsidRPr="004646AA" w:rsidRDefault="00D62B25" w:rsidP="00D62B25">
      <w:pPr>
        <w:rPr>
          <w:lang w:val="en-US"/>
        </w:rPr>
      </w:pPr>
      <w:r w:rsidRPr="004646AA">
        <w:rPr>
          <w:lang w:val="en-US"/>
        </w:rPr>
        <w:t xml:space="preserve">  header('location:logout.php');</w:t>
      </w:r>
    </w:p>
    <w:p w14:paraId="61D09867" w14:textId="77777777" w:rsidR="00D62B25" w:rsidRPr="004646AA" w:rsidRDefault="00D62B25" w:rsidP="00D62B25">
      <w:pPr>
        <w:rPr>
          <w:lang w:val="en-US"/>
        </w:rPr>
      </w:pPr>
      <w:r w:rsidRPr="004646AA">
        <w:rPr>
          <w:lang w:val="en-US"/>
        </w:rPr>
        <w:t xml:space="preserve">  } else{</w:t>
      </w:r>
    </w:p>
    <w:p w14:paraId="1A738468" w14:textId="77777777" w:rsidR="00D62B25" w:rsidRPr="004646AA" w:rsidRDefault="00D62B25" w:rsidP="00D62B25">
      <w:pPr>
        <w:rPr>
          <w:lang w:val="en-US"/>
        </w:rPr>
      </w:pPr>
      <w:r w:rsidRPr="004646AA">
        <w:rPr>
          <w:lang w:val="en-US"/>
        </w:rPr>
        <w:t>// for deleting user</w:t>
      </w:r>
    </w:p>
    <w:p w14:paraId="5CAB4D37" w14:textId="77777777" w:rsidR="00D62B25" w:rsidRPr="004646AA" w:rsidRDefault="00D62B25" w:rsidP="00D62B25">
      <w:pPr>
        <w:rPr>
          <w:lang w:val="en-US"/>
        </w:rPr>
      </w:pPr>
      <w:r w:rsidRPr="004646AA">
        <w:rPr>
          <w:lang w:val="en-US"/>
        </w:rPr>
        <w:t>if(isset($_GET['id']))</w:t>
      </w:r>
    </w:p>
    <w:p w14:paraId="32BE231A" w14:textId="77777777" w:rsidR="00D62B25" w:rsidRPr="004646AA" w:rsidRDefault="00D62B25" w:rsidP="00D62B25">
      <w:pPr>
        <w:rPr>
          <w:lang w:val="en-US"/>
        </w:rPr>
      </w:pPr>
      <w:r w:rsidRPr="004646AA">
        <w:rPr>
          <w:lang w:val="en-US"/>
        </w:rPr>
        <w:t>{</w:t>
      </w:r>
    </w:p>
    <w:p w14:paraId="43557A68" w14:textId="77777777" w:rsidR="00D62B25" w:rsidRPr="004646AA" w:rsidRDefault="00D62B25" w:rsidP="00D62B25">
      <w:pPr>
        <w:rPr>
          <w:lang w:val="en-US"/>
        </w:rPr>
      </w:pPr>
      <w:r w:rsidRPr="004646AA">
        <w:rPr>
          <w:lang w:val="en-US"/>
        </w:rPr>
        <w:t>$adminid=$_GET['id'];</w:t>
      </w:r>
    </w:p>
    <w:p w14:paraId="4145B914" w14:textId="77777777" w:rsidR="00D62B25" w:rsidRPr="004646AA" w:rsidRDefault="00D62B25" w:rsidP="00D62B25">
      <w:pPr>
        <w:rPr>
          <w:lang w:val="en-US"/>
        </w:rPr>
      </w:pPr>
      <w:r w:rsidRPr="004646AA">
        <w:rPr>
          <w:lang w:val="en-US"/>
        </w:rPr>
        <w:t>$msg=mysqli_query($con,"delete from users where id='$adminid'");</w:t>
      </w:r>
    </w:p>
    <w:p w14:paraId="2ADA112E" w14:textId="77777777" w:rsidR="00D62B25" w:rsidRPr="004646AA" w:rsidRDefault="00D62B25" w:rsidP="00D62B25">
      <w:pPr>
        <w:rPr>
          <w:lang w:val="en-US"/>
        </w:rPr>
      </w:pPr>
      <w:r w:rsidRPr="004646AA">
        <w:rPr>
          <w:lang w:val="en-US"/>
        </w:rPr>
        <w:t>if($msg)</w:t>
      </w:r>
    </w:p>
    <w:p w14:paraId="0AD1CE2F" w14:textId="77777777" w:rsidR="00D62B25" w:rsidRPr="004646AA" w:rsidRDefault="00D62B25" w:rsidP="00D62B25">
      <w:pPr>
        <w:rPr>
          <w:lang w:val="en-US"/>
        </w:rPr>
      </w:pPr>
      <w:r w:rsidRPr="004646AA">
        <w:rPr>
          <w:lang w:val="en-US"/>
        </w:rPr>
        <w:t>{</w:t>
      </w:r>
    </w:p>
    <w:p w14:paraId="2DDF8497" w14:textId="77777777" w:rsidR="00D62B25" w:rsidRPr="004646AA" w:rsidRDefault="00D62B25" w:rsidP="00D62B25">
      <w:pPr>
        <w:rPr>
          <w:lang w:val="en-US"/>
        </w:rPr>
      </w:pPr>
      <w:r w:rsidRPr="004646AA">
        <w:rPr>
          <w:lang w:val="en-US"/>
        </w:rPr>
        <w:t>echo "&lt;script&gt;alert('Data deleted');&lt;/script&gt;";</w:t>
      </w:r>
    </w:p>
    <w:p w14:paraId="72EE7270" w14:textId="77777777" w:rsidR="00D62B25" w:rsidRPr="004646AA" w:rsidRDefault="00D62B25" w:rsidP="00D62B25">
      <w:pPr>
        <w:rPr>
          <w:lang w:val="en-US"/>
        </w:rPr>
      </w:pPr>
      <w:r w:rsidRPr="004646AA">
        <w:rPr>
          <w:lang w:val="en-US"/>
        </w:rPr>
        <w:t>}</w:t>
      </w:r>
    </w:p>
    <w:p w14:paraId="40A92DDF" w14:textId="77777777" w:rsidR="00D62B25" w:rsidRPr="004646AA" w:rsidRDefault="00D62B25" w:rsidP="00D62B25">
      <w:pPr>
        <w:rPr>
          <w:lang w:val="en-US"/>
        </w:rPr>
      </w:pPr>
      <w:r w:rsidRPr="004646AA">
        <w:rPr>
          <w:lang w:val="en-US"/>
        </w:rPr>
        <w:t>}</w:t>
      </w:r>
    </w:p>
    <w:p w14:paraId="35518F2A" w14:textId="77777777" w:rsidR="00D62B25" w:rsidRPr="004646AA" w:rsidRDefault="00D62B25" w:rsidP="00D62B25">
      <w:pPr>
        <w:rPr>
          <w:lang w:val="en-US"/>
        </w:rPr>
      </w:pPr>
      <w:r w:rsidRPr="004646AA">
        <w:rPr>
          <w:lang w:val="en-US"/>
        </w:rPr>
        <w:t xml:space="preserve">   ?&gt;</w:t>
      </w:r>
    </w:p>
    <w:p w14:paraId="14EE1F38" w14:textId="77777777" w:rsidR="00D62B25" w:rsidRPr="004646AA" w:rsidRDefault="00D62B25" w:rsidP="00D62B25">
      <w:pPr>
        <w:rPr>
          <w:lang w:val="en-US"/>
        </w:rPr>
      </w:pPr>
      <w:r w:rsidRPr="004646AA">
        <w:rPr>
          <w:lang w:val="en-US"/>
        </w:rPr>
        <w:lastRenderedPageBreak/>
        <w:t>&lt;!DOCTYPE html&gt;</w:t>
      </w:r>
    </w:p>
    <w:p w14:paraId="0E305C79" w14:textId="77777777" w:rsidR="00D62B25" w:rsidRPr="004646AA" w:rsidRDefault="00D62B25" w:rsidP="00D62B25">
      <w:pPr>
        <w:rPr>
          <w:lang w:val="en-US"/>
        </w:rPr>
      </w:pPr>
      <w:r w:rsidRPr="004646AA">
        <w:rPr>
          <w:lang w:val="en-US"/>
        </w:rPr>
        <w:t>&lt;html lang="en"&gt;</w:t>
      </w:r>
    </w:p>
    <w:p w14:paraId="7058391D" w14:textId="77777777" w:rsidR="00D62B25" w:rsidRPr="004646AA" w:rsidRDefault="00D62B25" w:rsidP="00D62B25">
      <w:pPr>
        <w:rPr>
          <w:lang w:val="en-US"/>
        </w:rPr>
      </w:pPr>
      <w:r w:rsidRPr="004646AA">
        <w:rPr>
          <w:lang w:val="en-US"/>
        </w:rPr>
        <w:t xml:space="preserve">    &lt;head&gt;</w:t>
      </w:r>
    </w:p>
    <w:p w14:paraId="0393FF5B" w14:textId="77777777" w:rsidR="00D62B25" w:rsidRPr="004646AA" w:rsidRDefault="00D62B25" w:rsidP="00D62B25">
      <w:pPr>
        <w:rPr>
          <w:lang w:val="en-US"/>
        </w:rPr>
      </w:pPr>
      <w:r w:rsidRPr="004646AA">
        <w:rPr>
          <w:lang w:val="en-US"/>
        </w:rPr>
        <w:t xml:space="preserve">        &lt;meta charset="utf-8" /&gt;</w:t>
      </w:r>
    </w:p>
    <w:p w14:paraId="5FB7F63C" w14:textId="77777777" w:rsidR="00D62B25" w:rsidRPr="004646AA" w:rsidRDefault="00D62B25" w:rsidP="00D62B25">
      <w:pPr>
        <w:rPr>
          <w:lang w:val="en-US"/>
        </w:rPr>
      </w:pPr>
      <w:r w:rsidRPr="004646AA">
        <w:rPr>
          <w:lang w:val="en-US"/>
        </w:rPr>
        <w:t xml:space="preserve">        &lt;meta http-equiv="X-UA-Compatible" content="IE=edge" /&gt;</w:t>
      </w:r>
    </w:p>
    <w:p w14:paraId="2F6E5422"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369E6B41" w14:textId="77777777" w:rsidR="00D62B25" w:rsidRPr="004646AA" w:rsidRDefault="00D62B25" w:rsidP="00D62B25">
      <w:pPr>
        <w:rPr>
          <w:lang w:val="en-US"/>
        </w:rPr>
      </w:pPr>
      <w:r w:rsidRPr="004646AA">
        <w:rPr>
          <w:lang w:val="en-US"/>
        </w:rPr>
        <w:t xml:space="preserve">        &lt;meta name="description" content="" /&gt;</w:t>
      </w:r>
    </w:p>
    <w:p w14:paraId="76855A5A" w14:textId="77777777" w:rsidR="00D62B25" w:rsidRPr="004646AA" w:rsidRDefault="00D62B25" w:rsidP="00D62B25">
      <w:pPr>
        <w:rPr>
          <w:lang w:val="en-US"/>
        </w:rPr>
      </w:pPr>
      <w:r w:rsidRPr="004646AA">
        <w:rPr>
          <w:lang w:val="en-US"/>
        </w:rPr>
        <w:t xml:space="preserve">        &lt;meta name="author" content="" /&gt;</w:t>
      </w:r>
    </w:p>
    <w:p w14:paraId="74E8224F" w14:textId="77777777" w:rsidR="00D62B25" w:rsidRPr="004646AA" w:rsidRDefault="00D62B25" w:rsidP="00D62B25">
      <w:pPr>
        <w:rPr>
          <w:lang w:val="en-US"/>
        </w:rPr>
      </w:pPr>
      <w:r w:rsidRPr="004646AA">
        <w:rPr>
          <w:lang w:val="en-US"/>
        </w:rPr>
        <w:t xml:space="preserve">        &lt;title&gt;About us | Registration and Login System&lt;/title&gt;</w:t>
      </w:r>
    </w:p>
    <w:p w14:paraId="08791508" w14:textId="77777777" w:rsidR="00D62B25" w:rsidRPr="004646AA" w:rsidRDefault="00D62B25" w:rsidP="00D62B25">
      <w:pPr>
        <w:rPr>
          <w:lang w:val="en-US"/>
        </w:rPr>
      </w:pPr>
      <w:r w:rsidRPr="004646AA">
        <w:rPr>
          <w:lang w:val="en-US"/>
        </w:rPr>
        <w:t xml:space="preserve">        &lt;link href="https://cdn.jsdelivr.net/npm/simple-datatables@latest/dist/style.css" rel="stylesheet" /&gt;</w:t>
      </w:r>
    </w:p>
    <w:p w14:paraId="28288FC7" w14:textId="77777777" w:rsidR="00D62B25" w:rsidRPr="004646AA" w:rsidRDefault="00D62B25" w:rsidP="00D62B25">
      <w:pPr>
        <w:rPr>
          <w:lang w:val="en-US"/>
        </w:rPr>
      </w:pPr>
      <w:r w:rsidRPr="004646AA">
        <w:rPr>
          <w:lang w:val="en-US"/>
        </w:rPr>
        <w:t xml:space="preserve">        &lt;link href="../css/styles.css" rel="stylesheet" /&gt;</w:t>
      </w:r>
    </w:p>
    <w:p w14:paraId="37207DCA"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74868692" w14:textId="77777777" w:rsidR="00D62B25" w:rsidRPr="004646AA" w:rsidRDefault="00D62B25" w:rsidP="00D62B25">
      <w:pPr>
        <w:rPr>
          <w:lang w:val="en-US"/>
        </w:rPr>
      </w:pPr>
    </w:p>
    <w:p w14:paraId="67E58739" w14:textId="77777777" w:rsidR="00D62B25" w:rsidRPr="004646AA" w:rsidRDefault="00D62B25" w:rsidP="00D62B25">
      <w:pPr>
        <w:rPr>
          <w:lang w:val="en-US"/>
        </w:rPr>
      </w:pPr>
      <w:r w:rsidRPr="004646AA">
        <w:rPr>
          <w:lang w:val="en-US"/>
        </w:rPr>
        <w:t xml:space="preserve">    &lt;/head&gt;</w:t>
      </w:r>
    </w:p>
    <w:p w14:paraId="6B817D08" w14:textId="77777777" w:rsidR="00D62B25" w:rsidRPr="004646AA" w:rsidRDefault="00D62B25" w:rsidP="00D62B25">
      <w:pPr>
        <w:rPr>
          <w:lang w:val="en-US"/>
        </w:rPr>
      </w:pPr>
      <w:r w:rsidRPr="004646AA">
        <w:rPr>
          <w:lang w:val="en-US"/>
        </w:rPr>
        <w:t xml:space="preserve">    &lt;body class="sb-nav-fixed"&gt;</w:t>
      </w:r>
    </w:p>
    <w:p w14:paraId="61A68840" w14:textId="77777777" w:rsidR="00D62B25" w:rsidRPr="004646AA" w:rsidRDefault="00D62B25" w:rsidP="00D62B25">
      <w:pPr>
        <w:rPr>
          <w:lang w:val="en-US"/>
        </w:rPr>
      </w:pPr>
      <w:r w:rsidRPr="004646AA">
        <w:rPr>
          <w:lang w:val="en-US"/>
        </w:rPr>
        <w:t xml:space="preserve">      &lt;?php include_once('includes/navbar.php');?&gt;</w:t>
      </w:r>
    </w:p>
    <w:p w14:paraId="4CC5F244" w14:textId="77777777" w:rsidR="00D62B25" w:rsidRPr="004646AA" w:rsidRDefault="00D62B25" w:rsidP="00D62B25">
      <w:pPr>
        <w:rPr>
          <w:lang w:val="en-US"/>
        </w:rPr>
      </w:pPr>
      <w:r w:rsidRPr="004646AA">
        <w:rPr>
          <w:lang w:val="en-US"/>
        </w:rPr>
        <w:t xml:space="preserve">        &lt;div id="layoutSidenav"&gt;</w:t>
      </w:r>
    </w:p>
    <w:p w14:paraId="60EBED92" w14:textId="77777777" w:rsidR="00D62B25" w:rsidRPr="004646AA" w:rsidRDefault="00D62B25" w:rsidP="00D62B25">
      <w:pPr>
        <w:rPr>
          <w:lang w:val="en-US"/>
        </w:rPr>
      </w:pPr>
      <w:r w:rsidRPr="004646AA">
        <w:rPr>
          <w:lang w:val="en-US"/>
        </w:rPr>
        <w:t xml:space="preserve">         &lt;?php include_once('includes/sidebar.php');?&gt;</w:t>
      </w:r>
    </w:p>
    <w:p w14:paraId="5605F632" w14:textId="77777777" w:rsidR="00D62B25" w:rsidRPr="004646AA" w:rsidRDefault="00D62B25" w:rsidP="00D62B25">
      <w:pPr>
        <w:rPr>
          <w:lang w:val="en-US"/>
        </w:rPr>
      </w:pPr>
      <w:r w:rsidRPr="004646AA">
        <w:rPr>
          <w:lang w:val="en-US"/>
        </w:rPr>
        <w:t xml:space="preserve">            &lt;div id="layoutSidenav_content"&gt;</w:t>
      </w:r>
    </w:p>
    <w:p w14:paraId="3DC2B52E" w14:textId="77777777" w:rsidR="00D62B25" w:rsidRPr="004646AA" w:rsidRDefault="00D62B25" w:rsidP="00D62B25">
      <w:pPr>
        <w:rPr>
          <w:lang w:val="en-US"/>
        </w:rPr>
      </w:pPr>
      <w:r w:rsidRPr="004646AA">
        <w:rPr>
          <w:lang w:val="en-US"/>
        </w:rPr>
        <w:t xml:space="preserve">                &lt;main&gt;</w:t>
      </w:r>
    </w:p>
    <w:p w14:paraId="71AD7774" w14:textId="77777777" w:rsidR="00D62B25" w:rsidRPr="004646AA" w:rsidRDefault="00D62B25" w:rsidP="00D62B25">
      <w:pPr>
        <w:rPr>
          <w:lang w:val="en-US"/>
        </w:rPr>
      </w:pPr>
      <w:r w:rsidRPr="004646AA">
        <w:rPr>
          <w:lang w:val="en-US"/>
        </w:rPr>
        <w:t xml:space="preserve">                </w:t>
      </w:r>
    </w:p>
    <w:p w14:paraId="26CCA3DD" w14:textId="77777777" w:rsidR="00D62B25" w:rsidRPr="004646AA" w:rsidRDefault="00D62B25" w:rsidP="00D62B25">
      <w:pPr>
        <w:rPr>
          <w:lang w:val="en-US"/>
        </w:rPr>
      </w:pPr>
      <w:r w:rsidRPr="004646AA">
        <w:rPr>
          <w:lang w:val="en-US"/>
        </w:rPr>
        <w:t xml:space="preserve">                    &lt;div class="card shadow mb-4"&gt;</w:t>
      </w:r>
    </w:p>
    <w:p w14:paraId="13B71F8B" w14:textId="77777777" w:rsidR="00D62B25" w:rsidRPr="004646AA" w:rsidRDefault="00D62B25" w:rsidP="00D62B25">
      <w:pPr>
        <w:rPr>
          <w:lang w:val="en-US"/>
        </w:rPr>
      </w:pPr>
      <w:r w:rsidRPr="004646AA">
        <w:rPr>
          <w:lang w:val="en-US"/>
        </w:rPr>
        <w:t xml:space="preserve">                            &lt;div class="card-header py-3"&gt;</w:t>
      </w:r>
    </w:p>
    <w:p w14:paraId="7341CB32" w14:textId="77777777" w:rsidR="00D62B25" w:rsidRPr="004646AA" w:rsidRDefault="00D62B25" w:rsidP="00D62B25">
      <w:pPr>
        <w:rPr>
          <w:lang w:val="en-US"/>
        </w:rPr>
      </w:pPr>
      <w:r w:rsidRPr="004646AA">
        <w:rPr>
          <w:lang w:val="en-US"/>
        </w:rPr>
        <w:t xml:space="preserve">                                &lt;h6 class="m-0 font-weight-bold text-primary"&gt; Edit About Us &lt;/h6&gt;</w:t>
      </w:r>
    </w:p>
    <w:p w14:paraId="3E1D23BE" w14:textId="77777777" w:rsidR="00D62B25" w:rsidRPr="004646AA" w:rsidRDefault="00D62B25" w:rsidP="00D62B25">
      <w:pPr>
        <w:rPr>
          <w:lang w:val="en-US"/>
        </w:rPr>
      </w:pPr>
      <w:r w:rsidRPr="004646AA">
        <w:rPr>
          <w:lang w:val="en-US"/>
        </w:rPr>
        <w:t xml:space="preserve">                            &lt;/div&gt;</w:t>
      </w:r>
    </w:p>
    <w:p w14:paraId="7EF0FD1F" w14:textId="77777777" w:rsidR="00D62B25" w:rsidRPr="004646AA" w:rsidRDefault="00D62B25" w:rsidP="00D62B25">
      <w:pPr>
        <w:rPr>
          <w:lang w:val="en-US"/>
        </w:rPr>
      </w:pPr>
    </w:p>
    <w:p w14:paraId="7E2B8AF0" w14:textId="77777777" w:rsidR="00D62B25" w:rsidRPr="004646AA" w:rsidRDefault="00D62B25" w:rsidP="00D62B25">
      <w:pPr>
        <w:rPr>
          <w:lang w:val="en-US"/>
        </w:rPr>
      </w:pPr>
      <w:r w:rsidRPr="004646AA">
        <w:rPr>
          <w:lang w:val="en-US"/>
        </w:rPr>
        <w:t xml:space="preserve">                            &lt;div class="card-body"&gt;</w:t>
      </w:r>
    </w:p>
    <w:p w14:paraId="677E22FB" w14:textId="77777777" w:rsidR="00D62B25" w:rsidRPr="004646AA" w:rsidRDefault="00D62B25" w:rsidP="00D62B25">
      <w:pPr>
        <w:rPr>
          <w:lang w:val="en-US"/>
        </w:rPr>
      </w:pPr>
      <w:r w:rsidRPr="004646AA">
        <w:rPr>
          <w:lang w:val="en-US"/>
        </w:rPr>
        <w:t xml:space="preserve">                            &lt;?php</w:t>
      </w:r>
    </w:p>
    <w:p w14:paraId="6D10D285" w14:textId="77777777" w:rsidR="00D62B25" w:rsidRPr="004646AA" w:rsidRDefault="00D62B25" w:rsidP="00D62B25">
      <w:pPr>
        <w:rPr>
          <w:lang w:val="en-US"/>
        </w:rPr>
      </w:pPr>
    </w:p>
    <w:p w14:paraId="39692244" w14:textId="77777777" w:rsidR="00D62B25" w:rsidRPr="004646AA" w:rsidRDefault="00D62B25" w:rsidP="00D62B25">
      <w:pPr>
        <w:rPr>
          <w:lang w:val="en-US"/>
        </w:rPr>
      </w:pPr>
      <w:r w:rsidRPr="004646AA">
        <w:rPr>
          <w:lang w:val="en-US"/>
        </w:rPr>
        <w:t xml:space="preserve">                            $conn = mysqli_connect("localhost","root","","contact_data");</w:t>
      </w:r>
    </w:p>
    <w:p w14:paraId="11545E8D" w14:textId="77777777" w:rsidR="00D62B25" w:rsidRPr="004646AA" w:rsidRDefault="00D62B25" w:rsidP="00D62B25">
      <w:pPr>
        <w:rPr>
          <w:lang w:val="en-US"/>
        </w:rPr>
      </w:pPr>
    </w:p>
    <w:p w14:paraId="6CBC0483" w14:textId="77777777" w:rsidR="00D62B25" w:rsidRPr="004646AA" w:rsidRDefault="00D62B25" w:rsidP="00D62B25">
      <w:pPr>
        <w:rPr>
          <w:lang w:val="en-US"/>
        </w:rPr>
      </w:pPr>
      <w:r w:rsidRPr="004646AA">
        <w:rPr>
          <w:lang w:val="en-US"/>
        </w:rPr>
        <w:t xml:space="preserve">                            if(isset($_POST['edit_btn']))</w:t>
      </w:r>
    </w:p>
    <w:p w14:paraId="040605C3" w14:textId="77777777" w:rsidR="00D62B25" w:rsidRPr="004646AA" w:rsidRDefault="00D62B25" w:rsidP="00D62B25">
      <w:pPr>
        <w:rPr>
          <w:lang w:val="en-US"/>
        </w:rPr>
      </w:pPr>
      <w:r w:rsidRPr="004646AA">
        <w:rPr>
          <w:lang w:val="en-US"/>
        </w:rPr>
        <w:lastRenderedPageBreak/>
        <w:t xml:space="preserve">                            {</w:t>
      </w:r>
    </w:p>
    <w:p w14:paraId="7617BA2A" w14:textId="77777777" w:rsidR="00D62B25" w:rsidRPr="004646AA" w:rsidRDefault="00D62B25" w:rsidP="00D62B25">
      <w:pPr>
        <w:rPr>
          <w:lang w:val="en-US"/>
        </w:rPr>
      </w:pPr>
      <w:r w:rsidRPr="004646AA">
        <w:rPr>
          <w:lang w:val="en-US"/>
        </w:rPr>
        <w:t xml:space="preserve">                                $id = $_POST['edit_id'];</w:t>
      </w:r>
    </w:p>
    <w:p w14:paraId="074DE388" w14:textId="77777777" w:rsidR="00D62B25" w:rsidRPr="004646AA" w:rsidRDefault="00D62B25" w:rsidP="00D62B25">
      <w:pPr>
        <w:rPr>
          <w:lang w:val="en-US"/>
        </w:rPr>
      </w:pPr>
      <w:r w:rsidRPr="004646AA">
        <w:rPr>
          <w:lang w:val="en-US"/>
        </w:rPr>
        <w:t xml:space="preserve">                                // echo $id;</w:t>
      </w:r>
    </w:p>
    <w:p w14:paraId="521E9F10" w14:textId="77777777" w:rsidR="00D62B25" w:rsidRPr="004646AA" w:rsidRDefault="00D62B25" w:rsidP="00D62B25">
      <w:pPr>
        <w:rPr>
          <w:lang w:val="en-US"/>
        </w:rPr>
      </w:pPr>
    </w:p>
    <w:p w14:paraId="7BC90DAA" w14:textId="77777777" w:rsidR="00D62B25" w:rsidRPr="004646AA" w:rsidRDefault="00D62B25" w:rsidP="00D62B25">
      <w:pPr>
        <w:rPr>
          <w:lang w:val="en-US"/>
        </w:rPr>
      </w:pPr>
      <w:r w:rsidRPr="004646AA">
        <w:rPr>
          <w:lang w:val="en-US"/>
        </w:rPr>
        <w:t xml:space="preserve">                                </w:t>
      </w:r>
    </w:p>
    <w:p w14:paraId="6B1E1F54" w14:textId="77777777" w:rsidR="00D62B25" w:rsidRPr="004646AA" w:rsidRDefault="00D62B25" w:rsidP="00D62B25">
      <w:pPr>
        <w:rPr>
          <w:lang w:val="en-US"/>
        </w:rPr>
      </w:pPr>
      <w:r w:rsidRPr="004646AA">
        <w:rPr>
          <w:lang w:val="en-US"/>
        </w:rPr>
        <w:t xml:space="preserve">                                $query = "SELECT * FROM aboutus WHERE id='$id'";</w:t>
      </w:r>
    </w:p>
    <w:p w14:paraId="7DA4BAFE" w14:textId="77777777" w:rsidR="00D62B25" w:rsidRPr="004646AA" w:rsidRDefault="00D62B25" w:rsidP="00D62B25">
      <w:pPr>
        <w:rPr>
          <w:lang w:val="en-US"/>
        </w:rPr>
      </w:pPr>
      <w:r w:rsidRPr="004646AA">
        <w:rPr>
          <w:lang w:val="en-US"/>
        </w:rPr>
        <w:t xml:space="preserve">                                $query_run = mysqli_query($conn, $query);</w:t>
      </w:r>
    </w:p>
    <w:p w14:paraId="33A6AE9D" w14:textId="77777777" w:rsidR="00D62B25" w:rsidRPr="004646AA" w:rsidRDefault="00D62B25" w:rsidP="00D62B25">
      <w:pPr>
        <w:rPr>
          <w:lang w:val="en-US"/>
        </w:rPr>
      </w:pPr>
    </w:p>
    <w:p w14:paraId="1C859F1E" w14:textId="77777777" w:rsidR="00D62B25" w:rsidRPr="004646AA" w:rsidRDefault="00D62B25" w:rsidP="00D62B25">
      <w:pPr>
        <w:rPr>
          <w:lang w:val="en-US"/>
        </w:rPr>
      </w:pPr>
      <w:r w:rsidRPr="004646AA">
        <w:rPr>
          <w:lang w:val="en-US"/>
        </w:rPr>
        <w:t xml:space="preserve">                                foreach($query_run as $row)</w:t>
      </w:r>
    </w:p>
    <w:p w14:paraId="4D3612D2" w14:textId="77777777" w:rsidR="00D62B25" w:rsidRPr="004646AA" w:rsidRDefault="00D62B25" w:rsidP="00D62B25">
      <w:pPr>
        <w:rPr>
          <w:lang w:val="en-US"/>
        </w:rPr>
      </w:pPr>
      <w:r w:rsidRPr="004646AA">
        <w:rPr>
          <w:lang w:val="en-US"/>
        </w:rPr>
        <w:t xml:space="preserve">                                {</w:t>
      </w:r>
    </w:p>
    <w:p w14:paraId="2E7CE2B9" w14:textId="77777777" w:rsidR="00D62B25" w:rsidRPr="004646AA" w:rsidRDefault="00D62B25" w:rsidP="00D62B25">
      <w:pPr>
        <w:rPr>
          <w:lang w:val="en-US"/>
        </w:rPr>
      </w:pPr>
      <w:r w:rsidRPr="004646AA">
        <w:rPr>
          <w:lang w:val="en-US"/>
        </w:rPr>
        <w:t xml:space="preserve">                                    ?&gt;</w:t>
      </w:r>
    </w:p>
    <w:p w14:paraId="0812A448" w14:textId="77777777" w:rsidR="00D62B25" w:rsidRPr="004646AA" w:rsidRDefault="00D62B25" w:rsidP="00D62B25">
      <w:pPr>
        <w:rPr>
          <w:lang w:val="en-US"/>
        </w:rPr>
      </w:pPr>
      <w:r w:rsidRPr="004646AA">
        <w:rPr>
          <w:lang w:val="en-US"/>
        </w:rPr>
        <w:t xml:space="preserve">                                        &lt;form action="code.php" method="post"&gt;</w:t>
      </w:r>
    </w:p>
    <w:p w14:paraId="4E352629" w14:textId="77777777" w:rsidR="00D62B25" w:rsidRPr="004646AA" w:rsidRDefault="00D62B25" w:rsidP="00D62B25">
      <w:pPr>
        <w:rPr>
          <w:lang w:val="en-US"/>
        </w:rPr>
      </w:pPr>
      <w:r w:rsidRPr="004646AA">
        <w:rPr>
          <w:lang w:val="en-US"/>
        </w:rPr>
        <w:t xml:space="preserve">                                            &lt;input type="hidden" name="edit_id" value="&lt;?php echo $row['id'];?&gt;"&gt;</w:t>
      </w:r>
    </w:p>
    <w:p w14:paraId="6805E216" w14:textId="77777777" w:rsidR="00D62B25" w:rsidRPr="004646AA" w:rsidRDefault="00D62B25" w:rsidP="00D62B25">
      <w:pPr>
        <w:rPr>
          <w:lang w:val="en-US"/>
        </w:rPr>
      </w:pPr>
      <w:r w:rsidRPr="004646AA">
        <w:rPr>
          <w:lang w:val="en-US"/>
        </w:rPr>
        <w:t xml:space="preserve">                                            &lt;div class = "form-group"&gt;</w:t>
      </w:r>
    </w:p>
    <w:p w14:paraId="44BF551C" w14:textId="77777777" w:rsidR="00D62B25" w:rsidRPr="004646AA" w:rsidRDefault="00D62B25" w:rsidP="00D62B25">
      <w:pPr>
        <w:rPr>
          <w:lang w:val="en-US"/>
        </w:rPr>
      </w:pPr>
      <w:r w:rsidRPr="004646AA">
        <w:rPr>
          <w:lang w:val="en-US"/>
        </w:rPr>
        <w:t xml:space="preserve">                                                &lt;label &gt;Title&lt;/label&gt;</w:t>
      </w:r>
    </w:p>
    <w:p w14:paraId="7B30FB52" w14:textId="77777777" w:rsidR="00D62B25" w:rsidRPr="004646AA" w:rsidRDefault="00D62B25" w:rsidP="00D62B25">
      <w:pPr>
        <w:rPr>
          <w:lang w:val="en-US"/>
        </w:rPr>
      </w:pPr>
      <w:r w:rsidRPr="004646AA">
        <w:rPr>
          <w:lang w:val="en-US"/>
        </w:rPr>
        <w:t xml:space="preserve">                                                &lt;input type="text" name="edit_title" value="&lt;?php echo $row['title'];?&gt;" class="form-control" placeholder="Enter Title"&gt;</w:t>
      </w:r>
    </w:p>
    <w:p w14:paraId="21266510" w14:textId="77777777" w:rsidR="00D62B25" w:rsidRPr="004646AA" w:rsidRDefault="00D62B25" w:rsidP="00D62B25">
      <w:pPr>
        <w:rPr>
          <w:lang w:val="en-US"/>
        </w:rPr>
      </w:pPr>
      <w:r w:rsidRPr="004646AA">
        <w:rPr>
          <w:lang w:val="en-US"/>
        </w:rPr>
        <w:t xml:space="preserve">                                            &lt;/div&gt;</w:t>
      </w:r>
    </w:p>
    <w:p w14:paraId="58FFDC6B" w14:textId="77777777" w:rsidR="00D62B25" w:rsidRPr="004646AA" w:rsidRDefault="00D62B25" w:rsidP="00D62B25">
      <w:pPr>
        <w:rPr>
          <w:lang w:val="en-US"/>
        </w:rPr>
      </w:pPr>
      <w:r w:rsidRPr="004646AA">
        <w:rPr>
          <w:lang w:val="en-US"/>
        </w:rPr>
        <w:t xml:space="preserve">                                            </w:t>
      </w:r>
    </w:p>
    <w:p w14:paraId="6AB7EB41" w14:textId="77777777" w:rsidR="00D62B25" w:rsidRPr="004646AA" w:rsidRDefault="00D62B25" w:rsidP="00D62B25">
      <w:pPr>
        <w:rPr>
          <w:lang w:val="en-US"/>
        </w:rPr>
      </w:pPr>
      <w:r w:rsidRPr="004646AA">
        <w:rPr>
          <w:lang w:val="en-US"/>
        </w:rPr>
        <w:t xml:space="preserve">                                            &lt;div class="modal-footer"&gt;</w:t>
      </w:r>
    </w:p>
    <w:p w14:paraId="2CC91C84" w14:textId="77777777" w:rsidR="00D62B25" w:rsidRPr="004646AA" w:rsidRDefault="00D62B25" w:rsidP="00D62B25">
      <w:pPr>
        <w:rPr>
          <w:lang w:val="en-US"/>
        </w:rPr>
      </w:pPr>
      <w:r w:rsidRPr="004646AA">
        <w:rPr>
          <w:lang w:val="en-US"/>
        </w:rPr>
        <w:t xml:space="preserve">                                                &lt;a href="Aboutus.php" class="btn btn-danger"&gt;CANCEL&lt;/a&gt;</w:t>
      </w:r>
    </w:p>
    <w:p w14:paraId="3A57D01E" w14:textId="77777777" w:rsidR="00D62B25" w:rsidRPr="004646AA" w:rsidRDefault="00D62B25" w:rsidP="00D62B25">
      <w:pPr>
        <w:rPr>
          <w:lang w:val="en-US"/>
        </w:rPr>
      </w:pPr>
      <w:r w:rsidRPr="004646AA">
        <w:rPr>
          <w:lang w:val="en-US"/>
        </w:rPr>
        <w:t xml:space="preserve">                                                &lt;button type="submit" name="updatebtn" class="btn btn-primary"&gt;Update changes&lt;/button&gt;</w:t>
      </w:r>
    </w:p>
    <w:p w14:paraId="55D7D268" w14:textId="77777777" w:rsidR="00D62B25" w:rsidRPr="004646AA" w:rsidRDefault="00D62B25" w:rsidP="00D62B25">
      <w:pPr>
        <w:rPr>
          <w:lang w:val="en-US"/>
        </w:rPr>
      </w:pPr>
      <w:r w:rsidRPr="004646AA">
        <w:rPr>
          <w:lang w:val="en-US"/>
        </w:rPr>
        <w:t xml:space="preserve">                                            &lt;/div&gt;</w:t>
      </w:r>
    </w:p>
    <w:p w14:paraId="53AFD2DF" w14:textId="77777777" w:rsidR="00D62B25" w:rsidRPr="004646AA" w:rsidRDefault="00D62B25" w:rsidP="00D62B25">
      <w:pPr>
        <w:rPr>
          <w:lang w:val="en-US"/>
        </w:rPr>
      </w:pPr>
      <w:r w:rsidRPr="004646AA">
        <w:rPr>
          <w:lang w:val="en-US"/>
        </w:rPr>
        <w:t xml:space="preserve">                                        &lt;/form&gt;</w:t>
      </w:r>
    </w:p>
    <w:p w14:paraId="1B398EDA" w14:textId="77777777" w:rsidR="00D62B25" w:rsidRPr="004646AA" w:rsidRDefault="00D62B25" w:rsidP="00D62B25">
      <w:pPr>
        <w:rPr>
          <w:lang w:val="en-US"/>
        </w:rPr>
      </w:pPr>
      <w:r w:rsidRPr="004646AA">
        <w:rPr>
          <w:lang w:val="en-US"/>
        </w:rPr>
        <w:t xml:space="preserve">                                    &lt;?php</w:t>
      </w:r>
    </w:p>
    <w:p w14:paraId="0A2A12DF" w14:textId="77777777" w:rsidR="00D62B25" w:rsidRPr="004646AA" w:rsidRDefault="00D62B25" w:rsidP="00D62B25">
      <w:pPr>
        <w:rPr>
          <w:lang w:val="en-US"/>
        </w:rPr>
      </w:pPr>
      <w:r w:rsidRPr="004646AA">
        <w:rPr>
          <w:lang w:val="en-US"/>
        </w:rPr>
        <w:t xml:space="preserve">                                }</w:t>
      </w:r>
    </w:p>
    <w:p w14:paraId="0B22A80B" w14:textId="77777777" w:rsidR="00D62B25" w:rsidRPr="004646AA" w:rsidRDefault="00D62B25" w:rsidP="00D62B25">
      <w:pPr>
        <w:rPr>
          <w:lang w:val="en-US"/>
        </w:rPr>
      </w:pPr>
      <w:r w:rsidRPr="004646AA">
        <w:rPr>
          <w:lang w:val="en-US"/>
        </w:rPr>
        <w:t xml:space="preserve">                            }</w:t>
      </w:r>
    </w:p>
    <w:p w14:paraId="4B9555DC" w14:textId="77777777" w:rsidR="00D62B25" w:rsidRPr="004646AA" w:rsidRDefault="00D62B25" w:rsidP="00D62B25">
      <w:pPr>
        <w:rPr>
          <w:lang w:val="en-US"/>
        </w:rPr>
      </w:pPr>
      <w:r w:rsidRPr="004646AA">
        <w:rPr>
          <w:lang w:val="en-US"/>
        </w:rPr>
        <w:t xml:space="preserve">                            ?&gt;</w:t>
      </w:r>
    </w:p>
    <w:p w14:paraId="3B0BA4AD" w14:textId="77777777" w:rsidR="00D62B25" w:rsidRPr="004646AA" w:rsidRDefault="00D62B25" w:rsidP="00D62B25">
      <w:pPr>
        <w:rPr>
          <w:lang w:val="en-US"/>
        </w:rPr>
      </w:pPr>
      <w:r w:rsidRPr="004646AA">
        <w:rPr>
          <w:lang w:val="en-US"/>
        </w:rPr>
        <w:t xml:space="preserve">                            </w:t>
      </w:r>
    </w:p>
    <w:p w14:paraId="48B94CD3" w14:textId="77777777" w:rsidR="00D62B25" w:rsidRPr="004646AA" w:rsidRDefault="00D62B25" w:rsidP="00D62B25">
      <w:pPr>
        <w:rPr>
          <w:lang w:val="en-US"/>
        </w:rPr>
      </w:pPr>
      <w:r w:rsidRPr="004646AA">
        <w:rPr>
          <w:lang w:val="en-US"/>
        </w:rPr>
        <w:t xml:space="preserve">                            &lt;/div&gt;</w:t>
      </w:r>
    </w:p>
    <w:p w14:paraId="07C51B8A" w14:textId="77777777" w:rsidR="00D62B25" w:rsidRPr="004646AA" w:rsidRDefault="00D62B25" w:rsidP="00D62B25">
      <w:pPr>
        <w:rPr>
          <w:lang w:val="en-US"/>
        </w:rPr>
      </w:pPr>
      <w:r w:rsidRPr="004646AA">
        <w:rPr>
          <w:lang w:val="en-US"/>
        </w:rPr>
        <w:t xml:space="preserve">                    &lt;/div&gt; </w:t>
      </w:r>
    </w:p>
    <w:p w14:paraId="2FBE2B4A" w14:textId="77777777" w:rsidR="00D62B25" w:rsidRPr="004646AA" w:rsidRDefault="00D62B25" w:rsidP="00D62B25">
      <w:pPr>
        <w:rPr>
          <w:lang w:val="en-US"/>
        </w:rPr>
      </w:pPr>
      <w:r w:rsidRPr="004646AA">
        <w:rPr>
          <w:lang w:val="en-US"/>
        </w:rPr>
        <w:t xml:space="preserve">                &lt;/main&gt;</w:t>
      </w:r>
    </w:p>
    <w:p w14:paraId="2D8F8B87" w14:textId="77777777" w:rsidR="00D62B25" w:rsidRPr="004646AA" w:rsidRDefault="00D62B25" w:rsidP="00D62B25">
      <w:pPr>
        <w:rPr>
          <w:lang w:val="en-US"/>
        </w:rPr>
      </w:pPr>
      <w:r w:rsidRPr="004646AA">
        <w:rPr>
          <w:lang w:val="en-US"/>
        </w:rPr>
        <w:lastRenderedPageBreak/>
        <w:t xml:space="preserve">                &lt;?php include('../includes/footer.php');?&gt;</w:t>
      </w:r>
    </w:p>
    <w:p w14:paraId="76E8851E" w14:textId="77777777" w:rsidR="00D62B25" w:rsidRPr="004646AA" w:rsidRDefault="00D62B25" w:rsidP="00D62B25">
      <w:pPr>
        <w:rPr>
          <w:lang w:val="en-US"/>
        </w:rPr>
      </w:pPr>
      <w:r w:rsidRPr="004646AA">
        <w:rPr>
          <w:lang w:val="en-US"/>
        </w:rPr>
        <w:t xml:space="preserve">            &lt;/div&gt;</w:t>
      </w:r>
    </w:p>
    <w:p w14:paraId="5147D040" w14:textId="77777777" w:rsidR="00D62B25" w:rsidRPr="004646AA" w:rsidRDefault="00D62B25" w:rsidP="00D62B25">
      <w:pPr>
        <w:rPr>
          <w:lang w:val="en-US"/>
        </w:rPr>
      </w:pPr>
      <w:r w:rsidRPr="004646AA">
        <w:rPr>
          <w:lang w:val="en-US"/>
        </w:rPr>
        <w:t xml:space="preserve">        &lt;/div&gt;</w:t>
      </w:r>
    </w:p>
    <w:p w14:paraId="4B0D06EF" w14:textId="77777777" w:rsidR="00D62B25" w:rsidRPr="004646AA" w:rsidRDefault="00D62B25" w:rsidP="00D62B25">
      <w:pPr>
        <w:rPr>
          <w:lang w:val="en-US"/>
        </w:rPr>
      </w:pPr>
      <w:r w:rsidRPr="004646AA">
        <w:rPr>
          <w:lang w:val="en-US"/>
        </w:rPr>
        <w:t xml:space="preserve">            </w:t>
      </w:r>
    </w:p>
    <w:p w14:paraId="4DCFD6F0"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3975A668" w14:textId="77777777" w:rsidR="00D62B25" w:rsidRPr="004646AA" w:rsidRDefault="00D62B25" w:rsidP="00D62B25">
      <w:pPr>
        <w:rPr>
          <w:lang w:val="en-US"/>
        </w:rPr>
      </w:pPr>
      <w:r w:rsidRPr="004646AA">
        <w:rPr>
          <w:lang w:val="en-US"/>
        </w:rPr>
        <w:t xml:space="preserve">        &lt;script src="../js/scripts.js"&gt;&lt;/script&gt;</w:t>
      </w:r>
    </w:p>
    <w:p w14:paraId="717DA8DD" w14:textId="77777777" w:rsidR="00D62B25" w:rsidRPr="004646AA" w:rsidRDefault="00D62B25" w:rsidP="00D62B25">
      <w:pPr>
        <w:rPr>
          <w:lang w:val="en-US"/>
        </w:rPr>
      </w:pPr>
      <w:r w:rsidRPr="004646AA">
        <w:rPr>
          <w:lang w:val="en-US"/>
        </w:rPr>
        <w:t xml:space="preserve">        &lt;script src="https://cdn.jsdelivr.net/npm/simple-datatables@latest" crossorigin="anonymous"&gt;&lt;/script&gt;</w:t>
      </w:r>
    </w:p>
    <w:p w14:paraId="7CC41241" w14:textId="77777777" w:rsidR="00D62B25" w:rsidRPr="004646AA" w:rsidRDefault="00D62B25" w:rsidP="00D62B25">
      <w:pPr>
        <w:rPr>
          <w:lang w:val="en-US"/>
        </w:rPr>
      </w:pPr>
      <w:r w:rsidRPr="004646AA">
        <w:rPr>
          <w:lang w:val="en-US"/>
        </w:rPr>
        <w:t xml:space="preserve">        &lt;script src="../js/datatables-simple-demo.js"&gt;&lt;/script&gt;</w:t>
      </w:r>
    </w:p>
    <w:p w14:paraId="08FD3E14" w14:textId="77777777" w:rsidR="00D62B25" w:rsidRPr="004646AA" w:rsidRDefault="00D62B25" w:rsidP="00D62B25">
      <w:pPr>
        <w:rPr>
          <w:lang w:val="en-US"/>
        </w:rPr>
      </w:pPr>
      <w:r w:rsidRPr="004646AA">
        <w:rPr>
          <w:lang w:val="en-US"/>
        </w:rPr>
        <w:t xml:space="preserve">    &lt;/body&gt;</w:t>
      </w:r>
    </w:p>
    <w:p w14:paraId="76433F7B" w14:textId="77777777" w:rsidR="00D62B25" w:rsidRPr="004646AA" w:rsidRDefault="00D62B25" w:rsidP="00D62B25">
      <w:pPr>
        <w:rPr>
          <w:lang w:val="en-US"/>
        </w:rPr>
      </w:pPr>
      <w:r w:rsidRPr="004646AA">
        <w:rPr>
          <w:lang w:val="en-US"/>
        </w:rPr>
        <w:t>&lt;/html&gt;</w:t>
      </w:r>
    </w:p>
    <w:p w14:paraId="0CE7570F" w14:textId="77777777" w:rsidR="00D62B25" w:rsidRPr="004646AA" w:rsidRDefault="00D62B25" w:rsidP="00D62B25">
      <w:pPr>
        <w:rPr>
          <w:lang w:val="en-US"/>
        </w:rPr>
      </w:pPr>
      <w:r w:rsidRPr="004646AA">
        <w:rPr>
          <w:lang w:val="en-US"/>
        </w:rPr>
        <w:t>&lt;?php } ?&gt;</w:t>
      </w:r>
    </w:p>
    <w:p w14:paraId="22039A37" w14:textId="77777777" w:rsidR="00D62B25" w:rsidRPr="004646AA" w:rsidRDefault="00D62B25" w:rsidP="00D62B25">
      <w:pPr>
        <w:rPr>
          <w:lang w:val="en-US"/>
        </w:rPr>
      </w:pPr>
    </w:p>
    <w:p w14:paraId="7F3FF98E" w14:textId="77777777" w:rsidR="00D62B25" w:rsidRPr="004646AA" w:rsidRDefault="00D62B25" w:rsidP="00D62B25">
      <w:pPr>
        <w:rPr>
          <w:lang w:val="en-US"/>
        </w:rPr>
      </w:pPr>
      <w:r w:rsidRPr="004646AA">
        <w:rPr>
          <w:lang w:val="en-US"/>
        </w:rPr>
        <w:t>7)ABOUTUS.PHP</w:t>
      </w:r>
    </w:p>
    <w:p w14:paraId="5455CB06" w14:textId="77777777" w:rsidR="00D62B25" w:rsidRPr="004646AA" w:rsidRDefault="00D62B25" w:rsidP="00D62B25">
      <w:pPr>
        <w:rPr>
          <w:lang w:val="en-US"/>
        </w:rPr>
      </w:pPr>
      <w:r w:rsidRPr="004646AA">
        <w:rPr>
          <w:lang w:val="en-US"/>
        </w:rPr>
        <w:t xml:space="preserve">&lt;?php </w:t>
      </w:r>
    </w:p>
    <w:p w14:paraId="7A5A8A8E" w14:textId="77777777" w:rsidR="00D62B25" w:rsidRPr="004646AA" w:rsidRDefault="00D62B25" w:rsidP="00D62B25">
      <w:pPr>
        <w:rPr>
          <w:lang w:val="en-US"/>
        </w:rPr>
      </w:pPr>
      <w:r w:rsidRPr="004646AA">
        <w:rPr>
          <w:lang w:val="en-US"/>
        </w:rPr>
        <w:t>session_start();</w:t>
      </w:r>
    </w:p>
    <w:p w14:paraId="7E826092" w14:textId="77777777" w:rsidR="00D62B25" w:rsidRPr="004646AA" w:rsidRDefault="00D62B25" w:rsidP="00D62B25">
      <w:pPr>
        <w:rPr>
          <w:lang w:val="en-US"/>
        </w:rPr>
      </w:pPr>
      <w:r w:rsidRPr="004646AA">
        <w:rPr>
          <w:lang w:val="en-US"/>
        </w:rPr>
        <w:t>include_once('../includes/config.php');</w:t>
      </w:r>
    </w:p>
    <w:p w14:paraId="6ABFABF6" w14:textId="77777777" w:rsidR="00D62B25" w:rsidRPr="004646AA" w:rsidRDefault="00D62B25" w:rsidP="00D62B25">
      <w:pPr>
        <w:rPr>
          <w:lang w:val="en-US"/>
        </w:rPr>
      </w:pPr>
      <w:r w:rsidRPr="004646AA">
        <w:rPr>
          <w:lang w:val="en-US"/>
        </w:rPr>
        <w:t>if (strlen($_SESSION['adminid']==0)) {</w:t>
      </w:r>
    </w:p>
    <w:p w14:paraId="5634DDFF" w14:textId="77777777" w:rsidR="00D62B25" w:rsidRPr="004646AA" w:rsidRDefault="00D62B25" w:rsidP="00D62B25">
      <w:pPr>
        <w:rPr>
          <w:lang w:val="en-US"/>
        </w:rPr>
      </w:pPr>
      <w:r w:rsidRPr="004646AA">
        <w:rPr>
          <w:lang w:val="en-US"/>
        </w:rPr>
        <w:t xml:space="preserve">  header('location:logout.php');</w:t>
      </w:r>
    </w:p>
    <w:p w14:paraId="4535737A" w14:textId="77777777" w:rsidR="00D62B25" w:rsidRPr="004646AA" w:rsidRDefault="00D62B25" w:rsidP="00D62B25">
      <w:pPr>
        <w:rPr>
          <w:lang w:val="en-US"/>
        </w:rPr>
      </w:pPr>
      <w:r w:rsidRPr="004646AA">
        <w:rPr>
          <w:lang w:val="en-US"/>
        </w:rPr>
        <w:t xml:space="preserve">  } else{</w:t>
      </w:r>
    </w:p>
    <w:p w14:paraId="2E9BE21E" w14:textId="77777777" w:rsidR="00D62B25" w:rsidRPr="004646AA" w:rsidRDefault="00D62B25" w:rsidP="00D62B25">
      <w:pPr>
        <w:rPr>
          <w:lang w:val="en-US"/>
        </w:rPr>
      </w:pPr>
      <w:r w:rsidRPr="004646AA">
        <w:rPr>
          <w:lang w:val="en-US"/>
        </w:rPr>
        <w:t>// for deleting user</w:t>
      </w:r>
    </w:p>
    <w:p w14:paraId="2D3E67B9" w14:textId="77777777" w:rsidR="00D62B25" w:rsidRPr="004646AA" w:rsidRDefault="00D62B25" w:rsidP="00D62B25">
      <w:pPr>
        <w:rPr>
          <w:lang w:val="en-US"/>
        </w:rPr>
      </w:pPr>
      <w:r w:rsidRPr="004646AA">
        <w:rPr>
          <w:lang w:val="en-US"/>
        </w:rPr>
        <w:t>if(isset($_GET['id']))</w:t>
      </w:r>
    </w:p>
    <w:p w14:paraId="4E1E0158" w14:textId="77777777" w:rsidR="00D62B25" w:rsidRPr="004646AA" w:rsidRDefault="00D62B25" w:rsidP="00D62B25">
      <w:pPr>
        <w:rPr>
          <w:lang w:val="en-US"/>
        </w:rPr>
      </w:pPr>
      <w:r w:rsidRPr="004646AA">
        <w:rPr>
          <w:lang w:val="en-US"/>
        </w:rPr>
        <w:t>{</w:t>
      </w:r>
    </w:p>
    <w:p w14:paraId="70265E57" w14:textId="77777777" w:rsidR="00D62B25" w:rsidRPr="004646AA" w:rsidRDefault="00D62B25" w:rsidP="00D62B25">
      <w:pPr>
        <w:rPr>
          <w:lang w:val="en-US"/>
        </w:rPr>
      </w:pPr>
      <w:r w:rsidRPr="004646AA">
        <w:rPr>
          <w:lang w:val="en-US"/>
        </w:rPr>
        <w:t>$adminid=$_GET['id'];</w:t>
      </w:r>
    </w:p>
    <w:p w14:paraId="0AFE137D" w14:textId="77777777" w:rsidR="00D62B25" w:rsidRPr="004646AA" w:rsidRDefault="00D62B25" w:rsidP="00D62B25">
      <w:pPr>
        <w:rPr>
          <w:lang w:val="en-US"/>
        </w:rPr>
      </w:pPr>
      <w:r w:rsidRPr="004646AA">
        <w:rPr>
          <w:lang w:val="en-US"/>
        </w:rPr>
        <w:t>$msg=mysqli_query($con,"delete from users where id='$adminid'");</w:t>
      </w:r>
    </w:p>
    <w:p w14:paraId="503E5AD5" w14:textId="77777777" w:rsidR="00D62B25" w:rsidRPr="004646AA" w:rsidRDefault="00D62B25" w:rsidP="00D62B25">
      <w:pPr>
        <w:rPr>
          <w:lang w:val="en-US"/>
        </w:rPr>
      </w:pPr>
      <w:r w:rsidRPr="004646AA">
        <w:rPr>
          <w:lang w:val="en-US"/>
        </w:rPr>
        <w:t>if($msg)</w:t>
      </w:r>
    </w:p>
    <w:p w14:paraId="032F6E9B" w14:textId="77777777" w:rsidR="00D62B25" w:rsidRPr="004646AA" w:rsidRDefault="00D62B25" w:rsidP="00D62B25">
      <w:pPr>
        <w:rPr>
          <w:lang w:val="en-US"/>
        </w:rPr>
      </w:pPr>
      <w:r w:rsidRPr="004646AA">
        <w:rPr>
          <w:lang w:val="en-US"/>
        </w:rPr>
        <w:t>{</w:t>
      </w:r>
    </w:p>
    <w:p w14:paraId="4DB2DFE3" w14:textId="77777777" w:rsidR="00D62B25" w:rsidRPr="004646AA" w:rsidRDefault="00D62B25" w:rsidP="00D62B25">
      <w:pPr>
        <w:rPr>
          <w:lang w:val="en-US"/>
        </w:rPr>
      </w:pPr>
      <w:r w:rsidRPr="004646AA">
        <w:rPr>
          <w:lang w:val="en-US"/>
        </w:rPr>
        <w:t>echo "&lt;script&gt;alert('Data deleted');&lt;/script&gt;";</w:t>
      </w:r>
    </w:p>
    <w:p w14:paraId="6243EE6B" w14:textId="77777777" w:rsidR="00D62B25" w:rsidRPr="004646AA" w:rsidRDefault="00D62B25" w:rsidP="00D62B25">
      <w:pPr>
        <w:rPr>
          <w:lang w:val="en-US"/>
        </w:rPr>
      </w:pPr>
      <w:r w:rsidRPr="004646AA">
        <w:rPr>
          <w:lang w:val="en-US"/>
        </w:rPr>
        <w:t>}</w:t>
      </w:r>
    </w:p>
    <w:p w14:paraId="631E5F60" w14:textId="77777777" w:rsidR="00D62B25" w:rsidRPr="004646AA" w:rsidRDefault="00D62B25" w:rsidP="00D62B25">
      <w:pPr>
        <w:rPr>
          <w:lang w:val="en-US"/>
        </w:rPr>
      </w:pPr>
      <w:r w:rsidRPr="004646AA">
        <w:rPr>
          <w:lang w:val="en-US"/>
        </w:rPr>
        <w:t>}</w:t>
      </w:r>
    </w:p>
    <w:p w14:paraId="1F3DE448" w14:textId="77777777" w:rsidR="00D62B25" w:rsidRPr="004646AA" w:rsidRDefault="00D62B25" w:rsidP="00D62B25">
      <w:pPr>
        <w:rPr>
          <w:lang w:val="en-US"/>
        </w:rPr>
      </w:pPr>
      <w:r w:rsidRPr="004646AA">
        <w:rPr>
          <w:lang w:val="en-US"/>
        </w:rPr>
        <w:t xml:space="preserve">   ?&gt;</w:t>
      </w:r>
    </w:p>
    <w:p w14:paraId="246B620B" w14:textId="77777777" w:rsidR="00D62B25" w:rsidRPr="004646AA" w:rsidRDefault="00D62B25" w:rsidP="00D62B25">
      <w:pPr>
        <w:rPr>
          <w:lang w:val="en-US"/>
        </w:rPr>
      </w:pPr>
      <w:r w:rsidRPr="004646AA">
        <w:rPr>
          <w:lang w:val="en-US"/>
        </w:rPr>
        <w:t>&lt;!DOCTYPE html&gt;</w:t>
      </w:r>
    </w:p>
    <w:p w14:paraId="469D0933" w14:textId="77777777" w:rsidR="00D62B25" w:rsidRPr="004646AA" w:rsidRDefault="00D62B25" w:rsidP="00D62B25">
      <w:pPr>
        <w:rPr>
          <w:lang w:val="en-US"/>
        </w:rPr>
      </w:pPr>
      <w:r w:rsidRPr="004646AA">
        <w:rPr>
          <w:lang w:val="en-US"/>
        </w:rPr>
        <w:lastRenderedPageBreak/>
        <w:t>&lt;html lang="en"&gt;</w:t>
      </w:r>
    </w:p>
    <w:p w14:paraId="1176D521" w14:textId="77777777" w:rsidR="00D62B25" w:rsidRPr="004646AA" w:rsidRDefault="00D62B25" w:rsidP="00D62B25">
      <w:pPr>
        <w:rPr>
          <w:lang w:val="en-US"/>
        </w:rPr>
      </w:pPr>
      <w:r w:rsidRPr="004646AA">
        <w:rPr>
          <w:lang w:val="en-US"/>
        </w:rPr>
        <w:t xml:space="preserve">    &lt;head&gt;</w:t>
      </w:r>
    </w:p>
    <w:p w14:paraId="16DB002C" w14:textId="77777777" w:rsidR="00D62B25" w:rsidRPr="004646AA" w:rsidRDefault="00D62B25" w:rsidP="00D62B25">
      <w:pPr>
        <w:rPr>
          <w:lang w:val="en-US"/>
        </w:rPr>
      </w:pPr>
      <w:r w:rsidRPr="004646AA">
        <w:rPr>
          <w:lang w:val="en-US"/>
        </w:rPr>
        <w:t xml:space="preserve">        &lt;meta charset="utf-8" /&gt;</w:t>
      </w:r>
    </w:p>
    <w:p w14:paraId="6AA25FC3" w14:textId="77777777" w:rsidR="00D62B25" w:rsidRPr="004646AA" w:rsidRDefault="00D62B25" w:rsidP="00D62B25">
      <w:pPr>
        <w:rPr>
          <w:lang w:val="en-US"/>
        </w:rPr>
      </w:pPr>
      <w:r w:rsidRPr="004646AA">
        <w:rPr>
          <w:lang w:val="en-US"/>
        </w:rPr>
        <w:t xml:space="preserve">        &lt;meta http-equiv="X-UA-Compatible" content="IE=edge" /&gt;</w:t>
      </w:r>
    </w:p>
    <w:p w14:paraId="7240BC7D"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388C02E5" w14:textId="77777777" w:rsidR="00D62B25" w:rsidRPr="004646AA" w:rsidRDefault="00D62B25" w:rsidP="00D62B25">
      <w:pPr>
        <w:rPr>
          <w:lang w:val="en-US"/>
        </w:rPr>
      </w:pPr>
      <w:r w:rsidRPr="004646AA">
        <w:rPr>
          <w:lang w:val="en-US"/>
        </w:rPr>
        <w:t xml:space="preserve">        &lt;meta name="description" content="" /&gt;</w:t>
      </w:r>
    </w:p>
    <w:p w14:paraId="6E57CBDA" w14:textId="77777777" w:rsidR="00D62B25" w:rsidRPr="004646AA" w:rsidRDefault="00D62B25" w:rsidP="00D62B25">
      <w:pPr>
        <w:rPr>
          <w:lang w:val="en-US"/>
        </w:rPr>
      </w:pPr>
      <w:r w:rsidRPr="004646AA">
        <w:rPr>
          <w:lang w:val="en-US"/>
        </w:rPr>
        <w:t xml:space="preserve">        &lt;meta name="author" content="" /&gt;</w:t>
      </w:r>
    </w:p>
    <w:p w14:paraId="39346108" w14:textId="77777777" w:rsidR="00D62B25" w:rsidRPr="004646AA" w:rsidRDefault="00D62B25" w:rsidP="00D62B25">
      <w:pPr>
        <w:rPr>
          <w:lang w:val="en-US"/>
        </w:rPr>
      </w:pPr>
      <w:r w:rsidRPr="004646AA">
        <w:rPr>
          <w:lang w:val="en-US"/>
        </w:rPr>
        <w:t xml:space="preserve">        &lt;title&gt;Sugestions | Registration and Login System&lt;/title&gt;</w:t>
      </w:r>
    </w:p>
    <w:p w14:paraId="297B4D0B" w14:textId="77777777" w:rsidR="00D62B25" w:rsidRPr="004646AA" w:rsidRDefault="00D62B25" w:rsidP="00D62B25">
      <w:pPr>
        <w:rPr>
          <w:lang w:val="en-US"/>
        </w:rPr>
      </w:pPr>
      <w:r w:rsidRPr="004646AA">
        <w:rPr>
          <w:lang w:val="en-US"/>
        </w:rPr>
        <w:t xml:space="preserve">        &lt;link href="https://cdn.jsdelivr.net/npm/simple-datatables@latest/dist/style.css" rel="stylesheet" /&gt;</w:t>
      </w:r>
    </w:p>
    <w:p w14:paraId="7A47705D" w14:textId="77777777" w:rsidR="00D62B25" w:rsidRPr="004646AA" w:rsidRDefault="00D62B25" w:rsidP="00D62B25">
      <w:pPr>
        <w:rPr>
          <w:lang w:val="en-US"/>
        </w:rPr>
      </w:pPr>
      <w:r w:rsidRPr="004646AA">
        <w:rPr>
          <w:lang w:val="en-US"/>
        </w:rPr>
        <w:t xml:space="preserve">        &lt;link href="../css/styles.css" rel="stylesheet" /&gt;</w:t>
      </w:r>
    </w:p>
    <w:p w14:paraId="21AEAA08"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44BDAD54" w14:textId="77777777" w:rsidR="00D62B25" w:rsidRPr="004646AA" w:rsidRDefault="00D62B25" w:rsidP="00D62B25">
      <w:pPr>
        <w:rPr>
          <w:lang w:val="en-US"/>
        </w:rPr>
      </w:pPr>
    </w:p>
    <w:p w14:paraId="3BAF40BD" w14:textId="77777777" w:rsidR="00D62B25" w:rsidRPr="004646AA" w:rsidRDefault="00D62B25" w:rsidP="00D62B25">
      <w:pPr>
        <w:rPr>
          <w:lang w:val="en-US"/>
        </w:rPr>
      </w:pPr>
      <w:r w:rsidRPr="004646AA">
        <w:rPr>
          <w:lang w:val="en-US"/>
        </w:rPr>
        <w:t xml:space="preserve">    &lt;/head&gt;</w:t>
      </w:r>
    </w:p>
    <w:p w14:paraId="4D53689A" w14:textId="77777777" w:rsidR="00D62B25" w:rsidRPr="004646AA" w:rsidRDefault="00D62B25" w:rsidP="00D62B25">
      <w:pPr>
        <w:rPr>
          <w:lang w:val="en-US"/>
        </w:rPr>
      </w:pPr>
      <w:r w:rsidRPr="004646AA">
        <w:rPr>
          <w:lang w:val="en-US"/>
        </w:rPr>
        <w:t xml:space="preserve">    &lt;body class="sb-nav-fixed"&gt;</w:t>
      </w:r>
    </w:p>
    <w:p w14:paraId="13E0C2E6" w14:textId="77777777" w:rsidR="00D62B25" w:rsidRPr="004646AA" w:rsidRDefault="00D62B25" w:rsidP="00D62B25">
      <w:pPr>
        <w:rPr>
          <w:lang w:val="en-US"/>
        </w:rPr>
      </w:pPr>
      <w:r w:rsidRPr="004646AA">
        <w:rPr>
          <w:lang w:val="en-US"/>
        </w:rPr>
        <w:t xml:space="preserve">      &lt;?php include_once('includes/navbar.php');?&gt;</w:t>
      </w:r>
    </w:p>
    <w:p w14:paraId="30A1BB10" w14:textId="77777777" w:rsidR="00D62B25" w:rsidRPr="004646AA" w:rsidRDefault="00D62B25" w:rsidP="00D62B25">
      <w:pPr>
        <w:rPr>
          <w:lang w:val="en-US"/>
        </w:rPr>
      </w:pPr>
      <w:r w:rsidRPr="004646AA">
        <w:rPr>
          <w:lang w:val="en-US"/>
        </w:rPr>
        <w:t xml:space="preserve">        &lt;div id="layoutSidenav"&gt;</w:t>
      </w:r>
    </w:p>
    <w:p w14:paraId="47920F8E" w14:textId="77777777" w:rsidR="00D62B25" w:rsidRPr="004646AA" w:rsidRDefault="00D62B25" w:rsidP="00D62B25">
      <w:pPr>
        <w:rPr>
          <w:lang w:val="en-US"/>
        </w:rPr>
      </w:pPr>
      <w:r w:rsidRPr="004646AA">
        <w:rPr>
          <w:lang w:val="en-US"/>
        </w:rPr>
        <w:t xml:space="preserve">         &lt;?php include_once('includes/sidebar.php');?&gt;</w:t>
      </w:r>
    </w:p>
    <w:p w14:paraId="496BA403" w14:textId="77777777" w:rsidR="00D62B25" w:rsidRPr="004646AA" w:rsidRDefault="00D62B25" w:rsidP="00D62B25">
      <w:pPr>
        <w:rPr>
          <w:lang w:val="en-US"/>
        </w:rPr>
      </w:pPr>
      <w:r w:rsidRPr="004646AA">
        <w:rPr>
          <w:lang w:val="en-US"/>
        </w:rPr>
        <w:t xml:space="preserve">            &lt;div id="layoutSidenav_content"&gt;</w:t>
      </w:r>
    </w:p>
    <w:p w14:paraId="417FD05F" w14:textId="77777777" w:rsidR="00D62B25" w:rsidRPr="004646AA" w:rsidRDefault="00D62B25" w:rsidP="00D62B25">
      <w:pPr>
        <w:rPr>
          <w:lang w:val="en-US"/>
        </w:rPr>
      </w:pPr>
      <w:r w:rsidRPr="004646AA">
        <w:rPr>
          <w:lang w:val="en-US"/>
        </w:rPr>
        <w:t xml:space="preserve">                &lt;main&gt;</w:t>
      </w:r>
    </w:p>
    <w:p w14:paraId="5F6998B6" w14:textId="77777777" w:rsidR="00D62B25" w:rsidRPr="004646AA" w:rsidRDefault="00D62B25" w:rsidP="00D62B25">
      <w:pPr>
        <w:rPr>
          <w:lang w:val="en-US"/>
        </w:rPr>
      </w:pPr>
      <w:r w:rsidRPr="004646AA">
        <w:rPr>
          <w:lang w:val="en-US"/>
        </w:rPr>
        <w:t xml:space="preserve">                    &lt;div class="container-fluid px-4"&gt;</w:t>
      </w:r>
    </w:p>
    <w:p w14:paraId="711473E7" w14:textId="77777777" w:rsidR="00D62B25" w:rsidRPr="004646AA" w:rsidRDefault="00D62B25" w:rsidP="00D62B25">
      <w:pPr>
        <w:rPr>
          <w:lang w:val="en-US"/>
        </w:rPr>
      </w:pPr>
      <w:r w:rsidRPr="004646AA">
        <w:rPr>
          <w:lang w:val="en-US"/>
        </w:rPr>
        <w:t xml:space="preserve">                        &lt;h1 class="mt-4"&gt;Sugestions&lt;/h1&gt;</w:t>
      </w:r>
    </w:p>
    <w:p w14:paraId="38AF5370" w14:textId="77777777" w:rsidR="00D62B25" w:rsidRPr="004646AA" w:rsidRDefault="00D62B25" w:rsidP="00D62B25">
      <w:pPr>
        <w:rPr>
          <w:lang w:val="en-US"/>
        </w:rPr>
      </w:pPr>
      <w:r w:rsidRPr="004646AA">
        <w:rPr>
          <w:lang w:val="en-US"/>
        </w:rPr>
        <w:t xml:space="preserve">                        &lt;ol class="breadcrumb mb-4"&gt;</w:t>
      </w:r>
    </w:p>
    <w:p w14:paraId="3920C688" w14:textId="77777777" w:rsidR="00D62B25" w:rsidRPr="004646AA" w:rsidRDefault="00D62B25" w:rsidP="00D62B25">
      <w:pPr>
        <w:rPr>
          <w:lang w:val="en-US"/>
        </w:rPr>
      </w:pPr>
      <w:r w:rsidRPr="004646AA">
        <w:rPr>
          <w:lang w:val="en-US"/>
        </w:rPr>
        <w:t xml:space="preserve">                            &lt;li class="breadcrumb-item"&gt;&lt;a href="dashboard.php"&gt;Dashboard&lt;/a&gt;&lt;/li&gt;</w:t>
      </w:r>
    </w:p>
    <w:p w14:paraId="396D16E3" w14:textId="77777777" w:rsidR="00D62B25" w:rsidRPr="004646AA" w:rsidRDefault="00D62B25" w:rsidP="00D62B25">
      <w:pPr>
        <w:rPr>
          <w:lang w:val="en-US"/>
        </w:rPr>
      </w:pPr>
      <w:r w:rsidRPr="004646AA">
        <w:rPr>
          <w:lang w:val="en-US"/>
        </w:rPr>
        <w:t xml:space="preserve">                            &lt;li class="breadcrumb-item active"&gt;Sugestions&lt;/li&gt;</w:t>
      </w:r>
    </w:p>
    <w:p w14:paraId="2913E73F" w14:textId="77777777" w:rsidR="00D62B25" w:rsidRPr="004646AA" w:rsidRDefault="00D62B25" w:rsidP="00D62B25">
      <w:pPr>
        <w:rPr>
          <w:lang w:val="en-US"/>
        </w:rPr>
      </w:pPr>
      <w:r w:rsidRPr="004646AA">
        <w:rPr>
          <w:lang w:val="en-US"/>
        </w:rPr>
        <w:t xml:space="preserve">                        &lt;/ol&gt;</w:t>
      </w:r>
    </w:p>
    <w:p w14:paraId="7B9B1B1F" w14:textId="77777777" w:rsidR="00D62B25" w:rsidRPr="004646AA" w:rsidRDefault="00D62B25" w:rsidP="00D62B25">
      <w:pPr>
        <w:rPr>
          <w:lang w:val="en-US"/>
        </w:rPr>
      </w:pPr>
      <w:r w:rsidRPr="004646AA">
        <w:rPr>
          <w:lang w:val="en-US"/>
        </w:rPr>
        <w:t xml:space="preserve">                        &lt;div class="card mb-4"&gt;</w:t>
      </w:r>
    </w:p>
    <w:p w14:paraId="086C8028" w14:textId="77777777" w:rsidR="00D62B25" w:rsidRPr="004646AA" w:rsidRDefault="00D62B25" w:rsidP="00D62B25">
      <w:pPr>
        <w:rPr>
          <w:lang w:val="en-US"/>
        </w:rPr>
      </w:pPr>
      <w:r w:rsidRPr="004646AA">
        <w:rPr>
          <w:lang w:val="en-US"/>
        </w:rPr>
        <w:t xml:space="preserve">                            &lt;div class="card-header"&gt;</w:t>
      </w:r>
    </w:p>
    <w:p w14:paraId="457D36CD" w14:textId="77777777" w:rsidR="00D62B25" w:rsidRPr="004646AA" w:rsidRDefault="00D62B25" w:rsidP="00D62B25">
      <w:pPr>
        <w:rPr>
          <w:lang w:val="en-US"/>
        </w:rPr>
      </w:pPr>
      <w:r w:rsidRPr="004646AA">
        <w:rPr>
          <w:lang w:val="en-US"/>
        </w:rPr>
        <w:t xml:space="preserve">                                &lt;i class="fas fa-table me-1"&gt;&lt;/i&gt;</w:t>
      </w:r>
    </w:p>
    <w:p w14:paraId="6FAC401E" w14:textId="77777777" w:rsidR="00D62B25" w:rsidRPr="004646AA" w:rsidRDefault="00D62B25" w:rsidP="00D62B25">
      <w:pPr>
        <w:rPr>
          <w:lang w:val="en-US"/>
        </w:rPr>
      </w:pPr>
      <w:r w:rsidRPr="004646AA">
        <w:rPr>
          <w:lang w:val="en-US"/>
        </w:rPr>
        <w:t xml:space="preserve">                                Sugestions are!!!</w:t>
      </w:r>
    </w:p>
    <w:p w14:paraId="3E24C372" w14:textId="77777777" w:rsidR="00D62B25" w:rsidRPr="004646AA" w:rsidRDefault="00D62B25" w:rsidP="00D62B25">
      <w:pPr>
        <w:rPr>
          <w:lang w:val="en-US"/>
        </w:rPr>
      </w:pPr>
      <w:r w:rsidRPr="004646AA">
        <w:rPr>
          <w:lang w:val="en-US"/>
        </w:rPr>
        <w:t xml:space="preserve">                            &lt;/div&gt;</w:t>
      </w:r>
    </w:p>
    <w:p w14:paraId="236AD2B1" w14:textId="77777777" w:rsidR="00D62B25" w:rsidRPr="004646AA" w:rsidRDefault="00D62B25" w:rsidP="00D62B25">
      <w:pPr>
        <w:rPr>
          <w:lang w:val="en-US"/>
        </w:rPr>
      </w:pPr>
      <w:r w:rsidRPr="004646AA">
        <w:rPr>
          <w:lang w:val="en-US"/>
        </w:rPr>
        <w:t xml:space="preserve">                            &lt;div class="card-body"&gt;</w:t>
      </w:r>
    </w:p>
    <w:p w14:paraId="5421A7D1" w14:textId="77777777" w:rsidR="00D62B25" w:rsidRPr="004646AA" w:rsidRDefault="00D62B25" w:rsidP="00D62B25">
      <w:pPr>
        <w:rPr>
          <w:lang w:val="en-US"/>
        </w:rPr>
      </w:pPr>
      <w:r w:rsidRPr="004646AA">
        <w:rPr>
          <w:lang w:val="en-US"/>
        </w:rPr>
        <w:t xml:space="preserve">                                &lt;?php</w:t>
      </w:r>
    </w:p>
    <w:p w14:paraId="2A2FDCC3" w14:textId="77777777" w:rsidR="00D62B25" w:rsidRPr="004646AA" w:rsidRDefault="00D62B25" w:rsidP="00D62B25">
      <w:pPr>
        <w:rPr>
          <w:lang w:val="en-US"/>
        </w:rPr>
      </w:pPr>
      <w:r w:rsidRPr="004646AA">
        <w:rPr>
          <w:lang w:val="en-US"/>
        </w:rPr>
        <w:lastRenderedPageBreak/>
        <w:t xml:space="preserve">                                    if(isset($_SESSION['success']) &amp;&amp; $_SESSION['success'] !='')</w:t>
      </w:r>
    </w:p>
    <w:p w14:paraId="0934E488" w14:textId="77777777" w:rsidR="00D62B25" w:rsidRPr="004646AA" w:rsidRDefault="00D62B25" w:rsidP="00D62B25">
      <w:pPr>
        <w:rPr>
          <w:lang w:val="en-US"/>
        </w:rPr>
      </w:pPr>
      <w:r w:rsidRPr="004646AA">
        <w:rPr>
          <w:lang w:val="en-US"/>
        </w:rPr>
        <w:t xml:space="preserve">                                    {</w:t>
      </w:r>
    </w:p>
    <w:p w14:paraId="4D2FF804" w14:textId="77777777" w:rsidR="00D62B25" w:rsidRPr="004646AA" w:rsidRDefault="00D62B25" w:rsidP="00D62B25">
      <w:pPr>
        <w:rPr>
          <w:lang w:val="en-US"/>
        </w:rPr>
      </w:pPr>
      <w:r w:rsidRPr="004646AA">
        <w:rPr>
          <w:lang w:val="en-US"/>
        </w:rPr>
        <w:t xml:space="preserve">                                        echo' &lt;h2&gt; '.$_SESSION['success'].' &lt;/h2&gt;';</w:t>
      </w:r>
    </w:p>
    <w:p w14:paraId="444A9DA6" w14:textId="77777777" w:rsidR="00D62B25" w:rsidRPr="004646AA" w:rsidRDefault="00D62B25" w:rsidP="00D62B25">
      <w:pPr>
        <w:rPr>
          <w:lang w:val="en-US"/>
        </w:rPr>
      </w:pPr>
      <w:r w:rsidRPr="004646AA">
        <w:rPr>
          <w:lang w:val="en-US"/>
        </w:rPr>
        <w:t xml:space="preserve">                                        unset($_SESSION['success']);</w:t>
      </w:r>
    </w:p>
    <w:p w14:paraId="7D8ECE3B" w14:textId="77777777" w:rsidR="00D62B25" w:rsidRPr="004646AA" w:rsidRDefault="00D62B25" w:rsidP="00D62B25">
      <w:pPr>
        <w:rPr>
          <w:lang w:val="en-US"/>
        </w:rPr>
      </w:pPr>
      <w:r w:rsidRPr="004646AA">
        <w:rPr>
          <w:lang w:val="en-US"/>
        </w:rPr>
        <w:t xml:space="preserve">                                    }</w:t>
      </w:r>
    </w:p>
    <w:p w14:paraId="6A8AA0F9" w14:textId="77777777" w:rsidR="00D62B25" w:rsidRPr="004646AA" w:rsidRDefault="00D62B25" w:rsidP="00D62B25">
      <w:pPr>
        <w:rPr>
          <w:lang w:val="en-US"/>
        </w:rPr>
      </w:pPr>
    </w:p>
    <w:p w14:paraId="634E4DE4" w14:textId="77777777" w:rsidR="00D62B25" w:rsidRPr="004646AA" w:rsidRDefault="00D62B25" w:rsidP="00D62B25">
      <w:pPr>
        <w:rPr>
          <w:lang w:val="en-US"/>
        </w:rPr>
      </w:pPr>
      <w:r w:rsidRPr="004646AA">
        <w:rPr>
          <w:lang w:val="en-US"/>
        </w:rPr>
        <w:t xml:space="preserve">                                    if(isset($_SESSION['status']) &amp;&amp; $_SESSION['status'] !='')</w:t>
      </w:r>
    </w:p>
    <w:p w14:paraId="4E0F1113" w14:textId="77777777" w:rsidR="00D62B25" w:rsidRPr="004646AA" w:rsidRDefault="00D62B25" w:rsidP="00D62B25">
      <w:pPr>
        <w:rPr>
          <w:lang w:val="en-US"/>
        </w:rPr>
      </w:pPr>
      <w:r w:rsidRPr="004646AA">
        <w:rPr>
          <w:lang w:val="en-US"/>
        </w:rPr>
        <w:t xml:space="preserve">                                    {</w:t>
      </w:r>
    </w:p>
    <w:p w14:paraId="330ED94C" w14:textId="77777777" w:rsidR="00D62B25" w:rsidRPr="004646AA" w:rsidRDefault="00D62B25" w:rsidP="00D62B25">
      <w:pPr>
        <w:rPr>
          <w:lang w:val="en-US"/>
        </w:rPr>
      </w:pPr>
      <w:r w:rsidRPr="004646AA">
        <w:rPr>
          <w:lang w:val="en-US"/>
        </w:rPr>
        <w:t xml:space="preserve">                                        echo' &lt;h2&gt; '.$_SESSION['status'].' &lt;/h2&gt;';</w:t>
      </w:r>
    </w:p>
    <w:p w14:paraId="5BB318D1" w14:textId="77777777" w:rsidR="00D62B25" w:rsidRPr="004646AA" w:rsidRDefault="00D62B25" w:rsidP="00D62B25">
      <w:pPr>
        <w:rPr>
          <w:lang w:val="en-US"/>
        </w:rPr>
      </w:pPr>
      <w:r w:rsidRPr="004646AA">
        <w:rPr>
          <w:lang w:val="en-US"/>
        </w:rPr>
        <w:t xml:space="preserve">                                        unset($_SESSION['status']);</w:t>
      </w:r>
    </w:p>
    <w:p w14:paraId="00CBEC76" w14:textId="77777777" w:rsidR="00D62B25" w:rsidRPr="004646AA" w:rsidRDefault="00D62B25" w:rsidP="00D62B25">
      <w:pPr>
        <w:rPr>
          <w:lang w:val="en-US"/>
        </w:rPr>
      </w:pPr>
      <w:r w:rsidRPr="004646AA">
        <w:rPr>
          <w:lang w:val="en-US"/>
        </w:rPr>
        <w:t xml:space="preserve">                                    }</w:t>
      </w:r>
    </w:p>
    <w:p w14:paraId="2A3B18E0" w14:textId="77777777" w:rsidR="00D62B25" w:rsidRPr="004646AA" w:rsidRDefault="00D62B25" w:rsidP="00D62B25">
      <w:pPr>
        <w:rPr>
          <w:lang w:val="en-US"/>
        </w:rPr>
      </w:pPr>
      <w:r w:rsidRPr="004646AA">
        <w:rPr>
          <w:lang w:val="en-US"/>
        </w:rPr>
        <w:t xml:space="preserve">                                ?&gt;</w:t>
      </w:r>
    </w:p>
    <w:p w14:paraId="38361115" w14:textId="77777777" w:rsidR="00D62B25" w:rsidRPr="004646AA" w:rsidRDefault="00D62B25" w:rsidP="00D62B25">
      <w:pPr>
        <w:rPr>
          <w:lang w:val="en-US"/>
        </w:rPr>
      </w:pPr>
      <w:r w:rsidRPr="004646AA">
        <w:rPr>
          <w:lang w:val="en-US"/>
        </w:rPr>
        <w:t xml:space="preserve">                                &lt;table id="datatablesSimple"&gt;</w:t>
      </w:r>
    </w:p>
    <w:p w14:paraId="0D3A3174" w14:textId="77777777" w:rsidR="00D62B25" w:rsidRPr="004646AA" w:rsidRDefault="00D62B25" w:rsidP="00D62B25">
      <w:pPr>
        <w:rPr>
          <w:lang w:val="en-US"/>
        </w:rPr>
      </w:pPr>
      <w:r w:rsidRPr="004646AA">
        <w:rPr>
          <w:lang w:val="en-US"/>
        </w:rPr>
        <w:t xml:space="preserve">                                    &lt;thead&gt;</w:t>
      </w:r>
    </w:p>
    <w:p w14:paraId="0C87F0A2" w14:textId="77777777" w:rsidR="00D62B25" w:rsidRPr="004646AA" w:rsidRDefault="00D62B25" w:rsidP="00D62B25">
      <w:pPr>
        <w:rPr>
          <w:lang w:val="en-US"/>
        </w:rPr>
      </w:pPr>
      <w:r w:rsidRPr="004646AA">
        <w:rPr>
          <w:lang w:val="en-US"/>
        </w:rPr>
        <w:t xml:space="preserve">                                        &lt;tr&gt;</w:t>
      </w:r>
    </w:p>
    <w:p w14:paraId="562720E3" w14:textId="77777777" w:rsidR="00D62B25" w:rsidRPr="004646AA" w:rsidRDefault="00D62B25" w:rsidP="00D62B25">
      <w:pPr>
        <w:rPr>
          <w:lang w:val="en-US"/>
        </w:rPr>
      </w:pPr>
      <w:r w:rsidRPr="004646AA">
        <w:rPr>
          <w:lang w:val="en-US"/>
        </w:rPr>
        <w:t xml:space="preserve">                                             &lt;th&gt;Sno.&lt;/th&gt;</w:t>
      </w:r>
    </w:p>
    <w:p w14:paraId="36257A7C" w14:textId="77777777" w:rsidR="00D62B25" w:rsidRPr="004646AA" w:rsidRDefault="00D62B25" w:rsidP="00D62B25">
      <w:pPr>
        <w:rPr>
          <w:lang w:val="en-US"/>
        </w:rPr>
      </w:pPr>
      <w:r w:rsidRPr="004646AA">
        <w:rPr>
          <w:lang w:val="en-US"/>
        </w:rPr>
        <w:t xml:space="preserve">                                  &lt;th&gt;Name&lt;/th&gt;</w:t>
      </w:r>
    </w:p>
    <w:p w14:paraId="56D8AE9A" w14:textId="77777777" w:rsidR="00D62B25" w:rsidRPr="004646AA" w:rsidRDefault="00D62B25" w:rsidP="00D62B25">
      <w:pPr>
        <w:rPr>
          <w:lang w:val="en-US"/>
        </w:rPr>
      </w:pPr>
      <w:r w:rsidRPr="004646AA">
        <w:rPr>
          <w:lang w:val="en-US"/>
        </w:rPr>
        <w:t xml:space="preserve">                                  &lt;th&gt; Email&lt;/th&gt;</w:t>
      </w:r>
    </w:p>
    <w:p w14:paraId="51AF35B1" w14:textId="77777777" w:rsidR="00D62B25" w:rsidRPr="004646AA" w:rsidRDefault="00D62B25" w:rsidP="00D62B25">
      <w:pPr>
        <w:rPr>
          <w:lang w:val="en-US"/>
        </w:rPr>
      </w:pPr>
      <w:r w:rsidRPr="004646AA">
        <w:rPr>
          <w:lang w:val="en-US"/>
        </w:rPr>
        <w:t xml:space="preserve">                                  &lt;th&gt; Subject&lt;/th&gt;</w:t>
      </w:r>
    </w:p>
    <w:p w14:paraId="49ABA8C8" w14:textId="77777777" w:rsidR="00D62B25" w:rsidRPr="004646AA" w:rsidRDefault="00D62B25" w:rsidP="00D62B25">
      <w:pPr>
        <w:rPr>
          <w:lang w:val="en-US"/>
        </w:rPr>
      </w:pPr>
      <w:r w:rsidRPr="004646AA">
        <w:rPr>
          <w:lang w:val="en-US"/>
        </w:rPr>
        <w:t xml:space="preserve">                                  &lt;th&gt;Message&lt;/th&gt;</w:t>
      </w:r>
    </w:p>
    <w:p w14:paraId="5976E68F" w14:textId="77777777" w:rsidR="00D62B25" w:rsidRPr="004646AA" w:rsidRDefault="00D62B25" w:rsidP="00D62B25">
      <w:pPr>
        <w:rPr>
          <w:lang w:val="en-US"/>
        </w:rPr>
      </w:pPr>
      <w:r w:rsidRPr="004646AA">
        <w:rPr>
          <w:lang w:val="en-US"/>
        </w:rPr>
        <w:t xml:space="preserve">                                  &lt;th&gt;Reg. Date&lt;/th&gt;</w:t>
      </w:r>
    </w:p>
    <w:p w14:paraId="4177D6FD" w14:textId="77777777" w:rsidR="00D62B25" w:rsidRPr="004646AA" w:rsidRDefault="00D62B25" w:rsidP="00D62B25">
      <w:pPr>
        <w:rPr>
          <w:lang w:val="en-US"/>
        </w:rPr>
      </w:pPr>
      <w:r w:rsidRPr="004646AA">
        <w:rPr>
          <w:lang w:val="en-US"/>
        </w:rPr>
        <w:t xml:space="preserve">                                  &lt;th&gt;Action&lt;/th&gt;</w:t>
      </w:r>
    </w:p>
    <w:p w14:paraId="2D7F75FD" w14:textId="77777777" w:rsidR="00D62B25" w:rsidRPr="004646AA" w:rsidRDefault="00D62B25" w:rsidP="00D62B25">
      <w:pPr>
        <w:rPr>
          <w:lang w:val="en-US"/>
        </w:rPr>
      </w:pPr>
      <w:r w:rsidRPr="004646AA">
        <w:rPr>
          <w:lang w:val="en-US"/>
        </w:rPr>
        <w:t xml:space="preserve">                                        &lt;/tr&gt;</w:t>
      </w:r>
    </w:p>
    <w:p w14:paraId="0DDE28BB" w14:textId="77777777" w:rsidR="00D62B25" w:rsidRPr="004646AA" w:rsidRDefault="00D62B25" w:rsidP="00D62B25">
      <w:pPr>
        <w:rPr>
          <w:lang w:val="en-US"/>
        </w:rPr>
      </w:pPr>
      <w:r w:rsidRPr="004646AA">
        <w:rPr>
          <w:lang w:val="en-US"/>
        </w:rPr>
        <w:t xml:space="preserve">                                    &lt;/thead&gt;</w:t>
      </w:r>
    </w:p>
    <w:p w14:paraId="1ECD3BCB" w14:textId="77777777" w:rsidR="00D62B25" w:rsidRPr="004646AA" w:rsidRDefault="00D62B25" w:rsidP="00D62B25">
      <w:pPr>
        <w:rPr>
          <w:lang w:val="en-US"/>
        </w:rPr>
      </w:pPr>
      <w:r w:rsidRPr="004646AA">
        <w:rPr>
          <w:lang w:val="en-US"/>
        </w:rPr>
        <w:t xml:space="preserve">                                    &lt;!-- &lt;tfoot&gt;</w:t>
      </w:r>
    </w:p>
    <w:p w14:paraId="427B9484" w14:textId="77777777" w:rsidR="00D62B25" w:rsidRPr="004646AA" w:rsidRDefault="00D62B25" w:rsidP="00D62B25">
      <w:pPr>
        <w:rPr>
          <w:lang w:val="en-US"/>
        </w:rPr>
      </w:pPr>
      <w:r w:rsidRPr="004646AA">
        <w:rPr>
          <w:lang w:val="en-US"/>
        </w:rPr>
        <w:t xml:space="preserve">                                        &lt;tr&gt;</w:t>
      </w:r>
    </w:p>
    <w:p w14:paraId="19FD6785" w14:textId="77777777" w:rsidR="00D62B25" w:rsidRPr="004646AA" w:rsidRDefault="00D62B25" w:rsidP="00D62B25">
      <w:pPr>
        <w:rPr>
          <w:lang w:val="en-US"/>
        </w:rPr>
      </w:pPr>
      <w:r w:rsidRPr="004646AA">
        <w:rPr>
          <w:lang w:val="en-US"/>
        </w:rPr>
        <w:t xml:space="preserve">                                             &lt;th&gt;Sno.&lt;/th&gt;</w:t>
      </w:r>
    </w:p>
    <w:p w14:paraId="29790B72" w14:textId="77777777" w:rsidR="00D62B25" w:rsidRPr="004646AA" w:rsidRDefault="00D62B25" w:rsidP="00D62B25">
      <w:pPr>
        <w:rPr>
          <w:lang w:val="en-US"/>
        </w:rPr>
      </w:pPr>
      <w:r w:rsidRPr="004646AA">
        <w:rPr>
          <w:lang w:val="en-US"/>
        </w:rPr>
        <w:t xml:space="preserve">                                  &lt;th&gt;First Name&lt;/th&gt;</w:t>
      </w:r>
    </w:p>
    <w:p w14:paraId="23B8DBBF" w14:textId="77777777" w:rsidR="00D62B25" w:rsidRPr="004646AA" w:rsidRDefault="00D62B25" w:rsidP="00D62B25">
      <w:pPr>
        <w:rPr>
          <w:lang w:val="en-US"/>
        </w:rPr>
      </w:pPr>
      <w:r w:rsidRPr="004646AA">
        <w:rPr>
          <w:lang w:val="en-US"/>
        </w:rPr>
        <w:t xml:space="preserve">                                  &lt;th&gt; Last Name&lt;/th&gt;</w:t>
      </w:r>
    </w:p>
    <w:p w14:paraId="05D3053C" w14:textId="77777777" w:rsidR="00D62B25" w:rsidRPr="004646AA" w:rsidRDefault="00D62B25" w:rsidP="00D62B25">
      <w:pPr>
        <w:rPr>
          <w:lang w:val="en-US"/>
        </w:rPr>
      </w:pPr>
      <w:r w:rsidRPr="004646AA">
        <w:rPr>
          <w:lang w:val="en-US"/>
        </w:rPr>
        <w:t xml:space="preserve">                                  &lt;th&gt; Email Id&lt;/th&gt;</w:t>
      </w:r>
    </w:p>
    <w:p w14:paraId="0B7C6FEB" w14:textId="77777777" w:rsidR="00D62B25" w:rsidRPr="004646AA" w:rsidRDefault="00D62B25" w:rsidP="00D62B25">
      <w:pPr>
        <w:rPr>
          <w:lang w:val="en-US"/>
        </w:rPr>
      </w:pPr>
      <w:r w:rsidRPr="004646AA">
        <w:rPr>
          <w:lang w:val="en-US"/>
        </w:rPr>
        <w:t xml:space="preserve">                                  &lt;th&gt;Contact no.&lt;/th&gt;</w:t>
      </w:r>
    </w:p>
    <w:p w14:paraId="3FDE48C9" w14:textId="77777777" w:rsidR="00D62B25" w:rsidRPr="004646AA" w:rsidRDefault="00D62B25" w:rsidP="00D62B25">
      <w:pPr>
        <w:rPr>
          <w:lang w:val="en-US"/>
        </w:rPr>
      </w:pPr>
      <w:r w:rsidRPr="004646AA">
        <w:rPr>
          <w:lang w:val="en-US"/>
        </w:rPr>
        <w:t xml:space="preserve">                                  &lt;th&gt;Reg. Date&lt;/th&gt;</w:t>
      </w:r>
    </w:p>
    <w:p w14:paraId="4D9B2C9F" w14:textId="77777777" w:rsidR="00D62B25" w:rsidRPr="004646AA" w:rsidRDefault="00D62B25" w:rsidP="00D62B25">
      <w:pPr>
        <w:rPr>
          <w:lang w:val="en-US"/>
        </w:rPr>
      </w:pPr>
      <w:r w:rsidRPr="004646AA">
        <w:rPr>
          <w:lang w:val="en-US"/>
        </w:rPr>
        <w:lastRenderedPageBreak/>
        <w:t xml:space="preserve">                                  &lt;th&gt;Action&lt;/th&gt;</w:t>
      </w:r>
    </w:p>
    <w:p w14:paraId="550BB54A" w14:textId="77777777" w:rsidR="00D62B25" w:rsidRPr="004646AA" w:rsidRDefault="00D62B25" w:rsidP="00D62B25">
      <w:pPr>
        <w:rPr>
          <w:lang w:val="en-US"/>
        </w:rPr>
      </w:pPr>
      <w:r w:rsidRPr="004646AA">
        <w:rPr>
          <w:lang w:val="en-US"/>
        </w:rPr>
        <w:t xml:space="preserve">                                        &lt;/tr&gt;</w:t>
      </w:r>
    </w:p>
    <w:p w14:paraId="3D36B671" w14:textId="77777777" w:rsidR="00D62B25" w:rsidRPr="004646AA" w:rsidRDefault="00D62B25" w:rsidP="00D62B25">
      <w:pPr>
        <w:rPr>
          <w:lang w:val="en-US"/>
        </w:rPr>
      </w:pPr>
      <w:r w:rsidRPr="004646AA">
        <w:rPr>
          <w:lang w:val="en-US"/>
        </w:rPr>
        <w:t xml:space="preserve">                                    &lt;/tfoot&gt; --&gt;</w:t>
      </w:r>
    </w:p>
    <w:p w14:paraId="7701EFBA" w14:textId="77777777" w:rsidR="00D62B25" w:rsidRPr="004646AA" w:rsidRDefault="00D62B25" w:rsidP="00D62B25">
      <w:pPr>
        <w:rPr>
          <w:lang w:val="en-US"/>
        </w:rPr>
      </w:pPr>
      <w:r w:rsidRPr="004646AA">
        <w:rPr>
          <w:lang w:val="en-US"/>
        </w:rPr>
        <w:t xml:space="preserve">                                    &lt;tbody&gt;</w:t>
      </w:r>
    </w:p>
    <w:p w14:paraId="2056BB3E" w14:textId="77777777" w:rsidR="00D62B25" w:rsidRPr="004646AA" w:rsidRDefault="00D62B25" w:rsidP="00D62B25">
      <w:pPr>
        <w:rPr>
          <w:lang w:val="en-US"/>
        </w:rPr>
      </w:pPr>
      <w:r w:rsidRPr="004646AA">
        <w:rPr>
          <w:lang w:val="en-US"/>
        </w:rPr>
        <w:t xml:space="preserve">                                              &lt;?php </w:t>
      </w:r>
    </w:p>
    <w:p w14:paraId="3A59F8FD" w14:textId="77777777" w:rsidR="00D62B25" w:rsidRPr="004646AA" w:rsidRDefault="00D62B25" w:rsidP="00D62B25">
      <w:pPr>
        <w:rPr>
          <w:lang w:val="en-US"/>
        </w:rPr>
      </w:pPr>
      <w:r w:rsidRPr="004646AA">
        <w:rPr>
          <w:lang w:val="en-US"/>
        </w:rPr>
        <w:t xml:space="preserve">                                               $conn = mysqli_connect("localhost","root","","contact_data");</w:t>
      </w:r>
    </w:p>
    <w:p w14:paraId="28B1D5FB" w14:textId="77777777" w:rsidR="00D62B25" w:rsidRPr="004646AA" w:rsidRDefault="00D62B25" w:rsidP="00D62B25">
      <w:pPr>
        <w:rPr>
          <w:lang w:val="en-US"/>
        </w:rPr>
      </w:pPr>
      <w:r w:rsidRPr="004646AA">
        <w:rPr>
          <w:lang w:val="en-US"/>
        </w:rPr>
        <w:t xml:space="preserve">                                              $ret=mysqli_query($conn,"select * from contact_info");</w:t>
      </w:r>
    </w:p>
    <w:p w14:paraId="496AD061" w14:textId="77777777" w:rsidR="00D62B25" w:rsidRPr="004646AA" w:rsidRDefault="00D62B25" w:rsidP="00D62B25">
      <w:pPr>
        <w:rPr>
          <w:lang w:val="en-US"/>
        </w:rPr>
      </w:pPr>
      <w:r w:rsidRPr="004646AA">
        <w:rPr>
          <w:lang w:val="en-US"/>
        </w:rPr>
        <w:t xml:space="preserve">                              $cnt=1;</w:t>
      </w:r>
    </w:p>
    <w:p w14:paraId="21C8FD0C" w14:textId="77777777" w:rsidR="00D62B25" w:rsidRPr="004646AA" w:rsidRDefault="00D62B25" w:rsidP="00D62B25">
      <w:pPr>
        <w:rPr>
          <w:lang w:val="en-US"/>
        </w:rPr>
      </w:pPr>
      <w:r w:rsidRPr="004646AA">
        <w:rPr>
          <w:lang w:val="en-US"/>
        </w:rPr>
        <w:t xml:space="preserve">                              while($row=mysqli_fetch_array($ret))</w:t>
      </w:r>
    </w:p>
    <w:p w14:paraId="36A066BD" w14:textId="77777777" w:rsidR="00D62B25" w:rsidRPr="004646AA" w:rsidRDefault="00D62B25" w:rsidP="00D62B25">
      <w:pPr>
        <w:rPr>
          <w:lang w:val="en-US"/>
        </w:rPr>
      </w:pPr>
      <w:r w:rsidRPr="004646AA">
        <w:rPr>
          <w:lang w:val="en-US"/>
        </w:rPr>
        <w:t xml:space="preserve">                              {?&gt;</w:t>
      </w:r>
    </w:p>
    <w:p w14:paraId="42922F09" w14:textId="77777777" w:rsidR="00D62B25" w:rsidRPr="004646AA" w:rsidRDefault="00D62B25" w:rsidP="00D62B25">
      <w:pPr>
        <w:rPr>
          <w:lang w:val="en-US"/>
        </w:rPr>
      </w:pPr>
      <w:r w:rsidRPr="004646AA">
        <w:rPr>
          <w:lang w:val="en-US"/>
        </w:rPr>
        <w:t xml:space="preserve">                              &lt;tr&gt;</w:t>
      </w:r>
    </w:p>
    <w:p w14:paraId="7D2345F5" w14:textId="77777777" w:rsidR="00D62B25" w:rsidRPr="004646AA" w:rsidRDefault="00D62B25" w:rsidP="00D62B25">
      <w:pPr>
        <w:rPr>
          <w:lang w:val="en-US"/>
        </w:rPr>
      </w:pPr>
      <w:r w:rsidRPr="004646AA">
        <w:rPr>
          <w:lang w:val="en-US"/>
        </w:rPr>
        <w:t xml:space="preserve">                                  </w:t>
      </w:r>
    </w:p>
    <w:p w14:paraId="4D3FB21A" w14:textId="77777777" w:rsidR="00D62B25" w:rsidRPr="004646AA" w:rsidRDefault="00D62B25" w:rsidP="00D62B25">
      <w:pPr>
        <w:rPr>
          <w:lang w:val="en-US"/>
        </w:rPr>
      </w:pPr>
      <w:r w:rsidRPr="004646AA">
        <w:rPr>
          <w:lang w:val="en-US"/>
        </w:rPr>
        <w:t xml:space="preserve">                                  &lt;td&gt;&lt;?php echo $row['id'];?&gt;&lt;/td&gt;</w:t>
      </w:r>
    </w:p>
    <w:p w14:paraId="1FA07114" w14:textId="77777777" w:rsidR="00D62B25" w:rsidRPr="004646AA" w:rsidRDefault="00D62B25" w:rsidP="00D62B25">
      <w:pPr>
        <w:rPr>
          <w:lang w:val="en-US"/>
        </w:rPr>
      </w:pPr>
      <w:r w:rsidRPr="004646AA">
        <w:rPr>
          <w:lang w:val="en-US"/>
        </w:rPr>
        <w:t xml:space="preserve">                                  &lt;td&gt;&lt;?php echo $row['user'];?&gt;&lt;/td&gt;</w:t>
      </w:r>
    </w:p>
    <w:p w14:paraId="691ED9BD" w14:textId="77777777" w:rsidR="00D62B25" w:rsidRPr="004646AA" w:rsidRDefault="00D62B25" w:rsidP="00D62B25">
      <w:pPr>
        <w:rPr>
          <w:lang w:val="en-US"/>
        </w:rPr>
      </w:pPr>
      <w:r w:rsidRPr="004646AA">
        <w:rPr>
          <w:lang w:val="en-US"/>
        </w:rPr>
        <w:t xml:space="preserve">                                  &lt;td&gt;&lt;?php echo $row['email'];?&gt;&lt;/td&gt;</w:t>
      </w:r>
    </w:p>
    <w:p w14:paraId="5F9420D1" w14:textId="77777777" w:rsidR="00D62B25" w:rsidRPr="004646AA" w:rsidRDefault="00D62B25" w:rsidP="00D62B25">
      <w:pPr>
        <w:rPr>
          <w:lang w:val="en-US"/>
        </w:rPr>
      </w:pPr>
      <w:r w:rsidRPr="004646AA">
        <w:rPr>
          <w:lang w:val="en-US"/>
        </w:rPr>
        <w:t xml:space="preserve">                                    &lt;td&gt;&lt;?php echo $row['subject'];?&gt;&lt;/td&gt; </w:t>
      </w:r>
    </w:p>
    <w:p w14:paraId="50BBE71D" w14:textId="77777777" w:rsidR="00D62B25" w:rsidRPr="004646AA" w:rsidRDefault="00D62B25" w:rsidP="00D62B25">
      <w:pPr>
        <w:rPr>
          <w:lang w:val="en-US"/>
        </w:rPr>
      </w:pPr>
      <w:r w:rsidRPr="004646AA">
        <w:rPr>
          <w:lang w:val="en-US"/>
        </w:rPr>
        <w:t xml:space="preserve">                                    &lt;td&gt;&lt;?php echo $row['comment']?&gt;&lt;/td&gt;</w:t>
      </w:r>
    </w:p>
    <w:p w14:paraId="539E20AC" w14:textId="77777777" w:rsidR="00D62B25" w:rsidRPr="004646AA" w:rsidRDefault="00D62B25" w:rsidP="00D62B25">
      <w:pPr>
        <w:rPr>
          <w:lang w:val="en-US"/>
        </w:rPr>
      </w:pPr>
      <w:r w:rsidRPr="004646AA">
        <w:rPr>
          <w:lang w:val="en-US"/>
        </w:rPr>
        <w:t xml:space="preserve">                                   &lt;td&gt;&lt;?php echo $row['posting_date'];?&gt;&lt;/td&gt;</w:t>
      </w:r>
    </w:p>
    <w:p w14:paraId="745837DB" w14:textId="77777777" w:rsidR="00D62B25" w:rsidRPr="004646AA" w:rsidRDefault="00D62B25" w:rsidP="00D62B25">
      <w:pPr>
        <w:rPr>
          <w:lang w:val="en-US"/>
        </w:rPr>
      </w:pPr>
      <w:r w:rsidRPr="004646AA">
        <w:rPr>
          <w:lang w:val="en-US"/>
        </w:rPr>
        <w:t xml:space="preserve">                                  &lt;td&gt;</w:t>
      </w:r>
    </w:p>
    <w:p w14:paraId="7763B06F" w14:textId="77777777" w:rsidR="00D62B25" w:rsidRPr="004646AA" w:rsidRDefault="00D62B25" w:rsidP="00D62B25">
      <w:pPr>
        <w:rPr>
          <w:lang w:val="en-US"/>
        </w:rPr>
      </w:pPr>
      <w:r w:rsidRPr="004646AA">
        <w:rPr>
          <w:lang w:val="en-US"/>
        </w:rPr>
        <w:t xml:space="preserve">                                  &lt;form action="code.php" method="POST"&gt;   </w:t>
      </w:r>
    </w:p>
    <w:p w14:paraId="46749779" w14:textId="77777777" w:rsidR="00D62B25" w:rsidRPr="004646AA" w:rsidRDefault="00D62B25" w:rsidP="00D62B25">
      <w:pPr>
        <w:rPr>
          <w:lang w:val="en-US"/>
        </w:rPr>
      </w:pPr>
      <w:r w:rsidRPr="004646AA">
        <w:rPr>
          <w:lang w:val="en-US"/>
        </w:rPr>
        <w:t xml:space="preserve">                                    &lt;input type="hidden"  name="dltsug_id" value="&lt;?php echo $row['id'];?&gt;"&gt;</w:t>
      </w:r>
    </w:p>
    <w:p w14:paraId="01E3CE42" w14:textId="77777777" w:rsidR="00D62B25" w:rsidRPr="004646AA" w:rsidRDefault="00D62B25" w:rsidP="00D62B25">
      <w:pPr>
        <w:rPr>
          <w:lang w:val="en-US"/>
        </w:rPr>
      </w:pPr>
      <w:r w:rsidRPr="004646AA">
        <w:rPr>
          <w:lang w:val="en-US"/>
        </w:rPr>
        <w:t xml:space="preserve">                                    &lt;button type="submit" class="btn " name="dltsug_btn"&gt;&lt;i class="fa fa-trash"&gt;&lt;/i&gt;&lt;/button&gt;</w:t>
      </w:r>
    </w:p>
    <w:p w14:paraId="1B6C7087" w14:textId="77777777" w:rsidR="00D62B25" w:rsidRPr="004646AA" w:rsidRDefault="00D62B25" w:rsidP="00D62B25">
      <w:pPr>
        <w:rPr>
          <w:lang w:val="en-US"/>
        </w:rPr>
      </w:pPr>
      <w:r w:rsidRPr="004646AA">
        <w:rPr>
          <w:lang w:val="en-US"/>
        </w:rPr>
        <w:t xml:space="preserve">                                &lt;/form&gt;</w:t>
      </w:r>
    </w:p>
    <w:p w14:paraId="2A25A784" w14:textId="77777777" w:rsidR="00D62B25" w:rsidRPr="004646AA" w:rsidRDefault="00D62B25" w:rsidP="00D62B25">
      <w:pPr>
        <w:rPr>
          <w:lang w:val="en-US"/>
        </w:rPr>
      </w:pPr>
      <w:r w:rsidRPr="004646AA">
        <w:rPr>
          <w:lang w:val="en-US"/>
        </w:rPr>
        <w:t xml:space="preserve">                                  &lt;/td&gt;</w:t>
      </w:r>
    </w:p>
    <w:p w14:paraId="01982D7A" w14:textId="77777777" w:rsidR="00D62B25" w:rsidRPr="004646AA" w:rsidRDefault="00D62B25" w:rsidP="00D62B25">
      <w:pPr>
        <w:rPr>
          <w:lang w:val="en-US"/>
        </w:rPr>
      </w:pPr>
      <w:r w:rsidRPr="004646AA">
        <w:rPr>
          <w:lang w:val="en-US"/>
        </w:rPr>
        <w:t xml:space="preserve">                              &lt;/tr&gt;</w:t>
      </w:r>
    </w:p>
    <w:p w14:paraId="46154F7A" w14:textId="77777777" w:rsidR="00D62B25" w:rsidRPr="004646AA" w:rsidRDefault="00D62B25" w:rsidP="00D62B25">
      <w:pPr>
        <w:rPr>
          <w:lang w:val="en-US"/>
        </w:rPr>
      </w:pPr>
      <w:r w:rsidRPr="004646AA">
        <w:rPr>
          <w:lang w:val="en-US"/>
        </w:rPr>
        <w:t xml:space="preserve">                              &lt;?php </w:t>
      </w:r>
    </w:p>
    <w:p w14:paraId="3A96D0F7" w14:textId="77777777" w:rsidR="00D62B25" w:rsidRPr="004646AA" w:rsidRDefault="00D62B25" w:rsidP="00D62B25">
      <w:pPr>
        <w:rPr>
          <w:lang w:val="en-US"/>
        </w:rPr>
      </w:pPr>
      <w:r w:rsidRPr="004646AA">
        <w:rPr>
          <w:lang w:val="en-US"/>
        </w:rPr>
        <w:t xml:space="preserve">                               }</w:t>
      </w:r>
    </w:p>
    <w:p w14:paraId="46DB6A46" w14:textId="77777777" w:rsidR="00D62B25" w:rsidRPr="004646AA" w:rsidRDefault="00D62B25" w:rsidP="00D62B25">
      <w:pPr>
        <w:rPr>
          <w:lang w:val="en-US"/>
        </w:rPr>
      </w:pPr>
      <w:r w:rsidRPr="004646AA">
        <w:rPr>
          <w:lang w:val="en-US"/>
        </w:rPr>
        <w:t xml:space="preserve">                               ?&gt;</w:t>
      </w:r>
    </w:p>
    <w:p w14:paraId="6A88D166" w14:textId="77777777" w:rsidR="00D62B25" w:rsidRPr="004646AA" w:rsidRDefault="00D62B25" w:rsidP="00D62B25">
      <w:pPr>
        <w:rPr>
          <w:lang w:val="en-US"/>
        </w:rPr>
      </w:pPr>
      <w:r w:rsidRPr="004646AA">
        <w:rPr>
          <w:lang w:val="en-US"/>
        </w:rPr>
        <w:t xml:space="preserve">                                      </w:t>
      </w:r>
    </w:p>
    <w:p w14:paraId="1DD62B52" w14:textId="77777777" w:rsidR="00D62B25" w:rsidRPr="004646AA" w:rsidRDefault="00D62B25" w:rsidP="00D62B25">
      <w:pPr>
        <w:rPr>
          <w:lang w:val="en-US"/>
        </w:rPr>
      </w:pPr>
      <w:r w:rsidRPr="004646AA">
        <w:rPr>
          <w:lang w:val="en-US"/>
        </w:rPr>
        <w:t xml:space="preserve">                                    &lt;/tbody&gt;</w:t>
      </w:r>
    </w:p>
    <w:p w14:paraId="3C48A688" w14:textId="77777777" w:rsidR="00D62B25" w:rsidRPr="004646AA" w:rsidRDefault="00D62B25" w:rsidP="00D62B25">
      <w:pPr>
        <w:rPr>
          <w:lang w:val="en-US"/>
        </w:rPr>
      </w:pPr>
      <w:r w:rsidRPr="004646AA">
        <w:rPr>
          <w:lang w:val="en-US"/>
        </w:rPr>
        <w:t xml:space="preserve">                                &lt;/table&gt;</w:t>
      </w:r>
    </w:p>
    <w:p w14:paraId="4A297CA8" w14:textId="77777777" w:rsidR="00D62B25" w:rsidRPr="004646AA" w:rsidRDefault="00D62B25" w:rsidP="00D62B25">
      <w:pPr>
        <w:rPr>
          <w:lang w:val="en-US"/>
        </w:rPr>
      </w:pPr>
      <w:r w:rsidRPr="004646AA">
        <w:rPr>
          <w:lang w:val="en-US"/>
        </w:rPr>
        <w:t xml:space="preserve">                            &lt;/div&gt;</w:t>
      </w:r>
    </w:p>
    <w:p w14:paraId="34A01D49" w14:textId="77777777" w:rsidR="00D62B25" w:rsidRPr="004646AA" w:rsidRDefault="00D62B25" w:rsidP="00D62B25">
      <w:pPr>
        <w:rPr>
          <w:lang w:val="en-US"/>
        </w:rPr>
      </w:pPr>
      <w:r w:rsidRPr="004646AA">
        <w:rPr>
          <w:lang w:val="en-US"/>
        </w:rPr>
        <w:lastRenderedPageBreak/>
        <w:t xml:space="preserve">                        &lt;/div&gt;</w:t>
      </w:r>
    </w:p>
    <w:p w14:paraId="7D9054B4" w14:textId="77777777" w:rsidR="00D62B25" w:rsidRPr="004646AA" w:rsidRDefault="00D62B25" w:rsidP="00D62B25">
      <w:pPr>
        <w:rPr>
          <w:lang w:val="en-US"/>
        </w:rPr>
      </w:pPr>
      <w:r w:rsidRPr="004646AA">
        <w:rPr>
          <w:lang w:val="en-US"/>
        </w:rPr>
        <w:t xml:space="preserve">                    &lt;/div&gt;</w:t>
      </w:r>
    </w:p>
    <w:p w14:paraId="250E7FC5" w14:textId="77777777" w:rsidR="00D62B25" w:rsidRPr="004646AA" w:rsidRDefault="00D62B25" w:rsidP="00D62B25">
      <w:pPr>
        <w:rPr>
          <w:lang w:val="en-US"/>
        </w:rPr>
      </w:pPr>
      <w:r w:rsidRPr="004646AA">
        <w:rPr>
          <w:lang w:val="en-US"/>
        </w:rPr>
        <w:t xml:space="preserve">                &lt;/main&gt;</w:t>
      </w:r>
    </w:p>
    <w:p w14:paraId="38485E24" w14:textId="77777777" w:rsidR="00D62B25" w:rsidRPr="004646AA" w:rsidRDefault="00D62B25" w:rsidP="00D62B25">
      <w:pPr>
        <w:rPr>
          <w:lang w:val="en-US"/>
        </w:rPr>
      </w:pPr>
      <w:r w:rsidRPr="004646AA">
        <w:rPr>
          <w:lang w:val="en-US"/>
        </w:rPr>
        <w:t xml:space="preserve">  &lt;?php include('../includes/footer.php');?&gt;</w:t>
      </w:r>
    </w:p>
    <w:p w14:paraId="4B50600C" w14:textId="77777777" w:rsidR="00D62B25" w:rsidRPr="004646AA" w:rsidRDefault="00D62B25" w:rsidP="00D62B25">
      <w:pPr>
        <w:rPr>
          <w:lang w:val="en-US"/>
        </w:rPr>
      </w:pPr>
      <w:r w:rsidRPr="004646AA">
        <w:rPr>
          <w:lang w:val="en-US"/>
        </w:rPr>
        <w:t xml:space="preserve">            &lt;/div&gt;</w:t>
      </w:r>
    </w:p>
    <w:p w14:paraId="65818572" w14:textId="77777777" w:rsidR="00D62B25" w:rsidRPr="004646AA" w:rsidRDefault="00D62B25" w:rsidP="00D62B25">
      <w:pPr>
        <w:rPr>
          <w:lang w:val="en-US"/>
        </w:rPr>
      </w:pPr>
      <w:r w:rsidRPr="004646AA">
        <w:rPr>
          <w:lang w:val="en-US"/>
        </w:rPr>
        <w:t xml:space="preserve">        &lt;/div&gt;</w:t>
      </w:r>
    </w:p>
    <w:p w14:paraId="34E9657E"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78E76F02" w14:textId="77777777" w:rsidR="00D62B25" w:rsidRPr="004646AA" w:rsidRDefault="00D62B25" w:rsidP="00D62B25">
      <w:pPr>
        <w:rPr>
          <w:lang w:val="en-US"/>
        </w:rPr>
      </w:pPr>
      <w:r w:rsidRPr="004646AA">
        <w:rPr>
          <w:lang w:val="en-US"/>
        </w:rPr>
        <w:t xml:space="preserve">        &lt;script src="../js/scripts.js"&gt;&lt;/script&gt;</w:t>
      </w:r>
    </w:p>
    <w:p w14:paraId="619A9091" w14:textId="77777777" w:rsidR="00D62B25" w:rsidRPr="004646AA" w:rsidRDefault="00D62B25" w:rsidP="00D62B25">
      <w:pPr>
        <w:rPr>
          <w:lang w:val="en-US"/>
        </w:rPr>
      </w:pPr>
      <w:r w:rsidRPr="004646AA">
        <w:rPr>
          <w:lang w:val="en-US"/>
        </w:rPr>
        <w:t xml:space="preserve">        &lt;script src="https://cdn.jsdelivr.net/npm/simple-datatables@latest" crossorigin="anonymous"&gt;&lt;/script&gt;</w:t>
      </w:r>
    </w:p>
    <w:p w14:paraId="01A8F9CC" w14:textId="77777777" w:rsidR="00D62B25" w:rsidRPr="004646AA" w:rsidRDefault="00D62B25" w:rsidP="00D62B25">
      <w:pPr>
        <w:rPr>
          <w:lang w:val="en-US"/>
        </w:rPr>
      </w:pPr>
      <w:r w:rsidRPr="004646AA">
        <w:rPr>
          <w:lang w:val="en-US"/>
        </w:rPr>
        <w:t xml:space="preserve">        &lt;script src="../js/datatables-simple-demo.js"&gt;&lt;/script&gt;</w:t>
      </w:r>
    </w:p>
    <w:p w14:paraId="4A83C8E5" w14:textId="77777777" w:rsidR="00D62B25" w:rsidRPr="004646AA" w:rsidRDefault="00D62B25" w:rsidP="00D62B25">
      <w:pPr>
        <w:rPr>
          <w:lang w:val="en-US"/>
        </w:rPr>
      </w:pPr>
      <w:r w:rsidRPr="004646AA">
        <w:rPr>
          <w:lang w:val="en-US"/>
        </w:rPr>
        <w:t xml:space="preserve">    &lt;/body&gt;</w:t>
      </w:r>
    </w:p>
    <w:p w14:paraId="3CBEE577" w14:textId="77777777" w:rsidR="00D62B25" w:rsidRPr="004646AA" w:rsidRDefault="00D62B25" w:rsidP="00D62B25">
      <w:pPr>
        <w:rPr>
          <w:lang w:val="en-US"/>
        </w:rPr>
      </w:pPr>
      <w:r w:rsidRPr="004646AA">
        <w:rPr>
          <w:lang w:val="en-US"/>
        </w:rPr>
        <w:t>&lt;/html&gt;</w:t>
      </w:r>
    </w:p>
    <w:p w14:paraId="0275D73B" w14:textId="77777777" w:rsidR="00D62B25" w:rsidRPr="004646AA" w:rsidRDefault="00D62B25" w:rsidP="00D62B25">
      <w:pPr>
        <w:rPr>
          <w:lang w:val="en-US"/>
        </w:rPr>
      </w:pPr>
      <w:r w:rsidRPr="004646AA">
        <w:rPr>
          <w:lang w:val="en-US"/>
        </w:rPr>
        <w:t>&lt;?php } ?&gt;</w:t>
      </w:r>
    </w:p>
    <w:p w14:paraId="7DCEB378" w14:textId="77777777" w:rsidR="00D62B25" w:rsidRPr="004646AA" w:rsidRDefault="00D62B25" w:rsidP="00D62B25">
      <w:pPr>
        <w:rPr>
          <w:lang w:val="en-US"/>
        </w:rPr>
      </w:pPr>
    </w:p>
    <w:p w14:paraId="7DC7F5E8" w14:textId="77777777" w:rsidR="00D62B25" w:rsidRPr="004646AA" w:rsidRDefault="00D62B25" w:rsidP="00D62B25">
      <w:pPr>
        <w:rPr>
          <w:lang w:val="en-US"/>
        </w:rPr>
      </w:pPr>
      <w:r w:rsidRPr="004646AA">
        <w:rPr>
          <w:lang w:val="en-US"/>
        </w:rPr>
        <w:t>8)CODE.PHP</w:t>
      </w:r>
    </w:p>
    <w:p w14:paraId="7B31CB06" w14:textId="77777777" w:rsidR="00D62B25" w:rsidRPr="004646AA" w:rsidRDefault="00D62B25" w:rsidP="00D62B25">
      <w:pPr>
        <w:rPr>
          <w:lang w:val="en-US"/>
        </w:rPr>
      </w:pPr>
      <w:r w:rsidRPr="004646AA">
        <w:rPr>
          <w:lang w:val="en-US"/>
        </w:rPr>
        <w:t>&lt;?php</w:t>
      </w:r>
    </w:p>
    <w:p w14:paraId="4046AE39" w14:textId="77777777" w:rsidR="00D62B25" w:rsidRPr="004646AA" w:rsidRDefault="00D62B25" w:rsidP="00D62B25">
      <w:pPr>
        <w:rPr>
          <w:lang w:val="en-US"/>
        </w:rPr>
      </w:pPr>
      <w:r w:rsidRPr="004646AA">
        <w:rPr>
          <w:lang w:val="en-US"/>
        </w:rPr>
        <w:t xml:space="preserve">    session_start();</w:t>
      </w:r>
    </w:p>
    <w:p w14:paraId="7296A316" w14:textId="77777777" w:rsidR="00D62B25" w:rsidRPr="004646AA" w:rsidRDefault="00D62B25" w:rsidP="00D62B25">
      <w:pPr>
        <w:rPr>
          <w:lang w:val="en-US"/>
        </w:rPr>
      </w:pPr>
      <w:r w:rsidRPr="004646AA">
        <w:rPr>
          <w:lang w:val="en-US"/>
        </w:rPr>
        <w:t xml:space="preserve">    $conn = mysqli_connect("localhost","root","","contact_data");</w:t>
      </w:r>
    </w:p>
    <w:p w14:paraId="17FB6FCA" w14:textId="77777777" w:rsidR="00D62B25" w:rsidRPr="004646AA" w:rsidRDefault="00D62B25" w:rsidP="00D62B25">
      <w:pPr>
        <w:rPr>
          <w:lang w:val="en-US"/>
        </w:rPr>
      </w:pPr>
    </w:p>
    <w:p w14:paraId="23FC6855" w14:textId="77777777" w:rsidR="00D62B25" w:rsidRPr="004646AA" w:rsidRDefault="00D62B25" w:rsidP="00D62B25">
      <w:pPr>
        <w:rPr>
          <w:lang w:val="en-US"/>
        </w:rPr>
      </w:pPr>
      <w:r w:rsidRPr="004646AA">
        <w:rPr>
          <w:lang w:val="en-US"/>
        </w:rPr>
        <w:t xml:space="preserve">    if(isset($_POST['about_save']))</w:t>
      </w:r>
    </w:p>
    <w:p w14:paraId="253B5774" w14:textId="77777777" w:rsidR="00D62B25" w:rsidRPr="004646AA" w:rsidRDefault="00D62B25" w:rsidP="00D62B25">
      <w:pPr>
        <w:rPr>
          <w:lang w:val="en-US"/>
        </w:rPr>
      </w:pPr>
      <w:r w:rsidRPr="004646AA">
        <w:rPr>
          <w:lang w:val="en-US"/>
        </w:rPr>
        <w:t xml:space="preserve">    {</w:t>
      </w:r>
    </w:p>
    <w:p w14:paraId="7096B70F" w14:textId="77777777" w:rsidR="00D62B25" w:rsidRPr="004646AA" w:rsidRDefault="00D62B25" w:rsidP="00D62B25">
      <w:pPr>
        <w:rPr>
          <w:lang w:val="en-US"/>
        </w:rPr>
      </w:pPr>
      <w:r w:rsidRPr="004646AA">
        <w:rPr>
          <w:lang w:val="en-US"/>
        </w:rPr>
        <w:t xml:space="preserve">        $title = $_POST['title'];</w:t>
      </w:r>
    </w:p>
    <w:p w14:paraId="60F9A3F2" w14:textId="77777777" w:rsidR="00D62B25" w:rsidRPr="004646AA" w:rsidRDefault="00D62B25" w:rsidP="00D62B25">
      <w:pPr>
        <w:rPr>
          <w:lang w:val="en-US"/>
        </w:rPr>
      </w:pPr>
    </w:p>
    <w:p w14:paraId="64137186" w14:textId="77777777" w:rsidR="00D62B25" w:rsidRPr="004646AA" w:rsidRDefault="00D62B25" w:rsidP="00D62B25">
      <w:pPr>
        <w:rPr>
          <w:lang w:val="en-US"/>
        </w:rPr>
      </w:pPr>
      <w:r w:rsidRPr="004646AA">
        <w:rPr>
          <w:lang w:val="en-US"/>
        </w:rPr>
        <w:t xml:space="preserve">        $query = "INSERT INTO aboutus (title) VALUES('$title')";</w:t>
      </w:r>
    </w:p>
    <w:p w14:paraId="58F7101F" w14:textId="77777777" w:rsidR="00D62B25" w:rsidRPr="004646AA" w:rsidRDefault="00D62B25" w:rsidP="00D62B25">
      <w:pPr>
        <w:rPr>
          <w:lang w:val="en-US"/>
        </w:rPr>
      </w:pPr>
      <w:r w:rsidRPr="004646AA">
        <w:rPr>
          <w:lang w:val="en-US"/>
        </w:rPr>
        <w:t xml:space="preserve">        $query_run = mysqli_query($conn, $query);</w:t>
      </w:r>
    </w:p>
    <w:p w14:paraId="19326B6D" w14:textId="77777777" w:rsidR="00D62B25" w:rsidRPr="004646AA" w:rsidRDefault="00D62B25" w:rsidP="00D62B25">
      <w:pPr>
        <w:rPr>
          <w:lang w:val="en-US"/>
        </w:rPr>
      </w:pPr>
    </w:p>
    <w:p w14:paraId="3E4FF93B" w14:textId="77777777" w:rsidR="00D62B25" w:rsidRPr="004646AA" w:rsidRDefault="00D62B25" w:rsidP="00D62B25">
      <w:pPr>
        <w:rPr>
          <w:lang w:val="en-US"/>
        </w:rPr>
      </w:pPr>
      <w:r w:rsidRPr="004646AA">
        <w:rPr>
          <w:lang w:val="en-US"/>
        </w:rPr>
        <w:t xml:space="preserve">        </w:t>
      </w:r>
    </w:p>
    <w:p w14:paraId="1D1934F6" w14:textId="77777777" w:rsidR="00D62B25" w:rsidRPr="004646AA" w:rsidRDefault="00D62B25" w:rsidP="00D62B25">
      <w:pPr>
        <w:rPr>
          <w:lang w:val="en-US"/>
        </w:rPr>
      </w:pPr>
      <w:r w:rsidRPr="004646AA">
        <w:rPr>
          <w:lang w:val="en-US"/>
        </w:rPr>
        <w:t xml:space="preserve">        if($query_run)</w:t>
      </w:r>
    </w:p>
    <w:p w14:paraId="6B1183C0" w14:textId="77777777" w:rsidR="00D62B25" w:rsidRPr="004646AA" w:rsidRDefault="00D62B25" w:rsidP="00D62B25">
      <w:pPr>
        <w:rPr>
          <w:lang w:val="en-US"/>
        </w:rPr>
      </w:pPr>
      <w:r w:rsidRPr="004646AA">
        <w:rPr>
          <w:lang w:val="en-US"/>
        </w:rPr>
        <w:t xml:space="preserve">        {   </w:t>
      </w:r>
    </w:p>
    <w:p w14:paraId="19F85A68" w14:textId="77777777" w:rsidR="00D62B25" w:rsidRPr="004646AA" w:rsidRDefault="00D62B25" w:rsidP="00D62B25">
      <w:pPr>
        <w:rPr>
          <w:lang w:val="en-US"/>
        </w:rPr>
      </w:pPr>
      <w:r w:rsidRPr="004646AA">
        <w:rPr>
          <w:lang w:val="en-US"/>
        </w:rPr>
        <w:t xml:space="preserve">            // echo "Not Saved";</w:t>
      </w:r>
    </w:p>
    <w:p w14:paraId="67B112C8" w14:textId="77777777" w:rsidR="00D62B25" w:rsidRPr="004646AA" w:rsidRDefault="00D62B25" w:rsidP="00D62B25">
      <w:pPr>
        <w:rPr>
          <w:lang w:val="en-US"/>
        </w:rPr>
      </w:pPr>
      <w:r w:rsidRPr="004646AA">
        <w:rPr>
          <w:lang w:val="en-US"/>
        </w:rPr>
        <w:t xml:space="preserve">            $_SESSION['success'] = "Your data is added";</w:t>
      </w:r>
    </w:p>
    <w:p w14:paraId="0F2A7C0B" w14:textId="77777777" w:rsidR="00D62B25" w:rsidRPr="004646AA" w:rsidRDefault="00D62B25" w:rsidP="00D62B25">
      <w:pPr>
        <w:rPr>
          <w:lang w:val="en-US"/>
        </w:rPr>
      </w:pPr>
      <w:r w:rsidRPr="004646AA">
        <w:rPr>
          <w:lang w:val="en-US"/>
        </w:rPr>
        <w:lastRenderedPageBreak/>
        <w:t xml:space="preserve">            header('Location: Aboutus.php'); </w:t>
      </w:r>
    </w:p>
    <w:p w14:paraId="6BE56F5C" w14:textId="77777777" w:rsidR="00D62B25" w:rsidRPr="004646AA" w:rsidRDefault="00D62B25" w:rsidP="00D62B25">
      <w:pPr>
        <w:rPr>
          <w:lang w:val="en-US"/>
        </w:rPr>
      </w:pPr>
      <w:r w:rsidRPr="004646AA">
        <w:rPr>
          <w:lang w:val="en-US"/>
        </w:rPr>
        <w:t xml:space="preserve">        }</w:t>
      </w:r>
    </w:p>
    <w:p w14:paraId="5BEE138E" w14:textId="77777777" w:rsidR="00D62B25" w:rsidRPr="004646AA" w:rsidRDefault="00D62B25" w:rsidP="00D62B25">
      <w:pPr>
        <w:rPr>
          <w:lang w:val="en-US"/>
        </w:rPr>
      </w:pPr>
      <w:r w:rsidRPr="004646AA">
        <w:rPr>
          <w:lang w:val="en-US"/>
        </w:rPr>
        <w:t xml:space="preserve">        else</w:t>
      </w:r>
    </w:p>
    <w:p w14:paraId="57712798" w14:textId="77777777" w:rsidR="00D62B25" w:rsidRPr="004646AA" w:rsidRDefault="00D62B25" w:rsidP="00D62B25">
      <w:pPr>
        <w:rPr>
          <w:lang w:val="en-US"/>
        </w:rPr>
      </w:pPr>
      <w:r w:rsidRPr="004646AA">
        <w:rPr>
          <w:lang w:val="en-US"/>
        </w:rPr>
        <w:t xml:space="preserve">        {   </w:t>
      </w:r>
    </w:p>
    <w:p w14:paraId="2B08D979" w14:textId="77777777" w:rsidR="00D62B25" w:rsidRPr="004646AA" w:rsidRDefault="00D62B25" w:rsidP="00D62B25">
      <w:pPr>
        <w:rPr>
          <w:lang w:val="en-US"/>
        </w:rPr>
      </w:pPr>
      <w:r w:rsidRPr="004646AA">
        <w:rPr>
          <w:lang w:val="en-US"/>
        </w:rPr>
        <w:t xml:space="preserve">            // echo "Not Saved";</w:t>
      </w:r>
    </w:p>
    <w:p w14:paraId="0D8BB5FA" w14:textId="77777777" w:rsidR="00D62B25" w:rsidRPr="004646AA" w:rsidRDefault="00D62B25" w:rsidP="00D62B25">
      <w:pPr>
        <w:rPr>
          <w:lang w:val="en-US"/>
        </w:rPr>
      </w:pPr>
      <w:r w:rsidRPr="004646AA">
        <w:rPr>
          <w:lang w:val="en-US"/>
        </w:rPr>
        <w:t xml:space="preserve">            $_SESSION['status'] = "Your Data is NOT Added";</w:t>
      </w:r>
    </w:p>
    <w:p w14:paraId="43D0E214" w14:textId="77777777" w:rsidR="00D62B25" w:rsidRPr="004646AA" w:rsidRDefault="00D62B25" w:rsidP="00D62B25">
      <w:pPr>
        <w:rPr>
          <w:lang w:val="en-US"/>
        </w:rPr>
      </w:pPr>
      <w:r w:rsidRPr="004646AA">
        <w:rPr>
          <w:lang w:val="en-US"/>
        </w:rPr>
        <w:t xml:space="preserve">            // $_SESSION['status_code'] = "error";</w:t>
      </w:r>
    </w:p>
    <w:p w14:paraId="3F7E0430" w14:textId="77777777" w:rsidR="00D62B25" w:rsidRPr="004646AA" w:rsidRDefault="00D62B25" w:rsidP="00D62B25">
      <w:pPr>
        <w:rPr>
          <w:lang w:val="en-US"/>
        </w:rPr>
      </w:pPr>
      <w:r w:rsidRPr="004646AA">
        <w:rPr>
          <w:lang w:val="en-US"/>
        </w:rPr>
        <w:t xml:space="preserve">            header('Location: Aboutus.php'); </w:t>
      </w:r>
    </w:p>
    <w:p w14:paraId="607386FE" w14:textId="77777777" w:rsidR="00D62B25" w:rsidRPr="004646AA" w:rsidRDefault="00D62B25" w:rsidP="00D62B25">
      <w:pPr>
        <w:rPr>
          <w:lang w:val="en-US"/>
        </w:rPr>
      </w:pPr>
      <w:r w:rsidRPr="004646AA">
        <w:rPr>
          <w:lang w:val="en-US"/>
        </w:rPr>
        <w:t xml:space="preserve">        }</w:t>
      </w:r>
    </w:p>
    <w:p w14:paraId="4B0EAB25" w14:textId="77777777" w:rsidR="00D62B25" w:rsidRPr="004646AA" w:rsidRDefault="00D62B25" w:rsidP="00D62B25">
      <w:pPr>
        <w:rPr>
          <w:lang w:val="en-US"/>
        </w:rPr>
      </w:pPr>
    </w:p>
    <w:p w14:paraId="0CC8815D" w14:textId="77777777" w:rsidR="00D62B25" w:rsidRPr="004646AA" w:rsidRDefault="00D62B25" w:rsidP="00D62B25">
      <w:pPr>
        <w:rPr>
          <w:lang w:val="en-US"/>
        </w:rPr>
      </w:pPr>
      <w:r w:rsidRPr="004646AA">
        <w:rPr>
          <w:lang w:val="en-US"/>
        </w:rPr>
        <w:t xml:space="preserve">    }</w:t>
      </w:r>
    </w:p>
    <w:p w14:paraId="031774E0" w14:textId="77777777" w:rsidR="00D62B25" w:rsidRPr="004646AA" w:rsidRDefault="00D62B25" w:rsidP="00D62B25">
      <w:pPr>
        <w:rPr>
          <w:lang w:val="en-US"/>
        </w:rPr>
      </w:pPr>
      <w:r w:rsidRPr="004646AA">
        <w:rPr>
          <w:lang w:val="en-US"/>
        </w:rPr>
        <w:t xml:space="preserve">  </w:t>
      </w:r>
    </w:p>
    <w:p w14:paraId="35EB6FAC" w14:textId="77777777" w:rsidR="00D62B25" w:rsidRPr="004646AA" w:rsidRDefault="00D62B25" w:rsidP="00D62B25">
      <w:pPr>
        <w:rPr>
          <w:lang w:val="en-US"/>
        </w:rPr>
      </w:pPr>
      <w:r w:rsidRPr="004646AA">
        <w:rPr>
          <w:lang w:val="en-US"/>
        </w:rPr>
        <w:t xml:space="preserve">    if(isset($_POST['updatebtn']))</w:t>
      </w:r>
    </w:p>
    <w:p w14:paraId="2427D91A" w14:textId="77777777" w:rsidR="00D62B25" w:rsidRPr="004646AA" w:rsidRDefault="00D62B25" w:rsidP="00D62B25">
      <w:pPr>
        <w:rPr>
          <w:lang w:val="en-US"/>
        </w:rPr>
      </w:pPr>
      <w:r w:rsidRPr="004646AA">
        <w:rPr>
          <w:lang w:val="en-US"/>
        </w:rPr>
        <w:t xml:space="preserve">    {</w:t>
      </w:r>
    </w:p>
    <w:p w14:paraId="27C08D18" w14:textId="77777777" w:rsidR="00D62B25" w:rsidRPr="004646AA" w:rsidRDefault="00D62B25" w:rsidP="00D62B25">
      <w:pPr>
        <w:rPr>
          <w:lang w:val="en-US"/>
        </w:rPr>
      </w:pPr>
      <w:r w:rsidRPr="004646AA">
        <w:rPr>
          <w:lang w:val="en-US"/>
        </w:rPr>
        <w:t xml:space="preserve">        $id = $_POST['edit_id'];</w:t>
      </w:r>
    </w:p>
    <w:p w14:paraId="20F1929C" w14:textId="77777777" w:rsidR="00D62B25" w:rsidRPr="004646AA" w:rsidRDefault="00D62B25" w:rsidP="00D62B25">
      <w:pPr>
        <w:rPr>
          <w:lang w:val="en-US"/>
        </w:rPr>
      </w:pPr>
      <w:r w:rsidRPr="004646AA">
        <w:rPr>
          <w:lang w:val="en-US"/>
        </w:rPr>
        <w:t xml:space="preserve">        $title = $_POST['edit_title'];</w:t>
      </w:r>
    </w:p>
    <w:p w14:paraId="6E9229AF" w14:textId="77777777" w:rsidR="00D62B25" w:rsidRPr="004646AA" w:rsidRDefault="00D62B25" w:rsidP="00D62B25">
      <w:pPr>
        <w:rPr>
          <w:lang w:val="en-US"/>
        </w:rPr>
      </w:pPr>
    </w:p>
    <w:p w14:paraId="7856158F" w14:textId="77777777" w:rsidR="00D62B25" w:rsidRPr="004646AA" w:rsidRDefault="00D62B25" w:rsidP="00D62B25">
      <w:pPr>
        <w:rPr>
          <w:lang w:val="en-US"/>
        </w:rPr>
      </w:pPr>
      <w:r w:rsidRPr="004646AA">
        <w:rPr>
          <w:lang w:val="en-US"/>
        </w:rPr>
        <w:t xml:space="preserve">        $query = "UPDATE aboutus SET title='$title' WHERE id='$id' ";</w:t>
      </w:r>
    </w:p>
    <w:p w14:paraId="1985F9E0" w14:textId="77777777" w:rsidR="00D62B25" w:rsidRPr="004646AA" w:rsidRDefault="00D62B25" w:rsidP="00D62B25">
      <w:pPr>
        <w:rPr>
          <w:lang w:val="en-US"/>
        </w:rPr>
      </w:pPr>
      <w:r w:rsidRPr="004646AA">
        <w:rPr>
          <w:lang w:val="en-US"/>
        </w:rPr>
        <w:t xml:space="preserve">        $query_run = mysqli_query($conn, $query);</w:t>
      </w:r>
    </w:p>
    <w:p w14:paraId="43CFC1A5" w14:textId="77777777" w:rsidR="00D62B25" w:rsidRPr="004646AA" w:rsidRDefault="00D62B25" w:rsidP="00D62B25">
      <w:pPr>
        <w:rPr>
          <w:lang w:val="en-US"/>
        </w:rPr>
      </w:pPr>
    </w:p>
    <w:p w14:paraId="1444A46C" w14:textId="77777777" w:rsidR="00D62B25" w:rsidRPr="004646AA" w:rsidRDefault="00D62B25" w:rsidP="00D62B25">
      <w:pPr>
        <w:rPr>
          <w:lang w:val="en-US"/>
        </w:rPr>
      </w:pPr>
      <w:r w:rsidRPr="004646AA">
        <w:rPr>
          <w:lang w:val="en-US"/>
        </w:rPr>
        <w:t xml:space="preserve">        </w:t>
      </w:r>
    </w:p>
    <w:p w14:paraId="28646FAB" w14:textId="77777777" w:rsidR="00D62B25" w:rsidRPr="004646AA" w:rsidRDefault="00D62B25" w:rsidP="00D62B25">
      <w:pPr>
        <w:rPr>
          <w:lang w:val="en-US"/>
        </w:rPr>
      </w:pPr>
      <w:r w:rsidRPr="004646AA">
        <w:rPr>
          <w:lang w:val="en-US"/>
        </w:rPr>
        <w:t xml:space="preserve">        if($query_run)</w:t>
      </w:r>
    </w:p>
    <w:p w14:paraId="301CC1F2" w14:textId="77777777" w:rsidR="00D62B25" w:rsidRPr="004646AA" w:rsidRDefault="00D62B25" w:rsidP="00D62B25">
      <w:pPr>
        <w:rPr>
          <w:lang w:val="en-US"/>
        </w:rPr>
      </w:pPr>
      <w:r w:rsidRPr="004646AA">
        <w:rPr>
          <w:lang w:val="en-US"/>
        </w:rPr>
        <w:t xml:space="preserve">        {   </w:t>
      </w:r>
    </w:p>
    <w:p w14:paraId="5A493E0C" w14:textId="77777777" w:rsidR="00D62B25" w:rsidRPr="004646AA" w:rsidRDefault="00D62B25" w:rsidP="00D62B25">
      <w:pPr>
        <w:rPr>
          <w:lang w:val="en-US"/>
        </w:rPr>
      </w:pPr>
      <w:r w:rsidRPr="004646AA">
        <w:rPr>
          <w:lang w:val="en-US"/>
        </w:rPr>
        <w:t xml:space="preserve">            $_SESSION['success'] = "Your data is Updated";</w:t>
      </w:r>
    </w:p>
    <w:p w14:paraId="46DE4A18" w14:textId="77777777" w:rsidR="00D62B25" w:rsidRPr="004646AA" w:rsidRDefault="00D62B25" w:rsidP="00D62B25">
      <w:pPr>
        <w:rPr>
          <w:lang w:val="en-US"/>
        </w:rPr>
      </w:pPr>
      <w:r w:rsidRPr="004646AA">
        <w:rPr>
          <w:lang w:val="en-US"/>
        </w:rPr>
        <w:t xml:space="preserve">            header('Location: Aboutus.php'); </w:t>
      </w:r>
    </w:p>
    <w:p w14:paraId="58CD5E99" w14:textId="77777777" w:rsidR="00D62B25" w:rsidRPr="004646AA" w:rsidRDefault="00D62B25" w:rsidP="00D62B25">
      <w:pPr>
        <w:rPr>
          <w:lang w:val="en-US"/>
        </w:rPr>
      </w:pPr>
      <w:r w:rsidRPr="004646AA">
        <w:rPr>
          <w:lang w:val="en-US"/>
        </w:rPr>
        <w:t xml:space="preserve">        }</w:t>
      </w:r>
    </w:p>
    <w:p w14:paraId="59B2F24A" w14:textId="77777777" w:rsidR="00D62B25" w:rsidRPr="004646AA" w:rsidRDefault="00D62B25" w:rsidP="00D62B25">
      <w:pPr>
        <w:rPr>
          <w:lang w:val="en-US"/>
        </w:rPr>
      </w:pPr>
      <w:r w:rsidRPr="004646AA">
        <w:rPr>
          <w:lang w:val="en-US"/>
        </w:rPr>
        <w:t xml:space="preserve">        else</w:t>
      </w:r>
    </w:p>
    <w:p w14:paraId="4105F180" w14:textId="77777777" w:rsidR="00D62B25" w:rsidRPr="004646AA" w:rsidRDefault="00D62B25" w:rsidP="00D62B25">
      <w:pPr>
        <w:rPr>
          <w:lang w:val="en-US"/>
        </w:rPr>
      </w:pPr>
      <w:r w:rsidRPr="004646AA">
        <w:rPr>
          <w:lang w:val="en-US"/>
        </w:rPr>
        <w:t xml:space="preserve">        {   </w:t>
      </w:r>
    </w:p>
    <w:p w14:paraId="1C0E9591" w14:textId="77777777" w:rsidR="00D62B25" w:rsidRPr="004646AA" w:rsidRDefault="00D62B25" w:rsidP="00D62B25">
      <w:pPr>
        <w:rPr>
          <w:lang w:val="en-US"/>
        </w:rPr>
      </w:pPr>
      <w:r w:rsidRPr="004646AA">
        <w:rPr>
          <w:lang w:val="en-US"/>
        </w:rPr>
        <w:t xml:space="preserve">            </w:t>
      </w:r>
    </w:p>
    <w:p w14:paraId="768C9BE3" w14:textId="77777777" w:rsidR="00D62B25" w:rsidRPr="004646AA" w:rsidRDefault="00D62B25" w:rsidP="00D62B25">
      <w:pPr>
        <w:rPr>
          <w:lang w:val="en-US"/>
        </w:rPr>
      </w:pPr>
      <w:r w:rsidRPr="004646AA">
        <w:rPr>
          <w:lang w:val="en-US"/>
        </w:rPr>
        <w:t xml:space="preserve">            $_SESSION['status'] = "Your Data is NOT Updated";</w:t>
      </w:r>
    </w:p>
    <w:p w14:paraId="0B4546DC" w14:textId="77777777" w:rsidR="00D62B25" w:rsidRPr="004646AA" w:rsidRDefault="00D62B25" w:rsidP="00D62B25">
      <w:pPr>
        <w:rPr>
          <w:lang w:val="en-US"/>
        </w:rPr>
      </w:pPr>
      <w:r w:rsidRPr="004646AA">
        <w:rPr>
          <w:lang w:val="en-US"/>
        </w:rPr>
        <w:t xml:space="preserve">            // $_SESSION['status_code'] = "error";</w:t>
      </w:r>
    </w:p>
    <w:p w14:paraId="7BBC0EE8" w14:textId="77777777" w:rsidR="00D62B25" w:rsidRPr="004646AA" w:rsidRDefault="00D62B25" w:rsidP="00D62B25">
      <w:pPr>
        <w:rPr>
          <w:lang w:val="en-US"/>
        </w:rPr>
      </w:pPr>
      <w:r w:rsidRPr="004646AA">
        <w:rPr>
          <w:lang w:val="en-US"/>
        </w:rPr>
        <w:t xml:space="preserve">            header('Location: Aboutus.php'); </w:t>
      </w:r>
    </w:p>
    <w:p w14:paraId="7894C1D4" w14:textId="77777777" w:rsidR="00D62B25" w:rsidRPr="004646AA" w:rsidRDefault="00D62B25" w:rsidP="00D62B25">
      <w:pPr>
        <w:rPr>
          <w:lang w:val="en-US"/>
        </w:rPr>
      </w:pPr>
      <w:r w:rsidRPr="004646AA">
        <w:rPr>
          <w:lang w:val="en-US"/>
        </w:rPr>
        <w:lastRenderedPageBreak/>
        <w:t xml:space="preserve">        }</w:t>
      </w:r>
    </w:p>
    <w:p w14:paraId="7DDCE36A" w14:textId="77777777" w:rsidR="00D62B25" w:rsidRPr="004646AA" w:rsidRDefault="00D62B25" w:rsidP="00D62B25">
      <w:pPr>
        <w:rPr>
          <w:lang w:val="en-US"/>
        </w:rPr>
      </w:pPr>
      <w:r w:rsidRPr="004646AA">
        <w:rPr>
          <w:lang w:val="en-US"/>
        </w:rPr>
        <w:t xml:space="preserve">    }</w:t>
      </w:r>
    </w:p>
    <w:p w14:paraId="1E0D4E06" w14:textId="77777777" w:rsidR="00D62B25" w:rsidRPr="004646AA" w:rsidRDefault="00D62B25" w:rsidP="00D62B25">
      <w:pPr>
        <w:rPr>
          <w:lang w:val="en-US"/>
        </w:rPr>
      </w:pPr>
    </w:p>
    <w:p w14:paraId="7F770109" w14:textId="77777777" w:rsidR="00D62B25" w:rsidRPr="004646AA" w:rsidRDefault="00D62B25" w:rsidP="00D62B25">
      <w:pPr>
        <w:rPr>
          <w:lang w:val="en-US"/>
        </w:rPr>
      </w:pPr>
      <w:r w:rsidRPr="004646AA">
        <w:rPr>
          <w:lang w:val="en-US"/>
        </w:rPr>
        <w:t xml:space="preserve">    if(isset($_POST['delete_btn']))</w:t>
      </w:r>
    </w:p>
    <w:p w14:paraId="136FB3B4" w14:textId="77777777" w:rsidR="00D62B25" w:rsidRPr="004646AA" w:rsidRDefault="00D62B25" w:rsidP="00D62B25">
      <w:pPr>
        <w:rPr>
          <w:lang w:val="en-US"/>
        </w:rPr>
      </w:pPr>
      <w:r w:rsidRPr="004646AA">
        <w:rPr>
          <w:lang w:val="en-US"/>
        </w:rPr>
        <w:t xml:space="preserve">    {</w:t>
      </w:r>
    </w:p>
    <w:p w14:paraId="3F4DB690" w14:textId="77777777" w:rsidR="00D62B25" w:rsidRPr="004646AA" w:rsidRDefault="00D62B25" w:rsidP="00D62B25">
      <w:pPr>
        <w:rPr>
          <w:lang w:val="en-US"/>
        </w:rPr>
      </w:pPr>
      <w:r w:rsidRPr="004646AA">
        <w:rPr>
          <w:lang w:val="en-US"/>
        </w:rPr>
        <w:t xml:space="preserve">        $id = $_POST['delete_id'];</w:t>
      </w:r>
    </w:p>
    <w:p w14:paraId="236198AB" w14:textId="77777777" w:rsidR="00D62B25" w:rsidRPr="004646AA" w:rsidRDefault="00D62B25" w:rsidP="00D62B25">
      <w:pPr>
        <w:rPr>
          <w:lang w:val="en-US"/>
        </w:rPr>
      </w:pPr>
      <w:r w:rsidRPr="004646AA">
        <w:rPr>
          <w:lang w:val="en-US"/>
        </w:rPr>
        <w:t xml:space="preserve">        </w:t>
      </w:r>
    </w:p>
    <w:p w14:paraId="722A903D" w14:textId="77777777" w:rsidR="00D62B25" w:rsidRPr="004646AA" w:rsidRDefault="00D62B25" w:rsidP="00D62B25">
      <w:pPr>
        <w:rPr>
          <w:lang w:val="en-US"/>
        </w:rPr>
      </w:pPr>
    </w:p>
    <w:p w14:paraId="65EC763C" w14:textId="77777777" w:rsidR="00D62B25" w:rsidRPr="004646AA" w:rsidRDefault="00D62B25" w:rsidP="00D62B25">
      <w:pPr>
        <w:rPr>
          <w:lang w:val="en-US"/>
        </w:rPr>
      </w:pPr>
      <w:r w:rsidRPr="004646AA">
        <w:rPr>
          <w:lang w:val="en-US"/>
        </w:rPr>
        <w:t xml:space="preserve">        $query = "DELETE FROM aboutus WHERE id='$id' ";</w:t>
      </w:r>
    </w:p>
    <w:p w14:paraId="3B80C239" w14:textId="77777777" w:rsidR="00D62B25" w:rsidRPr="004646AA" w:rsidRDefault="00D62B25" w:rsidP="00D62B25">
      <w:pPr>
        <w:rPr>
          <w:lang w:val="en-US"/>
        </w:rPr>
      </w:pPr>
      <w:r w:rsidRPr="004646AA">
        <w:rPr>
          <w:lang w:val="en-US"/>
        </w:rPr>
        <w:t xml:space="preserve">        $query_run = mysqli_query($conn, $query);</w:t>
      </w:r>
    </w:p>
    <w:p w14:paraId="55A7EA29" w14:textId="77777777" w:rsidR="00D62B25" w:rsidRPr="004646AA" w:rsidRDefault="00D62B25" w:rsidP="00D62B25">
      <w:pPr>
        <w:rPr>
          <w:lang w:val="en-US"/>
        </w:rPr>
      </w:pPr>
    </w:p>
    <w:p w14:paraId="25CEFE7D" w14:textId="77777777" w:rsidR="00D62B25" w:rsidRPr="004646AA" w:rsidRDefault="00D62B25" w:rsidP="00D62B25">
      <w:pPr>
        <w:rPr>
          <w:lang w:val="en-US"/>
        </w:rPr>
      </w:pPr>
      <w:r w:rsidRPr="004646AA">
        <w:rPr>
          <w:lang w:val="en-US"/>
        </w:rPr>
        <w:t xml:space="preserve">        </w:t>
      </w:r>
    </w:p>
    <w:p w14:paraId="1105C1DA" w14:textId="77777777" w:rsidR="00D62B25" w:rsidRPr="004646AA" w:rsidRDefault="00D62B25" w:rsidP="00D62B25">
      <w:pPr>
        <w:rPr>
          <w:lang w:val="en-US"/>
        </w:rPr>
      </w:pPr>
      <w:r w:rsidRPr="004646AA">
        <w:rPr>
          <w:lang w:val="en-US"/>
        </w:rPr>
        <w:t xml:space="preserve">        if($query_run)</w:t>
      </w:r>
    </w:p>
    <w:p w14:paraId="24EA83C4" w14:textId="77777777" w:rsidR="00D62B25" w:rsidRPr="004646AA" w:rsidRDefault="00D62B25" w:rsidP="00D62B25">
      <w:pPr>
        <w:rPr>
          <w:lang w:val="en-US"/>
        </w:rPr>
      </w:pPr>
      <w:r w:rsidRPr="004646AA">
        <w:rPr>
          <w:lang w:val="en-US"/>
        </w:rPr>
        <w:t xml:space="preserve">        {   </w:t>
      </w:r>
    </w:p>
    <w:p w14:paraId="53CDB930" w14:textId="77777777" w:rsidR="00D62B25" w:rsidRPr="004646AA" w:rsidRDefault="00D62B25" w:rsidP="00D62B25">
      <w:pPr>
        <w:rPr>
          <w:lang w:val="en-US"/>
        </w:rPr>
      </w:pPr>
      <w:r w:rsidRPr="004646AA">
        <w:rPr>
          <w:lang w:val="en-US"/>
        </w:rPr>
        <w:t xml:space="preserve">            $_SESSION['success'] = "Your data is Deleted";</w:t>
      </w:r>
    </w:p>
    <w:p w14:paraId="16464F1D" w14:textId="77777777" w:rsidR="00D62B25" w:rsidRPr="004646AA" w:rsidRDefault="00D62B25" w:rsidP="00D62B25">
      <w:pPr>
        <w:rPr>
          <w:lang w:val="en-US"/>
        </w:rPr>
      </w:pPr>
      <w:r w:rsidRPr="004646AA">
        <w:rPr>
          <w:lang w:val="en-US"/>
        </w:rPr>
        <w:t xml:space="preserve">            header('Location: Aboutus.php'); </w:t>
      </w:r>
    </w:p>
    <w:p w14:paraId="2255DBDC" w14:textId="77777777" w:rsidR="00D62B25" w:rsidRPr="004646AA" w:rsidRDefault="00D62B25" w:rsidP="00D62B25">
      <w:pPr>
        <w:rPr>
          <w:lang w:val="en-US"/>
        </w:rPr>
      </w:pPr>
      <w:r w:rsidRPr="004646AA">
        <w:rPr>
          <w:lang w:val="en-US"/>
        </w:rPr>
        <w:t xml:space="preserve">        }</w:t>
      </w:r>
    </w:p>
    <w:p w14:paraId="52E055F8" w14:textId="77777777" w:rsidR="00D62B25" w:rsidRPr="004646AA" w:rsidRDefault="00D62B25" w:rsidP="00D62B25">
      <w:pPr>
        <w:rPr>
          <w:lang w:val="en-US"/>
        </w:rPr>
      </w:pPr>
      <w:r w:rsidRPr="004646AA">
        <w:rPr>
          <w:lang w:val="en-US"/>
        </w:rPr>
        <w:t xml:space="preserve">        else</w:t>
      </w:r>
    </w:p>
    <w:p w14:paraId="034EFD23" w14:textId="77777777" w:rsidR="00D62B25" w:rsidRPr="004646AA" w:rsidRDefault="00D62B25" w:rsidP="00D62B25">
      <w:pPr>
        <w:rPr>
          <w:lang w:val="en-US"/>
        </w:rPr>
      </w:pPr>
      <w:r w:rsidRPr="004646AA">
        <w:rPr>
          <w:lang w:val="en-US"/>
        </w:rPr>
        <w:t xml:space="preserve">        {   </w:t>
      </w:r>
    </w:p>
    <w:p w14:paraId="0851ECBA" w14:textId="77777777" w:rsidR="00D62B25" w:rsidRPr="004646AA" w:rsidRDefault="00D62B25" w:rsidP="00D62B25">
      <w:pPr>
        <w:rPr>
          <w:lang w:val="en-US"/>
        </w:rPr>
      </w:pPr>
      <w:r w:rsidRPr="004646AA">
        <w:rPr>
          <w:lang w:val="en-US"/>
        </w:rPr>
        <w:t xml:space="preserve">            </w:t>
      </w:r>
    </w:p>
    <w:p w14:paraId="49F35A36" w14:textId="77777777" w:rsidR="00D62B25" w:rsidRPr="004646AA" w:rsidRDefault="00D62B25" w:rsidP="00D62B25">
      <w:pPr>
        <w:rPr>
          <w:lang w:val="en-US"/>
        </w:rPr>
      </w:pPr>
      <w:r w:rsidRPr="004646AA">
        <w:rPr>
          <w:lang w:val="en-US"/>
        </w:rPr>
        <w:t xml:space="preserve">            $_SESSION['status'] = "Your Data is NOT Deleted";</w:t>
      </w:r>
    </w:p>
    <w:p w14:paraId="17D8B4C2" w14:textId="77777777" w:rsidR="00D62B25" w:rsidRPr="004646AA" w:rsidRDefault="00D62B25" w:rsidP="00D62B25">
      <w:pPr>
        <w:rPr>
          <w:lang w:val="en-US"/>
        </w:rPr>
      </w:pPr>
      <w:r w:rsidRPr="004646AA">
        <w:rPr>
          <w:lang w:val="en-US"/>
        </w:rPr>
        <w:t xml:space="preserve">            // $_SESSION['status_code'] = "error";</w:t>
      </w:r>
    </w:p>
    <w:p w14:paraId="6F9B3749" w14:textId="77777777" w:rsidR="00D62B25" w:rsidRPr="004646AA" w:rsidRDefault="00D62B25" w:rsidP="00D62B25">
      <w:pPr>
        <w:rPr>
          <w:lang w:val="en-US"/>
        </w:rPr>
      </w:pPr>
      <w:r w:rsidRPr="004646AA">
        <w:rPr>
          <w:lang w:val="en-US"/>
        </w:rPr>
        <w:t xml:space="preserve">            header('Location: Aboutus.php'); </w:t>
      </w:r>
    </w:p>
    <w:p w14:paraId="30A4F04B" w14:textId="77777777" w:rsidR="00D62B25" w:rsidRPr="004646AA" w:rsidRDefault="00D62B25" w:rsidP="00D62B25">
      <w:pPr>
        <w:rPr>
          <w:lang w:val="en-US"/>
        </w:rPr>
      </w:pPr>
      <w:r w:rsidRPr="004646AA">
        <w:rPr>
          <w:lang w:val="en-US"/>
        </w:rPr>
        <w:t xml:space="preserve">        }</w:t>
      </w:r>
    </w:p>
    <w:p w14:paraId="42A341FD" w14:textId="77777777" w:rsidR="00D62B25" w:rsidRPr="004646AA" w:rsidRDefault="00D62B25" w:rsidP="00D62B25">
      <w:pPr>
        <w:rPr>
          <w:lang w:val="en-US"/>
        </w:rPr>
      </w:pPr>
      <w:r w:rsidRPr="004646AA">
        <w:rPr>
          <w:lang w:val="en-US"/>
        </w:rPr>
        <w:t xml:space="preserve">    }</w:t>
      </w:r>
    </w:p>
    <w:p w14:paraId="0C277176" w14:textId="77777777" w:rsidR="00D62B25" w:rsidRPr="004646AA" w:rsidRDefault="00D62B25" w:rsidP="00D62B25">
      <w:pPr>
        <w:rPr>
          <w:lang w:val="en-US"/>
        </w:rPr>
      </w:pPr>
    </w:p>
    <w:p w14:paraId="60387A95" w14:textId="77777777" w:rsidR="00D62B25" w:rsidRPr="004646AA" w:rsidRDefault="00D62B25" w:rsidP="00D62B25">
      <w:pPr>
        <w:rPr>
          <w:lang w:val="en-US"/>
        </w:rPr>
      </w:pPr>
      <w:r w:rsidRPr="004646AA">
        <w:rPr>
          <w:lang w:val="en-US"/>
        </w:rPr>
        <w:t xml:space="preserve">    if(isset($_POST['dltsug_btn']))</w:t>
      </w:r>
    </w:p>
    <w:p w14:paraId="71C3813D" w14:textId="77777777" w:rsidR="00D62B25" w:rsidRPr="004646AA" w:rsidRDefault="00D62B25" w:rsidP="00D62B25">
      <w:pPr>
        <w:rPr>
          <w:lang w:val="en-US"/>
        </w:rPr>
      </w:pPr>
      <w:r w:rsidRPr="004646AA">
        <w:rPr>
          <w:lang w:val="en-US"/>
        </w:rPr>
        <w:t xml:space="preserve">    {</w:t>
      </w:r>
    </w:p>
    <w:p w14:paraId="7441FC90" w14:textId="77777777" w:rsidR="00D62B25" w:rsidRPr="004646AA" w:rsidRDefault="00D62B25" w:rsidP="00D62B25">
      <w:pPr>
        <w:rPr>
          <w:lang w:val="en-US"/>
        </w:rPr>
      </w:pPr>
      <w:r w:rsidRPr="004646AA">
        <w:rPr>
          <w:lang w:val="en-US"/>
        </w:rPr>
        <w:t xml:space="preserve">        $id = $_POST['dltsug_id'];</w:t>
      </w:r>
    </w:p>
    <w:p w14:paraId="228326D0" w14:textId="77777777" w:rsidR="00D62B25" w:rsidRPr="004646AA" w:rsidRDefault="00D62B25" w:rsidP="00D62B25">
      <w:pPr>
        <w:rPr>
          <w:lang w:val="en-US"/>
        </w:rPr>
      </w:pPr>
      <w:r w:rsidRPr="004646AA">
        <w:rPr>
          <w:lang w:val="en-US"/>
        </w:rPr>
        <w:t xml:space="preserve">        </w:t>
      </w:r>
    </w:p>
    <w:p w14:paraId="1C74AED7" w14:textId="77777777" w:rsidR="00D62B25" w:rsidRPr="004646AA" w:rsidRDefault="00D62B25" w:rsidP="00D62B25">
      <w:pPr>
        <w:rPr>
          <w:lang w:val="en-US"/>
        </w:rPr>
      </w:pPr>
    </w:p>
    <w:p w14:paraId="43642733" w14:textId="77777777" w:rsidR="00D62B25" w:rsidRPr="004646AA" w:rsidRDefault="00D62B25" w:rsidP="00D62B25">
      <w:pPr>
        <w:rPr>
          <w:lang w:val="en-US"/>
        </w:rPr>
      </w:pPr>
      <w:r w:rsidRPr="004646AA">
        <w:rPr>
          <w:lang w:val="en-US"/>
        </w:rPr>
        <w:t xml:space="preserve">        $query = "DELETE FROM contact_info WHERE id='$id' ";</w:t>
      </w:r>
    </w:p>
    <w:p w14:paraId="7440B919" w14:textId="77777777" w:rsidR="00D62B25" w:rsidRPr="004646AA" w:rsidRDefault="00D62B25" w:rsidP="00D62B25">
      <w:pPr>
        <w:rPr>
          <w:lang w:val="en-US"/>
        </w:rPr>
      </w:pPr>
      <w:r w:rsidRPr="004646AA">
        <w:rPr>
          <w:lang w:val="en-US"/>
        </w:rPr>
        <w:lastRenderedPageBreak/>
        <w:t xml:space="preserve">        $query_run = mysqli_query($conn, $query);</w:t>
      </w:r>
    </w:p>
    <w:p w14:paraId="7209F1A9" w14:textId="77777777" w:rsidR="00D62B25" w:rsidRPr="004646AA" w:rsidRDefault="00D62B25" w:rsidP="00D62B25">
      <w:pPr>
        <w:rPr>
          <w:lang w:val="en-US"/>
        </w:rPr>
      </w:pPr>
    </w:p>
    <w:p w14:paraId="0288CAB9" w14:textId="77777777" w:rsidR="00D62B25" w:rsidRPr="004646AA" w:rsidRDefault="00D62B25" w:rsidP="00D62B25">
      <w:pPr>
        <w:rPr>
          <w:lang w:val="en-US"/>
        </w:rPr>
      </w:pPr>
      <w:r w:rsidRPr="004646AA">
        <w:rPr>
          <w:lang w:val="en-US"/>
        </w:rPr>
        <w:t xml:space="preserve">        </w:t>
      </w:r>
    </w:p>
    <w:p w14:paraId="54D5C517" w14:textId="77777777" w:rsidR="00D62B25" w:rsidRPr="004646AA" w:rsidRDefault="00D62B25" w:rsidP="00D62B25">
      <w:pPr>
        <w:rPr>
          <w:lang w:val="en-US"/>
        </w:rPr>
      </w:pPr>
      <w:r w:rsidRPr="004646AA">
        <w:rPr>
          <w:lang w:val="en-US"/>
        </w:rPr>
        <w:t xml:space="preserve">        if($query_run)</w:t>
      </w:r>
    </w:p>
    <w:p w14:paraId="27F6F1CE" w14:textId="77777777" w:rsidR="00D62B25" w:rsidRPr="004646AA" w:rsidRDefault="00D62B25" w:rsidP="00D62B25">
      <w:pPr>
        <w:rPr>
          <w:lang w:val="en-US"/>
        </w:rPr>
      </w:pPr>
      <w:r w:rsidRPr="004646AA">
        <w:rPr>
          <w:lang w:val="en-US"/>
        </w:rPr>
        <w:t xml:space="preserve">        {   </w:t>
      </w:r>
    </w:p>
    <w:p w14:paraId="47A72C46" w14:textId="77777777" w:rsidR="00D62B25" w:rsidRPr="004646AA" w:rsidRDefault="00D62B25" w:rsidP="00D62B25">
      <w:pPr>
        <w:rPr>
          <w:lang w:val="en-US"/>
        </w:rPr>
      </w:pPr>
      <w:r w:rsidRPr="004646AA">
        <w:rPr>
          <w:lang w:val="en-US"/>
        </w:rPr>
        <w:t xml:space="preserve">            $_SESSION['success'] = "Your data is Deleted";</w:t>
      </w:r>
    </w:p>
    <w:p w14:paraId="735A5B5C" w14:textId="77777777" w:rsidR="00D62B25" w:rsidRPr="004646AA" w:rsidRDefault="00D62B25" w:rsidP="00D62B25">
      <w:pPr>
        <w:rPr>
          <w:lang w:val="en-US"/>
        </w:rPr>
      </w:pPr>
      <w:r w:rsidRPr="004646AA">
        <w:rPr>
          <w:lang w:val="en-US"/>
        </w:rPr>
        <w:t xml:space="preserve">            header('Location: sugestions.php'); </w:t>
      </w:r>
    </w:p>
    <w:p w14:paraId="6C6FC1C5" w14:textId="77777777" w:rsidR="00D62B25" w:rsidRPr="004646AA" w:rsidRDefault="00D62B25" w:rsidP="00D62B25">
      <w:pPr>
        <w:rPr>
          <w:lang w:val="en-US"/>
        </w:rPr>
      </w:pPr>
      <w:r w:rsidRPr="004646AA">
        <w:rPr>
          <w:lang w:val="en-US"/>
        </w:rPr>
        <w:t xml:space="preserve">        }</w:t>
      </w:r>
    </w:p>
    <w:p w14:paraId="16698B65" w14:textId="77777777" w:rsidR="00D62B25" w:rsidRPr="004646AA" w:rsidRDefault="00D62B25" w:rsidP="00D62B25">
      <w:pPr>
        <w:rPr>
          <w:lang w:val="en-US"/>
        </w:rPr>
      </w:pPr>
      <w:r w:rsidRPr="004646AA">
        <w:rPr>
          <w:lang w:val="en-US"/>
        </w:rPr>
        <w:t xml:space="preserve">        else</w:t>
      </w:r>
    </w:p>
    <w:p w14:paraId="6A1559A9" w14:textId="77777777" w:rsidR="00D62B25" w:rsidRPr="004646AA" w:rsidRDefault="00D62B25" w:rsidP="00D62B25">
      <w:pPr>
        <w:rPr>
          <w:lang w:val="en-US"/>
        </w:rPr>
      </w:pPr>
      <w:r w:rsidRPr="004646AA">
        <w:rPr>
          <w:lang w:val="en-US"/>
        </w:rPr>
        <w:t xml:space="preserve">        {   </w:t>
      </w:r>
    </w:p>
    <w:p w14:paraId="501D9C88" w14:textId="77777777" w:rsidR="00D62B25" w:rsidRPr="004646AA" w:rsidRDefault="00D62B25" w:rsidP="00D62B25">
      <w:pPr>
        <w:rPr>
          <w:lang w:val="en-US"/>
        </w:rPr>
      </w:pPr>
      <w:r w:rsidRPr="004646AA">
        <w:rPr>
          <w:lang w:val="en-US"/>
        </w:rPr>
        <w:t xml:space="preserve">            </w:t>
      </w:r>
    </w:p>
    <w:p w14:paraId="1B0AFC14" w14:textId="77777777" w:rsidR="00D62B25" w:rsidRPr="004646AA" w:rsidRDefault="00D62B25" w:rsidP="00D62B25">
      <w:pPr>
        <w:rPr>
          <w:lang w:val="en-US"/>
        </w:rPr>
      </w:pPr>
      <w:r w:rsidRPr="004646AA">
        <w:rPr>
          <w:lang w:val="en-US"/>
        </w:rPr>
        <w:t xml:space="preserve">            $_SESSION['status'] = "Your Data is NOT Deleted";</w:t>
      </w:r>
    </w:p>
    <w:p w14:paraId="0F75499C" w14:textId="77777777" w:rsidR="00D62B25" w:rsidRPr="004646AA" w:rsidRDefault="00D62B25" w:rsidP="00D62B25">
      <w:pPr>
        <w:rPr>
          <w:lang w:val="en-US"/>
        </w:rPr>
      </w:pPr>
      <w:r w:rsidRPr="004646AA">
        <w:rPr>
          <w:lang w:val="en-US"/>
        </w:rPr>
        <w:t xml:space="preserve">            // $_SESSION['status_code'] = "error";</w:t>
      </w:r>
    </w:p>
    <w:p w14:paraId="21959DF2" w14:textId="77777777" w:rsidR="00D62B25" w:rsidRPr="004646AA" w:rsidRDefault="00D62B25" w:rsidP="00D62B25">
      <w:pPr>
        <w:rPr>
          <w:lang w:val="en-US"/>
        </w:rPr>
      </w:pPr>
      <w:r w:rsidRPr="004646AA">
        <w:rPr>
          <w:lang w:val="en-US"/>
        </w:rPr>
        <w:t xml:space="preserve">            header('Location: sugestions.php'); </w:t>
      </w:r>
    </w:p>
    <w:p w14:paraId="03D91034" w14:textId="77777777" w:rsidR="00D62B25" w:rsidRPr="004646AA" w:rsidRDefault="00D62B25" w:rsidP="00D62B25">
      <w:pPr>
        <w:rPr>
          <w:lang w:val="en-US"/>
        </w:rPr>
      </w:pPr>
      <w:r w:rsidRPr="004646AA">
        <w:rPr>
          <w:lang w:val="en-US"/>
        </w:rPr>
        <w:t xml:space="preserve">        }</w:t>
      </w:r>
    </w:p>
    <w:p w14:paraId="394F52B7" w14:textId="77777777" w:rsidR="00D62B25" w:rsidRPr="004646AA" w:rsidRDefault="00D62B25" w:rsidP="00D62B25">
      <w:pPr>
        <w:rPr>
          <w:lang w:val="en-US"/>
        </w:rPr>
      </w:pPr>
      <w:r w:rsidRPr="004646AA">
        <w:rPr>
          <w:lang w:val="en-US"/>
        </w:rPr>
        <w:t xml:space="preserve">    }</w:t>
      </w:r>
    </w:p>
    <w:p w14:paraId="3324F652" w14:textId="77777777" w:rsidR="00D62B25" w:rsidRPr="004646AA" w:rsidRDefault="00D62B25" w:rsidP="00D62B25">
      <w:pPr>
        <w:rPr>
          <w:lang w:val="en-US"/>
        </w:rPr>
      </w:pPr>
    </w:p>
    <w:p w14:paraId="2C0A7857" w14:textId="77777777" w:rsidR="00D62B25" w:rsidRPr="004646AA" w:rsidRDefault="00D62B25" w:rsidP="00D62B25">
      <w:pPr>
        <w:rPr>
          <w:lang w:val="en-US"/>
        </w:rPr>
      </w:pPr>
      <w:r w:rsidRPr="004646AA">
        <w:rPr>
          <w:lang w:val="en-US"/>
        </w:rPr>
        <w:t xml:space="preserve">    if(isset($_POST['abtcontact_save']))</w:t>
      </w:r>
    </w:p>
    <w:p w14:paraId="28B75F33" w14:textId="77777777" w:rsidR="00D62B25" w:rsidRPr="004646AA" w:rsidRDefault="00D62B25" w:rsidP="00D62B25">
      <w:pPr>
        <w:rPr>
          <w:lang w:val="en-US"/>
        </w:rPr>
      </w:pPr>
      <w:r w:rsidRPr="004646AA">
        <w:rPr>
          <w:lang w:val="en-US"/>
        </w:rPr>
        <w:t xml:space="preserve">    {</w:t>
      </w:r>
    </w:p>
    <w:p w14:paraId="1DCBE6D8" w14:textId="77777777" w:rsidR="00D62B25" w:rsidRPr="004646AA" w:rsidRDefault="00D62B25" w:rsidP="00D62B25">
      <w:pPr>
        <w:rPr>
          <w:lang w:val="en-US"/>
        </w:rPr>
      </w:pPr>
      <w:r w:rsidRPr="004646AA">
        <w:rPr>
          <w:lang w:val="en-US"/>
        </w:rPr>
        <w:t xml:space="preserve">        $address = $_POST['address'];</w:t>
      </w:r>
    </w:p>
    <w:p w14:paraId="3263B29A" w14:textId="77777777" w:rsidR="00D62B25" w:rsidRPr="004646AA" w:rsidRDefault="00D62B25" w:rsidP="00D62B25">
      <w:pPr>
        <w:rPr>
          <w:lang w:val="en-US"/>
        </w:rPr>
      </w:pPr>
      <w:r w:rsidRPr="004646AA">
        <w:rPr>
          <w:lang w:val="en-US"/>
        </w:rPr>
        <w:t xml:space="preserve">        $phone = $_POST['phone'];</w:t>
      </w:r>
    </w:p>
    <w:p w14:paraId="35C79862" w14:textId="77777777" w:rsidR="00D62B25" w:rsidRPr="004646AA" w:rsidRDefault="00D62B25" w:rsidP="00D62B25">
      <w:pPr>
        <w:rPr>
          <w:lang w:val="en-US"/>
        </w:rPr>
      </w:pPr>
      <w:r w:rsidRPr="004646AA">
        <w:rPr>
          <w:lang w:val="en-US"/>
        </w:rPr>
        <w:t xml:space="preserve">        $email = $_POST['email'];</w:t>
      </w:r>
    </w:p>
    <w:p w14:paraId="452DCAA8" w14:textId="77777777" w:rsidR="00D62B25" w:rsidRPr="004646AA" w:rsidRDefault="00D62B25" w:rsidP="00D62B25">
      <w:pPr>
        <w:rPr>
          <w:lang w:val="en-US"/>
        </w:rPr>
      </w:pPr>
    </w:p>
    <w:p w14:paraId="08C46DD2" w14:textId="77777777" w:rsidR="00D62B25" w:rsidRPr="004646AA" w:rsidRDefault="00D62B25" w:rsidP="00D62B25">
      <w:pPr>
        <w:rPr>
          <w:lang w:val="en-US"/>
        </w:rPr>
      </w:pPr>
      <w:r w:rsidRPr="004646AA">
        <w:rPr>
          <w:lang w:val="en-US"/>
        </w:rPr>
        <w:t xml:space="preserve">        $query = "INSERT INTO shop_info (address,phone,email) VALUES('$address','$phone','$email')";</w:t>
      </w:r>
    </w:p>
    <w:p w14:paraId="72B5BC25" w14:textId="77777777" w:rsidR="00D62B25" w:rsidRPr="004646AA" w:rsidRDefault="00D62B25" w:rsidP="00D62B25">
      <w:pPr>
        <w:rPr>
          <w:lang w:val="en-US"/>
        </w:rPr>
      </w:pPr>
      <w:r w:rsidRPr="004646AA">
        <w:rPr>
          <w:lang w:val="en-US"/>
        </w:rPr>
        <w:t xml:space="preserve">        $query_run = mysqli_query($conn, $query);</w:t>
      </w:r>
    </w:p>
    <w:p w14:paraId="40FFD3BF" w14:textId="77777777" w:rsidR="00D62B25" w:rsidRPr="004646AA" w:rsidRDefault="00D62B25" w:rsidP="00D62B25">
      <w:pPr>
        <w:rPr>
          <w:lang w:val="en-US"/>
        </w:rPr>
      </w:pPr>
    </w:p>
    <w:p w14:paraId="316B2D6A" w14:textId="77777777" w:rsidR="00D62B25" w:rsidRPr="004646AA" w:rsidRDefault="00D62B25" w:rsidP="00D62B25">
      <w:pPr>
        <w:rPr>
          <w:lang w:val="en-US"/>
        </w:rPr>
      </w:pPr>
      <w:r w:rsidRPr="004646AA">
        <w:rPr>
          <w:lang w:val="en-US"/>
        </w:rPr>
        <w:t xml:space="preserve">        </w:t>
      </w:r>
    </w:p>
    <w:p w14:paraId="77BA0BFA" w14:textId="77777777" w:rsidR="00D62B25" w:rsidRPr="004646AA" w:rsidRDefault="00D62B25" w:rsidP="00D62B25">
      <w:pPr>
        <w:rPr>
          <w:lang w:val="en-US"/>
        </w:rPr>
      </w:pPr>
      <w:r w:rsidRPr="004646AA">
        <w:rPr>
          <w:lang w:val="en-US"/>
        </w:rPr>
        <w:t xml:space="preserve">        if($query_run)</w:t>
      </w:r>
    </w:p>
    <w:p w14:paraId="376A792C" w14:textId="77777777" w:rsidR="00D62B25" w:rsidRPr="004646AA" w:rsidRDefault="00D62B25" w:rsidP="00D62B25">
      <w:pPr>
        <w:rPr>
          <w:lang w:val="en-US"/>
        </w:rPr>
      </w:pPr>
      <w:r w:rsidRPr="004646AA">
        <w:rPr>
          <w:lang w:val="en-US"/>
        </w:rPr>
        <w:t xml:space="preserve">        {   </w:t>
      </w:r>
    </w:p>
    <w:p w14:paraId="0AB75080" w14:textId="77777777" w:rsidR="00D62B25" w:rsidRPr="004646AA" w:rsidRDefault="00D62B25" w:rsidP="00D62B25">
      <w:pPr>
        <w:rPr>
          <w:lang w:val="en-US"/>
        </w:rPr>
      </w:pPr>
      <w:r w:rsidRPr="004646AA">
        <w:rPr>
          <w:lang w:val="en-US"/>
        </w:rPr>
        <w:t xml:space="preserve">            // echo "Not Saved";</w:t>
      </w:r>
    </w:p>
    <w:p w14:paraId="3597E4DD" w14:textId="77777777" w:rsidR="00D62B25" w:rsidRPr="004646AA" w:rsidRDefault="00D62B25" w:rsidP="00D62B25">
      <w:pPr>
        <w:rPr>
          <w:lang w:val="en-US"/>
        </w:rPr>
      </w:pPr>
      <w:r w:rsidRPr="004646AA">
        <w:rPr>
          <w:lang w:val="en-US"/>
        </w:rPr>
        <w:t xml:space="preserve">            $_SESSION['success'] = "Your data is added";</w:t>
      </w:r>
    </w:p>
    <w:p w14:paraId="1F33CC20" w14:textId="77777777" w:rsidR="00D62B25" w:rsidRPr="004646AA" w:rsidRDefault="00D62B25" w:rsidP="00D62B25">
      <w:pPr>
        <w:rPr>
          <w:lang w:val="en-US"/>
        </w:rPr>
      </w:pPr>
      <w:r w:rsidRPr="004646AA">
        <w:rPr>
          <w:lang w:val="en-US"/>
        </w:rPr>
        <w:t xml:space="preserve">            header('Location: shopcontact.php'); </w:t>
      </w:r>
    </w:p>
    <w:p w14:paraId="212AB94D" w14:textId="77777777" w:rsidR="00D62B25" w:rsidRPr="004646AA" w:rsidRDefault="00D62B25" w:rsidP="00D62B25">
      <w:pPr>
        <w:rPr>
          <w:lang w:val="en-US"/>
        </w:rPr>
      </w:pPr>
      <w:r w:rsidRPr="004646AA">
        <w:rPr>
          <w:lang w:val="en-US"/>
        </w:rPr>
        <w:lastRenderedPageBreak/>
        <w:t xml:space="preserve">        }</w:t>
      </w:r>
    </w:p>
    <w:p w14:paraId="7F1371FF" w14:textId="77777777" w:rsidR="00D62B25" w:rsidRPr="004646AA" w:rsidRDefault="00D62B25" w:rsidP="00D62B25">
      <w:pPr>
        <w:rPr>
          <w:lang w:val="en-US"/>
        </w:rPr>
      </w:pPr>
      <w:r w:rsidRPr="004646AA">
        <w:rPr>
          <w:lang w:val="en-US"/>
        </w:rPr>
        <w:t xml:space="preserve">        else</w:t>
      </w:r>
    </w:p>
    <w:p w14:paraId="2809383A" w14:textId="77777777" w:rsidR="00D62B25" w:rsidRPr="004646AA" w:rsidRDefault="00D62B25" w:rsidP="00D62B25">
      <w:pPr>
        <w:rPr>
          <w:lang w:val="en-US"/>
        </w:rPr>
      </w:pPr>
      <w:r w:rsidRPr="004646AA">
        <w:rPr>
          <w:lang w:val="en-US"/>
        </w:rPr>
        <w:t xml:space="preserve">        {   </w:t>
      </w:r>
    </w:p>
    <w:p w14:paraId="04BED4D4" w14:textId="77777777" w:rsidR="00D62B25" w:rsidRPr="004646AA" w:rsidRDefault="00D62B25" w:rsidP="00D62B25">
      <w:pPr>
        <w:rPr>
          <w:lang w:val="en-US"/>
        </w:rPr>
      </w:pPr>
      <w:r w:rsidRPr="004646AA">
        <w:rPr>
          <w:lang w:val="en-US"/>
        </w:rPr>
        <w:t xml:space="preserve">            // echo "Not Saved";</w:t>
      </w:r>
    </w:p>
    <w:p w14:paraId="27F76EA2" w14:textId="77777777" w:rsidR="00D62B25" w:rsidRPr="004646AA" w:rsidRDefault="00D62B25" w:rsidP="00D62B25">
      <w:pPr>
        <w:rPr>
          <w:lang w:val="en-US"/>
        </w:rPr>
      </w:pPr>
      <w:r w:rsidRPr="004646AA">
        <w:rPr>
          <w:lang w:val="en-US"/>
        </w:rPr>
        <w:t xml:space="preserve">            $_SESSION['status'] = "Your Data is NOT Added";</w:t>
      </w:r>
    </w:p>
    <w:p w14:paraId="5A5BF75F" w14:textId="77777777" w:rsidR="00D62B25" w:rsidRPr="004646AA" w:rsidRDefault="00D62B25" w:rsidP="00D62B25">
      <w:pPr>
        <w:rPr>
          <w:lang w:val="en-US"/>
        </w:rPr>
      </w:pPr>
      <w:r w:rsidRPr="004646AA">
        <w:rPr>
          <w:lang w:val="en-US"/>
        </w:rPr>
        <w:t xml:space="preserve">            // $_SESSION['status_code'] = "error";</w:t>
      </w:r>
    </w:p>
    <w:p w14:paraId="152DCC09" w14:textId="77777777" w:rsidR="00D62B25" w:rsidRPr="004646AA" w:rsidRDefault="00D62B25" w:rsidP="00D62B25">
      <w:pPr>
        <w:rPr>
          <w:lang w:val="en-US"/>
        </w:rPr>
      </w:pPr>
      <w:r w:rsidRPr="004646AA">
        <w:rPr>
          <w:lang w:val="en-US"/>
        </w:rPr>
        <w:t xml:space="preserve">            header('Location: shopcontact.php'); </w:t>
      </w:r>
    </w:p>
    <w:p w14:paraId="18F9248D" w14:textId="77777777" w:rsidR="00D62B25" w:rsidRPr="004646AA" w:rsidRDefault="00D62B25" w:rsidP="00D62B25">
      <w:pPr>
        <w:rPr>
          <w:lang w:val="en-US"/>
        </w:rPr>
      </w:pPr>
      <w:r w:rsidRPr="004646AA">
        <w:rPr>
          <w:lang w:val="en-US"/>
        </w:rPr>
        <w:t xml:space="preserve">        }</w:t>
      </w:r>
    </w:p>
    <w:p w14:paraId="28FC004D" w14:textId="77777777" w:rsidR="00D62B25" w:rsidRPr="004646AA" w:rsidRDefault="00D62B25" w:rsidP="00D62B25">
      <w:pPr>
        <w:rPr>
          <w:lang w:val="en-US"/>
        </w:rPr>
      </w:pPr>
    </w:p>
    <w:p w14:paraId="66A463F6" w14:textId="77777777" w:rsidR="00D62B25" w:rsidRPr="004646AA" w:rsidRDefault="00D62B25" w:rsidP="00D62B25">
      <w:pPr>
        <w:rPr>
          <w:lang w:val="en-US"/>
        </w:rPr>
      </w:pPr>
      <w:r w:rsidRPr="004646AA">
        <w:rPr>
          <w:lang w:val="en-US"/>
        </w:rPr>
        <w:t xml:space="preserve">    }</w:t>
      </w:r>
    </w:p>
    <w:p w14:paraId="4B9BB3FA" w14:textId="77777777" w:rsidR="00D62B25" w:rsidRPr="004646AA" w:rsidRDefault="00D62B25" w:rsidP="00D62B25">
      <w:pPr>
        <w:rPr>
          <w:lang w:val="en-US"/>
        </w:rPr>
      </w:pPr>
    </w:p>
    <w:p w14:paraId="2F544EF8" w14:textId="77777777" w:rsidR="00D62B25" w:rsidRPr="004646AA" w:rsidRDefault="00D62B25" w:rsidP="00D62B25">
      <w:pPr>
        <w:rPr>
          <w:lang w:val="en-US"/>
        </w:rPr>
      </w:pPr>
      <w:r w:rsidRPr="004646AA">
        <w:rPr>
          <w:lang w:val="en-US"/>
        </w:rPr>
        <w:t xml:space="preserve">    if(isset($_POST['updateshopbtn']))</w:t>
      </w:r>
    </w:p>
    <w:p w14:paraId="50664F11" w14:textId="77777777" w:rsidR="00D62B25" w:rsidRPr="004646AA" w:rsidRDefault="00D62B25" w:rsidP="00D62B25">
      <w:pPr>
        <w:rPr>
          <w:lang w:val="en-US"/>
        </w:rPr>
      </w:pPr>
      <w:r w:rsidRPr="004646AA">
        <w:rPr>
          <w:lang w:val="en-US"/>
        </w:rPr>
        <w:t xml:space="preserve">    {</w:t>
      </w:r>
    </w:p>
    <w:p w14:paraId="7FF42A3F" w14:textId="77777777" w:rsidR="00D62B25" w:rsidRPr="004646AA" w:rsidRDefault="00D62B25" w:rsidP="00D62B25">
      <w:pPr>
        <w:rPr>
          <w:lang w:val="en-US"/>
        </w:rPr>
      </w:pPr>
      <w:r w:rsidRPr="004646AA">
        <w:rPr>
          <w:lang w:val="en-US"/>
        </w:rPr>
        <w:t xml:space="preserve">        $id = $_POST['editshop_id'];</w:t>
      </w:r>
    </w:p>
    <w:p w14:paraId="5505A261" w14:textId="77777777" w:rsidR="00D62B25" w:rsidRPr="004646AA" w:rsidRDefault="00D62B25" w:rsidP="00D62B25">
      <w:pPr>
        <w:rPr>
          <w:lang w:val="en-US"/>
        </w:rPr>
      </w:pPr>
      <w:r w:rsidRPr="004646AA">
        <w:rPr>
          <w:lang w:val="en-US"/>
        </w:rPr>
        <w:t xml:space="preserve">        $address = $_POST['editshop_address'];</w:t>
      </w:r>
    </w:p>
    <w:p w14:paraId="543347DE" w14:textId="77777777" w:rsidR="00D62B25" w:rsidRPr="004646AA" w:rsidRDefault="00D62B25" w:rsidP="00D62B25">
      <w:pPr>
        <w:rPr>
          <w:lang w:val="en-US"/>
        </w:rPr>
      </w:pPr>
      <w:r w:rsidRPr="004646AA">
        <w:rPr>
          <w:lang w:val="en-US"/>
        </w:rPr>
        <w:t xml:space="preserve">        $phone = $_POST['editshop_phone'];</w:t>
      </w:r>
    </w:p>
    <w:p w14:paraId="4E58E750" w14:textId="77777777" w:rsidR="00D62B25" w:rsidRPr="004646AA" w:rsidRDefault="00D62B25" w:rsidP="00D62B25">
      <w:pPr>
        <w:rPr>
          <w:lang w:val="en-US"/>
        </w:rPr>
      </w:pPr>
      <w:r w:rsidRPr="004646AA">
        <w:rPr>
          <w:lang w:val="en-US"/>
        </w:rPr>
        <w:t xml:space="preserve">        $email = $_POST['editshop_email'];</w:t>
      </w:r>
    </w:p>
    <w:p w14:paraId="43AED5D5" w14:textId="77777777" w:rsidR="00D62B25" w:rsidRPr="004646AA" w:rsidRDefault="00D62B25" w:rsidP="00D62B25">
      <w:pPr>
        <w:rPr>
          <w:lang w:val="en-US"/>
        </w:rPr>
      </w:pPr>
    </w:p>
    <w:p w14:paraId="254E2A31" w14:textId="77777777" w:rsidR="00D62B25" w:rsidRPr="004646AA" w:rsidRDefault="00D62B25" w:rsidP="00D62B25">
      <w:pPr>
        <w:rPr>
          <w:lang w:val="en-US"/>
        </w:rPr>
      </w:pPr>
      <w:r w:rsidRPr="004646AA">
        <w:rPr>
          <w:lang w:val="en-US"/>
        </w:rPr>
        <w:t xml:space="preserve">        $query = "UPDATE shop_info SET address='$address', phone='$phone', email='$email'  WHERE id='$id' ";</w:t>
      </w:r>
    </w:p>
    <w:p w14:paraId="42B55D29" w14:textId="77777777" w:rsidR="00D62B25" w:rsidRPr="004646AA" w:rsidRDefault="00D62B25" w:rsidP="00D62B25">
      <w:pPr>
        <w:rPr>
          <w:lang w:val="en-US"/>
        </w:rPr>
      </w:pPr>
      <w:r w:rsidRPr="004646AA">
        <w:rPr>
          <w:lang w:val="en-US"/>
        </w:rPr>
        <w:t xml:space="preserve">        $query_run = mysqli_query($conn, $query);</w:t>
      </w:r>
    </w:p>
    <w:p w14:paraId="42C3D30C" w14:textId="77777777" w:rsidR="00D62B25" w:rsidRPr="004646AA" w:rsidRDefault="00D62B25" w:rsidP="00D62B25">
      <w:pPr>
        <w:rPr>
          <w:lang w:val="en-US"/>
        </w:rPr>
      </w:pPr>
    </w:p>
    <w:p w14:paraId="6D845570" w14:textId="77777777" w:rsidR="00D62B25" w:rsidRPr="004646AA" w:rsidRDefault="00D62B25" w:rsidP="00D62B25">
      <w:pPr>
        <w:rPr>
          <w:lang w:val="en-US"/>
        </w:rPr>
      </w:pPr>
      <w:r w:rsidRPr="004646AA">
        <w:rPr>
          <w:lang w:val="en-US"/>
        </w:rPr>
        <w:t xml:space="preserve">        </w:t>
      </w:r>
    </w:p>
    <w:p w14:paraId="08CEA0FA" w14:textId="77777777" w:rsidR="00D62B25" w:rsidRPr="004646AA" w:rsidRDefault="00D62B25" w:rsidP="00D62B25">
      <w:pPr>
        <w:rPr>
          <w:lang w:val="en-US"/>
        </w:rPr>
      </w:pPr>
      <w:r w:rsidRPr="004646AA">
        <w:rPr>
          <w:lang w:val="en-US"/>
        </w:rPr>
        <w:t xml:space="preserve">        if($query_run)</w:t>
      </w:r>
    </w:p>
    <w:p w14:paraId="7A0250E3" w14:textId="77777777" w:rsidR="00D62B25" w:rsidRPr="004646AA" w:rsidRDefault="00D62B25" w:rsidP="00D62B25">
      <w:pPr>
        <w:rPr>
          <w:lang w:val="en-US"/>
        </w:rPr>
      </w:pPr>
      <w:r w:rsidRPr="004646AA">
        <w:rPr>
          <w:lang w:val="en-US"/>
        </w:rPr>
        <w:t xml:space="preserve">        {   </w:t>
      </w:r>
    </w:p>
    <w:p w14:paraId="45E60BE7" w14:textId="77777777" w:rsidR="00D62B25" w:rsidRPr="004646AA" w:rsidRDefault="00D62B25" w:rsidP="00D62B25">
      <w:pPr>
        <w:rPr>
          <w:lang w:val="en-US"/>
        </w:rPr>
      </w:pPr>
      <w:r w:rsidRPr="004646AA">
        <w:rPr>
          <w:lang w:val="en-US"/>
        </w:rPr>
        <w:t xml:space="preserve">            $_SESSION['success'] = "Your data is Updated";</w:t>
      </w:r>
    </w:p>
    <w:p w14:paraId="25636513" w14:textId="77777777" w:rsidR="00D62B25" w:rsidRPr="004646AA" w:rsidRDefault="00D62B25" w:rsidP="00D62B25">
      <w:pPr>
        <w:rPr>
          <w:lang w:val="en-US"/>
        </w:rPr>
      </w:pPr>
      <w:r w:rsidRPr="004646AA">
        <w:rPr>
          <w:lang w:val="en-US"/>
        </w:rPr>
        <w:t xml:space="preserve">            header('Location: shopcontact.php'); </w:t>
      </w:r>
    </w:p>
    <w:p w14:paraId="712960AB" w14:textId="77777777" w:rsidR="00D62B25" w:rsidRPr="004646AA" w:rsidRDefault="00D62B25" w:rsidP="00D62B25">
      <w:pPr>
        <w:rPr>
          <w:lang w:val="en-US"/>
        </w:rPr>
      </w:pPr>
      <w:r w:rsidRPr="004646AA">
        <w:rPr>
          <w:lang w:val="en-US"/>
        </w:rPr>
        <w:t xml:space="preserve">        }</w:t>
      </w:r>
    </w:p>
    <w:p w14:paraId="5B6E66FF" w14:textId="77777777" w:rsidR="00D62B25" w:rsidRPr="004646AA" w:rsidRDefault="00D62B25" w:rsidP="00D62B25">
      <w:pPr>
        <w:rPr>
          <w:lang w:val="en-US"/>
        </w:rPr>
      </w:pPr>
      <w:r w:rsidRPr="004646AA">
        <w:rPr>
          <w:lang w:val="en-US"/>
        </w:rPr>
        <w:t xml:space="preserve">        else</w:t>
      </w:r>
    </w:p>
    <w:p w14:paraId="35722D9D" w14:textId="77777777" w:rsidR="00D62B25" w:rsidRPr="004646AA" w:rsidRDefault="00D62B25" w:rsidP="00D62B25">
      <w:pPr>
        <w:rPr>
          <w:lang w:val="en-US"/>
        </w:rPr>
      </w:pPr>
      <w:r w:rsidRPr="004646AA">
        <w:rPr>
          <w:lang w:val="en-US"/>
        </w:rPr>
        <w:t xml:space="preserve">        {   </w:t>
      </w:r>
    </w:p>
    <w:p w14:paraId="784CA5DD" w14:textId="77777777" w:rsidR="00D62B25" w:rsidRPr="004646AA" w:rsidRDefault="00D62B25" w:rsidP="00D62B25">
      <w:pPr>
        <w:rPr>
          <w:lang w:val="en-US"/>
        </w:rPr>
      </w:pPr>
      <w:r w:rsidRPr="004646AA">
        <w:rPr>
          <w:lang w:val="en-US"/>
        </w:rPr>
        <w:t xml:space="preserve">            </w:t>
      </w:r>
    </w:p>
    <w:p w14:paraId="2F841A94" w14:textId="77777777" w:rsidR="00D62B25" w:rsidRPr="004646AA" w:rsidRDefault="00D62B25" w:rsidP="00D62B25">
      <w:pPr>
        <w:rPr>
          <w:lang w:val="en-US"/>
        </w:rPr>
      </w:pPr>
      <w:r w:rsidRPr="004646AA">
        <w:rPr>
          <w:lang w:val="en-US"/>
        </w:rPr>
        <w:t xml:space="preserve">            $_SESSION['status'] = "Your Data is NOT Updated";</w:t>
      </w:r>
    </w:p>
    <w:p w14:paraId="79FC6D03" w14:textId="77777777" w:rsidR="00D62B25" w:rsidRPr="004646AA" w:rsidRDefault="00D62B25" w:rsidP="00D62B25">
      <w:pPr>
        <w:rPr>
          <w:lang w:val="en-US"/>
        </w:rPr>
      </w:pPr>
      <w:r w:rsidRPr="004646AA">
        <w:rPr>
          <w:lang w:val="en-US"/>
        </w:rPr>
        <w:t xml:space="preserve">            // $_SESSION['status_code'] = "error";</w:t>
      </w:r>
    </w:p>
    <w:p w14:paraId="63EF16B5" w14:textId="77777777" w:rsidR="00D62B25" w:rsidRPr="004646AA" w:rsidRDefault="00D62B25" w:rsidP="00D62B25">
      <w:pPr>
        <w:rPr>
          <w:lang w:val="en-US"/>
        </w:rPr>
      </w:pPr>
      <w:r w:rsidRPr="004646AA">
        <w:rPr>
          <w:lang w:val="en-US"/>
        </w:rPr>
        <w:lastRenderedPageBreak/>
        <w:t xml:space="preserve">            header('Location: shopcontact.php'); </w:t>
      </w:r>
    </w:p>
    <w:p w14:paraId="6646F917" w14:textId="77777777" w:rsidR="00D62B25" w:rsidRPr="004646AA" w:rsidRDefault="00D62B25" w:rsidP="00D62B25">
      <w:pPr>
        <w:rPr>
          <w:lang w:val="en-US"/>
        </w:rPr>
      </w:pPr>
      <w:r w:rsidRPr="004646AA">
        <w:rPr>
          <w:lang w:val="en-US"/>
        </w:rPr>
        <w:t xml:space="preserve">        }</w:t>
      </w:r>
    </w:p>
    <w:p w14:paraId="4BCED14E" w14:textId="77777777" w:rsidR="00D62B25" w:rsidRPr="004646AA" w:rsidRDefault="00D62B25" w:rsidP="00D62B25">
      <w:pPr>
        <w:rPr>
          <w:lang w:val="en-US"/>
        </w:rPr>
      </w:pPr>
      <w:r w:rsidRPr="004646AA">
        <w:rPr>
          <w:lang w:val="en-US"/>
        </w:rPr>
        <w:t xml:space="preserve">    }</w:t>
      </w:r>
    </w:p>
    <w:p w14:paraId="58407108" w14:textId="77777777" w:rsidR="00D62B25" w:rsidRPr="004646AA" w:rsidRDefault="00D62B25" w:rsidP="00D62B25">
      <w:pPr>
        <w:rPr>
          <w:lang w:val="en-US"/>
        </w:rPr>
      </w:pPr>
    </w:p>
    <w:p w14:paraId="3B3D15A0" w14:textId="77777777" w:rsidR="00D62B25" w:rsidRPr="004646AA" w:rsidRDefault="00D62B25" w:rsidP="00D62B25">
      <w:pPr>
        <w:rPr>
          <w:lang w:val="en-US"/>
        </w:rPr>
      </w:pPr>
      <w:r w:rsidRPr="004646AA">
        <w:rPr>
          <w:lang w:val="en-US"/>
        </w:rPr>
        <w:t xml:space="preserve">    if(isset($_POST['deleteshop_btn']))</w:t>
      </w:r>
    </w:p>
    <w:p w14:paraId="31736D2C" w14:textId="77777777" w:rsidR="00D62B25" w:rsidRPr="004646AA" w:rsidRDefault="00D62B25" w:rsidP="00D62B25">
      <w:pPr>
        <w:rPr>
          <w:lang w:val="en-US"/>
        </w:rPr>
      </w:pPr>
      <w:r w:rsidRPr="004646AA">
        <w:rPr>
          <w:lang w:val="en-US"/>
        </w:rPr>
        <w:t xml:space="preserve">    {</w:t>
      </w:r>
    </w:p>
    <w:p w14:paraId="343006DA" w14:textId="77777777" w:rsidR="00D62B25" w:rsidRPr="004646AA" w:rsidRDefault="00D62B25" w:rsidP="00D62B25">
      <w:pPr>
        <w:rPr>
          <w:lang w:val="en-US"/>
        </w:rPr>
      </w:pPr>
      <w:r w:rsidRPr="004646AA">
        <w:rPr>
          <w:lang w:val="en-US"/>
        </w:rPr>
        <w:t xml:space="preserve">        $id = $_POST['deleteshop_id'];</w:t>
      </w:r>
    </w:p>
    <w:p w14:paraId="3183B92E" w14:textId="77777777" w:rsidR="00D62B25" w:rsidRPr="004646AA" w:rsidRDefault="00D62B25" w:rsidP="00D62B25">
      <w:pPr>
        <w:rPr>
          <w:lang w:val="en-US"/>
        </w:rPr>
      </w:pPr>
      <w:r w:rsidRPr="004646AA">
        <w:rPr>
          <w:lang w:val="en-US"/>
        </w:rPr>
        <w:t xml:space="preserve">        </w:t>
      </w:r>
    </w:p>
    <w:p w14:paraId="2563E757" w14:textId="77777777" w:rsidR="00D62B25" w:rsidRPr="004646AA" w:rsidRDefault="00D62B25" w:rsidP="00D62B25">
      <w:pPr>
        <w:rPr>
          <w:lang w:val="en-US"/>
        </w:rPr>
      </w:pPr>
    </w:p>
    <w:p w14:paraId="04AEAEFB" w14:textId="77777777" w:rsidR="00D62B25" w:rsidRPr="004646AA" w:rsidRDefault="00D62B25" w:rsidP="00D62B25">
      <w:pPr>
        <w:rPr>
          <w:lang w:val="en-US"/>
        </w:rPr>
      </w:pPr>
      <w:r w:rsidRPr="004646AA">
        <w:rPr>
          <w:lang w:val="en-US"/>
        </w:rPr>
        <w:t xml:space="preserve">        $query = "DELETE FROM shop_info WHERE id='$id' ";</w:t>
      </w:r>
    </w:p>
    <w:p w14:paraId="3C7B7367" w14:textId="77777777" w:rsidR="00D62B25" w:rsidRPr="004646AA" w:rsidRDefault="00D62B25" w:rsidP="00D62B25">
      <w:pPr>
        <w:rPr>
          <w:lang w:val="en-US"/>
        </w:rPr>
      </w:pPr>
      <w:r w:rsidRPr="004646AA">
        <w:rPr>
          <w:lang w:val="en-US"/>
        </w:rPr>
        <w:t xml:space="preserve">        $query_run = mysqli_query($conn, $query);</w:t>
      </w:r>
    </w:p>
    <w:p w14:paraId="6707144D" w14:textId="77777777" w:rsidR="00D62B25" w:rsidRPr="004646AA" w:rsidRDefault="00D62B25" w:rsidP="00D62B25">
      <w:pPr>
        <w:rPr>
          <w:lang w:val="en-US"/>
        </w:rPr>
      </w:pPr>
    </w:p>
    <w:p w14:paraId="15A2BEAB" w14:textId="77777777" w:rsidR="00D62B25" w:rsidRPr="004646AA" w:rsidRDefault="00D62B25" w:rsidP="00D62B25">
      <w:pPr>
        <w:rPr>
          <w:lang w:val="en-US"/>
        </w:rPr>
      </w:pPr>
      <w:r w:rsidRPr="004646AA">
        <w:rPr>
          <w:lang w:val="en-US"/>
        </w:rPr>
        <w:t xml:space="preserve">        </w:t>
      </w:r>
    </w:p>
    <w:p w14:paraId="1F7960CB" w14:textId="77777777" w:rsidR="00D62B25" w:rsidRPr="004646AA" w:rsidRDefault="00D62B25" w:rsidP="00D62B25">
      <w:pPr>
        <w:rPr>
          <w:lang w:val="en-US"/>
        </w:rPr>
      </w:pPr>
      <w:r w:rsidRPr="004646AA">
        <w:rPr>
          <w:lang w:val="en-US"/>
        </w:rPr>
        <w:t xml:space="preserve">        if($query_run)</w:t>
      </w:r>
    </w:p>
    <w:p w14:paraId="0E8307D8" w14:textId="77777777" w:rsidR="00D62B25" w:rsidRPr="004646AA" w:rsidRDefault="00D62B25" w:rsidP="00D62B25">
      <w:pPr>
        <w:rPr>
          <w:lang w:val="en-US"/>
        </w:rPr>
      </w:pPr>
      <w:r w:rsidRPr="004646AA">
        <w:rPr>
          <w:lang w:val="en-US"/>
        </w:rPr>
        <w:t xml:space="preserve">        {   </w:t>
      </w:r>
    </w:p>
    <w:p w14:paraId="53D09081" w14:textId="77777777" w:rsidR="00D62B25" w:rsidRPr="004646AA" w:rsidRDefault="00D62B25" w:rsidP="00D62B25">
      <w:pPr>
        <w:rPr>
          <w:lang w:val="en-US"/>
        </w:rPr>
      </w:pPr>
      <w:r w:rsidRPr="004646AA">
        <w:rPr>
          <w:lang w:val="en-US"/>
        </w:rPr>
        <w:t xml:space="preserve">            $_SESSION['success'] = "Your data is Deleted";</w:t>
      </w:r>
    </w:p>
    <w:p w14:paraId="0344970F" w14:textId="77777777" w:rsidR="00D62B25" w:rsidRPr="004646AA" w:rsidRDefault="00D62B25" w:rsidP="00D62B25">
      <w:pPr>
        <w:rPr>
          <w:lang w:val="en-US"/>
        </w:rPr>
      </w:pPr>
      <w:r w:rsidRPr="004646AA">
        <w:rPr>
          <w:lang w:val="en-US"/>
        </w:rPr>
        <w:t xml:space="preserve">            header('Location: shopcontact.php'); </w:t>
      </w:r>
    </w:p>
    <w:p w14:paraId="7963C707" w14:textId="77777777" w:rsidR="00D62B25" w:rsidRPr="004646AA" w:rsidRDefault="00D62B25" w:rsidP="00D62B25">
      <w:pPr>
        <w:rPr>
          <w:lang w:val="en-US"/>
        </w:rPr>
      </w:pPr>
      <w:r w:rsidRPr="004646AA">
        <w:rPr>
          <w:lang w:val="en-US"/>
        </w:rPr>
        <w:t xml:space="preserve">        }</w:t>
      </w:r>
    </w:p>
    <w:p w14:paraId="03D75AAC" w14:textId="77777777" w:rsidR="00D62B25" w:rsidRPr="004646AA" w:rsidRDefault="00D62B25" w:rsidP="00D62B25">
      <w:pPr>
        <w:rPr>
          <w:lang w:val="en-US"/>
        </w:rPr>
      </w:pPr>
      <w:r w:rsidRPr="004646AA">
        <w:rPr>
          <w:lang w:val="en-US"/>
        </w:rPr>
        <w:t xml:space="preserve">        else</w:t>
      </w:r>
    </w:p>
    <w:p w14:paraId="77BE3E17" w14:textId="77777777" w:rsidR="00D62B25" w:rsidRPr="004646AA" w:rsidRDefault="00D62B25" w:rsidP="00D62B25">
      <w:pPr>
        <w:rPr>
          <w:lang w:val="en-US"/>
        </w:rPr>
      </w:pPr>
      <w:r w:rsidRPr="004646AA">
        <w:rPr>
          <w:lang w:val="en-US"/>
        </w:rPr>
        <w:t xml:space="preserve">        {   </w:t>
      </w:r>
    </w:p>
    <w:p w14:paraId="5860EEBE" w14:textId="77777777" w:rsidR="00D62B25" w:rsidRPr="004646AA" w:rsidRDefault="00D62B25" w:rsidP="00D62B25">
      <w:pPr>
        <w:rPr>
          <w:lang w:val="en-US"/>
        </w:rPr>
      </w:pPr>
      <w:r w:rsidRPr="004646AA">
        <w:rPr>
          <w:lang w:val="en-US"/>
        </w:rPr>
        <w:t xml:space="preserve">            </w:t>
      </w:r>
    </w:p>
    <w:p w14:paraId="19B3C891" w14:textId="77777777" w:rsidR="00D62B25" w:rsidRPr="004646AA" w:rsidRDefault="00D62B25" w:rsidP="00D62B25">
      <w:pPr>
        <w:rPr>
          <w:lang w:val="en-US"/>
        </w:rPr>
      </w:pPr>
      <w:r w:rsidRPr="004646AA">
        <w:rPr>
          <w:lang w:val="en-US"/>
        </w:rPr>
        <w:t xml:space="preserve">            $_SESSION['status'] = "Your Data is NOT Deleted";</w:t>
      </w:r>
    </w:p>
    <w:p w14:paraId="2122187A" w14:textId="77777777" w:rsidR="00D62B25" w:rsidRPr="004646AA" w:rsidRDefault="00D62B25" w:rsidP="00D62B25">
      <w:pPr>
        <w:rPr>
          <w:lang w:val="en-US"/>
        </w:rPr>
      </w:pPr>
      <w:r w:rsidRPr="004646AA">
        <w:rPr>
          <w:lang w:val="en-US"/>
        </w:rPr>
        <w:t xml:space="preserve">            // $_SESSION['status_code'] = "error";</w:t>
      </w:r>
    </w:p>
    <w:p w14:paraId="3411C3D5" w14:textId="77777777" w:rsidR="00D62B25" w:rsidRPr="004646AA" w:rsidRDefault="00D62B25" w:rsidP="00D62B25">
      <w:pPr>
        <w:rPr>
          <w:lang w:val="en-US"/>
        </w:rPr>
      </w:pPr>
      <w:r w:rsidRPr="004646AA">
        <w:rPr>
          <w:lang w:val="en-US"/>
        </w:rPr>
        <w:t xml:space="preserve">            header('Location: shopcontact.php'); </w:t>
      </w:r>
    </w:p>
    <w:p w14:paraId="28928F1B" w14:textId="77777777" w:rsidR="00D62B25" w:rsidRPr="004646AA" w:rsidRDefault="00D62B25" w:rsidP="00D62B25">
      <w:pPr>
        <w:rPr>
          <w:lang w:val="en-US"/>
        </w:rPr>
      </w:pPr>
      <w:r w:rsidRPr="004646AA">
        <w:rPr>
          <w:lang w:val="en-US"/>
        </w:rPr>
        <w:t xml:space="preserve">        }</w:t>
      </w:r>
    </w:p>
    <w:p w14:paraId="1988D8A6" w14:textId="77777777" w:rsidR="00D62B25" w:rsidRPr="004646AA" w:rsidRDefault="00D62B25" w:rsidP="00D62B25">
      <w:pPr>
        <w:rPr>
          <w:lang w:val="en-US"/>
        </w:rPr>
      </w:pPr>
      <w:r w:rsidRPr="004646AA">
        <w:rPr>
          <w:lang w:val="en-US"/>
        </w:rPr>
        <w:t xml:space="preserve">    }</w:t>
      </w:r>
    </w:p>
    <w:p w14:paraId="31EC29FA" w14:textId="77777777" w:rsidR="00D62B25" w:rsidRPr="004646AA" w:rsidRDefault="00D62B25" w:rsidP="00D62B25">
      <w:pPr>
        <w:rPr>
          <w:lang w:val="en-US"/>
        </w:rPr>
      </w:pPr>
    </w:p>
    <w:p w14:paraId="4C133536" w14:textId="77777777" w:rsidR="00D62B25" w:rsidRPr="004646AA" w:rsidRDefault="00D62B25" w:rsidP="00D62B25">
      <w:pPr>
        <w:rPr>
          <w:lang w:val="en-US"/>
        </w:rPr>
      </w:pPr>
      <w:r w:rsidRPr="004646AA">
        <w:rPr>
          <w:lang w:val="en-US"/>
        </w:rPr>
        <w:t xml:space="preserve">    if(isset($_POST['btn']))</w:t>
      </w:r>
    </w:p>
    <w:p w14:paraId="17ED26D8" w14:textId="77777777" w:rsidR="00D62B25" w:rsidRPr="004646AA" w:rsidRDefault="00D62B25" w:rsidP="00D62B25">
      <w:pPr>
        <w:rPr>
          <w:lang w:val="en-US"/>
        </w:rPr>
      </w:pPr>
      <w:r w:rsidRPr="004646AA">
        <w:rPr>
          <w:lang w:val="en-US"/>
        </w:rPr>
        <w:t xml:space="preserve">    {</w:t>
      </w:r>
    </w:p>
    <w:p w14:paraId="7FF7F838" w14:textId="77777777" w:rsidR="00D62B25" w:rsidRPr="004646AA" w:rsidRDefault="00D62B25" w:rsidP="00D62B25">
      <w:pPr>
        <w:rPr>
          <w:lang w:val="en-US"/>
        </w:rPr>
      </w:pPr>
      <w:r w:rsidRPr="004646AA">
        <w:rPr>
          <w:lang w:val="en-US"/>
        </w:rPr>
        <w:t xml:space="preserve">       </w:t>
      </w:r>
    </w:p>
    <w:p w14:paraId="66FA6EAF" w14:textId="77777777" w:rsidR="00D62B25" w:rsidRPr="004646AA" w:rsidRDefault="00D62B25" w:rsidP="00D62B25">
      <w:pPr>
        <w:rPr>
          <w:lang w:val="en-US"/>
        </w:rPr>
      </w:pPr>
      <w:r w:rsidRPr="004646AA">
        <w:rPr>
          <w:lang w:val="en-US"/>
        </w:rPr>
        <w:t xml:space="preserve">        $name = $_POST['name'];</w:t>
      </w:r>
    </w:p>
    <w:p w14:paraId="3075109C" w14:textId="77777777" w:rsidR="00D62B25" w:rsidRPr="004646AA" w:rsidRDefault="00D62B25" w:rsidP="00D62B25">
      <w:pPr>
        <w:rPr>
          <w:lang w:val="en-US"/>
        </w:rPr>
      </w:pPr>
      <w:r w:rsidRPr="004646AA">
        <w:rPr>
          <w:lang w:val="en-US"/>
        </w:rPr>
        <w:t xml:space="preserve">        $gender = $_POST['gender'];</w:t>
      </w:r>
    </w:p>
    <w:p w14:paraId="160AECC4" w14:textId="77777777" w:rsidR="00D62B25" w:rsidRPr="004646AA" w:rsidRDefault="00D62B25" w:rsidP="00D62B25">
      <w:pPr>
        <w:rPr>
          <w:lang w:val="en-US"/>
        </w:rPr>
      </w:pPr>
      <w:r w:rsidRPr="004646AA">
        <w:rPr>
          <w:lang w:val="en-US"/>
        </w:rPr>
        <w:lastRenderedPageBreak/>
        <w:t xml:space="preserve">        $address = $_POST['address'];</w:t>
      </w:r>
    </w:p>
    <w:p w14:paraId="3C29E89B" w14:textId="77777777" w:rsidR="00D62B25" w:rsidRPr="004646AA" w:rsidRDefault="00D62B25" w:rsidP="00D62B25">
      <w:pPr>
        <w:rPr>
          <w:lang w:val="en-US"/>
        </w:rPr>
      </w:pPr>
      <w:r w:rsidRPr="004646AA">
        <w:rPr>
          <w:lang w:val="en-US"/>
        </w:rPr>
        <w:t xml:space="preserve">        $email = $_POST['email'];</w:t>
      </w:r>
    </w:p>
    <w:p w14:paraId="2ECD4E23" w14:textId="77777777" w:rsidR="00D62B25" w:rsidRPr="004646AA" w:rsidRDefault="00D62B25" w:rsidP="00D62B25">
      <w:pPr>
        <w:rPr>
          <w:lang w:val="en-US"/>
        </w:rPr>
      </w:pPr>
      <w:r w:rsidRPr="004646AA">
        <w:rPr>
          <w:lang w:val="en-US"/>
        </w:rPr>
        <w:t xml:space="preserve">        $pincode = $_POST['pincode'];</w:t>
      </w:r>
    </w:p>
    <w:p w14:paraId="153B67AA" w14:textId="77777777" w:rsidR="00D62B25" w:rsidRPr="004646AA" w:rsidRDefault="00D62B25" w:rsidP="00D62B25">
      <w:pPr>
        <w:rPr>
          <w:lang w:val="en-US"/>
        </w:rPr>
      </w:pPr>
      <w:r w:rsidRPr="004646AA">
        <w:rPr>
          <w:lang w:val="en-US"/>
        </w:rPr>
        <w:t xml:space="preserve">        $plan = $_POST['plan'];</w:t>
      </w:r>
    </w:p>
    <w:p w14:paraId="23049B28" w14:textId="77777777" w:rsidR="00D62B25" w:rsidRPr="004646AA" w:rsidRDefault="00D62B25" w:rsidP="00D62B25">
      <w:pPr>
        <w:rPr>
          <w:lang w:val="en-US"/>
        </w:rPr>
      </w:pPr>
      <w:r w:rsidRPr="004646AA">
        <w:rPr>
          <w:lang w:val="en-US"/>
        </w:rPr>
        <w:t xml:space="preserve">        $card_type = $_POST['card_type'];</w:t>
      </w:r>
    </w:p>
    <w:p w14:paraId="02C1226E" w14:textId="77777777" w:rsidR="00D62B25" w:rsidRPr="004646AA" w:rsidRDefault="00D62B25" w:rsidP="00D62B25">
      <w:pPr>
        <w:rPr>
          <w:lang w:val="en-US"/>
        </w:rPr>
      </w:pPr>
      <w:r w:rsidRPr="004646AA">
        <w:rPr>
          <w:lang w:val="en-US"/>
        </w:rPr>
        <w:t xml:space="preserve">        $card_number = $_POST['card_number'];</w:t>
      </w:r>
    </w:p>
    <w:p w14:paraId="465281B8" w14:textId="77777777" w:rsidR="00D62B25" w:rsidRPr="004646AA" w:rsidRDefault="00D62B25" w:rsidP="00D62B25">
      <w:pPr>
        <w:rPr>
          <w:lang w:val="en-US"/>
        </w:rPr>
      </w:pPr>
      <w:r w:rsidRPr="004646AA">
        <w:rPr>
          <w:lang w:val="en-US"/>
        </w:rPr>
        <w:t xml:space="preserve">        $exp_date = $_POST['exp_date'];</w:t>
      </w:r>
    </w:p>
    <w:p w14:paraId="66474CAE" w14:textId="77777777" w:rsidR="00D62B25" w:rsidRPr="004646AA" w:rsidRDefault="00D62B25" w:rsidP="00D62B25">
      <w:pPr>
        <w:rPr>
          <w:lang w:val="en-US"/>
        </w:rPr>
      </w:pPr>
      <w:r w:rsidRPr="004646AA">
        <w:rPr>
          <w:lang w:val="en-US"/>
        </w:rPr>
        <w:t xml:space="preserve">        $cvv = $_POST['cvv'];</w:t>
      </w:r>
    </w:p>
    <w:p w14:paraId="5855A213" w14:textId="77777777" w:rsidR="00D62B25" w:rsidRPr="004646AA" w:rsidRDefault="00D62B25" w:rsidP="00D62B25">
      <w:pPr>
        <w:rPr>
          <w:lang w:val="en-US"/>
        </w:rPr>
      </w:pPr>
    </w:p>
    <w:p w14:paraId="68379E33" w14:textId="77777777" w:rsidR="00D62B25" w:rsidRPr="004646AA" w:rsidRDefault="00D62B25" w:rsidP="00D62B25">
      <w:pPr>
        <w:rPr>
          <w:lang w:val="en-US"/>
        </w:rPr>
      </w:pPr>
      <w:r w:rsidRPr="004646AA">
        <w:rPr>
          <w:lang w:val="en-US"/>
        </w:rPr>
        <w:t xml:space="preserve">        $query = "insert into user_info (name, gender, address, email, pincode, plan, card_type, card_number, exp_date, cvv)</w:t>
      </w:r>
    </w:p>
    <w:p w14:paraId="38BCE890" w14:textId="77777777" w:rsidR="00D62B25" w:rsidRPr="004646AA" w:rsidRDefault="00D62B25" w:rsidP="00D62B25">
      <w:pPr>
        <w:rPr>
          <w:lang w:val="en-US"/>
        </w:rPr>
      </w:pPr>
      <w:r w:rsidRPr="004646AA">
        <w:rPr>
          <w:lang w:val="en-US"/>
        </w:rPr>
        <w:t xml:space="preserve">        values ('$name','$gender','$address','$email','$pincode','$plan','$card_type','$card_number','$exp_date','$cvv')";</w:t>
      </w:r>
    </w:p>
    <w:p w14:paraId="4232B494" w14:textId="77777777" w:rsidR="00D62B25" w:rsidRPr="004646AA" w:rsidRDefault="00D62B25" w:rsidP="00D62B25">
      <w:pPr>
        <w:rPr>
          <w:lang w:val="en-US"/>
        </w:rPr>
      </w:pPr>
    </w:p>
    <w:p w14:paraId="2E466A8F" w14:textId="77777777" w:rsidR="00D62B25" w:rsidRPr="004646AA" w:rsidRDefault="00D62B25" w:rsidP="00D62B25">
      <w:pPr>
        <w:rPr>
          <w:lang w:val="en-US"/>
        </w:rPr>
      </w:pPr>
      <w:r w:rsidRPr="004646AA">
        <w:rPr>
          <w:lang w:val="en-US"/>
        </w:rPr>
        <w:t xml:space="preserve">        $query_run =mysqli_query($conn, $query);</w:t>
      </w:r>
    </w:p>
    <w:p w14:paraId="5E72ACCA" w14:textId="77777777" w:rsidR="00D62B25" w:rsidRPr="004646AA" w:rsidRDefault="00D62B25" w:rsidP="00D62B25">
      <w:pPr>
        <w:rPr>
          <w:lang w:val="en-US"/>
        </w:rPr>
      </w:pPr>
      <w:r w:rsidRPr="004646AA">
        <w:rPr>
          <w:lang w:val="en-US"/>
        </w:rPr>
        <w:t xml:space="preserve">        header('Location: ../../../index.php');</w:t>
      </w:r>
    </w:p>
    <w:p w14:paraId="705BAE1A" w14:textId="77777777" w:rsidR="00D62B25" w:rsidRPr="004646AA" w:rsidRDefault="00D62B25" w:rsidP="00D62B25">
      <w:pPr>
        <w:rPr>
          <w:lang w:val="en-US"/>
        </w:rPr>
      </w:pPr>
      <w:r w:rsidRPr="004646AA">
        <w:rPr>
          <w:lang w:val="en-US"/>
        </w:rPr>
        <w:t xml:space="preserve">    }</w:t>
      </w:r>
    </w:p>
    <w:p w14:paraId="08330ACB" w14:textId="77777777" w:rsidR="00D62B25" w:rsidRPr="004646AA" w:rsidRDefault="00D62B25" w:rsidP="00D62B25">
      <w:pPr>
        <w:rPr>
          <w:lang w:val="en-US"/>
        </w:rPr>
      </w:pPr>
      <w:r w:rsidRPr="004646AA">
        <w:rPr>
          <w:lang w:val="en-US"/>
        </w:rPr>
        <w:t xml:space="preserve">        </w:t>
      </w:r>
    </w:p>
    <w:p w14:paraId="2931BE3A" w14:textId="77777777" w:rsidR="00D62B25" w:rsidRPr="004646AA" w:rsidRDefault="00D62B25" w:rsidP="00D62B25">
      <w:pPr>
        <w:rPr>
          <w:lang w:val="en-US"/>
        </w:rPr>
      </w:pPr>
      <w:r w:rsidRPr="004646AA">
        <w:rPr>
          <w:lang w:val="en-US"/>
        </w:rPr>
        <w:t xml:space="preserve">    if(isset($_POST['dltinfo_btn']))</w:t>
      </w:r>
    </w:p>
    <w:p w14:paraId="745B7E8D" w14:textId="77777777" w:rsidR="00D62B25" w:rsidRPr="004646AA" w:rsidRDefault="00D62B25" w:rsidP="00D62B25">
      <w:pPr>
        <w:rPr>
          <w:lang w:val="en-US"/>
        </w:rPr>
      </w:pPr>
    </w:p>
    <w:p w14:paraId="7512CC00" w14:textId="77777777" w:rsidR="00D62B25" w:rsidRPr="004646AA" w:rsidRDefault="00D62B25" w:rsidP="00D62B25">
      <w:pPr>
        <w:rPr>
          <w:lang w:val="en-US"/>
        </w:rPr>
      </w:pPr>
      <w:r w:rsidRPr="004646AA">
        <w:rPr>
          <w:lang w:val="en-US"/>
        </w:rPr>
        <w:t xml:space="preserve">    {    </w:t>
      </w:r>
    </w:p>
    <w:p w14:paraId="6D2901AD" w14:textId="77777777" w:rsidR="00D62B25" w:rsidRPr="004646AA" w:rsidRDefault="00D62B25" w:rsidP="00D62B25">
      <w:pPr>
        <w:rPr>
          <w:lang w:val="en-US"/>
        </w:rPr>
      </w:pPr>
      <w:r w:rsidRPr="004646AA">
        <w:rPr>
          <w:lang w:val="en-US"/>
        </w:rPr>
        <w:t xml:space="preserve">        $id = $_POST['dltinfo_id'];</w:t>
      </w:r>
    </w:p>
    <w:p w14:paraId="5932366B" w14:textId="77777777" w:rsidR="00D62B25" w:rsidRPr="004646AA" w:rsidRDefault="00D62B25" w:rsidP="00D62B25">
      <w:pPr>
        <w:rPr>
          <w:lang w:val="en-US"/>
        </w:rPr>
      </w:pPr>
    </w:p>
    <w:p w14:paraId="765E885A" w14:textId="77777777" w:rsidR="00D62B25" w:rsidRPr="004646AA" w:rsidRDefault="00D62B25" w:rsidP="00D62B25">
      <w:pPr>
        <w:rPr>
          <w:lang w:val="en-US"/>
        </w:rPr>
      </w:pPr>
      <w:r w:rsidRPr="004646AA">
        <w:rPr>
          <w:lang w:val="en-US"/>
        </w:rPr>
        <w:t xml:space="preserve">        $query = "DELETE FROM user_info WHERE id='$id' ";</w:t>
      </w:r>
    </w:p>
    <w:p w14:paraId="23A1CA9A" w14:textId="77777777" w:rsidR="00D62B25" w:rsidRPr="004646AA" w:rsidRDefault="00D62B25" w:rsidP="00D62B25">
      <w:pPr>
        <w:rPr>
          <w:lang w:val="en-US"/>
        </w:rPr>
      </w:pPr>
      <w:r w:rsidRPr="004646AA">
        <w:rPr>
          <w:lang w:val="en-US"/>
        </w:rPr>
        <w:t xml:space="preserve">        $query_run = mysqli_query($conn, $query);</w:t>
      </w:r>
    </w:p>
    <w:p w14:paraId="10E62AA0" w14:textId="77777777" w:rsidR="00D62B25" w:rsidRPr="004646AA" w:rsidRDefault="00D62B25" w:rsidP="00D62B25">
      <w:pPr>
        <w:rPr>
          <w:lang w:val="en-US"/>
        </w:rPr>
      </w:pPr>
    </w:p>
    <w:p w14:paraId="68FDE3D6" w14:textId="77777777" w:rsidR="00D62B25" w:rsidRPr="004646AA" w:rsidRDefault="00D62B25" w:rsidP="00D62B25">
      <w:pPr>
        <w:rPr>
          <w:lang w:val="en-US"/>
        </w:rPr>
      </w:pPr>
      <w:r w:rsidRPr="004646AA">
        <w:rPr>
          <w:lang w:val="en-US"/>
        </w:rPr>
        <w:t xml:space="preserve">        </w:t>
      </w:r>
    </w:p>
    <w:p w14:paraId="6F1A6CEB" w14:textId="77777777" w:rsidR="00D62B25" w:rsidRPr="004646AA" w:rsidRDefault="00D62B25" w:rsidP="00D62B25">
      <w:pPr>
        <w:rPr>
          <w:lang w:val="en-US"/>
        </w:rPr>
      </w:pPr>
      <w:r w:rsidRPr="004646AA">
        <w:rPr>
          <w:lang w:val="en-US"/>
        </w:rPr>
        <w:t xml:space="preserve">        if($query_run)</w:t>
      </w:r>
    </w:p>
    <w:p w14:paraId="63D16DF4" w14:textId="77777777" w:rsidR="00D62B25" w:rsidRPr="004646AA" w:rsidRDefault="00D62B25" w:rsidP="00D62B25">
      <w:pPr>
        <w:rPr>
          <w:lang w:val="en-US"/>
        </w:rPr>
      </w:pPr>
      <w:r w:rsidRPr="004646AA">
        <w:rPr>
          <w:lang w:val="en-US"/>
        </w:rPr>
        <w:t xml:space="preserve">        {   </w:t>
      </w:r>
    </w:p>
    <w:p w14:paraId="747409C5" w14:textId="77777777" w:rsidR="00D62B25" w:rsidRPr="004646AA" w:rsidRDefault="00D62B25" w:rsidP="00D62B25">
      <w:pPr>
        <w:rPr>
          <w:lang w:val="en-US"/>
        </w:rPr>
      </w:pPr>
      <w:r w:rsidRPr="004646AA">
        <w:rPr>
          <w:lang w:val="en-US"/>
        </w:rPr>
        <w:t xml:space="preserve">            $_SESSION['success'] = "Your data is Deleted";</w:t>
      </w:r>
    </w:p>
    <w:p w14:paraId="22A7CC7F" w14:textId="77777777" w:rsidR="00D62B25" w:rsidRPr="004646AA" w:rsidRDefault="00D62B25" w:rsidP="00D62B25">
      <w:pPr>
        <w:rPr>
          <w:lang w:val="en-US"/>
        </w:rPr>
      </w:pPr>
      <w:r w:rsidRPr="004646AA">
        <w:rPr>
          <w:lang w:val="en-US"/>
        </w:rPr>
        <w:t xml:space="preserve">            header('Location: payment_info.php'); </w:t>
      </w:r>
    </w:p>
    <w:p w14:paraId="1A5CD66B" w14:textId="77777777" w:rsidR="00D62B25" w:rsidRPr="004646AA" w:rsidRDefault="00D62B25" w:rsidP="00D62B25">
      <w:pPr>
        <w:rPr>
          <w:lang w:val="en-US"/>
        </w:rPr>
      </w:pPr>
      <w:r w:rsidRPr="004646AA">
        <w:rPr>
          <w:lang w:val="en-US"/>
        </w:rPr>
        <w:t xml:space="preserve">        }</w:t>
      </w:r>
    </w:p>
    <w:p w14:paraId="769A75C6" w14:textId="77777777" w:rsidR="00D62B25" w:rsidRPr="004646AA" w:rsidRDefault="00D62B25" w:rsidP="00D62B25">
      <w:pPr>
        <w:rPr>
          <w:lang w:val="en-US"/>
        </w:rPr>
      </w:pPr>
      <w:r w:rsidRPr="004646AA">
        <w:rPr>
          <w:lang w:val="en-US"/>
        </w:rPr>
        <w:t xml:space="preserve">        else</w:t>
      </w:r>
    </w:p>
    <w:p w14:paraId="1EA521E5" w14:textId="77777777" w:rsidR="00D62B25" w:rsidRPr="004646AA" w:rsidRDefault="00D62B25" w:rsidP="00D62B25">
      <w:pPr>
        <w:rPr>
          <w:lang w:val="en-US"/>
        </w:rPr>
      </w:pPr>
      <w:r w:rsidRPr="004646AA">
        <w:rPr>
          <w:lang w:val="en-US"/>
        </w:rPr>
        <w:lastRenderedPageBreak/>
        <w:t xml:space="preserve">        {   </w:t>
      </w:r>
    </w:p>
    <w:p w14:paraId="4012167F" w14:textId="77777777" w:rsidR="00D62B25" w:rsidRPr="004646AA" w:rsidRDefault="00D62B25" w:rsidP="00D62B25">
      <w:pPr>
        <w:rPr>
          <w:lang w:val="en-US"/>
        </w:rPr>
      </w:pPr>
      <w:r w:rsidRPr="004646AA">
        <w:rPr>
          <w:lang w:val="en-US"/>
        </w:rPr>
        <w:t xml:space="preserve">            </w:t>
      </w:r>
    </w:p>
    <w:p w14:paraId="10F5EAD8" w14:textId="77777777" w:rsidR="00D62B25" w:rsidRPr="004646AA" w:rsidRDefault="00D62B25" w:rsidP="00D62B25">
      <w:pPr>
        <w:rPr>
          <w:lang w:val="en-US"/>
        </w:rPr>
      </w:pPr>
      <w:r w:rsidRPr="004646AA">
        <w:rPr>
          <w:lang w:val="en-US"/>
        </w:rPr>
        <w:t xml:space="preserve">            $_SESSION['status'] = "Your Data is NOT Deleted";</w:t>
      </w:r>
    </w:p>
    <w:p w14:paraId="453F18BD" w14:textId="77777777" w:rsidR="00D62B25" w:rsidRPr="004646AA" w:rsidRDefault="00D62B25" w:rsidP="00D62B25">
      <w:pPr>
        <w:rPr>
          <w:lang w:val="en-US"/>
        </w:rPr>
      </w:pPr>
      <w:r w:rsidRPr="004646AA">
        <w:rPr>
          <w:lang w:val="en-US"/>
        </w:rPr>
        <w:t xml:space="preserve">            // $_SESSION['status_code'] = "error";</w:t>
      </w:r>
    </w:p>
    <w:p w14:paraId="20A4F450" w14:textId="77777777" w:rsidR="00D62B25" w:rsidRPr="004646AA" w:rsidRDefault="00D62B25" w:rsidP="00D62B25">
      <w:pPr>
        <w:rPr>
          <w:lang w:val="en-US"/>
        </w:rPr>
      </w:pPr>
      <w:r w:rsidRPr="004646AA">
        <w:rPr>
          <w:lang w:val="en-US"/>
        </w:rPr>
        <w:t xml:space="preserve">            header('Location: payment_info.php'); </w:t>
      </w:r>
    </w:p>
    <w:p w14:paraId="733D58E2" w14:textId="77777777" w:rsidR="00D62B25" w:rsidRPr="004646AA" w:rsidRDefault="00D62B25" w:rsidP="00D62B25">
      <w:pPr>
        <w:rPr>
          <w:lang w:val="en-US"/>
        </w:rPr>
      </w:pPr>
      <w:r w:rsidRPr="004646AA">
        <w:rPr>
          <w:lang w:val="en-US"/>
        </w:rPr>
        <w:t xml:space="preserve">        }</w:t>
      </w:r>
    </w:p>
    <w:p w14:paraId="1387BC4F" w14:textId="77777777" w:rsidR="00D62B25" w:rsidRPr="004646AA" w:rsidRDefault="00D62B25" w:rsidP="00D62B25">
      <w:pPr>
        <w:rPr>
          <w:lang w:val="en-US"/>
        </w:rPr>
      </w:pPr>
      <w:r w:rsidRPr="004646AA">
        <w:rPr>
          <w:lang w:val="en-US"/>
        </w:rPr>
        <w:t xml:space="preserve">    }</w:t>
      </w:r>
    </w:p>
    <w:p w14:paraId="594FCCE2" w14:textId="77777777" w:rsidR="00D62B25" w:rsidRPr="004646AA" w:rsidRDefault="00D62B25" w:rsidP="00D62B25">
      <w:pPr>
        <w:rPr>
          <w:lang w:val="en-US"/>
        </w:rPr>
      </w:pPr>
      <w:r w:rsidRPr="004646AA">
        <w:rPr>
          <w:lang w:val="en-US"/>
        </w:rPr>
        <w:t xml:space="preserve">    </w:t>
      </w:r>
    </w:p>
    <w:p w14:paraId="6573DE0E" w14:textId="77777777" w:rsidR="00D62B25" w:rsidRPr="004646AA" w:rsidRDefault="00D62B25" w:rsidP="00D62B25">
      <w:pPr>
        <w:rPr>
          <w:lang w:val="en-US"/>
        </w:rPr>
      </w:pPr>
    </w:p>
    <w:p w14:paraId="291AA4C4" w14:textId="77777777" w:rsidR="00D62B25" w:rsidRPr="004646AA" w:rsidRDefault="00D62B25" w:rsidP="00D62B25">
      <w:pPr>
        <w:rPr>
          <w:lang w:val="en-US"/>
        </w:rPr>
      </w:pPr>
      <w:r w:rsidRPr="004646AA">
        <w:rPr>
          <w:lang w:val="en-US"/>
        </w:rPr>
        <w:t>?&gt;</w:t>
      </w:r>
    </w:p>
    <w:p w14:paraId="7E2FB955" w14:textId="77777777" w:rsidR="00D62B25" w:rsidRPr="004646AA" w:rsidRDefault="00D62B25" w:rsidP="00D62B25">
      <w:pPr>
        <w:rPr>
          <w:lang w:val="en-US"/>
        </w:rPr>
      </w:pPr>
    </w:p>
    <w:p w14:paraId="07E5F2AF" w14:textId="77777777" w:rsidR="00D62B25" w:rsidRPr="004646AA" w:rsidRDefault="00D62B25" w:rsidP="00D62B25">
      <w:pPr>
        <w:rPr>
          <w:lang w:val="en-US"/>
        </w:rPr>
      </w:pPr>
      <w:r w:rsidRPr="004646AA">
        <w:rPr>
          <w:lang w:val="en-US"/>
        </w:rPr>
        <w:t>9)DASHBOARD.PHP</w:t>
      </w:r>
    </w:p>
    <w:p w14:paraId="1B9BE058" w14:textId="77777777" w:rsidR="00D62B25" w:rsidRPr="004646AA" w:rsidRDefault="00D62B25" w:rsidP="00D62B25">
      <w:pPr>
        <w:rPr>
          <w:lang w:val="en-US"/>
        </w:rPr>
      </w:pPr>
      <w:r w:rsidRPr="004646AA">
        <w:rPr>
          <w:lang w:val="en-US"/>
        </w:rPr>
        <w:t>&lt;?php session_start();</w:t>
      </w:r>
    </w:p>
    <w:p w14:paraId="45FA4F5C" w14:textId="77777777" w:rsidR="00D62B25" w:rsidRPr="004646AA" w:rsidRDefault="00D62B25" w:rsidP="00D62B25">
      <w:pPr>
        <w:rPr>
          <w:lang w:val="en-US"/>
        </w:rPr>
      </w:pPr>
      <w:r w:rsidRPr="004646AA">
        <w:rPr>
          <w:lang w:val="en-US"/>
        </w:rPr>
        <w:t>include_once('../includes/config.php');</w:t>
      </w:r>
    </w:p>
    <w:p w14:paraId="2EC34986" w14:textId="77777777" w:rsidR="00D62B25" w:rsidRPr="004646AA" w:rsidRDefault="00D62B25" w:rsidP="00D62B25">
      <w:pPr>
        <w:rPr>
          <w:lang w:val="en-US"/>
        </w:rPr>
      </w:pPr>
      <w:r w:rsidRPr="004646AA">
        <w:rPr>
          <w:lang w:val="en-US"/>
        </w:rPr>
        <w:t>if (strlen($_SESSION['adminid']==0)) {</w:t>
      </w:r>
    </w:p>
    <w:p w14:paraId="14E87000" w14:textId="77777777" w:rsidR="00D62B25" w:rsidRPr="004646AA" w:rsidRDefault="00D62B25" w:rsidP="00D62B25">
      <w:pPr>
        <w:rPr>
          <w:lang w:val="en-US"/>
        </w:rPr>
      </w:pPr>
      <w:r w:rsidRPr="004646AA">
        <w:rPr>
          <w:lang w:val="en-US"/>
        </w:rPr>
        <w:t xml:space="preserve">  header('location:logout.php');</w:t>
      </w:r>
    </w:p>
    <w:p w14:paraId="341D6D11" w14:textId="77777777" w:rsidR="00D62B25" w:rsidRPr="004646AA" w:rsidRDefault="00D62B25" w:rsidP="00D62B25">
      <w:pPr>
        <w:rPr>
          <w:lang w:val="en-US"/>
        </w:rPr>
      </w:pPr>
      <w:r w:rsidRPr="004646AA">
        <w:rPr>
          <w:lang w:val="en-US"/>
        </w:rPr>
        <w:t xml:space="preserve">  } else{</w:t>
      </w:r>
    </w:p>
    <w:p w14:paraId="67EE0070" w14:textId="77777777" w:rsidR="00D62B25" w:rsidRPr="004646AA" w:rsidRDefault="00D62B25" w:rsidP="00D62B25">
      <w:pPr>
        <w:rPr>
          <w:lang w:val="en-US"/>
        </w:rPr>
      </w:pPr>
      <w:r w:rsidRPr="004646AA">
        <w:rPr>
          <w:lang w:val="en-US"/>
        </w:rPr>
        <w:t xml:space="preserve">    </w:t>
      </w:r>
    </w:p>
    <w:p w14:paraId="3093ABAB" w14:textId="77777777" w:rsidR="00D62B25" w:rsidRPr="004646AA" w:rsidRDefault="00D62B25" w:rsidP="00D62B25">
      <w:pPr>
        <w:rPr>
          <w:lang w:val="en-US"/>
        </w:rPr>
      </w:pPr>
      <w:r w:rsidRPr="004646AA">
        <w:rPr>
          <w:lang w:val="en-US"/>
        </w:rPr>
        <w:t>?&gt;</w:t>
      </w:r>
    </w:p>
    <w:p w14:paraId="2C2D96F0" w14:textId="77777777" w:rsidR="00D62B25" w:rsidRPr="004646AA" w:rsidRDefault="00D62B25" w:rsidP="00D62B25">
      <w:pPr>
        <w:rPr>
          <w:lang w:val="en-US"/>
        </w:rPr>
      </w:pPr>
    </w:p>
    <w:p w14:paraId="6C044A87" w14:textId="77777777" w:rsidR="00D62B25" w:rsidRPr="004646AA" w:rsidRDefault="00D62B25" w:rsidP="00D62B25">
      <w:pPr>
        <w:rPr>
          <w:lang w:val="en-US"/>
        </w:rPr>
      </w:pPr>
      <w:r w:rsidRPr="004646AA">
        <w:rPr>
          <w:lang w:val="en-US"/>
        </w:rPr>
        <w:t>&lt;!DOCTYPE html&gt;</w:t>
      </w:r>
    </w:p>
    <w:p w14:paraId="7BAC18F9" w14:textId="77777777" w:rsidR="00D62B25" w:rsidRPr="004646AA" w:rsidRDefault="00D62B25" w:rsidP="00D62B25">
      <w:pPr>
        <w:rPr>
          <w:lang w:val="en-US"/>
        </w:rPr>
      </w:pPr>
      <w:r w:rsidRPr="004646AA">
        <w:rPr>
          <w:lang w:val="en-US"/>
        </w:rPr>
        <w:t>&lt;html lang="en"&gt;</w:t>
      </w:r>
    </w:p>
    <w:p w14:paraId="1446F315" w14:textId="77777777" w:rsidR="00D62B25" w:rsidRPr="004646AA" w:rsidRDefault="00D62B25" w:rsidP="00D62B25">
      <w:pPr>
        <w:rPr>
          <w:lang w:val="en-US"/>
        </w:rPr>
      </w:pPr>
      <w:r w:rsidRPr="004646AA">
        <w:rPr>
          <w:lang w:val="en-US"/>
        </w:rPr>
        <w:t xml:space="preserve">    &lt;head&gt;</w:t>
      </w:r>
    </w:p>
    <w:p w14:paraId="00E83264" w14:textId="77777777" w:rsidR="00D62B25" w:rsidRPr="004646AA" w:rsidRDefault="00D62B25" w:rsidP="00D62B25">
      <w:pPr>
        <w:rPr>
          <w:lang w:val="en-US"/>
        </w:rPr>
      </w:pPr>
      <w:r w:rsidRPr="004646AA">
        <w:rPr>
          <w:lang w:val="en-US"/>
        </w:rPr>
        <w:t xml:space="preserve">        &lt;meta charset="utf-8" /&gt;</w:t>
      </w:r>
    </w:p>
    <w:p w14:paraId="66E1DDEC" w14:textId="77777777" w:rsidR="00D62B25" w:rsidRPr="004646AA" w:rsidRDefault="00D62B25" w:rsidP="00D62B25">
      <w:pPr>
        <w:rPr>
          <w:lang w:val="en-US"/>
        </w:rPr>
      </w:pPr>
      <w:r w:rsidRPr="004646AA">
        <w:rPr>
          <w:lang w:val="en-US"/>
        </w:rPr>
        <w:t xml:space="preserve">        &lt;meta http-equiv="X-UA-Compatible" content="IE=edge" /&gt;</w:t>
      </w:r>
    </w:p>
    <w:p w14:paraId="020B9E66"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12C87112" w14:textId="77777777" w:rsidR="00D62B25" w:rsidRPr="004646AA" w:rsidRDefault="00D62B25" w:rsidP="00D62B25">
      <w:pPr>
        <w:rPr>
          <w:lang w:val="en-US"/>
        </w:rPr>
      </w:pPr>
      <w:r w:rsidRPr="004646AA">
        <w:rPr>
          <w:lang w:val="en-US"/>
        </w:rPr>
        <w:t xml:space="preserve">        &lt;meta name="description" content="" /&gt;</w:t>
      </w:r>
    </w:p>
    <w:p w14:paraId="2EA673FE" w14:textId="77777777" w:rsidR="00D62B25" w:rsidRPr="004646AA" w:rsidRDefault="00D62B25" w:rsidP="00D62B25">
      <w:pPr>
        <w:rPr>
          <w:lang w:val="en-US"/>
        </w:rPr>
      </w:pPr>
      <w:r w:rsidRPr="004646AA">
        <w:rPr>
          <w:lang w:val="en-US"/>
        </w:rPr>
        <w:t xml:space="preserve">        &lt;meta name="author" content="" /&gt;</w:t>
      </w:r>
    </w:p>
    <w:p w14:paraId="42BCA772" w14:textId="77777777" w:rsidR="00D62B25" w:rsidRPr="004646AA" w:rsidRDefault="00D62B25" w:rsidP="00D62B25">
      <w:pPr>
        <w:rPr>
          <w:lang w:val="en-US"/>
        </w:rPr>
      </w:pPr>
      <w:r w:rsidRPr="004646AA">
        <w:rPr>
          <w:lang w:val="en-US"/>
        </w:rPr>
        <w:t xml:space="preserve">        &lt;title&gt;Admin Dashboard | Registration and Login System &lt;/title&gt;</w:t>
      </w:r>
    </w:p>
    <w:p w14:paraId="5A70A7E4" w14:textId="77777777" w:rsidR="00D62B25" w:rsidRPr="004646AA" w:rsidRDefault="00D62B25" w:rsidP="00D62B25">
      <w:pPr>
        <w:rPr>
          <w:lang w:val="en-US"/>
        </w:rPr>
      </w:pPr>
      <w:r w:rsidRPr="004646AA">
        <w:rPr>
          <w:lang w:val="en-US"/>
        </w:rPr>
        <w:t xml:space="preserve">        &lt;link href="https://cdn.jsdelivr.net/npm/simple-datatables@latest/dist/style.css" rel="stylesheet" /&gt;</w:t>
      </w:r>
    </w:p>
    <w:p w14:paraId="2EE5A9C0" w14:textId="77777777" w:rsidR="00D62B25" w:rsidRPr="004646AA" w:rsidRDefault="00D62B25" w:rsidP="00D62B25">
      <w:pPr>
        <w:rPr>
          <w:lang w:val="en-US"/>
        </w:rPr>
      </w:pPr>
      <w:r w:rsidRPr="004646AA">
        <w:rPr>
          <w:lang w:val="en-US"/>
        </w:rPr>
        <w:t xml:space="preserve">        &lt;link href="../css/styles.css" rel="stylesheet" /&gt;</w:t>
      </w:r>
    </w:p>
    <w:p w14:paraId="3BADEF03"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1AB70BC7" w14:textId="77777777" w:rsidR="00D62B25" w:rsidRPr="004646AA" w:rsidRDefault="00D62B25" w:rsidP="00D62B25">
      <w:pPr>
        <w:rPr>
          <w:lang w:val="en-US"/>
        </w:rPr>
      </w:pPr>
      <w:r w:rsidRPr="004646AA">
        <w:rPr>
          <w:lang w:val="en-US"/>
        </w:rPr>
        <w:lastRenderedPageBreak/>
        <w:t xml:space="preserve">    &lt;/head&gt;</w:t>
      </w:r>
    </w:p>
    <w:p w14:paraId="7B4B81EB" w14:textId="77777777" w:rsidR="00D62B25" w:rsidRPr="004646AA" w:rsidRDefault="00D62B25" w:rsidP="00D62B25">
      <w:pPr>
        <w:rPr>
          <w:lang w:val="en-US"/>
        </w:rPr>
      </w:pPr>
      <w:r w:rsidRPr="004646AA">
        <w:rPr>
          <w:lang w:val="en-US"/>
        </w:rPr>
        <w:t xml:space="preserve">    &lt;body class="sb-nav-fixed"&gt;</w:t>
      </w:r>
    </w:p>
    <w:p w14:paraId="1AC41028" w14:textId="77777777" w:rsidR="00D62B25" w:rsidRPr="004646AA" w:rsidRDefault="00D62B25" w:rsidP="00D62B25">
      <w:pPr>
        <w:rPr>
          <w:lang w:val="en-US"/>
        </w:rPr>
      </w:pPr>
      <w:r w:rsidRPr="004646AA">
        <w:rPr>
          <w:lang w:val="en-US"/>
        </w:rPr>
        <w:t xml:space="preserve">   &lt;?php include_once('includes/navbar.php');?&gt;</w:t>
      </w:r>
    </w:p>
    <w:p w14:paraId="6EAC84B4" w14:textId="77777777" w:rsidR="00D62B25" w:rsidRPr="004646AA" w:rsidRDefault="00D62B25" w:rsidP="00D62B25">
      <w:pPr>
        <w:rPr>
          <w:lang w:val="en-US"/>
        </w:rPr>
      </w:pPr>
      <w:r w:rsidRPr="004646AA">
        <w:rPr>
          <w:lang w:val="en-US"/>
        </w:rPr>
        <w:t xml:space="preserve">        &lt;div id="layoutSidenav"&gt;</w:t>
      </w:r>
    </w:p>
    <w:p w14:paraId="6B6BD3BE" w14:textId="77777777" w:rsidR="00D62B25" w:rsidRPr="004646AA" w:rsidRDefault="00D62B25" w:rsidP="00D62B25">
      <w:pPr>
        <w:rPr>
          <w:lang w:val="en-US"/>
        </w:rPr>
      </w:pPr>
      <w:r w:rsidRPr="004646AA">
        <w:rPr>
          <w:lang w:val="en-US"/>
        </w:rPr>
        <w:t xml:space="preserve">          &lt;?php include_once('includes/sidebar.php');?&gt;</w:t>
      </w:r>
    </w:p>
    <w:p w14:paraId="22A6FEA9" w14:textId="77777777" w:rsidR="00D62B25" w:rsidRPr="004646AA" w:rsidRDefault="00D62B25" w:rsidP="00D62B25">
      <w:pPr>
        <w:rPr>
          <w:lang w:val="en-US"/>
        </w:rPr>
      </w:pPr>
      <w:r w:rsidRPr="004646AA">
        <w:rPr>
          <w:lang w:val="en-US"/>
        </w:rPr>
        <w:t xml:space="preserve">            &lt;div id="layoutSidenav_content"&gt;</w:t>
      </w:r>
    </w:p>
    <w:p w14:paraId="7B845CC0" w14:textId="77777777" w:rsidR="00D62B25" w:rsidRPr="004646AA" w:rsidRDefault="00D62B25" w:rsidP="00D62B25">
      <w:pPr>
        <w:rPr>
          <w:lang w:val="en-US"/>
        </w:rPr>
      </w:pPr>
      <w:r w:rsidRPr="004646AA">
        <w:rPr>
          <w:lang w:val="en-US"/>
        </w:rPr>
        <w:t xml:space="preserve">                &lt;main&gt;</w:t>
      </w:r>
    </w:p>
    <w:p w14:paraId="1FE73D45" w14:textId="77777777" w:rsidR="00D62B25" w:rsidRPr="004646AA" w:rsidRDefault="00D62B25" w:rsidP="00D62B25">
      <w:pPr>
        <w:rPr>
          <w:lang w:val="en-US"/>
        </w:rPr>
      </w:pPr>
      <w:r w:rsidRPr="004646AA">
        <w:rPr>
          <w:lang w:val="en-US"/>
        </w:rPr>
        <w:t xml:space="preserve">                    &lt;div class="container-fluid px-4"&gt;</w:t>
      </w:r>
    </w:p>
    <w:p w14:paraId="05263BF0" w14:textId="77777777" w:rsidR="00D62B25" w:rsidRPr="004646AA" w:rsidRDefault="00D62B25" w:rsidP="00D62B25">
      <w:pPr>
        <w:rPr>
          <w:lang w:val="en-US"/>
        </w:rPr>
      </w:pPr>
      <w:r w:rsidRPr="004646AA">
        <w:rPr>
          <w:lang w:val="en-US"/>
        </w:rPr>
        <w:t xml:space="preserve">                        &lt;h1 class="mt-4"&gt;Dashboard&lt;/h1&gt;</w:t>
      </w:r>
    </w:p>
    <w:p w14:paraId="26D61EAF" w14:textId="77777777" w:rsidR="00D62B25" w:rsidRPr="004646AA" w:rsidRDefault="00D62B25" w:rsidP="00D62B25">
      <w:pPr>
        <w:rPr>
          <w:lang w:val="en-US"/>
        </w:rPr>
      </w:pPr>
      <w:r w:rsidRPr="004646AA">
        <w:rPr>
          <w:lang w:val="en-US"/>
        </w:rPr>
        <w:t xml:space="preserve">                        &lt;ol class="breadcrumb mb-4"&gt;</w:t>
      </w:r>
    </w:p>
    <w:p w14:paraId="7F63F7C3" w14:textId="77777777" w:rsidR="00D62B25" w:rsidRPr="004646AA" w:rsidRDefault="00D62B25" w:rsidP="00D62B25">
      <w:pPr>
        <w:rPr>
          <w:lang w:val="en-US"/>
        </w:rPr>
      </w:pPr>
      <w:r w:rsidRPr="004646AA">
        <w:rPr>
          <w:lang w:val="en-US"/>
        </w:rPr>
        <w:t xml:space="preserve">                            &lt;li class="breadcrumb-item active"&gt;Dashboard&lt;/li&gt;</w:t>
      </w:r>
    </w:p>
    <w:p w14:paraId="3924EC07" w14:textId="77777777" w:rsidR="00D62B25" w:rsidRPr="004646AA" w:rsidRDefault="00D62B25" w:rsidP="00D62B25">
      <w:pPr>
        <w:rPr>
          <w:lang w:val="en-US"/>
        </w:rPr>
      </w:pPr>
      <w:r w:rsidRPr="004646AA">
        <w:rPr>
          <w:lang w:val="en-US"/>
        </w:rPr>
        <w:t xml:space="preserve">                        &lt;/ol&gt;</w:t>
      </w:r>
    </w:p>
    <w:p w14:paraId="587F8981" w14:textId="77777777" w:rsidR="00D62B25" w:rsidRPr="004646AA" w:rsidRDefault="00D62B25" w:rsidP="00D62B25">
      <w:pPr>
        <w:rPr>
          <w:lang w:val="en-US"/>
        </w:rPr>
      </w:pPr>
      <w:r w:rsidRPr="004646AA">
        <w:rPr>
          <w:lang w:val="en-US"/>
        </w:rPr>
        <w:t xml:space="preserve">                        &lt;div class="row"&gt;</w:t>
      </w:r>
    </w:p>
    <w:p w14:paraId="2FCB0636" w14:textId="77777777" w:rsidR="00D62B25" w:rsidRPr="004646AA" w:rsidRDefault="00D62B25" w:rsidP="00D62B25">
      <w:pPr>
        <w:rPr>
          <w:lang w:val="en-US"/>
        </w:rPr>
      </w:pPr>
      <w:r w:rsidRPr="004646AA">
        <w:rPr>
          <w:lang w:val="en-US"/>
        </w:rPr>
        <w:t>&lt;?php</w:t>
      </w:r>
    </w:p>
    <w:p w14:paraId="1ABA121F" w14:textId="77777777" w:rsidR="00D62B25" w:rsidRPr="004646AA" w:rsidRDefault="00D62B25" w:rsidP="00D62B25">
      <w:pPr>
        <w:rPr>
          <w:lang w:val="en-US"/>
        </w:rPr>
      </w:pPr>
      <w:r w:rsidRPr="004646AA">
        <w:rPr>
          <w:lang w:val="en-US"/>
        </w:rPr>
        <w:t>$query=mysqli_query($con,"select id from users");</w:t>
      </w:r>
    </w:p>
    <w:p w14:paraId="6F55F431" w14:textId="77777777" w:rsidR="00D62B25" w:rsidRPr="004646AA" w:rsidRDefault="00D62B25" w:rsidP="00D62B25">
      <w:pPr>
        <w:rPr>
          <w:lang w:val="en-US"/>
        </w:rPr>
      </w:pPr>
      <w:r w:rsidRPr="004646AA">
        <w:rPr>
          <w:lang w:val="en-US"/>
        </w:rPr>
        <w:t>$totalusers=mysqli_num_rows($query);</w:t>
      </w:r>
    </w:p>
    <w:p w14:paraId="4F860033" w14:textId="77777777" w:rsidR="00D62B25" w:rsidRPr="004646AA" w:rsidRDefault="00D62B25" w:rsidP="00D62B25">
      <w:pPr>
        <w:rPr>
          <w:lang w:val="en-US"/>
        </w:rPr>
      </w:pPr>
      <w:r w:rsidRPr="004646AA">
        <w:rPr>
          <w:lang w:val="en-US"/>
        </w:rPr>
        <w:t>?&gt;</w:t>
      </w:r>
    </w:p>
    <w:p w14:paraId="62C27CDE" w14:textId="77777777" w:rsidR="00D62B25" w:rsidRPr="004646AA" w:rsidRDefault="00D62B25" w:rsidP="00D62B25">
      <w:pPr>
        <w:rPr>
          <w:lang w:val="en-US"/>
        </w:rPr>
      </w:pPr>
    </w:p>
    <w:p w14:paraId="5A3D3068" w14:textId="77777777" w:rsidR="00D62B25" w:rsidRPr="004646AA" w:rsidRDefault="00D62B25" w:rsidP="00D62B25">
      <w:pPr>
        <w:rPr>
          <w:lang w:val="en-US"/>
        </w:rPr>
      </w:pPr>
      <w:r w:rsidRPr="004646AA">
        <w:rPr>
          <w:lang w:val="en-US"/>
        </w:rPr>
        <w:t xml:space="preserve">                            &lt;div class="col-xl-3 col-md-6"&gt;</w:t>
      </w:r>
    </w:p>
    <w:p w14:paraId="7876E4DD" w14:textId="77777777" w:rsidR="00D62B25" w:rsidRPr="004646AA" w:rsidRDefault="00D62B25" w:rsidP="00D62B25">
      <w:pPr>
        <w:rPr>
          <w:lang w:val="en-US"/>
        </w:rPr>
      </w:pPr>
      <w:r w:rsidRPr="004646AA">
        <w:rPr>
          <w:lang w:val="en-US"/>
        </w:rPr>
        <w:t xml:space="preserve">                                &lt;div class="card bg-primary text-white mb-4"&gt;</w:t>
      </w:r>
    </w:p>
    <w:p w14:paraId="0436DF62" w14:textId="77777777" w:rsidR="00D62B25" w:rsidRPr="004646AA" w:rsidRDefault="00D62B25" w:rsidP="00D62B25">
      <w:pPr>
        <w:rPr>
          <w:lang w:val="en-US"/>
        </w:rPr>
      </w:pPr>
      <w:r w:rsidRPr="004646AA">
        <w:rPr>
          <w:lang w:val="en-US"/>
        </w:rPr>
        <w:t xml:space="preserve">                                    &lt;div class="card-body"&gt;Total Registered Users </w:t>
      </w:r>
    </w:p>
    <w:p w14:paraId="4824780F" w14:textId="77777777" w:rsidR="00D62B25" w:rsidRPr="004646AA" w:rsidRDefault="00D62B25" w:rsidP="00D62B25">
      <w:pPr>
        <w:rPr>
          <w:lang w:val="en-US"/>
        </w:rPr>
      </w:pPr>
      <w:r w:rsidRPr="004646AA">
        <w:rPr>
          <w:lang w:val="en-US"/>
        </w:rPr>
        <w:t xml:space="preserve">                                        &lt;span style="font-size:22px;"&gt; &lt;?php echo $totalusers;?&gt;&lt;/span&gt;&lt;/div&gt;</w:t>
      </w:r>
    </w:p>
    <w:p w14:paraId="3A1EBFE6" w14:textId="77777777" w:rsidR="00D62B25" w:rsidRPr="004646AA" w:rsidRDefault="00D62B25" w:rsidP="00D62B25">
      <w:pPr>
        <w:rPr>
          <w:lang w:val="en-US"/>
        </w:rPr>
      </w:pPr>
      <w:r w:rsidRPr="004646AA">
        <w:rPr>
          <w:lang w:val="en-US"/>
        </w:rPr>
        <w:t xml:space="preserve">                                    &lt;div class="card-footer d-flex align-items-center justify-content-between"&gt;</w:t>
      </w:r>
    </w:p>
    <w:p w14:paraId="48B4BC56" w14:textId="77777777" w:rsidR="00D62B25" w:rsidRPr="004646AA" w:rsidRDefault="00D62B25" w:rsidP="00D62B25">
      <w:pPr>
        <w:rPr>
          <w:lang w:val="en-US"/>
        </w:rPr>
      </w:pPr>
      <w:r w:rsidRPr="004646AA">
        <w:rPr>
          <w:lang w:val="en-US"/>
        </w:rPr>
        <w:t xml:space="preserve">                                        &lt;a class="small text-white stretched-link" href="manage-users.php"&gt;View Details&lt;/a&gt;</w:t>
      </w:r>
    </w:p>
    <w:p w14:paraId="58AA0AA7" w14:textId="77777777" w:rsidR="00D62B25" w:rsidRPr="004646AA" w:rsidRDefault="00D62B25" w:rsidP="00D62B25">
      <w:pPr>
        <w:rPr>
          <w:lang w:val="en-US"/>
        </w:rPr>
      </w:pPr>
      <w:r w:rsidRPr="004646AA">
        <w:rPr>
          <w:lang w:val="en-US"/>
        </w:rPr>
        <w:t xml:space="preserve">                                        &lt;div class="small text-white"&gt;&lt;i class="fas fa-angle-right"&gt;&lt;/i&gt;&lt;/div&gt;</w:t>
      </w:r>
    </w:p>
    <w:p w14:paraId="0E679997" w14:textId="77777777" w:rsidR="00D62B25" w:rsidRPr="004646AA" w:rsidRDefault="00D62B25" w:rsidP="00D62B25">
      <w:pPr>
        <w:rPr>
          <w:lang w:val="en-US"/>
        </w:rPr>
      </w:pPr>
      <w:r w:rsidRPr="004646AA">
        <w:rPr>
          <w:lang w:val="en-US"/>
        </w:rPr>
        <w:t xml:space="preserve">                                    &lt;/div&gt;</w:t>
      </w:r>
    </w:p>
    <w:p w14:paraId="377BDF11" w14:textId="77777777" w:rsidR="00D62B25" w:rsidRPr="004646AA" w:rsidRDefault="00D62B25" w:rsidP="00D62B25">
      <w:pPr>
        <w:rPr>
          <w:lang w:val="en-US"/>
        </w:rPr>
      </w:pPr>
      <w:r w:rsidRPr="004646AA">
        <w:rPr>
          <w:lang w:val="en-US"/>
        </w:rPr>
        <w:t xml:space="preserve">                                &lt;/div&gt;</w:t>
      </w:r>
    </w:p>
    <w:p w14:paraId="26296545" w14:textId="77777777" w:rsidR="00D62B25" w:rsidRPr="004646AA" w:rsidRDefault="00D62B25" w:rsidP="00D62B25">
      <w:pPr>
        <w:rPr>
          <w:lang w:val="en-US"/>
        </w:rPr>
      </w:pPr>
      <w:r w:rsidRPr="004646AA">
        <w:rPr>
          <w:lang w:val="en-US"/>
        </w:rPr>
        <w:t xml:space="preserve">                            &lt;/div&gt;</w:t>
      </w:r>
    </w:p>
    <w:p w14:paraId="1D1ED698" w14:textId="77777777" w:rsidR="00D62B25" w:rsidRPr="004646AA" w:rsidRDefault="00D62B25" w:rsidP="00D62B25">
      <w:pPr>
        <w:rPr>
          <w:lang w:val="en-US"/>
        </w:rPr>
      </w:pPr>
      <w:r w:rsidRPr="004646AA">
        <w:rPr>
          <w:lang w:val="en-US"/>
        </w:rPr>
        <w:t>&lt;?php</w:t>
      </w:r>
    </w:p>
    <w:p w14:paraId="431B467B" w14:textId="77777777" w:rsidR="00D62B25" w:rsidRPr="004646AA" w:rsidRDefault="00D62B25" w:rsidP="00D62B25">
      <w:pPr>
        <w:rPr>
          <w:lang w:val="en-US"/>
        </w:rPr>
      </w:pPr>
      <w:r w:rsidRPr="004646AA">
        <w:rPr>
          <w:lang w:val="en-US"/>
        </w:rPr>
        <w:t>$query1=mysqli_query($con,"select id from users where date(posting_date)=CURRENT_DATE()-1");</w:t>
      </w:r>
    </w:p>
    <w:p w14:paraId="086BBE8B" w14:textId="77777777" w:rsidR="00D62B25" w:rsidRPr="004646AA" w:rsidRDefault="00D62B25" w:rsidP="00D62B25">
      <w:pPr>
        <w:rPr>
          <w:lang w:val="en-US"/>
        </w:rPr>
      </w:pPr>
      <w:r w:rsidRPr="004646AA">
        <w:rPr>
          <w:lang w:val="en-US"/>
        </w:rPr>
        <w:t>$yesterdayregusers=mysqli_num_rows($query1);</w:t>
      </w:r>
    </w:p>
    <w:p w14:paraId="28799684" w14:textId="77777777" w:rsidR="00D62B25" w:rsidRPr="004646AA" w:rsidRDefault="00D62B25" w:rsidP="00D62B25">
      <w:pPr>
        <w:rPr>
          <w:lang w:val="en-US"/>
        </w:rPr>
      </w:pPr>
      <w:r w:rsidRPr="004646AA">
        <w:rPr>
          <w:lang w:val="en-US"/>
        </w:rPr>
        <w:t>?&gt;</w:t>
      </w:r>
    </w:p>
    <w:p w14:paraId="5B900C62" w14:textId="77777777" w:rsidR="00D62B25" w:rsidRPr="004646AA" w:rsidRDefault="00D62B25" w:rsidP="00D62B25">
      <w:pPr>
        <w:rPr>
          <w:lang w:val="en-US"/>
        </w:rPr>
      </w:pPr>
    </w:p>
    <w:p w14:paraId="403801EA" w14:textId="77777777" w:rsidR="00D62B25" w:rsidRPr="004646AA" w:rsidRDefault="00D62B25" w:rsidP="00D62B25">
      <w:pPr>
        <w:rPr>
          <w:lang w:val="en-US"/>
        </w:rPr>
      </w:pPr>
      <w:r w:rsidRPr="004646AA">
        <w:rPr>
          <w:lang w:val="en-US"/>
        </w:rPr>
        <w:t xml:space="preserve">                            &lt;div class="col-xl-3 col-md-6"&gt;</w:t>
      </w:r>
    </w:p>
    <w:p w14:paraId="3FAE4094" w14:textId="77777777" w:rsidR="00D62B25" w:rsidRPr="004646AA" w:rsidRDefault="00D62B25" w:rsidP="00D62B25">
      <w:pPr>
        <w:rPr>
          <w:lang w:val="en-US"/>
        </w:rPr>
      </w:pPr>
      <w:r w:rsidRPr="004646AA">
        <w:rPr>
          <w:lang w:val="en-US"/>
        </w:rPr>
        <w:t xml:space="preserve">                                &lt;div class="card bg-warning text-white mb-4"&gt;</w:t>
      </w:r>
    </w:p>
    <w:p w14:paraId="1AF04E0D" w14:textId="77777777" w:rsidR="00D62B25" w:rsidRPr="004646AA" w:rsidRDefault="00D62B25" w:rsidP="00D62B25">
      <w:pPr>
        <w:rPr>
          <w:lang w:val="en-US"/>
        </w:rPr>
      </w:pPr>
      <w:r w:rsidRPr="004646AA">
        <w:rPr>
          <w:lang w:val="en-US"/>
        </w:rPr>
        <w:t xml:space="preserve">                                    &lt;div class="card-body"&gt;Yesterday Registered Users </w:t>
      </w:r>
    </w:p>
    <w:p w14:paraId="0FEF0BDD" w14:textId="77777777" w:rsidR="00D62B25" w:rsidRPr="004646AA" w:rsidRDefault="00D62B25" w:rsidP="00D62B25">
      <w:pPr>
        <w:rPr>
          <w:lang w:val="en-US"/>
        </w:rPr>
      </w:pPr>
      <w:r w:rsidRPr="004646AA">
        <w:rPr>
          <w:lang w:val="en-US"/>
        </w:rPr>
        <w:t xml:space="preserve">                                        &lt;span style="font-size:22px;"&gt; &lt;?php echo $yesterdayregusers;?&gt;&lt;/span&gt;&lt;/div&gt;</w:t>
      </w:r>
    </w:p>
    <w:p w14:paraId="60A6C72B" w14:textId="77777777" w:rsidR="00D62B25" w:rsidRPr="004646AA" w:rsidRDefault="00D62B25" w:rsidP="00D62B25">
      <w:pPr>
        <w:rPr>
          <w:lang w:val="en-US"/>
        </w:rPr>
      </w:pPr>
      <w:r w:rsidRPr="004646AA">
        <w:rPr>
          <w:lang w:val="en-US"/>
        </w:rPr>
        <w:t xml:space="preserve">                                    &lt;div class="card-footer d-flex align-items-center justify-content-between"&gt;</w:t>
      </w:r>
    </w:p>
    <w:p w14:paraId="7933AB10" w14:textId="77777777" w:rsidR="00D62B25" w:rsidRPr="004646AA" w:rsidRDefault="00D62B25" w:rsidP="00D62B25">
      <w:pPr>
        <w:rPr>
          <w:lang w:val="en-US"/>
        </w:rPr>
      </w:pPr>
      <w:r w:rsidRPr="004646AA">
        <w:rPr>
          <w:lang w:val="en-US"/>
        </w:rPr>
        <w:t xml:space="preserve">                                        &lt;a class="small text-white stretched-link" href="yesterday-reg-users.php"&gt;View Details&lt;/a&gt;</w:t>
      </w:r>
    </w:p>
    <w:p w14:paraId="4E367AF9" w14:textId="77777777" w:rsidR="00D62B25" w:rsidRPr="004646AA" w:rsidRDefault="00D62B25" w:rsidP="00D62B25">
      <w:pPr>
        <w:rPr>
          <w:lang w:val="en-US"/>
        </w:rPr>
      </w:pPr>
      <w:r w:rsidRPr="004646AA">
        <w:rPr>
          <w:lang w:val="en-US"/>
        </w:rPr>
        <w:t xml:space="preserve">                                        &lt;div class="small text-white"&gt;&lt;i class="fas fa-angle-right"&gt;&lt;/i&gt;&lt;/div&gt;</w:t>
      </w:r>
    </w:p>
    <w:p w14:paraId="1B188D88" w14:textId="77777777" w:rsidR="00D62B25" w:rsidRPr="004646AA" w:rsidRDefault="00D62B25" w:rsidP="00D62B25">
      <w:pPr>
        <w:rPr>
          <w:lang w:val="en-US"/>
        </w:rPr>
      </w:pPr>
      <w:r w:rsidRPr="004646AA">
        <w:rPr>
          <w:lang w:val="en-US"/>
        </w:rPr>
        <w:t xml:space="preserve">                                    &lt;/div&gt;</w:t>
      </w:r>
    </w:p>
    <w:p w14:paraId="17FA638A" w14:textId="77777777" w:rsidR="00D62B25" w:rsidRPr="004646AA" w:rsidRDefault="00D62B25" w:rsidP="00D62B25">
      <w:pPr>
        <w:rPr>
          <w:lang w:val="en-US"/>
        </w:rPr>
      </w:pPr>
      <w:r w:rsidRPr="004646AA">
        <w:rPr>
          <w:lang w:val="en-US"/>
        </w:rPr>
        <w:t xml:space="preserve">                                &lt;/div&gt;</w:t>
      </w:r>
    </w:p>
    <w:p w14:paraId="7BC96365" w14:textId="77777777" w:rsidR="00D62B25" w:rsidRPr="004646AA" w:rsidRDefault="00D62B25" w:rsidP="00D62B25">
      <w:pPr>
        <w:rPr>
          <w:lang w:val="en-US"/>
        </w:rPr>
      </w:pPr>
      <w:r w:rsidRPr="004646AA">
        <w:rPr>
          <w:lang w:val="en-US"/>
        </w:rPr>
        <w:t xml:space="preserve">                            &lt;/div&gt;</w:t>
      </w:r>
    </w:p>
    <w:p w14:paraId="77F717B8" w14:textId="77777777" w:rsidR="00D62B25" w:rsidRPr="004646AA" w:rsidRDefault="00D62B25" w:rsidP="00D62B25">
      <w:pPr>
        <w:rPr>
          <w:lang w:val="en-US"/>
        </w:rPr>
      </w:pPr>
    </w:p>
    <w:p w14:paraId="5D55DBC3" w14:textId="77777777" w:rsidR="00D62B25" w:rsidRPr="004646AA" w:rsidRDefault="00D62B25" w:rsidP="00D62B25">
      <w:pPr>
        <w:rPr>
          <w:lang w:val="en-US"/>
        </w:rPr>
      </w:pPr>
      <w:r w:rsidRPr="004646AA">
        <w:rPr>
          <w:lang w:val="en-US"/>
        </w:rPr>
        <w:t>&lt;?php</w:t>
      </w:r>
    </w:p>
    <w:p w14:paraId="41DCB3A9" w14:textId="77777777" w:rsidR="00D62B25" w:rsidRPr="004646AA" w:rsidRDefault="00D62B25" w:rsidP="00D62B25">
      <w:pPr>
        <w:rPr>
          <w:lang w:val="en-US"/>
        </w:rPr>
      </w:pPr>
      <w:r w:rsidRPr="004646AA">
        <w:rPr>
          <w:lang w:val="en-US"/>
        </w:rPr>
        <w:t>$query2=mysqli_query($con,"select id from users where date(posting_date)&gt;=now() - INTERVAL 7 day");</w:t>
      </w:r>
    </w:p>
    <w:p w14:paraId="4AE542D8" w14:textId="77777777" w:rsidR="00D62B25" w:rsidRPr="004646AA" w:rsidRDefault="00D62B25" w:rsidP="00D62B25">
      <w:pPr>
        <w:rPr>
          <w:lang w:val="en-US"/>
        </w:rPr>
      </w:pPr>
      <w:r w:rsidRPr="004646AA">
        <w:rPr>
          <w:lang w:val="en-US"/>
        </w:rPr>
        <w:t>$last7daysregusers=mysqli_num_rows($query2);</w:t>
      </w:r>
    </w:p>
    <w:p w14:paraId="58423A40" w14:textId="77777777" w:rsidR="00D62B25" w:rsidRPr="004646AA" w:rsidRDefault="00D62B25" w:rsidP="00D62B25">
      <w:pPr>
        <w:rPr>
          <w:lang w:val="en-US"/>
        </w:rPr>
      </w:pPr>
      <w:r w:rsidRPr="004646AA">
        <w:rPr>
          <w:lang w:val="en-US"/>
        </w:rPr>
        <w:t>?&gt;</w:t>
      </w:r>
    </w:p>
    <w:p w14:paraId="7FC184A9" w14:textId="77777777" w:rsidR="00D62B25" w:rsidRPr="004646AA" w:rsidRDefault="00D62B25" w:rsidP="00D62B25">
      <w:pPr>
        <w:rPr>
          <w:lang w:val="en-US"/>
        </w:rPr>
      </w:pPr>
    </w:p>
    <w:p w14:paraId="3E0B3850" w14:textId="77777777" w:rsidR="00D62B25" w:rsidRPr="004646AA" w:rsidRDefault="00D62B25" w:rsidP="00D62B25">
      <w:pPr>
        <w:rPr>
          <w:lang w:val="en-US"/>
        </w:rPr>
      </w:pPr>
      <w:r w:rsidRPr="004646AA">
        <w:rPr>
          <w:lang w:val="en-US"/>
        </w:rPr>
        <w:t xml:space="preserve">                            &lt;div class="col-xl-3 col-md-6"&gt;</w:t>
      </w:r>
    </w:p>
    <w:p w14:paraId="4F7C24B6" w14:textId="77777777" w:rsidR="00D62B25" w:rsidRPr="004646AA" w:rsidRDefault="00D62B25" w:rsidP="00D62B25">
      <w:pPr>
        <w:rPr>
          <w:lang w:val="en-US"/>
        </w:rPr>
      </w:pPr>
      <w:r w:rsidRPr="004646AA">
        <w:rPr>
          <w:lang w:val="en-US"/>
        </w:rPr>
        <w:t xml:space="preserve">                                &lt;div class="card bg-success text-white mb-4"&gt;</w:t>
      </w:r>
    </w:p>
    <w:p w14:paraId="6899372D" w14:textId="77777777" w:rsidR="00D62B25" w:rsidRPr="004646AA" w:rsidRDefault="00D62B25" w:rsidP="00D62B25">
      <w:pPr>
        <w:rPr>
          <w:lang w:val="en-US"/>
        </w:rPr>
      </w:pPr>
      <w:r w:rsidRPr="004646AA">
        <w:rPr>
          <w:lang w:val="en-US"/>
        </w:rPr>
        <w:t xml:space="preserve">                                    &lt;div class="card-body"&gt; Registered Users in Last 7 Days</w:t>
      </w:r>
    </w:p>
    <w:p w14:paraId="58E6AA1D" w14:textId="77777777" w:rsidR="00D62B25" w:rsidRPr="004646AA" w:rsidRDefault="00D62B25" w:rsidP="00D62B25">
      <w:pPr>
        <w:rPr>
          <w:lang w:val="en-US"/>
        </w:rPr>
      </w:pPr>
      <w:r w:rsidRPr="004646AA">
        <w:rPr>
          <w:lang w:val="en-US"/>
        </w:rPr>
        <w:t xml:space="preserve">                                        &lt;span style="font-size:22px;"&gt; &lt;?php echo $last7daysregusers;?&gt;&lt;/span&gt;&lt;/div&gt;</w:t>
      </w:r>
    </w:p>
    <w:p w14:paraId="2419028A" w14:textId="77777777" w:rsidR="00D62B25" w:rsidRPr="004646AA" w:rsidRDefault="00D62B25" w:rsidP="00D62B25">
      <w:pPr>
        <w:rPr>
          <w:lang w:val="en-US"/>
        </w:rPr>
      </w:pPr>
      <w:r w:rsidRPr="004646AA">
        <w:rPr>
          <w:lang w:val="en-US"/>
        </w:rPr>
        <w:t xml:space="preserve">                                    &lt;div class="card-footer d-flex align-items-center justify-content-between"&gt;</w:t>
      </w:r>
    </w:p>
    <w:p w14:paraId="6E83201A" w14:textId="77777777" w:rsidR="00D62B25" w:rsidRPr="004646AA" w:rsidRDefault="00D62B25" w:rsidP="00D62B25">
      <w:pPr>
        <w:rPr>
          <w:lang w:val="en-US"/>
        </w:rPr>
      </w:pPr>
      <w:r w:rsidRPr="004646AA">
        <w:rPr>
          <w:lang w:val="en-US"/>
        </w:rPr>
        <w:t xml:space="preserve">                                        &lt;a class="small text-white stretched-link" href="lastsevendays-reg-users.php"&gt;View Details&lt;/a&gt;</w:t>
      </w:r>
    </w:p>
    <w:p w14:paraId="37737996" w14:textId="77777777" w:rsidR="00D62B25" w:rsidRPr="004646AA" w:rsidRDefault="00D62B25" w:rsidP="00D62B25">
      <w:pPr>
        <w:rPr>
          <w:lang w:val="en-US"/>
        </w:rPr>
      </w:pPr>
      <w:r w:rsidRPr="004646AA">
        <w:rPr>
          <w:lang w:val="en-US"/>
        </w:rPr>
        <w:t xml:space="preserve">                                        &lt;div class="small text-white"&gt;&lt;i class="fas fa-angle-right"&gt;&lt;/i&gt;&lt;/div&gt;</w:t>
      </w:r>
    </w:p>
    <w:p w14:paraId="640C37F2" w14:textId="77777777" w:rsidR="00D62B25" w:rsidRPr="004646AA" w:rsidRDefault="00D62B25" w:rsidP="00D62B25">
      <w:pPr>
        <w:rPr>
          <w:lang w:val="en-US"/>
        </w:rPr>
      </w:pPr>
      <w:r w:rsidRPr="004646AA">
        <w:rPr>
          <w:lang w:val="en-US"/>
        </w:rPr>
        <w:t xml:space="preserve">                                    &lt;/div&gt;</w:t>
      </w:r>
    </w:p>
    <w:p w14:paraId="43CB318E" w14:textId="77777777" w:rsidR="00D62B25" w:rsidRPr="004646AA" w:rsidRDefault="00D62B25" w:rsidP="00D62B25">
      <w:pPr>
        <w:rPr>
          <w:lang w:val="en-US"/>
        </w:rPr>
      </w:pPr>
      <w:r w:rsidRPr="004646AA">
        <w:rPr>
          <w:lang w:val="en-US"/>
        </w:rPr>
        <w:t xml:space="preserve">                                &lt;/div&gt;</w:t>
      </w:r>
    </w:p>
    <w:p w14:paraId="6538EAFA" w14:textId="77777777" w:rsidR="00D62B25" w:rsidRPr="004646AA" w:rsidRDefault="00D62B25" w:rsidP="00D62B25">
      <w:pPr>
        <w:rPr>
          <w:lang w:val="en-US"/>
        </w:rPr>
      </w:pPr>
      <w:r w:rsidRPr="004646AA">
        <w:rPr>
          <w:lang w:val="en-US"/>
        </w:rPr>
        <w:t xml:space="preserve">                            &lt;/div&gt;</w:t>
      </w:r>
    </w:p>
    <w:p w14:paraId="539B6338" w14:textId="77777777" w:rsidR="00D62B25" w:rsidRPr="004646AA" w:rsidRDefault="00D62B25" w:rsidP="00D62B25">
      <w:pPr>
        <w:rPr>
          <w:lang w:val="en-US"/>
        </w:rPr>
      </w:pPr>
    </w:p>
    <w:p w14:paraId="0B3A327D" w14:textId="77777777" w:rsidR="00D62B25" w:rsidRPr="004646AA" w:rsidRDefault="00D62B25" w:rsidP="00D62B25">
      <w:pPr>
        <w:rPr>
          <w:lang w:val="en-US"/>
        </w:rPr>
      </w:pPr>
      <w:r w:rsidRPr="004646AA">
        <w:rPr>
          <w:lang w:val="en-US"/>
        </w:rPr>
        <w:t>&lt;?php</w:t>
      </w:r>
    </w:p>
    <w:p w14:paraId="52AFA267" w14:textId="77777777" w:rsidR="00D62B25" w:rsidRPr="004646AA" w:rsidRDefault="00D62B25" w:rsidP="00D62B25">
      <w:pPr>
        <w:rPr>
          <w:lang w:val="en-US"/>
        </w:rPr>
      </w:pPr>
      <w:r w:rsidRPr="004646AA">
        <w:rPr>
          <w:lang w:val="en-US"/>
        </w:rPr>
        <w:t>$query3=mysqli_query($con,"select id from users where date(posting_date)&gt;=now() - INTERVAL 30 day");</w:t>
      </w:r>
    </w:p>
    <w:p w14:paraId="36F61DB7" w14:textId="77777777" w:rsidR="00D62B25" w:rsidRPr="004646AA" w:rsidRDefault="00D62B25" w:rsidP="00D62B25">
      <w:pPr>
        <w:rPr>
          <w:lang w:val="en-US"/>
        </w:rPr>
      </w:pPr>
      <w:r w:rsidRPr="004646AA">
        <w:rPr>
          <w:lang w:val="en-US"/>
        </w:rPr>
        <w:t>$last30daysregusers=mysqli_num_rows($query3);</w:t>
      </w:r>
    </w:p>
    <w:p w14:paraId="1ADEB639" w14:textId="77777777" w:rsidR="00D62B25" w:rsidRPr="004646AA" w:rsidRDefault="00D62B25" w:rsidP="00D62B25">
      <w:pPr>
        <w:rPr>
          <w:lang w:val="en-US"/>
        </w:rPr>
      </w:pPr>
      <w:r w:rsidRPr="004646AA">
        <w:rPr>
          <w:lang w:val="en-US"/>
        </w:rPr>
        <w:lastRenderedPageBreak/>
        <w:t>?&gt;</w:t>
      </w:r>
    </w:p>
    <w:p w14:paraId="6D0159C8" w14:textId="77777777" w:rsidR="00D62B25" w:rsidRPr="004646AA" w:rsidRDefault="00D62B25" w:rsidP="00D62B25">
      <w:pPr>
        <w:rPr>
          <w:lang w:val="en-US"/>
        </w:rPr>
      </w:pPr>
    </w:p>
    <w:p w14:paraId="67DE4CE2" w14:textId="77777777" w:rsidR="00D62B25" w:rsidRPr="004646AA" w:rsidRDefault="00D62B25" w:rsidP="00D62B25">
      <w:pPr>
        <w:rPr>
          <w:lang w:val="en-US"/>
        </w:rPr>
      </w:pPr>
      <w:r w:rsidRPr="004646AA">
        <w:rPr>
          <w:lang w:val="en-US"/>
        </w:rPr>
        <w:t xml:space="preserve">                            &lt;div class="col-xl-3 col-md-6"&gt;</w:t>
      </w:r>
    </w:p>
    <w:p w14:paraId="5638646C" w14:textId="77777777" w:rsidR="00D62B25" w:rsidRPr="004646AA" w:rsidRDefault="00D62B25" w:rsidP="00D62B25">
      <w:pPr>
        <w:rPr>
          <w:lang w:val="en-US"/>
        </w:rPr>
      </w:pPr>
      <w:r w:rsidRPr="004646AA">
        <w:rPr>
          <w:lang w:val="en-US"/>
        </w:rPr>
        <w:t xml:space="preserve">                                &lt;div class="card bg-danger text-white mb-4"&gt;</w:t>
      </w:r>
    </w:p>
    <w:p w14:paraId="4C7179C5" w14:textId="77777777" w:rsidR="00D62B25" w:rsidRPr="004646AA" w:rsidRDefault="00D62B25" w:rsidP="00D62B25">
      <w:pPr>
        <w:rPr>
          <w:lang w:val="en-US"/>
        </w:rPr>
      </w:pPr>
      <w:r w:rsidRPr="004646AA">
        <w:rPr>
          <w:lang w:val="en-US"/>
        </w:rPr>
        <w:t xml:space="preserve">                                    &lt;div class="card-body"&gt;Registered Users in Last 30 Days</w:t>
      </w:r>
    </w:p>
    <w:p w14:paraId="3859620B" w14:textId="77777777" w:rsidR="00D62B25" w:rsidRPr="004646AA" w:rsidRDefault="00D62B25" w:rsidP="00D62B25">
      <w:pPr>
        <w:rPr>
          <w:lang w:val="en-US"/>
        </w:rPr>
      </w:pPr>
      <w:r w:rsidRPr="004646AA">
        <w:rPr>
          <w:lang w:val="en-US"/>
        </w:rPr>
        <w:t xml:space="preserve">                                        &lt;span style="font-size:22px;"&gt; &lt;?php echo $last30daysregusers;?&gt;&lt;/span&gt;&lt;/div&gt;</w:t>
      </w:r>
    </w:p>
    <w:p w14:paraId="581313EA" w14:textId="77777777" w:rsidR="00D62B25" w:rsidRPr="004646AA" w:rsidRDefault="00D62B25" w:rsidP="00D62B25">
      <w:pPr>
        <w:rPr>
          <w:lang w:val="en-US"/>
        </w:rPr>
      </w:pPr>
      <w:r w:rsidRPr="004646AA">
        <w:rPr>
          <w:lang w:val="en-US"/>
        </w:rPr>
        <w:t xml:space="preserve">                                    &lt;div class="card-footer d-flex align-items-center justify-content-between"&gt;</w:t>
      </w:r>
    </w:p>
    <w:p w14:paraId="6EEFE2A1" w14:textId="77777777" w:rsidR="00D62B25" w:rsidRPr="004646AA" w:rsidRDefault="00D62B25" w:rsidP="00D62B25">
      <w:pPr>
        <w:rPr>
          <w:lang w:val="en-US"/>
        </w:rPr>
      </w:pPr>
      <w:r w:rsidRPr="004646AA">
        <w:rPr>
          <w:lang w:val="en-US"/>
        </w:rPr>
        <w:t xml:space="preserve">                                        &lt;a class="small text-white stretched-link" href="lastthirtyays-reg-users.php"&gt;View Details&lt;/a&gt;</w:t>
      </w:r>
    </w:p>
    <w:p w14:paraId="03D6268A" w14:textId="77777777" w:rsidR="00D62B25" w:rsidRPr="004646AA" w:rsidRDefault="00D62B25" w:rsidP="00D62B25">
      <w:pPr>
        <w:rPr>
          <w:lang w:val="en-US"/>
        </w:rPr>
      </w:pPr>
      <w:r w:rsidRPr="004646AA">
        <w:rPr>
          <w:lang w:val="en-US"/>
        </w:rPr>
        <w:t xml:space="preserve">                                        &lt;div class="small text-white"&gt;&lt;i class="fas fa-angle-right"&gt;&lt;/i&gt;&lt;/div&gt;</w:t>
      </w:r>
    </w:p>
    <w:p w14:paraId="49912CE9" w14:textId="77777777" w:rsidR="00D62B25" w:rsidRPr="004646AA" w:rsidRDefault="00D62B25" w:rsidP="00D62B25">
      <w:pPr>
        <w:rPr>
          <w:lang w:val="en-US"/>
        </w:rPr>
      </w:pPr>
      <w:r w:rsidRPr="004646AA">
        <w:rPr>
          <w:lang w:val="en-US"/>
        </w:rPr>
        <w:t xml:space="preserve">                                    &lt;/div&gt;</w:t>
      </w:r>
    </w:p>
    <w:p w14:paraId="6174C9FF" w14:textId="77777777" w:rsidR="00D62B25" w:rsidRPr="004646AA" w:rsidRDefault="00D62B25" w:rsidP="00D62B25">
      <w:pPr>
        <w:rPr>
          <w:lang w:val="en-US"/>
        </w:rPr>
      </w:pPr>
      <w:r w:rsidRPr="004646AA">
        <w:rPr>
          <w:lang w:val="en-US"/>
        </w:rPr>
        <w:t xml:space="preserve">                                &lt;/div&gt;</w:t>
      </w:r>
    </w:p>
    <w:p w14:paraId="5876364B" w14:textId="77777777" w:rsidR="00D62B25" w:rsidRPr="004646AA" w:rsidRDefault="00D62B25" w:rsidP="00D62B25">
      <w:pPr>
        <w:rPr>
          <w:lang w:val="en-US"/>
        </w:rPr>
      </w:pPr>
      <w:r w:rsidRPr="004646AA">
        <w:rPr>
          <w:lang w:val="en-US"/>
        </w:rPr>
        <w:t xml:space="preserve">                            &lt;/div&gt;</w:t>
      </w:r>
    </w:p>
    <w:p w14:paraId="4A0DC259" w14:textId="77777777" w:rsidR="00D62B25" w:rsidRPr="004646AA" w:rsidRDefault="00D62B25" w:rsidP="00D62B25">
      <w:pPr>
        <w:rPr>
          <w:lang w:val="en-US"/>
        </w:rPr>
      </w:pPr>
      <w:r w:rsidRPr="004646AA">
        <w:rPr>
          <w:lang w:val="en-US"/>
        </w:rPr>
        <w:t xml:space="preserve">                        &lt;/div&gt;</w:t>
      </w:r>
    </w:p>
    <w:p w14:paraId="0CE5A7C7" w14:textId="77777777" w:rsidR="00D62B25" w:rsidRPr="004646AA" w:rsidRDefault="00D62B25" w:rsidP="00D62B25">
      <w:pPr>
        <w:rPr>
          <w:lang w:val="en-US"/>
        </w:rPr>
      </w:pPr>
      <w:r w:rsidRPr="004646AA">
        <w:rPr>
          <w:lang w:val="en-US"/>
        </w:rPr>
        <w:t xml:space="preserve">                   </w:t>
      </w:r>
    </w:p>
    <w:p w14:paraId="61622FCB" w14:textId="77777777" w:rsidR="00D62B25" w:rsidRPr="004646AA" w:rsidRDefault="00D62B25" w:rsidP="00D62B25">
      <w:pPr>
        <w:rPr>
          <w:lang w:val="en-US"/>
        </w:rPr>
      </w:pPr>
      <w:r w:rsidRPr="004646AA">
        <w:rPr>
          <w:lang w:val="en-US"/>
        </w:rPr>
        <w:t xml:space="preserve">                      </w:t>
      </w:r>
    </w:p>
    <w:p w14:paraId="0ED068EC" w14:textId="77777777" w:rsidR="00D62B25" w:rsidRPr="004646AA" w:rsidRDefault="00D62B25" w:rsidP="00D62B25">
      <w:pPr>
        <w:rPr>
          <w:lang w:val="en-US"/>
        </w:rPr>
      </w:pPr>
      <w:r w:rsidRPr="004646AA">
        <w:rPr>
          <w:lang w:val="en-US"/>
        </w:rPr>
        <w:t xml:space="preserve">                    &lt;/div&gt;</w:t>
      </w:r>
    </w:p>
    <w:p w14:paraId="6C55E7F8" w14:textId="77777777" w:rsidR="00D62B25" w:rsidRPr="004646AA" w:rsidRDefault="00D62B25" w:rsidP="00D62B25">
      <w:pPr>
        <w:rPr>
          <w:lang w:val="en-US"/>
        </w:rPr>
      </w:pPr>
      <w:r w:rsidRPr="004646AA">
        <w:rPr>
          <w:lang w:val="en-US"/>
        </w:rPr>
        <w:t xml:space="preserve">                &lt;/main&gt;</w:t>
      </w:r>
    </w:p>
    <w:p w14:paraId="36B104D0" w14:textId="77777777" w:rsidR="00D62B25" w:rsidRPr="004646AA" w:rsidRDefault="00D62B25" w:rsidP="00D62B25">
      <w:pPr>
        <w:rPr>
          <w:lang w:val="en-US"/>
        </w:rPr>
      </w:pPr>
      <w:r w:rsidRPr="004646AA">
        <w:rPr>
          <w:lang w:val="en-US"/>
        </w:rPr>
        <w:t xml:space="preserve">             &lt;?php include_once('../includes/footer.php'); ?&gt;</w:t>
      </w:r>
    </w:p>
    <w:p w14:paraId="401272CF" w14:textId="77777777" w:rsidR="00D62B25" w:rsidRPr="004646AA" w:rsidRDefault="00D62B25" w:rsidP="00D62B25">
      <w:pPr>
        <w:rPr>
          <w:lang w:val="en-US"/>
        </w:rPr>
      </w:pPr>
      <w:r w:rsidRPr="004646AA">
        <w:rPr>
          <w:lang w:val="en-US"/>
        </w:rPr>
        <w:t xml:space="preserve">            &lt;/div&gt;</w:t>
      </w:r>
    </w:p>
    <w:p w14:paraId="1ECB4179" w14:textId="77777777" w:rsidR="00D62B25" w:rsidRPr="004646AA" w:rsidRDefault="00D62B25" w:rsidP="00D62B25">
      <w:pPr>
        <w:rPr>
          <w:lang w:val="en-US"/>
        </w:rPr>
      </w:pPr>
      <w:r w:rsidRPr="004646AA">
        <w:rPr>
          <w:lang w:val="en-US"/>
        </w:rPr>
        <w:t xml:space="preserve">        &lt;/div&gt;</w:t>
      </w:r>
    </w:p>
    <w:p w14:paraId="769B835D"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470B80C5" w14:textId="77777777" w:rsidR="00D62B25" w:rsidRPr="004646AA" w:rsidRDefault="00D62B25" w:rsidP="00D62B25">
      <w:pPr>
        <w:rPr>
          <w:lang w:val="en-US"/>
        </w:rPr>
      </w:pPr>
      <w:r w:rsidRPr="004646AA">
        <w:rPr>
          <w:lang w:val="en-US"/>
        </w:rPr>
        <w:t xml:space="preserve">        &lt;script src="../js/scripts.js"&gt;&lt;/script&gt;</w:t>
      </w:r>
    </w:p>
    <w:p w14:paraId="1F57D452" w14:textId="77777777" w:rsidR="00D62B25" w:rsidRPr="004646AA" w:rsidRDefault="00D62B25" w:rsidP="00D62B25">
      <w:pPr>
        <w:rPr>
          <w:lang w:val="en-US"/>
        </w:rPr>
      </w:pPr>
      <w:r w:rsidRPr="004646AA">
        <w:rPr>
          <w:lang w:val="en-US"/>
        </w:rPr>
        <w:t xml:space="preserve">        &lt;script src="https://cdnjs.cloudflare.com/ajax/libs/Chart.js/2.8.0/Chart.min.js" crossorigin="anonymous"&gt;&lt;/script&gt;</w:t>
      </w:r>
    </w:p>
    <w:p w14:paraId="0778FD99" w14:textId="77777777" w:rsidR="00D62B25" w:rsidRPr="004646AA" w:rsidRDefault="00D62B25" w:rsidP="00D62B25">
      <w:pPr>
        <w:rPr>
          <w:lang w:val="en-US"/>
        </w:rPr>
      </w:pPr>
      <w:r w:rsidRPr="004646AA">
        <w:rPr>
          <w:lang w:val="en-US"/>
        </w:rPr>
        <w:t xml:space="preserve">        &lt;script src="https://cdn.jsdelivr.net/npm/simple-datatables@latest" crossorigin="anonymous"&gt;&lt;/script&gt;</w:t>
      </w:r>
    </w:p>
    <w:p w14:paraId="47A585B6" w14:textId="77777777" w:rsidR="00D62B25" w:rsidRPr="004646AA" w:rsidRDefault="00D62B25" w:rsidP="00D62B25">
      <w:pPr>
        <w:rPr>
          <w:lang w:val="en-US"/>
        </w:rPr>
      </w:pPr>
      <w:r w:rsidRPr="004646AA">
        <w:rPr>
          <w:lang w:val="en-US"/>
        </w:rPr>
        <w:t xml:space="preserve">        &lt;script src="../js/datatables-simple-demo.js"&gt;&lt;/script&gt;</w:t>
      </w:r>
    </w:p>
    <w:p w14:paraId="34077A9F" w14:textId="77777777" w:rsidR="00D62B25" w:rsidRPr="004646AA" w:rsidRDefault="00D62B25" w:rsidP="00D62B25">
      <w:pPr>
        <w:rPr>
          <w:lang w:val="en-US"/>
        </w:rPr>
      </w:pPr>
      <w:r w:rsidRPr="004646AA">
        <w:rPr>
          <w:lang w:val="en-US"/>
        </w:rPr>
        <w:t xml:space="preserve">    &lt;/body&gt;</w:t>
      </w:r>
    </w:p>
    <w:p w14:paraId="1DF807FF" w14:textId="77777777" w:rsidR="00D62B25" w:rsidRPr="004646AA" w:rsidRDefault="00D62B25" w:rsidP="00D62B25">
      <w:pPr>
        <w:rPr>
          <w:lang w:val="en-US"/>
        </w:rPr>
      </w:pPr>
      <w:r w:rsidRPr="004646AA">
        <w:rPr>
          <w:lang w:val="en-US"/>
        </w:rPr>
        <w:t>&lt;/html&gt;</w:t>
      </w:r>
    </w:p>
    <w:p w14:paraId="4F577A22" w14:textId="77777777" w:rsidR="00D62B25" w:rsidRPr="004646AA" w:rsidRDefault="00D62B25" w:rsidP="00D62B25">
      <w:pPr>
        <w:rPr>
          <w:lang w:val="en-US"/>
        </w:rPr>
      </w:pPr>
      <w:r w:rsidRPr="004646AA">
        <w:rPr>
          <w:lang w:val="en-US"/>
        </w:rPr>
        <w:t>&lt;?php } ?&gt;</w:t>
      </w:r>
    </w:p>
    <w:p w14:paraId="69F5428A" w14:textId="77777777" w:rsidR="00D62B25" w:rsidRPr="004646AA" w:rsidRDefault="00D62B25" w:rsidP="00D62B25">
      <w:pPr>
        <w:rPr>
          <w:lang w:val="en-US"/>
        </w:rPr>
      </w:pPr>
    </w:p>
    <w:p w14:paraId="0106A052" w14:textId="77777777" w:rsidR="00D62B25" w:rsidRPr="004646AA" w:rsidRDefault="00D62B25" w:rsidP="00D62B25">
      <w:pPr>
        <w:rPr>
          <w:lang w:val="en-US"/>
        </w:rPr>
      </w:pPr>
      <w:r w:rsidRPr="004646AA">
        <w:rPr>
          <w:lang w:val="en-US"/>
        </w:rPr>
        <w:t>10)INDEX.PHP</w:t>
      </w:r>
    </w:p>
    <w:p w14:paraId="76412AC0" w14:textId="77777777" w:rsidR="00D62B25" w:rsidRPr="004646AA" w:rsidRDefault="00D62B25" w:rsidP="00D62B25">
      <w:pPr>
        <w:rPr>
          <w:lang w:val="en-US"/>
        </w:rPr>
      </w:pPr>
      <w:r w:rsidRPr="004646AA">
        <w:rPr>
          <w:lang w:val="en-US"/>
        </w:rPr>
        <w:lastRenderedPageBreak/>
        <w:t xml:space="preserve">&lt;?php session_start(); </w:t>
      </w:r>
    </w:p>
    <w:p w14:paraId="3D11F419" w14:textId="77777777" w:rsidR="00D62B25" w:rsidRPr="004646AA" w:rsidRDefault="00D62B25" w:rsidP="00D62B25">
      <w:pPr>
        <w:rPr>
          <w:lang w:val="en-US"/>
        </w:rPr>
      </w:pPr>
      <w:r w:rsidRPr="004646AA">
        <w:rPr>
          <w:lang w:val="en-US"/>
        </w:rPr>
        <w:t>include_once('../includes/config.php');</w:t>
      </w:r>
    </w:p>
    <w:p w14:paraId="74CE3B1F" w14:textId="77777777" w:rsidR="00D62B25" w:rsidRPr="004646AA" w:rsidRDefault="00D62B25" w:rsidP="00D62B25">
      <w:pPr>
        <w:rPr>
          <w:lang w:val="en-US"/>
        </w:rPr>
      </w:pPr>
      <w:r w:rsidRPr="004646AA">
        <w:rPr>
          <w:lang w:val="en-US"/>
        </w:rPr>
        <w:t xml:space="preserve">// Code for login </w:t>
      </w:r>
    </w:p>
    <w:p w14:paraId="26BEFE83" w14:textId="77777777" w:rsidR="00D62B25" w:rsidRPr="004646AA" w:rsidRDefault="00D62B25" w:rsidP="00D62B25">
      <w:pPr>
        <w:rPr>
          <w:lang w:val="en-US"/>
        </w:rPr>
      </w:pPr>
      <w:r w:rsidRPr="004646AA">
        <w:rPr>
          <w:lang w:val="en-US"/>
        </w:rPr>
        <w:t>if(isset($_POST['login']))</w:t>
      </w:r>
    </w:p>
    <w:p w14:paraId="0836B0F3" w14:textId="77777777" w:rsidR="00D62B25" w:rsidRPr="004646AA" w:rsidRDefault="00D62B25" w:rsidP="00D62B25">
      <w:pPr>
        <w:rPr>
          <w:lang w:val="en-US"/>
        </w:rPr>
      </w:pPr>
      <w:r w:rsidRPr="004646AA">
        <w:rPr>
          <w:lang w:val="en-US"/>
        </w:rPr>
        <w:t>{</w:t>
      </w:r>
    </w:p>
    <w:p w14:paraId="352F0716" w14:textId="77777777" w:rsidR="00D62B25" w:rsidRPr="004646AA" w:rsidRDefault="00D62B25" w:rsidP="00D62B25">
      <w:pPr>
        <w:rPr>
          <w:lang w:val="en-US"/>
        </w:rPr>
      </w:pPr>
      <w:r w:rsidRPr="004646AA">
        <w:rPr>
          <w:lang w:val="en-US"/>
        </w:rPr>
        <w:t xml:space="preserve">  $adminusername=$_POST['username'];</w:t>
      </w:r>
    </w:p>
    <w:p w14:paraId="682FA24B" w14:textId="77777777" w:rsidR="00D62B25" w:rsidRPr="004646AA" w:rsidRDefault="00D62B25" w:rsidP="00D62B25">
      <w:pPr>
        <w:rPr>
          <w:lang w:val="en-US"/>
        </w:rPr>
      </w:pPr>
      <w:r w:rsidRPr="004646AA">
        <w:rPr>
          <w:lang w:val="en-US"/>
        </w:rPr>
        <w:t xml:space="preserve">  $pass=md5($_POST['password']);</w:t>
      </w:r>
    </w:p>
    <w:p w14:paraId="06720625" w14:textId="77777777" w:rsidR="00D62B25" w:rsidRPr="004646AA" w:rsidRDefault="00D62B25" w:rsidP="00D62B25">
      <w:pPr>
        <w:rPr>
          <w:lang w:val="en-US"/>
        </w:rPr>
      </w:pPr>
      <w:r w:rsidRPr="004646AA">
        <w:rPr>
          <w:lang w:val="en-US"/>
        </w:rPr>
        <w:t>$ret=mysqli_query($con,"SELECT * FROM admin WHERE username='$adminusername' and password='$pass'");</w:t>
      </w:r>
    </w:p>
    <w:p w14:paraId="5F626652" w14:textId="77777777" w:rsidR="00D62B25" w:rsidRPr="004646AA" w:rsidRDefault="00D62B25" w:rsidP="00D62B25">
      <w:pPr>
        <w:rPr>
          <w:lang w:val="en-US"/>
        </w:rPr>
      </w:pPr>
      <w:r w:rsidRPr="004646AA">
        <w:rPr>
          <w:lang w:val="en-US"/>
        </w:rPr>
        <w:t>$num=mysqli_fetch_array($ret);</w:t>
      </w:r>
    </w:p>
    <w:p w14:paraId="5CFC506C" w14:textId="77777777" w:rsidR="00D62B25" w:rsidRPr="004646AA" w:rsidRDefault="00D62B25" w:rsidP="00D62B25">
      <w:pPr>
        <w:rPr>
          <w:lang w:val="en-US"/>
        </w:rPr>
      </w:pPr>
      <w:r w:rsidRPr="004646AA">
        <w:rPr>
          <w:lang w:val="en-US"/>
        </w:rPr>
        <w:t>if($num&gt;0)</w:t>
      </w:r>
    </w:p>
    <w:p w14:paraId="56A62A02" w14:textId="77777777" w:rsidR="00D62B25" w:rsidRPr="004646AA" w:rsidRDefault="00D62B25" w:rsidP="00D62B25">
      <w:pPr>
        <w:rPr>
          <w:lang w:val="en-US"/>
        </w:rPr>
      </w:pPr>
      <w:r w:rsidRPr="004646AA">
        <w:rPr>
          <w:lang w:val="en-US"/>
        </w:rPr>
        <w:t>{</w:t>
      </w:r>
    </w:p>
    <w:p w14:paraId="3FA66259" w14:textId="77777777" w:rsidR="00D62B25" w:rsidRPr="004646AA" w:rsidRDefault="00D62B25" w:rsidP="00D62B25">
      <w:pPr>
        <w:rPr>
          <w:lang w:val="en-US"/>
        </w:rPr>
      </w:pPr>
      <w:r w:rsidRPr="004646AA">
        <w:rPr>
          <w:lang w:val="en-US"/>
        </w:rPr>
        <w:t>$extra="dashboard.php";</w:t>
      </w:r>
    </w:p>
    <w:p w14:paraId="6D17BF14" w14:textId="77777777" w:rsidR="00D62B25" w:rsidRPr="004646AA" w:rsidRDefault="00D62B25" w:rsidP="00D62B25">
      <w:pPr>
        <w:rPr>
          <w:lang w:val="en-US"/>
        </w:rPr>
      </w:pPr>
      <w:r w:rsidRPr="004646AA">
        <w:rPr>
          <w:lang w:val="en-US"/>
        </w:rPr>
        <w:t>$_SESSION['login']=$_POST['username'];</w:t>
      </w:r>
    </w:p>
    <w:p w14:paraId="430A5ECC" w14:textId="77777777" w:rsidR="00D62B25" w:rsidRPr="004646AA" w:rsidRDefault="00D62B25" w:rsidP="00D62B25">
      <w:pPr>
        <w:rPr>
          <w:lang w:val="en-US"/>
        </w:rPr>
      </w:pPr>
      <w:r w:rsidRPr="004646AA">
        <w:rPr>
          <w:lang w:val="en-US"/>
        </w:rPr>
        <w:t>$_SESSION['adminid']=$num['id'];</w:t>
      </w:r>
    </w:p>
    <w:p w14:paraId="7FE38DC0" w14:textId="77777777" w:rsidR="00D62B25" w:rsidRPr="004646AA" w:rsidRDefault="00D62B25" w:rsidP="00D62B25">
      <w:pPr>
        <w:rPr>
          <w:lang w:val="en-US"/>
        </w:rPr>
      </w:pPr>
      <w:r w:rsidRPr="004646AA">
        <w:rPr>
          <w:lang w:val="en-US"/>
        </w:rPr>
        <w:t>echo "&lt;script&gt;window.location.href='".$extra."'&lt;/script&gt;";</w:t>
      </w:r>
    </w:p>
    <w:p w14:paraId="57C1F031" w14:textId="77777777" w:rsidR="00D62B25" w:rsidRPr="004646AA" w:rsidRDefault="00D62B25" w:rsidP="00D62B25">
      <w:pPr>
        <w:rPr>
          <w:lang w:val="en-US"/>
        </w:rPr>
      </w:pPr>
      <w:r w:rsidRPr="004646AA">
        <w:rPr>
          <w:lang w:val="en-US"/>
        </w:rPr>
        <w:t>exit();</w:t>
      </w:r>
    </w:p>
    <w:p w14:paraId="462861F1" w14:textId="77777777" w:rsidR="00D62B25" w:rsidRPr="004646AA" w:rsidRDefault="00D62B25" w:rsidP="00D62B25">
      <w:pPr>
        <w:rPr>
          <w:lang w:val="en-US"/>
        </w:rPr>
      </w:pPr>
      <w:r w:rsidRPr="004646AA">
        <w:rPr>
          <w:lang w:val="en-US"/>
        </w:rPr>
        <w:t>}</w:t>
      </w:r>
    </w:p>
    <w:p w14:paraId="164221BC" w14:textId="77777777" w:rsidR="00D62B25" w:rsidRPr="004646AA" w:rsidRDefault="00D62B25" w:rsidP="00D62B25">
      <w:pPr>
        <w:rPr>
          <w:lang w:val="en-US"/>
        </w:rPr>
      </w:pPr>
      <w:r w:rsidRPr="004646AA">
        <w:rPr>
          <w:lang w:val="en-US"/>
        </w:rPr>
        <w:t>else</w:t>
      </w:r>
    </w:p>
    <w:p w14:paraId="0214F235" w14:textId="77777777" w:rsidR="00D62B25" w:rsidRPr="004646AA" w:rsidRDefault="00D62B25" w:rsidP="00D62B25">
      <w:pPr>
        <w:rPr>
          <w:lang w:val="en-US"/>
        </w:rPr>
      </w:pPr>
      <w:r w:rsidRPr="004646AA">
        <w:rPr>
          <w:lang w:val="en-US"/>
        </w:rPr>
        <w:t>{</w:t>
      </w:r>
    </w:p>
    <w:p w14:paraId="789C849C" w14:textId="77777777" w:rsidR="00D62B25" w:rsidRPr="004646AA" w:rsidRDefault="00D62B25" w:rsidP="00D62B25">
      <w:pPr>
        <w:rPr>
          <w:lang w:val="en-US"/>
        </w:rPr>
      </w:pPr>
      <w:r w:rsidRPr="004646AA">
        <w:rPr>
          <w:lang w:val="en-US"/>
        </w:rPr>
        <w:t>echo "&lt;script&gt;alert('Invalid username or password');&lt;/script&gt;";</w:t>
      </w:r>
    </w:p>
    <w:p w14:paraId="27985F12" w14:textId="77777777" w:rsidR="00D62B25" w:rsidRPr="004646AA" w:rsidRDefault="00D62B25" w:rsidP="00D62B25">
      <w:pPr>
        <w:rPr>
          <w:lang w:val="en-US"/>
        </w:rPr>
      </w:pPr>
      <w:r w:rsidRPr="004646AA">
        <w:rPr>
          <w:lang w:val="en-US"/>
        </w:rPr>
        <w:t>$extra="index.php";</w:t>
      </w:r>
    </w:p>
    <w:p w14:paraId="1B83EC77" w14:textId="77777777" w:rsidR="00D62B25" w:rsidRPr="004646AA" w:rsidRDefault="00D62B25" w:rsidP="00D62B25">
      <w:pPr>
        <w:rPr>
          <w:lang w:val="en-US"/>
        </w:rPr>
      </w:pPr>
      <w:r w:rsidRPr="004646AA">
        <w:rPr>
          <w:lang w:val="en-US"/>
        </w:rPr>
        <w:t>echo "&lt;script&gt;window.location.href='".$extra."'&lt;/script&gt;";</w:t>
      </w:r>
    </w:p>
    <w:p w14:paraId="2F134A2D" w14:textId="77777777" w:rsidR="00D62B25" w:rsidRPr="004646AA" w:rsidRDefault="00D62B25" w:rsidP="00D62B25">
      <w:pPr>
        <w:rPr>
          <w:lang w:val="en-US"/>
        </w:rPr>
      </w:pPr>
      <w:r w:rsidRPr="004646AA">
        <w:rPr>
          <w:lang w:val="en-US"/>
        </w:rPr>
        <w:t>exit();</w:t>
      </w:r>
    </w:p>
    <w:p w14:paraId="12117BFD" w14:textId="77777777" w:rsidR="00D62B25" w:rsidRPr="004646AA" w:rsidRDefault="00D62B25" w:rsidP="00D62B25">
      <w:pPr>
        <w:rPr>
          <w:lang w:val="en-US"/>
        </w:rPr>
      </w:pPr>
      <w:r w:rsidRPr="004646AA">
        <w:rPr>
          <w:lang w:val="en-US"/>
        </w:rPr>
        <w:t>}</w:t>
      </w:r>
    </w:p>
    <w:p w14:paraId="43CE5201" w14:textId="77777777" w:rsidR="00D62B25" w:rsidRPr="004646AA" w:rsidRDefault="00D62B25" w:rsidP="00D62B25">
      <w:pPr>
        <w:rPr>
          <w:lang w:val="en-US"/>
        </w:rPr>
      </w:pPr>
      <w:r w:rsidRPr="004646AA">
        <w:rPr>
          <w:lang w:val="en-US"/>
        </w:rPr>
        <w:t>}</w:t>
      </w:r>
    </w:p>
    <w:p w14:paraId="5D2CD9F0" w14:textId="77777777" w:rsidR="00D62B25" w:rsidRPr="004646AA" w:rsidRDefault="00D62B25" w:rsidP="00D62B25">
      <w:pPr>
        <w:rPr>
          <w:lang w:val="en-US"/>
        </w:rPr>
      </w:pPr>
      <w:r w:rsidRPr="004646AA">
        <w:rPr>
          <w:lang w:val="en-US"/>
        </w:rPr>
        <w:t>?&gt;</w:t>
      </w:r>
    </w:p>
    <w:p w14:paraId="1CB1A368" w14:textId="77777777" w:rsidR="00D62B25" w:rsidRPr="004646AA" w:rsidRDefault="00D62B25" w:rsidP="00D62B25">
      <w:pPr>
        <w:rPr>
          <w:lang w:val="en-US"/>
        </w:rPr>
      </w:pPr>
    </w:p>
    <w:p w14:paraId="65D690BD" w14:textId="77777777" w:rsidR="00D62B25" w:rsidRPr="004646AA" w:rsidRDefault="00D62B25" w:rsidP="00D62B25">
      <w:pPr>
        <w:rPr>
          <w:lang w:val="en-US"/>
        </w:rPr>
      </w:pPr>
      <w:r w:rsidRPr="004646AA">
        <w:rPr>
          <w:lang w:val="en-US"/>
        </w:rPr>
        <w:t>&lt;!DOCTYPE html&gt;</w:t>
      </w:r>
    </w:p>
    <w:p w14:paraId="737B9932" w14:textId="77777777" w:rsidR="00D62B25" w:rsidRPr="004646AA" w:rsidRDefault="00D62B25" w:rsidP="00D62B25">
      <w:pPr>
        <w:rPr>
          <w:lang w:val="en-US"/>
        </w:rPr>
      </w:pPr>
      <w:r w:rsidRPr="004646AA">
        <w:rPr>
          <w:lang w:val="en-US"/>
        </w:rPr>
        <w:t>&lt;html lang="en"&gt;</w:t>
      </w:r>
    </w:p>
    <w:p w14:paraId="67B0FAA3" w14:textId="77777777" w:rsidR="00D62B25" w:rsidRPr="004646AA" w:rsidRDefault="00D62B25" w:rsidP="00D62B25">
      <w:pPr>
        <w:rPr>
          <w:lang w:val="en-US"/>
        </w:rPr>
      </w:pPr>
      <w:r w:rsidRPr="004646AA">
        <w:rPr>
          <w:lang w:val="en-US"/>
        </w:rPr>
        <w:t xml:space="preserve">    &lt;head&gt;</w:t>
      </w:r>
    </w:p>
    <w:p w14:paraId="0B8C3994" w14:textId="77777777" w:rsidR="00D62B25" w:rsidRPr="004646AA" w:rsidRDefault="00D62B25" w:rsidP="00D62B25">
      <w:pPr>
        <w:rPr>
          <w:lang w:val="en-US"/>
        </w:rPr>
      </w:pPr>
      <w:r w:rsidRPr="004646AA">
        <w:rPr>
          <w:lang w:val="en-US"/>
        </w:rPr>
        <w:t xml:space="preserve">        &lt;meta charset="utf-8" /&gt;</w:t>
      </w:r>
    </w:p>
    <w:p w14:paraId="1D8987A2" w14:textId="77777777" w:rsidR="00D62B25" w:rsidRPr="004646AA" w:rsidRDefault="00D62B25" w:rsidP="00D62B25">
      <w:pPr>
        <w:rPr>
          <w:lang w:val="en-US"/>
        </w:rPr>
      </w:pPr>
      <w:r w:rsidRPr="004646AA">
        <w:rPr>
          <w:lang w:val="en-US"/>
        </w:rPr>
        <w:t xml:space="preserve">        &lt;meta http-equiv="X-UA-Compatible" content="IE=edge" /&gt;</w:t>
      </w:r>
    </w:p>
    <w:p w14:paraId="4025136A" w14:textId="77777777" w:rsidR="00D62B25" w:rsidRPr="004646AA" w:rsidRDefault="00D62B25" w:rsidP="00D62B25">
      <w:pPr>
        <w:rPr>
          <w:lang w:val="en-US"/>
        </w:rPr>
      </w:pPr>
      <w:r w:rsidRPr="004646AA">
        <w:rPr>
          <w:lang w:val="en-US"/>
        </w:rPr>
        <w:lastRenderedPageBreak/>
        <w:t xml:space="preserve">        &lt;meta name="viewport" content="width=device-width, initial-scale=1, shrink-to-fit=no" /&gt;</w:t>
      </w:r>
    </w:p>
    <w:p w14:paraId="6966A0DF" w14:textId="77777777" w:rsidR="00D62B25" w:rsidRPr="004646AA" w:rsidRDefault="00D62B25" w:rsidP="00D62B25">
      <w:pPr>
        <w:rPr>
          <w:lang w:val="en-US"/>
        </w:rPr>
      </w:pPr>
      <w:r w:rsidRPr="004646AA">
        <w:rPr>
          <w:lang w:val="en-US"/>
        </w:rPr>
        <w:t xml:space="preserve">        &lt;meta name="description" content="" /&gt;</w:t>
      </w:r>
    </w:p>
    <w:p w14:paraId="21368346" w14:textId="77777777" w:rsidR="00D62B25" w:rsidRPr="004646AA" w:rsidRDefault="00D62B25" w:rsidP="00D62B25">
      <w:pPr>
        <w:rPr>
          <w:lang w:val="en-US"/>
        </w:rPr>
      </w:pPr>
      <w:r w:rsidRPr="004646AA">
        <w:rPr>
          <w:lang w:val="en-US"/>
        </w:rPr>
        <w:t xml:space="preserve">        &lt;meta name="author" content="" /&gt;</w:t>
      </w:r>
    </w:p>
    <w:p w14:paraId="4356DC5C" w14:textId="77777777" w:rsidR="00D62B25" w:rsidRPr="004646AA" w:rsidRDefault="00D62B25" w:rsidP="00D62B25">
      <w:pPr>
        <w:rPr>
          <w:lang w:val="en-US"/>
        </w:rPr>
      </w:pPr>
      <w:r w:rsidRPr="004646AA">
        <w:rPr>
          <w:lang w:val="en-US"/>
        </w:rPr>
        <w:t xml:space="preserve">        &lt;title&gt;Admin Login | Registration and Login System&lt;/title&gt;</w:t>
      </w:r>
    </w:p>
    <w:p w14:paraId="76509DA5" w14:textId="77777777" w:rsidR="00D62B25" w:rsidRPr="004646AA" w:rsidRDefault="00D62B25" w:rsidP="00D62B25">
      <w:pPr>
        <w:rPr>
          <w:lang w:val="en-US"/>
        </w:rPr>
      </w:pPr>
      <w:r w:rsidRPr="004646AA">
        <w:rPr>
          <w:lang w:val="en-US"/>
        </w:rPr>
        <w:t xml:space="preserve">        &lt;link href="../css/styles.css" rel="stylesheet" /&gt;</w:t>
      </w:r>
    </w:p>
    <w:p w14:paraId="0DBCB62F"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1BA5EAA4" w14:textId="77777777" w:rsidR="00D62B25" w:rsidRPr="004646AA" w:rsidRDefault="00D62B25" w:rsidP="00D62B25">
      <w:pPr>
        <w:rPr>
          <w:lang w:val="en-US"/>
        </w:rPr>
      </w:pPr>
      <w:r w:rsidRPr="004646AA">
        <w:rPr>
          <w:lang w:val="en-US"/>
        </w:rPr>
        <w:t xml:space="preserve">    &lt;/head&gt;</w:t>
      </w:r>
    </w:p>
    <w:p w14:paraId="47274695" w14:textId="77777777" w:rsidR="00D62B25" w:rsidRPr="004646AA" w:rsidRDefault="00D62B25" w:rsidP="00D62B25">
      <w:pPr>
        <w:rPr>
          <w:lang w:val="en-US"/>
        </w:rPr>
      </w:pPr>
      <w:r w:rsidRPr="004646AA">
        <w:rPr>
          <w:lang w:val="en-US"/>
        </w:rPr>
        <w:t xml:space="preserve">    &lt;body style="background-color: hsl(257,68%,73%);"&gt;</w:t>
      </w:r>
    </w:p>
    <w:p w14:paraId="48CB9406" w14:textId="77777777" w:rsidR="00D62B25" w:rsidRPr="004646AA" w:rsidRDefault="00D62B25" w:rsidP="00D62B25">
      <w:pPr>
        <w:rPr>
          <w:lang w:val="en-US"/>
        </w:rPr>
      </w:pPr>
      <w:r w:rsidRPr="004646AA">
        <w:rPr>
          <w:lang w:val="en-US"/>
        </w:rPr>
        <w:t xml:space="preserve">        &lt;div id="layoutAuthentication"&gt;</w:t>
      </w:r>
    </w:p>
    <w:p w14:paraId="44FA9879" w14:textId="77777777" w:rsidR="00D62B25" w:rsidRPr="004646AA" w:rsidRDefault="00D62B25" w:rsidP="00D62B25">
      <w:pPr>
        <w:rPr>
          <w:lang w:val="en-US"/>
        </w:rPr>
      </w:pPr>
      <w:r w:rsidRPr="004646AA">
        <w:rPr>
          <w:lang w:val="en-US"/>
        </w:rPr>
        <w:t xml:space="preserve">            &lt;div id="layoutAuthentication_content"&gt;</w:t>
      </w:r>
    </w:p>
    <w:p w14:paraId="5CB8422E" w14:textId="77777777" w:rsidR="00D62B25" w:rsidRPr="004646AA" w:rsidRDefault="00D62B25" w:rsidP="00D62B25">
      <w:pPr>
        <w:rPr>
          <w:lang w:val="en-US"/>
        </w:rPr>
      </w:pPr>
      <w:r w:rsidRPr="004646AA">
        <w:rPr>
          <w:lang w:val="en-US"/>
        </w:rPr>
        <w:t xml:space="preserve">                &lt;main&gt;</w:t>
      </w:r>
    </w:p>
    <w:p w14:paraId="23CFD1F4" w14:textId="77777777" w:rsidR="00D62B25" w:rsidRPr="004646AA" w:rsidRDefault="00D62B25" w:rsidP="00D62B25">
      <w:pPr>
        <w:rPr>
          <w:lang w:val="en-US"/>
        </w:rPr>
      </w:pPr>
      <w:r w:rsidRPr="004646AA">
        <w:rPr>
          <w:lang w:val="en-US"/>
        </w:rPr>
        <w:t xml:space="preserve">                    &lt;div class="container"&gt;</w:t>
      </w:r>
    </w:p>
    <w:p w14:paraId="76B63F0D" w14:textId="77777777" w:rsidR="00D62B25" w:rsidRPr="004646AA" w:rsidRDefault="00D62B25" w:rsidP="00D62B25">
      <w:pPr>
        <w:rPr>
          <w:lang w:val="en-US"/>
        </w:rPr>
      </w:pPr>
      <w:r w:rsidRPr="004646AA">
        <w:rPr>
          <w:lang w:val="en-US"/>
        </w:rPr>
        <w:t xml:space="preserve">                        &lt;div class="row justify-content-center"&gt;</w:t>
      </w:r>
    </w:p>
    <w:p w14:paraId="489DC584" w14:textId="77777777" w:rsidR="00D62B25" w:rsidRPr="004646AA" w:rsidRDefault="00D62B25" w:rsidP="00D62B25">
      <w:pPr>
        <w:rPr>
          <w:lang w:val="en-US"/>
        </w:rPr>
      </w:pPr>
      <w:r w:rsidRPr="004646AA">
        <w:rPr>
          <w:lang w:val="en-US"/>
        </w:rPr>
        <w:t xml:space="preserve">                            &lt;div class="col-lg-5"&gt;</w:t>
      </w:r>
    </w:p>
    <w:p w14:paraId="67AF3317" w14:textId="77777777" w:rsidR="00D62B25" w:rsidRPr="004646AA" w:rsidRDefault="00D62B25" w:rsidP="00D62B25">
      <w:pPr>
        <w:rPr>
          <w:lang w:val="en-US"/>
        </w:rPr>
      </w:pPr>
      <w:r w:rsidRPr="004646AA">
        <w:rPr>
          <w:lang w:val="en-US"/>
        </w:rPr>
        <w:t xml:space="preserve">                                &lt;div class="card shadow-lg border-0 rounded-lg mt-5"&gt;</w:t>
      </w:r>
    </w:p>
    <w:p w14:paraId="4747E6E7" w14:textId="77777777" w:rsidR="00D62B25" w:rsidRPr="004646AA" w:rsidRDefault="00D62B25" w:rsidP="00D62B25">
      <w:pPr>
        <w:rPr>
          <w:lang w:val="en-US"/>
        </w:rPr>
      </w:pPr>
    </w:p>
    <w:p w14:paraId="2C71F4D3" w14:textId="77777777" w:rsidR="00D62B25" w:rsidRPr="004646AA" w:rsidRDefault="00D62B25" w:rsidP="00D62B25">
      <w:pPr>
        <w:rPr>
          <w:lang w:val="en-US"/>
        </w:rPr>
      </w:pPr>
      <w:r w:rsidRPr="004646AA">
        <w:rPr>
          <w:lang w:val="en-US"/>
        </w:rPr>
        <w:t>&lt;div class="card-header"&gt;</w:t>
      </w:r>
    </w:p>
    <w:p w14:paraId="2ACA1261" w14:textId="77777777" w:rsidR="00D62B25" w:rsidRPr="004646AA" w:rsidRDefault="00D62B25" w:rsidP="00D62B25">
      <w:pPr>
        <w:rPr>
          <w:lang w:val="en-US"/>
        </w:rPr>
      </w:pPr>
      <w:r w:rsidRPr="004646AA">
        <w:rPr>
          <w:lang w:val="en-US"/>
        </w:rPr>
        <w:t>&lt;h2 align="center"&gt;Registration and Login System&lt;/h2&gt;</w:t>
      </w:r>
    </w:p>
    <w:p w14:paraId="252FD0E8" w14:textId="77777777" w:rsidR="00D62B25" w:rsidRPr="004646AA" w:rsidRDefault="00D62B25" w:rsidP="00D62B25">
      <w:pPr>
        <w:rPr>
          <w:lang w:val="en-US"/>
        </w:rPr>
      </w:pPr>
      <w:r w:rsidRPr="004646AA">
        <w:rPr>
          <w:lang w:val="en-US"/>
        </w:rPr>
        <w:t>&lt;hr /&gt;</w:t>
      </w:r>
    </w:p>
    <w:p w14:paraId="366E1A91" w14:textId="77777777" w:rsidR="00D62B25" w:rsidRPr="004646AA" w:rsidRDefault="00D62B25" w:rsidP="00D62B25">
      <w:pPr>
        <w:rPr>
          <w:lang w:val="en-US"/>
        </w:rPr>
      </w:pPr>
      <w:r w:rsidRPr="004646AA">
        <w:rPr>
          <w:lang w:val="en-US"/>
        </w:rPr>
        <w:t xml:space="preserve">    &lt;h3 class="text-center font-weight-light my-4"&gt;Admin Login&lt;/h3&gt;&lt;/div&gt;</w:t>
      </w:r>
    </w:p>
    <w:p w14:paraId="38FDEEB0" w14:textId="77777777" w:rsidR="00D62B25" w:rsidRPr="004646AA" w:rsidRDefault="00D62B25" w:rsidP="00D62B25">
      <w:pPr>
        <w:rPr>
          <w:lang w:val="en-US"/>
        </w:rPr>
      </w:pPr>
      <w:r w:rsidRPr="004646AA">
        <w:rPr>
          <w:lang w:val="en-US"/>
        </w:rPr>
        <w:t xml:space="preserve">                                    &lt;div class="card-body"&gt;</w:t>
      </w:r>
    </w:p>
    <w:p w14:paraId="00BAB0C1" w14:textId="77777777" w:rsidR="00D62B25" w:rsidRPr="004646AA" w:rsidRDefault="00D62B25" w:rsidP="00D62B25">
      <w:pPr>
        <w:rPr>
          <w:lang w:val="en-US"/>
        </w:rPr>
      </w:pPr>
      <w:r w:rsidRPr="004646AA">
        <w:rPr>
          <w:lang w:val="en-US"/>
        </w:rPr>
        <w:t xml:space="preserve">                                        </w:t>
      </w:r>
    </w:p>
    <w:p w14:paraId="151B9549" w14:textId="77777777" w:rsidR="00D62B25" w:rsidRPr="004646AA" w:rsidRDefault="00D62B25" w:rsidP="00D62B25">
      <w:pPr>
        <w:rPr>
          <w:lang w:val="en-US"/>
        </w:rPr>
      </w:pPr>
      <w:r w:rsidRPr="004646AA">
        <w:rPr>
          <w:lang w:val="en-US"/>
        </w:rPr>
        <w:t xml:space="preserve">                                        &lt;form method="post"&gt;</w:t>
      </w:r>
    </w:p>
    <w:p w14:paraId="5E3ADBB3" w14:textId="77777777" w:rsidR="00D62B25" w:rsidRPr="004646AA" w:rsidRDefault="00D62B25" w:rsidP="00D62B25">
      <w:pPr>
        <w:rPr>
          <w:lang w:val="en-US"/>
        </w:rPr>
      </w:pPr>
      <w:r w:rsidRPr="004646AA">
        <w:rPr>
          <w:lang w:val="en-US"/>
        </w:rPr>
        <w:t xml:space="preserve">                                            </w:t>
      </w:r>
    </w:p>
    <w:p w14:paraId="130B40A1" w14:textId="77777777" w:rsidR="00D62B25" w:rsidRPr="004646AA" w:rsidRDefault="00D62B25" w:rsidP="00D62B25">
      <w:pPr>
        <w:rPr>
          <w:lang w:val="en-US"/>
        </w:rPr>
      </w:pPr>
      <w:r w:rsidRPr="004646AA">
        <w:rPr>
          <w:lang w:val="en-US"/>
        </w:rPr>
        <w:t>&lt;div class="form-floating mb-3"&gt;</w:t>
      </w:r>
    </w:p>
    <w:p w14:paraId="31BB0D26" w14:textId="77777777" w:rsidR="00D62B25" w:rsidRPr="004646AA" w:rsidRDefault="00D62B25" w:rsidP="00D62B25">
      <w:pPr>
        <w:rPr>
          <w:lang w:val="en-US"/>
        </w:rPr>
      </w:pPr>
      <w:r w:rsidRPr="004646AA">
        <w:rPr>
          <w:lang w:val="en-US"/>
        </w:rPr>
        <w:t>&lt;input class="form-control" name="username" type="text" placeholder="Username"  required/&gt;</w:t>
      </w:r>
    </w:p>
    <w:p w14:paraId="6FF4282B" w14:textId="77777777" w:rsidR="00D62B25" w:rsidRPr="004646AA" w:rsidRDefault="00D62B25" w:rsidP="00D62B25">
      <w:pPr>
        <w:rPr>
          <w:lang w:val="en-US"/>
        </w:rPr>
      </w:pPr>
      <w:r w:rsidRPr="004646AA">
        <w:rPr>
          <w:lang w:val="en-US"/>
        </w:rPr>
        <w:t>&lt;label for="inputEmail"&gt;Username&lt;/label&gt;</w:t>
      </w:r>
    </w:p>
    <w:p w14:paraId="04B5F0C3" w14:textId="77777777" w:rsidR="00D62B25" w:rsidRPr="004646AA" w:rsidRDefault="00D62B25" w:rsidP="00D62B25">
      <w:pPr>
        <w:rPr>
          <w:lang w:val="en-US"/>
        </w:rPr>
      </w:pPr>
      <w:r w:rsidRPr="004646AA">
        <w:rPr>
          <w:lang w:val="en-US"/>
        </w:rPr>
        <w:t>&lt;/div&gt;</w:t>
      </w:r>
    </w:p>
    <w:p w14:paraId="52E2151F" w14:textId="77777777" w:rsidR="00D62B25" w:rsidRPr="004646AA" w:rsidRDefault="00D62B25" w:rsidP="00D62B25">
      <w:pPr>
        <w:rPr>
          <w:lang w:val="en-US"/>
        </w:rPr>
      </w:pPr>
      <w:r w:rsidRPr="004646AA">
        <w:rPr>
          <w:lang w:val="en-US"/>
        </w:rPr>
        <w:t xml:space="preserve">                                            </w:t>
      </w:r>
    </w:p>
    <w:p w14:paraId="46512D83" w14:textId="77777777" w:rsidR="00D62B25" w:rsidRPr="004646AA" w:rsidRDefault="00D62B25" w:rsidP="00D62B25">
      <w:pPr>
        <w:rPr>
          <w:lang w:val="en-US"/>
        </w:rPr>
      </w:pPr>
    </w:p>
    <w:p w14:paraId="334BDFF8" w14:textId="77777777" w:rsidR="00D62B25" w:rsidRPr="004646AA" w:rsidRDefault="00D62B25" w:rsidP="00D62B25">
      <w:pPr>
        <w:rPr>
          <w:lang w:val="en-US"/>
        </w:rPr>
      </w:pPr>
      <w:r w:rsidRPr="004646AA">
        <w:rPr>
          <w:lang w:val="en-US"/>
        </w:rPr>
        <w:t>&lt;div class="form-floating mb-3"&gt;</w:t>
      </w:r>
    </w:p>
    <w:p w14:paraId="00DBFDB9" w14:textId="77777777" w:rsidR="00D62B25" w:rsidRPr="004646AA" w:rsidRDefault="00D62B25" w:rsidP="00D62B25">
      <w:pPr>
        <w:rPr>
          <w:lang w:val="en-US"/>
        </w:rPr>
      </w:pPr>
      <w:r w:rsidRPr="004646AA">
        <w:rPr>
          <w:lang w:val="en-US"/>
        </w:rPr>
        <w:t>&lt;input class="form-control" name="password" type="password" placeholder="Password" required /&gt;</w:t>
      </w:r>
    </w:p>
    <w:p w14:paraId="12A14068" w14:textId="77777777" w:rsidR="00D62B25" w:rsidRPr="004646AA" w:rsidRDefault="00D62B25" w:rsidP="00D62B25">
      <w:pPr>
        <w:rPr>
          <w:lang w:val="en-US"/>
        </w:rPr>
      </w:pPr>
      <w:r w:rsidRPr="004646AA">
        <w:rPr>
          <w:lang w:val="en-US"/>
        </w:rPr>
        <w:lastRenderedPageBreak/>
        <w:t>&lt;label for="inputPassword"&gt;Password&lt;/label&gt;</w:t>
      </w:r>
    </w:p>
    <w:p w14:paraId="4F3090FA" w14:textId="77777777" w:rsidR="00D62B25" w:rsidRPr="004646AA" w:rsidRDefault="00D62B25" w:rsidP="00D62B25">
      <w:pPr>
        <w:rPr>
          <w:lang w:val="en-US"/>
        </w:rPr>
      </w:pPr>
      <w:r w:rsidRPr="004646AA">
        <w:rPr>
          <w:lang w:val="en-US"/>
        </w:rPr>
        <w:t>&lt;/div&gt;</w:t>
      </w:r>
    </w:p>
    <w:p w14:paraId="153698D5" w14:textId="77777777" w:rsidR="00D62B25" w:rsidRPr="004646AA" w:rsidRDefault="00D62B25" w:rsidP="00D62B25">
      <w:pPr>
        <w:rPr>
          <w:lang w:val="en-US"/>
        </w:rPr>
      </w:pPr>
    </w:p>
    <w:p w14:paraId="6A91E29E" w14:textId="77777777" w:rsidR="00D62B25" w:rsidRPr="004646AA" w:rsidRDefault="00D62B25" w:rsidP="00D62B25">
      <w:pPr>
        <w:rPr>
          <w:lang w:val="en-US"/>
        </w:rPr>
      </w:pPr>
    </w:p>
    <w:p w14:paraId="79AFACEC" w14:textId="77777777" w:rsidR="00D62B25" w:rsidRPr="004646AA" w:rsidRDefault="00D62B25" w:rsidP="00D62B25">
      <w:pPr>
        <w:rPr>
          <w:lang w:val="en-US"/>
        </w:rPr>
      </w:pPr>
      <w:r w:rsidRPr="004646AA">
        <w:rPr>
          <w:lang w:val="en-US"/>
        </w:rPr>
        <w:t>&lt;div class="d-flex align-items-center justify-content-between mt-4 mb-0"&gt;</w:t>
      </w:r>
    </w:p>
    <w:p w14:paraId="6389DEA8" w14:textId="77777777" w:rsidR="00D62B25" w:rsidRPr="004646AA" w:rsidRDefault="00D62B25" w:rsidP="00D62B25">
      <w:pPr>
        <w:rPr>
          <w:lang w:val="en-US"/>
        </w:rPr>
      </w:pPr>
      <w:r w:rsidRPr="004646AA">
        <w:rPr>
          <w:lang w:val="en-US"/>
        </w:rPr>
        <w:t>&lt;a class="small" href="password-recovery.php"&gt;Forgot Password?&lt;/a&gt;</w:t>
      </w:r>
    </w:p>
    <w:p w14:paraId="3B2FB5DD" w14:textId="77777777" w:rsidR="00D62B25" w:rsidRPr="004646AA" w:rsidRDefault="00D62B25" w:rsidP="00D62B25">
      <w:pPr>
        <w:rPr>
          <w:lang w:val="en-US"/>
        </w:rPr>
      </w:pPr>
      <w:r w:rsidRPr="004646AA">
        <w:rPr>
          <w:lang w:val="en-US"/>
        </w:rPr>
        <w:t>&lt;button class="btn btn-primary" name="login" type="submit"&gt;Login&lt;/button&gt;</w:t>
      </w:r>
    </w:p>
    <w:p w14:paraId="3060A92A" w14:textId="77777777" w:rsidR="00D62B25" w:rsidRPr="004646AA" w:rsidRDefault="00D62B25" w:rsidP="00D62B25">
      <w:pPr>
        <w:rPr>
          <w:lang w:val="en-US"/>
        </w:rPr>
      </w:pPr>
      <w:r w:rsidRPr="004646AA">
        <w:rPr>
          <w:lang w:val="en-US"/>
        </w:rPr>
        <w:t>&lt;/div&gt;</w:t>
      </w:r>
    </w:p>
    <w:p w14:paraId="07468DD9" w14:textId="77777777" w:rsidR="00D62B25" w:rsidRPr="004646AA" w:rsidRDefault="00D62B25" w:rsidP="00D62B25">
      <w:pPr>
        <w:rPr>
          <w:lang w:val="en-US"/>
        </w:rPr>
      </w:pPr>
      <w:r w:rsidRPr="004646AA">
        <w:rPr>
          <w:lang w:val="en-US"/>
        </w:rPr>
        <w:t>&lt;/form&gt;</w:t>
      </w:r>
    </w:p>
    <w:p w14:paraId="38BC6C4A" w14:textId="77777777" w:rsidR="00D62B25" w:rsidRPr="004646AA" w:rsidRDefault="00D62B25" w:rsidP="00D62B25">
      <w:pPr>
        <w:rPr>
          <w:lang w:val="en-US"/>
        </w:rPr>
      </w:pPr>
      <w:r w:rsidRPr="004646AA">
        <w:rPr>
          <w:lang w:val="en-US"/>
        </w:rPr>
        <w:t>&lt;/div&gt;</w:t>
      </w:r>
    </w:p>
    <w:p w14:paraId="2F931E0A" w14:textId="77777777" w:rsidR="00D62B25" w:rsidRPr="004646AA" w:rsidRDefault="00D62B25" w:rsidP="00D62B25">
      <w:pPr>
        <w:rPr>
          <w:lang w:val="en-US"/>
        </w:rPr>
      </w:pPr>
      <w:r w:rsidRPr="004646AA">
        <w:rPr>
          <w:lang w:val="en-US"/>
        </w:rPr>
        <w:t xml:space="preserve">                                    &lt;div class="card-footer text-center py-3"&gt;</w:t>
      </w:r>
    </w:p>
    <w:p w14:paraId="39F4203A" w14:textId="77777777" w:rsidR="00D62B25" w:rsidRPr="004646AA" w:rsidRDefault="00D62B25" w:rsidP="00D62B25">
      <w:pPr>
        <w:rPr>
          <w:lang w:val="en-US"/>
        </w:rPr>
      </w:pPr>
      <w:r w:rsidRPr="004646AA">
        <w:rPr>
          <w:lang w:val="en-US"/>
        </w:rPr>
        <w:t xml:space="preserve">                                        &lt;div class="small"&gt;&lt;a href="../index.php"&gt;Back to Home Page&lt;/a&gt;&lt;/div&gt;</w:t>
      </w:r>
    </w:p>
    <w:p w14:paraId="65852C8E" w14:textId="77777777" w:rsidR="00D62B25" w:rsidRPr="004646AA" w:rsidRDefault="00D62B25" w:rsidP="00D62B25">
      <w:pPr>
        <w:rPr>
          <w:lang w:val="en-US"/>
        </w:rPr>
      </w:pPr>
      <w:r w:rsidRPr="004646AA">
        <w:rPr>
          <w:lang w:val="en-US"/>
        </w:rPr>
        <w:t xml:space="preserve">                                    &lt;/div&gt;</w:t>
      </w:r>
    </w:p>
    <w:p w14:paraId="410B3B79" w14:textId="77777777" w:rsidR="00D62B25" w:rsidRPr="004646AA" w:rsidRDefault="00D62B25" w:rsidP="00D62B25">
      <w:pPr>
        <w:rPr>
          <w:lang w:val="en-US"/>
        </w:rPr>
      </w:pPr>
      <w:r w:rsidRPr="004646AA">
        <w:rPr>
          <w:lang w:val="en-US"/>
        </w:rPr>
        <w:t xml:space="preserve">                                &lt;/div&gt;</w:t>
      </w:r>
    </w:p>
    <w:p w14:paraId="66F55C68" w14:textId="77777777" w:rsidR="00D62B25" w:rsidRPr="004646AA" w:rsidRDefault="00D62B25" w:rsidP="00D62B25">
      <w:pPr>
        <w:rPr>
          <w:lang w:val="en-US"/>
        </w:rPr>
      </w:pPr>
      <w:r w:rsidRPr="004646AA">
        <w:rPr>
          <w:lang w:val="en-US"/>
        </w:rPr>
        <w:t xml:space="preserve">                            &lt;/div&gt;</w:t>
      </w:r>
    </w:p>
    <w:p w14:paraId="6DE6FE9C" w14:textId="77777777" w:rsidR="00D62B25" w:rsidRPr="004646AA" w:rsidRDefault="00D62B25" w:rsidP="00D62B25">
      <w:pPr>
        <w:rPr>
          <w:lang w:val="en-US"/>
        </w:rPr>
      </w:pPr>
      <w:r w:rsidRPr="004646AA">
        <w:rPr>
          <w:lang w:val="en-US"/>
        </w:rPr>
        <w:t xml:space="preserve">                        &lt;/div&gt;</w:t>
      </w:r>
    </w:p>
    <w:p w14:paraId="51C2980A" w14:textId="77777777" w:rsidR="00D62B25" w:rsidRPr="004646AA" w:rsidRDefault="00D62B25" w:rsidP="00D62B25">
      <w:pPr>
        <w:rPr>
          <w:lang w:val="en-US"/>
        </w:rPr>
      </w:pPr>
      <w:r w:rsidRPr="004646AA">
        <w:rPr>
          <w:lang w:val="en-US"/>
        </w:rPr>
        <w:t xml:space="preserve">                    &lt;/div&gt;</w:t>
      </w:r>
    </w:p>
    <w:p w14:paraId="314F8ABB" w14:textId="77777777" w:rsidR="00D62B25" w:rsidRPr="004646AA" w:rsidRDefault="00D62B25" w:rsidP="00D62B25">
      <w:pPr>
        <w:rPr>
          <w:lang w:val="en-US"/>
        </w:rPr>
      </w:pPr>
      <w:r w:rsidRPr="004646AA">
        <w:rPr>
          <w:lang w:val="en-US"/>
        </w:rPr>
        <w:t xml:space="preserve">                &lt;/main&gt;</w:t>
      </w:r>
    </w:p>
    <w:p w14:paraId="5389EC44" w14:textId="77777777" w:rsidR="00D62B25" w:rsidRPr="004646AA" w:rsidRDefault="00D62B25" w:rsidP="00D62B25">
      <w:pPr>
        <w:rPr>
          <w:lang w:val="en-US"/>
        </w:rPr>
      </w:pPr>
      <w:r w:rsidRPr="004646AA">
        <w:rPr>
          <w:lang w:val="en-US"/>
        </w:rPr>
        <w:t xml:space="preserve">            &lt;/div&gt;</w:t>
      </w:r>
    </w:p>
    <w:p w14:paraId="6D39DFB7" w14:textId="77777777" w:rsidR="00D62B25" w:rsidRPr="004646AA" w:rsidRDefault="00D62B25" w:rsidP="00D62B25">
      <w:pPr>
        <w:rPr>
          <w:lang w:val="en-US"/>
        </w:rPr>
      </w:pPr>
      <w:r w:rsidRPr="004646AA">
        <w:rPr>
          <w:lang w:val="en-US"/>
        </w:rPr>
        <w:t>&lt;?php include('../includes/footer.php');?&gt;</w:t>
      </w:r>
    </w:p>
    <w:p w14:paraId="604868B6" w14:textId="77777777" w:rsidR="00D62B25" w:rsidRPr="004646AA" w:rsidRDefault="00D62B25" w:rsidP="00D62B25">
      <w:pPr>
        <w:rPr>
          <w:lang w:val="en-US"/>
        </w:rPr>
      </w:pPr>
      <w:r w:rsidRPr="004646AA">
        <w:rPr>
          <w:lang w:val="en-US"/>
        </w:rPr>
        <w:t xml:space="preserve">        &lt;/div&gt;</w:t>
      </w:r>
    </w:p>
    <w:p w14:paraId="54E60A6C"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182AB830" w14:textId="77777777" w:rsidR="00D62B25" w:rsidRPr="004646AA" w:rsidRDefault="00D62B25" w:rsidP="00D62B25">
      <w:pPr>
        <w:rPr>
          <w:lang w:val="en-US"/>
        </w:rPr>
      </w:pPr>
      <w:r w:rsidRPr="004646AA">
        <w:rPr>
          <w:lang w:val="en-US"/>
        </w:rPr>
        <w:t xml:space="preserve">        &lt;script src="../js/scripts.js"&gt;&lt;/script&gt;</w:t>
      </w:r>
    </w:p>
    <w:p w14:paraId="39E8D2F1" w14:textId="77777777" w:rsidR="00D62B25" w:rsidRPr="004646AA" w:rsidRDefault="00D62B25" w:rsidP="00D62B25">
      <w:pPr>
        <w:rPr>
          <w:lang w:val="en-US"/>
        </w:rPr>
      </w:pPr>
      <w:r w:rsidRPr="004646AA">
        <w:rPr>
          <w:lang w:val="en-US"/>
        </w:rPr>
        <w:t xml:space="preserve">    &lt;/body&gt;</w:t>
      </w:r>
    </w:p>
    <w:p w14:paraId="33F148A9" w14:textId="77777777" w:rsidR="00D62B25" w:rsidRPr="004646AA" w:rsidRDefault="00D62B25" w:rsidP="00D62B25">
      <w:pPr>
        <w:rPr>
          <w:lang w:val="en-US"/>
        </w:rPr>
      </w:pPr>
      <w:r w:rsidRPr="004646AA">
        <w:rPr>
          <w:lang w:val="en-US"/>
        </w:rPr>
        <w:t>&lt;/html&gt;</w:t>
      </w:r>
    </w:p>
    <w:p w14:paraId="4A7D3E74" w14:textId="77777777" w:rsidR="00D62B25" w:rsidRPr="004646AA" w:rsidRDefault="00D62B25" w:rsidP="00D62B25">
      <w:pPr>
        <w:rPr>
          <w:lang w:val="en-US"/>
        </w:rPr>
      </w:pPr>
    </w:p>
    <w:p w14:paraId="41D1D7C9" w14:textId="77777777" w:rsidR="00D62B25" w:rsidRPr="004646AA" w:rsidRDefault="00D62B25" w:rsidP="00D62B25">
      <w:pPr>
        <w:rPr>
          <w:lang w:val="en-US"/>
        </w:rPr>
      </w:pPr>
      <w:r w:rsidRPr="004646AA">
        <w:rPr>
          <w:lang w:val="en-US"/>
        </w:rPr>
        <w:t>10)LOGOUT.PHP</w:t>
      </w:r>
    </w:p>
    <w:p w14:paraId="2A500639" w14:textId="77777777" w:rsidR="00D62B25" w:rsidRPr="004646AA" w:rsidRDefault="00D62B25" w:rsidP="00D62B25">
      <w:pPr>
        <w:rPr>
          <w:lang w:val="en-US"/>
        </w:rPr>
      </w:pPr>
      <w:r w:rsidRPr="004646AA">
        <w:rPr>
          <w:lang w:val="en-US"/>
        </w:rPr>
        <w:t>&lt;?php</w:t>
      </w:r>
    </w:p>
    <w:p w14:paraId="5B0B8821" w14:textId="77777777" w:rsidR="00D62B25" w:rsidRPr="004646AA" w:rsidRDefault="00D62B25" w:rsidP="00D62B25">
      <w:pPr>
        <w:rPr>
          <w:lang w:val="en-US"/>
        </w:rPr>
      </w:pPr>
      <w:r w:rsidRPr="004646AA">
        <w:rPr>
          <w:lang w:val="en-US"/>
        </w:rPr>
        <w:t>session_start();</w:t>
      </w:r>
    </w:p>
    <w:p w14:paraId="64724881" w14:textId="77777777" w:rsidR="00D62B25" w:rsidRPr="004646AA" w:rsidRDefault="00D62B25" w:rsidP="00D62B25">
      <w:pPr>
        <w:rPr>
          <w:lang w:val="en-US"/>
        </w:rPr>
      </w:pPr>
      <w:r w:rsidRPr="004646AA">
        <w:rPr>
          <w:lang w:val="en-US"/>
        </w:rPr>
        <w:t>session_destroy();</w:t>
      </w:r>
    </w:p>
    <w:p w14:paraId="0F5479FF" w14:textId="77777777" w:rsidR="00D62B25" w:rsidRPr="004646AA" w:rsidRDefault="00D62B25" w:rsidP="00D62B25">
      <w:pPr>
        <w:rPr>
          <w:lang w:val="en-US"/>
        </w:rPr>
      </w:pPr>
      <w:r w:rsidRPr="004646AA">
        <w:rPr>
          <w:lang w:val="en-US"/>
        </w:rPr>
        <w:t>?&gt;</w:t>
      </w:r>
    </w:p>
    <w:p w14:paraId="36D8EC27" w14:textId="77777777" w:rsidR="00D62B25" w:rsidRPr="004646AA" w:rsidRDefault="00D62B25" w:rsidP="00D62B25">
      <w:pPr>
        <w:rPr>
          <w:lang w:val="en-US"/>
        </w:rPr>
      </w:pPr>
      <w:r w:rsidRPr="004646AA">
        <w:rPr>
          <w:lang w:val="en-US"/>
        </w:rPr>
        <w:t>&lt;script language="javascript"&gt;</w:t>
      </w:r>
    </w:p>
    <w:p w14:paraId="3AE856B4" w14:textId="77777777" w:rsidR="00D62B25" w:rsidRPr="004646AA" w:rsidRDefault="00D62B25" w:rsidP="00D62B25">
      <w:pPr>
        <w:rPr>
          <w:lang w:val="en-US"/>
        </w:rPr>
      </w:pPr>
      <w:r w:rsidRPr="004646AA">
        <w:rPr>
          <w:lang w:val="en-US"/>
        </w:rPr>
        <w:lastRenderedPageBreak/>
        <w:t>document.location="../index.php";</w:t>
      </w:r>
    </w:p>
    <w:p w14:paraId="7E531C9E" w14:textId="77777777" w:rsidR="00D62B25" w:rsidRPr="004646AA" w:rsidRDefault="00D62B25" w:rsidP="00D62B25">
      <w:pPr>
        <w:rPr>
          <w:lang w:val="en-US"/>
        </w:rPr>
      </w:pPr>
      <w:r w:rsidRPr="004646AA">
        <w:rPr>
          <w:lang w:val="en-US"/>
        </w:rPr>
        <w:t>&lt;/script&gt;</w:t>
      </w:r>
    </w:p>
    <w:p w14:paraId="557DC272" w14:textId="77777777" w:rsidR="00D62B25" w:rsidRPr="004646AA" w:rsidRDefault="00D62B25" w:rsidP="00D62B25">
      <w:pPr>
        <w:rPr>
          <w:lang w:val="en-US"/>
        </w:rPr>
      </w:pPr>
    </w:p>
    <w:p w14:paraId="549982BA" w14:textId="77777777" w:rsidR="00D62B25" w:rsidRPr="004646AA" w:rsidRDefault="00D62B25" w:rsidP="00D62B25">
      <w:pPr>
        <w:rPr>
          <w:lang w:val="en-US"/>
        </w:rPr>
      </w:pPr>
      <w:r w:rsidRPr="004646AA">
        <w:rPr>
          <w:lang w:val="en-US"/>
        </w:rPr>
        <w:t>11)PAYMENT_INFO.PHP</w:t>
      </w:r>
    </w:p>
    <w:p w14:paraId="20390851" w14:textId="77777777" w:rsidR="00D62B25" w:rsidRPr="004646AA" w:rsidRDefault="00D62B25" w:rsidP="00D62B25">
      <w:pPr>
        <w:rPr>
          <w:lang w:val="en-US"/>
        </w:rPr>
      </w:pPr>
      <w:r w:rsidRPr="004646AA">
        <w:rPr>
          <w:lang w:val="en-US"/>
        </w:rPr>
        <w:t xml:space="preserve">&lt;?php </w:t>
      </w:r>
    </w:p>
    <w:p w14:paraId="4700D0BC" w14:textId="77777777" w:rsidR="00D62B25" w:rsidRPr="004646AA" w:rsidRDefault="00D62B25" w:rsidP="00D62B25">
      <w:pPr>
        <w:rPr>
          <w:lang w:val="en-US"/>
        </w:rPr>
      </w:pPr>
      <w:r w:rsidRPr="004646AA">
        <w:rPr>
          <w:lang w:val="en-US"/>
        </w:rPr>
        <w:t>session_start();</w:t>
      </w:r>
    </w:p>
    <w:p w14:paraId="055496D0" w14:textId="77777777" w:rsidR="00D62B25" w:rsidRPr="004646AA" w:rsidRDefault="00D62B25" w:rsidP="00D62B25">
      <w:pPr>
        <w:rPr>
          <w:lang w:val="en-US"/>
        </w:rPr>
      </w:pPr>
      <w:r w:rsidRPr="004646AA">
        <w:rPr>
          <w:lang w:val="en-US"/>
        </w:rPr>
        <w:t>include_once('../includes/config.php');</w:t>
      </w:r>
    </w:p>
    <w:p w14:paraId="192A6D3A" w14:textId="77777777" w:rsidR="00D62B25" w:rsidRPr="004646AA" w:rsidRDefault="00D62B25" w:rsidP="00D62B25">
      <w:pPr>
        <w:rPr>
          <w:lang w:val="en-US"/>
        </w:rPr>
      </w:pPr>
      <w:r w:rsidRPr="004646AA">
        <w:rPr>
          <w:lang w:val="en-US"/>
        </w:rPr>
        <w:t>if (strlen($_SESSION['adminid']==0)) {</w:t>
      </w:r>
    </w:p>
    <w:p w14:paraId="0BACFE60" w14:textId="77777777" w:rsidR="00D62B25" w:rsidRPr="004646AA" w:rsidRDefault="00D62B25" w:rsidP="00D62B25">
      <w:pPr>
        <w:rPr>
          <w:lang w:val="en-US"/>
        </w:rPr>
      </w:pPr>
      <w:r w:rsidRPr="004646AA">
        <w:rPr>
          <w:lang w:val="en-US"/>
        </w:rPr>
        <w:t xml:space="preserve">  header('location:logout.php');</w:t>
      </w:r>
    </w:p>
    <w:p w14:paraId="06A7541D" w14:textId="77777777" w:rsidR="00D62B25" w:rsidRPr="004646AA" w:rsidRDefault="00D62B25" w:rsidP="00D62B25">
      <w:pPr>
        <w:rPr>
          <w:lang w:val="en-US"/>
        </w:rPr>
      </w:pPr>
      <w:r w:rsidRPr="004646AA">
        <w:rPr>
          <w:lang w:val="en-US"/>
        </w:rPr>
        <w:t xml:space="preserve">  } else{</w:t>
      </w:r>
    </w:p>
    <w:p w14:paraId="5C528897" w14:textId="77777777" w:rsidR="00D62B25" w:rsidRPr="004646AA" w:rsidRDefault="00D62B25" w:rsidP="00D62B25">
      <w:pPr>
        <w:rPr>
          <w:lang w:val="en-US"/>
        </w:rPr>
      </w:pPr>
      <w:r w:rsidRPr="004646AA">
        <w:rPr>
          <w:lang w:val="en-US"/>
        </w:rPr>
        <w:t>// for deleting user</w:t>
      </w:r>
    </w:p>
    <w:p w14:paraId="654F0190" w14:textId="77777777" w:rsidR="00D62B25" w:rsidRPr="004646AA" w:rsidRDefault="00D62B25" w:rsidP="00D62B25">
      <w:pPr>
        <w:rPr>
          <w:lang w:val="en-US"/>
        </w:rPr>
      </w:pPr>
      <w:r w:rsidRPr="004646AA">
        <w:rPr>
          <w:lang w:val="en-US"/>
        </w:rPr>
        <w:t>if(isset($_GET['id']))</w:t>
      </w:r>
    </w:p>
    <w:p w14:paraId="22FBE30E" w14:textId="77777777" w:rsidR="00D62B25" w:rsidRPr="004646AA" w:rsidRDefault="00D62B25" w:rsidP="00D62B25">
      <w:pPr>
        <w:rPr>
          <w:lang w:val="en-US"/>
        </w:rPr>
      </w:pPr>
      <w:r w:rsidRPr="004646AA">
        <w:rPr>
          <w:lang w:val="en-US"/>
        </w:rPr>
        <w:t>{</w:t>
      </w:r>
    </w:p>
    <w:p w14:paraId="34425F96" w14:textId="77777777" w:rsidR="00D62B25" w:rsidRPr="004646AA" w:rsidRDefault="00D62B25" w:rsidP="00D62B25">
      <w:pPr>
        <w:rPr>
          <w:lang w:val="en-US"/>
        </w:rPr>
      </w:pPr>
      <w:r w:rsidRPr="004646AA">
        <w:rPr>
          <w:lang w:val="en-US"/>
        </w:rPr>
        <w:t>$adminid=$_GET['id'];</w:t>
      </w:r>
    </w:p>
    <w:p w14:paraId="7159CC9D" w14:textId="77777777" w:rsidR="00D62B25" w:rsidRPr="004646AA" w:rsidRDefault="00D62B25" w:rsidP="00D62B25">
      <w:pPr>
        <w:rPr>
          <w:lang w:val="en-US"/>
        </w:rPr>
      </w:pPr>
      <w:r w:rsidRPr="004646AA">
        <w:rPr>
          <w:lang w:val="en-US"/>
        </w:rPr>
        <w:t>$msg=mysqli_query($con,"delete from users where id='$adminid'");</w:t>
      </w:r>
    </w:p>
    <w:p w14:paraId="1D0B9C0C" w14:textId="77777777" w:rsidR="00D62B25" w:rsidRPr="004646AA" w:rsidRDefault="00D62B25" w:rsidP="00D62B25">
      <w:pPr>
        <w:rPr>
          <w:lang w:val="en-US"/>
        </w:rPr>
      </w:pPr>
      <w:r w:rsidRPr="004646AA">
        <w:rPr>
          <w:lang w:val="en-US"/>
        </w:rPr>
        <w:t>if($msg)</w:t>
      </w:r>
    </w:p>
    <w:p w14:paraId="616E3952" w14:textId="77777777" w:rsidR="00D62B25" w:rsidRPr="004646AA" w:rsidRDefault="00D62B25" w:rsidP="00D62B25">
      <w:pPr>
        <w:rPr>
          <w:lang w:val="en-US"/>
        </w:rPr>
      </w:pPr>
      <w:r w:rsidRPr="004646AA">
        <w:rPr>
          <w:lang w:val="en-US"/>
        </w:rPr>
        <w:t>{</w:t>
      </w:r>
    </w:p>
    <w:p w14:paraId="5C99EB22" w14:textId="77777777" w:rsidR="00D62B25" w:rsidRPr="004646AA" w:rsidRDefault="00D62B25" w:rsidP="00D62B25">
      <w:pPr>
        <w:rPr>
          <w:lang w:val="en-US"/>
        </w:rPr>
      </w:pPr>
      <w:r w:rsidRPr="004646AA">
        <w:rPr>
          <w:lang w:val="en-US"/>
        </w:rPr>
        <w:t>echo "&lt;script&gt;alert('Data deleted');&lt;/script&gt;";</w:t>
      </w:r>
    </w:p>
    <w:p w14:paraId="17DE6A38" w14:textId="77777777" w:rsidR="00D62B25" w:rsidRPr="004646AA" w:rsidRDefault="00D62B25" w:rsidP="00D62B25">
      <w:pPr>
        <w:rPr>
          <w:lang w:val="en-US"/>
        </w:rPr>
      </w:pPr>
      <w:r w:rsidRPr="004646AA">
        <w:rPr>
          <w:lang w:val="en-US"/>
        </w:rPr>
        <w:t>}</w:t>
      </w:r>
    </w:p>
    <w:p w14:paraId="4A9DAB47" w14:textId="77777777" w:rsidR="00D62B25" w:rsidRPr="004646AA" w:rsidRDefault="00D62B25" w:rsidP="00D62B25">
      <w:pPr>
        <w:rPr>
          <w:lang w:val="en-US"/>
        </w:rPr>
      </w:pPr>
      <w:r w:rsidRPr="004646AA">
        <w:rPr>
          <w:lang w:val="en-US"/>
        </w:rPr>
        <w:t>}</w:t>
      </w:r>
    </w:p>
    <w:p w14:paraId="1DC0A0D5" w14:textId="77777777" w:rsidR="00D62B25" w:rsidRPr="004646AA" w:rsidRDefault="00D62B25" w:rsidP="00D62B25">
      <w:pPr>
        <w:rPr>
          <w:lang w:val="en-US"/>
        </w:rPr>
      </w:pPr>
      <w:r w:rsidRPr="004646AA">
        <w:rPr>
          <w:lang w:val="en-US"/>
        </w:rPr>
        <w:t xml:space="preserve">   ?&gt;</w:t>
      </w:r>
    </w:p>
    <w:p w14:paraId="01E6BD49" w14:textId="77777777" w:rsidR="00D62B25" w:rsidRPr="004646AA" w:rsidRDefault="00D62B25" w:rsidP="00D62B25">
      <w:pPr>
        <w:rPr>
          <w:lang w:val="en-US"/>
        </w:rPr>
      </w:pPr>
      <w:r w:rsidRPr="004646AA">
        <w:rPr>
          <w:lang w:val="en-US"/>
        </w:rPr>
        <w:t>&lt;!DOCTYPE html&gt;</w:t>
      </w:r>
    </w:p>
    <w:p w14:paraId="0BF84BF3" w14:textId="77777777" w:rsidR="00D62B25" w:rsidRPr="004646AA" w:rsidRDefault="00D62B25" w:rsidP="00D62B25">
      <w:pPr>
        <w:rPr>
          <w:lang w:val="en-US"/>
        </w:rPr>
      </w:pPr>
      <w:r w:rsidRPr="004646AA">
        <w:rPr>
          <w:lang w:val="en-US"/>
        </w:rPr>
        <w:t>&lt;html lang="en"&gt;</w:t>
      </w:r>
    </w:p>
    <w:p w14:paraId="4F86661F" w14:textId="77777777" w:rsidR="00D62B25" w:rsidRPr="004646AA" w:rsidRDefault="00D62B25" w:rsidP="00D62B25">
      <w:pPr>
        <w:rPr>
          <w:lang w:val="en-US"/>
        </w:rPr>
      </w:pPr>
      <w:r w:rsidRPr="004646AA">
        <w:rPr>
          <w:lang w:val="en-US"/>
        </w:rPr>
        <w:t xml:space="preserve">    &lt;head&gt;</w:t>
      </w:r>
    </w:p>
    <w:p w14:paraId="7208909C" w14:textId="77777777" w:rsidR="00D62B25" w:rsidRPr="004646AA" w:rsidRDefault="00D62B25" w:rsidP="00D62B25">
      <w:pPr>
        <w:rPr>
          <w:lang w:val="en-US"/>
        </w:rPr>
      </w:pPr>
      <w:r w:rsidRPr="004646AA">
        <w:rPr>
          <w:lang w:val="en-US"/>
        </w:rPr>
        <w:t xml:space="preserve">        &lt;meta charset="utf-8" /&gt;</w:t>
      </w:r>
    </w:p>
    <w:p w14:paraId="4DA0AE07" w14:textId="77777777" w:rsidR="00D62B25" w:rsidRPr="004646AA" w:rsidRDefault="00D62B25" w:rsidP="00D62B25">
      <w:pPr>
        <w:rPr>
          <w:lang w:val="en-US"/>
        </w:rPr>
      </w:pPr>
      <w:r w:rsidRPr="004646AA">
        <w:rPr>
          <w:lang w:val="en-US"/>
        </w:rPr>
        <w:t xml:space="preserve">        &lt;meta http-equiv="X-UA-Compatible" content="IE=edge" /&gt;</w:t>
      </w:r>
    </w:p>
    <w:p w14:paraId="2841180A"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6443F4C6" w14:textId="77777777" w:rsidR="00D62B25" w:rsidRPr="004646AA" w:rsidRDefault="00D62B25" w:rsidP="00D62B25">
      <w:pPr>
        <w:rPr>
          <w:lang w:val="en-US"/>
        </w:rPr>
      </w:pPr>
      <w:r w:rsidRPr="004646AA">
        <w:rPr>
          <w:lang w:val="en-US"/>
        </w:rPr>
        <w:t xml:space="preserve">        &lt;meta name="description" content="" /&gt;</w:t>
      </w:r>
    </w:p>
    <w:p w14:paraId="1E12322A" w14:textId="77777777" w:rsidR="00D62B25" w:rsidRPr="004646AA" w:rsidRDefault="00D62B25" w:rsidP="00D62B25">
      <w:pPr>
        <w:rPr>
          <w:lang w:val="en-US"/>
        </w:rPr>
      </w:pPr>
      <w:r w:rsidRPr="004646AA">
        <w:rPr>
          <w:lang w:val="en-US"/>
        </w:rPr>
        <w:t xml:space="preserve">        &lt;meta name="author" content="" /&gt;</w:t>
      </w:r>
    </w:p>
    <w:p w14:paraId="3B1B2DC1" w14:textId="77777777" w:rsidR="00D62B25" w:rsidRPr="004646AA" w:rsidRDefault="00D62B25" w:rsidP="00D62B25">
      <w:pPr>
        <w:rPr>
          <w:lang w:val="en-US"/>
        </w:rPr>
      </w:pPr>
      <w:r w:rsidRPr="004646AA">
        <w:rPr>
          <w:lang w:val="en-US"/>
        </w:rPr>
        <w:t xml:space="preserve">        &lt;title&gt;User Info | Registration and Login System&lt;/title&gt;</w:t>
      </w:r>
    </w:p>
    <w:p w14:paraId="1CB71D4E" w14:textId="77777777" w:rsidR="00D62B25" w:rsidRPr="004646AA" w:rsidRDefault="00D62B25" w:rsidP="00D62B25">
      <w:pPr>
        <w:rPr>
          <w:lang w:val="en-US"/>
        </w:rPr>
      </w:pPr>
      <w:r w:rsidRPr="004646AA">
        <w:rPr>
          <w:lang w:val="en-US"/>
        </w:rPr>
        <w:t xml:space="preserve">        &lt;link href="https://cdn.jsdelivr.net/npm/simple-datatables@latest/dist/style.css" rel="stylesheet" /&gt;</w:t>
      </w:r>
    </w:p>
    <w:p w14:paraId="37EC0B29" w14:textId="77777777" w:rsidR="00D62B25" w:rsidRPr="004646AA" w:rsidRDefault="00D62B25" w:rsidP="00D62B25">
      <w:pPr>
        <w:rPr>
          <w:lang w:val="en-US"/>
        </w:rPr>
      </w:pPr>
      <w:r w:rsidRPr="004646AA">
        <w:rPr>
          <w:lang w:val="en-US"/>
        </w:rPr>
        <w:t xml:space="preserve">        &lt;link href="../css/styles.css" rel="stylesheet" /&gt;</w:t>
      </w:r>
    </w:p>
    <w:p w14:paraId="7574E4DB" w14:textId="77777777" w:rsidR="00D62B25" w:rsidRPr="004646AA" w:rsidRDefault="00D62B25" w:rsidP="00D62B25">
      <w:pPr>
        <w:rPr>
          <w:lang w:val="en-US"/>
        </w:rPr>
      </w:pPr>
      <w:r w:rsidRPr="004646AA">
        <w:rPr>
          <w:lang w:val="en-US"/>
        </w:rPr>
        <w:lastRenderedPageBreak/>
        <w:t xml:space="preserve">        &lt;script src="https://cdnjs.cloudflare.com/ajax/libs/font-awesome/5.15.3/js/all.min.js" crossorigin="anonymous"&gt;&lt;/script&gt;</w:t>
      </w:r>
    </w:p>
    <w:p w14:paraId="207C91E8" w14:textId="77777777" w:rsidR="00D62B25" w:rsidRPr="004646AA" w:rsidRDefault="00D62B25" w:rsidP="00D62B25">
      <w:pPr>
        <w:rPr>
          <w:lang w:val="en-US"/>
        </w:rPr>
      </w:pPr>
    </w:p>
    <w:p w14:paraId="65F63DEE" w14:textId="77777777" w:rsidR="00D62B25" w:rsidRPr="004646AA" w:rsidRDefault="00D62B25" w:rsidP="00D62B25">
      <w:pPr>
        <w:rPr>
          <w:lang w:val="en-US"/>
        </w:rPr>
      </w:pPr>
      <w:r w:rsidRPr="004646AA">
        <w:rPr>
          <w:lang w:val="en-US"/>
        </w:rPr>
        <w:t xml:space="preserve">    &lt;/head&gt;</w:t>
      </w:r>
    </w:p>
    <w:p w14:paraId="32B2CCB2" w14:textId="77777777" w:rsidR="00D62B25" w:rsidRPr="004646AA" w:rsidRDefault="00D62B25" w:rsidP="00D62B25">
      <w:pPr>
        <w:rPr>
          <w:lang w:val="en-US"/>
        </w:rPr>
      </w:pPr>
      <w:r w:rsidRPr="004646AA">
        <w:rPr>
          <w:lang w:val="en-US"/>
        </w:rPr>
        <w:t xml:space="preserve">    &lt;body class="sb-nav-fixed"&gt;</w:t>
      </w:r>
    </w:p>
    <w:p w14:paraId="10639E76" w14:textId="77777777" w:rsidR="00D62B25" w:rsidRPr="004646AA" w:rsidRDefault="00D62B25" w:rsidP="00D62B25">
      <w:pPr>
        <w:rPr>
          <w:lang w:val="en-US"/>
        </w:rPr>
      </w:pPr>
      <w:r w:rsidRPr="004646AA">
        <w:rPr>
          <w:lang w:val="en-US"/>
        </w:rPr>
        <w:t xml:space="preserve">      &lt;?php include_once('includes/navbar.php');?&gt;</w:t>
      </w:r>
    </w:p>
    <w:p w14:paraId="58C2C784" w14:textId="77777777" w:rsidR="00D62B25" w:rsidRPr="004646AA" w:rsidRDefault="00D62B25" w:rsidP="00D62B25">
      <w:pPr>
        <w:rPr>
          <w:lang w:val="en-US"/>
        </w:rPr>
      </w:pPr>
      <w:r w:rsidRPr="004646AA">
        <w:rPr>
          <w:lang w:val="en-US"/>
        </w:rPr>
        <w:t xml:space="preserve">        &lt;div id="layoutSidenav"&gt;</w:t>
      </w:r>
    </w:p>
    <w:p w14:paraId="436D0B10" w14:textId="77777777" w:rsidR="00D62B25" w:rsidRPr="004646AA" w:rsidRDefault="00D62B25" w:rsidP="00D62B25">
      <w:pPr>
        <w:rPr>
          <w:lang w:val="en-US"/>
        </w:rPr>
      </w:pPr>
      <w:r w:rsidRPr="004646AA">
        <w:rPr>
          <w:lang w:val="en-US"/>
        </w:rPr>
        <w:t xml:space="preserve">         &lt;?php include_once('includes/sidebar.php');?&gt;</w:t>
      </w:r>
    </w:p>
    <w:p w14:paraId="494E452C" w14:textId="77777777" w:rsidR="00D62B25" w:rsidRPr="004646AA" w:rsidRDefault="00D62B25" w:rsidP="00D62B25">
      <w:pPr>
        <w:rPr>
          <w:lang w:val="en-US"/>
        </w:rPr>
      </w:pPr>
      <w:r w:rsidRPr="004646AA">
        <w:rPr>
          <w:lang w:val="en-US"/>
        </w:rPr>
        <w:t xml:space="preserve">            &lt;div id="layoutSidenav_content"&gt;</w:t>
      </w:r>
    </w:p>
    <w:p w14:paraId="5AC07316" w14:textId="77777777" w:rsidR="00D62B25" w:rsidRPr="004646AA" w:rsidRDefault="00D62B25" w:rsidP="00D62B25">
      <w:pPr>
        <w:rPr>
          <w:lang w:val="en-US"/>
        </w:rPr>
      </w:pPr>
      <w:r w:rsidRPr="004646AA">
        <w:rPr>
          <w:lang w:val="en-US"/>
        </w:rPr>
        <w:t xml:space="preserve">                &lt;main&gt;</w:t>
      </w:r>
    </w:p>
    <w:p w14:paraId="240C057C" w14:textId="77777777" w:rsidR="00D62B25" w:rsidRPr="004646AA" w:rsidRDefault="00D62B25" w:rsidP="00D62B25">
      <w:pPr>
        <w:rPr>
          <w:lang w:val="en-US"/>
        </w:rPr>
      </w:pPr>
      <w:r w:rsidRPr="004646AA">
        <w:rPr>
          <w:lang w:val="en-US"/>
        </w:rPr>
        <w:t xml:space="preserve">                    &lt;div class="container-fluid px-4"&gt;</w:t>
      </w:r>
    </w:p>
    <w:p w14:paraId="7C3B2E80" w14:textId="77777777" w:rsidR="00D62B25" w:rsidRPr="004646AA" w:rsidRDefault="00D62B25" w:rsidP="00D62B25">
      <w:pPr>
        <w:rPr>
          <w:lang w:val="en-US"/>
        </w:rPr>
      </w:pPr>
      <w:r w:rsidRPr="004646AA">
        <w:rPr>
          <w:lang w:val="en-US"/>
        </w:rPr>
        <w:t xml:space="preserve">                        &lt;h1 class="mt-4"&gt;User Information&lt;/h1&gt;</w:t>
      </w:r>
    </w:p>
    <w:p w14:paraId="0573D725" w14:textId="77777777" w:rsidR="00D62B25" w:rsidRPr="004646AA" w:rsidRDefault="00D62B25" w:rsidP="00D62B25">
      <w:pPr>
        <w:rPr>
          <w:lang w:val="en-US"/>
        </w:rPr>
      </w:pPr>
      <w:r w:rsidRPr="004646AA">
        <w:rPr>
          <w:lang w:val="en-US"/>
        </w:rPr>
        <w:t xml:space="preserve">                        &lt;ol class="breadcrumb mb-4"&gt;</w:t>
      </w:r>
    </w:p>
    <w:p w14:paraId="4811569F" w14:textId="77777777" w:rsidR="00D62B25" w:rsidRPr="004646AA" w:rsidRDefault="00D62B25" w:rsidP="00D62B25">
      <w:pPr>
        <w:rPr>
          <w:lang w:val="en-US"/>
        </w:rPr>
      </w:pPr>
      <w:r w:rsidRPr="004646AA">
        <w:rPr>
          <w:lang w:val="en-US"/>
        </w:rPr>
        <w:t xml:space="preserve">                            &lt;li class="breadcrumb-item"&gt;&lt;a href="dashboard.php"&gt;Dashboard&lt;/a&gt;&lt;/li&gt;</w:t>
      </w:r>
    </w:p>
    <w:p w14:paraId="5C34E3BB" w14:textId="77777777" w:rsidR="00D62B25" w:rsidRPr="004646AA" w:rsidRDefault="00D62B25" w:rsidP="00D62B25">
      <w:pPr>
        <w:rPr>
          <w:lang w:val="en-US"/>
        </w:rPr>
      </w:pPr>
      <w:r w:rsidRPr="004646AA">
        <w:rPr>
          <w:lang w:val="en-US"/>
        </w:rPr>
        <w:t xml:space="preserve">                            &lt;li class="breadcrumb-item active"&gt;User Information&lt;/li&gt;</w:t>
      </w:r>
    </w:p>
    <w:p w14:paraId="74117232" w14:textId="77777777" w:rsidR="00D62B25" w:rsidRPr="004646AA" w:rsidRDefault="00D62B25" w:rsidP="00D62B25">
      <w:pPr>
        <w:rPr>
          <w:lang w:val="en-US"/>
        </w:rPr>
      </w:pPr>
      <w:r w:rsidRPr="004646AA">
        <w:rPr>
          <w:lang w:val="en-US"/>
        </w:rPr>
        <w:t xml:space="preserve">                        &lt;/ol&gt;</w:t>
      </w:r>
    </w:p>
    <w:p w14:paraId="5C56CC44" w14:textId="77777777" w:rsidR="00D62B25" w:rsidRPr="004646AA" w:rsidRDefault="00D62B25" w:rsidP="00D62B25">
      <w:pPr>
        <w:rPr>
          <w:lang w:val="en-US"/>
        </w:rPr>
      </w:pPr>
      <w:r w:rsidRPr="004646AA">
        <w:rPr>
          <w:lang w:val="en-US"/>
        </w:rPr>
        <w:t xml:space="preserve">                        &lt;div class="card mb-4"&gt;</w:t>
      </w:r>
    </w:p>
    <w:p w14:paraId="08E74052" w14:textId="77777777" w:rsidR="00D62B25" w:rsidRPr="004646AA" w:rsidRDefault="00D62B25" w:rsidP="00D62B25">
      <w:pPr>
        <w:rPr>
          <w:lang w:val="en-US"/>
        </w:rPr>
      </w:pPr>
      <w:r w:rsidRPr="004646AA">
        <w:rPr>
          <w:lang w:val="en-US"/>
        </w:rPr>
        <w:t xml:space="preserve">                            &lt;div class="card-header"&gt;</w:t>
      </w:r>
    </w:p>
    <w:p w14:paraId="2A9B47AE" w14:textId="77777777" w:rsidR="00D62B25" w:rsidRPr="004646AA" w:rsidRDefault="00D62B25" w:rsidP="00D62B25">
      <w:pPr>
        <w:rPr>
          <w:lang w:val="en-US"/>
        </w:rPr>
      </w:pPr>
      <w:r w:rsidRPr="004646AA">
        <w:rPr>
          <w:lang w:val="en-US"/>
        </w:rPr>
        <w:t xml:space="preserve">                                &lt;i class="fas fa-table me-1"&gt;&lt;/i&gt;</w:t>
      </w:r>
    </w:p>
    <w:p w14:paraId="2219B967" w14:textId="77777777" w:rsidR="00D62B25" w:rsidRPr="004646AA" w:rsidRDefault="00D62B25" w:rsidP="00D62B25">
      <w:pPr>
        <w:rPr>
          <w:lang w:val="en-US"/>
        </w:rPr>
      </w:pPr>
      <w:r w:rsidRPr="004646AA">
        <w:rPr>
          <w:lang w:val="en-US"/>
        </w:rPr>
        <w:t xml:space="preserve">                                User Information!!!</w:t>
      </w:r>
    </w:p>
    <w:p w14:paraId="4FEA5A11" w14:textId="77777777" w:rsidR="00D62B25" w:rsidRPr="004646AA" w:rsidRDefault="00D62B25" w:rsidP="00D62B25">
      <w:pPr>
        <w:rPr>
          <w:lang w:val="en-US"/>
        </w:rPr>
      </w:pPr>
      <w:r w:rsidRPr="004646AA">
        <w:rPr>
          <w:lang w:val="en-US"/>
        </w:rPr>
        <w:t xml:space="preserve">                            &lt;/div&gt;</w:t>
      </w:r>
    </w:p>
    <w:p w14:paraId="6C8E1A1C" w14:textId="77777777" w:rsidR="00D62B25" w:rsidRPr="004646AA" w:rsidRDefault="00D62B25" w:rsidP="00D62B25">
      <w:pPr>
        <w:rPr>
          <w:lang w:val="en-US"/>
        </w:rPr>
      </w:pPr>
      <w:r w:rsidRPr="004646AA">
        <w:rPr>
          <w:lang w:val="en-US"/>
        </w:rPr>
        <w:t xml:space="preserve">                            &lt;div class="card-body"&gt;</w:t>
      </w:r>
    </w:p>
    <w:p w14:paraId="228C9F82" w14:textId="77777777" w:rsidR="00D62B25" w:rsidRPr="004646AA" w:rsidRDefault="00D62B25" w:rsidP="00D62B25">
      <w:pPr>
        <w:rPr>
          <w:lang w:val="en-US"/>
        </w:rPr>
      </w:pPr>
      <w:r w:rsidRPr="004646AA">
        <w:rPr>
          <w:lang w:val="en-US"/>
        </w:rPr>
        <w:t xml:space="preserve">                                &lt;?php</w:t>
      </w:r>
    </w:p>
    <w:p w14:paraId="07CFF11B" w14:textId="77777777" w:rsidR="00D62B25" w:rsidRPr="004646AA" w:rsidRDefault="00D62B25" w:rsidP="00D62B25">
      <w:pPr>
        <w:rPr>
          <w:lang w:val="en-US"/>
        </w:rPr>
      </w:pPr>
      <w:r w:rsidRPr="004646AA">
        <w:rPr>
          <w:lang w:val="en-US"/>
        </w:rPr>
        <w:t xml:space="preserve">                                    if(isset($_SESSION['success']) &amp;&amp; $_SESSION['success'] !='')</w:t>
      </w:r>
    </w:p>
    <w:p w14:paraId="4F615919" w14:textId="77777777" w:rsidR="00D62B25" w:rsidRPr="004646AA" w:rsidRDefault="00D62B25" w:rsidP="00D62B25">
      <w:pPr>
        <w:rPr>
          <w:lang w:val="en-US"/>
        </w:rPr>
      </w:pPr>
      <w:r w:rsidRPr="004646AA">
        <w:rPr>
          <w:lang w:val="en-US"/>
        </w:rPr>
        <w:t xml:space="preserve">                                    {</w:t>
      </w:r>
    </w:p>
    <w:p w14:paraId="64A3E813" w14:textId="77777777" w:rsidR="00D62B25" w:rsidRPr="004646AA" w:rsidRDefault="00D62B25" w:rsidP="00D62B25">
      <w:pPr>
        <w:rPr>
          <w:lang w:val="en-US"/>
        </w:rPr>
      </w:pPr>
      <w:r w:rsidRPr="004646AA">
        <w:rPr>
          <w:lang w:val="en-US"/>
        </w:rPr>
        <w:t xml:space="preserve">                                        echo' &lt;h2&gt; '.$_SESSION['success'].' &lt;/h2&gt;';</w:t>
      </w:r>
    </w:p>
    <w:p w14:paraId="7F0B127D" w14:textId="77777777" w:rsidR="00D62B25" w:rsidRPr="004646AA" w:rsidRDefault="00D62B25" w:rsidP="00D62B25">
      <w:pPr>
        <w:rPr>
          <w:lang w:val="en-US"/>
        </w:rPr>
      </w:pPr>
      <w:r w:rsidRPr="004646AA">
        <w:rPr>
          <w:lang w:val="en-US"/>
        </w:rPr>
        <w:t xml:space="preserve">                                        unset($_SESSION['success']);</w:t>
      </w:r>
    </w:p>
    <w:p w14:paraId="66D153B2" w14:textId="77777777" w:rsidR="00D62B25" w:rsidRPr="004646AA" w:rsidRDefault="00D62B25" w:rsidP="00D62B25">
      <w:pPr>
        <w:rPr>
          <w:lang w:val="en-US"/>
        </w:rPr>
      </w:pPr>
      <w:r w:rsidRPr="004646AA">
        <w:rPr>
          <w:lang w:val="en-US"/>
        </w:rPr>
        <w:t xml:space="preserve">                                    }</w:t>
      </w:r>
    </w:p>
    <w:p w14:paraId="0784D179" w14:textId="77777777" w:rsidR="00D62B25" w:rsidRPr="004646AA" w:rsidRDefault="00D62B25" w:rsidP="00D62B25">
      <w:pPr>
        <w:rPr>
          <w:lang w:val="en-US"/>
        </w:rPr>
      </w:pPr>
    </w:p>
    <w:p w14:paraId="0D64C176" w14:textId="77777777" w:rsidR="00D62B25" w:rsidRPr="004646AA" w:rsidRDefault="00D62B25" w:rsidP="00D62B25">
      <w:pPr>
        <w:rPr>
          <w:lang w:val="en-US"/>
        </w:rPr>
      </w:pPr>
      <w:r w:rsidRPr="004646AA">
        <w:rPr>
          <w:lang w:val="en-US"/>
        </w:rPr>
        <w:t xml:space="preserve">                                    if(isset($_SESSION['status']) &amp;&amp; $_SESSION['status'] !='')</w:t>
      </w:r>
    </w:p>
    <w:p w14:paraId="6D5E8FAD" w14:textId="77777777" w:rsidR="00D62B25" w:rsidRPr="004646AA" w:rsidRDefault="00D62B25" w:rsidP="00D62B25">
      <w:pPr>
        <w:rPr>
          <w:lang w:val="en-US"/>
        </w:rPr>
      </w:pPr>
      <w:r w:rsidRPr="004646AA">
        <w:rPr>
          <w:lang w:val="en-US"/>
        </w:rPr>
        <w:t xml:space="preserve">                                    {</w:t>
      </w:r>
    </w:p>
    <w:p w14:paraId="5FBAC872" w14:textId="77777777" w:rsidR="00D62B25" w:rsidRPr="004646AA" w:rsidRDefault="00D62B25" w:rsidP="00D62B25">
      <w:pPr>
        <w:rPr>
          <w:lang w:val="en-US"/>
        </w:rPr>
      </w:pPr>
      <w:r w:rsidRPr="004646AA">
        <w:rPr>
          <w:lang w:val="en-US"/>
        </w:rPr>
        <w:t xml:space="preserve">                                        echo' &lt;h2&gt; '.$_SESSION['status'].' &lt;/h2&gt;';</w:t>
      </w:r>
    </w:p>
    <w:p w14:paraId="1BA8AD22" w14:textId="77777777" w:rsidR="00D62B25" w:rsidRPr="004646AA" w:rsidRDefault="00D62B25" w:rsidP="00D62B25">
      <w:pPr>
        <w:rPr>
          <w:lang w:val="en-US"/>
        </w:rPr>
      </w:pPr>
      <w:r w:rsidRPr="004646AA">
        <w:rPr>
          <w:lang w:val="en-US"/>
        </w:rPr>
        <w:t xml:space="preserve">                                        unset($_SESSION['status']);</w:t>
      </w:r>
    </w:p>
    <w:p w14:paraId="3106C486" w14:textId="77777777" w:rsidR="00D62B25" w:rsidRPr="004646AA" w:rsidRDefault="00D62B25" w:rsidP="00D62B25">
      <w:pPr>
        <w:rPr>
          <w:lang w:val="en-US"/>
        </w:rPr>
      </w:pPr>
      <w:r w:rsidRPr="004646AA">
        <w:rPr>
          <w:lang w:val="en-US"/>
        </w:rPr>
        <w:lastRenderedPageBreak/>
        <w:t xml:space="preserve">                                    }</w:t>
      </w:r>
    </w:p>
    <w:p w14:paraId="6BAE13FB" w14:textId="77777777" w:rsidR="00D62B25" w:rsidRPr="004646AA" w:rsidRDefault="00D62B25" w:rsidP="00D62B25">
      <w:pPr>
        <w:rPr>
          <w:lang w:val="en-US"/>
        </w:rPr>
      </w:pPr>
      <w:r w:rsidRPr="004646AA">
        <w:rPr>
          <w:lang w:val="en-US"/>
        </w:rPr>
        <w:t xml:space="preserve">                                ?&gt;</w:t>
      </w:r>
    </w:p>
    <w:p w14:paraId="10417315" w14:textId="77777777" w:rsidR="00D62B25" w:rsidRPr="004646AA" w:rsidRDefault="00D62B25" w:rsidP="00D62B25">
      <w:pPr>
        <w:rPr>
          <w:lang w:val="en-US"/>
        </w:rPr>
      </w:pPr>
      <w:r w:rsidRPr="004646AA">
        <w:rPr>
          <w:lang w:val="en-US"/>
        </w:rPr>
        <w:t xml:space="preserve">                                &lt;table id="datatablesSimple"&gt;</w:t>
      </w:r>
    </w:p>
    <w:p w14:paraId="39E89983" w14:textId="77777777" w:rsidR="00D62B25" w:rsidRPr="004646AA" w:rsidRDefault="00D62B25" w:rsidP="00D62B25">
      <w:pPr>
        <w:rPr>
          <w:lang w:val="en-US"/>
        </w:rPr>
      </w:pPr>
      <w:r w:rsidRPr="004646AA">
        <w:rPr>
          <w:lang w:val="en-US"/>
        </w:rPr>
        <w:t xml:space="preserve">                                    &lt;thead&gt;</w:t>
      </w:r>
    </w:p>
    <w:p w14:paraId="2B5608DD" w14:textId="77777777" w:rsidR="00D62B25" w:rsidRPr="004646AA" w:rsidRDefault="00D62B25" w:rsidP="00D62B25">
      <w:pPr>
        <w:rPr>
          <w:lang w:val="en-US"/>
        </w:rPr>
      </w:pPr>
      <w:r w:rsidRPr="004646AA">
        <w:rPr>
          <w:lang w:val="en-US"/>
        </w:rPr>
        <w:t xml:space="preserve">                                        &lt;tr&gt;</w:t>
      </w:r>
    </w:p>
    <w:p w14:paraId="1E9ECAB2" w14:textId="77777777" w:rsidR="00D62B25" w:rsidRPr="004646AA" w:rsidRDefault="00D62B25" w:rsidP="00D62B25">
      <w:pPr>
        <w:rPr>
          <w:lang w:val="en-US"/>
        </w:rPr>
      </w:pPr>
      <w:r w:rsidRPr="004646AA">
        <w:rPr>
          <w:lang w:val="en-US"/>
        </w:rPr>
        <w:t xml:space="preserve">                                            &lt;th&gt;Sno.&lt;/th&gt;</w:t>
      </w:r>
    </w:p>
    <w:p w14:paraId="4CD2E249" w14:textId="77777777" w:rsidR="00D62B25" w:rsidRPr="004646AA" w:rsidRDefault="00D62B25" w:rsidP="00D62B25">
      <w:pPr>
        <w:rPr>
          <w:lang w:val="en-US"/>
        </w:rPr>
      </w:pPr>
      <w:r w:rsidRPr="004646AA">
        <w:rPr>
          <w:lang w:val="en-US"/>
        </w:rPr>
        <w:t xml:space="preserve">                                            &lt;th&gt;Name&lt;/th&gt;</w:t>
      </w:r>
    </w:p>
    <w:p w14:paraId="513FD945" w14:textId="77777777" w:rsidR="00D62B25" w:rsidRPr="004646AA" w:rsidRDefault="00D62B25" w:rsidP="00D62B25">
      <w:pPr>
        <w:rPr>
          <w:lang w:val="en-US"/>
        </w:rPr>
      </w:pPr>
      <w:r w:rsidRPr="004646AA">
        <w:rPr>
          <w:lang w:val="en-US"/>
        </w:rPr>
        <w:t xml:space="preserve">                                            &lt;th&gt;Gender&lt;/th&gt;</w:t>
      </w:r>
    </w:p>
    <w:p w14:paraId="197F023D" w14:textId="77777777" w:rsidR="00D62B25" w:rsidRPr="004646AA" w:rsidRDefault="00D62B25" w:rsidP="00D62B25">
      <w:pPr>
        <w:rPr>
          <w:lang w:val="en-US"/>
        </w:rPr>
      </w:pPr>
      <w:r w:rsidRPr="004646AA">
        <w:rPr>
          <w:lang w:val="en-US"/>
        </w:rPr>
        <w:t xml:space="preserve">                                            &lt;th&gt;Address&lt;/th&gt;</w:t>
      </w:r>
    </w:p>
    <w:p w14:paraId="38858D4A" w14:textId="77777777" w:rsidR="00D62B25" w:rsidRPr="004646AA" w:rsidRDefault="00D62B25" w:rsidP="00D62B25">
      <w:pPr>
        <w:rPr>
          <w:lang w:val="en-US"/>
        </w:rPr>
      </w:pPr>
      <w:r w:rsidRPr="004646AA">
        <w:rPr>
          <w:lang w:val="en-US"/>
        </w:rPr>
        <w:t xml:space="preserve">                                            &lt;th&gt;Email&lt;/th&gt;</w:t>
      </w:r>
    </w:p>
    <w:p w14:paraId="768A3362" w14:textId="77777777" w:rsidR="00D62B25" w:rsidRPr="004646AA" w:rsidRDefault="00D62B25" w:rsidP="00D62B25">
      <w:pPr>
        <w:rPr>
          <w:lang w:val="en-US"/>
        </w:rPr>
      </w:pPr>
      <w:r w:rsidRPr="004646AA">
        <w:rPr>
          <w:lang w:val="en-US"/>
        </w:rPr>
        <w:t xml:space="preserve">                                            &lt;th&gt;Pincode&lt;/th&gt;</w:t>
      </w:r>
    </w:p>
    <w:p w14:paraId="2EE23F32" w14:textId="77777777" w:rsidR="00D62B25" w:rsidRPr="004646AA" w:rsidRDefault="00D62B25" w:rsidP="00D62B25">
      <w:pPr>
        <w:rPr>
          <w:lang w:val="en-US"/>
        </w:rPr>
      </w:pPr>
      <w:r w:rsidRPr="004646AA">
        <w:rPr>
          <w:lang w:val="en-US"/>
        </w:rPr>
        <w:t xml:space="preserve">                                            &lt;th&gt;Pricing Plan&lt;/th&gt;</w:t>
      </w:r>
    </w:p>
    <w:p w14:paraId="389F4019" w14:textId="77777777" w:rsidR="00D62B25" w:rsidRPr="004646AA" w:rsidRDefault="00D62B25" w:rsidP="00D62B25">
      <w:pPr>
        <w:rPr>
          <w:lang w:val="en-US"/>
        </w:rPr>
      </w:pPr>
      <w:r w:rsidRPr="004646AA">
        <w:rPr>
          <w:lang w:val="en-US"/>
        </w:rPr>
        <w:t xml:space="preserve">                                            &lt;th&gt;Card Type&lt;/th&gt;</w:t>
      </w:r>
    </w:p>
    <w:p w14:paraId="506ADE3E" w14:textId="77777777" w:rsidR="00D62B25" w:rsidRPr="004646AA" w:rsidRDefault="00D62B25" w:rsidP="00D62B25">
      <w:pPr>
        <w:rPr>
          <w:lang w:val="en-US"/>
        </w:rPr>
      </w:pPr>
      <w:r w:rsidRPr="004646AA">
        <w:rPr>
          <w:lang w:val="en-US"/>
        </w:rPr>
        <w:t xml:space="preserve">                                            &lt;th&gt;Card Number&lt;/th&gt;</w:t>
      </w:r>
    </w:p>
    <w:p w14:paraId="2EDCBE3A" w14:textId="77777777" w:rsidR="00D62B25" w:rsidRPr="004646AA" w:rsidRDefault="00D62B25" w:rsidP="00D62B25">
      <w:pPr>
        <w:rPr>
          <w:lang w:val="en-US"/>
        </w:rPr>
      </w:pPr>
      <w:r w:rsidRPr="004646AA">
        <w:rPr>
          <w:lang w:val="en-US"/>
        </w:rPr>
        <w:t xml:space="preserve">                                            &lt;th&gt;Expiry date&lt;/th&gt;</w:t>
      </w:r>
    </w:p>
    <w:p w14:paraId="657A7868" w14:textId="77777777" w:rsidR="00D62B25" w:rsidRPr="004646AA" w:rsidRDefault="00D62B25" w:rsidP="00D62B25">
      <w:pPr>
        <w:rPr>
          <w:lang w:val="en-US"/>
        </w:rPr>
      </w:pPr>
      <w:r w:rsidRPr="004646AA">
        <w:rPr>
          <w:lang w:val="en-US"/>
        </w:rPr>
        <w:t xml:space="preserve">                                            &lt;th&gt;CVV&lt;/th&gt;</w:t>
      </w:r>
    </w:p>
    <w:p w14:paraId="266A169C" w14:textId="77777777" w:rsidR="00D62B25" w:rsidRPr="004646AA" w:rsidRDefault="00D62B25" w:rsidP="00D62B25">
      <w:pPr>
        <w:rPr>
          <w:lang w:val="en-US"/>
        </w:rPr>
      </w:pPr>
      <w:r w:rsidRPr="004646AA">
        <w:rPr>
          <w:lang w:val="en-US"/>
        </w:rPr>
        <w:t xml:space="preserve">                                            &lt;th&gt;Action&lt;/th&gt;</w:t>
      </w:r>
    </w:p>
    <w:p w14:paraId="4EF21691" w14:textId="77777777" w:rsidR="00D62B25" w:rsidRPr="004646AA" w:rsidRDefault="00D62B25" w:rsidP="00D62B25">
      <w:pPr>
        <w:rPr>
          <w:lang w:val="en-US"/>
        </w:rPr>
      </w:pPr>
      <w:r w:rsidRPr="004646AA">
        <w:rPr>
          <w:lang w:val="en-US"/>
        </w:rPr>
        <w:t xml:space="preserve">                                        &lt;/tr&gt;</w:t>
      </w:r>
    </w:p>
    <w:p w14:paraId="3858A5D9" w14:textId="77777777" w:rsidR="00D62B25" w:rsidRPr="004646AA" w:rsidRDefault="00D62B25" w:rsidP="00D62B25">
      <w:pPr>
        <w:rPr>
          <w:lang w:val="en-US"/>
        </w:rPr>
      </w:pPr>
      <w:r w:rsidRPr="004646AA">
        <w:rPr>
          <w:lang w:val="en-US"/>
        </w:rPr>
        <w:t xml:space="preserve">                                    &lt;/thead&gt;</w:t>
      </w:r>
    </w:p>
    <w:p w14:paraId="3BDF4242" w14:textId="77777777" w:rsidR="00D62B25" w:rsidRPr="004646AA" w:rsidRDefault="00D62B25" w:rsidP="00D62B25">
      <w:pPr>
        <w:rPr>
          <w:lang w:val="en-US"/>
        </w:rPr>
      </w:pPr>
      <w:r w:rsidRPr="004646AA">
        <w:rPr>
          <w:lang w:val="en-US"/>
        </w:rPr>
        <w:t xml:space="preserve">                                    </w:t>
      </w:r>
    </w:p>
    <w:p w14:paraId="7EFDC24D" w14:textId="77777777" w:rsidR="00D62B25" w:rsidRPr="004646AA" w:rsidRDefault="00D62B25" w:rsidP="00D62B25">
      <w:pPr>
        <w:rPr>
          <w:lang w:val="en-US"/>
        </w:rPr>
      </w:pPr>
      <w:r w:rsidRPr="004646AA">
        <w:rPr>
          <w:lang w:val="en-US"/>
        </w:rPr>
        <w:t xml:space="preserve">                                    &lt;tbody&gt;</w:t>
      </w:r>
    </w:p>
    <w:p w14:paraId="68140C7D" w14:textId="77777777" w:rsidR="00D62B25" w:rsidRPr="004646AA" w:rsidRDefault="00D62B25" w:rsidP="00D62B25">
      <w:pPr>
        <w:rPr>
          <w:lang w:val="en-US"/>
        </w:rPr>
      </w:pPr>
      <w:r w:rsidRPr="004646AA">
        <w:rPr>
          <w:lang w:val="en-US"/>
        </w:rPr>
        <w:t xml:space="preserve">                                        &lt;?php </w:t>
      </w:r>
    </w:p>
    <w:p w14:paraId="643015D0" w14:textId="77777777" w:rsidR="00D62B25" w:rsidRPr="004646AA" w:rsidRDefault="00D62B25" w:rsidP="00D62B25">
      <w:pPr>
        <w:rPr>
          <w:lang w:val="en-US"/>
        </w:rPr>
      </w:pPr>
      <w:r w:rsidRPr="004646AA">
        <w:rPr>
          <w:lang w:val="en-US"/>
        </w:rPr>
        <w:t xml:space="preserve">                                        $conn = mysqli_connect("localhost","root","","contact_data");</w:t>
      </w:r>
    </w:p>
    <w:p w14:paraId="23C1B6D0" w14:textId="77777777" w:rsidR="00D62B25" w:rsidRPr="004646AA" w:rsidRDefault="00D62B25" w:rsidP="00D62B25">
      <w:pPr>
        <w:rPr>
          <w:lang w:val="en-US"/>
        </w:rPr>
      </w:pPr>
      <w:r w:rsidRPr="004646AA">
        <w:rPr>
          <w:lang w:val="en-US"/>
        </w:rPr>
        <w:t xml:space="preserve">                                        $ret=mysqli_query($conn,"select * from user_info");</w:t>
      </w:r>
    </w:p>
    <w:p w14:paraId="598F12C4" w14:textId="77777777" w:rsidR="00D62B25" w:rsidRPr="004646AA" w:rsidRDefault="00D62B25" w:rsidP="00D62B25">
      <w:pPr>
        <w:rPr>
          <w:lang w:val="en-US"/>
        </w:rPr>
      </w:pPr>
      <w:r w:rsidRPr="004646AA">
        <w:rPr>
          <w:lang w:val="en-US"/>
        </w:rPr>
        <w:t xml:space="preserve">                            </w:t>
      </w:r>
    </w:p>
    <w:p w14:paraId="60CFD4CC" w14:textId="77777777" w:rsidR="00D62B25" w:rsidRPr="004646AA" w:rsidRDefault="00D62B25" w:rsidP="00D62B25">
      <w:pPr>
        <w:rPr>
          <w:lang w:val="en-US"/>
        </w:rPr>
      </w:pPr>
      <w:r w:rsidRPr="004646AA">
        <w:rPr>
          <w:lang w:val="en-US"/>
        </w:rPr>
        <w:t xml:space="preserve">                                        while($row=mysqli_fetch_array($ret))</w:t>
      </w:r>
    </w:p>
    <w:p w14:paraId="20239005" w14:textId="77777777" w:rsidR="00D62B25" w:rsidRPr="004646AA" w:rsidRDefault="00D62B25" w:rsidP="00D62B25">
      <w:pPr>
        <w:rPr>
          <w:lang w:val="en-US"/>
        </w:rPr>
      </w:pPr>
      <w:r w:rsidRPr="004646AA">
        <w:rPr>
          <w:lang w:val="en-US"/>
        </w:rPr>
        <w:t xml:space="preserve">                                        {?&gt;</w:t>
      </w:r>
    </w:p>
    <w:p w14:paraId="0F58D79A" w14:textId="77777777" w:rsidR="00D62B25" w:rsidRPr="004646AA" w:rsidRDefault="00D62B25" w:rsidP="00D62B25">
      <w:pPr>
        <w:rPr>
          <w:lang w:val="en-US"/>
        </w:rPr>
      </w:pPr>
      <w:r w:rsidRPr="004646AA">
        <w:rPr>
          <w:lang w:val="en-US"/>
        </w:rPr>
        <w:t xml:space="preserve">                                        &lt;tr&gt;</w:t>
      </w:r>
    </w:p>
    <w:p w14:paraId="5E53E2DE" w14:textId="77777777" w:rsidR="00D62B25" w:rsidRPr="004646AA" w:rsidRDefault="00D62B25" w:rsidP="00D62B25">
      <w:pPr>
        <w:rPr>
          <w:lang w:val="en-US"/>
        </w:rPr>
      </w:pPr>
      <w:r w:rsidRPr="004646AA">
        <w:rPr>
          <w:lang w:val="en-US"/>
        </w:rPr>
        <w:t xml:space="preserve">                                            </w:t>
      </w:r>
    </w:p>
    <w:p w14:paraId="53335A21" w14:textId="77777777" w:rsidR="00D62B25" w:rsidRPr="004646AA" w:rsidRDefault="00D62B25" w:rsidP="00D62B25">
      <w:pPr>
        <w:rPr>
          <w:lang w:val="en-US"/>
        </w:rPr>
      </w:pPr>
      <w:r w:rsidRPr="004646AA">
        <w:rPr>
          <w:lang w:val="en-US"/>
        </w:rPr>
        <w:t xml:space="preserve">                                            &lt;td&gt;&lt;?php echo $row['id'];?&gt;&lt;/td&gt;</w:t>
      </w:r>
    </w:p>
    <w:p w14:paraId="74158B03" w14:textId="77777777" w:rsidR="00D62B25" w:rsidRPr="004646AA" w:rsidRDefault="00D62B25" w:rsidP="00D62B25">
      <w:pPr>
        <w:rPr>
          <w:lang w:val="en-US"/>
        </w:rPr>
      </w:pPr>
      <w:r w:rsidRPr="004646AA">
        <w:rPr>
          <w:lang w:val="en-US"/>
        </w:rPr>
        <w:t xml:space="preserve">                                            &lt;td&gt;&lt;?php echo $row['name'];?&gt;&lt;/td&gt;</w:t>
      </w:r>
    </w:p>
    <w:p w14:paraId="7982E8EC" w14:textId="77777777" w:rsidR="00D62B25" w:rsidRPr="004646AA" w:rsidRDefault="00D62B25" w:rsidP="00D62B25">
      <w:pPr>
        <w:rPr>
          <w:lang w:val="en-US"/>
        </w:rPr>
      </w:pPr>
      <w:r w:rsidRPr="004646AA">
        <w:rPr>
          <w:lang w:val="en-US"/>
        </w:rPr>
        <w:t xml:space="preserve">                                            &lt;td&gt;&lt;?php echo $row['gender'];?&gt;&lt;/td&gt;</w:t>
      </w:r>
    </w:p>
    <w:p w14:paraId="2E2EA93C" w14:textId="77777777" w:rsidR="00D62B25" w:rsidRPr="004646AA" w:rsidRDefault="00D62B25" w:rsidP="00D62B25">
      <w:pPr>
        <w:rPr>
          <w:lang w:val="en-US"/>
        </w:rPr>
      </w:pPr>
      <w:r w:rsidRPr="004646AA">
        <w:rPr>
          <w:lang w:val="en-US"/>
        </w:rPr>
        <w:lastRenderedPageBreak/>
        <w:t xml:space="preserve">                                            &lt;td&gt;&lt;?php echo $row['address'];?&gt;&lt;/td&gt; </w:t>
      </w:r>
    </w:p>
    <w:p w14:paraId="4F1F343E" w14:textId="77777777" w:rsidR="00D62B25" w:rsidRPr="004646AA" w:rsidRDefault="00D62B25" w:rsidP="00D62B25">
      <w:pPr>
        <w:rPr>
          <w:lang w:val="en-US"/>
        </w:rPr>
      </w:pPr>
      <w:r w:rsidRPr="004646AA">
        <w:rPr>
          <w:lang w:val="en-US"/>
        </w:rPr>
        <w:t xml:space="preserve">                                            &lt;td&gt;&lt;?php echo $row['email']?&gt;&lt;/td&gt;</w:t>
      </w:r>
    </w:p>
    <w:p w14:paraId="7B24195E" w14:textId="77777777" w:rsidR="00D62B25" w:rsidRPr="004646AA" w:rsidRDefault="00D62B25" w:rsidP="00D62B25">
      <w:pPr>
        <w:rPr>
          <w:lang w:val="en-US"/>
        </w:rPr>
      </w:pPr>
      <w:r w:rsidRPr="004646AA">
        <w:rPr>
          <w:lang w:val="en-US"/>
        </w:rPr>
        <w:t xml:space="preserve">                                            &lt;td&gt;&lt;?php echo $row['pincode'];?&gt;&lt;/td&gt;</w:t>
      </w:r>
    </w:p>
    <w:p w14:paraId="32EE2C1A" w14:textId="77777777" w:rsidR="00D62B25" w:rsidRPr="004646AA" w:rsidRDefault="00D62B25" w:rsidP="00D62B25">
      <w:pPr>
        <w:rPr>
          <w:lang w:val="en-US"/>
        </w:rPr>
      </w:pPr>
      <w:r w:rsidRPr="004646AA">
        <w:rPr>
          <w:lang w:val="en-US"/>
        </w:rPr>
        <w:t xml:space="preserve">                                            &lt;td&gt;&lt;?php echo $row['plan'];?&gt;&lt;/td&gt;</w:t>
      </w:r>
    </w:p>
    <w:p w14:paraId="761EAC25" w14:textId="77777777" w:rsidR="00D62B25" w:rsidRPr="004646AA" w:rsidRDefault="00D62B25" w:rsidP="00D62B25">
      <w:pPr>
        <w:rPr>
          <w:lang w:val="en-US"/>
        </w:rPr>
      </w:pPr>
      <w:r w:rsidRPr="004646AA">
        <w:rPr>
          <w:lang w:val="en-US"/>
        </w:rPr>
        <w:t xml:space="preserve">                                            &lt;td&gt;&lt;?php echo $row['card_type'];?&gt;&lt;/td&gt;</w:t>
      </w:r>
    </w:p>
    <w:p w14:paraId="11BF0B51" w14:textId="77777777" w:rsidR="00D62B25" w:rsidRPr="004646AA" w:rsidRDefault="00D62B25" w:rsidP="00D62B25">
      <w:pPr>
        <w:rPr>
          <w:lang w:val="en-US"/>
        </w:rPr>
      </w:pPr>
      <w:r w:rsidRPr="004646AA">
        <w:rPr>
          <w:lang w:val="en-US"/>
        </w:rPr>
        <w:t xml:space="preserve">                                            &lt;td&gt;&lt;?php echo $row['card_number'];?&gt;&lt;/td&gt;</w:t>
      </w:r>
    </w:p>
    <w:p w14:paraId="6921F046" w14:textId="77777777" w:rsidR="00D62B25" w:rsidRPr="004646AA" w:rsidRDefault="00D62B25" w:rsidP="00D62B25">
      <w:pPr>
        <w:rPr>
          <w:lang w:val="en-US"/>
        </w:rPr>
      </w:pPr>
      <w:r w:rsidRPr="004646AA">
        <w:rPr>
          <w:lang w:val="en-US"/>
        </w:rPr>
        <w:t xml:space="preserve">                                            &lt;td&gt;&lt;?php echo $row['exp_date'];?&gt;&lt;/td&gt;</w:t>
      </w:r>
    </w:p>
    <w:p w14:paraId="560BA311" w14:textId="77777777" w:rsidR="00D62B25" w:rsidRPr="004646AA" w:rsidRDefault="00D62B25" w:rsidP="00D62B25">
      <w:pPr>
        <w:rPr>
          <w:lang w:val="en-US"/>
        </w:rPr>
      </w:pPr>
      <w:r w:rsidRPr="004646AA">
        <w:rPr>
          <w:lang w:val="en-US"/>
        </w:rPr>
        <w:t xml:space="preserve">                                            &lt;td&gt;&lt;?php echo $row['cvv'];?&gt;&lt;/td&gt;</w:t>
      </w:r>
    </w:p>
    <w:p w14:paraId="177BA3C3" w14:textId="77777777" w:rsidR="00D62B25" w:rsidRPr="004646AA" w:rsidRDefault="00D62B25" w:rsidP="00D62B25">
      <w:pPr>
        <w:rPr>
          <w:lang w:val="en-US"/>
        </w:rPr>
      </w:pPr>
      <w:r w:rsidRPr="004646AA">
        <w:rPr>
          <w:lang w:val="en-US"/>
        </w:rPr>
        <w:t xml:space="preserve">                                            &lt;td&gt;</w:t>
      </w:r>
    </w:p>
    <w:p w14:paraId="7D46287B" w14:textId="77777777" w:rsidR="00D62B25" w:rsidRPr="004646AA" w:rsidRDefault="00D62B25" w:rsidP="00D62B25">
      <w:pPr>
        <w:rPr>
          <w:lang w:val="en-US"/>
        </w:rPr>
      </w:pPr>
      <w:r w:rsidRPr="004646AA">
        <w:rPr>
          <w:lang w:val="en-US"/>
        </w:rPr>
        <w:t xml:space="preserve">                                            &lt;form action="code.php" method="POST"&gt;   </w:t>
      </w:r>
    </w:p>
    <w:p w14:paraId="078C032E" w14:textId="77777777" w:rsidR="00D62B25" w:rsidRPr="004646AA" w:rsidRDefault="00D62B25" w:rsidP="00D62B25">
      <w:pPr>
        <w:rPr>
          <w:lang w:val="en-US"/>
        </w:rPr>
      </w:pPr>
      <w:r w:rsidRPr="004646AA">
        <w:rPr>
          <w:lang w:val="en-US"/>
        </w:rPr>
        <w:t xml:space="preserve">                                                &lt;input type="hidden"  name="dltinfo_id" value="&lt;?php echo $row['id'];?&gt;"&gt;</w:t>
      </w:r>
    </w:p>
    <w:p w14:paraId="21629F01" w14:textId="77777777" w:rsidR="00D62B25" w:rsidRPr="004646AA" w:rsidRDefault="00D62B25" w:rsidP="00D62B25">
      <w:pPr>
        <w:rPr>
          <w:lang w:val="en-US"/>
        </w:rPr>
      </w:pPr>
      <w:r w:rsidRPr="004646AA">
        <w:rPr>
          <w:lang w:val="en-US"/>
        </w:rPr>
        <w:t xml:space="preserve">                                                &lt;button type="submit" class="btn " name="dltinfo_btn"&gt;&lt;i class="fa fa-trash"&gt;&lt;/i&gt;&lt;/button&gt;</w:t>
      </w:r>
    </w:p>
    <w:p w14:paraId="5F7AB20B" w14:textId="77777777" w:rsidR="00D62B25" w:rsidRPr="004646AA" w:rsidRDefault="00D62B25" w:rsidP="00D62B25">
      <w:pPr>
        <w:rPr>
          <w:lang w:val="en-US"/>
        </w:rPr>
      </w:pPr>
      <w:r w:rsidRPr="004646AA">
        <w:rPr>
          <w:lang w:val="en-US"/>
        </w:rPr>
        <w:t xml:space="preserve">                                            &lt;/form&gt;</w:t>
      </w:r>
    </w:p>
    <w:p w14:paraId="010D312F" w14:textId="77777777" w:rsidR="00D62B25" w:rsidRPr="004646AA" w:rsidRDefault="00D62B25" w:rsidP="00D62B25">
      <w:pPr>
        <w:rPr>
          <w:lang w:val="en-US"/>
        </w:rPr>
      </w:pPr>
      <w:r w:rsidRPr="004646AA">
        <w:rPr>
          <w:lang w:val="en-US"/>
        </w:rPr>
        <w:t xml:space="preserve">                                            &lt;/td&gt;</w:t>
      </w:r>
    </w:p>
    <w:p w14:paraId="72247BBD" w14:textId="77777777" w:rsidR="00D62B25" w:rsidRPr="004646AA" w:rsidRDefault="00D62B25" w:rsidP="00D62B25">
      <w:pPr>
        <w:rPr>
          <w:lang w:val="en-US"/>
        </w:rPr>
      </w:pPr>
      <w:r w:rsidRPr="004646AA">
        <w:rPr>
          <w:lang w:val="en-US"/>
        </w:rPr>
        <w:t xml:space="preserve">                                        &lt;/tr&gt;</w:t>
      </w:r>
    </w:p>
    <w:p w14:paraId="7CABED2E" w14:textId="77777777" w:rsidR="00D62B25" w:rsidRPr="004646AA" w:rsidRDefault="00D62B25" w:rsidP="00D62B25">
      <w:pPr>
        <w:rPr>
          <w:lang w:val="en-US"/>
        </w:rPr>
      </w:pPr>
      <w:r w:rsidRPr="004646AA">
        <w:rPr>
          <w:lang w:val="en-US"/>
        </w:rPr>
        <w:t xml:space="preserve">                                        &lt;?php </w:t>
      </w:r>
    </w:p>
    <w:p w14:paraId="6AB6FC43" w14:textId="77777777" w:rsidR="00D62B25" w:rsidRPr="004646AA" w:rsidRDefault="00D62B25" w:rsidP="00D62B25">
      <w:pPr>
        <w:rPr>
          <w:lang w:val="en-US"/>
        </w:rPr>
      </w:pPr>
      <w:r w:rsidRPr="004646AA">
        <w:rPr>
          <w:lang w:val="en-US"/>
        </w:rPr>
        <w:t xml:space="preserve">                                        }</w:t>
      </w:r>
    </w:p>
    <w:p w14:paraId="08F88E9A" w14:textId="77777777" w:rsidR="00D62B25" w:rsidRPr="004646AA" w:rsidRDefault="00D62B25" w:rsidP="00D62B25">
      <w:pPr>
        <w:rPr>
          <w:lang w:val="en-US"/>
        </w:rPr>
      </w:pPr>
      <w:r w:rsidRPr="004646AA">
        <w:rPr>
          <w:lang w:val="en-US"/>
        </w:rPr>
        <w:t xml:space="preserve">                                        ?&gt;</w:t>
      </w:r>
    </w:p>
    <w:p w14:paraId="428371E0" w14:textId="77777777" w:rsidR="00D62B25" w:rsidRPr="004646AA" w:rsidRDefault="00D62B25" w:rsidP="00D62B25">
      <w:pPr>
        <w:rPr>
          <w:lang w:val="en-US"/>
        </w:rPr>
      </w:pPr>
      <w:r w:rsidRPr="004646AA">
        <w:rPr>
          <w:lang w:val="en-US"/>
        </w:rPr>
        <w:t xml:space="preserve">                                      </w:t>
      </w:r>
    </w:p>
    <w:p w14:paraId="47B4869A" w14:textId="77777777" w:rsidR="00D62B25" w:rsidRPr="004646AA" w:rsidRDefault="00D62B25" w:rsidP="00D62B25">
      <w:pPr>
        <w:rPr>
          <w:lang w:val="en-US"/>
        </w:rPr>
      </w:pPr>
      <w:r w:rsidRPr="004646AA">
        <w:rPr>
          <w:lang w:val="en-US"/>
        </w:rPr>
        <w:t xml:space="preserve">                                    &lt;/tbody&gt;</w:t>
      </w:r>
    </w:p>
    <w:p w14:paraId="739C8ED2" w14:textId="77777777" w:rsidR="00D62B25" w:rsidRPr="004646AA" w:rsidRDefault="00D62B25" w:rsidP="00D62B25">
      <w:pPr>
        <w:rPr>
          <w:lang w:val="en-US"/>
        </w:rPr>
      </w:pPr>
      <w:r w:rsidRPr="004646AA">
        <w:rPr>
          <w:lang w:val="en-US"/>
        </w:rPr>
        <w:t xml:space="preserve">                                &lt;/table&gt;</w:t>
      </w:r>
    </w:p>
    <w:p w14:paraId="581FF610" w14:textId="77777777" w:rsidR="00D62B25" w:rsidRPr="004646AA" w:rsidRDefault="00D62B25" w:rsidP="00D62B25">
      <w:pPr>
        <w:rPr>
          <w:lang w:val="en-US"/>
        </w:rPr>
      </w:pPr>
      <w:r w:rsidRPr="004646AA">
        <w:rPr>
          <w:lang w:val="en-US"/>
        </w:rPr>
        <w:t xml:space="preserve">                            &lt;/div&gt;</w:t>
      </w:r>
    </w:p>
    <w:p w14:paraId="5D2FB3AE" w14:textId="77777777" w:rsidR="00D62B25" w:rsidRPr="004646AA" w:rsidRDefault="00D62B25" w:rsidP="00D62B25">
      <w:pPr>
        <w:rPr>
          <w:lang w:val="en-US"/>
        </w:rPr>
      </w:pPr>
      <w:r w:rsidRPr="004646AA">
        <w:rPr>
          <w:lang w:val="en-US"/>
        </w:rPr>
        <w:t xml:space="preserve">                        &lt;/div&gt;</w:t>
      </w:r>
    </w:p>
    <w:p w14:paraId="0A0CFB52" w14:textId="77777777" w:rsidR="00D62B25" w:rsidRPr="004646AA" w:rsidRDefault="00D62B25" w:rsidP="00D62B25">
      <w:pPr>
        <w:rPr>
          <w:lang w:val="en-US"/>
        </w:rPr>
      </w:pPr>
      <w:r w:rsidRPr="004646AA">
        <w:rPr>
          <w:lang w:val="en-US"/>
        </w:rPr>
        <w:t xml:space="preserve">                    &lt;/div&gt;</w:t>
      </w:r>
    </w:p>
    <w:p w14:paraId="2F123BDA" w14:textId="77777777" w:rsidR="00D62B25" w:rsidRPr="004646AA" w:rsidRDefault="00D62B25" w:rsidP="00D62B25">
      <w:pPr>
        <w:rPr>
          <w:lang w:val="en-US"/>
        </w:rPr>
      </w:pPr>
      <w:r w:rsidRPr="004646AA">
        <w:rPr>
          <w:lang w:val="en-US"/>
        </w:rPr>
        <w:t xml:space="preserve">                &lt;/main&gt;</w:t>
      </w:r>
    </w:p>
    <w:p w14:paraId="698EE379" w14:textId="77777777" w:rsidR="00D62B25" w:rsidRPr="004646AA" w:rsidRDefault="00D62B25" w:rsidP="00D62B25">
      <w:pPr>
        <w:rPr>
          <w:lang w:val="en-US"/>
        </w:rPr>
      </w:pPr>
      <w:r w:rsidRPr="004646AA">
        <w:rPr>
          <w:lang w:val="en-US"/>
        </w:rPr>
        <w:t xml:space="preserve">  &lt;?php include('../includes/footer.php');?&gt;</w:t>
      </w:r>
    </w:p>
    <w:p w14:paraId="29B98B86" w14:textId="77777777" w:rsidR="00D62B25" w:rsidRPr="004646AA" w:rsidRDefault="00D62B25" w:rsidP="00D62B25">
      <w:pPr>
        <w:rPr>
          <w:lang w:val="en-US"/>
        </w:rPr>
      </w:pPr>
      <w:r w:rsidRPr="004646AA">
        <w:rPr>
          <w:lang w:val="en-US"/>
        </w:rPr>
        <w:t xml:space="preserve">            &lt;/div&gt;</w:t>
      </w:r>
    </w:p>
    <w:p w14:paraId="4E2A631A" w14:textId="77777777" w:rsidR="00D62B25" w:rsidRPr="004646AA" w:rsidRDefault="00D62B25" w:rsidP="00D62B25">
      <w:pPr>
        <w:rPr>
          <w:lang w:val="en-US"/>
        </w:rPr>
      </w:pPr>
      <w:r w:rsidRPr="004646AA">
        <w:rPr>
          <w:lang w:val="en-US"/>
        </w:rPr>
        <w:t xml:space="preserve">        &lt;/div&gt;</w:t>
      </w:r>
    </w:p>
    <w:p w14:paraId="4B28CAF7"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76FF3C7F" w14:textId="77777777" w:rsidR="00D62B25" w:rsidRPr="004646AA" w:rsidRDefault="00D62B25" w:rsidP="00D62B25">
      <w:pPr>
        <w:rPr>
          <w:lang w:val="en-US"/>
        </w:rPr>
      </w:pPr>
      <w:r w:rsidRPr="004646AA">
        <w:rPr>
          <w:lang w:val="en-US"/>
        </w:rPr>
        <w:t xml:space="preserve">        &lt;script src="../js/scripts.js"&gt;&lt;/script&gt;</w:t>
      </w:r>
    </w:p>
    <w:p w14:paraId="38C0BB04" w14:textId="77777777" w:rsidR="00D62B25" w:rsidRPr="004646AA" w:rsidRDefault="00D62B25" w:rsidP="00D62B25">
      <w:pPr>
        <w:rPr>
          <w:lang w:val="en-US"/>
        </w:rPr>
      </w:pPr>
      <w:r w:rsidRPr="004646AA">
        <w:rPr>
          <w:lang w:val="en-US"/>
        </w:rPr>
        <w:lastRenderedPageBreak/>
        <w:t xml:space="preserve">        &lt;script src="https://cdn.jsdelivr.net/npm/simple-datatables@latest" crossorigin="anonymous"&gt;&lt;/script&gt;</w:t>
      </w:r>
    </w:p>
    <w:p w14:paraId="54D34B10" w14:textId="77777777" w:rsidR="00D62B25" w:rsidRPr="004646AA" w:rsidRDefault="00D62B25" w:rsidP="00D62B25">
      <w:pPr>
        <w:rPr>
          <w:lang w:val="en-US"/>
        </w:rPr>
      </w:pPr>
      <w:r w:rsidRPr="004646AA">
        <w:rPr>
          <w:lang w:val="en-US"/>
        </w:rPr>
        <w:t xml:space="preserve">        &lt;script src="../js/datatables-simple-demo.js"&gt;&lt;/script&gt;</w:t>
      </w:r>
    </w:p>
    <w:p w14:paraId="48F39102" w14:textId="77777777" w:rsidR="00D62B25" w:rsidRPr="004646AA" w:rsidRDefault="00D62B25" w:rsidP="00D62B25">
      <w:pPr>
        <w:rPr>
          <w:lang w:val="en-US"/>
        </w:rPr>
      </w:pPr>
      <w:r w:rsidRPr="004646AA">
        <w:rPr>
          <w:lang w:val="en-US"/>
        </w:rPr>
        <w:t xml:space="preserve">    &lt;/body&gt;</w:t>
      </w:r>
    </w:p>
    <w:p w14:paraId="430EDEA8" w14:textId="77777777" w:rsidR="00D62B25" w:rsidRPr="004646AA" w:rsidRDefault="00D62B25" w:rsidP="00D62B25">
      <w:pPr>
        <w:rPr>
          <w:lang w:val="en-US"/>
        </w:rPr>
      </w:pPr>
      <w:r w:rsidRPr="004646AA">
        <w:rPr>
          <w:lang w:val="en-US"/>
        </w:rPr>
        <w:t>&lt;/html&gt;</w:t>
      </w:r>
    </w:p>
    <w:p w14:paraId="2C80A035" w14:textId="77777777" w:rsidR="00D62B25" w:rsidRPr="004646AA" w:rsidRDefault="00D62B25" w:rsidP="00D62B25">
      <w:pPr>
        <w:rPr>
          <w:lang w:val="en-US"/>
        </w:rPr>
      </w:pPr>
      <w:r w:rsidRPr="004646AA">
        <w:rPr>
          <w:lang w:val="en-US"/>
        </w:rPr>
        <w:t>&lt;?php } ?&gt;</w:t>
      </w:r>
    </w:p>
    <w:p w14:paraId="5D8EEE8A" w14:textId="77777777" w:rsidR="00D62B25" w:rsidRPr="004646AA" w:rsidRDefault="00D62B25" w:rsidP="00D62B25">
      <w:pPr>
        <w:rPr>
          <w:lang w:val="en-US"/>
        </w:rPr>
      </w:pPr>
    </w:p>
    <w:p w14:paraId="4F620371" w14:textId="77777777" w:rsidR="00D62B25" w:rsidRPr="004646AA" w:rsidRDefault="00D62B25" w:rsidP="00D62B25">
      <w:pPr>
        <w:rPr>
          <w:lang w:val="en-US"/>
        </w:rPr>
      </w:pPr>
      <w:r w:rsidRPr="004646AA">
        <w:rPr>
          <w:lang w:val="en-US"/>
        </w:rPr>
        <w:t>12)SHOPCONTACT_EDIT.PHP</w:t>
      </w:r>
    </w:p>
    <w:p w14:paraId="7E2AE1AF" w14:textId="77777777" w:rsidR="00D62B25" w:rsidRPr="004646AA" w:rsidRDefault="00D62B25" w:rsidP="00D62B25">
      <w:pPr>
        <w:rPr>
          <w:lang w:val="en-US"/>
        </w:rPr>
      </w:pPr>
      <w:r w:rsidRPr="004646AA">
        <w:rPr>
          <w:lang w:val="en-US"/>
        </w:rPr>
        <w:t>&lt;?php session_start();</w:t>
      </w:r>
    </w:p>
    <w:p w14:paraId="4E20FC65" w14:textId="77777777" w:rsidR="00D62B25" w:rsidRPr="004646AA" w:rsidRDefault="00D62B25" w:rsidP="00D62B25">
      <w:pPr>
        <w:rPr>
          <w:lang w:val="en-US"/>
        </w:rPr>
      </w:pPr>
      <w:r w:rsidRPr="004646AA">
        <w:rPr>
          <w:lang w:val="en-US"/>
        </w:rPr>
        <w:t>include_once('../includes/config.php');</w:t>
      </w:r>
    </w:p>
    <w:p w14:paraId="627F986A" w14:textId="77777777" w:rsidR="00D62B25" w:rsidRPr="004646AA" w:rsidRDefault="00D62B25" w:rsidP="00D62B25">
      <w:pPr>
        <w:rPr>
          <w:lang w:val="en-US"/>
        </w:rPr>
      </w:pPr>
      <w:r w:rsidRPr="004646AA">
        <w:rPr>
          <w:lang w:val="en-US"/>
        </w:rPr>
        <w:t>if (strlen($_SESSION['adminid']==0)) {</w:t>
      </w:r>
    </w:p>
    <w:p w14:paraId="5406FFA9" w14:textId="77777777" w:rsidR="00D62B25" w:rsidRPr="004646AA" w:rsidRDefault="00D62B25" w:rsidP="00D62B25">
      <w:pPr>
        <w:rPr>
          <w:lang w:val="en-US"/>
        </w:rPr>
      </w:pPr>
      <w:r w:rsidRPr="004646AA">
        <w:rPr>
          <w:lang w:val="en-US"/>
        </w:rPr>
        <w:t xml:space="preserve">  header('location:logout.php');</w:t>
      </w:r>
    </w:p>
    <w:p w14:paraId="2B8AD87A" w14:textId="77777777" w:rsidR="00D62B25" w:rsidRPr="004646AA" w:rsidRDefault="00D62B25" w:rsidP="00D62B25">
      <w:pPr>
        <w:rPr>
          <w:lang w:val="en-US"/>
        </w:rPr>
      </w:pPr>
      <w:r w:rsidRPr="004646AA">
        <w:rPr>
          <w:lang w:val="en-US"/>
        </w:rPr>
        <w:t xml:space="preserve">  } else{</w:t>
      </w:r>
    </w:p>
    <w:p w14:paraId="089F913F" w14:textId="77777777" w:rsidR="00D62B25" w:rsidRPr="004646AA" w:rsidRDefault="00D62B25" w:rsidP="00D62B25">
      <w:pPr>
        <w:rPr>
          <w:lang w:val="en-US"/>
        </w:rPr>
      </w:pPr>
      <w:r w:rsidRPr="004646AA">
        <w:rPr>
          <w:lang w:val="en-US"/>
        </w:rPr>
        <w:t>// for deleting user</w:t>
      </w:r>
    </w:p>
    <w:p w14:paraId="6C93D7F4" w14:textId="77777777" w:rsidR="00D62B25" w:rsidRPr="004646AA" w:rsidRDefault="00D62B25" w:rsidP="00D62B25">
      <w:pPr>
        <w:rPr>
          <w:lang w:val="en-US"/>
        </w:rPr>
      </w:pPr>
      <w:r w:rsidRPr="004646AA">
        <w:rPr>
          <w:lang w:val="en-US"/>
        </w:rPr>
        <w:t>if(isset($_GET['id']))</w:t>
      </w:r>
    </w:p>
    <w:p w14:paraId="7ED0A313" w14:textId="77777777" w:rsidR="00D62B25" w:rsidRPr="004646AA" w:rsidRDefault="00D62B25" w:rsidP="00D62B25">
      <w:pPr>
        <w:rPr>
          <w:lang w:val="en-US"/>
        </w:rPr>
      </w:pPr>
      <w:r w:rsidRPr="004646AA">
        <w:rPr>
          <w:lang w:val="en-US"/>
        </w:rPr>
        <w:t>{</w:t>
      </w:r>
    </w:p>
    <w:p w14:paraId="250CFE6C" w14:textId="77777777" w:rsidR="00D62B25" w:rsidRPr="004646AA" w:rsidRDefault="00D62B25" w:rsidP="00D62B25">
      <w:pPr>
        <w:rPr>
          <w:lang w:val="en-US"/>
        </w:rPr>
      </w:pPr>
      <w:r w:rsidRPr="004646AA">
        <w:rPr>
          <w:lang w:val="en-US"/>
        </w:rPr>
        <w:t>$adminid=$_GET['id'];</w:t>
      </w:r>
    </w:p>
    <w:p w14:paraId="7E894C13" w14:textId="77777777" w:rsidR="00D62B25" w:rsidRPr="004646AA" w:rsidRDefault="00D62B25" w:rsidP="00D62B25">
      <w:pPr>
        <w:rPr>
          <w:lang w:val="en-US"/>
        </w:rPr>
      </w:pPr>
      <w:r w:rsidRPr="004646AA">
        <w:rPr>
          <w:lang w:val="en-US"/>
        </w:rPr>
        <w:t>$msg=mysqli_query($con,"delete from users where id='$adminid'");</w:t>
      </w:r>
    </w:p>
    <w:p w14:paraId="743862BF" w14:textId="77777777" w:rsidR="00D62B25" w:rsidRPr="004646AA" w:rsidRDefault="00D62B25" w:rsidP="00D62B25">
      <w:pPr>
        <w:rPr>
          <w:lang w:val="en-US"/>
        </w:rPr>
      </w:pPr>
      <w:r w:rsidRPr="004646AA">
        <w:rPr>
          <w:lang w:val="en-US"/>
        </w:rPr>
        <w:t>if($msg)</w:t>
      </w:r>
    </w:p>
    <w:p w14:paraId="32311E51" w14:textId="77777777" w:rsidR="00D62B25" w:rsidRPr="004646AA" w:rsidRDefault="00D62B25" w:rsidP="00D62B25">
      <w:pPr>
        <w:rPr>
          <w:lang w:val="en-US"/>
        </w:rPr>
      </w:pPr>
      <w:r w:rsidRPr="004646AA">
        <w:rPr>
          <w:lang w:val="en-US"/>
        </w:rPr>
        <w:t>{</w:t>
      </w:r>
    </w:p>
    <w:p w14:paraId="2164D6AE" w14:textId="77777777" w:rsidR="00D62B25" w:rsidRPr="004646AA" w:rsidRDefault="00D62B25" w:rsidP="00D62B25">
      <w:pPr>
        <w:rPr>
          <w:lang w:val="en-US"/>
        </w:rPr>
      </w:pPr>
      <w:r w:rsidRPr="004646AA">
        <w:rPr>
          <w:lang w:val="en-US"/>
        </w:rPr>
        <w:t>echo "&lt;script&gt;alert('Data deleted');&lt;/script&gt;";</w:t>
      </w:r>
    </w:p>
    <w:p w14:paraId="348C8F1A" w14:textId="77777777" w:rsidR="00D62B25" w:rsidRPr="004646AA" w:rsidRDefault="00D62B25" w:rsidP="00D62B25">
      <w:pPr>
        <w:rPr>
          <w:lang w:val="en-US"/>
        </w:rPr>
      </w:pPr>
      <w:r w:rsidRPr="004646AA">
        <w:rPr>
          <w:lang w:val="en-US"/>
        </w:rPr>
        <w:t>}</w:t>
      </w:r>
    </w:p>
    <w:p w14:paraId="0F5AB3A3" w14:textId="77777777" w:rsidR="00D62B25" w:rsidRPr="004646AA" w:rsidRDefault="00D62B25" w:rsidP="00D62B25">
      <w:pPr>
        <w:rPr>
          <w:lang w:val="en-US"/>
        </w:rPr>
      </w:pPr>
      <w:r w:rsidRPr="004646AA">
        <w:rPr>
          <w:lang w:val="en-US"/>
        </w:rPr>
        <w:t>}</w:t>
      </w:r>
    </w:p>
    <w:p w14:paraId="25AA29DE" w14:textId="77777777" w:rsidR="00D62B25" w:rsidRPr="004646AA" w:rsidRDefault="00D62B25" w:rsidP="00D62B25">
      <w:pPr>
        <w:rPr>
          <w:lang w:val="en-US"/>
        </w:rPr>
      </w:pPr>
      <w:r w:rsidRPr="004646AA">
        <w:rPr>
          <w:lang w:val="en-US"/>
        </w:rPr>
        <w:t xml:space="preserve">   ?&gt;</w:t>
      </w:r>
    </w:p>
    <w:p w14:paraId="0C14DF3A" w14:textId="77777777" w:rsidR="00D62B25" w:rsidRPr="004646AA" w:rsidRDefault="00D62B25" w:rsidP="00D62B25">
      <w:pPr>
        <w:rPr>
          <w:lang w:val="en-US"/>
        </w:rPr>
      </w:pPr>
      <w:r w:rsidRPr="004646AA">
        <w:rPr>
          <w:lang w:val="en-US"/>
        </w:rPr>
        <w:t>&lt;!DOCTYPE html&gt;</w:t>
      </w:r>
    </w:p>
    <w:p w14:paraId="17C462AE" w14:textId="77777777" w:rsidR="00D62B25" w:rsidRPr="004646AA" w:rsidRDefault="00D62B25" w:rsidP="00D62B25">
      <w:pPr>
        <w:rPr>
          <w:lang w:val="en-US"/>
        </w:rPr>
      </w:pPr>
      <w:r w:rsidRPr="004646AA">
        <w:rPr>
          <w:lang w:val="en-US"/>
        </w:rPr>
        <w:t>&lt;html lang="en"&gt;</w:t>
      </w:r>
    </w:p>
    <w:p w14:paraId="640A5FEF" w14:textId="77777777" w:rsidR="00D62B25" w:rsidRPr="004646AA" w:rsidRDefault="00D62B25" w:rsidP="00D62B25">
      <w:pPr>
        <w:rPr>
          <w:lang w:val="en-US"/>
        </w:rPr>
      </w:pPr>
      <w:r w:rsidRPr="004646AA">
        <w:rPr>
          <w:lang w:val="en-US"/>
        </w:rPr>
        <w:t xml:space="preserve">    &lt;head&gt;</w:t>
      </w:r>
    </w:p>
    <w:p w14:paraId="7D0F52E6" w14:textId="77777777" w:rsidR="00D62B25" w:rsidRPr="004646AA" w:rsidRDefault="00D62B25" w:rsidP="00D62B25">
      <w:pPr>
        <w:rPr>
          <w:lang w:val="en-US"/>
        </w:rPr>
      </w:pPr>
      <w:r w:rsidRPr="004646AA">
        <w:rPr>
          <w:lang w:val="en-US"/>
        </w:rPr>
        <w:t xml:space="preserve">        &lt;meta charset="utf-8" /&gt;</w:t>
      </w:r>
    </w:p>
    <w:p w14:paraId="4FEC4427" w14:textId="77777777" w:rsidR="00D62B25" w:rsidRPr="004646AA" w:rsidRDefault="00D62B25" w:rsidP="00D62B25">
      <w:pPr>
        <w:rPr>
          <w:lang w:val="en-US"/>
        </w:rPr>
      </w:pPr>
      <w:r w:rsidRPr="004646AA">
        <w:rPr>
          <w:lang w:val="en-US"/>
        </w:rPr>
        <w:t xml:space="preserve">        &lt;meta http-equiv="X-UA-Compatible" content="IE=edge" /&gt;</w:t>
      </w:r>
    </w:p>
    <w:p w14:paraId="35FF7D16"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256E8491" w14:textId="77777777" w:rsidR="00D62B25" w:rsidRPr="004646AA" w:rsidRDefault="00D62B25" w:rsidP="00D62B25">
      <w:pPr>
        <w:rPr>
          <w:lang w:val="en-US"/>
        </w:rPr>
      </w:pPr>
      <w:r w:rsidRPr="004646AA">
        <w:rPr>
          <w:lang w:val="en-US"/>
        </w:rPr>
        <w:t xml:space="preserve">        &lt;meta name="description" content="" /&gt;</w:t>
      </w:r>
    </w:p>
    <w:p w14:paraId="1BE084C5" w14:textId="77777777" w:rsidR="00D62B25" w:rsidRPr="004646AA" w:rsidRDefault="00D62B25" w:rsidP="00D62B25">
      <w:pPr>
        <w:rPr>
          <w:lang w:val="en-US"/>
        </w:rPr>
      </w:pPr>
      <w:r w:rsidRPr="004646AA">
        <w:rPr>
          <w:lang w:val="en-US"/>
        </w:rPr>
        <w:t xml:space="preserve">        &lt;meta name="author" content="" /&gt;</w:t>
      </w:r>
    </w:p>
    <w:p w14:paraId="0F524818" w14:textId="77777777" w:rsidR="00D62B25" w:rsidRPr="004646AA" w:rsidRDefault="00D62B25" w:rsidP="00D62B25">
      <w:pPr>
        <w:rPr>
          <w:lang w:val="en-US"/>
        </w:rPr>
      </w:pPr>
      <w:r w:rsidRPr="004646AA">
        <w:rPr>
          <w:lang w:val="en-US"/>
        </w:rPr>
        <w:t xml:space="preserve">        &lt;title&gt;About us | Registration and Login System&lt;/title&gt;</w:t>
      </w:r>
    </w:p>
    <w:p w14:paraId="62A481FB" w14:textId="77777777" w:rsidR="00D62B25" w:rsidRPr="004646AA" w:rsidRDefault="00D62B25" w:rsidP="00D62B25">
      <w:pPr>
        <w:rPr>
          <w:lang w:val="en-US"/>
        </w:rPr>
      </w:pPr>
      <w:r w:rsidRPr="004646AA">
        <w:rPr>
          <w:lang w:val="en-US"/>
        </w:rPr>
        <w:lastRenderedPageBreak/>
        <w:t xml:space="preserve">        &lt;link href="https://cdn.jsdelivr.net/npm/simple-datatables@latest/dist/style.css" rel="stylesheet" /&gt;</w:t>
      </w:r>
    </w:p>
    <w:p w14:paraId="5C1B5C0A" w14:textId="77777777" w:rsidR="00D62B25" w:rsidRPr="004646AA" w:rsidRDefault="00D62B25" w:rsidP="00D62B25">
      <w:pPr>
        <w:rPr>
          <w:lang w:val="en-US"/>
        </w:rPr>
      </w:pPr>
      <w:r w:rsidRPr="004646AA">
        <w:rPr>
          <w:lang w:val="en-US"/>
        </w:rPr>
        <w:t xml:space="preserve">        &lt;link href="../css/styles.css" rel="stylesheet" /&gt;</w:t>
      </w:r>
    </w:p>
    <w:p w14:paraId="20A6CE04"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3A3A35E3" w14:textId="77777777" w:rsidR="00D62B25" w:rsidRPr="004646AA" w:rsidRDefault="00D62B25" w:rsidP="00D62B25">
      <w:pPr>
        <w:rPr>
          <w:lang w:val="en-US"/>
        </w:rPr>
      </w:pPr>
    </w:p>
    <w:p w14:paraId="66321569" w14:textId="77777777" w:rsidR="00D62B25" w:rsidRPr="004646AA" w:rsidRDefault="00D62B25" w:rsidP="00D62B25">
      <w:pPr>
        <w:rPr>
          <w:lang w:val="en-US"/>
        </w:rPr>
      </w:pPr>
      <w:r w:rsidRPr="004646AA">
        <w:rPr>
          <w:lang w:val="en-US"/>
        </w:rPr>
        <w:t xml:space="preserve">    &lt;/head&gt;</w:t>
      </w:r>
    </w:p>
    <w:p w14:paraId="2A6C5615" w14:textId="77777777" w:rsidR="00D62B25" w:rsidRPr="004646AA" w:rsidRDefault="00D62B25" w:rsidP="00D62B25">
      <w:pPr>
        <w:rPr>
          <w:lang w:val="en-US"/>
        </w:rPr>
      </w:pPr>
      <w:r w:rsidRPr="004646AA">
        <w:rPr>
          <w:lang w:val="en-US"/>
        </w:rPr>
        <w:t xml:space="preserve">    &lt;body class="sb-nav-fixed"&gt;</w:t>
      </w:r>
    </w:p>
    <w:p w14:paraId="192F1D8D" w14:textId="77777777" w:rsidR="00D62B25" w:rsidRPr="004646AA" w:rsidRDefault="00D62B25" w:rsidP="00D62B25">
      <w:pPr>
        <w:rPr>
          <w:lang w:val="en-US"/>
        </w:rPr>
      </w:pPr>
      <w:r w:rsidRPr="004646AA">
        <w:rPr>
          <w:lang w:val="en-US"/>
        </w:rPr>
        <w:t xml:space="preserve">      &lt;?php include_once('includes/navbar.php');?&gt;</w:t>
      </w:r>
    </w:p>
    <w:p w14:paraId="3F8D6D5C" w14:textId="77777777" w:rsidR="00D62B25" w:rsidRPr="004646AA" w:rsidRDefault="00D62B25" w:rsidP="00D62B25">
      <w:pPr>
        <w:rPr>
          <w:lang w:val="en-US"/>
        </w:rPr>
      </w:pPr>
      <w:r w:rsidRPr="004646AA">
        <w:rPr>
          <w:lang w:val="en-US"/>
        </w:rPr>
        <w:t xml:space="preserve">        &lt;div id="layoutSidenav"&gt;</w:t>
      </w:r>
    </w:p>
    <w:p w14:paraId="2FA932AC" w14:textId="77777777" w:rsidR="00D62B25" w:rsidRPr="004646AA" w:rsidRDefault="00D62B25" w:rsidP="00D62B25">
      <w:pPr>
        <w:rPr>
          <w:lang w:val="en-US"/>
        </w:rPr>
      </w:pPr>
      <w:r w:rsidRPr="004646AA">
        <w:rPr>
          <w:lang w:val="en-US"/>
        </w:rPr>
        <w:t xml:space="preserve">         &lt;?php include_once('includes/sidebar.php');?&gt;</w:t>
      </w:r>
    </w:p>
    <w:p w14:paraId="0909B892" w14:textId="77777777" w:rsidR="00D62B25" w:rsidRPr="004646AA" w:rsidRDefault="00D62B25" w:rsidP="00D62B25">
      <w:pPr>
        <w:rPr>
          <w:lang w:val="en-US"/>
        </w:rPr>
      </w:pPr>
      <w:r w:rsidRPr="004646AA">
        <w:rPr>
          <w:lang w:val="en-US"/>
        </w:rPr>
        <w:t xml:space="preserve">            &lt;div id="layoutSidenav_content"&gt;</w:t>
      </w:r>
    </w:p>
    <w:p w14:paraId="54FA6279" w14:textId="77777777" w:rsidR="00D62B25" w:rsidRPr="004646AA" w:rsidRDefault="00D62B25" w:rsidP="00D62B25">
      <w:pPr>
        <w:rPr>
          <w:lang w:val="en-US"/>
        </w:rPr>
      </w:pPr>
      <w:r w:rsidRPr="004646AA">
        <w:rPr>
          <w:lang w:val="en-US"/>
        </w:rPr>
        <w:t xml:space="preserve">                &lt;main&gt;</w:t>
      </w:r>
    </w:p>
    <w:p w14:paraId="24A0A6F5" w14:textId="77777777" w:rsidR="00D62B25" w:rsidRPr="004646AA" w:rsidRDefault="00D62B25" w:rsidP="00D62B25">
      <w:pPr>
        <w:rPr>
          <w:lang w:val="en-US"/>
        </w:rPr>
      </w:pPr>
      <w:r w:rsidRPr="004646AA">
        <w:rPr>
          <w:lang w:val="en-US"/>
        </w:rPr>
        <w:t xml:space="preserve">                </w:t>
      </w:r>
    </w:p>
    <w:p w14:paraId="4231C72A" w14:textId="77777777" w:rsidR="00D62B25" w:rsidRPr="004646AA" w:rsidRDefault="00D62B25" w:rsidP="00D62B25">
      <w:pPr>
        <w:rPr>
          <w:lang w:val="en-US"/>
        </w:rPr>
      </w:pPr>
      <w:r w:rsidRPr="004646AA">
        <w:rPr>
          <w:lang w:val="en-US"/>
        </w:rPr>
        <w:t xml:space="preserve">                    &lt;div class="card shadow mb-4"&gt;</w:t>
      </w:r>
    </w:p>
    <w:p w14:paraId="0AB27F03" w14:textId="77777777" w:rsidR="00D62B25" w:rsidRPr="004646AA" w:rsidRDefault="00D62B25" w:rsidP="00D62B25">
      <w:pPr>
        <w:rPr>
          <w:lang w:val="en-US"/>
        </w:rPr>
      </w:pPr>
      <w:r w:rsidRPr="004646AA">
        <w:rPr>
          <w:lang w:val="en-US"/>
        </w:rPr>
        <w:t xml:space="preserve">                            &lt;div class="card-header py-3"&gt;</w:t>
      </w:r>
    </w:p>
    <w:p w14:paraId="7CBF4704" w14:textId="77777777" w:rsidR="00D62B25" w:rsidRPr="004646AA" w:rsidRDefault="00D62B25" w:rsidP="00D62B25">
      <w:pPr>
        <w:rPr>
          <w:lang w:val="en-US"/>
        </w:rPr>
      </w:pPr>
      <w:r w:rsidRPr="004646AA">
        <w:rPr>
          <w:lang w:val="en-US"/>
        </w:rPr>
        <w:t xml:space="preserve">                                &lt;h6 class="m-0 font-weight-bold text-primary"&gt; Edit Shop Info &lt;/h6&gt;</w:t>
      </w:r>
    </w:p>
    <w:p w14:paraId="511455BE" w14:textId="77777777" w:rsidR="00D62B25" w:rsidRPr="004646AA" w:rsidRDefault="00D62B25" w:rsidP="00D62B25">
      <w:pPr>
        <w:rPr>
          <w:lang w:val="en-US"/>
        </w:rPr>
      </w:pPr>
      <w:r w:rsidRPr="004646AA">
        <w:rPr>
          <w:lang w:val="en-US"/>
        </w:rPr>
        <w:t xml:space="preserve">                            &lt;/div&gt;</w:t>
      </w:r>
    </w:p>
    <w:p w14:paraId="142A4C71" w14:textId="77777777" w:rsidR="00D62B25" w:rsidRPr="004646AA" w:rsidRDefault="00D62B25" w:rsidP="00D62B25">
      <w:pPr>
        <w:rPr>
          <w:lang w:val="en-US"/>
        </w:rPr>
      </w:pPr>
    </w:p>
    <w:p w14:paraId="35C34C8A" w14:textId="77777777" w:rsidR="00D62B25" w:rsidRPr="004646AA" w:rsidRDefault="00D62B25" w:rsidP="00D62B25">
      <w:pPr>
        <w:rPr>
          <w:lang w:val="en-US"/>
        </w:rPr>
      </w:pPr>
      <w:r w:rsidRPr="004646AA">
        <w:rPr>
          <w:lang w:val="en-US"/>
        </w:rPr>
        <w:t xml:space="preserve">                            &lt;div class="card-body"&gt;</w:t>
      </w:r>
    </w:p>
    <w:p w14:paraId="205C1A88" w14:textId="77777777" w:rsidR="00D62B25" w:rsidRPr="004646AA" w:rsidRDefault="00D62B25" w:rsidP="00D62B25">
      <w:pPr>
        <w:rPr>
          <w:lang w:val="en-US"/>
        </w:rPr>
      </w:pPr>
      <w:r w:rsidRPr="004646AA">
        <w:rPr>
          <w:lang w:val="en-US"/>
        </w:rPr>
        <w:t xml:space="preserve">                            &lt;?php</w:t>
      </w:r>
    </w:p>
    <w:p w14:paraId="0872A96D" w14:textId="77777777" w:rsidR="00D62B25" w:rsidRPr="004646AA" w:rsidRDefault="00D62B25" w:rsidP="00D62B25">
      <w:pPr>
        <w:rPr>
          <w:lang w:val="en-US"/>
        </w:rPr>
      </w:pPr>
    </w:p>
    <w:p w14:paraId="31DA8228" w14:textId="77777777" w:rsidR="00D62B25" w:rsidRPr="004646AA" w:rsidRDefault="00D62B25" w:rsidP="00D62B25">
      <w:pPr>
        <w:rPr>
          <w:lang w:val="en-US"/>
        </w:rPr>
      </w:pPr>
      <w:r w:rsidRPr="004646AA">
        <w:rPr>
          <w:lang w:val="en-US"/>
        </w:rPr>
        <w:t xml:space="preserve">                            $conn = mysqli_connect("localhost","root","","contact_data");</w:t>
      </w:r>
    </w:p>
    <w:p w14:paraId="26BFFDEB" w14:textId="77777777" w:rsidR="00D62B25" w:rsidRPr="004646AA" w:rsidRDefault="00D62B25" w:rsidP="00D62B25">
      <w:pPr>
        <w:rPr>
          <w:lang w:val="en-US"/>
        </w:rPr>
      </w:pPr>
    </w:p>
    <w:p w14:paraId="2E7CDB7E" w14:textId="77777777" w:rsidR="00D62B25" w:rsidRPr="004646AA" w:rsidRDefault="00D62B25" w:rsidP="00D62B25">
      <w:pPr>
        <w:rPr>
          <w:lang w:val="en-US"/>
        </w:rPr>
      </w:pPr>
      <w:r w:rsidRPr="004646AA">
        <w:rPr>
          <w:lang w:val="en-US"/>
        </w:rPr>
        <w:t xml:space="preserve">                            if(isset($_POST['editshop_btn']))</w:t>
      </w:r>
    </w:p>
    <w:p w14:paraId="06FD3051" w14:textId="77777777" w:rsidR="00D62B25" w:rsidRPr="004646AA" w:rsidRDefault="00D62B25" w:rsidP="00D62B25">
      <w:pPr>
        <w:rPr>
          <w:lang w:val="en-US"/>
        </w:rPr>
      </w:pPr>
      <w:r w:rsidRPr="004646AA">
        <w:rPr>
          <w:lang w:val="en-US"/>
        </w:rPr>
        <w:t xml:space="preserve">                            {</w:t>
      </w:r>
    </w:p>
    <w:p w14:paraId="3A33481A" w14:textId="77777777" w:rsidR="00D62B25" w:rsidRPr="004646AA" w:rsidRDefault="00D62B25" w:rsidP="00D62B25">
      <w:pPr>
        <w:rPr>
          <w:lang w:val="en-US"/>
        </w:rPr>
      </w:pPr>
      <w:r w:rsidRPr="004646AA">
        <w:rPr>
          <w:lang w:val="en-US"/>
        </w:rPr>
        <w:t xml:space="preserve">                                $id = $_POST['editshop_id'];</w:t>
      </w:r>
    </w:p>
    <w:p w14:paraId="5C61DB85" w14:textId="77777777" w:rsidR="00D62B25" w:rsidRPr="004646AA" w:rsidRDefault="00D62B25" w:rsidP="00D62B25">
      <w:pPr>
        <w:rPr>
          <w:lang w:val="en-US"/>
        </w:rPr>
      </w:pPr>
      <w:r w:rsidRPr="004646AA">
        <w:rPr>
          <w:lang w:val="en-US"/>
        </w:rPr>
        <w:t xml:space="preserve">                                </w:t>
      </w:r>
    </w:p>
    <w:p w14:paraId="312F617F" w14:textId="77777777" w:rsidR="00D62B25" w:rsidRPr="004646AA" w:rsidRDefault="00D62B25" w:rsidP="00D62B25">
      <w:pPr>
        <w:rPr>
          <w:lang w:val="en-US"/>
        </w:rPr>
      </w:pPr>
      <w:r w:rsidRPr="004646AA">
        <w:rPr>
          <w:lang w:val="en-US"/>
        </w:rPr>
        <w:t xml:space="preserve">                                $query = "SELECT * FROM shop_info WHERE id='$id'";</w:t>
      </w:r>
    </w:p>
    <w:p w14:paraId="01BC195C" w14:textId="77777777" w:rsidR="00D62B25" w:rsidRPr="004646AA" w:rsidRDefault="00D62B25" w:rsidP="00D62B25">
      <w:pPr>
        <w:rPr>
          <w:lang w:val="en-US"/>
        </w:rPr>
      </w:pPr>
      <w:r w:rsidRPr="004646AA">
        <w:rPr>
          <w:lang w:val="en-US"/>
        </w:rPr>
        <w:t xml:space="preserve">                                $query_run = mysqli_query($conn, $query);</w:t>
      </w:r>
    </w:p>
    <w:p w14:paraId="28259832" w14:textId="77777777" w:rsidR="00D62B25" w:rsidRPr="004646AA" w:rsidRDefault="00D62B25" w:rsidP="00D62B25">
      <w:pPr>
        <w:rPr>
          <w:lang w:val="en-US"/>
        </w:rPr>
      </w:pPr>
    </w:p>
    <w:p w14:paraId="454C6B5E" w14:textId="77777777" w:rsidR="00D62B25" w:rsidRPr="004646AA" w:rsidRDefault="00D62B25" w:rsidP="00D62B25">
      <w:pPr>
        <w:rPr>
          <w:lang w:val="en-US"/>
        </w:rPr>
      </w:pPr>
      <w:r w:rsidRPr="004646AA">
        <w:rPr>
          <w:lang w:val="en-US"/>
        </w:rPr>
        <w:t xml:space="preserve">                                foreach($query_run as $row)</w:t>
      </w:r>
    </w:p>
    <w:p w14:paraId="1FBFBE48" w14:textId="77777777" w:rsidR="00D62B25" w:rsidRPr="004646AA" w:rsidRDefault="00D62B25" w:rsidP="00D62B25">
      <w:pPr>
        <w:rPr>
          <w:lang w:val="en-US"/>
        </w:rPr>
      </w:pPr>
      <w:r w:rsidRPr="004646AA">
        <w:rPr>
          <w:lang w:val="en-US"/>
        </w:rPr>
        <w:t xml:space="preserve">                                {</w:t>
      </w:r>
    </w:p>
    <w:p w14:paraId="19F38E6D" w14:textId="77777777" w:rsidR="00D62B25" w:rsidRPr="004646AA" w:rsidRDefault="00D62B25" w:rsidP="00D62B25">
      <w:pPr>
        <w:rPr>
          <w:lang w:val="en-US"/>
        </w:rPr>
      </w:pPr>
      <w:r w:rsidRPr="004646AA">
        <w:rPr>
          <w:lang w:val="en-US"/>
        </w:rPr>
        <w:t xml:space="preserve">                                    ?&gt;</w:t>
      </w:r>
    </w:p>
    <w:p w14:paraId="2FAB9CE7" w14:textId="77777777" w:rsidR="00D62B25" w:rsidRPr="004646AA" w:rsidRDefault="00D62B25" w:rsidP="00D62B25">
      <w:pPr>
        <w:rPr>
          <w:lang w:val="en-US"/>
        </w:rPr>
      </w:pPr>
      <w:r w:rsidRPr="004646AA">
        <w:rPr>
          <w:lang w:val="en-US"/>
        </w:rPr>
        <w:lastRenderedPageBreak/>
        <w:t xml:space="preserve">                                        &lt;form action="code.php" method="post"&gt;</w:t>
      </w:r>
    </w:p>
    <w:p w14:paraId="65AF1153" w14:textId="77777777" w:rsidR="00D62B25" w:rsidRPr="004646AA" w:rsidRDefault="00D62B25" w:rsidP="00D62B25">
      <w:pPr>
        <w:rPr>
          <w:lang w:val="en-US"/>
        </w:rPr>
      </w:pPr>
      <w:r w:rsidRPr="004646AA">
        <w:rPr>
          <w:lang w:val="en-US"/>
        </w:rPr>
        <w:t xml:space="preserve">                                            &lt;input type="hidden" name="editshop_id" value="&lt;?php echo $row['id'];?&gt;"&gt;</w:t>
      </w:r>
    </w:p>
    <w:p w14:paraId="08387AF7" w14:textId="77777777" w:rsidR="00D62B25" w:rsidRPr="004646AA" w:rsidRDefault="00D62B25" w:rsidP="00D62B25">
      <w:pPr>
        <w:rPr>
          <w:lang w:val="en-US"/>
        </w:rPr>
      </w:pPr>
      <w:r w:rsidRPr="004646AA">
        <w:rPr>
          <w:lang w:val="en-US"/>
        </w:rPr>
        <w:t xml:space="preserve">                                            &lt;div class = "form-group"&gt;</w:t>
      </w:r>
    </w:p>
    <w:p w14:paraId="79D21916" w14:textId="77777777" w:rsidR="00D62B25" w:rsidRPr="004646AA" w:rsidRDefault="00D62B25" w:rsidP="00D62B25">
      <w:pPr>
        <w:rPr>
          <w:lang w:val="en-US"/>
        </w:rPr>
      </w:pPr>
      <w:r w:rsidRPr="004646AA">
        <w:rPr>
          <w:lang w:val="en-US"/>
        </w:rPr>
        <w:t xml:space="preserve">                                                &lt;label &gt;Address&lt;/label&gt;</w:t>
      </w:r>
    </w:p>
    <w:p w14:paraId="0C196C83" w14:textId="77777777" w:rsidR="00D62B25" w:rsidRPr="004646AA" w:rsidRDefault="00D62B25" w:rsidP="00D62B25">
      <w:pPr>
        <w:rPr>
          <w:lang w:val="en-US"/>
        </w:rPr>
      </w:pPr>
      <w:r w:rsidRPr="004646AA">
        <w:rPr>
          <w:lang w:val="en-US"/>
        </w:rPr>
        <w:t xml:space="preserve">                                                &lt;input type="text" name="editshop_address" value="&lt;?php echo $row['address'];?&gt;" class="form-control" placeholder="Enter Address"&gt;</w:t>
      </w:r>
    </w:p>
    <w:p w14:paraId="46649975" w14:textId="77777777" w:rsidR="00D62B25" w:rsidRPr="004646AA" w:rsidRDefault="00D62B25" w:rsidP="00D62B25">
      <w:pPr>
        <w:rPr>
          <w:lang w:val="en-US"/>
        </w:rPr>
      </w:pPr>
      <w:r w:rsidRPr="004646AA">
        <w:rPr>
          <w:lang w:val="en-US"/>
        </w:rPr>
        <w:t xml:space="preserve">                                                &lt;label &gt;Phone&lt;/label&gt;</w:t>
      </w:r>
    </w:p>
    <w:p w14:paraId="1C5FFC5E" w14:textId="77777777" w:rsidR="00D62B25" w:rsidRPr="004646AA" w:rsidRDefault="00D62B25" w:rsidP="00D62B25">
      <w:pPr>
        <w:rPr>
          <w:lang w:val="en-US"/>
        </w:rPr>
      </w:pPr>
      <w:r w:rsidRPr="004646AA">
        <w:rPr>
          <w:lang w:val="en-US"/>
        </w:rPr>
        <w:t xml:space="preserve">                                                &lt;input type="tel" name="editshop_phone" value="&lt;?php echo $row['phone'];?&gt;" class="form-control" placeholder="Enter Phone No."&gt;</w:t>
      </w:r>
    </w:p>
    <w:p w14:paraId="296153FA" w14:textId="77777777" w:rsidR="00D62B25" w:rsidRPr="004646AA" w:rsidRDefault="00D62B25" w:rsidP="00D62B25">
      <w:pPr>
        <w:rPr>
          <w:lang w:val="en-US"/>
        </w:rPr>
      </w:pPr>
      <w:r w:rsidRPr="004646AA">
        <w:rPr>
          <w:lang w:val="en-US"/>
        </w:rPr>
        <w:t xml:space="preserve">                                                &lt;label &gt;Email&lt;/label&gt;</w:t>
      </w:r>
    </w:p>
    <w:p w14:paraId="15DF6FA5" w14:textId="77777777" w:rsidR="00D62B25" w:rsidRPr="004646AA" w:rsidRDefault="00D62B25" w:rsidP="00D62B25">
      <w:pPr>
        <w:rPr>
          <w:lang w:val="en-US"/>
        </w:rPr>
      </w:pPr>
      <w:r w:rsidRPr="004646AA">
        <w:rPr>
          <w:lang w:val="en-US"/>
        </w:rPr>
        <w:t xml:space="preserve">                                                &lt;input type="email" name="editshop_email" value="&lt;?php echo $row['email'];?&gt;" class="form-control" placeholder="Enter Email"&gt;</w:t>
      </w:r>
    </w:p>
    <w:p w14:paraId="37CACDE8" w14:textId="77777777" w:rsidR="00D62B25" w:rsidRPr="004646AA" w:rsidRDefault="00D62B25" w:rsidP="00D62B25">
      <w:pPr>
        <w:rPr>
          <w:lang w:val="en-US"/>
        </w:rPr>
      </w:pPr>
      <w:r w:rsidRPr="004646AA">
        <w:rPr>
          <w:lang w:val="en-US"/>
        </w:rPr>
        <w:t xml:space="preserve">                                            &lt;/div&gt;</w:t>
      </w:r>
    </w:p>
    <w:p w14:paraId="7A4A0343" w14:textId="77777777" w:rsidR="00D62B25" w:rsidRPr="004646AA" w:rsidRDefault="00D62B25" w:rsidP="00D62B25">
      <w:pPr>
        <w:rPr>
          <w:lang w:val="en-US"/>
        </w:rPr>
      </w:pPr>
      <w:r w:rsidRPr="004646AA">
        <w:rPr>
          <w:lang w:val="en-US"/>
        </w:rPr>
        <w:t xml:space="preserve">                                            </w:t>
      </w:r>
    </w:p>
    <w:p w14:paraId="046C1435" w14:textId="77777777" w:rsidR="00D62B25" w:rsidRPr="004646AA" w:rsidRDefault="00D62B25" w:rsidP="00D62B25">
      <w:pPr>
        <w:rPr>
          <w:lang w:val="en-US"/>
        </w:rPr>
      </w:pPr>
      <w:r w:rsidRPr="004646AA">
        <w:rPr>
          <w:lang w:val="en-US"/>
        </w:rPr>
        <w:t xml:space="preserve">                                            &lt;div class="modal-footer"&gt;</w:t>
      </w:r>
    </w:p>
    <w:p w14:paraId="414FFA43" w14:textId="77777777" w:rsidR="00D62B25" w:rsidRPr="004646AA" w:rsidRDefault="00D62B25" w:rsidP="00D62B25">
      <w:pPr>
        <w:rPr>
          <w:lang w:val="en-US"/>
        </w:rPr>
      </w:pPr>
      <w:r w:rsidRPr="004646AA">
        <w:rPr>
          <w:lang w:val="en-US"/>
        </w:rPr>
        <w:t xml:space="preserve">                                                &lt;a href="shopcontact.php" class="btn btn-danger"&gt;CANCEL&lt;/a&gt;</w:t>
      </w:r>
    </w:p>
    <w:p w14:paraId="3440C158" w14:textId="77777777" w:rsidR="00D62B25" w:rsidRPr="004646AA" w:rsidRDefault="00D62B25" w:rsidP="00D62B25">
      <w:pPr>
        <w:rPr>
          <w:lang w:val="en-US"/>
        </w:rPr>
      </w:pPr>
      <w:r w:rsidRPr="004646AA">
        <w:rPr>
          <w:lang w:val="en-US"/>
        </w:rPr>
        <w:t xml:space="preserve">                                                &lt;button type="submit" name="updateshopbtn" class="btn btn-primary"&gt;Update changes&lt;/button&gt;</w:t>
      </w:r>
    </w:p>
    <w:p w14:paraId="3346211D" w14:textId="77777777" w:rsidR="00D62B25" w:rsidRPr="004646AA" w:rsidRDefault="00D62B25" w:rsidP="00D62B25">
      <w:pPr>
        <w:rPr>
          <w:lang w:val="en-US"/>
        </w:rPr>
      </w:pPr>
      <w:r w:rsidRPr="004646AA">
        <w:rPr>
          <w:lang w:val="en-US"/>
        </w:rPr>
        <w:t xml:space="preserve">                                            &lt;/div&gt;</w:t>
      </w:r>
    </w:p>
    <w:p w14:paraId="24712EB4" w14:textId="77777777" w:rsidR="00D62B25" w:rsidRPr="004646AA" w:rsidRDefault="00D62B25" w:rsidP="00D62B25">
      <w:pPr>
        <w:rPr>
          <w:lang w:val="en-US"/>
        </w:rPr>
      </w:pPr>
      <w:r w:rsidRPr="004646AA">
        <w:rPr>
          <w:lang w:val="en-US"/>
        </w:rPr>
        <w:t xml:space="preserve">                                        &lt;/form&gt;</w:t>
      </w:r>
    </w:p>
    <w:p w14:paraId="251968B6" w14:textId="77777777" w:rsidR="00D62B25" w:rsidRPr="004646AA" w:rsidRDefault="00D62B25" w:rsidP="00D62B25">
      <w:pPr>
        <w:rPr>
          <w:lang w:val="en-US"/>
        </w:rPr>
      </w:pPr>
      <w:r w:rsidRPr="004646AA">
        <w:rPr>
          <w:lang w:val="en-US"/>
        </w:rPr>
        <w:t xml:space="preserve">                                    &lt;?php</w:t>
      </w:r>
    </w:p>
    <w:p w14:paraId="5AD2E63B" w14:textId="77777777" w:rsidR="00D62B25" w:rsidRPr="004646AA" w:rsidRDefault="00D62B25" w:rsidP="00D62B25">
      <w:pPr>
        <w:rPr>
          <w:lang w:val="en-US"/>
        </w:rPr>
      </w:pPr>
      <w:r w:rsidRPr="004646AA">
        <w:rPr>
          <w:lang w:val="en-US"/>
        </w:rPr>
        <w:t xml:space="preserve">                                }</w:t>
      </w:r>
    </w:p>
    <w:p w14:paraId="67D756A6" w14:textId="77777777" w:rsidR="00D62B25" w:rsidRPr="004646AA" w:rsidRDefault="00D62B25" w:rsidP="00D62B25">
      <w:pPr>
        <w:rPr>
          <w:lang w:val="en-US"/>
        </w:rPr>
      </w:pPr>
      <w:r w:rsidRPr="004646AA">
        <w:rPr>
          <w:lang w:val="en-US"/>
        </w:rPr>
        <w:t xml:space="preserve">                            }</w:t>
      </w:r>
    </w:p>
    <w:p w14:paraId="4B2409C0" w14:textId="77777777" w:rsidR="00D62B25" w:rsidRPr="004646AA" w:rsidRDefault="00D62B25" w:rsidP="00D62B25">
      <w:pPr>
        <w:rPr>
          <w:lang w:val="en-US"/>
        </w:rPr>
      </w:pPr>
      <w:r w:rsidRPr="004646AA">
        <w:rPr>
          <w:lang w:val="en-US"/>
        </w:rPr>
        <w:t xml:space="preserve">                            ?&gt;</w:t>
      </w:r>
    </w:p>
    <w:p w14:paraId="4096F6B9" w14:textId="77777777" w:rsidR="00D62B25" w:rsidRPr="004646AA" w:rsidRDefault="00D62B25" w:rsidP="00D62B25">
      <w:pPr>
        <w:rPr>
          <w:lang w:val="en-US"/>
        </w:rPr>
      </w:pPr>
      <w:r w:rsidRPr="004646AA">
        <w:rPr>
          <w:lang w:val="en-US"/>
        </w:rPr>
        <w:t xml:space="preserve">                            </w:t>
      </w:r>
    </w:p>
    <w:p w14:paraId="7A83E73A" w14:textId="77777777" w:rsidR="00D62B25" w:rsidRPr="004646AA" w:rsidRDefault="00D62B25" w:rsidP="00D62B25">
      <w:pPr>
        <w:rPr>
          <w:lang w:val="en-US"/>
        </w:rPr>
      </w:pPr>
      <w:r w:rsidRPr="004646AA">
        <w:rPr>
          <w:lang w:val="en-US"/>
        </w:rPr>
        <w:t xml:space="preserve">                            &lt;/div&gt;</w:t>
      </w:r>
    </w:p>
    <w:p w14:paraId="314A9BF9" w14:textId="77777777" w:rsidR="00D62B25" w:rsidRPr="004646AA" w:rsidRDefault="00D62B25" w:rsidP="00D62B25">
      <w:pPr>
        <w:rPr>
          <w:lang w:val="en-US"/>
        </w:rPr>
      </w:pPr>
      <w:r w:rsidRPr="004646AA">
        <w:rPr>
          <w:lang w:val="en-US"/>
        </w:rPr>
        <w:t xml:space="preserve">                    &lt;/div&gt; </w:t>
      </w:r>
    </w:p>
    <w:p w14:paraId="164E7BB2" w14:textId="77777777" w:rsidR="00D62B25" w:rsidRPr="004646AA" w:rsidRDefault="00D62B25" w:rsidP="00D62B25">
      <w:pPr>
        <w:rPr>
          <w:lang w:val="en-US"/>
        </w:rPr>
      </w:pPr>
      <w:r w:rsidRPr="004646AA">
        <w:rPr>
          <w:lang w:val="en-US"/>
        </w:rPr>
        <w:t xml:space="preserve">                &lt;/main&gt;</w:t>
      </w:r>
    </w:p>
    <w:p w14:paraId="5BEC2624" w14:textId="77777777" w:rsidR="00D62B25" w:rsidRPr="004646AA" w:rsidRDefault="00D62B25" w:rsidP="00D62B25">
      <w:pPr>
        <w:rPr>
          <w:lang w:val="en-US"/>
        </w:rPr>
      </w:pPr>
      <w:r w:rsidRPr="004646AA">
        <w:rPr>
          <w:lang w:val="en-US"/>
        </w:rPr>
        <w:t xml:space="preserve">                &lt;?php include('../includes/footer.php');?&gt;</w:t>
      </w:r>
    </w:p>
    <w:p w14:paraId="0D80220D" w14:textId="77777777" w:rsidR="00D62B25" w:rsidRPr="004646AA" w:rsidRDefault="00D62B25" w:rsidP="00D62B25">
      <w:pPr>
        <w:rPr>
          <w:lang w:val="en-US"/>
        </w:rPr>
      </w:pPr>
      <w:r w:rsidRPr="004646AA">
        <w:rPr>
          <w:lang w:val="en-US"/>
        </w:rPr>
        <w:t xml:space="preserve">            &lt;/div&gt;</w:t>
      </w:r>
    </w:p>
    <w:p w14:paraId="07A70094" w14:textId="77777777" w:rsidR="00D62B25" w:rsidRPr="004646AA" w:rsidRDefault="00D62B25" w:rsidP="00D62B25">
      <w:pPr>
        <w:rPr>
          <w:lang w:val="en-US"/>
        </w:rPr>
      </w:pPr>
      <w:r w:rsidRPr="004646AA">
        <w:rPr>
          <w:lang w:val="en-US"/>
        </w:rPr>
        <w:t xml:space="preserve">        &lt;/div&gt;</w:t>
      </w:r>
    </w:p>
    <w:p w14:paraId="2CCDD58E" w14:textId="77777777" w:rsidR="00D62B25" w:rsidRPr="004646AA" w:rsidRDefault="00D62B25" w:rsidP="00D62B25">
      <w:pPr>
        <w:rPr>
          <w:lang w:val="en-US"/>
        </w:rPr>
      </w:pPr>
      <w:r w:rsidRPr="004646AA">
        <w:rPr>
          <w:lang w:val="en-US"/>
        </w:rPr>
        <w:t xml:space="preserve">            </w:t>
      </w:r>
    </w:p>
    <w:p w14:paraId="6F866D5E"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131EA59D" w14:textId="77777777" w:rsidR="00D62B25" w:rsidRPr="004646AA" w:rsidRDefault="00D62B25" w:rsidP="00D62B25">
      <w:pPr>
        <w:rPr>
          <w:lang w:val="en-US"/>
        </w:rPr>
      </w:pPr>
      <w:r w:rsidRPr="004646AA">
        <w:rPr>
          <w:lang w:val="en-US"/>
        </w:rPr>
        <w:lastRenderedPageBreak/>
        <w:t xml:space="preserve">        &lt;script src="../js/scripts.js"&gt;&lt;/script&gt;</w:t>
      </w:r>
    </w:p>
    <w:p w14:paraId="19C43242" w14:textId="77777777" w:rsidR="00D62B25" w:rsidRPr="004646AA" w:rsidRDefault="00D62B25" w:rsidP="00D62B25">
      <w:pPr>
        <w:rPr>
          <w:lang w:val="en-US"/>
        </w:rPr>
      </w:pPr>
      <w:r w:rsidRPr="004646AA">
        <w:rPr>
          <w:lang w:val="en-US"/>
        </w:rPr>
        <w:t xml:space="preserve">        &lt;script src="https://cdn.jsdelivr.net/npm/simple-datatables@latest" crossorigin="anonymous"&gt;&lt;/script&gt;</w:t>
      </w:r>
    </w:p>
    <w:p w14:paraId="16C8C6A0" w14:textId="77777777" w:rsidR="00D62B25" w:rsidRPr="004646AA" w:rsidRDefault="00D62B25" w:rsidP="00D62B25">
      <w:pPr>
        <w:rPr>
          <w:lang w:val="en-US"/>
        </w:rPr>
      </w:pPr>
      <w:r w:rsidRPr="004646AA">
        <w:rPr>
          <w:lang w:val="en-US"/>
        </w:rPr>
        <w:t xml:space="preserve">        &lt;script src="../js/datatables-simple-demo.js"&gt;&lt;/script&gt;</w:t>
      </w:r>
    </w:p>
    <w:p w14:paraId="2F78A7E4" w14:textId="77777777" w:rsidR="00D62B25" w:rsidRPr="004646AA" w:rsidRDefault="00D62B25" w:rsidP="00D62B25">
      <w:pPr>
        <w:rPr>
          <w:lang w:val="en-US"/>
        </w:rPr>
      </w:pPr>
      <w:r w:rsidRPr="004646AA">
        <w:rPr>
          <w:lang w:val="en-US"/>
        </w:rPr>
        <w:t xml:space="preserve">    &lt;/body&gt;</w:t>
      </w:r>
    </w:p>
    <w:p w14:paraId="42CD9F68" w14:textId="77777777" w:rsidR="00D62B25" w:rsidRPr="004646AA" w:rsidRDefault="00D62B25" w:rsidP="00D62B25">
      <w:pPr>
        <w:rPr>
          <w:lang w:val="en-US"/>
        </w:rPr>
      </w:pPr>
      <w:r w:rsidRPr="004646AA">
        <w:rPr>
          <w:lang w:val="en-US"/>
        </w:rPr>
        <w:t>&lt;/html&gt;</w:t>
      </w:r>
    </w:p>
    <w:p w14:paraId="656940DB" w14:textId="77777777" w:rsidR="00D62B25" w:rsidRPr="004646AA" w:rsidRDefault="00D62B25" w:rsidP="00D62B25">
      <w:pPr>
        <w:rPr>
          <w:lang w:val="en-US"/>
        </w:rPr>
      </w:pPr>
      <w:r w:rsidRPr="004646AA">
        <w:rPr>
          <w:lang w:val="en-US"/>
        </w:rPr>
        <w:t>&lt;?php } ?&gt;</w:t>
      </w:r>
    </w:p>
    <w:p w14:paraId="11E9F6DD" w14:textId="77777777" w:rsidR="00D62B25" w:rsidRPr="004646AA" w:rsidRDefault="00D62B25" w:rsidP="00D62B25">
      <w:pPr>
        <w:rPr>
          <w:lang w:val="en-US"/>
        </w:rPr>
      </w:pPr>
    </w:p>
    <w:p w14:paraId="57B045F0" w14:textId="77777777" w:rsidR="00D62B25" w:rsidRPr="004646AA" w:rsidRDefault="00D62B25" w:rsidP="00D62B25">
      <w:pPr>
        <w:rPr>
          <w:lang w:val="en-US"/>
        </w:rPr>
      </w:pPr>
      <w:r w:rsidRPr="004646AA">
        <w:rPr>
          <w:lang w:val="en-US"/>
        </w:rPr>
        <w:t>13)SHOPCONTACT.PHP</w:t>
      </w:r>
    </w:p>
    <w:p w14:paraId="2077F73C" w14:textId="77777777" w:rsidR="00D62B25" w:rsidRPr="004646AA" w:rsidRDefault="00D62B25" w:rsidP="00D62B25">
      <w:pPr>
        <w:rPr>
          <w:lang w:val="en-US"/>
        </w:rPr>
      </w:pPr>
      <w:r w:rsidRPr="004646AA">
        <w:rPr>
          <w:lang w:val="en-US"/>
        </w:rPr>
        <w:t xml:space="preserve">&lt;?php </w:t>
      </w:r>
    </w:p>
    <w:p w14:paraId="3554739E" w14:textId="77777777" w:rsidR="00D62B25" w:rsidRPr="004646AA" w:rsidRDefault="00D62B25" w:rsidP="00D62B25">
      <w:pPr>
        <w:rPr>
          <w:lang w:val="en-US"/>
        </w:rPr>
      </w:pPr>
      <w:r w:rsidRPr="004646AA">
        <w:rPr>
          <w:lang w:val="en-US"/>
        </w:rPr>
        <w:t>session_start();</w:t>
      </w:r>
    </w:p>
    <w:p w14:paraId="03E43E6E" w14:textId="77777777" w:rsidR="00D62B25" w:rsidRPr="004646AA" w:rsidRDefault="00D62B25" w:rsidP="00D62B25">
      <w:pPr>
        <w:rPr>
          <w:lang w:val="en-US"/>
        </w:rPr>
      </w:pPr>
      <w:r w:rsidRPr="004646AA">
        <w:rPr>
          <w:lang w:val="en-US"/>
        </w:rPr>
        <w:t>include_once('../includes/config.php');</w:t>
      </w:r>
    </w:p>
    <w:p w14:paraId="663BC71E" w14:textId="77777777" w:rsidR="00D62B25" w:rsidRPr="004646AA" w:rsidRDefault="00D62B25" w:rsidP="00D62B25">
      <w:pPr>
        <w:rPr>
          <w:lang w:val="en-US"/>
        </w:rPr>
      </w:pPr>
      <w:r w:rsidRPr="004646AA">
        <w:rPr>
          <w:lang w:val="en-US"/>
        </w:rPr>
        <w:t>if (strlen($_SESSION['adminid']==0)) {</w:t>
      </w:r>
    </w:p>
    <w:p w14:paraId="1E52BCD7" w14:textId="77777777" w:rsidR="00D62B25" w:rsidRPr="004646AA" w:rsidRDefault="00D62B25" w:rsidP="00D62B25">
      <w:pPr>
        <w:rPr>
          <w:lang w:val="en-US"/>
        </w:rPr>
      </w:pPr>
      <w:r w:rsidRPr="004646AA">
        <w:rPr>
          <w:lang w:val="en-US"/>
        </w:rPr>
        <w:t xml:space="preserve">  header('location:logout.php');</w:t>
      </w:r>
    </w:p>
    <w:p w14:paraId="67235001" w14:textId="77777777" w:rsidR="00D62B25" w:rsidRPr="004646AA" w:rsidRDefault="00D62B25" w:rsidP="00D62B25">
      <w:pPr>
        <w:rPr>
          <w:lang w:val="en-US"/>
        </w:rPr>
      </w:pPr>
      <w:r w:rsidRPr="004646AA">
        <w:rPr>
          <w:lang w:val="en-US"/>
        </w:rPr>
        <w:t xml:space="preserve">  } else{</w:t>
      </w:r>
    </w:p>
    <w:p w14:paraId="50C136A4" w14:textId="77777777" w:rsidR="00D62B25" w:rsidRPr="004646AA" w:rsidRDefault="00D62B25" w:rsidP="00D62B25">
      <w:pPr>
        <w:rPr>
          <w:lang w:val="en-US"/>
        </w:rPr>
      </w:pPr>
      <w:r w:rsidRPr="004646AA">
        <w:rPr>
          <w:lang w:val="en-US"/>
        </w:rPr>
        <w:t>// for deleting user</w:t>
      </w:r>
    </w:p>
    <w:p w14:paraId="1F5A0A38" w14:textId="77777777" w:rsidR="00D62B25" w:rsidRPr="004646AA" w:rsidRDefault="00D62B25" w:rsidP="00D62B25">
      <w:pPr>
        <w:rPr>
          <w:lang w:val="en-US"/>
        </w:rPr>
      </w:pPr>
      <w:r w:rsidRPr="004646AA">
        <w:rPr>
          <w:lang w:val="en-US"/>
        </w:rPr>
        <w:t>if(isset($_GET['id']))</w:t>
      </w:r>
    </w:p>
    <w:p w14:paraId="5C46DB9C" w14:textId="77777777" w:rsidR="00D62B25" w:rsidRPr="004646AA" w:rsidRDefault="00D62B25" w:rsidP="00D62B25">
      <w:pPr>
        <w:rPr>
          <w:lang w:val="en-US"/>
        </w:rPr>
      </w:pPr>
      <w:r w:rsidRPr="004646AA">
        <w:rPr>
          <w:lang w:val="en-US"/>
        </w:rPr>
        <w:t>{</w:t>
      </w:r>
    </w:p>
    <w:p w14:paraId="2563E4A3" w14:textId="77777777" w:rsidR="00D62B25" w:rsidRPr="004646AA" w:rsidRDefault="00D62B25" w:rsidP="00D62B25">
      <w:pPr>
        <w:rPr>
          <w:lang w:val="en-US"/>
        </w:rPr>
      </w:pPr>
      <w:r w:rsidRPr="004646AA">
        <w:rPr>
          <w:lang w:val="en-US"/>
        </w:rPr>
        <w:t>$adminid=$_GET['id'];</w:t>
      </w:r>
    </w:p>
    <w:p w14:paraId="04470973" w14:textId="77777777" w:rsidR="00D62B25" w:rsidRPr="004646AA" w:rsidRDefault="00D62B25" w:rsidP="00D62B25">
      <w:pPr>
        <w:rPr>
          <w:lang w:val="en-US"/>
        </w:rPr>
      </w:pPr>
      <w:r w:rsidRPr="004646AA">
        <w:rPr>
          <w:lang w:val="en-US"/>
        </w:rPr>
        <w:t>$msg=mysqli_query($con,"delete from users where id='$adminid'");</w:t>
      </w:r>
    </w:p>
    <w:p w14:paraId="34423827" w14:textId="77777777" w:rsidR="00D62B25" w:rsidRPr="004646AA" w:rsidRDefault="00D62B25" w:rsidP="00D62B25">
      <w:pPr>
        <w:rPr>
          <w:lang w:val="en-US"/>
        </w:rPr>
      </w:pPr>
      <w:r w:rsidRPr="004646AA">
        <w:rPr>
          <w:lang w:val="en-US"/>
        </w:rPr>
        <w:t>if($msg)</w:t>
      </w:r>
    </w:p>
    <w:p w14:paraId="6B70EC8F" w14:textId="77777777" w:rsidR="00D62B25" w:rsidRPr="004646AA" w:rsidRDefault="00D62B25" w:rsidP="00D62B25">
      <w:pPr>
        <w:rPr>
          <w:lang w:val="en-US"/>
        </w:rPr>
      </w:pPr>
      <w:r w:rsidRPr="004646AA">
        <w:rPr>
          <w:lang w:val="en-US"/>
        </w:rPr>
        <w:t>{</w:t>
      </w:r>
    </w:p>
    <w:p w14:paraId="66301339" w14:textId="77777777" w:rsidR="00D62B25" w:rsidRPr="004646AA" w:rsidRDefault="00D62B25" w:rsidP="00D62B25">
      <w:pPr>
        <w:rPr>
          <w:lang w:val="en-US"/>
        </w:rPr>
      </w:pPr>
      <w:r w:rsidRPr="004646AA">
        <w:rPr>
          <w:lang w:val="en-US"/>
        </w:rPr>
        <w:t>echo "&lt;script&gt;alert('Data deleted');&lt;/script&gt;";</w:t>
      </w:r>
    </w:p>
    <w:p w14:paraId="5D5E537D" w14:textId="77777777" w:rsidR="00D62B25" w:rsidRPr="004646AA" w:rsidRDefault="00D62B25" w:rsidP="00D62B25">
      <w:pPr>
        <w:rPr>
          <w:lang w:val="en-US"/>
        </w:rPr>
      </w:pPr>
      <w:r w:rsidRPr="004646AA">
        <w:rPr>
          <w:lang w:val="en-US"/>
        </w:rPr>
        <w:t>}</w:t>
      </w:r>
    </w:p>
    <w:p w14:paraId="06B5BDD4" w14:textId="77777777" w:rsidR="00D62B25" w:rsidRPr="004646AA" w:rsidRDefault="00D62B25" w:rsidP="00D62B25">
      <w:pPr>
        <w:rPr>
          <w:lang w:val="en-US"/>
        </w:rPr>
      </w:pPr>
      <w:r w:rsidRPr="004646AA">
        <w:rPr>
          <w:lang w:val="en-US"/>
        </w:rPr>
        <w:t>}</w:t>
      </w:r>
    </w:p>
    <w:p w14:paraId="05401236" w14:textId="77777777" w:rsidR="00D62B25" w:rsidRPr="004646AA" w:rsidRDefault="00D62B25" w:rsidP="00D62B25">
      <w:pPr>
        <w:rPr>
          <w:lang w:val="en-US"/>
        </w:rPr>
      </w:pPr>
      <w:r w:rsidRPr="004646AA">
        <w:rPr>
          <w:lang w:val="en-US"/>
        </w:rPr>
        <w:t xml:space="preserve">   ?&gt;</w:t>
      </w:r>
    </w:p>
    <w:p w14:paraId="06074AD5" w14:textId="77777777" w:rsidR="00D62B25" w:rsidRPr="004646AA" w:rsidRDefault="00D62B25" w:rsidP="00D62B25">
      <w:pPr>
        <w:rPr>
          <w:lang w:val="en-US"/>
        </w:rPr>
      </w:pPr>
      <w:r w:rsidRPr="004646AA">
        <w:rPr>
          <w:lang w:val="en-US"/>
        </w:rPr>
        <w:t>&lt;!DOCTYPE html&gt;</w:t>
      </w:r>
    </w:p>
    <w:p w14:paraId="60CE7D1B" w14:textId="77777777" w:rsidR="00D62B25" w:rsidRPr="004646AA" w:rsidRDefault="00D62B25" w:rsidP="00D62B25">
      <w:pPr>
        <w:rPr>
          <w:lang w:val="en-US"/>
        </w:rPr>
      </w:pPr>
      <w:r w:rsidRPr="004646AA">
        <w:rPr>
          <w:lang w:val="en-US"/>
        </w:rPr>
        <w:t>&lt;html lang="en"&gt;</w:t>
      </w:r>
    </w:p>
    <w:p w14:paraId="6CA269B2" w14:textId="77777777" w:rsidR="00D62B25" w:rsidRPr="004646AA" w:rsidRDefault="00D62B25" w:rsidP="00D62B25">
      <w:pPr>
        <w:rPr>
          <w:lang w:val="en-US"/>
        </w:rPr>
      </w:pPr>
      <w:r w:rsidRPr="004646AA">
        <w:rPr>
          <w:lang w:val="en-US"/>
        </w:rPr>
        <w:t xml:space="preserve">    &lt;head&gt;</w:t>
      </w:r>
    </w:p>
    <w:p w14:paraId="2DBDB94B" w14:textId="77777777" w:rsidR="00D62B25" w:rsidRPr="004646AA" w:rsidRDefault="00D62B25" w:rsidP="00D62B25">
      <w:pPr>
        <w:rPr>
          <w:lang w:val="en-US"/>
        </w:rPr>
      </w:pPr>
      <w:r w:rsidRPr="004646AA">
        <w:rPr>
          <w:lang w:val="en-US"/>
        </w:rPr>
        <w:t xml:space="preserve">        &lt;meta charset="utf-8" /&gt;</w:t>
      </w:r>
    </w:p>
    <w:p w14:paraId="627A2DD0" w14:textId="77777777" w:rsidR="00D62B25" w:rsidRPr="004646AA" w:rsidRDefault="00D62B25" w:rsidP="00D62B25">
      <w:pPr>
        <w:rPr>
          <w:lang w:val="en-US"/>
        </w:rPr>
      </w:pPr>
      <w:r w:rsidRPr="004646AA">
        <w:rPr>
          <w:lang w:val="en-US"/>
        </w:rPr>
        <w:t xml:space="preserve">        &lt;meta http-equiv="X-UA-Compatible" content="IE=edge" /&gt;</w:t>
      </w:r>
    </w:p>
    <w:p w14:paraId="043C6DEA"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1D516C52" w14:textId="77777777" w:rsidR="00D62B25" w:rsidRPr="004646AA" w:rsidRDefault="00D62B25" w:rsidP="00D62B25">
      <w:pPr>
        <w:rPr>
          <w:lang w:val="en-US"/>
        </w:rPr>
      </w:pPr>
      <w:r w:rsidRPr="004646AA">
        <w:rPr>
          <w:lang w:val="en-US"/>
        </w:rPr>
        <w:t xml:space="preserve">        &lt;meta name="description" content="" /&gt;</w:t>
      </w:r>
    </w:p>
    <w:p w14:paraId="57B5561C" w14:textId="77777777" w:rsidR="00D62B25" w:rsidRPr="004646AA" w:rsidRDefault="00D62B25" w:rsidP="00D62B25">
      <w:pPr>
        <w:rPr>
          <w:lang w:val="en-US"/>
        </w:rPr>
      </w:pPr>
      <w:r w:rsidRPr="004646AA">
        <w:rPr>
          <w:lang w:val="en-US"/>
        </w:rPr>
        <w:lastRenderedPageBreak/>
        <w:t xml:space="preserve">        &lt;meta name="author" content="" /&gt;</w:t>
      </w:r>
    </w:p>
    <w:p w14:paraId="62B56595" w14:textId="77777777" w:rsidR="00D62B25" w:rsidRPr="004646AA" w:rsidRDefault="00D62B25" w:rsidP="00D62B25">
      <w:pPr>
        <w:rPr>
          <w:lang w:val="en-US"/>
        </w:rPr>
      </w:pPr>
      <w:r w:rsidRPr="004646AA">
        <w:rPr>
          <w:lang w:val="en-US"/>
        </w:rPr>
        <w:t xml:space="preserve">        &lt;title&gt;About us | Registration and Login System&lt;/title&gt;</w:t>
      </w:r>
    </w:p>
    <w:p w14:paraId="6406F72B" w14:textId="77777777" w:rsidR="00D62B25" w:rsidRPr="004646AA" w:rsidRDefault="00D62B25" w:rsidP="00D62B25">
      <w:pPr>
        <w:rPr>
          <w:lang w:val="en-US"/>
        </w:rPr>
      </w:pPr>
      <w:r w:rsidRPr="004646AA">
        <w:rPr>
          <w:lang w:val="en-US"/>
        </w:rPr>
        <w:t xml:space="preserve">        &lt;link href="https://cdn.jsdelivr.net/npm/simple-datatables@latest/dist/style.css" rel="stylesheet" /&gt;</w:t>
      </w:r>
    </w:p>
    <w:p w14:paraId="7A4517FD" w14:textId="77777777" w:rsidR="00D62B25" w:rsidRPr="004646AA" w:rsidRDefault="00D62B25" w:rsidP="00D62B25">
      <w:pPr>
        <w:rPr>
          <w:lang w:val="en-US"/>
        </w:rPr>
      </w:pPr>
      <w:r w:rsidRPr="004646AA">
        <w:rPr>
          <w:lang w:val="en-US"/>
        </w:rPr>
        <w:t xml:space="preserve">        &lt;link href="../css/styles.css" rel="stylesheet" /&gt;</w:t>
      </w:r>
    </w:p>
    <w:p w14:paraId="47B65047"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383287F0" w14:textId="77777777" w:rsidR="00D62B25" w:rsidRPr="004646AA" w:rsidRDefault="00D62B25" w:rsidP="00D62B25">
      <w:pPr>
        <w:rPr>
          <w:lang w:val="en-US"/>
        </w:rPr>
      </w:pPr>
    </w:p>
    <w:p w14:paraId="0595DB5B" w14:textId="77777777" w:rsidR="00D62B25" w:rsidRPr="004646AA" w:rsidRDefault="00D62B25" w:rsidP="00D62B25">
      <w:pPr>
        <w:rPr>
          <w:lang w:val="en-US"/>
        </w:rPr>
      </w:pPr>
      <w:r w:rsidRPr="004646AA">
        <w:rPr>
          <w:lang w:val="en-US"/>
        </w:rPr>
        <w:t xml:space="preserve">    &lt;/head&gt;</w:t>
      </w:r>
    </w:p>
    <w:p w14:paraId="610CEB61" w14:textId="77777777" w:rsidR="00D62B25" w:rsidRPr="004646AA" w:rsidRDefault="00D62B25" w:rsidP="00D62B25">
      <w:pPr>
        <w:rPr>
          <w:lang w:val="en-US"/>
        </w:rPr>
      </w:pPr>
      <w:r w:rsidRPr="004646AA">
        <w:rPr>
          <w:lang w:val="en-US"/>
        </w:rPr>
        <w:t xml:space="preserve">    &lt;body class="sb-nav-fixed"&gt;</w:t>
      </w:r>
    </w:p>
    <w:p w14:paraId="47AEC05B" w14:textId="77777777" w:rsidR="00D62B25" w:rsidRPr="004646AA" w:rsidRDefault="00D62B25" w:rsidP="00D62B25">
      <w:pPr>
        <w:rPr>
          <w:lang w:val="en-US"/>
        </w:rPr>
      </w:pPr>
      <w:r w:rsidRPr="004646AA">
        <w:rPr>
          <w:lang w:val="en-US"/>
        </w:rPr>
        <w:t xml:space="preserve">      &lt;?php include_once('includes/navbar.php');?&gt;</w:t>
      </w:r>
    </w:p>
    <w:p w14:paraId="16162DEA" w14:textId="77777777" w:rsidR="00D62B25" w:rsidRPr="004646AA" w:rsidRDefault="00D62B25" w:rsidP="00D62B25">
      <w:pPr>
        <w:rPr>
          <w:lang w:val="en-US"/>
        </w:rPr>
      </w:pPr>
      <w:r w:rsidRPr="004646AA">
        <w:rPr>
          <w:lang w:val="en-US"/>
        </w:rPr>
        <w:t xml:space="preserve">        &lt;div id="layoutSidenav"&gt;</w:t>
      </w:r>
    </w:p>
    <w:p w14:paraId="6BEC2F17" w14:textId="77777777" w:rsidR="00D62B25" w:rsidRPr="004646AA" w:rsidRDefault="00D62B25" w:rsidP="00D62B25">
      <w:pPr>
        <w:rPr>
          <w:lang w:val="en-US"/>
        </w:rPr>
      </w:pPr>
      <w:r w:rsidRPr="004646AA">
        <w:rPr>
          <w:lang w:val="en-US"/>
        </w:rPr>
        <w:t xml:space="preserve">         &lt;?php include_once('includes/sidebar.php');?&gt;</w:t>
      </w:r>
    </w:p>
    <w:p w14:paraId="5ED77153" w14:textId="77777777" w:rsidR="00D62B25" w:rsidRPr="004646AA" w:rsidRDefault="00D62B25" w:rsidP="00D62B25">
      <w:pPr>
        <w:rPr>
          <w:lang w:val="en-US"/>
        </w:rPr>
      </w:pPr>
      <w:r w:rsidRPr="004646AA">
        <w:rPr>
          <w:lang w:val="en-US"/>
        </w:rPr>
        <w:t xml:space="preserve">            &lt;div id="layoutSidenav_content"&gt;</w:t>
      </w:r>
    </w:p>
    <w:p w14:paraId="0A23739E" w14:textId="77777777" w:rsidR="00D62B25" w:rsidRPr="004646AA" w:rsidRDefault="00D62B25" w:rsidP="00D62B25">
      <w:pPr>
        <w:rPr>
          <w:lang w:val="en-US"/>
        </w:rPr>
      </w:pPr>
      <w:r w:rsidRPr="004646AA">
        <w:rPr>
          <w:lang w:val="en-US"/>
        </w:rPr>
        <w:t xml:space="preserve">                &lt;!-- Modal --&gt;</w:t>
      </w:r>
    </w:p>
    <w:p w14:paraId="0D172E8C" w14:textId="77777777" w:rsidR="00D62B25" w:rsidRPr="004646AA" w:rsidRDefault="00D62B25" w:rsidP="00D62B25">
      <w:pPr>
        <w:rPr>
          <w:lang w:val="en-US"/>
        </w:rPr>
      </w:pPr>
      <w:r w:rsidRPr="004646AA">
        <w:rPr>
          <w:lang w:val="en-US"/>
        </w:rPr>
        <w:t xml:space="preserve">                    &lt;div class="modal fade" id="AboutUsModal" tabindex="-1" aria-labelledby="exampleModalLabel" aria-hidden="true"&gt;</w:t>
      </w:r>
    </w:p>
    <w:p w14:paraId="4D616289" w14:textId="77777777" w:rsidR="00D62B25" w:rsidRPr="004646AA" w:rsidRDefault="00D62B25" w:rsidP="00D62B25">
      <w:pPr>
        <w:rPr>
          <w:lang w:val="en-US"/>
        </w:rPr>
      </w:pPr>
      <w:r w:rsidRPr="004646AA">
        <w:rPr>
          <w:lang w:val="en-US"/>
        </w:rPr>
        <w:t xml:space="preserve">                        &lt;div class="modal-dialog"&gt;</w:t>
      </w:r>
    </w:p>
    <w:p w14:paraId="2C0E0C05" w14:textId="77777777" w:rsidR="00D62B25" w:rsidRPr="004646AA" w:rsidRDefault="00D62B25" w:rsidP="00D62B25">
      <w:pPr>
        <w:rPr>
          <w:lang w:val="en-US"/>
        </w:rPr>
      </w:pPr>
      <w:r w:rsidRPr="004646AA">
        <w:rPr>
          <w:lang w:val="en-US"/>
        </w:rPr>
        <w:t xml:space="preserve">                            &lt;div class="modal-content"&gt;</w:t>
      </w:r>
    </w:p>
    <w:p w14:paraId="31EFE506" w14:textId="77777777" w:rsidR="00D62B25" w:rsidRPr="004646AA" w:rsidRDefault="00D62B25" w:rsidP="00D62B25">
      <w:pPr>
        <w:rPr>
          <w:lang w:val="en-US"/>
        </w:rPr>
      </w:pPr>
      <w:r w:rsidRPr="004646AA">
        <w:rPr>
          <w:lang w:val="en-US"/>
        </w:rPr>
        <w:t xml:space="preserve">                                &lt;div class="modal-header"&gt;</w:t>
      </w:r>
    </w:p>
    <w:p w14:paraId="5B31DC69" w14:textId="77777777" w:rsidR="00D62B25" w:rsidRPr="004646AA" w:rsidRDefault="00D62B25" w:rsidP="00D62B25">
      <w:pPr>
        <w:rPr>
          <w:lang w:val="en-US"/>
        </w:rPr>
      </w:pPr>
      <w:r w:rsidRPr="004646AA">
        <w:rPr>
          <w:lang w:val="en-US"/>
        </w:rPr>
        <w:t xml:space="preserve">                                    &lt;h5 class="modal-title" id="exampleModalLabel"&gt;Edit Contact&lt;/h5&gt;</w:t>
      </w:r>
    </w:p>
    <w:p w14:paraId="22E1A20E" w14:textId="77777777" w:rsidR="00D62B25" w:rsidRPr="004646AA" w:rsidRDefault="00D62B25" w:rsidP="00D62B25">
      <w:pPr>
        <w:rPr>
          <w:lang w:val="en-US"/>
        </w:rPr>
      </w:pPr>
      <w:r w:rsidRPr="004646AA">
        <w:rPr>
          <w:lang w:val="en-US"/>
        </w:rPr>
        <w:t xml:space="preserve">                                    &lt;button type="button" class="btn-close" data-bs-dismiss="modal" aria-label="Close"&gt;&lt;/button&gt;</w:t>
      </w:r>
    </w:p>
    <w:p w14:paraId="4512BADE" w14:textId="77777777" w:rsidR="00D62B25" w:rsidRPr="004646AA" w:rsidRDefault="00D62B25" w:rsidP="00D62B25">
      <w:pPr>
        <w:rPr>
          <w:lang w:val="en-US"/>
        </w:rPr>
      </w:pPr>
      <w:r w:rsidRPr="004646AA">
        <w:rPr>
          <w:lang w:val="en-US"/>
        </w:rPr>
        <w:t xml:space="preserve">                                &lt;/div&gt;</w:t>
      </w:r>
    </w:p>
    <w:p w14:paraId="7A97B0EF" w14:textId="77777777" w:rsidR="00D62B25" w:rsidRPr="004646AA" w:rsidRDefault="00D62B25" w:rsidP="00D62B25">
      <w:pPr>
        <w:rPr>
          <w:lang w:val="en-US"/>
        </w:rPr>
      </w:pPr>
      <w:r w:rsidRPr="004646AA">
        <w:rPr>
          <w:lang w:val="en-US"/>
        </w:rPr>
        <w:t xml:space="preserve">                                &lt;form action="code.php" method="POST"&gt;</w:t>
      </w:r>
    </w:p>
    <w:p w14:paraId="286BBC4F" w14:textId="77777777" w:rsidR="00D62B25" w:rsidRPr="004646AA" w:rsidRDefault="00D62B25" w:rsidP="00D62B25">
      <w:pPr>
        <w:rPr>
          <w:lang w:val="en-US"/>
        </w:rPr>
      </w:pPr>
      <w:r w:rsidRPr="004646AA">
        <w:rPr>
          <w:lang w:val="en-US"/>
        </w:rPr>
        <w:t xml:space="preserve">                                    &lt;div class="modal-body"&gt;</w:t>
      </w:r>
    </w:p>
    <w:p w14:paraId="4823E35D" w14:textId="77777777" w:rsidR="00D62B25" w:rsidRPr="004646AA" w:rsidRDefault="00D62B25" w:rsidP="00D62B25">
      <w:pPr>
        <w:rPr>
          <w:lang w:val="en-US"/>
        </w:rPr>
      </w:pPr>
      <w:r w:rsidRPr="004646AA">
        <w:rPr>
          <w:lang w:val="en-US"/>
        </w:rPr>
        <w:t xml:space="preserve">                                        &lt;div class="mb-3"&gt;</w:t>
      </w:r>
    </w:p>
    <w:p w14:paraId="23D63743" w14:textId="77777777" w:rsidR="00D62B25" w:rsidRPr="004646AA" w:rsidRDefault="00D62B25" w:rsidP="00D62B25">
      <w:pPr>
        <w:rPr>
          <w:lang w:val="en-US"/>
        </w:rPr>
      </w:pPr>
      <w:r w:rsidRPr="004646AA">
        <w:rPr>
          <w:lang w:val="en-US"/>
        </w:rPr>
        <w:t xml:space="preserve">                                            &lt;label &gt;Address&lt;/label&gt;</w:t>
      </w:r>
    </w:p>
    <w:p w14:paraId="6C12BBF6" w14:textId="77777777" w:rsidR="00D62B25" w:rsidRPr="004646AA" w:rsidRDefault="00D62B25" w:rsidP="00D62B25">
      <w:pPr>
        <w:rPr>
          <w:lang w:val="en-US"/>
        </w:rPr>
      </w:pPr>
      <w:r w:rsidRPr="004646AA">
        <w:rPr>
          <w:lang w:val="en-US"/>
        </w:rPr>
        <w:t xml:space="preserve">                                            &lt;input type="text" name="address" class="form-control" placeholder="Enter Address"&gt;</w:t>
      </w:r>
    </w:p>
    <w:p w14:paraId="25C1B62B" w14:textId="77777777" w:rsidR="00D62B25" w:rsidRPr="004646AA" w:rsidRDefault="00D62B25" w:rsidP="00D62B25">
      <w:pPr>
        <w:rPr>
          <w:lang w:val="en-US"/>
        </w:rPr>
      </w:pPr>
      <w:r w:rsidRPr="004646AA">
        <w:rPr>
          <w:lang w:val="en-US"/>
        </w:rPr>
        <w:t xml:space="preserve">                                            &lt;label &gt;Phone&lt;/label&gt;</w:t>
      </w:r>
    </w:p>
    <w:p w14:paraId="13765562" w14:textId="77777777" w:rsidR="00D62B25" w:rsidRPr="004646AA" w:rsidRDefault="00D62B25" w:rsidP="00D62B25">
      <w:pPr>
        <w:rPr>
          <w:lang w:val="en-US"/>
        </w:rPr>
      </w:pPr>
      <w:r w:rsidRPr="004646AA">
        <w:rPr>
          <w:lang w:val="en-US"/>
        </w:rPr>
        <w:t xml:space="preserve">                                            &lt;input type="tel" name="phone" class="form-control" placeholder="Enter Phone No." pattern="[789][0-9]{9}"&gt;</w:t>
      </w:r>
    </w:p>
    <w:p w14:paraId="3DB64833" w14:textId="77777777" w:rsidR="00D62B25" w:rsidRPr="004646AA" w:rsidRDefault="00D62B25" w:rsidP="00D62B25">
      <w:pPr>
        <w:rPr>
          <w:lang w:val="en-US"/>
        </w:rPr>
      </w:pPr>
      <w:r w:rsidRPr="004646AA">
        <w:rPr>
          <w:lang w:val="en-US"/>
        </w:rPr>
        <w:t xml:space="preserve">                                            &lt;label &gt;Email&lt;/label&gt;</w:t>
      </w:r>
    </w:p>
    <w:p w14:paraId="14FC9DD4" w14:textId="77777777" w:rsidR="00D62B25" w:rsidRPr="004646AA" w:rsidRDefault="00D62B25" w:rsidP="00D62B25">
      <w:pPr>
        <w:rPr>
          <w:lang w:val="en-US"/>
        </w:rPr>
      </w:pPr>
      <w:r w:rsidRPr="004646AA">
        <w:rPr>
          <w:lang w:val="en-US"/>
        </w:rPr>
        <w:lastRenderedPageBreak/>
        <w:t xml:space="preserve">                                            &lt;input type="email" name="email" class="form-control" placeholder="Enter Email"&gt;</w:t>
      </w:r>
    </w:p>
    <w:p w14:paraId="3A3F8490" w14:textId="77777777" w:rsidR="00D62B25" w:rsidRPr="004646AA" w:rsidRDefault="00D62B25" w:rsidP="00D62B25">
      <w:pPr>
        <w:rPr>
          <w:lang w:val="en-US"/>
        </w:rPr>
      </w:pPr>
      <w:r w:rsidRPr="004646AA">
        <w:rPr>
          <w:lang w:val="en-US"/>
        </w:rPr>
        <w:t xml:space="preserve">                                            </w:t>
      </w:r>
    </w:p>
    <w:p w14:paraId="31CD6B25" w14:textId="77777777" w:rsidR="00D62B25" w:rsidRPr="004646AA" w:rsidRDefault="00D62B25" w:rsidP="00D62B25">
      <w:pPr>
        <w:rPr>
          <w:lang w:val="en-US"/>
        </w:rPr>
      </w:pPr>
      <w:r w:rsidRPr="004646AA">
        <w:rPr>
          <w:lang w:val="en-US"/>
        </w:rPr>
        <w:t xml:space="preserve">                                        &lt;/div&gt;</w:t>
      </w:r>
    </w:p>
    <w:p w14:paraId="30943452" w14:textId="77777777" w:rsidR="00D62B25" w:rsidRPr="004646AA" w:rsidRDefault="00D62B25" w:rsidP="00D62B25">
      <w:pPr>
        <w:rPr>
          <w:lang w:val="en-US"/>
        </w:rPr>
      </w:pPr>
      <w:r w:rsidRPr="004646AA">
        <w:rPr>
          <w:lang w:val="en-US"/>
        </w:rPr>
        <w:t xml:space="preserve">                                        &lt;div class="modal-footer"&gt;</w:t>
      </w:r>
    </w:p>
    <w:p w14:paraId="40A80B60" w14:textId="77777777" w:rsidR="00D62B25" w:rsidRPr="004646AA" w:rsidRDefault="00D62B25" w:rsidP="00D62B25">
      <w:pPr>
        <w:rPr>
          <w:lang w:val="en-US"/>
        </w:rPr>
      </w:pPr>
      <w:r w:rsidRPr="004646AA">
        <w:rPr>
          <w:lang w:val="en-US"/>
        </w:rPr>
        <w:t xml:space="preserve">                                            &lt;button type="button" class="btn btn-secondary" data-bs-dismiss="modal"&gt;Close&lt;/button&gt;</w:t>
      </w:r>
    </w:p>
    <w:p w14:paraId="09C936B3" w14:textId="77777777" w:rsidR="00D62B25" w:rsidRPr="004646AA" w:rsidRDefault="00D62B25" w:rsidP="00D62B25">
      <w:pPr>
        <w:rPr>
          <w:lang w:val="en-US"/>
        </w:rPr>
      </w:pPr>
      <w:r w:rsidRPr="004646AA">
        <w:rPr>
          <w:lang w:val="en-US"/>
        </w:rPr>
        <w:t xml:space="preserve">                                            &lt;button type="submit" name="abtcontact_save" class="btn btn-primary"&gt;Save changes&lt;/button&gt;</w:t>
      </w:r>
    </w:p>
    <w:p w14:paraId="074415D2" w14:textId="77777777" w:rsidR="00D62B25" w:rsidRPr="004646AA" w:rsidRDefault="00D62B25" w:rsidP="00D62B25">
      <w:pPr>
        <w:rPr>
          <w:lang w:val="en-US"/>
        </w:rPr>
      </w:pPr>
      <w:r w:rsidRPr="004646AA">
        <w:rPr>
          <w:lang w:val="en-US"/>
        </w:rPr>
        <w:t xml:space="preserve">                                        &lt;/div&gt;</w:t>
      </w:r>
    </w:p>
    <w:p w14:paraId="5A05D3E2" w14:textId="77777777" w:rsidR="00D62B25" w:rsidRPr="004646AA" w:rsidRDefault="00D62B25" w:rsidP="00D62B25">
      <w:pPr>
        <w:rPr>
          <w:lang w:val="en-US"/>
        </w:rPr>
      </w:pPr>
      <w:r w:rsidRPr="004646AA">
        <w:rPr>
          <w:lang w:val="en-US"/>
        </w:rPr>
        <w:t xml:space="preserve">                                    &lt;/div&gt;</w:t>
      </w:r>
    </w:p>
    <w:p w14:paraId="2C9E6097" w14:textId="77777777" w:rsidR="00D62B25" w:rsidRPr="004646AA" w:rsidRDefault="00D62B25" w:rsidP="00D62B25">
      <w:pPr>
        <w:rPr>
          <w:lang w:val="en-US"/>
        </w:rPr>
      </w:pPr>
      <w:r w:rsidRPr="004646AA">
        <w:rPr>
          <w:lang w:val="en-US"/>
        </w:rPr>
        <w:t xml:space="preserve">                                &lt;/form&gt;</w:t>
      </w:r>
    </w:p>
    <w:p w14:paraId="52EC5260" w14:textId="77777777" w:rsidR="00D62B25" w:rsidRPr="004646AA" w:rsidRDefault="00D62B25" w:rsidP="00D62B25">
      <w:pPr>
        <w:rPr>
          <w:lang w:val="en-US"/>
        </w:rPr>
      </w:pPr>
      <w:r w:rsidRPr="004646AA">
        <w:rPr>
          <w:lang w:val="en-US"/>
        </w:rPr>
        <w:t xml:space="preserve">                            &lt;/div&gt;</w:t>
      </w:r>
    </w:p>
    <w:p w14:paraId="4F211EB1" w14:textId="77777777" w:rsidR="00D62B25" w:rsidRPr="004646AA" w:rsidRDefault="00D62B25" w:rsidP="00D62B25">
      <w:pPr>
        <w:rPr>
          <w:lang w:val="en-US"/>
        </w:rPr>
      </w:pPr>
      <w:r w:rsidRPr="004646AA">
        <w:rPr>
          <w:lang w:val="en-US"/>
        </w:rPr>
        <w:t xml:space="preserve">                        &lt;/div&gt;</w:t>
      </w:r>
    </w:p>
    <w:p w14:paraId="44A342C5" w14:textId="77777777" w:rsidR="00D62B25" w:rsidRPr="004646AA" w:rsidRDefault="00D62B25" w:rsidP="00D62B25">
      <w:pPr>
        <w:rPr>
          <w:lang w:val="en-US"/>
        </w:rPr>
      </w:pPr>
      <w:r w:rsidRPr="004646AA">
        <w:rPr>
          <w:lang w:val="en-US"/>
        </w:rPr>
        <w:t xml:space="preserve">                    &lt;/div&gt;</w:t>
      </w:r>
    </w:p>
    <w:p w14:paraId="46454A92" w14:textId="77777777" w:rsidR="00D62B25" w:rsidRPr="004646AA" w:rsidRDefault="00D62B25" w:rsidP="00D62B25">
      <w:pPr>
        <w:rPr>
          <w:lang w:val="en-US"/>
        </w:rPr>
      </w:pPr>
      <w:r w:rsidRPr="004646AA">
        <w:rPr>
          <w:lang w:val="en-US"/>
        </w:rPr>
        <w:t xml:space="preserve">                &lt;main&gt;</w:t>
      </w:r>
    </w:p>
    <w:p w14:paraId="6B4A960F" w14:textId="77777777" w:rsidR="00D62B25" w:rsidRPr="004646AA" w:rsidRDefault="00D62B25" w:rsidP="00D62B25">
      <w:pPr>
        <w:rPr>
          <w:lang w:val="en-US"/>
        </w:rPr>
      </w:pPr>
      <w:r w:rsidRPr="004646AA">
        <w:rPr>
          <w:lang w:val="en-US"/>
        </w:rPr>
        <w:t xml:space="preserve">                    &lt;div class="container-fluid px-4"&gt;</w:t>
      </w:r>
    </w:p>
    <w:p w14:paraId="276BA12E" w14:textId="77777777" w:rsidR="00D62B25" w:rsidRPr="004646AA" w:rsidRDefault="00D62B25" w:rsidP="00D62B25">
      <w:pPr>
        <w:rPr>
          <w:lang w:val="en-US"/>
        </w:rPr>
      </w:pPr>
      <w:r w:rsidRPr="004646AA">
        <w:rPr>
          <w:lang w:val="en-US"/>
        </w:rPr>
        <w:t xml:space="preserve">                        &lt;h1 class="mt-4"&gt;Shop Contact Information&lt;/h1&gt;</w:t>
      </w:r>
    </w:p>
    <w:p w14:paraId="6713328E" w14:textId="77777777" w:rsidR="00D62B25" w:rsidRPr="004646AA" w:rsidRDefault="00D62B25" w:rsidP="00D62B25">
      <w:pPr>
        <w:rPr>
          <w:lang w:val="en-US"/>
        </w:rPr>
      </w:pPr>
      <w:r w:rsidRPr="004646AA">
        <w:rPr>
          <w:lang w:val="en-US"/>
        </w:rPr>
        <w:t xml:space="preserve">                        &lt;ol class="breadcrumb mb-4"&gt;</w:t>
      </w:r>
    </w:p>
    <w:p w14:paraId="66877169" w14:textId="77777777" w:rsidR="00D62B25" w:rsidRPr="004646AA" w:rsidRDefault="00D62B25" w:rsidP="00D62B25">
      <w:pPr>
        <w:rPr>
          <w:lang w:val="en-US"/>
        </w:rPr>
      </w:pPr>
      <w:r w:rsidRPr="004646AA">
        <w:rPr>
          <w:lang w:val="en-US"/>
        </w:rPr>
        <w:t xml:space="preserve">                            &lt;li class="breadcrumb-item"&gt;&lt;a href="dashboard.php"&gt;Dashboard&lt;/a&gt;&lt;/li&gt;</w:t>
      </w:r>
    </w:p>
    <w:p w14:paraId="7516C4B3" w14:textId="77777777" w:rsidR="00D62B25" w:rsidRPr="004646AA" w:rsidRDefault="00D62B25" w:rsidP="00D62B25">
      <w:pPr>
        <w:rPr>
          <w:lang w:val="en-US"/>
        </w:rPr>
      </w:pPr>
      <w:r w:rsidRPr="004646AA">
        <w:rPr>
          <w:lang w:val="en-US"/>
        </w:rPr>
        <w:t xml:space="preserve">                            &lt;li class="breadcrumb-item active"&gt;Shop Contact&lt;/li&gt;</w:t>
      </w:r>
    </w:p>
    <w:p w14:paraId="0584F507" w14:textId="77777777" w:rsidR="00D62B25" w:rsidRPr="004646AA" w:rsidRDefault="00D62B25" w:rsidP="00D62B25">
      <w:pPr>
        <w:rPr>
          <w:lang w:val="en-US"/>
        </w:rPr>
      </w:pPr>
      <w:r w:rsidRPr="004646AA">
        <w:rPr>
          <w:lang w:val="en-US"/>
        </w:rPr>
        <w:t xml:space="preserve">                        &lt;/ol&gt;</w:t>
      </w:r>
    </w:p>
    <w:p w14:paraId="58B8B388" w14:textId="77777777" w:rsidR="00D62B25" w:rsidRPr="004646AA" w:rsidRDefault="00D62B25" w:rsidP="00D62B25">
      <w:pPr>
        <w:rPr>
          <w:lang w:val="en-US"/>
        </w:rPr>
      </w:pPr>
      <w:r w:rsidRPr="004646AA">
        <w:rPr>
          <w:lang w:val="en-US"/>
        </w:rPr>
        <w:t xml:space="preserve">                        </w:t>
      </w:r>
    </w:p>
    <w:p w14:paraId="40CC45C4" w14:textId="77777777" w:rsidR="00D62B25" w:rsidRPr="004646AA" w:rsidRDefault="00D62B25" w:rsidP="00D62B25">
      <w:pPr>
        <w:rPr>
          <w:lang w:val="en-US"/>
        </w:rPr>
      </w:pPr>
      <w:r w:rsidRPr="004646AA">
        <w:rPr>
          <w:lang w:val="en-US"/>
        </w:rPr>
        <w:t xml:space="preserve">                        &lt;div class="card shadow mb-4"&gt;</w:t>
      </w:r>
    </w:p>
    <w:p w14:paraId="779D567A" w14:textId="77777777" w:rsidR="00D62B25" w:rsidRPr="004646AA" w:rsidRDefault="00D62B25" w:rsidP="00D62B25">
      <w:pPr>
        <w:rPr>
          <w:lang w:val="en-US"/>
        </w:rPr>
      </w:pPr>
      <w:r w:rsidRPr="004646AA">
        <w:rPr>
          <w:lang w:val="en-US"/>
        </w:rPr>
        <w:t xml:space="preserve">                            &lt;div class="card-header py-3"&gt;</w:t>
      </w:r>
    </w:p>
    <w:p w14:paraId="6A0B8433" w14:textId="77777777" w:rsidR="00D62B25" w:rsidRPr="004646AA" w:rsidRDefault="00D62B25" w:rsidP="00D62B25">
      <w:pPr>
        <w:rPr>
          <w:lang w:val="en-US"/>
        </w:rPr>
      </w:pPr>
      <w:r w:rsidRPr="004646AA">
        <w:rPr>
          <w:lang w:val="en-US"/>
        </w:rPr>
        <w:t xml:space="preserve">                                &lt;h6 class="m-0 font-weight-bold text-primary"&gt;Shop Contact  &amp;nbsp </w:t>
      </w:r>
    </w:p>
    <w:p w14:paraId="56DB785C" w14:textId="77777777" w:rsidR="00D62B25" w:rsidRPr="004646AA" w:rsidRDefault="00D62B25" w:rsidP="00D62B25">
      <w:pPr>
        <w:rPr>
          <w:lang w:val="en-US"/>
        </w:rPr>
      </w:pPr>
      <w:r w:rsidRPr="004646AA">
        <w:rPr>
          <w:lang w:val="en-US"/>
        </w:rPr>
        <w:t xml:space="preserve">                                &lt;button type="button" class="btn btn-primary" data-bs-toggle="modal" data-bs-target="#AboutUsModal"&gt;</w:t>
      </w:r>
    </w:p>
    <w:p w14:paraId="3CA5477A" w14:textId="77777777" w:rsidR="00D62B25" w:rsidRPr="004646AA" w:rsidRDefault="00D62B25" w:rsidP="00D62B25">
      <w:pPr>
        <w:rPr>
          <w:lang w:val="en-US"/>
        </w:rPr>
      </w:pPr>
      <w:r w:rsidRPr="004646AA">
        <w:rPr>
          <w:lang w:val="en-US"/>
        </w:rPr>
        <w:t xml:space="preserve">                                    ADD</w:t>
      </w:r>
    </w:p>
    <w:p w14:paraId="2BB3D5EF" w14:textId="77777777" w:rsidR="00D62B25" w:rsidRPr="004646AA" w:rsidRDefault="00D62B25" w:rsidP="00D62B25">
      <w:pPr>
        <w:rPr>
          <w:lang w:val="en-US"/>
        </w:rPr>
      </w:pPr>
      <w:r w:rsidRPr="004646AA">
        <w:rPr>
          <w:lang w:val="en-US"/>
        </w:rPr>
        <w:t xml:space="preserve">                                &lt;/button&gt;</w:t>
      </w:r>
    </w:p>
    <w:p w14:paraId="2D22F7A9" w14:textId="77777777" w:rsidR="00D62B25" w:rsidRPr="004646AA" w:rsidRDefault="00D62B25" w:rsidP="00D62B25">
      <w:pPr>
        <w:rPr>
          <w:lang w:val="en-US"/>
        </w:rPr>
      </w:pPr>
      <w:r w:rsidRPr="004646AA">
        <w:rPr>
          <w:lang w:val="en-US"/>
        </w:rPr>
        <w:t xml:space="preserve">                                &lt;/h6&gt;</w:t>
      </w:r>
    </w:p>
    <w:p w14:paraId="3183CCF6" w14:textId="77777777" w:rsidR="00D62B25" w:rsidRPr="004646AA" w:rsidRDefault="00D62B25" w:rsidP="00D62B25">
      <w:pPr>
        <w:rPr>
          <w:lang w:val="en-US"/>
        </w:rPr>
      </w:pPr>
      <w:r w:rsidRPr="004646AA">
        <w:rPr>
          <w:lang w:val="en-US"/>
        </w:rPr>
        <w:t xml:space="preserve">                            &lt;/div&gt;</w:t>
      </w:r>
    </w:p>
    <w:p w14:paraId="285AC68C" w14:textId="77777777" w:rsidR="00D62B25" w:rsidRPr="004646AA" w:rsidRDefault="00D62B25" w:rsidP="00D62B25">
      <w:pPr>
        <w:rPr>
          <w:lang w:val="en-US"/>
        </w:rPr>
      </w:pPr>
    </w:p>
    <w:p w14:paraId="3D7F9FC8" w14:textId="77777777" w:rsidR="00D62B25" w:rsidRPr="004646AA" w:rsidRDefault="00D62B25" w:rsidP="00D62B25">
      <w:pPr>
        <w:rPr>
          <w:lang w:val="en-US"/>
        </w:rPr>
      </w:pPr>
      <w:r w:rsidRPr="004646AA">
        <w:rPr>
          <w:lang w:val="en-US"/>
        </w:rPr>
        <w:t xml:space="preserve">                            &lt;div class="card mb-4"&gt;</w:t>
      </w:r>
    </w:p>
    <w:p w14:paraId="64219AF7" w14:textId="77777777" w:rsidR="00D62B25" w:rsidRPr="004646AA" w:rsidRDefault="00D62B25" w:rsidP="00D62B25">
      <w:pPr>
        <w:rPr>
          <w:lang w:val="en-US"/>
        </w:rPr>
      </w:pPr>
      <w:r w:rsidRPr="004646AA">
        <w:rPr>
          <w:lang w:val="en-US"/>
        </w:rPr>
        <w:lastRenderedPageBreak/>
        <w:t xml:space="preserve">                                &lt;div class="card-header"&gt;</w:t>
      </w:r>
    </w:p>
    <w:p w14:paraId="7842D15D" w14:textId="77777777" w:rsidR="00D62B25" w:rsidRPr="004646AA" w:rsidRDefault="00D62B25" w:rsidP="00D62B25">
      <w:pPr>
        <w:rPr>
          <w:lang w:val="en-US"/>
        </w:rPr>
      </w:pPr>
      <w:r w:rsidRPr="004646AA">
        <w:rPr>
          <w:lang w:val="en-US"/>
        </w:rPr>
        <w:t xml:space="preserve">                                    &lt;i class="fas fa-table me-1"&gt;&lt;/i&gt;</w:t>
      </w:r>
    </w:p>
    <w:p w14:paraId="3666E29C" w14:textId="77777777" w:rsidR="00D62B25" w:rsidRPr="004646AA" w:rsidRDefault="00D62B25" w:rsidP="00D62B25">
      <w:pPr>
        <w:rPr>
          <w:lang w:val="en-US"/>
        </w:rPr>
      </w:pPr>
      <w:r w:rsidRPr="004646AA">
        <w:rPr>
          <w:lang w:val="en-US"/>
        </w:rPr>
        <w:t xml:space="preserve">                                    Shop Contact!!!</w:t>
      </w:r>
    </w:p>
    <w:p w14:paraId="24103E09" w14:textId="77777777" w:rsidR="00D62B25" w:rsidRPr="004646AA" w:rsidRDefault="00D62B25" w:rsidP="00D62B25">
      <w:pPr>
        <w:rPr>
          <w:lang w:val="en-US"/>
        </w:rPr>
      </w:pPr>
      <w:r w:rsidRPr="004646AA">
        <w:rPr>
          <w:lang w:val="en-US"/>
        </w:rPr>
        <w:t xml:space="preserve">                                &lt;/div&gt;</w:t>
      </w:r>
    </w:p>
    <w:p w14:paraId="1E289E10" w14:textId="77777777" w:rsidR="00D62B25" w:rsidRPr="004646AA" w:rsidRDefault="00D62B25" w:rsidP="00D62B25">
      <w:pPr>
        <w:rPr>
          <w:lang w:val="en-US"/>
        </w:rPr>
      </w:pPr>
      <w:r w:rsidRPr="004646AA">
        <w:rPr>
          <w:lang w:val="en-US"/>
        </w:rPr>
        <w:t xml:space="preserve">                                &lt;div class="card-body"&gt;</w:t>
      </w:r>
    </w:p>
    <w:p w14:paraId="17448788" w14:textId="77777777" w:rsidR="00D62B25" w:rsidRPr="004646AA" w:rsidRDefault="00D62B25" w:rsidP="00D62B25">
      <w:pPr>
        <w:rPr>
          <w:lang w:val="en-US"/>
        </w:rPr>
      </w:pPr>
    </w:p>
    <w:p w14:paraId="3B103D54" w14:textId="77777777" w:rsidR="00D62B25" w:rsidRPr="004646AA" w:rsidRDefault="00D62B25" w:rsidP="00D62B25">
      <w:pPr>
        <w:rPr>
          <w:lang w:val="en-US"/>
        </w:rPr>
      </w:pPr>
      <w:r w:rsidRPr="004646AA">
        <w:rPr>
          <w:lang w:val="en-US"/>
        </w:rPr>
        <w:t xml:space="preserve">                                &lt;?php</w:t>
      </w:r>
    </w:p>
    <w:p w14:paraId="790D9FF2" w14:textId="77777777" w:rsidR="00D62B25" w:rsidRPr="004646AA" w:rsidRDefault="00D62B25" w:rsidP="00D62B25">
      <w:pPr>
        <w:rPr>
          <w:lang w:val="en-US"/>
        </w:rPr>
      </w:pPr>
      <w:r w:rsidRPr="004646AA">
        <w:rPr>
          <w:lang w:val="en-US"/>
        </w:rPr>
        <w:t xml:space="preserve">                                    if(isset($_SESSION['success']) &amp;&amp; $_SESSION['success'] !='')</w:t>
      </w:r>
    </w:p>
    <w:p w14:paraId="1ABDFE5A" w14:textId="77777777" w:rsidR="00D62B25" w:rsidRPr="004646AA" w:rsidRDefault="00D62B25" w:rsidP="00D62B25">
      <w:pPr>
        <w:rPr>
          <w:lang w:val="en-US"/>
        </w:rPr>
      </w:pPr>
      <w:r w:rsidRPr="004646AA">
        <w:rPr>
          <w:lang w:val="en-US"/>
        </w:rPr>
        <w:t xml:space="preserve">                                    {</w:t>
      </w:r>
    </w:p>
    <w:p w14:paraId="05D38ADB" w14:textId="77777777" w:rsidR="00D62B25" w:rsidRPr="004646AA" w:rsidRDefault="00D62B25" w:rsidP="00D62B25">
      <w:pPr>
        <w:rPr>
          <w:lang w:val="en-US"/>
        </w:rPr>
      </w:pPr>
      <w:r w:rsidRPr="004646AA">
        <w:rPr>
          <w:lang w:val="en-US"/>
        </w:rPr>
        <w:t xml:space="preserve">                                        echo' &lt;h2&gt; '.$_SESSION['success'].' &lt;/h2&gt;';</w:t>
      </w:r>
    </w:p>
    <w:p w14:paraId="1F82A3F7" w14:textId="77777777" w:rsidR="00D62B25" w:rsidRPr="004646AA" w:rsidRDefault="00D62B25" w:rsidP="00D62B25">
      <w:pPr>
        <w:rPr>
          <w:lang w:val="en-US"/>
        </w:rPr>
      </w:pPr>
      <w:r w:rsidRPr="004646AA">
        <w:rPr>
          <w:lang w:val="en-US"/>
        </w:rPr>
        <w:t xml:space="preserve">                                        unset($_SESSION['success']);</w:t>
      </w:r>
    </w:p>
    <w:p w14:paraId="71D8FB3E" w14:textId="77777777" w:rsidR="00D62B25" w:rsidRPr="004646AA" w:rsidRDefault="00D62B25" w:rsidP="00D62B25">
      <w:pPr>
        <w:rPr>
          <w:lang w:val="en-US"/>
        </w:rPr>
      </w:pPr>
      <w:r w:rsidRPr="004646AA">
        <w:rPr>
          <w:lang w:val="en-US"/>
        </w:rPr>
        <w:t xml:space="preserve">                                    }</w:t>
      </w:r>
    </w:p>
    <w:p w14:paraId="2C2B626D" w14:textId="77777777" w:rsidR="00D62B25" w:rsidRPr="004646AA" w:rsidRDefault="00D62B25" w:rsidP="00D62B25">
      <w:pPr>
        <w:rPr>
          <w:lang w:val="en-US"/>
        </w:rPr>
      </w:pPr>
    </w:p>
    <w:p w14:paraId="176BAE77" w14:textId="77777777" w:rsidR="00D62B25" w:rsidRPr="004646AA" w:rsidRDefault="00D62B25" w:rsidP="00D62B25">
      <w:pPr>
        <w:rPr>
          <w:lang w:val="en-US"/>
        </w:rPr>
      </w:pPr>
      <w:r w:rsidRPr="004646AA">
        <w:rPr>
          <w:lang w:val="en-US"/>
        </w:rPr>
        <w:t xml:space="preserve">                                    if(isset($_SESSION['status']) &amp;&amp; $_SESSION['status'] !='')</w:t>
      </w:r>
    </w:p>
    <w:p w14:paraId="1910CDEB" w14:textId="77777777" w:rsidR="00D62B25" w:rsidRPr="004646AA" w:rsidRDefault="00D62B25" w:rsidP="00D62B25">
      <w:pPr>
        <w:rPr>
          <w:lang w:val="en-US"/>
        </w:rPr>
      </w:pPr>
      <w:r w:rsidRPr="004646AA">
        <w:rPr>
          <w:lang w:val="en-US"/>
        </w:rPr>
        <w:t xml:space="preserve">                                    {</w:t>
      </w:r>
    </w:p>
    <w:p w14:paraId="34B87D2C" w14:textId="77777777" w:rsidR="00D62B25" w:rsidRPr="004646AA" w:rsidRDefault="00D62B25" w:rsidP="00D62B25">
      <w:pPr>
        <w:rPr>
          <w:lang w:val="en-US"/>
        </w:rPr>
      </w:pPr>
      <w:r w:rsidRPr="004646AA">
        <w:rPr>
          <w:lang w:val="en-US"/>
        </w:rPr>
        <w:t xml:space="preserve">                                        echo' &lt;h2&gt; '.$_SESSION['status'].' &lt;/h2&gt;';</w:t>
      </w:r>
    </w:p>
    <w:p w14:paraId="24A6E1CB" w14:textId="77777777" w:rsidR="00D62B25" w:rsidRPr="004646AA" w:rsidRDefault="00D62B25" w:rsidP="00D62B25">
      <w:pPr>
        <w:rPr>
          <w:lang w:val="en-US"/>
        </w:rPr>
      </w:pPr>
      <w:r w:rsidRPr="004646AA">
        <w:rPr>
          <w:lang w:val="en-US"/>
        </w:rPr>
        <w:t xml:space="preserve">                                        unset($_SESSION['status']);</w:t>
      </w:r>
    </w:p>
    <w:p w14:paraId="3130F64C" w14:textId="77777777" w:rsidR="00D62B25" w:rsidRPr="004646AA" w:rsidRDefault="00D62B25" w:rsidP="00D62B25">
      <w:pPr>
        <w:rPr>
          <w:lang w:val="en-US"/>
        </w:rPr>
      </w:pPr>
      <w:r w:rsidRPr="004646AA">
        <w:rPr>
          <w:lang w:val="en-US"/>
        </w:rPr>
        <w:t xml:space="preserve">                                    }</w:t>
      </w:r>
    </w:p>
    <w:p w14:paraId="3E659B60" w14:textId="77777777" w:rsidR="00D62B25" w:rsidRPr="004646AA" w:rsidRDefault="00D62B25" w:rsidP="00D62B25">
      <w:pPr>
        <w:rPr>
          <w:lang w:val="en-US"/>
        </w:rPr>
      </w:pPr>
      <w:r w:rsidRPr="004646AA">
        <w:rPr>
          <w:lang w:val="en-US"/>
        </w:rPr>
        <w:t xml:space="preserve">                                ?&gt;</w:t>
      </w:r>
    </w:p>
    <w:p w14:paraId="5B067C94" w14:textId="77777777" w:rsidR="00D62B25" w:rsidRPr="004646AA" w:rsidRDefault="00D62B25" w:rsidP="00D62B25">
      <w:pPr>
        <w:rPr>
          <w:lang w:val="en-US"/>
        </w:rPr>
      </w:pPr>
      <w:r w:rsidRPr="004646AA">
        <w:rPr>
          <w:lang w:val="en-US"/>
        </w:rPr>
        <w:t xml:space="preserve">                                        &lt;table id="datatablesSimple"&gt;</w:t>
      </w:r>
    </w:p>
    <w:p w14:paraId="22E61747" w14:textId="77777777" w:rsidR="00D62B25" w:rsidRPr="004646AA" w:rsidRDefault="00D62B25" w:rsidP="00D62B25">
      <w:pPr>
        <w:rPr>
          <w:lang w:val="en-US"/>
        </w:rPr>
      </w:pPr>
      <w:r w:rsidRPr="004646AA">
        <w:rPr>
          <w:lang w:val="en-US"/>
        </w:rPr>
        <w:t xml:space="preserve">                                            &lt;thead&gt;</w:t>
      </w:r>
    </w:p>
    <w:p w14:paraId="7017CCA4" w14:textId="77777777" w:rsidR="00D62B25" w:rsidRPr="004646AA" w:rsidRDefault="00D62B25" w:rsidP="00D62B25">
      <w:pPr>
        <w:rPr>
          <w:lang w:val="en-US"/>
        </w:rPr>
      </w:pPr>
      <w:r w:rsidRPr="004646AA">
        <w:rPr>
          <w:lang w:val="en-US"/>
        </w:rPr>
        <w:t xml:space="preserve">                                                &lt;tr&gt;</w:t>
      </w:r>
    </w:p>
    <w:p w14:paraId="5C12A537" w14:textId="77777777" w:rsidR="00D62B25" w:rsidRPr="004646AA" w:rsidRDefault="00D62B25" w:rsidP="00D62B25">
      <w:pPr>
        <w:rPr>
          <w:lang w:val="en-US"/>
        </w:rPr>
      </w:pPr>
      <w:r w:rsidRPr="004646AA">
        <w:rPr>
          <w:lang w:val="en-US"/>
        </w:rPr>
        <w:t xml:space="preserve">                                                    &lt;th&gt;Sno.&lt;/th&gt;</w:t>
      </w:r>
    </w:p>
    <w:p w14:paraId="52590FB6" w14:textId="77777777" w:rsidR="00D62B25" w:rsidRPr="004646AA" w:rsidRDefault="00D62B25" w:rsidP="00D62B25">
      <w:pPr>
        <w:rPr>
          <w:lang w:val="en-US"/>
        </w:rPr>
      </w:pPr>
      <w:r w:rsidRPr="004646AA">
        <w:rPr>
          <w:lang w:val="en-US"/>
        </w:rPr>
        <w:t xml:space="preserve">                                                    &lt;th&gt;Address&lt;/th&gt;</w:t>
      </w:r>
    </w:p>
    <w:p w14:paraId="3DBCA610" w14:textId="77777777" w:rsidR="00D62B25" w:rsidRPr="004646AA" w:rsidRDefault="00D62B25" w:rsidP="00D62B25">
      <w:pPr>
        <w:rPr>
          <w:lang w:val="en-US"/>
        </w:rPr>
      </w:pPr>
      <w:r w:rsidRPr="004646AA">
        <w:rPr>
          <w:lang w:val="en-US"/>
        </w:rPr>
        <w:t xml:space="preserve">                                                    &lt;th&gt;Phone No.&lt;/th&gt;</w:t>
      </w:r>
    </w:p>
    <w:p w14:paraId="093B91B4" w14:textId="77777777" w:rsidR="00D62B25" w:rsidRPr="004646AA" w:rsidRDefault="00D62B25" w:rsidP="00D62B25">
      <w:pPr>
        <w:rPr>
          <w:lang w:val="en-US"/>
        </w:rPr>
      </w:pPr>
      <w:r w:rsidRPr="004646AA">
        <w:rPr>
          <w:lang w:val="en-US"/>
        </w:rPr>
        <w:t xml:space="preserve">                                                    &lt;th&gt;Email&lt;/th&gt;</w:t>
      </w:r>
    </w:p>
    <w:p w14:paraId="4D514A5B" w14:textId="77777777" w:rsidR="00D62B25" w:rsidRPr="004646AA" w:rsidRDefault="00D62B25" w:rsidP="00D62B25">
      <w:pPr>
        <w:rPr>
          <w:lang w:val="en-US"/>
        </w:rPr>
      </w:pPr>
      <w:r w:rsidRPr="004646AA">
        <w:rPr>
          <w:lang w:val="en-US"/>
        </w:rPr>
        <w:t xml:space="preserve">                                                    &lt;th&gt;Action&lt;/th&gt;</w:t>
      </w:r>
    </w:p>
    <w:p w14:paraId="429E6617" w14:textId="77777777" w:rsidR="00D62B25" w:rsidRPr="004646AA" w:rsidRDefault="00D62B25" w:rsidP="00D62B25">
      <w:pPr>
        <w:rPr>
          <w:lang w:val="en-US"/>
        </w:rPr>
      </w:pPr>
      <w:r w:rsidRPr="004646AA">
        <w:rPr>
          <w:lang w:val="en-US"/>
        </w:rPr>
        <w:t xml:space="preserve">                                                &lt;/tr&gt;</w:t>
      </w:r>
    </w:p>
    <w:p w14:paraId="51BF62CF" w14:textId="77777777" w:rsidR="00D62B25" w:rsidRPr="004646AA" w:rsidRDefault="00D62B25" w:rsidP="00D62B25">
      <w:pPr>
        <w:rPr>
          <w:lang w:val="en-US"/>
        </w:rPr>
      </w:pPr>
      <w:r w:rsidRPr="004646AA">
        <w:rPr>
          <w:lang w:val="en-US"/>
        </w:rPr>
        <w:t xml:space="preserve">                                            &lt;/thead&gt;</w:t>
      </w:r>
    </w:p>
    <w:p w14:paraId="363E92F7" w14:textId="77777777" w:rsidR="00D62B25" w:rsidRPr="004646AA" w:rsidRDefault="00D62B25" w:rsidP="00D62B25">
      <w:pPr>
        <w:rPr>
          <w:lang w:val="en-US"/>
        </w:rPr>
      </w:pPr>
      <w:r w:rsidRPr="004646AA">
        <w:rPr>
          <w:lang w:val="en-US"/>
        </w:rPr>
        <w:t xml:space="preserve">                                            </w:t>
      </w:r>
    </w:p>
    <w:p w14:paraId="1998D990" w14:textId="77777777" w:rsidR="00D62B25" w:rsidRPr="004646AA" w:rsidRDefault="00D62B25" w:rsidP="00D62B25">
      <w:pPr>
        <w:rPr>
          <w:lang w:val="en-US"/>
        </w:rPr>
      </w:pPr>
      <w:r w:rsidRPr="004646AA">
        <w:rPr>
          <w:lang w:val="en-US"/>
        </w:rPr>
        <w:t xml:space="preserve">                                            &lt;?php </w:t>
      </w:r>
    </w:p>
    <w:p w14:paraId="17DF15E6" w14:textId="77777777" w:rsidR="00D62B25" w:rsidRPr="004646AA" w:rsidRDefault="00D62B25" w:rsidP="00D62B25">
      <w:pPr>
        <w:rPr>
          <w:lang w:val="en-US"/>
        </w:rPr>
      </w:pPr>
      <w:r w:rsidRPr="004646AA">
        <w:rPr>
          <w:lang w:val="en-US"/>
        </w:rPr>
        <w:t xml:space="preserve">                                            $conn = mysqli_connect("localhost","root","","contact_data");</w:t>
      </w:r>
    </w:p>
    <w:p w14:paraId="6457CEF3" w14:textId="77777777" w:rsidR="00D62B25" w:rsidRPr="004646AA" w:rsidRDefault="00D62B25" w:rsidP="00D62B25">
      <w:pPr>
        <w:rPr>
          <w:lang w:val="en-US"/>
        </w:rPr>
      </w:pPr>
      <w:r w:rsidRPr="004646AA">
        <w:rPr>
          <w:lang w:val="en-US"/>
        </w:rPr>
        <w:lastRenderedPageBreak/>
        <w:t xml:space="preserve">                                            $ret=mysqli_query($conn,"select * from shop_info");</w:t>
      </w:r>
    </w:p>
    <w:p w14:paraId="17AB3B8A" w14:textId="77777777" w:rsidR="00D62B25" w:rsidRPr="004646AA" w:rsidRDefault="00D62B25" w:rsidP="00D62B25">
      <w:pPr>
        <w:rPr>
          <w:lang w:val="en-US"/>
        </w:rPr>
      </w:pPr>
      <w:r w:rsidRPr="004646AA">
        <w:rPr>
          <w:lang w:val="en-US"/>
        </w:rPr>
        <w:t xml:space="preserve">                                            </w:t>
      </w:r>
    </w:p>
    <w:p w14:paraId="1F17C8E5" w14:textId="77777777" w:rsidR="00D62B25" w:rsidRPr="004646AA" w:rsidRDefault="00D62B25" w:rsidP="00D62B25">
      <w:pPr>
        <w:rPr>
          <w:lang w:val="en-US"/>
        </w:rPr>
      </w:pPr>
      <w:r w:rsidRPr="004646AA">
        <w:rPr>
          <w:lang w:val="en-US"/>
        </w:rPr>
        <w:t xml:space="preserve">                                            while($row=mysqli_fetch_array($ret))</w:t>
      </w:r>
    </w:p>
    <w:p w14:paraId="6E82AFA9" w14:textId="77777777" w:rsidR="00D62B25" w:rsidRPr="004646AA" w:rsidRDefault="00D62B25" w:rsidP="00D62B25">
      <w:pPr>
        <w:rPr>
          <w:lang w:val="en-US"/>
        </w:rPr>
      </w:pPr>
      <w:r w:rsidRPr="004646AA">
        <w:rPr>
          <w:lang w:val="en-US"/>
        </w:rPr>
        <w:t xml:space="preserve">                                            {?&gt;</w:t>
      </w:r>
    </w:p>
    <w:p w14:paraId="2699E89F" w14:textId="77777777" w:rsidR="00D62B25" w:rsidRPr="004646AA" w:rsidRDefault="00D62B25" w:rsidP="00D62B25">
      <w:pPr>
        <w:rPr>
          <w:lang w:val="en-US"/>
        </w:rPr>
      </w:pPr>
      <w:r w:rsidRPr="004646AA">
        <w:rPr>
          <w:lang w:val="en-US"/>
        </w:rPr>
        <w:t xml:space="preserve">                                            &lt;tr&gt;</w:t>
      </w:r>
    </w:p>
    <w:p w14:paraId="797DE9E9" w14:textId="77777777" w:rsidR="00D62B25" w:rsidRPr="004646AA" w:rsidRDefault="00D62B25" w:rsidP="00D62B25">
      <w:pPr>
        <w:rPr>
          <w:lang w:val="en-US"/>
        </w:rPr>
      </w:pPr>
      <w:r w:rsidRPr="004646AA">
        <w:rPr>
          <w:lang w:val="en-US"/>
        </w:rPr>
        <w:t xml:space="preserve">                                            </w:t>
      </w:r>
    </w:p>
    <w:p w14:paraId="6E837ACA" w14:textId="77777777" w:rsidR="00D62B25" w:rsidRPr="004646AA" w:rsidRDefault="00D62B25" w:rsidP="00D62B25">
      <w:pPr>
        <w:rPr>
          <w:lang w:val="en-US"/>
        </w:rPr>
      </w:pPr>
      <w:r w:rsidRPr="004646AA">
        <w:rPr>
          <w:lang w:val="en-US"/>
        </w:rPr>
        <w:t xml:space="preserve">                                                &lt;td&gt;&lt;?php echo $row['id'];?&gt;&lt;/td&gt;</w:t>
      </w:r>
    </w:p>
    <w:p w14:paraId="450A8DFF" w14:textId="77777777" w:rsidR="00D62B25" w:rsidRPr="004646AA" w:rsidRDefault="00D62B25" w:rsidP="00D62B25">
      <w:pPr>
        <w:rPr>
          <w:lang w:val="en-US"/>
        </w:rPr>
      </w:pPr>
      <w:r w:rsidRPr="004646AA">
        <w:rPr>
          <w:lang w:val="en-US"/>
        </w:rPr>
        <w:t xml:space="preserve">                                                &lt;td&gt;&lt;?php echo $row['address'];?&gt;&lt;/td&gt;</w:t>
      </w:r>
    </w:p>
    <w:p w14:paraId="40F637CB" w14:textId="77777777" w:rsidR="00D62B25" w:rsidRPr="004646AA" w:rsidRDefault="00D62B25" w:rsidP="00D62B25">
      <w:pPr>
        <w:rPr>
          <w:lang w:val="en-US"/>
        </w:rPr>
      </w:pPr>
      <w:r w:rsidRPr="004646AA">
        <w:rPr>
          <w:lang w:val="en-US"/>
        </w:rPr>
        <w:t xml:space="preserve">                                                &lt;td&gt;&lt;?php echo $row['phone'];?&gt;&lt;/td&gt;</w:t>
      </w:r>
    </w:p>
    <w:p w14:paraId="40C73D83" w14:textId="77777777" w:rsidR="00D62B25" w:rsidRPr="004646AA" w:rsidRDefault="00D62B25" w:rsidP="00D62B25">
      <w:pPr>
        <w:rPr>
          <w:lang w:val="en-US"/>
        </w:rPr>
      </w:pPr>
      <w:r w:rsidRPr="004646AA">
        <w:rPr>
          <w:lang w:val="en-US"/>
        </w:rPr>
        <w:t xml:space="preserve">                                                &lt;td&gt;&lt;?php echo $row['email'];?&gt;&lt;/td&gt; </w:t>
      </w:r>
    </w:p>
    <w:p w14:paraId="368FB178" w14:textId="77777777" w:rsidR="00D62B25" w:rsidRPr="004646AA" w:rsidRDefault="00D62B25" w:rsidP="00D62B25">
      <w:pPr>
        <w:rPr>
          <w:lang w:val="en-US"/>
        </w:rPr>
      </w:pPr>
      <w:r w:rsidRPr="004646AA">
        <w:rPr>
          <w:lang w:val="en-US"/>
        </w:rPr>
        <w:t xml:space="preserve">                                                &lt;td&gt;</w:t>
      </w:r>
    </w:p>
    <w:p w14:paraId="41980B21" w14:textId="77777777" w:rsidR="00D62B25" w:rsidRPr="004646AA" w:rsidRDefault="00D62B25" w:rsidP="00D62B25">
      <w:pPr>
        <w:rPr>
          <w:lang w:val="en-US"/>
        </w:rPr>
      </w:pPr>
      <w:r w:rsidRPr="004646AA">
        <w:rPr>
          <w:lang w:val="en-US"/>
        </w:rPr>
        <w:t xml:space="preserve">                                                    &lt;form action="shopcontact_edit.php" method="POST"&gt;</w:t>
      </w:r>
    </w:p>
    <w:p w14:paraId="00EFD638" w14:textId="77777777" w:rsidR="00D62B25" w:rsidRPr="004646AA" w:rsidRDefault="00D62B25" w:rsidP="00D62B25">
      <w:pPr>
        <w:rPr>
          <w:lang w:val="en-US"/>
        </w:rPr>
      </w:pPr>
      <w:r w:rsidRPr="004646AA">
        <w:rPr>
          <w:lang w:val="en-US"/>
        </w:rPr>
        <w:t xml:space="preserve">                                                        &lt;input type="hidden"  name="editshop_id" value="&lt;?php echo $row['id'];?&gt;"&gt;</w:t>
      </w:r>
    </w:p>
    <w:p w14:paraId="0BF9E509" w14:textId="77777777" w:rsidR="00D62B25" w:rsidRPr="004646AA" w:rsidRDefault="00D62B25" w:rsidP="00D62B25">
      <w:pPr>
        <w:rPr>
          <w:lang w:val="en-US"/>
        </w:rPr>
      </w:pPr>
      <w:r w:rsidRPr="004646AA">
        <w:rPr>
          <w:lang w:val="en-US"/>
        </w:rPr>
        <w:t xml:space="preserve">                                                        &lt;button type="submit" class="btn " name="editshop_btn"&gt;&lt;i class="fas fa-edit"&gt;&lt;/i&gt;&lt;/button&gt;</w:t>
      </w:r>
    </w:p>
    <w:p w14:paraId="0CD430B6" w14:textId="77777777" w:rsidR="00D62B25" w:rsidRPr="004646AA" w:rsidRDefault="00D62B25" w:rsidP="00D62B25">
      <w:pPr>
        <w:rPr>
          <w:lang w:val="en-US"/>
        </w:rPr>
      </w:pPr>
      <w:r w:rsidRPr="004646AA">
        <w:rPr>
          <w:lang w:val="en-US"/>
        </w:rPr>
        <w:t xml:space="preserve">                                                    &lt;/form&gt;</w:t>
      </w:r>
    </w:p>
    <w:p w14:paraId="435D7C10" w14:textId="77777777" w:rsidR="00D62B25" w:rsidRPr="004646AA" w:rsidRDefault="00D62B25" w:rsidP="00D62B25">
      <w:pPr>
        <w:rPr>
          <w:lang w:val="en-US"/>
        </w:rPr>
      </w:pPr>
    </w:p>
    <w:p w14:paraId="746D4E02" w14:textId="77777777" w:rsidR="00D62B25" w:rsidRPr="004646AA" w:rsidRDefault="00D62B25" w:rsidP="00D62B25">
      <w:pPr>
        <w:rPr>
          <w:lang w:val="en-US"/>
        </w:rPr>
      </w:pPr>
      <w:r w:rsidRPr="004646AA">
        <w:rPr>
          <w:lang w:val="en-US"/>
        </w:rPr>
        <w:t xml:space="preserve">                                                    &lt;form action="code.php" method="POST"&gt;   </w:t>
      </w:r>
    </w:p>
    <w:p w14:paraId="2056A34E" w14:textId="77777777" w:rsidR="00D62B25" w:rsidRPr="004646AA" w:rsidRDefault="00D62B25" w:rsidP="00D62B25">
      <w:pPr>
        <w:rPr>
          <w:lang w:val="en-US"/>
        </w:rPr>
      </w:pPr>
      <w:r w:rsidRPr="004646AA">
        <w:rPr>
          <w:lang w:val="en-US"/>
        </w:rPr>
        <w:t xml:space="preserve">                                                        &lt;input type="hidden"  name="deleteshop_id" value="&lt;?php echo $row['id'];?&gt;"&gt;</w:t>
      </w:r>
    </w:p>
    <w:p w14:paraId="36C3B57D" w14:textId="77777777" w:rsidR="00D62B25" w:rsidRPr="004646AA" w:rsidRDefault="00D62B25" w:rsidP="00D62B25">
      <w:pPr>
        <w:rPr>
          <w:lang w:val="en-US"/>
        </w:rPr>
      </w:pPr>
      <w:r w:rsidRPr="004646AA">
        <w:rPr>
          <w:lang w:val="en-US"/>
        </w:rPr>
        <w:t xml:space="preserve">                                                        &lt;button type="submit" class="btn " name="deleteshop_btn"&gt;&lt;i class="fa fa-trash"&gt;&lt;/i&gt;&lt;/button&gt;</w:t>
      </w:r>
    </w:p>
    <w:p w14:paraId="0D164133" w14:textId="77777777" w:rsidR="00D62B25" w:rsidRPr="004646AA" w:rsidRDefault="00D62B25" w:rsidP="00D62B25">
      <w:pPr>
        <w:rPr>
          <w:lang w:val="en-US"/>
        </w:rPr>
      </w:pPr>
      <w:r w:rsidRPr="004646AA">
        <w:rPr>
          <w:lang w:val="en-US"/>
        </w:rPr>
        <w:t xml:space="preserve">                                                    &lt;/form&gt;</w:t>
      </w:r>
    </w:p>
    <w:p w14:paraId="29CFEB44" w14:textId="77777777" w:rsidR="00D62B25" w:rsidRPr="004646AA" w:rsidRDefault="00D62B25" w:rsidP="00D62B25">
      <w:pPr>
        <w:rPr>
          <w:lang w:val="en-US"/>
        </w:rPr>
      </w:pPr>
      <w:r w:rsidRPr="004646AA">
        <w:rPr>
          <w:lang w:val="en-US"/>
        </w:rPr>
        <w:t xml:space="preserve">                                                &lt;/td&gt;</w:t>
      </w:r>
    </w:p>
    <w:p w14:paraId="288149D9" w14:textId="77777777" w:rsidR="00D62B25" w:rsidRPr="004646AA" w:rsidRDefault="00D62B25" w:rsidP="00D62B25">
      <w:pPr>
        <w:rPr>
          <w:lang w:val="en-US"/>
        </w:rPr>
      </w:pPr>
      <w:r w:rsidRPr="004646AA">
        <w:rPr>
          <w:lang w:val="en-US"/>
        </w:rPr>
        <w:t xml:space="preserve">                                            &lt;/tr&gt;</w:t>
      </w:r>
    </w:p>
    <w:p w14:paraId="02FAE1E0" w14:textId="77777777" w:rsidR="00D62B25" w:rsidRPr="004646AA" w:rsidRDefault="00D62B25" w:rsidP="00D62B25">
      <w:pPr>
        <w:rPr>
          <w:lang w:val="en-US"/>
        </w:rPr>
      </w:pPr>
      <w:r w:rsidRPr="004646AA">
        <w:rPr>
          <w:lang w:val="en-US"/>
        </w:rPr>
        <w:t xml:space="preserve">                                            &lt;?php  </w:t>
      </w:r>
    </w:p>
    <w:p w14:paraId="6DB81242" w14:textId="77777777" w:rsidR="00D62B25" w:rsidRPr="004646AA" w:rsidRDefault="00D62B25" w:rsidP="00D62B25">
      <w:pPr>
        <w:rPr>
          <w:lang w:val="en-US"/>
        </w:rPr>
      </w:pPr>
      <w:r w:rsidRPr="004646AA">
        <w:rPr>
          <w:lang w:val="en-US"/>
        </w:rPr>
        <w:t xml:space="preserve">                                            }</w:t>
      </w:r>
    </w:p>
    <w:p w14:paraId="49A15D8C" w14:textId="77777777" w:rsidR="00D62B25" w:rsidRPr="004646AA" w:rsidRDefault="00D62B25" w:rsidP="00D62B25">
      <w:pPr>
        <w:rPr>
          <w:lang w:val="en-US"/>
        </w:rPr>
      </w:pPr>
      <w:r w:rsidRPr="004646AA">
        <w:rPr>
          <w:lang w:val="en-US"/>
        </w:rPr>
        <w:t xml:space="preserve">                                            ?&gt;</w:t>
      </w:r>
    </w:p>
    <w:p w14:paraId="4E8EA018" w14:textId="77777777" w:rsidR="00D62B25" w:rsidRPr="004646AA" w:rsidRDefault="00D62B25" w:rsidP="00D62B25">
      <w:pPr>
        <w:rPr>
          <w:lang w:val="en-US"/>
        </w:rPr>
      </w:pPr>
      <w:r w:rsidRPr="004646AA">
        <w:rPr>
          <w:lang w:val="en-US"/>
        </w:rPr>
        <w:t xml:space="preserve">                                        &lt;/tbody&gt;</w:t>
      </w:r>
    </w:p>
    <w:p w14:paraId="50A0A98F" w14:textId="77777777" w:rsidR="00D62B25" w:rsidRPr="004646AA" w:rsidRDefault="00D62B25" w:rsidP="00D62B25">
      <w:pPr>
        <w:rPr>
          <w:lang w:val="en-US"/>
        </w:rPr>
      </w:pPr>
      <w:r w:rsidRPr="004646AA">
        <w:rPr>
          <w:lang w:val="en-US"/>
        </w:rPr>
        <w:t xml:space="preserve">                                &lt;/table&gt;</w:t>
      </w:r>
    </w:p>
    <w:p w14:paraId="3E95C1EB" w14:textId="77777777" w:rsidR="00D62B25" w:rsidRPr="004646AA" w:rsidRDefault="00D62B25" w:rsidP="00D62B25">
      <w:pPr>
        <w:rPr>
          <w:lang w:val="en-US"/>
        </w:rPr>
      </w:pPr>
      <w:r w:rsidRPr="004646AA">
        <w:rPr>
          <w:lang w:val="en-US"/>
        </w:rPr>
        <w:t xml:space="preserve">                                &lt;/div&gt;</w:t>
      </w:r>
    </w:p>
    <w:p w14:paraId="123D2E96" w14:textId="77777777" w:rsidR="00D62B25" w:rsidRPr="004646AA" w:rsidRDefault="00D62B25" w:rsidP="00D62B25">
      <w:pPr>
        <w:rPr>
          <w:lang w:val="en-US"/>
        </w:rPr>
      </w:pPr>
      <w:r w:rsidRPr="004646AA">
        <w:rPr>
          <w:lang w:val="en-US"/>
        </w:rPr>
        <w:t xml:space="preserve">                        &lt;/div&gt;</w:t>
      </w:r>
    </w:p>
    <w:p w14:paraId="5030FEA4" w14:textId="77777777" w:rsidR="00D62B25" w:rsidRPr="004646AA" w:rsidRDefault="00D62B25" w:rsidP="00D62B25">
      <w:pPr>
        <w:rPr>
          <w:lang w:val="en-US"/>
        </w:rPr>
      </w:pPr>
      <w:r w:rsidRPr="004646AA">
        <w:rPr>
          <w:lang w:val="en-US"/>
        </w:rPr>
        <w:t xml:space="preserve">                    &lt;/div&gt; </w:t>
      </w:r>
    </w:p>
    <w:p w14:paraId="02A5C4BB" w14:textId="77777777" w:rsidR="00D62B25" w:rsidRPr="004646AA" w:rsidRDefault="00D62B25" w:rsidP="00D62B25">
      <w:pPr>
        <w:rPr>
          <w:lang w:val="en-US"/>
        </w:rPr>
      </w:pPr>
      <w:r w:rsidRPr="004646AA">
        <w:rPr>
          <w:lang w:val="en-US"/>
        </w:rPr>
        <w:lastRenderedPageBreak/>
        <w:t xml:space="preserve">                &lt;/main&gt;</w:t>
      </w:r>
    </w:p>
    <w:p w14:paraId="2C78E3AC" w14:textId="77777777" w:rsidR="00D62B25" w:rsidRPr="004646AA" w:rsidRDefault="00D62B25" w:rsidP="00D62B25">
      <w:pPr>
        <w:rPr>
          <w:lang w:val="en-US"/>
        </w:rPr>
      </w:pPr>
      <w:r w:rsidRPr="004646AA">
        <w:rPr>
          <w:lang w:val="en-US"/>
        </w:rPr>
        <w:t xml:space="preserve">  &lt;?php include('../includes/footer.php');?&gt;</w:t>
      </w:r>
    </w:p>
    <w:p w14:paraId="34C2F7A2" w14:textId="77777777" w:rsidR="00D62B25" w:rsidRPr="004646AA" w:rsidRDefault="00D62B25" w:rsidP="00D62B25">
      <w:pPr>
        <w:rPr>
          <w:lang w:val="en-US"/>
        </w:rPr>
      </w:pPr>
      <w:r w:rsidRPr="004646AA">
        <w:rPr>
          <w:lang w:val="en-US"/>
        </w:rPr>
        <w:t xml:space="preserve">            &lt;/div&gt;</w:t>
      </w:r>
    </w:p>
    <w:p w14:paraId="36A2CA88" w14:textId="77777777" w:rsidR="00D62B25" w:rsidRPr="004646AA" w:rsidRDefault="00D62B25" w:rsidP="00D62B25">
      <w:pPr>
        <w:rPr>
          <w:lang w:val="en-US"/>
        </w:rPr>
      </w:pPr>
      <w:r w:rsidRPr="004646AA">
        <w:rPr>
          <w:lang w:val="en-US"/>
        </w:rPr>
        <w:t xml:space="preserve">        &lt;/div&gt;</w:t>
      </w:r>
    </w:p>
    <w:p w14:paraId="1E40A497"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30F6FEE3" w14:textId="77777777" w:rsidR="00D62B25" w:rsidRPr="004646AA" w:rsidRDefault="00D62B25" w:rsidP="00D62B25">
      <w:pPr>
        <w:rPr>
          <w:lang w:val="en-US"/>
        </w:rPr>
      </w:pPr>
      <w:r w:rsidRPr="004646AA">
        <w:rPr>
          <w:lang w:val="en-US"/>
        </w:rPr>
        <w:t xml:space="preserve">        &lt;script src="../js/scripts.js"&gt;&lt;/script&gt;</w:t>
      </w:r>
    </w:p>
    <w:p w14:paraId="0E9D0FA1" w14:textId="77777777" w:rsidR="00D62B25" w:rsidRPr="004646AA" w:rsidRDefault="00D62B25" w:rsidP="00D62B25">
      <w:pPr>
        <w:rPr>
          <w:lang w:val="en-US"/>
        </w:rPr>
      </w:pPr>
      <w:r w:rsidRPr="004646AA">
        <w:rPr>
          <w:lang w:val="en-US"/>
        </w:rPr>
        <w:t xml:space="preserve">        &lt;script src="https://cdn.jsdelivr.net/npm/simple-datatables@latest" crossorigin="anonymous"&gt;&lt;/script&gt;</w:t>
      </w:r>
    </w:p>
    <w:p w14:paraId="3A6D39B4" w14:textId="77777777" w:rsidR="00D62B25" w:rsidRPr="004646AA" w:rsidRDefault="00D62B25" w:rsidP="00D62B25">
      <w:pPr>
        <w:rPr>
          <w:lang w:val="en-US"/>
        </w:rPr>
      </w:pPr>
      <w:r w:rsidRPr="004646AA">
        <w:rPr>
          <w:lang w:val="en-US"/>
        </w:rPr>
        <w:t xml:space="preserve">        &lt;script src="../js/datatables-simple-demo.js"&gt;&lt;/script&gt;</w:t>
      </w:r>
    </w:p>
    <w:p w14:paraId="0B4B7A4C" w14:textId="77777777" w:rsidR="00D62B25" w:rsidRPr="004646AA" w:rsidRDefault="00D62B25" w:rsidP="00D62B25">
      <w:pPr>
        <w:rPr>
          <w:lang w:val="en-US"/>
        </w:rPr>
      </w:pPr>
      <w:r w:rsidRPr="004646AA">
        <w:rPr>
          <w:lang w:val="en-US"/>
        </w:rPr>
        <w:t xml:space="preserve">    &lt;/body&gt;</w:t>
      </w:r>
    </w:p>
    <w:p w14:paraId="699F6928" w14:textId="77777777" w:rsidR="00D62B25" w:rsidRPr="004646AA" w:rsidRDefault="00D62B25" w:rsidP="00D62B25">
      <w:pPr>
        <w:rPr>
          <w:lang w:val="en-US"/>
        </w:rPr>
      </w:pPr>
      <w:r w:rsidRPr="004646AA">
        <w:rPr>
          <w:lang w:val="en-US"/>
        </w:rPr>
        <w:t>&lt;/html&gt;</w:t>
      </w:r>
    </w:p>
    <w:p w14:paraId="23922289" w14:textId="77777777" w:rsidR="00D62B25" w:rsidRPr="004646AA" w:rsidRDefault="00D62B25" w:rsidP="00D62B25">
      <w:pPr>
        <w:rPr>
          <w:lang w:val="en-US"/>
        </w:rPr>
      </w:pPr>
      <w:r w:rsidRPr="004646AA">
        <w:rPr>
          <w:lang w:val="en-US"/>
        </w:rPr>
        <w:t>&lt;?php } ?&gt;</w:t>
      </w:r>
    </w:p>
    <w:p w14:paraId="3843B70A" w14:textId="77777777" w:rsidR="00D62B25" w:rsidRPr="004646AA" w:rsidRDefault="00D62B25" w:rsidP="00D62B25">
      <w:pPr>
        <w:rPr>
          <w:lang w:val="en-US"/>
        </w:rPr>
      </w:pPr>
    </w:p>
    <w:p w14:paraId="18D1C93C" w14:textId="77777777" w:rsidR="00D62B25" w:rsidRPr="004646AA" w:rsidRDefault="00D62B25" w:rsidP="00D62B25">
      <w:pPr>
        <w:rPr>
          <w:lang w:val="en-US"/>
        </w:rPr>
      </w:pPr>
      <w:r w:rsidRPr="004646AA">
        <w:rPr>
          <w:lang w:val="en-US"/>
        </w:rPr>
        <w:t>14)SUGGESTIONS.PHP</w:t>
      </w:r>
    </w:p>
    <w:p w14:paraId="4321CB07" w14:textId="77777777" w:rsidR="00D62B25" w:rsidRPr="004646AA" w:rsidRDefault="00D62B25" w:rsidP="00D62B25">
      <w:pPr>
        <w:rPr>
          <w:lang w:val="en-US"/>
        </w:rPr>
      </w:pPr>
      <w:r w:rsidRPr="004646AA">
        <w:rPr>
          <w:lang w:val="en-US"/>
        </w:rPr>
        <w:t xml:space="preserve">&lt;?php </w:t>
      </w:r>
    </w:p>
    <w:p w14:paraId="0276A948" w14:textId="77777777" w:rsidR="00D62B25" w:rsidRPr="004646AA" w:rsidRDefault="00D62B25" w:rsidP="00D62B25">
      <w:pPr>
        <w:rPr>
          <w:lang w:val="en-US"/>
        </w:rPr>
      </w:pPr>
      <w:r w:rsidRPr="004646AA">
        <w:rPr>
          <w:lang w:val="en-US"/>
        </w:rPr>
        <w:t>session_start();</w:t>
      </w:r>
    </w:p>
    <w:p w14:paraId="1D48EB8D" w14:textId="77777777" w:rsidR="00D62B25" w:rsidRPr="004646AA" w:rsidRDefault="00D62B25" w:rsidP="00D62B25">
      <w:pPr>
        <w:rPr>
          <w:lang w:val="en-US"/>
        </w:rPr>
      </w:pPr>
      <w:r w:rsidRPr="004646AA">
        <w:rPr>
          <w:lang w:val="en-US"/>
        </w:rPr>
        <w:t>include_once('../includes/config.php');</w:t>
      </w:r>
    </w:p>
    <w:p w14:paraId="11814324" w14:textId="77777777" w:rsidR="00D62B25" w:rsidRPr="004646AA" w:rsidRDefault="00D62B25" w:rsidP="00D62B25">
      <w:pPr>
        <w:rPr>
          <w:lang w:val="en-US"/>
        </w:rPr>
      </w:pPr>
      <w:r w:rsidRPr="004646AA">
        <w:rPr>
          <w:lang w:val="en-US"/>
        </w:rPr>
        <w:t>if (strlen($_SESSION['adminid']==0)) {</w:t>
      </w:r>
    </w:p>
    <w:p w14:paraId="26F96810" w14:textId="77777777" w:rsidR="00D62B25" w:rsidRPr="004646AA" w:rsidRDefault="00D62B25" w:rsidP="00D62B25">
      <w:pPr>
        <w:rPr>
          <w:lang w:val="en-US"/>
        </w:rPr>
      </w:pPr>
      <w:r w:rsidRPr="004646AA">
        <w:rPr>
          <w:lang w:val="en-US"/>
        </w:rPr>
        <w:t xml:space="preserve">  header('location:logout.php');</w:t>
      </w:r>
    </w:p>
    <w:p w14:paraId="4919F931" w14:textId="77777777" w:rsidR="00D62B25" w:rsidRPr="004646AA" w:rsidRDefault="00D62B25" w:rsidP="00D62B25">
      <w:pPr>
        <w:rPr>
          <w:lang w:val="en-US"/>
        </w:rPr>
      </w:pPr>
      <w:r w:rsidRPr="004646AA">
        <w:rPr>
          <w:lang w:val="en-US"/>
        </w:rPr>
        <w:t xml:space="preserve">  } else{</w:t>
      </w:r>
    </w:p>
    <w:p w14:paraId="04799C4E" w14:textId="77777777" w:rsidR="00D62B25" w:rsidRPr="004646AA" w:rsidRDefault="00D62B25" w:rsidP="00D62B25">
      <w:pPr>
        <w:rPr>
          <w:lang w:val="en-US"/>
        </w:rPr>
      </w:pPr>
      <w:r w:rsidRPr="004646AA">
        <w:rPr>
          <w:lang w:val="en-US"/>
        </w:rPr>
        <w:t>// for deleting user</w:t>
      </w:r>
    </w:p>
    <w:p w14:paraId="486E0519" w14:textId="77777777" w:rsidR="00D62B25" w:rsidRPr="004646AA" w:rsidRDefault="00D62B25" w:rsidP="00D62B25">
      <w:pPr>
        <w:rPr>
          <w:lang w:val="en-US"/>
        </w:rPr>
      </w:pPr>
      <w:r w:rsidRPr="004646AA">
        <w:rPr>
          <w:lang w:val="en-US"/>
        </w:rPr>
        <w:t>if(isset($_GET['id']))</w:t>
      </w:r>
    </w:p>
    <w:p w14:paraId="3FC662BA" w14:textId="77777777" w:rsidR="00D62B25" w:rsidRPr="004646AA" w:rsidRDefault="00D62B25" w:rsidP="00D62B25">
      <w:pPr>
        <w:rPr>
          <w:lang w:val="en-US"/>
        </w:rPr>
      </w:pPr>
      <w:r w:rsidRPr="004646AA">
        <w:rPr>
          <w:lang w:val="en-US"/>
        </w:rPr>
        <w:t>{</w:t>
      </w:r>
    </w:p>
    <w:p w14:paraId="38C660D2" w14:textId="77777777" w:rsidR="00D62B25" w:rsidRPr="004646AA" w:rsidRDefault="00D62B25" w:rsidP="00D62B25">
      <w:pPr>
        <w:rPr>
          <w:lang w:val="en-US"/>
        </w:rPr>
      </w:pPr>
      <w:r w:rsidRPr="004646AA">
        <w:rPr>
          <w:lang w:val="en-US"/>
        </w:rPr>
        <w:t>$adminid=$_GET['id'];</w:t>
      </w:r>
    </w:p>
    <w:p w14:paraId="2D7D3DAB" w14:textId="77777777" w:rsidR="00D62B25" w:rsidRPr="004646AA" w:rsidRDefault="00D62B25" w:rsidP="00D62B25">
      <w:pPr>
        <w:rPr>
          <w:lang w:val="en-US"/>
        </w:rPr>
      </w:pPr>
      <w:r w:rsidRPr="004646AA">
        <w:rPr>
          <w:lang w:val="en-US"/>
        </w:rPr>
        <w:t>$msg=mysqli_query($con,"delete from users where id='$adminid'");</w:t>
      </w:r>
    </w:p>
    <w:p w14:paraId="38B399BF" w14:textId="77777777" w:rsidR="00D62B25" w:rsidRPr="004646AA" w:rsidRDefault="00D62B25" w:rsidP="00D62B25">
      <w:pPr>
        <w:rPr>
          <w:lang w:val="en-US"/>
        </w:rPr>
      </w:pPr>
      <w:r w:rsidRPr="004646AA">
        <w:rPr>
          <w:lang w:val="en-US"/>
        </w:rPr>
        <w:t>if($msg)</w:t>
      </w:r>
    </w:p>
    <w:p w14:paraId="5D1DF8F2" w14:textId="77777777" w:rsidR="00D62B25" w:rsidRPr="004646AA" w:rsidRDefault="00D62B25" w:rsidP="00D62B25">
      <w:pPr>
        <w:rPr>
          <w:lang w:val="en-US"/>
        </w:rPr>
      </w:pPr>
      <w:r w:rsidRPr="004646AA">
        <w:rPr>
          <w:lang w:val="en-US"/>
        </w:rPr>
        <w:t>{</w:t>
      </w:r>
    </w:p>
    <w:p w14:paraId="61E43D78" w14:textId="77777777" w:rsidR="00D62B25" w:rsidRPr="004646AA" w:rsidRDefault="00D62B25" w:rsidP="00D62B25">
      <w:pPr>
        <w:rPr>
          <w:lang w:val="en-US"/>
        </w:rPr>
      </w:pPr>
      <w:r w:rsidRPr="004646AA">
        <w:rPr>
          <w:lang w:val="en-US"/>
        </w:rPr>
        <w:t>echo "&lt;script&gt;alert('Data deleted');&lt;/script&gt;";</w:t>
      </w:r>
    </w:p>
    <w:p w14:paraId="0C171178" w14:textId="77777777" w:rsidR="00D62B25" w:rsidRPr="004646AA" w:rsidRDefault="00D62B25" w:rsidP="00D62B25">
      <w:pPr>
        <w:rPr>
          <w:lang w:val="en-US"/>
        </w:rPr>
      </w:pPr>
      <w:r w:rsidRPr="004646AA">
        <w:rPr>
          <w:lang w:val="en-US"/>
        </w:rPr>
        <w:t>}</w:t>
      </w:r>
    </w:p>
    <w:p w14:paraId="6C05D925" w14:textId="77777777" w:rsidR="00D62B25" w:rsidRPr="004646AA" w:rsidRDefault="00D62B25" w:rsidP="00D62B25">
      <w:pPr>
        <w:rPr>
          <w:lang w:val="en-US"/>
        </w:rPr>
      </w:pPr>
      <w:r w:rsidRPr="004646AA">
        <w:rPr>
          <w:lang w:val="en-US"/>
        </w:rPr>
        <w:t>}</w:t>
      </w:r>
    </w:p>
    <w:p w14:paraId="37685541" w14:textId="77777777" w:rsidR="00D62B25" w:rsidRPr="004646AA" w:rsidRDefault="00D62B25" w:rsidP="00D62B25">
      <w:pPr>
        <w:rPr>
          <w:lang w:val="en-US"/>
        </w:rPr>
      </w:pPr>
      <w:r w:rsidRPr="004646AA">
        <w:rPr>
          <w:lang w:val="en-US"/>
        </w:rPr>
        <w:t xml:space="preserve">   ?&gt;</w:t>
      </w:r>
    </w:p>
    <w:p w14:paraId="389B7F59" w14:textId="77777777" w:rsidR="00D62B25" w:rsidRPr="004646AA" w:rsidRDefault="00D62B25" w:rsidP="00D62B25">
      <w:pPr>
        <w:rPr>
          <w:lang w:val="en-US"/>
        </w:rPr>
      </w:pPr>
      <w:r w:rsidRPr="004646AA">
        <w:rPr>
          <w:lang w:val="en-US"/>
        </w:rPr>
        <w:t>&lt;!DOCTYPE html&gt;</w:t>
      </w:r>
    </w:p>
    <w:p w14:paraId="40713FEA" w14:textId="77777777" w:rsidR="00D62B25" w:rsidRPr="004646AA" w:rsidRDefault="00D62B25" w:rsidP="00D62B25">
      <w:pPr>
        <w:rPr>
          <w:lang w:val="en-US"/>
        </w:rPr>
      </w:pPr>
      <w:r w:rsidRPr="004646AA">
        <w:rPr>
          <w:lang w:val="en-US"/>
        </w:rPr>
        <w:lastRenderedPageBreak/>
        <w:t>&lt;html lang="en"&gt;</w:t>
      </w:r>
    </w:p>
    <w:p w14:paraId="53ADD1E4" w14:textId="77777777" w:rsidR="00D62B25" w:rsidRPr="004646AA" w:rsidRDefault="00D62B25" w:rsidP="00D62B25">
      <w:pPr>
        <w:rPr>
          <w:lang w:val="en-US"/>
        </w:rPr>
      </w:pPr>
      <w:r w:rsidRPr="004646AA">
        <w:rPr>
          <w:lang w:val="en-US"/>
        </w:rPr>
        <w:t xml:space="preserve">    &lt;head&gt;</w:t>
      </w:r>
    </w:p>
    <w:p w14:paraId="4E5A0885" w14:textId="77777777" w:rsidR="00D62B25" w:rsidRPr="004646AA" w:rsidRDefault="00D62B25" w:rsidP="00D62B25">
      <w:pPr>
        <w:rPr>
          <w:lang w:val="en-US"/>
        </w:rPr>
      </w:pPr>
      <w:r w:rsidRPr="004646AA">
        <w:rPr>
          <w:lang w:val="en-US"/>
        </w:rPr>
        <w:t xml:space="preserve">        &lt;meta charset="utf-8" /&gt;</w:t>
      </w:r>
    </w:p>
    <w:p w14:paraId="6F05B759" w14:textId="77777777" w:rsidR="00D62B25" w:rsidRPr="004646AA" w:rsidRDefault="00D62B25" w:rsidP="00D62B25">
      <w:pPr>
        <w:rPr>
          <w:lang w:val="en-US"/>
        </w:rPr>
      </w:pPr>
      <w:r w:rsidRPr="004646AA">
        <w:rPr>
          <w:lang w:val="en-US"/>
        </w:rPr>
        <w:t xml:space="preserve">        &lt;meta http-equiv="X-UA-Compatible" content="IE=edge" /&gt;</w:t>
      </w:r>
    </w:p>
    <w:p w14:paraId="4957B3CA"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449919EF" w14:textId="77777777" w:rsidR="00D62B25" w:rsidRPr="004646AA" w:rsidRDefault="00D62B25" w:rsidP="00D62B25">
      <w:pPr>
        <w:rPr>
          <w:lang w:val="en-US"/>
        </w:rPr>
      </w:pPr>
      <w:r w:rsidRPr="004646AA">
        <w:rPr>
          <w:lang w:val="en-US"/>
        </w:rPr>
        <w:t xml:space="preserve">        &lt;meta name="description" content="" /&gt;</w:t>
      </w:r>
    </w:p>
    <w:p w14:paraId="4084BF97" w14:textId="77777777" w:rsidR="00D62B25" w:rsidRPr="004646AA" w:rsidRDefault="00D62B25" w:rsidP="00D62B25">
      <w:pPr>
        <w:rPr>
          <w:lang w:val="en-US"/>
        </w:rPr>
      </w:pPr>
      <w:r w:rsidRPr="004646AA">
        <w:rPr>
          <w:lang w:val="en-US"/>
        </w:rPr>
        <w:t xml:space="preserve">        &lt;meta name="author" content="" /&gt;</w:t>
      </w:r>
    </w:p>
    <w:p w14:paraId="3FB6CE8F" w14:textId="77777777" w:rsidR="00D62B25" w:rsidRPr="004646AA" w:rsidRDefault="00D62B25" w:rsidP="00D62B25">
      <w:pPr>
        <w:rPr>
          <w:lang w:val="en-US"/>
        </w:rPr>
      </w:pPr>
      <w:r w:rsidRPr="004646AA">
        <w:rPr>
          <w:lang w:val="en-US"/>
        </w:rPr>
        <w:t xml:space="preserve">        &lt;title&gt;Sugestions | Registration and Login System&lt;/title&gt;</w:t>
      </w:r>
    </w:p>
    <w:p w14:paraId="631F2175" w14:textId="77777777" w:rsidR="00D62B25" w:rsidRPr="004646AA" w:rsidRDefault="00D62B25" w:rsidP="00D62B25">
      <w:pPr>
        <w:rPr>
          <w:lang w:val="en-US"/>
        </w:rPr>
      </w:pPr>
      <w:r w:rsidRPr="004646AA">
        <w:rPr>
          <w:lang w:val="en-US"/>
        </w:rPr>
        <w:t xml:space="preserve">        &lt;link href="https://cdn.jsdelivr.net/npm/simple-datatables@latest/dist/style.css" rel="stylesheet" /&gt;</w:t>
      </w:r>
    </w:p>
    <w:p w14:paraId="3C5379B8" w14:textId="77777777" w:rsidR="00D62B25" w:rsidRPr="004646AA" w:rsidRDefault="00D62B25" w:rsidP="00D62B25">
      <w:pPr>
        <w:rPr>
          <w:lang w:val="en-US"/>
        </w:rPr>
      </w:pPr>
      <w:r w:rsidRPr="004646AA">
        <w:rPr>
          <w:lang w:val="en-US"/>
        </w:rPr>
        <w:t xml:space="preserve">        &lt;link href="../css/styles.css" rel="stylesheet" /&gt;</w:t>
      </w:r>
    </w:p>
    <w:p w14:paraId="6971571E"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3C27FA7B" w14:textId="77777777" w:rsidR="00D62B25" w:rsidRPr="004646AA" w:rsidRDefault="00D62B25" w:rsidP="00D62B25">
      <w:pPr>
        <w:rPr>
          <w:lang w:val="en-US"/>
        </w:rPr>
      </w:pPr>
    </w:p>
    <w:p w14:paraId="64C11FB1" w14:textId="77777777" w:rsidR="00D62B25" w:rsidRPr="004646AA" w:rsidRDefault="00D62B25" w:rsidP="00D62B25">
      <w:pPr>
        <w:rPr>
          <w:lang w:val="en-US"/>
        </w:rPr>
      </w:pPr>
      <w:r w:rsidRPr="004646AA">
        <w:rPr>
          <w:lang w:val="en-US"/>
        </w:rPr>
        <w:t xml:space="preserve">    &lt;/head&gt;</w:t>
      </w:r>
    </w:p>
    <w:p w14:paraId="5FE9AF6D" w14:textId="77777777" w:rsidR="00D62B25" w:rsidRPr="004646AA" w:rsidRDefault="00D62B25" w:rsidP="00D62B25">
      <w:pPr>
        <w:rPr>
          <w:lang w:val="en-US"/>
        </w:rPr>
      </w:pPr>
      <w:r w:rsidRPr="004646AA">
        <w:rPr>
          <w:lang w:val="en-US"/>
        </w:rPr>
        <w:t xml:space="preserve">    &lt;body class="sb-nav-fixed"&gt;</w:t>
      </w:r>
    </w:p>
    <w:p w14:paraId="22FBD88B" w14:textId="77777777" w:rsidR="00D62B25" w:rsidRPr="004646AA" w:rsidRDefault="00D62B25" w:rsidP="00D62B25">
      <w:pPr>
        <w:rPr>
          <w:lang w:val="en-US"/>
        </w:rPr>
      </w:pPr>
      <w:r w:rsidRPr="004646AA">
        <w:rPr>
          <w:lang w:val="en-US"/>
        </w:rPr>
        <w:t xml:space="preserve">      &lt;?php include_once('includes/navbar.php');?&gt;</w:t>
      </w:r>
    </w:p>
    <w:p w14:paraId="32AF0E36" w14:textId="77777777" w:rsidR="00D62B25" w:rsidRPr="004646AA" w:rsidRDefault="00D62B25" w:rsidP="00D62B25">
      <w:pPr>
        <w:rPr>
          <w:lang w:val="en-US"/>
        </w:rPr>
      </w:pPr>
      <w:r w:rsidRPr="004646AA">
        <w:rPr>
          <w:lang w:val="en-US"/>
        </w:rPr>
        <w:t xml:space="preserve">        &lt;div id="layoutSidenav"&gt;</w:t>
      </w:r>
    </w:p>
    <w:p w14:paraId="00C0EC90" w14:textId="77777777" w:rsidR="00D62B25" w:rsidRPr="004646AA" w:rsidRDefault="00D62B25" w:rsidP="00D62B25">
      <w:pPr>
        <w:rPr>
          <w:lang w:val="en-US"/>
        </w:rPr>
      </w:pPr>
      <w:r w:rsidRPr="004646AA">
        <w:rPr>
          <w:lang w:val="en-US"/>
        </w:rPr>
        <w:t xml:space="preserve">         &lt;?php include_once('includes/sidebar.php');?&gt;</w:t>
      </w:r>
    </w:p>
    <w:p w14:paraId="043FF39C" w14:textId="77777777" w:rsidR="00D62B25" w:rsidRPr="004646AA" w:rsidRDefault="00D62B25" w:rsidP="00D62B25">
      <w:pPr>
        <w:rPr>
          <w:lang w:val="en-US"/>
        </w:rPr>
      </w:pPr>
      <w:r w:rsidRPr="004646AA">
        <w:rPr>
          <w:lang w:val="en-US"/>
        </w:rPr>
        <w:t xml:space="preserve">            &lt;div id="layoutSidenav_content"&gt;</w:t>
      </w:r>
    </w:p>
    <w:p w14:paraId="247149FE" w14:textId="77777777" w:rsidR="00D62B25" w:rsidRPr="004646AA" w:rsidRDefault="00D62B25" w:rsidP="00D62B25">
      <w:pPr>
        <w:rPr>
          <w:lang w:val="en-US"/>
        </w:rPr>
      </w:pPr>
      <w:r w:rsidRPr="004646AA">
        <w:rPr>
          <w:lang w:val="en-US"/>
        </w:rPr>
        <w:t xml:space="preserve">                &lt;main&gt;</w:t>
      </w:r>
    </w:p>
    <w:p w14:paraId="29305B97" w14:textId="77777777" w:rsidR="00D62B25" w:rsidRPr="004646AA" w:rsidRDefault="00D62B25" w:rsidP="00D62B25">
      <w:pPr>
        <w:rPr>
          <w:lang w:val="en-US"/>
        </w:rPr>
      </w:pPr>
      <w:r w:rsidRPr="004646AA">
        <w:rPr>
          <w:lang w:val="en-US"/>
        </w:rPr>
        <w:t xml:space="preserve">                    &lt;div class="container-fluid px-4"&gt;</w:t>
      </w:r>
    </w:p>
    <w:p w14:paraId="3F3680E4" w14:textId="77777777" w:rsidR="00D62B25" w:rsidRPr="004646AA" w:rsidRDefault="00D62B25" w:rsidP="00D62B25">
      <w:pPr>
        <w:rPr>
          <w:lang w:val="en-US"/>
        </w:rPr>
      </w:pPr>
      <w:r w:rsidRPr="004646AA">
        <w:rPr>
          <w:lang w:val="en-US"/>
        </w:rPr>
        <w:t xml:space="preserve">                        &lt;h1 class="mt-4"&gt;Sugestions&lt;/h1&gt;</w:t>
      </w:r>
    </w:p>
    <w:p w14:paraId="28FB8289" w14:textId="77777777" w:rsidR="00D62B25" w:rsidRPr="004646AA" w:rsidRDefault="00D62B25" w:rsidP="00D62B25">
      <w:pPr>
        <w:rPr>
          <w:lang w:val="en-US"/>
        </w:rPr>
      </w:pPr>
      <w:r w:rsidRPr="004646AA">
        <w:rPr>
          <w:lang w:val="en-US"/>
        </w:rPr>
        <w:t xml:space="preserve">                        &lt;ol class="breadcrumb mb-4"&gt;</w:t>
      </w:r>
    </w:p>
    <w:p w14:paraId="53CB7984" w14:textId="77777777" w:rsidR="00D62B25" w:rsidRPr="004646AA" w:rsidRDefault="00D62B25" w:rsidP="00D62B25">
      <w:pPr>
        <w:rPr>
          <w:lang w:val="en-US"/>
        </w:rPr>
      </w:pPr>
      <w:r w:rsidRPr="004646AA">
        <w:rPr>
          <w:lang w:val="en-US"/>
        </w:rPr>
        <w:t xml:space="preserve">                            &lt;li class="breadcrumb-item"&gt;&lt;a href="dashboard.php"&gt;Dashboard&lt;/a&gt;&lt;/li&gt;</w:t>
      </w:r>
    </w:p>
    <w:p w14:paraId="40019C30" w14:textId="77777777" w:rsidR="00D62B25" w:rsidRPr="004646AA" w:rsidRDefault="00D62B25" w:rsidP="00D62B25">
      <w:pPr>
        <w:rPr>
          <w:lang w:val="en-US"/>
        </w:rPr>
      </w:pPr>
      <w:r w:rsidRPr="004646AA">
        <w:rPr>
          <w:lang w:val="en-US"/>
        </w:rPr>
        <w:t xml:space="preserve">                            &lt;li class="breadcrumb-item active"&gt;Sugestions&lt;/li&gt;</w:t>
      </w:r>
    </w:p>
    <w:p w14:paraId="18D1B21C" w14:textId="77777777" w:rsidR="00D62B25" w:rsidRPr="004646AA" w:rsidRDefault="00D62B25" w:rsidP="00D62B25">
      <w:pPr>
        <w:rPr>
          <w:lang w:val="en-US"/>
        </w:rPr>
      </w:pPr>
      <w:r w:rsidRPr="004646AA">
        <w:rPr>
          <w:lang w:val="en-US"/>
        </w:rPr>
        <w:t xml:space="preserve">                        &lt;/ol&gt;</w:t>
      </w:r>
    </w:p>
    <w:p w14:paraId="3FAA9963" w14:textId="77777777" w:rsidR="00D62B25" w:rsidRPr="004646AA" w:rsidRDefault="00D62B25" w:rsidP="00D62B25">
      <w:pPr>
        <w:rPr>
          <w:lang w:val="en-US"/>
        </w:rPr>
      </w:pPr>
      <w:r w:rsidRPr="004646AA">
        <w:rPr>
          <w:lang w:val="en-US"/>
        </w:rPr>
        <w:t xml:space="preserve">                        &lt;div class="card mb-4"&gt;</w:t>
      </w:r>
    </w:p>
    <w:p w14:paraId="0ECB542B" w14:textId="77777777" w:rsidR="00D62B25" w:rsidRPr="004646AA" w:rsidRDefault="00D62B25" w:rsidP="00D62B25">
      <w:pPr>
        <w:rPr>
          <w:lang w:val="en-US"/>
        </w:rPr>
      </w:pPr>
      <w:r w:rsidRPr="004646AA">
        <w:rPr>
          <w:lang w:val="en-US"/>
        </w:rPr>
        <w:t xml:space="preserve">                            &lt;div class="card-header"&gt;</w:t>
      </w:r>
    </w:p>
    <w:p w14:paraId="2968A9FF" w14:textId="77777777" w:rsidR="00D62B25" w:rsidRPr="004646AA" w:rsidRDefault="00D62B25" w:rsidP="00D62B25">
      <w:pPr>
        <w:rPr>
          <w:lang w:val="en-US"/>
        </w:rPr>
      </w:pPr>
      <w:r w:rsidRPr="004646AA">
        <w:rPr>
          <w:lang w:val="en-US"/>
        </w:rPr>
        <w:t xml:space="preserve">                                &lt;i class="fas fa-table me-1"&gt;&lt;/i&gt;</w:t>
      </w:r>
    </w:p>
    <w:p w14:paraId="2F4E7434" w14:textId="77777777" w:rsidR="00D62B25" w:rsidRPr="004646AA" w:rsidRDefault="00D62B25" w:rsidP="00D62B25">
      <w:pPr>
        <w:rPr>
          <w:lang w:val="en-US"/>
        </w:rPr>
      </w:pPr>
      <w:r w:rsidRPr="004646AA">
        <w:rPr>
          <w:lang w:val="en-US"/>
        </w:rPr>
        <w:t xml:space="preserve">                                Sugestions are!!!</w:t>
      </w:r>
    </w:p>
    <w:p w14:paraId="6FCCBD30" w14:textId="77777777" w:rsidR="00D62B25" w:rsidRPr="004646AA" w:rsidRDefault="00D62B25" w:rsidP="00D62B25">
      <w:pPr>
        <w:rPr>
          <w:lang w:val="en-US"/>
        </w:rPr>
      </w:pPr>
      <w:r w:rsidRPr="004646AA">
        <w:rPr>
          <w:lang w:val="en-US"/>
        </w:rPr>
        <w:t xml:space="preserve">                            &lt;/div&gt;</w:t>
      </w:r>
    </w:p>
    <w:p w14:paraId="1C82D386" w14:textId="77777777" w:rsidR="00D62B25" w:rsidRPr="004646AA" w:rsidRDefault="00D62B25" w:rsidP="00D62B25">
      <w:pPr>
        <w:rPr>
          <w:lang w:val="en-US"/>
        </w:rPr>
      </w:pPr>
      <w:r w:rsidRPr="004646AA">
        <w:rPr>
          <w:lang w:val="en-US"/>
        </w:rPr>
        <w:t xml:space="preserve">                            &lt;div class="card-body"&gt;</w:t>
      </w:r>
    </w:p>
    <w:p w14:paraId="61F98389" w14:textId="77777777" w:rsidR="00D62B25" w:rsidRPr="004646AA" w:rsidRDefault="00D62B25" w:rsidP="00D62B25">
      <w:pPr>
        <w:rPr>
          <w:lang w:val="en-US"/>
        </w:rPr>
      </w:pPr>
      <w:r w:rsidRPr="004646AA">
        <w:rPr>
          <w:lang w:val="en-US"/>
        </w:rPr>
        <w:t xml:space="preserve">                                &lt;?php</w:t>
      </w:r>
    </w:p>
    <w:p w14:paraId="3C380007" w14:textId="77777777" w:rsidR="00D62B25" w:rsidRPr="004646AA" w:rsidRDefault="00D62B25" w:rsidP="00D62B25">
      <w:pPr>
        <w:rPr>
          <w:lang w:val="en-US"/>
        </w:rPr>
      </w:pPr>
      <w:r w:rsidRPr="004646AA">
        <w:rPr>
          <w:lang w:val="en-US"/>
        </w:rPr>
        <w:lastRenderedPageBreak/>
        <w:t xml:space="preserve">                                    if(isset($_SESSION['success']) &amp;&amp; $_SESSION['success'] !='')</w:t>
      </w:r>
    </w:p>
    <w:p w14:paraId="4B65DD8A" w14:textId="77777777" w:rsidR="00D62B25" w:rsidRPr="004646AA" w:rsidRDefault="00D62B25" w:rsidP="00D62B25">
      <w:pPr>
        <w:rPr>
          <w:lang w:val="en-US"/>
        </w:rPr>
      </w:pPr>
      <w:r w:rsidRPr="004646AA">
        <w:rPr>
          <w:lang w:val="en-US"/>
        </w:rPr>
        <w:t xml:space="preserve">                                    {</w:t>
      </w:r>
    </w:p>
    <w:p w14:paraId="1DF0DE89" w14:textId="77777777" w:rsidR="00D62B25" w:rsidRPr="004646AA" w:rsidRDefault="00D62B25" w:rsidP="00D62B25">
      <w:pPr>
        <w:rPr>
          <w:lang w:val="en-US"/>
        </w:rPr>
      </w:pPr>
      <w:r w:rsidRPr="004646AA">
        <w:rPr>
          <w:lang w:val="en-US"/>
        </w:rPr>
        <w:t xml:space="preserve">                                        echo' &lt;h2&gt; '.$_SESSION['success'].' &lt;/h2&gt;';</w:t>
      </w:r>
    </w:p>
    <w:p w14:paraId="3C95FAB9" w14:textId="77777777" w:rsidR="00D62B25" w:rsidRPr="004646AA" w:rsidRDefault="00D62B25" w:rsidP="00D62B25">
      <w:pPr>
        <w:rPr>
          <w:lang w:val="en-US"/>
        </w:rPr>
      </w:pPr>
      <w:r w:rsidRPr="004646AA">
        <w:rPr>
          <w:lang w:val="en-US"/>
        </w:rPr>
        <w:t xml:space="preserve">                                        unset($_SESSION['success']);</w:t>
      </w:r>
    </w:p>
    <w:p w14:paraId="60C05396" w14:textId="77777777" w:rsidR="00D62B25" w:rsidRPr="004646AA" w:rsidRDefault="00D62B25" w:rsidP="00D62B25">
      <w:pPr>
        <w:rPr>
          <w:lang w:val="en-US"/>
        </w:rPr>
      </w:pPr>
      <w:r w:rsidRPr="004646AA">
        <w:rPr>
          <w:lang w:val="en-US"/>
        </w:rPr>
        <w:t xml:space="preserve">                                    }</w:t>
      </w:r>
    </w:p>
    <w:p w14:paraId="4D538D2A" w14:textId="77777777" w:rsidR="00D62B25" w:rsidRPr="004646AA" w:rsidRDefault="00D62B25" w:rsidP="00D62B25">
      <w:pPr>
        <w:rPr>
          <w:lang w:val="en-US"/>
        </w:rPr>
      </w:pPr>
    </w:p>
    <w:p w14:paraId="195B5EC6" w14:textId="77777777" w:rsidR="00D62B25" w:rsidRPr="004646AA" w:rsidRDefault="00D62B25" w:rsidP="00D62B25">
      <w:pPr>
        <w:rPr>
          <w:lang w:val="en-US"/>
        </w:rPr>
      </w:pPr>
      <w:r w:rsidRPr="004646AA">
        <w:rPr>
          <w:lang w:val="en-US"/>
        </w:rPr>
        <w:t xml:space="preserve">                                    if(isset($_SESSION['status']) &amp;&amp; $_SESSION['status'] !='')</w:t>
      </w:r>
    </w:p>
    <w:p w14:paraId="614F9597" w14:textId="77777777" w:rsidR="00D62B25" w:rsidRPr="004646AA" w:rsidRDefault="00D62B25" w:rsidP="00D62B25">
      <w:pPr>
        <w:rPr>
          <w:lang w:val="en-US"/>
        </w:rPr>
      </w:pPr>
      <w:r w:rsidRPr="004646AA">
        <w:rPr>
          <w:lang w:val="en-US"/>
        </w:rPr>
        <w:t xml:space="preserve">                                    {</w:t>
      </w:r>
    </w:p>
    <w:p w14:paraId="452A9C85" w14:textId="77777777" w:rsidR="00D62B25" w:rsidRPr="004646AA" w:rsidRDefault="00D62B25" w:rsidP="00D62B25">
      <w:pPr>
        <w:rPr>
          <w:lang w:val="en-US"/>
        </w:rPr>
      </w:pPr>
      <w:r w:rsidRPr="004646AA">
        <w:rPr>
          <w:lang w:val="en-US"/>
        </w:rPr>
        <w:t xml:space="preserve">                                        echo' &lt;h2&gt; '.$_SESSION['status'].' &lt;/h2&gt;';</w:t>
      </w:r>
    </w:p>
    <w:p w14:paraId="0EC36BEB" w14:textId="77777777" w:rsidR="00D62B25" w:rsidRPr="004646AA" w:rsidRDefault="00D62B25" w:rsidP="00D62B25">
      <w:pPr>
        <w:rPr>
          <w:lang w:val="en-US"/>
        </w:rPr>
      </w:pPr>
      <w:r w:rsidRPr="004646AA">
        <w:rPr>
          <w:lang w:val="en-US"/>
        </w:rPr>
        <w:t xml:space="preserve">                                        unset($_SESSION['status']);</w:t>
      </w:r>
    </w:p>
    <w:p w14:paraId="7A0FC26D" w14:textId="77777777" w:rsidR="00D62B25" w:rsidRPr="004646AA" w:rsidRDefault="00D62B25" w:rsidP="00D62B25">
      <w:pPr>
        <w:rPr>
          <w:lang w:val="en-US"/>
        </w:rPr>
      </w:pPr>
      <w:r w:rsidRPr="004646AA">
        <w:rPr>
          <w:lang w:val="en-US"/>
        </w:rPr>
        <w:t xml:space="preserve">                                    }</w:t>
      </w:r>
    </w:p>
    <w:p w14:paraId="49A2C84F" w14:textId="77777777" w:rsidR="00D62B25" w:rsidRPr="004646AA" w:rsidRDefault="00D62B25" w:rsidP="00D62B25">
      <w:pPr>
        <w:rPr>
          <w:lang w:val="en-US"/>
        </w:rPr>
      </w:pPr>
      <w:r w:rsidRPr="004646AA">
        <w:rPr>
          <w:lang w:val="en-US"/>
        </w:rPr>
        <w:t xml:space="preserve">                                ?&gt;</w:t>
      </w:r>
    </w:p>
    <w:p w14:paraId="04EB4A28" w14:textId="77777777" w:rsidR="00D62B25" w:rsidRPr="004646AA" w:rsidRDefault="00D62B25" w:rsidP="00D62B25">
      <w:pPr>
        <w:rPr>
          <w:lang w:val="en-US"/>
        </w:rPr>
      </w:pPr>
      <w:r w:rsidRPr="004646AA">
        <w:rPr>
          <w:lang w:val="en-US"/>
        </w:rPr>
        <w:t xml:space="preserve">                                &lt;table id="datatablesSimple"&gt;</w:t>
      </w:r>
    </w:p>
    <w:p w14:paraId="518890A2" w14:textId="77777777" w:rsidR="00D62B25" w:rsidRPr="004646AA" w:rsidRDefault="00D62B25" w:rsidP="00D62B25">
      <w:pPr>
        <w:rPr>
          <w:lang w:val="en-US"/>
        </w:rPr>
      </w:pPr>
      <w:r w:rsidRPr="004646AA">
        <w:rPr>
          <w:lang w:val="en-US"/>
        </w:rPr>
        <w:t xml:space="preserve">                                    &lt;thead&gt;</w:t>
      </w:r>
    </w:p>
    <w:p w14:paraId="7F218837" w14:textId="77777777" w:rsidR="00D62B25" w:rsidRPr="004646AA" w:rsidRDefault="00D62B25" w:rsidP="00D62B25">
      <w:pPr>
        <w:rPr>
          <w:lang w:val="en-US"/>
        </w:rPr>
      </w:pPr>
      <w:r w:rsidRPr="004646AA">
        <w:rPr>
          <w:lang w:val="en-US"/>
        </w:rPr>
        <w:t xml:space="preserve">                                        &lt;tr&gt;</w:t>
      </w:r>
    </w:p>
    <w:p w14:paraId="44739F5D" w14:textId="77777777" w:rsidR="00D62B25" w:rsidRPr="004646AA" w:rsidRDefault="00D62B25" w:rsidP="00D62B25">
      <w:pPr>
        <w:rPr>
          <w:lang w:val="en-US"/>
        </w:rPr>
      </w:pPr>
      <w:r w:rsidRPr="004646AA">
        <w:rPr>
          <w:lang w:val="en-US"/>
        </w:rPr>
        <w:t xml:space="preserve">                                             &lt;th&gt;Sno.&lt;/th&gt;</w:t>
      </w:r>
    </w:p>
    <w:p w14:paraId="22B59684" w14:textId="77777777" w:rsidR="00D62B25" w:rsidRPr="004646AA" w:rsidRDefault="00D62B25" w:rsidP="00D62B25">
      <w:pPr>
        <w:rPr>
          <w:lang w:val="en-US"/>
        </w:rPr>
      </w:pPr>
      <w:r w:rsidRPr="004646AA">
        <w:rPr>
          <w:lang w:val="en-US"/>
        </w:rPr>
        <w:t xml:space="preserve">                                  &lt;th&gt;Name&lt;/th&gt;</w:t>
      </w:r>
    </w:p>
    <w:p w14:paraId="2B5C16BA" w14:textId="77777777" w:rsidR="00D62B25" w:rsidRPr="004646AA" w:rsidRDefault="00D62B25" w:rsidP="00D62B25">
      <w:pPr>
        <w:rPr>
          <w:lang w:val="en-US"/>
        </w:rPr>
      </w:pPr>
      <w:r w:rsidRPr="004646AA">
        <w:rPr>
          <w:lang w:val="en-US"/>
        </w:rPr>
        <w:t xml:space="preserve">                                  &lt;th&gt; Email&lt;/th&gt;</w:t>
      </w:r>
    </w:p>
    <w:p w14:paraId="06E0B012" w14:textId="77777777" w:rsidR="00D62B25" w:rsidRPr="004646AA" w:rsidRDefault="00D62B25" w:rsidP="00D62B25">
      <w:pPr>
        <w:rPr>
          <w:lang w:val="en-US"/>
        </w:rPr>
      </w:pPr>
      <w:r w:rsidRPr="004646AA">
        <w:rPr>
          <w:lang w:val="en-US"/>
        </w:rPr>
        <w:t xml:space="preserve">                                  &lt;th&gt; Subject&lt;/th&gt;</w:t>
      </w:r>
    </w:p>
    <w:p w14:paraId="74CF557D" w14:textId="77777777" w:rsidR="00D62B25" w:rsidRPr="004646AA" w:rsidRDefault="00D62B25" w:rsidP="00D62B25">
      <w:pPr>
        <w:rPr>
          <w:lang w:val="en-US"/>
        </w:rPr>
      </w:pPr>
      <w:r w:rsidRPr="004646AA">
        <w:rPr>
          <w:lang w:val="en-US"/>
        </w:rPr>
        <w:t xml:space="preserve">                                  &lt;th&gt;Message&lt;/th&gt;</w:t>
      </w:r>
    </w:p>
    <w:p w14:paraId="510F8A08" w14:textId="77777777" w:rsidR="00D62B25" w:rsidRPr="004646AA" w:rsidRDefault="00D62B25" w:rsidP="00D62B25">
      <w:pPr>
        <w:rPr>
          <w:lang w:val="en-US"/>
        </w:rPr>
      </w:pPr>
      <w:r w:rsidRPr="004646AA">
        <w:rPr>
          <w:lang w:val="en-US"/>
        </w:rPr>
        <w:t xml:space="preserve">                                  &lt;th&gt;Reg. Date&lt;/th&gt;</w:t>
      </w:r>
    </w:p>
    <w:p w14:paraId="5C2F24DA" w14:textId="77777777" w:rsidR="00D62B25" w:rsidRPr="004646AA" w:rsidRDefault="00D62B25" w:rsidP="00D62B25">
      <w:pPr>
        <w:rPr>
          <w:lang w:val="en-US"/>
        </w:rPr>
      </w:pPr>
      <w:r w:rsidRPr="004646AA">
        <w:rPr>
          <w:lang w:val="en-US"/>
        </w:rPr>
        <w:t xml:space="preserve">                                  &lt;th&gt;Action&lt;/th&gt;</w:t>
      </w:r>
    </w:p>
    <w:p w14:paraId="17A5B822" w14:textId="77777777" w:rsidR="00D62B25" w:rsidRPr="004646AA" w:rsidRDefault="00D62B25" w:rsidP="00D62B25">
      <w:pPr>
        <w:rPr>
          <w:lang w:val="en-US"/>
        </w:rPr>
      </w:pPr>
      <w:r w:rsidRPr="004646AA">
        <w:rPr>
          <w:lang w:val="en-US"/>
        </w:rPr>
        <w:t xml:space="preserve">                                        &lt;/tr&gt;</w:t>
      </w:r>
    </w:p>
    <w:p w14:paraId="4B95AA45" w14:textId="77777777" w:rsidR="00D62B25" w:rsidRPr="004646AA" w:rsidRDefault="00D62B25" w:rsidP="00D62B25">
      <w:pPr>
        <w:rPr>
          <w:lang w:val="en-US"/>
        </w:rPr>
      </w:pPr>
      <w:r w:rsidRPr="004646AA">
        <w:rPr>
          <w:lang w:val="en-US"/>
        </w:rPr>
        <w:t xml:space="preserve">                                    &lt;/thead&gt;</w:t>
      </w:r>
    </w:p>
    <w:p w14:paraId="47B20291" w14:textId="77777777" w:rsidR="00D62B25" w:rsidRPr="004646AA" w:rsidRDefault="00D62B25" w:rsidP="00D62B25">
      <w:pPr>
        <w:rPr>
          <w:lang w:val="en-US"/>
        </w:rPr>
      </w:pPr>
      <w:r w:rsidRPr="004646AA">
        <w:rPr>
          <w:lang w:val="en-US"/>
        </w:rPr>
        <w:t xml:space="preserve">                                    &lt;!-- &lt;tfoot&gt;</w:t>
      </w:r>
    </w:p>
    <w:p w14:paraId="131944ED" w14:textId="77777777" w:rsidR="00D62B25" w:rsidRPr="004646AA" w:rsidRDefault="00D62B25" w:rsidP="00D62B25">
      <w:pPr>
        <w:rPr>
          <w:lang w:val="en-US"/>
        </w:rPr>
      </w:pPr>
      <w:r w:rsidRPr="004646AA">
        <w:rPr>
          <w:lang w:val="en-US"/>
        </w:rPr>
        <w:t xml:space="preserve">                                        &lt;tr&gt;</w:t>
      </w:r>
    </w:p>
    <w:p w14:paraId="4B76002E" w14:textId="77777777" w:rsidR="00D62B25" w:rsidRPr="004646AA" w:rsidRDefault="00D62B25" w:rsidP="00D62B25">
      <w:pPr>
        <w:rPr>
          <w:lang w:val="en-US"/>
        </w:rPr>
      </w:pPr>
      <w:r w:rsidRPr="004646AA">
        <w:rPr>
          <w:lang w:val="en-US"/>
        </w:rPr>
        <w:t xml:space="preserve">                                             &lt;th&gt;Sno.&lt;/th&gt;</w:t>
      </w:r>
    </w:p>
    <w:p w14:paraId="08F1B483" w14:textId="77777777" w:rsidR="00D62B25" w:rsidRPr="004646AA" w:rsidRDefault="00D62B25" w:rsidP="00D62B25">
      <w:pPr>
        <w:rPr>
          <w:lang w:val="en-US"/>
        </w:rPr>
      </w:pPr>
      <w:r w:rsidRPr="004646AA">
        <w:rPr>
          <w:lang w:val="en-US"/>
        </w:rPr>
        <w:t xml:space="preserve">                                  &lt;th&gt;First Name&lt;/th&gt;</w:t>
      </w:r>
    </w:p>
    <w:p w14:paraId="3BA6CA3A" w14:textId="77777777" w:rsidR="00D62B25" w:rsidRPr="004646AA" w:rsidRDefault="00D62B25" w:rsidP="00D62B25">
      <w:pPr>
        <w:rPr>
          <w:lang w:val="en-US"/>
        </w:rPr>
      </w:pPr>
      <w:r w:rsidRPr="004646AA">
        <w:rPr>
          <w:lang w:val="en-US"/>
        </w:rPr>
        <w:t xml:space="preserve">                                  &lt;th&gt; Last Name&lt;/th&gt;</w:t>
      </w:r>
    </w:p>
    <w:p w14:paraId="08A8D53C" w14:textId="77777777" w:rsidR="00D62B25" w:rsidRPr="004646AA" w:rsidRDefault="00D62B25" w:rsidP="00D62B25">
      <w:pPr>
        <w:rPr>
          <w:lang w:val="en-US"/>
        </w:rPr>
      </w:pPr>
      <w:r w:rsidRPr="004646AA">
        <w:rPr>
          <w:lang w:val="en-US"/>
        </w:rPr>
        <w:t xml:space="preserve">                                  &lt;th&gt; Email Id&lt;/th&gt;</w:t>
      </w:r>
    </w:p>
    <w:p w14:paraId="5009212F" w14:textId="77777777" w:rsidR="00D62B25" w:rsidRPr="004646AA" w:rsidRDefault="00D62B25" w:rsidP="00D62B25">
      <w:pPr>
        <w:rPr>
          <w:lang w:val="en-US"/>
        </w:rPr>
      </w:pPr>
      <w:r w:rsidRPr="004646AA">
        <w:rPr>
          <w:lang w:val="en-US"/>
        </w:rPr>
        <w:t xml:space="preserve">                                  &lt;th&gt;Contact no.&lt;/th&gt;</w:t>
      </w:r>
    </w:p>
    <w:p w14:paraId="094ADF5F" w14:textId="77777777" w:rsidR="00D62B25" w:rsidRPr="004646AA" w:rsidRDefault="00D62B25" w:rsidP="00D62B25">
      <w:pPr>
        <w:rPr>
          <w:lang w:val="en-US"/>
        </w:rPr>
      </w:pPr>
      <w:r w:rsidRPr="004646AA">
        <w:rPr>
          <w:lang w:val="en-US"/>
        </w:rPr>
        <w:t xml:space="preserve">                                  &lt;th&gt;Reg. Date&lt;/th&gt;</w:t>
      </w:r>
    </w:p>
    <w:p w14:paraId="1867E414" w14:textId="77777777" w:rsidR="00D62B25" w:rsidRPr="004646AA" w:rsidRDefault="00D62B25" w:rsidP="00D62B25">
      <w:pPr>
        <w:rPr>
          <w:lang w:val="en-US"/>
        </w:rPr>
      </w:pPr>
      <w:r w:rsidRPr="004646AA">
        <w:rPr>
          <w:lang w:val="en-US"/>
        </w:rPr>
        <w:lastRenderedPageBreak/>
        <w:t xml:space="preserve">                                  &lt;th&gt;Action&lt;/th&gt;</w:t>
      </w:r>
    </w:p>
    <w:p w14:paraId="64A59F51" w14:textId="77777777" w:rsidR="00D62B25" w:rsidRPr="004646AA" w:rsidRDefault="00D62B25" w:rsidP="00D62B25">
      <w:pPr>
        <w:rPr>
          <w:lang w:val="en-US"/>
        </w:rPr>
      </w:pPr>
      <w:r w:rsidRPr="004646AA">
        <w:rPr>
          <w:lang w:val="en-US"/>
        </w:rPr>
        <w:t xml:space="preserve">                                        &lt;/tr&gt;</w:t>
      </w:r>
    </w:p>
    <w:p w14:paraId="40DDCE47" w14:textId="77777777" w:rsidR="00D62B25" w:rsidRPr="004646AA" w:rsidRDefault="00D62B25" w:rsidP="00D62B25">
      <w:pPr>
        <w:rPr>
          <w:lang w:val="en-US"/>
        </w:rPr>
      </w:pPr>
      <w:r w:rsidRPr="004646AA">
        <w:rPr>
          <w:lang w:val="en-US"/>
        </w:rPr>
        <w:t xml:space="preserve">                                    &lt;/tfoot&gt; --&gt;</w:t>
      </w:r>
    </w:p>
    <w:p w14:paraId="183F4A32" w14:textId="77777777" w:rsidR="00D62B25" w:rsidRPr="004646AA" w:rsidRDefault="00D62B25" w:rsidP="00D62B25">
      <w:pPr>
        <w:rPr>
          <w:lang w:val="en-US"/>
        </w:rPr>
      </w:pPr>
      <w:r w:rsidRPr="004646AA">
        <w:rPr>
          <w:lang w:val="en-US"/>
        </w:rPr>
        <w:t xml:space="preserve">                                    &lt;tbody&gt;</w:t>
      </w:r>
    </w:p>
    <w:p w14:paraId="4F0E0FD1" w14:textId="77777777" w:rsidR="00D62B25" w:rsidRPr="004646AA" w:rsidRDefault="00D62B25" w:rsidP="00D62B25">
      <w:pPr>
        <w:rPr>
          <w:lang w:val="en-US"/>
        </w:rPr>
      </w:pPr>
      <w:r w:rsidRPr="004646AA">
        <w:rPr>
          <w:lang w:val="en-US"/>
        </w:rPr>
        <w:t xml:space="preserve">                                              &lt;?php </w:t>
      </w:r>
    </w:p>
    <w:p w14:paraId="6981B2D8" w14:textId="77777777" w:rsidR="00D62B25" w:rsidRPr="004646AA" w:rsidRDefault="00D62B25" w:rsidP="00D62B25">
      <w:pPr>
        <w:rPr>
          <w:lang w:val="en-US"/>
        </w:rPr>
      </w:pPr>
      <w:r w:rsidRPr="004646AA">
        <w:rPr>
          <w:lang w:val="en-US"/>
        </w:rPr>
        <w:t xml:space="preserve">                                               $conn = mysqli_connect("localhost","root","","contact_data");</w:t>
      </w:r>
    </w:p>
    <w:p w14:paraId="2FB6F438" w14:textId="77777777" w:rsidR="00D62B25" w:rsidRPr="004646AA" w:rsidRDefault="00D62B25" w:rsidP="00D62B25">
      <w:pPr>
        <w:rPr>
          <w:lang w:val="en-US"/>
        </w:rPr>
      </w:pPr>
      <w:r w:rsidRPr="004646AA">
        <w:rPr>
          <w:lang w:val="en-US"/>
        </w:rPr>
        <w:t xml:space="preserve">                                              $ret=mysqli_query($conn,"select * from contact_info");</w:t>
      </w:r>
    </w:p>
    <w:p w14:paraId="18C3C377" w14:textId="77777777" w:rsidR="00D62B25" w:rsidRPr="004646AA" w:rsidRDefault="00D62B25" w:rsidP="00D62B25">
      <w:pPr>
        <w:rPr>
          <w:lang w:val="en-US"/>
        </w:rPr>
      </w:pPr>
      <w:r w:rsidRPr="004646AA">
        <w:rPr>
          <w:lang w:val="en-US"/>
        </w:rPr>
        <w:t xml:space="preserve">                              $cnt=1;</w:t>
      </w:r>
    </w:p>
    <w:p w14:paraId="292E6BC5" w14:textId="77777777" w:rsidR="00D62B25" w:rsidRPr="004646AA" w:rsidRDefault="00D62B25" w:rsidP="00D62B25">
      <w:pPr>
        <w:rPr>
          <w:lang w:val="en-US"/>
        </w:rPr>
      </w:pPr>
      <w:r w:rsidRPr="004646AA">
        <w:rPr>
          <w:lang w:val="en-US"/>
        </w:rPr>
        <w:t xml:space="preserve">                              while($row=mysqli_fetch_array($ret))</w:t>
      </w:r>
    </w:p>
    <w:p w14:paraId="74E93F9A" w14:textId="77777777" w:rsidR="00D62B25" w:rsidRPr="004646AA" w:rsidRDefault="00D62B25" w:rsidP="00D62B25">
      <w:pPr>
        <w:rPr>
          <w:lang w:val="en-US"/>
        </w:rPr>
      </w:pPr>
      <w:r w:rsidRPr="004646AA">
        <w:rPr>
          <w:lang w:val="en-US"/>
        </w:rPr>
        <w:t xml:space="preserve">                              {?&gt;</w:t>
      </w:r>
    </w:p>
    <w:p w14:paraId="3339EB63" w14:textId="77777777" w:rsidR="00D62B25" w:rsidRPr="004646AA" w:rsidRDefault="00D62B25" w:rsidP="00D62B25">
      <w:pPr>
        <w:rPr>
          <w:lang w:val="en-US"/>
        </w:rPr>
      </w:pPr>
      <w:r w:rsidRPr="004646AA">
        <w:rPr>
          <w:lang w:val="en-US"/>
        </w:rPr>
        <w:t xml:space="preserve">                              &lt;tr&gt;</w:t>
      </w:r>
    </w:p>
    <w:p w14:paraId="5007F2EE" w14:textId="77777777" w:rsidR="00D62B25" w:rsidRPr="004646AA" w:rsidRDefault="00D62B25" w:rsidP="00D62B25">
      <w:pPr>
        <w:rPr>
          <w:lang w:val="en-US"/>
        </w:rPr>
      </w:pPr>
      <w:r w:rsidRPr="004646AA">
        <w:rPr>
          <w:lang w:val="en-US"/>
        </w:rPr>
        <w:t xml:space="preserve">                                  </w:t>
      </w:r>
    </w:p>
    <w:p w14:paraId="5BFF769E" w14:textId="77777777" w:rsidR="00D62B25" w:rsidRPr="004646AA" w:rsidRDefault="00D62B25" w:rsidP="00D62B25">
      <w:pPr>
        <w:rPr>
          <w:lang w:val="en-US"/>
        </w:rPr>
      </w:pPr>
      <w:r w:rsidRPr="004646AA">
        <w:rPr>
          <w:lang w:val="en-US"/>
        </w:rPr>
        <w:t xml:space="preserve">                                  &lt;td&gt;&lt;?php echo $row['id'];?&gt;&lt;/td&gt;</w:t>
      </w:r>
    </w:p>
    <w:p w14:paraId="72766349" w14:textId="77777777" w:rsidR="00D62B25" w:rsidRPr="004646AA" w:rsidRDefault="00D62B25" w:rsidP="00D62B25">
      <w:pPr>
        <w:rPr>
          <w:lang w:val="en-US"/>
        </w:rPr>
      </w:pPr>
      <w:r w:rsidRPr="004646AA">
        <w:rPr>
          <w:lang w:val="en-US"/>
        </w:rPr>
        <w:t xml:space="preserve">                                  &lt;td&gt;&lt;?php echo $row['user'];?&gt;&lt;/td&gt;</w:t>
      </w:r>
    </w:p>
    <w:p w14:paraId="42CBEA32" w14:textId="77777777" w:rsidR="00D62B25" w:rsidRPr="004646AA" w:rsidRDefault="00D62B25" w:rsidP="00D62B25">
      <w:pPr>
        <w:rPr>
          <w:lang w:val="en-US"/>
        </w:rPr>
      </w:pPr>
      <w:r w:rsidRPr="004646AA">
        <w:rPr>
          <w:lang w:val="en-US"/>
        </w:rPr>
        <w:t xml:space="preserve">                                  &lt;td&gt;&lt;?php echo $row['email'];?&gt;&lt;/td&gt;</w:t>
      </w:r>
    </w:p>
    <w:p w14:paraId="23E4519D" w14:textId="77777777" w:rsidR="00D62B25" w:rsidRPr="004646AA" w:rsidRDefault="00D62B25" w:rsidP="00D62B25">
      <w:pPr>
        <w:rPr>
          <w:lang w:val="en-US"/>
        </w:rPr>
      </w:pPr>
      <w:r w:rsidRPr="004646AA">
        <w:rPr>
          <w:lang w:val="en-US"/>
        </w:rPr>
        <w:t xml:space="preserve">                                    &lt;td&gt;&lt;?php echo $row['subject'];?&gt;&lt;/td&gt; </w:t>
      </w:r>
    </w:p>
    <w:p w14:paraId="091BB886" w14:textId="77777777" w:rsidR="00D62B25" w:rsidRPr="004646AA" w:rsidRDefault="00D62B25" w:rsidP="00D62B25">
      <w:pPr>
        <w:rPr>
          <w:lang w:val="en-US"/>
        </w:rPr>
      </w:pPr>
      <w:r w:rsidRPr="004646AA">
        <w:rPr>
          <w:lang w:val="en-US"/>
        </w:rPr>
        <w:t xml:space="preserve">                                    &lt;td&gt;&lt;?php echo $row['comment']?&gt;&lt;/td&gt;</w:t>
      </w:r>
    </w:p>
    <w:p w14:paraId="0782A0E9" w14:textId="77777777" w:rsidR="00D62B25" w:rsidRPr="004646AA" w:rsidRDefault="00D62B25" w:rsidP="00D62B25">
      <w:pPr>
        <w:rPr>
          <w:lang w:val="en-US"/>
        </w:rPr>
      </w:pPr>
      <w:r w:rsidRPr="004646AA">
        <w:rPr>
          <w:lang w:val="en-US"/>
        </w:rPr>
        <w:t xml:space="preserve">                                   &lt;td&gt;&lt;?php echo $row['posting_date'];?&gt;&lt;/td&gt;</w:t>
      </w:r>
    </w:p>
    <w:p w14:paraId="3963AEE9" w14:textId="77777777" w:rsidR="00D62B25" w:rsidRPr="004646AA" w:rsidRDefault="00D62B25" w:rsidP="00D62B25">
      <w:pPr>
        <w:rPr>
          <w:lang w:val="en-US"/>
        </w:rPr>
      </w:pPr>
      <w:r w:rsidRPr="004646AA">
        <w:rPr>
          <w:lang w:val="en-US"/>
        </w:rPr>
        <w:t xml:space="preserve">                                  &lt;td&gt;</w:t>
      </w:r>
    </w:p>
    <w:p w14:paraId="4039F730" w14:textId="77777777" w:rsidR="00D62B25" w:rsidRPr="004646AA" w:rsidRDefault="00D62B25" w:rsidP="00D62B25">
      <w:pPr>
        <w:rPr>
          <w:lang w:val="en-US"/>
        </w:rPr>
      </w:pPr>
      <w:r w:rsidRPr="004646AA">
        <w:rPr>
          <w:lang w:val="en-US"/>
        </w:rPr>
        <w:t xml:space="preserve">                                  &lt;form action="code.php" method="POST"&gt;   </w:t>
      </w:r>
    </w:p>
    <w:p w14:paraId="0ACCBE6A" w14:textId="77777777" w:rsidR="00D62B25" w:rsidRPr="004646AA" w:rsidRDefault="00D62B25" w:rsidP="00D62B25">
      <w:pPr>
        <w:rPr>
          <w:lang w:val="en-US"/>
        </w:rPr>
      </w:pPr>
      <w:r w:rsidRPr="004646AA">
        <w:rPr>
          <w:lang w:val="en-US"/>
        </w:rPr>
        <w:t xml:space="preserve">                                    &lt;input type="hidden"  name="dltsug_id" value="&lt;?php echo $row['id'];?&gt;"&gt;</w:t>
      </w:r>
    </w:p>
    <w:p w14:paraId="6BB1910B" w14:textId="77777777" w:rsidR="00D62B25" w:rsidRPr="004646AA" w:rsidRDefault="00D62B25" w:rsidP="00D62B25">
      <w:pPr>
        <w:rPr>
          <w:lang w:val="en-US"/>
        </w:rPr>
      </w:pPr>
      <w:r w:rsidRPr="004646AA">
        <w:rPr>
          <w:lang w:val="en-US"/>
        </w:rPr>
        <w:t xml:space="preserve">                                    &lt;button type="submit" class="btn " name="dltsug_btn"&gt;&lt;i class="fa fa-trash"&gt;&lt;/i&gt;&lt;/button&gt;</w:t>
      </w:r>
    </w:p>
    <w:p w14:paraId="1616371A" w14:textId="77777777" w:rsidR="00D62B25" w:rsidRPr="004646AA" w:rsidRDefault="00D62B25" w:rsidP="00D62B25">
      <w:pPr>
        <w:rPr>
          <w:lang w:val="en-US"/>
        </w:rPr>
      </w:pPr>
      <w:r w:rsidRPr="004646AA">
        <w:rPr>
          <w:lang w:val="en-US"/>
        </w:rPr>
        <w:t xml:space="preserve">                                &lt;/form&gt;</w:t>
      </w:r>
    </w:p>
    <w:p w14:paraId="6D4CADB2" w14:textId="77777777" w:rsidR="00D62B25" w:rsidRPr="004646AA" w:rsidRDefault="00D62B25" w:rsidP="00D62B25">
      <w:pPr>
        <w:rPr>
          <w:lang w:val="en-US"/>
        </w:rPr>
      </w:pPr>
      <w:r w:rsidRPr="004646AA">
        <w:rPr>
          <w:lang w:val="en-US"/>
        </w:rPr>
        <w:t xml:space="preserve">                                  &lt;/td&gt;</w:t>
      </w:r>
    </w:p>
    <w:p w14:paraId="31B069EB" w14:textId="77777777" w:rsidR="00D62B25" w:rsidRPr="004646AA" w:rsidRDefault="00D62B25" w:rsidP="00D62B25">
      <w:pPr>
        <w:rPr>
          <w:lang w:val="en-US"/>
        </w:rPr>
      </w:pPr>
      <w:r w:rsidRPr="004646AA">
        <w:rPr>
          <w:lang w:val="en-US"/>
        </w:rPr>
        <w:t xml:space="preserve">                              &lt;/tr&gt;</w:t>
      </w:r>
    </w:p>
    <w:p w14:paraId="57DC37B5" w14:textId="77777777" w:rsidR="00D62B25" w:rsidRPr="004646AA" w:rsidRDefault="00D62B25" w:rsidP="00D62B25">
      <w:pPr>
        <w:rPr>
          <w:lang w:val="en-US"/>
        </w:rPr>
      </w:pPr>
      <w:r w:rsidRPr="004646AA">
        <w:rPr>
          <w:lang w:val="en-US"/>
        </w:rPr>
        <w:t xml:space="preserve">                              &lt;?php </w:t>
      </w:r>
    </w:p>
    <w:p w14:paraId="365204B4" w14:textId="77777777" w:rsidR="00D62B25" w:rsidRPr="004646AA" w:rsidRDefault="00D62B25" w:rsidP="00D62B25">
      <w:pPr>
        <w:rPr>
          <w:lang w:val="en-US"/>
        </w:rPr>
      </w:pPr>
      <w:r w:rsidRPr="004646AA">
        <w:rPr>
          <w:lang w:val="en-US"/>
        </w:rPr>
        <w:t xml:space="preserve">                               }</w:t>
      </w:r>
    </w:p>
    <w:p w14:paraId="038B4117" w14:textId="77777777" w:rsidR="00D62B25" w:rsidRPr="004646AA" w:rsidRDefault="00D62B25" w:rsidP="00D62B25">
      <w:pPr>
        <w:rPr>
          <w:lang w:val="en-US"/>
        </w:rPr>
      </w:pPr>
      <w:r w:rsidRPr="004646AA">
        <w:rPr>
          <w:lang w:val="en-US"/>
        </w:rPr>
        <w:t xml:space="preserve">                               ?&gt;</w:t>
      </w:r>
    </w:p>
    <w:p w14:paraId="104CBEB7" w14:textId="77777777" w:rsidR="00D62B25" w:rsidRPr="004646AA" w:rsidRDefault="00D62B25" w:rsidP="00D62B25">
      <w:pPr>
        <w:rPr>
          <w:lang w:val="en-US"/>
        </w:rPr>
      </w:pPr>
      <w:r w:rsidRPr="004646AA">
        <w:rPr>
          <w:lang w:val="en-US"/>
        </w:rPr>
        <w:t xml:space="preserve">                                      </w:t>
      </w:r>
    </w:p>
    <w:p w14:paraId="6B3D1E29" w14:textId="77777777" w:rsidR="00D62B25" w:rsidRPr="004646AA" w:rsidRDefault="00D62B25" w:rsidP="00D62B25">
      <w:pPr>
        <w:rPr>
          <w:lang w:val="en-US"/>
        </w:rPr>
      </w:pPr>
      <w:r w:rsidRPr="004646AA">
        <w:rPr>
          <w:lang w:val="en-US"/>
        </w:rPr>
        <w:t xml:space="preserve">                                    &lt;/tbody&gt;</w:t>
      </w:r>
    </w:p>
    <w:p w14:paraId="22BB0721" w14:textId="77777777" w:rsidR="00D62B25" w:rsidRPr="004646AA" w:rsidRDefault="00D62B25" w:rsidP="00D62B25">
      <w:pPr>
        <w:rPr>
          <w:lang w:val="en-US"/>
        </w:rPr>
      </w:pPr>
      <w:r w:rsidRPr="004646AA">
        <w:rPr>
          <w:lang w:val="en-US"/>
        </w:rPr>
        <w:t xml:space="preserve">                                &lt;/table&gt;</w:t>
      </w:r>
    </w:p>
    <w:p w14:paraId="7C0D36C1" w14:textId="77777777" w:rsidR="00D62B25" w:rsidRPr="004646AA" w:rsidRDefault="00D62B25" w:rsidP="00D62B25">
      <w:pPr>
        <w:rPr>
          <w:lang w:val="en-US"/>
        </w:rPr>
      </w:pPr>
      <w:r w:rsidRPr="004646AA">
        <w:rPr>
          <w:lang w:val="en-US"/>
        </w:rPr>
        <w:t xml:space="preserve">                            &lt;/div&gt;</w:t>
      </w:r>
    </w:p>
    <w:p w14:paraId="21FA8C0B" w14:textId="77777777" w:rsidR="00D62B25" w:rsidRPr="004646AA" w:rsidRDefault="00D62B25" w:rsidP="00D62B25">
      <w:pPr>
        <w:rPr>
          <w:lang w:val="en-US"/>
        </w:rPr>
      </w:pPr>
      <w:r w:rsidRPr="004646AA">
        <w:rPr>
          <w:lang w:val="en-US"/>
        </w:rPr>
        <w:lastRenderedPageBreak/>
        <w:t xml:space="preserve">                        &lt;/div&gt;</w:t>
      </w:r>
    </w:p>
    <w:p w14:paraId="23DB3446" w14:textId="77777777" w:rsidR="00D62B25" w:rsidRPr="004646AA" w:rsidRDefault="00D62B25" w:rsidP="00D62B25">
      <w:pPr>
        <w:rPr>
          <w:lang w:val="en-US"/>
        </w:rPr>
      </w:pPr>
      <w:r w:rsidRPr="004646AA">
        <w:rPr>
          <w:lang w:val="en-US"/>
        </w:rPr>
        <w:t xml:space="preserve">                    &lt;/div&gt;</w:t>
      </w:r>
    </w:p>
    <w:p w14:paraId="2B7136B3" w14:textId="77777777" w:rsidR="00D62B25" w:rsidRPr="004646AA" w:rsidRDefault="00D62B25" w:rsidP="00D62B25">
      <w:pPr>
        <w:rPr>
          <w:lang w:val="en-US"/>
        </w:rPr>
      </w:pPr>
      <w:r w:rsidRPr="004646AA">
        <w:rPr>
          <w:lang w:val="en-US"/>
        </w:rPr>
        <w:t xml:space="preserve">                &lt;/main&gt;</w:t>
      </w:r>
    </w:p>
    <w:p w14:paraId="314C3FA1" w14:textId="77777777" w:rsidR="00D62B25" w:rsidRPr="004646AA" w:rsidRDefault="00D62B25" w:rsidP="00D62B25">
      <w:pPr>
        <w:rPr>
          <w:lang w:val="en-US"/>
        </w:rPr>
      </w:pPr>
      <w:r w:rsidRPr="004646AA">
        <w:rPr>
          <w:lang w:val="en-US"/>
        </w:rPr>
        <w:t xml:space="preserve">  &lt;?php include('../includes/footer.php');?&gt;</w:t>
      </w:r>
    </w:p>
    <w:p w14:paraId="5531CBB8" w14:textId="77777777" w:rsidR="00D62B25" w:rsidRPr="004646AA" w:rsidRDefault="00D62B25" w:rsidP="00D62B25">
      <w:pPr>
        <w:rPr>
          <w:lang w:val="en-US"/>
        </w:rPr>
      </w:pPr>
      <w:r w:rsidRPr="004646AA">
        <w:rPr>
          <w:lang w:val="en-US"/>
        </w:rPr>
        <w:t xml:space="preserve">            &lt;/div&gt;</w:t>
      </w:r>
    </w:p>
    <w:p w14:paraId="72612F94" w14:textId="77777777" w:rsidR="00D62B25" w:rsidRPr="004646AA" w:rsidRDefault="00D62B25" w:rsidP="00D62B25">
      <w:pPr>
        <w:rPr>
          <w:lang w:val="en-US"/>
        </w:rPr>
      </w:pPr>
      <w:r w:rsidRPr="004646AA">
        <w:rPr>
          <w:lang w:val="en-US"/>
        </w:rPr>
        <w:t xml:space="preserve">        &lt;/div&gt;</w:t>
      </w:r>
    </w:p>
    <w:p w14:paraId="156B2386"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4A3E8EBD" w14:textId="77777777" w:rsidR="00D62B25" w:rsidRPr="004646AA" w:rsidRDefault="00D62B25" w:rsidP="00D62B25">
      <w:pPr>
        <w:rPr>
          <w:lang w:val="en-US"/>
        </w:rPr>
      </w:pPr>
      <w:r w:rsidRPr="004646AA">
        <w:rPr>
          <w:lang w:val="en-US"/>
        </w:rPr>
        <w:t xml:space="preserve">        &lt;script src="../js/scripts.js"&gt;&lt;/script&gt;</w:t>
      </w:r>
    </w:p>
    <w:p w14:paraId="5CF6D84D" w14:textId="77777777" w:rsidR="00D62B25" w:rsidRPr="004646AA" w:rsidRDefault="00D62B25" w:rsidP="00D62B25">
      <w:pPr>
        <w:rPr>
          <w:lang w:val="en-US"/>
        </w:rPr>
      </w:pPr>
      <w:r w:rsidRPr="004646AA">
        <w:rPr>
          <w:lang w:val="en-US"/>
        </w:rPr>
        <w:t xml:space="preserve">        &lt;script src="https://cdn.jsdelivr.net/npm/simple-datatables@latest" crossorigin="anonymous"&gt;&lt;/script&gt;</w:t>
      </w:r>
    </w:p>
    <w:p w14:paraId="04D4F48B" w14:textId="77777777" w:rsidR="00D62B25" w:rsidRPr="004646AA" w:rsidRDefault="00D62B25" w:rsidP="00D62B25">
      <w:pPr>
        <w:rPr>
          <w:lang w:val="en-US"/>
        </w:rPr>
      </w:pPr>
      <w:r w:rsidRPr="004646AA">
        <w:rPr>
          <w:lang w:val="en-US"/>
        </w:rPr>
        <w:t xml:space="preserve">        &lt;script src="../js/datatables-simple-demo.js"&gt;&lt;/script&gt;</w:t>
      </w:r>
    </w:p>
    <w:p w14:paraId="78B6218E" w14:textId="77777777" w:rsidR="00D62B25" w:rsidRPr="004646AA" w:rsidRDefault="00D62B25" w:rsidP="00D62B25">
      <w:pPr>
        <w:rPr>
          <w:lang w:val="en-US"/>
        </w:rPr>
      </w:pPr>
      <w:r w:rsidRPr="004646AA">
        <w:rPr>
          <w:lang w:val="en-US"/>
        </w:rPr>
        <w:t xml:space="preserve">    &lt;/body&gt;</w:t>
      </w:r>
    </w:p>
    <w:p w14:paraId="7E32331A" w14:textId="77777777" w:rsidR="00D62B25" w:rsidRPr="004646AA" w:rsidRDefault="00D62B25" w:rsidP="00D62B25">
      <w:pPr>
        <w:rPr>
          <w:lang w:val="en-US"/>
        </w:rPr>
      </w:pPr>
      <w:r w:rsidRPr="004646AA">
        <w:rPr>
          <w:lang w:val="en-US"/>
        </w:rPr>
        <w:t>&lt;/html&gt;</w:t>
      </w:r>
    </w:p>
    <w:p w14:paraId="66DF69A6" w14:textId="77777777" w:rsidR="00D62B25" w:rsidRPr="004646AA" w:rsidRDefault="00D62B25" w:rsidP="00D62B25">
      <w:pPr>
        <w:rPr>
          <w:lang w:val="en-US"/>
        </w:rPr>
      </w:pPr>
      <w:r w:rsidRPr="004646AA">
        <w:rPr>
          <w:lang w:val="en-US"/>
        </w:rPr>
        <w:t>&lt;?php } ?&gt;</w:t>
      </w:r>
    </w:p>
    <w:p w14:paraId="23E4F33A" w14:textId="77777777" w:rsidR="00D62B25" w:rsidRPr="004646AA" w:rsidRDefault="00D62B25" w:rsidP="00D62B25">
      <w:pPr>
        <w:rPr>
          <w:lang w:val="en-US"/>
        </w:rPr>
      </w:pPr>
    </w:p>
    <w:p w14:paraId="2153BD75" w14:textId="77777777" w:rsidR="00D62B25" w:rsidRPr="004646AA" w:rsidRDefault="00D62B25" w:rsidP="00D62B25">
      <w:pPr>
        <w:rPr>
          <w:lang w:val="en-US"/>
        </w:rPr>
      </w:pPr>
      <w:r w:rsidRPr="004646AA">
        <w:rPr>
          <w:lang w:val="en-US"/>
        </w:rPr>
        <w:t>14)CONFIG.PHP</w:t>
      </w:r>
    </w:p>
    <w:p w14:paraId="2497ECA0" w14:textId="77777777" w:rsidR="00D62B25" w:rsidRPr="004646AA" w:rsidRDefault="00D62B25" w:rsidP="00D62B25">
      <w:pPr>
        <w:rPr>
          <w:lang w:val="en-US"/>
        </w:rPr>
      </w:pPr>
      <w:r w:rsidRPr="004646AA">
        <w:rPr>
          <w:lang w:val="en-US"/>
        </w:rPr>
        <w:t xml:space="preserve">  &lt;div id="layoutSidenav_nav"&gt;</w:t>
      </w:r>
    </w:p>
    <w:p w14:paraId="735D75A9" w14:textId="77777777" w:rsidR="00D62B25" w:rsidRPr="004646AA" w:rsidRDefault="00D62B25" w:rsidP="00D62B25">
      <w:pPr>
        <w:rPr>
          <w:lang w:val="en-US"/>
        </w:rPr>
      </w:pPr>
      <w:r w:rsidRPr="004646AA">
        <w:rPr>
          <w:lang w:val="en-US"/>
        </w:rPr>
        <w:t xml:space="preserve">                &lt;nav class="sb-sidenav accordion sb-sidenav-dark" id="sidenavAccordion"&gt;</w:t>
      </w:r>
    </w:p>
    <w:p w14:paraId="6377D5CB" w14:textId="77777777" w:rsidR="00D62B25" w:rsidRPr="004646AA" w:rsidRDefault="00D62B25" w:rsidP="00D62B25">
      <w:pPr>
        <w:rPr>
          <w:lang w:val="en-US"/>
        </w:rPr>
      </w:pPr>
      <w:r w:rsidRPr="004646AA">
        <w:rPr>
          <w:lang w:val="en-US"/>
        </w:rPr>
        <w:t xml:space="preserve">                    &lt;div class="sb-sidenav-menu"&gt;</w:t>
      </w:r>
    </w:p>
    <w:p w14:paraId="0751C143" w14:textId="77777777" w:rsidR="00D62B25" w:rsidRPr="004646AA" w:rsidRDefault="00D62B25" w:rsidP="00D62B25">
      <w:pPr>
        <w:rPr>
          <w:lang w:val="en-US"/>
        </w:rPr>
      </w:pPr>
      <w:r w:rsidRPr="004646AA">
        <w:rPr>
          <w:lang w:val="en-US"/>
        </w:rPr>
        <w:t xml:space="preserve">                        &lt;div class="nav"&gt;</w:t>
      </w:r>
    </w:p>
    <w:p w14:paraId="666FEC1F" w14:textId="77777777" w:rsidR="00D62B25" w:rsidRPr="004646AA" w:rsidRDefault="00D62B25" w:rsidP="00D62B25">
      <w:pPr>
        <w:rPr>
          <w:lang w:val="en-US"/>
        </w:rPr>
      </w:pPr>
      <w:r w:rsidRPr="004646AA">
        <w:rPr>
          <w:lang w:val="en-US"/>
        </w:rPr>
        <w:t xml:space="preserve">                            &lt;div class="sb-sidenav-menu-heading"&gt;Core&lt;/div&gt;</w:t>
      </w:r>
    </w:p>
    <w:p w14:paraId="6EC257B9" w14:textId="77777777" w:rsidR="00D62B25" w:rsidRPr="004646AA" w:rsidRDefault="00D62B25" w:rsidP="00D62B25">
      <w:pPr>
        <w:rPr>
          <w:lang w:val="en-US"/>
        </w:rPr>
      </w:pPr>
      <w:r w:rsidRPr="004646AA">
        <w:rPr>
          <w:lang w:val="en-US"/>
        </w:rPr>
        <w:t xml:space="preserve">                            &lt;a class="nav-link" href="welcome.php"&gt;</w:t>
      </w:r>
    </w:p>
    <w:p w14:paraId="30AC34B7" w14:textId="77777777" w:rsidR="00D62B25" w:rsidRPr="004646AA" w:rsidRDefault="00D62B25" w:rsidP="00D62B25">
      <w:pPr>
        <w:rPr>
          <w:lang w:val="en-US"/>
        </w:rPr>
      </w:pPr>
      <w:r w:rsidRPr="004646AA">
        <w:rPr>
          <w:lang w:val="en-US"/>
        </w:rPr>
        <w:t xml:space="preserve">                                &lt;div class="sb-nav-link-icon"&gt;&lt;i class="fas fa-tachometer-alt"&gt;&lt;/i&gt;&lt;/div&gt;</w:t>
      </w:r>
    </w:p>
    <w:p w14:paraId="596F2885" w14:textId="77777777" w:rsidR="00D62B25" w:rsidRPr="004646AA" w:rsidRDefault="00D62B25" w:rsidP="00D62B25">
      <w:pPr>
        <w:rPr>
          <w:lang w:val="en-US"/>
        </w:rPr>
      </w:pPr>
      <w:r w:rsidRPr="004646AA">
        <w:rPr>
          <w:lang w:val="en-US"/>
        </w:rPr>
        <w:t xml:space="preserve">                                Dashboard</w:t>
      </w:r>
    </w:p>
    <w:p w14:paraId="18726091" w14:textId="77777777" w:rsidR="00D62B25" w:rsidRPr="004646AA" w:rsidRDefault="00D62B25" w:rsidP="00D62B25">
      <w:pPr>
        <w:rPr>
          <w:lang w:val="en-US"/>
        </w:rPr>
      </w:pPr>
      <w:r w:rsidRPr="004646AA">
        <w:rPr>
          <w:lang w:val="en-US"/>
        </w:rPr>
        <w:t xml:space="preserve">                            &lt;/a&gt;</w:t>
      </w:r>
    </w:p>
    <w:p w14:paraId="76EF63E1" w14:textId="77777777" w:rsidR="00D62B25" w:rsidRPr="004646AA" w:rsidRDefault="00D62B25" w:rsidP="00D62B25">
      <w:pPr>
        <w:rPr>
          <w:lang w:val="en-US"/>
        </w:rPr>
      </w:pPr>
      <w:r w:rsidRPr="004646AA">
        <w:rPr>
          <w:lang w:val="en-US"/>
        </w:rPr>
        <w:t xml:space="preserve">                            </w:t>
      </w:r>
    </w:p>
    <w:p w14:paraId="58D79A56" w14:textId="77777777" w:rsidR="00D62B25" w:rsidRPr="004646AA" w:rsidRDefault="00D62B25" w:rsidP="00D62B25">
      <w:pPr>
        <w:rPr>
          <w:lang w:val="en-US"/>
        </w:rPr>
      </w:pPr>
      <w:r w:rsidRPr="004646AA">
        <w:rPr>
          <w:lang w:val="en-US"/>
        </w:rPr>
        <w:t xml:space="preserve">                 </w:t>
      </w:r>
    </w:p>
    <w:p w14:paraId="6248A8C9" w14:textId="77777777" w:rsidR="00D62B25" w:rsidRPr="004646AA" w:rsidRDefault="00D62B25" w:rsidP="00D62B25">
      <w:pPr>
        <w:rPr>
          <w:lang w:val="en-US"/>
        </w:rPr>
      </w:pPr>
      <w:r w:rsidRPr="004646AA">
        <w:rPr>
          <w:lang w:val="en-US"/>
        </w:rPr>
        <w:t xml:space="preserve">                            &lt;a class="nav-link" href="profile.php"&gt;</w:t>
      </w:r>
    </w:p>
    <w:p w14:paraId="1880152B" w14:textId="77777777" w:rsidR="00D62B25" w:rsidRPr="004646AA" w:rsidRDefault="00D62B25" w:rsidP="00D62B25">
      <w:pPr>
        <w:rPr>
          <w:lang w:val="en-US"/>
        </w:rPr>
      </w:pPr>
      <w:r w:rsidRPr="004646AA">
        <w:rPr>
          <w:lang w:val="en-US"/>
        </w:rPr>
        <w:t xml:space="preserve">                                &lt;div class="sb-nav-link-icon"&gt;&lt;i class="fas fa-user"&gt;&lt;/i&gt;&lt;/div&gt;</w:t>
      </w:r>
    </w:p>
    <w:p w14:paraId="04B8C68D" w14:textId="77777777" w:rsidR="00D62B25" w:rsidRPr="004646AA" w:rsidRDefault="00D62B25" w:rsidP="00D62B25">
      <w:pPr>
        <w:rPr>
          <w:lang w:val="en-US"/>
        </w:rPr>
      </w:pPr>
      <w:r w:rsidRPr="004646AA">
        <w:rPr>
          <w:lang w:val="en-US"/>
        </w:rPr>
        <w:t xml:space="preserve">                                Profile</w:t>
      </w:r>
    </w:p>
    <w:p w14:paraId="3FA5BDFA" w14:textId="77777777" w:rsidR="00D62B25" w:rsidRPr="004646AA" w:rsidRDefault="00D62B25" w:rsidP="00D62B25">
      <w:pPr>
        <w:rPr>
          <w:lang w:val="en-US"/>
        </w:rPr>
      </w:pPr>
      <w:r w:rsidRPr="004646AA">
        <w:rPr>
          <w:lang w:val="en-US"/>
        </w:rPr>
        <w:t xml:space="preserve">                            &lt;/a&gt;</w:t>
      </w:r>
    </w:p>
    <w:p w14:paraId="547606D9" w14:textId="77777777" w:rsidR="00D62B25" w:rsidRPr="004646AA" w:rsidRDefault="00D62B25" w:rsidP="00D62B25">
      <w:pPr>
        <w:rPr>
          <w:lang w:val="en-US"/>
        </w:rPr>
      </w:pPr>
    </w:p>
    <w:p w14:paraId="4EF1834E" w14:textId="77777777" w:rsidR="00D62B25" w:rsidRPr="004646AA" w:rsidRDefault="00D62B25" w:rsidP="00D62B25">
      <w:pPr>
        <w:rPr>
          <w:lang w:val="en-US"/>
        </w:rPr>
      </w:pPr>
      <w:r w:rsidRPr="004646AA">
        <w:rPr>
          <w:lang w:val="en-US"/>
        </w:rPr>
        <w:lastRenderedPageBreak/>
        <w:t xml:space="preserve">  &lt;a class="nav-link" href="change-password.php"&gt;</w:t>
      </w:r>
    </w:p>
    <w:p w14:paraId="22472453" w14:textId="77777777" w:rsidR="00D62B25" w:rsidRPr="004646AA" w:rsidRDefault="00D62B25" w:rsidP="00D62B25">
      <w:pPr>
        <w:rPr>
          <w:lang w:val="en-US"/>
        </w:rPr>
      </w:pPr>
      <w:r w:rsidRPr="004646AA">
        <w:rPr>
          <w:lang w:val="en-US"/>
        </w:rPr>
        <w:t xml:space="preserve">                                &lt;div class="sb-nav-link-icon"&gt;&lt;i class="fas fa-key"&gt;&lt;/i&gt;&lt;/div&gt;</w:t>
      </w:r>
    </w:p>
    <w:p w14:paraId="1E494797" w14:textId="77777777" w:rsidR="00D62B25" w:rsidRPr="004646AA" w:rsidRDefault="00D62B25" w:rsidP="00D62B25">
      <w:pPr>
        <w:rPr>
          <w:lang w:val="en-US"/>
        </w:rPr>
      </w:pPr>
      <w:r w:rsidRPr="004646AA">
        <w:rPr>
          <w:lang w:val="en-US"/>
        </w:rPr>
        <w:t xml:space="preserve">                               Change Password</w:t>
      </w:r>
    </w:p>
    <w:p w14:paraId="7C4C319C" w14:textId="77777777" w:rsidR="00D62B25" w:rsidRPr="004646AA" w:rsidRDefault="00D62B25" w:rsidP="00D62B25">
      <w:pPr>
        <w:rPr>
          <w:lang w:val="en-US"/>
        </w:rPr>
      </w:pPr>
      <w:r w:rsidRPr="004646AA">
        <w:rPr>
          <w:lang w:val="en-US"/>
        </w:rPr>
        <w:t xml:space="preserve">                            &lt;/a&gt;</w:t>
      </w:r>
    </w:p>
    <w:p w14:paraId="12183200" w14:textId="77777777" w:rsidR="00D62B25" w:rsidRPr="004646AA" w:rsidRDefault="00D62B25" w:rsidP="00D62B25">
      <w:pPr>
        <w:rPr>
          <w:lang w:val="en-US"/>
        </w:rPr>
      </w:pPr>
    </w:p>
    <w:p w14:paraId="4542D515" w14:textId="77777777" w:rsidR="00D62B25" w:rsidRPr="004646AA" w:rsidRDefault="00D62B25" w:rsidP="00D62B25">
      <w:pPr>
        <w:rPr>
          <w:lang w:val="en-US"/>
        </w:rPr>
      </w:pPr>
      <w:r w:rsidRPr="004646AA">
        <w:rPr>
          <w:lang w:val="en-US"/>
        </w:rPr>
        <w:t xml:space="preserve">                            &lt;a class="nav-link" href="logout.php"&gt;</w:t>
      </w:r>
    </w:p>
    <w:p w14:paraId="2FF5717A" w14:textId="77777777" w:rsidR="00D62B25" w:rsidRPr="004646AA" w:rsidRDefault="00D62B25" w:rsidP="00D62B25">
      <w:pPr>
        <w:rPr>
          <w:lang w:val="en-US"/>
        </w:rPr>
      </w:pPr>
      <w:r w:rsidRPr="004646AA">
        <w:rPr>
          <w:lang w:val="en-US"/>
        </w:rPr>
        <w:t xml:space="preserve">                                &lt;div class="sb-nav-link-icon"&gt;&lt;i class="fas fa-sign-out-alt"&gt;&lt;/i&gt;&lt;/div&gt;</w:t>
      </w:r>
    </w:p>
    <w:p w14:paraId="760F2FE8" w14:textId="77777777" w:rsidR="00D62B25" w:rsidRPr="004646AA" w:rsidRDefault="00D62B25" w:rsidP="00D62B25">
      <w:pPr>
        <w:rPr>
          <w:lang w:val="en-US"/>
        </w:rPr>
      </w:pPr>
      <w:r w:rsidRPr="004646AA">
        <w:rPr>
          <w:lang w:val="en-US"/>
        </w:rPr>
        <w:t xml:space="preserve">                                Signout</w:t>
      </w:r>
    </w:p>
    <w:p w14:paraId="3FADC846" w14:textId="77777777" w:rsidR="00D62B25" w:rsidRPr="004646AA" w:rsidRDefault="00D62B25" w:rsidP="00D62B25">
      <w:pPr>
        <w:rPr>
          <w:lang w:val="en-US"/>
        </w:rPr>
      </w:pPr>
      <w:r w:rsidRPr="004646AA">
        <w:rPr>
          <w:lang w:val="en-US"/>
        </w:rPr>
        <w:t xml:space="preserve">                            &lt;/a&gt;</w:t>
      </w:r>
    </w:p>
    <w:p w14:paraId="08E8FBFA" w14:textId="77777777" w:rsidR="00D62B25" w:rsidRPr="004646AA" w:rsidRDefault="00D62B25" w:rsidP="00D62B25">
      <w:pPr>
        <w:rPr>
          <w:lang w:val="en-US"/>
        </w:rPr>
      </w:pPr>
      <w:r w:rsidRPr="004646AA">
        <w:rPr>
          <w:lang w:val="en-US"/>
        </w:rPr>
        <w:t xml:space="preserve">                        &lt;/div&gt;</w:t>
      </w:r>
    </w:p>
    <w:p w14:paraId="6D17516D" w14:textId="77777777" w:rsidR="00D62B25" w:rsidRPr="004646AA" w:rsidRDefault="00D62B25" w:rsidP="00D62B25">
      <w:pPr>
        <w:rPr>
          <w:lang w:val="en-US"/>
        </w:rPr>
      </w:pPr>
      <w:r w:rsidRPr="004646AA">
        <w:rPr>
          <w:lang w:val="en-US"/>
        </w:rPr>
        <w:t xml:space="preserve">                    &lt;/div&gt;</w:t>
      </w:r>
    </w:p>
    <w:p w14:paraId="329BB7DD" w14:textId="77777777" w:rsidR="00D62B25" w:rsidRPr="004646AA" w:rsidRDefault="00D62B25" w:rsidP="00D62B25">
      <w:pPr>
        <w:rPr>
          <w:lang w:val="en-US"/>
        </w:rPr>
      </w:pPr>
      <w:r w:rsidRPr="004646AA">
        <w:rPr>
          <w:lang w:val="en-US"/>
        </w:rPr>
        <w:t xml:space="preserve">                </w:t>
      </w:r>
    </w:p>
    <w:p w14:paraId="1AE9571B" w14:textId="77777777" w:rsidR="00D62B25" w:rsidRPr="004646AA" w:rsidRDefault="00D62B25" w:rsidP="00D62B25">
      <w:pPr>
        <w:rPr>
          <w:lang w:val="en-US"/>
        </w:rPr>
      </w:pPr>
      <w:r w:rsidRPr="004646AA">
        <w:rPr>
          <w:lang w:val="en-US"/>
        </w:rPr>
        <w:t xml:space="preserve">                &lt;/nav&gt;</w:t>
      </w:r>
    </w:p>
    <w:p w14:paraId="04BF54AB" w14:textId="77777777" w:rsidR="00D62B25" w:rsidRPr="004646AA" w:rsidRDefault="00D62B25" w:rsidP="00D62B25">
      <w:pPr>
        <w:rPr>
          <w:lang w:val="en-US"/>
        </w:rPr>
      </w:pPr>
      <w:r w:rsidRPr="004646AA">
        <w:rPr>
          <w:lang w:val="en-US"/>
        </w:rPr>
        <w:t xml:space="preserve">            &lt;/div&gt;</w:t>
      </w:r>
    </w:p>
    <w:p w14:paraId="3B1FDDE4" w14:textId="77777777" w:rsidR="00D62B25" w:rsidRPr="004646AA" w:rsidRDefault="00D62B25" w:rsidP="00D62B25">
      <w:pPr>
        <w:rPr>
          <w:lang w:val="en-US"/>
        </w:rPr>
      </w:pPr>
    </w:p>
    <w:p w14:paraId="50904F64" w14:textId="77777777" w:rsidR="00D62B25" w:rsidRPr="004646AA" w:rsidRDefault="00D62B25" w:rsidP="00D62B25">
      <w:pPr>
        <w:rPr>
          <w:lang w:val="en-US"/>
        </w:rPr>
      </w:pPr>
      <w:r w:rsidRPr="004646AA">
        <w:rPr>
          <w:lang w:val="en-US"/>
        </w:rPr>
        <w:t>15)FOOTER.PHP</w:t>
      </w:r>
    </w:p>
    <w:p w14:paraId="4B4287D1" w14:textId="77777777" w:rsidR="00D62B25" w:rsidRPr="004646AA" w:rsidRDefault="00D62B25" w:rsidP="00D62B25">
      <w:pPr>
        <w:rPr>
          <w:lang w:val="en-US"/>
        </w:rPr>
      </w:pPr>
      <w:r w:rsidRPr="004646AA">
        <w:rPr>
          <w:lang w:val="en-US"/>
        </w:rPr>
        <w:t xml:space="preserve">   &lt;div id="layoutAuthentication_footer"&gt;</w:t>
      </w:r>
    </w:p>
    <w:p w14:paraId="52614A9F" w14:textId="77777777" w:rsidR="00D62B25" w:rsidRPr="004646AA" w:rsidRDefault="00D62B25" w:rsidP="00D62B25">
      <w:pPr>
        <w:rPr>
          <w:lang w:val="en-US"/>
        </w:rPr>
      </w:pPr>
      <w:r w:rsidRPr="004646AA">
        <w:rPr>
          <w:lang w:val="en-US"/>
        </w:rPr>
        <w:t xml:space="preserve">                &lt;footer class="py-4 bg-light mt-auto"&gt;</w:t>
      </w:r>
    </w:p>
    <w:p w14:paraId="79788C9A" w14:textId="77777777" w:rsidR="00D62B25" w:rsidRPr="004646AA" w:rsidRDefault="00D62B25" w:rsidP="00D62B25">
      <w:pPr>
        <w:rPr>
          <w:lang w:val="en-US"/>
        </w:rPr>
      </w:pPr>
      <w:r w:rsidRPr="004646AA">
        <w:rPr>
          <w:lang w:val="en-US"/>
        </w:rPr>
        <w:t xml:space="preserve">                    &lt;div class="container-fluid px-4"&gt;</w:t>
      </w:r>
    </w:p>
    <w:p w14:paraId="20B6DDCB" w14:textId="77777777" w:rsidR="00D62B25" w:rsidRPr="004646AA" w:rsidRDefault="00D62B25" w:rsidP="00D62B25">
      <w:pPr>
        <w:rPr>
          <w:lang w:val="en-US"/>
        </w:rPr>
      </w:pPr>
      <w:r w:rsidRPr="004646AA">
        <w:rPr>
          <w:lang w:val="en-US"/>
        </w:rPr>
        <w:t xml:space="preserve">                        &lt;div class="d-flex align-items-center justify-content-between small"&gt;</w:t>
      </w:r>
    </w:p>
    <w:p w14:paraId="22677350" w14:textId="77777777" w:rsidR="00D62B25" w:rsidRPr="004646AA" w:rsidRDefault="00D62B25" w:rsidP="00D62B25">
      <w:pPr>
        <w:rPr>
          <w:lang w:val="en-US"/>
        </w:rPr>
      </w:pPr>
      <w:r w:rsidRPr="004646AA">
        <w:rPr>
          <w:lang w:val="en-US"/>
        </w:rPr>
        <w:t xml:space="preserve">                            &lt;div class="text-muted"&gt;Copyright &amp;copy; &lt;?php echo date('Y');?&gt;&lt;/div&gt;</w:t>
      </w:r>
    </w:p>
    <w:p w14:paraId="75BF913C" w14:textId="77777777" w:rsidR="00D62B25" w:rsidRPr="004646AA" w:rsidRDefault="00D62B25" w:rsidP="00D62B25">
      <w:pPr>
        <w:rPr>
          <w:lang w:val="en-US"/>
        </w:rPr>
      </w:pPr>
      <w:r w:rsidRPr="004646AA">
        <w:rPr>
          <w:lang w:val="en-US"/>
        </w:rPr>
        <w:t xml:space="preserve">                            &lt;div&gt;</w:t>
      </w:r>
    </w:p>
    <w:p w14:paraId="5133AE72" w14:textId="77777777" w:rsidR="00D62B25" w:rsidRPr="004646AA" w:rsidRDefault="00D62B25" w:rsidP="00D62B25">
      <w:pPr>
        <w:rPr>
          <w:lang w:val="en-US"/>
        </w:rPr>
      </w:pPr>
      <w:r w:rsidRPr="004646AA">
        <w:rPr>
          <w:lang w:val="en-US"/>
        </w:rPr>
        <w:t xml:space="preserve">                                &lt;a href="../../../index.php"&gt; PetCare| Home Page&lt;/a&gt;</w:t>
      </w:r>
    </w:p>
    <w:p w14:paraId="46B82ACC" w14:textId="77777777" w:rsidR="00D62B25" w:rsidRPr="004646AA" w:rsidRDefault="00D62B25" w:rsidP="00D62B25">
      <w:pPr>
        <w:rPr>
          <w:lang w:val="en-US"/>
        </w:rPr>
      </w:pPr>
      <w:r w:rsidRPr="004646AA">
        <w:rPr>
          <w:lang w:val="en-US"/>
        </w:rPr>
        <w:t xml:space="preserve">    </w:t>
      </w:r>
    </w:p>
    <w:p w14:paraId="224EB6B8" w14:textId="77777777" w:rsidR="00D62B25" w:rsidRPr="004646AA" w:rsidRDefault="00D62B25" w:rsidP="00D62B25">
      <w:pPr>
        <w:rPr>
          <w:lang w:val="en-US"/>
        </w:rPr>
      </w:pPr>
      <w:r w:rsidRPr="004646AA">
        <w:rPr>
          <w:lang w:val="en-US"/>
        </w:rPr>
        <w:t xml:space="preserve">                            &lt;/div&gt;</w:t>
      </w:r>
    </w:p>
    <w:p w14:paraId="40C465D1" w14:textId="77777777" w:rsidR="00D62B25" w:rsidRPr="004646AA" w:rsidRDefault="00D62B25" w:rsidP="00D62B25">
      <w:pPr>
        <w:rPr>
          <w:lang w:val="en-US"/>
        </w:rPr>
      </w:pPr>
      <w:r w:rsidRPr="004646AA">
        <w:rPr>
          <w:lang w:val="en-US"/>
        </w:rPr>
        <w:t xml:space="preserve">                        &lt;/div&gt;</w:t>
      </w:r>
    </w:p>
    <w:p w14:paraId="4982ECE0" w14:textId="77777777" w:rsidR="00D62B25" w:rsidRPr="004646AA" w:rsidRDefault="00D62B25" w:rsidP="00D62B25">
      <w:pPr>
        <w:rPr>
          <w:lang w:val="en-US"/>
        </w:rPr>
      </w:pPr>
      <w:r w:rsidRPr="004646AA">
        <w:rPr>
          <w:lang w:val="en-US"/>
        </w:rPr>
        <w:t xml:space="preserve">                    &lt;/div&gt;</w:t>
      </w:r>
    </w:p>
    <w:p w14:paraId="3EC62112" w14:textId="77777777" w:rsidR="00D62B25" w:rsidRPr="004646AA" w:rsidRDefault="00D62B25" w:rsidP="00D62B25">
      <w:pPr>
        <w:rPr>
          <w:lang w:val="en-US"/>
        </w:rPr>
      </w:pPr>
      <w:r w:rsidRPr="004646AA">
        <w:rPr>
          <w:lang w:val="en-US"/>
        </w:rPr>
        <w:t xml:space="preserve">                &lt;/footer&gt;</w:t>
      </w:r>
    </w:p>
    <w:p w14:paraId="51EF8542" w14:textId="77777777" w:rsidR="00D62B25" w:rsidRPr="004646AA" w:rsidRDefault="00D62B25" w:rsidP="00D62B25">
      <w:pPr>
        <w:rPr>
          <w:lang w:val="en-US"/>
        </w:rPr>
      </w:pPr>
      <w:r w:rsidRPr="004646AA">
        <w:rPr>
          <w:lang w:val="en-US"/>
        </w:rPr>
        <w:t xml:space="preserve">            &lt;/div&gt;</w:t>
      </w:r>
    </w:p>
    <w:p w14:paraId="6CD80705" w14:textId="77777777" w:rsidR="00D62B25" w:rsidRPr="004646AA" w:rsidRDefault="00D62B25" w:rsidP="00D62B25">
      <w:pPr>
        <w:rPr>
          <w:lang w:val="en-US"/>
        </w:rPr>
      </w:pPr>
    </w:p>
    <w:p w14:paraId="3692470C" w14:textId="77777777" w:rsidR="00D62B25" w:rsidRPr="004646AA" w:rsidRDefault="00D62B25" w:rsidP="00D62B25">
      <w:pPr>
        <w:rPr>
          <w:lang w:val="en-US"/>
        </w:rPr>
      </w:pPr>
      <w:r w:rsidRPr="004646AA">
        <w:rPr>
          <w:lang w:val="en-US"/>
        </w:rPr>
        <w:t>16)NAVBAR.PHP</w:t>
      </w:r>
    </w:p>
    <w:p w14:paraId="24BC777F" w14:textId="77777777" w:rsidR="00D62B25" w:rsidRPr="004646AA" w:rsidRDefault="00D62B25" w:rsidP="00D62B25">
      <w:pPr>
        <w:rPr>
          <w:lang w:val="en-US"/>
        </w:rPr>
      </w:pPr>
      <w:r w:rsidRPr="004646AA">
        <w:rPr>
          <w:lang w:val="en-US"/>
        </w:rPr>
        <w:t xml:space="preserve">  &lt;nav class="sb-topnav navbar navbar-expand navbar-dark bg-dark"&gt;</w:t>
      </w:r>
    </w:p>
    <w:p w14:paraId="6D40F855" w14:textId="77777777" w:rsidR="00D62B25" w:rsidRPr="004646AA" w:rsidRDefault="00D62B25" w:rsidP="00D62B25">
      <w:pPr>
        <w:rPr>
          <w:lang w:val="en-US"/>
        </w:rPr>
      </w:pPr>
      <w:r w:rsidRPr="004646AA">
        <w:rPr>
          <w:lang w:val="en-US"/>
        </w:rPr>
        <w:lastRenderedPageBreak/>
        <w:t xml:space="preserve">            &lt;!-- Navbar Brand--&gt;</w:t>
      </w:r>
    </w:p>
    <w:p w14:paraId="7083D3BB" w14:textId="77777777" w:rsidR="00D62B25" w:rsidRPr="004646AA" w:rsidRDefault="00D62B25" w:rsidP="00D62B25">
      <w:pPr>
        <w:rPr>
          <w:lang w:val="en-US"/>
        </w:rPr>
      </w:pPr>
      <w:r w:rsidRPr="004646AA">
        <w:rPr>
          <w:lang w:val="en-US"/>
        </w:rPr>
        <w:t xml:space="preserve">            &lt;a class="navbar-brand ps-3" href="index.html"&gt;User Panel&lt;/a&gt;</w:t>
      </w:r>
    </w:p>
    <w:p w14:paraId="0C5E9AB5" w14:textId="77777777" w:rsidR="00D62B25" w:rsidRPr="004646AA" w:rsidRDefault="00D62B25" w:rsidP="00D62B25">
      <w:pPr>
        <w:rPr>
          <w:lang w:val="en-US"/>
        </w:rPr>
      </w:pPr>
      <w:r w:rsidRPr="004646AA">
        <w:rPr>
          <w:lang w:val="en-US"/>
        </w:rPr>
        <w:t xml:space="preserve">            &lt;!-- Sidebar Toggle--&gt;</w:t>
      </w:r>
    </w:p>
    <w:p w14:paraId="2461C947" w14:textId="77777777" w:rsidR="00D62B25" w:rsidRPr="004646AA" w:rsidRDefault="00D62B25" w:rsidP="00D62B25">
      <w:pPr>
        <w:rPr>
          <w:lang w:val="en-US"/>
        </w:rPr>
      </w:pPr>
      <w:r w:rsidRPr="004646AA">
        <w:rPr>
          <w:lang w:val="en-US"/>
        </w:rPr>
        <w:t xml:space="preserve">            &lt;button class="btn btn-link btn-sm order-1 order-lg-0 me-4 me-lg-0" id="sidebarToggle" href="#!"&gt;&lt;i class="fas fa-bars"&gt;&lt;/i&gt;&lt;/button&gt;</w:t>
      </w:r>
    </w:p>
    <w:p w14:paraId="5673731F" w14:textId="77777777" w:rsidR="00D62B25" w:rsidRPr="004646AA" w:rsidRDefault="00D62B25" w:rsidP="00D62B25">
      <w:pPr>
        <w:rPr>
          <w:lang w:val="en-US"/>
        </w:rPr>
      </w:pPr>
      <w:r w:rsidRPr="004646AA">
        <w:rPr>
          <w:lang w:val="en-US"/>
        </w:rPr>
        <w:t xml:space="preserve">            &lt;!-- Navbar Search--&gt;</w:t>
      </w:r>
    </w:p>
    <w:p w14:paraId="26144D4C" w14:textId="77777777" w:rsidR="00D62B25" w:rsidRPr="004646AA" w:rsidRDefault="00D62B25" w:rsidP="00D62B25">
      <w:pPr>
        <w:rPr>
          <w:lang w:val="en-US"/>
        </w:rPr>
      </w:pPr>
      <w:r w:rsidRPr="004646AA">
        <w:rPr>
          <w:lang w:val="en-US"/>
        </w:rPr>
        <w:t xml:space="preserve">            &lt;form class="d-none d-md-inline-block form-inline ms-auto me-0 me-md-3 my-2 my-md-0"&gt;</w:t>
      </w:r>
    </w:p>
    <w:p w14:paraId="73E618B3" w14:textId="77777777" w:rsidR="00D62B25" w:rsidRPr="004646AA" w:rsidRDefault="00D62B25" w:rsidP="00D62B25">
      <w:pPr>
        <w:rPr>
          <w:lang w:val="en-US"/>
        </w:rPr>
      </w:pPr>
      <w:r w:rsidRPr="004646AA">
        <w:rPr>
          <w:lang w:val="en-US"/>
        </w:rPr>
        <w:t xml:space="preserve">                &lt;div class="input-group"&gt;</w:t>
      </w:r>
    </w:p>
    <w:p w14:paraId="5D4E7ECA" w14:textId="77777777" w:rsidR="00D62B25" w:rsidRPr="004646AA" w:rsidRDefault="00D62B25" w:rsidP="00D62B25">
      <w:pPr>
        <w:rPr>
          <w:lang w:val="en-US"/>
        </w:rPr>
      </w:pPr>
      <w:r w:rsidRPr="004646AA">
        <w:rPr>
          <w:lang w:val="en-US"/>
        </w:rPr>
        <w:t xml:space="preserve">                 &amp;nbsp;</w:t>
      </w:r>
    </w:p>
    <w:p w14:paraId="2762FDA6" w14:textId="77777777" w:rsidR="00D62B25" w:rsidRPr="004646AA" w:rsidRDefault="00D62B25" w:rsidP="00D62B25">
      <w:pPr>
        <w:rPr>
          <w:lang w:val="en-US"/>
        </w:rPr>
      </w:pPr>
      <w:r w:rsidRPr="004646AA">
        <w:rPr>
          <w:lang w:val="en-US"/>
        </w:rPr>
        <w:t xml:space="preserve">                &lt;/div&gt;</w:t>
      </w:r>
    </w:p>
    <w:p w14:paraId="1BA9A339" w14:textId="77777777" w:rsidR="00D62B25" w:rsidRPr="004646AA" w:rsidRDefault="00D62B25" w:rsidP="00D62B25">
      <w:pPr>
        <w:rPr>
          <w:lang w:val="en-US"/>
        </w:rPr>
      </w:pPr>
      <w:r w:rsidRPr="004646AA">
        <w:rPr>
          <w:lang w:val="en-US"/>
        </w:rPr>
        <w:t xml:space="preserve">            &lt;/form&gt;</w:t>
      </w:r>
    </w:p>
    <w:p w14:paraId="55E773FC" w14:textId="77777777" w:rsidR="00D62B25" w:rsidRPr="004646AA" w:rsidRDefault="00D62B25" w:rsidP="00D62B25">
      <w:pPr>
        <w:rPr>
          <w:lang w:val="en-US"/>
        </w:rPr>
      </w:pPr>
      <w:r w:rsidRPr="004646AA">
        <w:rPr>
          <w:lang w:val="en-US"/>
        </w:rPr>
        <w:t xml:space="preserve">            &lt;!-- Navbar--&gt;</w:t>
      </w:r>
    </w:p>
    <w:p w14:paraId="2B595FD1" w14:textId="77777777" w:rsidR="00D62B25" w:rsidRPr="004646AA" w:rsidRDefault="00D62B25" w:rsidP="00D62B25">
      <w:pPr>
        <w:rPr>
          <w:lang w:val="en-US"/>
        </w:rPr>
      </w:pPr>
      <w:r w:rsidRPr="004646AA">
        <w:rPr>
          <w:lang w:val="en-US"/>
        </w:rPr>
        <w:t xml:space="preserve">            &lt;ul class="navbar-nav ms-auto ms-md-0 me-3 me-lg-4"&gt;</w:t>
      </w:r>
    </w:p>
    <w:p w14:paraId="1EBDA387" w14:textId="77777777" w:rsidR="00D62B25" w:rsidRPr="004646AA" w:rsidRDefault="00D62B25" w:rsidP="00D62B25">
      <w:pPr>
        <w:rPr>
          <w:lang w:val="en-US"/>
        </w:rPr>
      </w:pPr>
      <w:r w:rsidRPr="004646AA">
        <w:rPr>
          <w:lang w:val="en-US"/>
        </w:rPr>
        <w:t xml:space="preserve">                &lt;li class="nav-item dropdown"&gt;</w:t>
      </w:r>
    </w:p>
    <w:p w14:paraId="6C373A45" w14:textId="77777777" w:rsidR="00D62B25" w:rsidRPr="004646AA" w:rsidRDefault="00D62B25" w:rsidP="00D62B25">
      <w:pPr>
        <w:rPr>
          <w:lang w:val="en-US"/>
        </w:rPr>
      </w:pPr>
      <w:r w:rsidRPr="004646AA">
        <w:rPr>
          <w:lang w:val="en-US"/>
        </w:rPr>
        <w:t xml:space="preserve">                    &lt;a class="nav-link dropdown-toggle" id="navbarDropdown" href="#" role="button" data-bs-toggle="dropdown" aria-expanded="false"&gt;&lt;i class="fas fa-user fa-fw"&gt;&lt;/i&gt;&lt;/a&gt;</w:t>
      </w:r>
    </w:p>
    <w:p w14:paraId="1DC36D2B" w14:textId="77777777" w:rsidR="00D62B25" w:rsidRPr="004646AA" w:rsidRDefault="00D62B25" w:rsidP="00D62B25">
      <w:pPr>
        <w:rPr>
          <w:lang w:val="en-US"/>
        </w:rPr>
      </w:pPr>
      <w:r w:rsidRPr="004646AA">
        <w:rPr>
          <w:lang w:val="en-US"/>
        </w:rPr>
        <w:t xml:space="preserve">                    &lt;ul class="dropdown-menu dropdown-menu-end" aria-labelledby="navbarDropdown"&gt;</w:t>
      </w:r>
    </w:p>
    <w:p w14:paraId="6D3FC716" w14:textId="77777777" w:rsidR="00D62B25" w:rsidRPr="004646AA" w:rsidRDefault="00D62B25" w:rsidP="00D62B25">
      <w:pPr>
        <w:rPr>
          <w:lang w:val="en-US"/>
        </w:rPr>
      </w:pPr>
      <w:r w:rsidRPr="004646AA">
        <w:rPr>
          <w:lang w:val="en-US"/>
        </w:rPr>
        <w:t xml:space="preserve">                        &lt;li&gt;&lt;a class="dropdown-item" href="#!"&gt;Settings&lt;/a&gt;&lt;/li&gt;</w:t>
      </w:r>
    </w:p>
    <w:p w14:paraId="42C5873C" w14:textId="77777777" w:rsidR="00D62B25" w:rsidRPr="004646AA" w:rsidRDefault="00D62B25" w:rsidP="00D62B25">
      <w:pPr>
        <w:rPr>
          <w:lang w:val="en-US"/>
        </w:rPr>
      </w:pPr>
      <w:r w:rsidRPr="004646AA">
        <w:rPr>
          <w:lang w:val="en-US"/>
        </w:rPr>
        <w:t xml:space="preserve">                        &lt;li&gt;&lt;a class="dropdown-item" href="#!"&gt;Activity Log&lt;/a&gt;&lt;/li&gt;</w:t>
      </w:r>
    </w:p>
    <w:p w14:paraId="2EE1E689" w14:textId="77777777" w:rsidR="00D62B25" w:rsidRPr="004646AA" w:rsidRDefault="00D62B25" w:rsidP="00D62B25">
      <w:pPr>
        <w:rPr>
          <w:lang w:val="en-US"/>
        </w:rPr>
      </w:pPr>
      <w:r w:rsidRPr="004646AA">
        <w:rPr>
          <w:lang w:val="en-US"/>
        </w:rPr>
        <w:t xml:space="preserve">                        &lt;li&gt;&lt;hr class="dropdown-divider" /&gt;&lt;/li&gt;</w:t>
      </w:r>
    </w:p>
    <w:p w14:paraId="2B55D22A" w14:textId="77777777" w:rsidR="00D62B25" w:rsidRPr="004646AA" w:rsidRDefault="00D62B25" w:rsidP="00D62B25">
      <w:pPr>
        <w:rPr>
          <w:lang w:val="en-US"/>
        </w:rPr>
      </w:pPr>
      <w:r w:rsidRPr="004646AA">
        <w:rPr>
          <w:lang w:val="en-US"/>
        </w:rPr>
        <w:t xml:space="preserve">                        &lt;li&gt;&lt;a class="dropdown-item" href="#!"&gt;Logout&lt;/a&gt;&lt;/li&gt;</w:t>
      </w:r>
    </w:p>
    <w:p w14:paraId="166C582C" w14:textId="77777777" w:rsidR="00D62B25" w:rsidRPr="004646AA" w:rsidRDefault="00D62B25" w:rsidP="00D62B25">
      <w:pPr>
        <w:rPr>
          <w:lang w:val="en-US"/>
        </w:rPr>
      </w:pPr>
      <w:r w:rsidRPr="004646AA">
        <w:rPr>
          <w:lang w:val="en-US"/>
        </w:rPr>
        <w:t xml:space="preserve">                    &lt;/ul&gt;</w:t>
      </w:r>
    </w:p>
    <w:p w14:paraId="557F4B54" w14:textId="77777777" w:rsidR="00D62B25" w:rsidRPr="004646AA" w:rsidRDefault="00D62B25" w:rsidP="00D62B25">
      <w:pPr>
        <w:rPr>
          <w:lang w:val="en-US"/>
        </w:rPr>
      </w:pPr>
      <w:r w:rsidRPr="004646AA">
        <w:rPr>
          <w:lang w:val="en-US"/>
        </w:rPr>
        <w:t xml:space="preserve">                &lt;/li&gt;</w:t>
      </w:r>
    </w:p>
    <w:p w14:paraId="0F79A9F7" w14:textId="77777777" w:rsidR="00D62B25" w:rsidRPr="004646AA" w:rsidRDefault="00D62B25" w:rsidP="00D62B25">
      <w:pPr>
        <w:rPr>
          <w:lang w:val="en-US"/>
        </w:rPr>
      </w:pPr>
      <w:r w:rsidRPr="004646AA">
        <w:rPr>
          <w:lang w:val="en-US"/>
        </w:rPr>
        <w:t xml:space="preserve">            &lt;/ul&gt;</w:t>
      </w:r>
    </w:p>
    <w:p w14:paraId="497A110B" w14:textId="77777777" w:rsidR="00D62B25" w:rsidRPr="004646AA" w:rsidRDefault="00D62B25" w:rsidP="00D62B25">
      <w:pPr>
        <w:rPr>
          <w:lang w:val="en-US"/>
        </w:rPr>
      </w:pPr>
      <w:r w:rsidRPr="004646AA">
        <w:rPr>
          <w:lang w:val="en-US"/>
        </w:rPr>
        <w:t xml:space="preserve">        &lt;/nav&gt;</w:t>
      </w:r>
    </w:p>
    <w:p w14:paraId="6AECA231" w14:textId="77777777" w:rsidR="00D62B25" w:rsidRPr="004646AA" w:rsidRDefault="00D62B25" w:rsidP="00D62B25">
      <w:pPr>
        <w:rPr>
          <w:lang w:val="en-US"/>
        </w:rPr>
      </w:pPr>
    </w:p>
    <w:p w14:paraId="131731C8" w14:textId="77777777" w:rsidR="00D62B25" w:rsidRPr="004646AA" w:rsidRDefault="00D62B25" w:rsidP="00D62B25">
      <w:pPr>
        <w:rPr>
          <w:lang w:val="en-US"/>
        </w:rPr>
      </w:pPr>
      <w:r w:rsidRPr="004646AA">
        <w:rPr>
          <w:lang w:val="en-US"/>
        </w:rPr>
        <w:t>17)SIDEBAR.PHP</w:t>
      </w:r>
    </w:p>
    <w:p w14:paraId="7BDD826B" w14:textId="77777777" w:rsidR="00D62B25" w:rsidRPr="004646AA" w:rsidRDefault="00D62B25" w:rsidP="00D62B25">
      <w:pPr>
        <w:rPr>
          <w:lang w:val="en-US"/>
        </w:rPr>
      </w:pPr>
      <w:r w:rsidRPr="004646AA">
        <w:rPr>
          <w:lang w:val="en-US"/>
        </w:rPr>
        <w:t xml:space="preserve">  &lt;div id="layoutSidenav_nav"&gt;</w:t>
      </w:r>
    </w:p>
    <w:p w14:paraId="7BE14EFC" w14:textId="77777777" w:rsidR="00D62B25" w:rsidRPr="004646AA" w:rsidRDefault="00D62B25" w:rsidP="00D62B25">
      <w:pPr>
        <w:rPr>
          <w:lang w:val="en-US"/>
        </w:rPr>
      </w:pPr>
      <w:r w:rsidRPr="004646AA">
        <w:rPr>
          <w:lang w:val="en-US"/>
        </w:rPr>
        <w:t xml:space="preserve">                &lt;nav class="sb-sidenav accordion sb-sidenav-dark" id="sidenavAccordion"&gt;</w:t>
      </w:r>
    </w:p>
    <w:p w14:paraId="0DA00D2A" w14:textId="77777777" w:rsidR="00D62B25" w:rsidRPr="004646AA" w:rsidRDefault="00D62B25" w:rsidP="00D62B25">
      <w:pPr>
        <w:rPr>
          <w:lang w:val="en-US"/>
        </w:rPr>
      </w:pPr>
      <w:r w:rsidRPr="004646AA">
        <w:rPr>
          <w:lang w:val="en-US"/>
        </w:rPr>
        <w:t xml:space="preserve">                    &lt;div class="sb-sidenav-menu"&gt;</w:t>
      </w:r>
    </w:p>
    <w:p w14:paraId="5025C239" w14:textId="77777777" w:rsidR="00D62B25" w:rsidRPr="004646AA" w:rsidRDefault="00D62B25" w:rsidP="00D62B25">
      <w:pPr>
        <w:rPr>
          <w:lang w:val="en-US"/>
        </w:rPr>
      </w:pPr>
      <w:r w:rsidRPr="004646AA">
        <w:rPr>
          <w:lang w:val="en-US"/>
        </w:rPr>
        <w:t xml:space="preserve">                        &lt;div class="nav"&gt;</w:t>
      </w:r>
    </w:p>
    <w:p w14:paraId="5398E6DD" w14:textId="77777777" w:rsidR="00D62B25" w:rsidRPr="004646AA" w:rsidRDefault="00D62B25" w:rsidP="00D62B25">
      <w:pPr>
        <w:rPr>
          <w:lang w:val="en-US"/>
        </w:rPr>
      </w:pPr>
      <w:r w:rsidRPr="004646AA">
        <w:rPr>
          <w:lang w:val="en-US"/>
        </w:rPr>
        <w:t xml:space="preserve">                            &lt;div class="sb-sidenav-menu-heading"&gt;Core&lt;/div&gt;</w:t>
      </w:r>
    </w:p>
    <w:p w14:paraId="2BDD842D" w14:textId="77777777" w:rsidR="00D62B25" w:rsidRPr="004646AA" w:rsidRDefault="00D62B25" w:rsidP="00D62B25">
      <w:pPr>
        <w:rPr>
          <w:lang w:val="en-US"/>
        </w:rPr>
      </w:pPr>
      <w:r w:rsidRPr="004646AA">
        <w:rPr>
          <w:lang w:val="en-US"/>
        </w:rPr>
        <w:t xml:space="preserve">                            &lt;a class="nav-link" href="welcome.php"&gt;</w:t>
      </w:r>
    </w:p>
    <w:p w14:paraId="6C248EA8" w14:textId="77777777" w:rsidR="00D62B25" w:rsidRPr="004646AA" w:rsidRDefault="00D62B25" w:rsidP="00D62B25">
      <w:pPr>
        <w:rPr>
          <w:lang w:val="en-US"/>
        </w:rPr>
      </w:pPr>
      <w:r w:rsidRPr="004646AA">
        <w:rPr>
          <w:lang w:val="en-US"/>
        </w:rPr>
        <w:lastRenderedPageBreak/>
        <w:t xml:space="preserve">                                &lt;div class="sb-nav-link-icon"&gt;&lt;i class="fas fa-tachometer-alt"&gt;&lt;/i&gt;&lt;/div&gt;</w:t>
      </w:r>
    </w:p>
    <w:p w14:paraId="5181BAD7" w14:textId="77777777" w:rsidR="00D62B25" w:rsidRPr="004646AA" w:rsidRDefault="00D62B25" w:rsidP="00D62B25">
      <w:pPr>
        <w:rPr>
          <w:lang w:val="en-US"/>
        </w:rPr>
      </w:pPr>
      <w:r w:rsidRPr="004646AA">
        <w:rPr>
          <w:lang w:val="en-US"/>
        </w:rPr>
        <w:t xml:space="preserve">                                Dashboard</w:t>
      </w:r>
    </w:p>
    <w:p w14:paraId="78E9B506" w14:textId="77777777" w:rsidR="00D62B25" w:rsidRPr="004646AA" w:rsidRDefault="00D62B25" w:rsidP="00D62B25">
      <w:pPr>
        <w:rPr>
          <w:lang w:val="en-US"/>
        </w:rPr>
      </w:pPr>
      <w:r w:rsidRPr="004646AA">
        <w:rPr>
          <w:lang w:val="en-US"/>
        </w:rPr>
        <w:t xml:space="preserve">                            &lt;/a&gt;</w:t>
      </w:r>
    </w:p>
    <w:p w14:paraId="38D2AF1A" w14:textId="77777777" w:rsidR="00D62B25" w:rsidRPr="004646AA" w:rsidRDefault="00D62B25" w:rsidP="00D62B25">
      <w:pPr>
        <w:rPr>
          <w:lang w:val="en-US"/>
        </w:rPr>
      </w:pPr>
      <w:r w:rsidRPr="004646AA">
        <w:rPr>
          <w:lang w:val="en-US"/>
        </w:rPr>
        <w:t xml:space="preserve">                            </w:t>
      </w:r>
    </w:p>
    <w:p w14:paraId="05943F1B" w14:textId="77777777" w:rsidR="00D62B25" w:rsidRPr="004646AA" w:rsidRDefault="00D62B25" w:rsidP="00D62B25">
      <w:pPr>
        <w:rPr>
          <w:lang w:val="en-US"/>
        </w:rPr>
      </w:pPr>
      <w:r w:rsidRPr="004646AA">
        <w:rPr>
          <w:lang w:val="en-US"/>
        </w:rPr>
        <w:t xml:space="preserve">                 </w:t>
      </w:r>
    </w:p>
    <w:p w14:paraId="2345AD4D" w14:textId="77777777" w:rsidR="00D62B25" w:rsidRPr="004646AA" w:rsidRDefault="00D62B25" w:rsidP="00D62B25">
      <w:pPr>
        <w:rPr>
          <w:lang w:val="en-US"/>
        </w:rPr>
      </w:pPr>
      <w:r w:rsidRPr="004646AA">
        <w:rPr>
          <w:lang w:val="en-US"/>
        </w:rPr>
        <w:t xml:space="preserve">                            &lt;a class="nav-link" href="profile.php"&gt;</w:t>
      </w:r>
    </w:p>
    <w:p w14:paraId="4316292E" w14:textId="77777777" w:rsidR="00D62B25" w:rsidRPr="004646AA" w:rsidRDefault="00D62B25" w:rsidP="00D62B25">
      <w:pPr>
        <w:rPr>
          <w:lang w:val="en-US"/>
        </w:rPr>
      </w:pPr>
      <w:r w:rsidRPr="004646AA">
        <w:rPr>
          <w:lang w:val="en-US"/>
        </w:rPr>
        <w:t xml:space="preserve">                                &lt;div class="sb-nav-link-icon"&gt;&lt;i class="fas fa-user"&gt;&lt;/i&gt;&lt;/div&gt;</w:t>
      </w:r>
    </w:p>
    <w:p w14:paraId="4436AB1E" w14:textId="77777777" w:rsidR="00D62B25" w:rsidRPr="004646AA" w:rsidRDefault="00D62B25" w:rsidP="00D62B25">
      <w:pPr>
        <w:rPr>
          <w:lang w:val="en-US"/>
        </w:rPr>
      </w:pPr>
      <w:r w:rsidRPr="004646AA">
        <w:rPr>
          <w:lang w:val="en-US"/>
        </w:rPr>
        <w:t xml:space="preserve">                                Profile</w:t>
      </w:r>
    </w:p>
    <w:p w14:paraId="004F7CD6" w14:textId="77777777" w:rsidR="00D62B25" w:rsidRPr="004646AA" w:rsidRDefault="00D62B25" w:rsidP="00D62B25">
      <w:pPr>
        <w:rPr>
          <w:lang w:val="en-US"/>
        </w:rPr>
      </w:pPr>
      <w:r w:rsidRPr="004646AA">
        <w:rPr>
          <w:lang w:val="en-US"/>
        </w:rPr>
        <w:t xml:space="preserve">                            &lt;/a&gt;</w:t>
      </w:r>
    </w:p>
    <w:p w14:paraId="0474D68B" w14:textId="77777777" w:rsidR="00D62B25" w:rsidRPr="004646AA" w:rsidRDefault="00D62B25" w:rsidP="00D62B25">
      <w:pPr>
        <w:rPr>
          <w:lang w:val="en-US"/>
        </w:rPr>
      </w:pPr>
    </w:p>
    <w:p w14:paraId="115739D7" w14:textId="77777777" w:rsidR="00D62B25" w:rsidRPr="004646AA" w:rsidRDefault="00D62B25" w:rsidP="00D62B25">
      <w:pPr>
        <w:rPr>
          <w:lang w:val="en-US"/>
        </w:rPr>
      </w:pPr>
      <w:r w:rsidRPr="004646AA">
        <w:rPr>
          <w:lang w:val="en-US"/>
        </w:rPr>
        <w:t xml:space="preserve">  &lt;a class="nav-link" href="change-password.php"&gt;</w:t>
      </w:r>
    </w:p>
    <w:p w14:paraId="5A529673" w14:textId="77777777" w:rsidR="00D62B25" w:rsidRPr="004646AA" w:rsidRDefault="00D62B25" w:rsidP="00D62B25">
      <w:pPr>
        <w:rPr>
          <w:lang w:val="en-US"/>
        </w:rPr>
      </w:pPr>
      <w:r w:rsidRPr="004646AA">
        <w:rPr>
          <w:lang w:val="en-US"/>
        </w:rPr>
        <w:t xml:space="preserve">                                &lt;div class="sb-nav-link-icon"&gt;&lt;i class="fas fa-key"&gt;&lt;/i&gt;&lt;/div&gt;</w:t>
      </w:r>
    </w:p>
    <w:p w14:paraId="2D62AD48" w14:textId="77777777" w:rsidR="00D62B25" w:rsidRPr="004646AA" w:rsidRDefault="00D62B25" w:rsidP="00D62B25">
      <w:pPr>
        <w:rPr>
          <w:lang w:val="en-US"/>
        </w:rPr>
      </w:pPr>
      <w:r w:rsidRPr="004646AA">
        <w:rPr>
          <w:lang w:val="en-US"/>
        </w:rPr>
        <w:t xml:space="preserve">                               Change Password</w:t>
      </w:r>
    </w:p>
    <w:p w14:paraId="3D9E69BD" w14:textId="77777777" w:rsidR="00D62B25" w:rsidRPr="004646AA" w:rsidRDefault="00D62B25" w:rsidP="00D62B25">
      <w:pPr>
        <w:rPr>
          <w:lang w:val="en-US"/>
        </w:rPr>
      </w:pPr>
      <w:r w:rsidRPr="004646AA">
        <w:rPr>
          <w:lang w:val="en-US"/>
        </w:rPr>
        <w:t xml:space="preserve">                            &lt;/a&gt;</w:t>
      </w:r>
    </w:p>
    <w:p w14:paraId="014B558D" w14:textId="77777777" w:rsidR="00D62B25" w:rsidRPr="004646AA" w:rsidRDefault="00D62B25" w:rsidP="00D62B25">
      <w:pPr>
        <w:rPr>
          <w:lang w:val="en-US"/>
        </w:rPr>
      </w:pPr>
    </w:p>
    <w:p w14:paraId="421DA630" w14:textId="77777777" w:rsidR="00D62B25" w:rsidRPr="004646AA" w:rsidRDefault="00D62B25" w:rsidP="00D62B25">
      <w:pPr>
        <w:rPr>
          <w:lang w:val="en-US"/>
        </w:rPr>
      </w:pPr>
      <w:r w:rsidRPr="004646AA">
        <w:rPr>
          <w:lang w:val="en-US"/>
        </w:rPr>
        <w:t xml:space="preserve">                            &lt;a class="nav-link" href="logout.php"&gt;</w:t>
      </w:r>
    </w:p>
    <w:p w14:paraId="067D607A" w14:textId="77777777" w:rsidR="00D62B25" w:rsidRPr="004646AA" w:rsidRDefault="00D62B25" w:rsidP="00D62B25">
      <w:pPr>
        <w:rPr>
          <w:lang w:val="en-US"/>
        </w:rPr>
      </w:pPr>
      <w:r w:rsidRPr="004646AA">
        <w:rPr>
          <w:lang w:val="en-US"/>
        </w:rPr>
        <w:t xml:space="preserve">                                &lt;div class="sb-nav-link-icon"&gt;&lt;i class="fas fa-sign-out-alt"&gt;&lt;/i&gt;&lt;/div&gt;</w:t>
      </w:r>
    </w:p>
    <w:p w14:paraId="12EAC984" w14:textId="77777777" w:rsidR="00D62B25" w:rsidRPr="004646AA" w:rsidRDefault="00D62B25" w:rsidP="00D62B25">
      <w:pPr>
        <w:rPr>
          <w:lang w:val="en-US"/>
        </w:rPr>
      </w:pPr>
      <w:r w:rsidRPr="004646AA">
        <w:rPr>
          <w:lang w:val="en-US"/>
        </w:rPr>
        <w:t xml:space="preserve">                                Signout</w:t>
      </w:r>
    </w:p>
    <w:p w14:paraId="54419256" w14:textId="77777777" w:rsidR="00D62B25" w:rsidRPr="004646AA" w:rsidRDefault="00D62B25" w:rsidP="00D62B25">
      <w:pPr>
        <w:rPr>
          <w:lang w:val="en-US"/>
        </w:rPr>
      </w:pPr>
      <w:r w:rsidRPr="004646AA">
        <w:rPr>
          <w:lang w:val="en-US"/>
        </w:rPr>
        <w:t xml:space="preserve">                            &lt;/a&gt;</w:t>
      </w:r>
    </w:p>
    <w:p w14:paraId="7297CEB9" w14:textId="77777777" w:rsidR="00D62B25" w:rsidRPr="004646AA" w:rsidRDefault="00D62B25" w:rsidP="00D62B25">
      <w:pPr>
        <w:rPr>
          <w:lang w:val="en-US"/>
        </w:rPr>
      </w:pPr>
      <w:r w:rsidRPr="004646AA">
        <w:rPr>
          <w:lang w:val="en-US"/>
        </w:rPr>
        <w:t xml:space="preserve">                        &lt;/div&gt;</w:t>
      </w:r>
    </w:p>
    <w:p w14:paraId="44E2751C" w14:textId="77777777" w:rsidR="00D62B25" w:rsidRPr="004646AA" w:rsidRDefault="00D62B25" w:rsidP="00D62B25">
      <w:pPr>
        <w:rPr>
          <w:lang w:val="en-US"/>
        </w:rPr>
      </w:pPr>
      <w:r w:rsidRPr="004646AA">
        <w:rPr>
          <w:lang w:val="en-US"/>
        </w:rPr>
        <w:t xml:space="preserve">                    &lt;/div&gt;</w:t>
      </w:r>
    </w:p>
    <w:p w14:paraId="3EB38E36" w14:textId="77777777" w:rsidR="00D62B25" w:rsidRPr="004646AA" w:rsidRDefault="00D62B25" w:rsidP="00D62B25">
      <w:pPr>
        <w:rPr>
          <w:lang w:val="en-US"/>
        </w:rPr>
      </w:pPr>
      <w:r w:rsidRPr="004646AA">
        <w:rPr>
          <w:lang w:val="en-US"/>
        </w:rPr>
        <w:t xml:space="preserve">                </w:t>
      </w:r>
    </w:p>
    <w:p w14:paraId="09637BB2" w14:textId="77777777" w:rsidR="00D62B25" w:rsidRPr="004646AA" w:rsidRDefault="00D62B25" w:rsidP="00D62B25">
      <w:pPr>
        <w:rPr>
          <w:lang w:val="en-US"/>
        </w:rPr>
      </w:pPr>
      <w:r w:rsidRPr="004646AA">
        <w:rPr>
          <w:lang w:val="en-US"/>
        </w:rPr>
        <w:t xml:space="preserve">                &lt;/nav&gt;</w:t>
      </w:r>
    </w:p>
    <w:p w14:paraId="488D197B" w14:textId="77777777" w:rsidR="00D62B25" w:rsidRPr="004646AA" w:rsidRDefault="00D62B25" w:rsidP="00D62B25">
      <w:pPr>
        <w:rPr>
          <w:lang w:val="en-US"/>
        </w:rPr>
      </w:pPr>
      <w:r w:rsidRPr="004646AA">
        <w:rPr>
          <w:lang w:val="en-US"/>
        </w:rPr>
        <w:t xml:space="preserve">            &lt;/div&gt;</w:t>
      </w:r>
    </w:p>
    <w:p w14:paraId="681757E7" w14:textId="77777777" w:rsidR="00D62B25" w:rsidRPr="004646AA" w:rsidRDefault="00D62B25" w:rsidP="00D62B25">
      <w:pPr>
        <w:rPr>
          <w:lang w:val="en-US"/>
        </w:rPr>
      </w:pPr>
    </w:p>
    <w:p w14:paraId="6294190D" w14:textId="77777777" w:rsidR="00D62B25" w:rsidRPr="004646AA" w:rsidRDefault="00D62B25" w:rsidP="00D62B25">
      <w:pPr>
        <w:rPr>
          <w:lang w:val="en-US"/>
        </w:rPr>
      </w:pPr>
      <w:r w:rsidRPr="004646AA">
        <w:rPr>
          <w:lang w:val="en-US"/>
        </w:rPr>
        <w:t>18)INDEX.PHP(ADMIN PANEL)</w:t>
      </w:r>
    </w:p>
    <w:p w14:paraId="6691E348" w14:textId="77777777" w:rsidR="00D62B25" w:rsidRPr="004646AA" w:rsidRDefault="00D62B25" w:rsidP="00D62B25">
      <w:pPr>
        <w:rPr>
          <w:lang w:val="en-US"/>
        </w:rPr>
      </w:pPr>
      <w:r w:rsidRPr="004646AA">
        <w:rPr>
          <w:lang w:val="en-US"/>
        </w:rPr>
        <w:t>&lt;!DOCTYPE html&gt;</w:t>
      </w:r>
    </w:p>
    <w:p w14:paraId="05C94004" w14:textId="77777777" w:rsidR="00D62B25" w:rsidRPr="004646AA" w:rsidRDefault="00D62B25" w:rsidP="00D62B25">
      <w:pPr>
        <w:rPr>
          <w:lang w:val="en-US"/>
        </w:rPr>
      </w:pPr>
      <w:r w:rsidRPr="004646AA">
        <w:rPr>
          <w:lang w:val="en-US"/>
        </w:rPr>
        <w:t>&lt;html lang="en"&gt;</w:t>
      </w:r>
    </w:p>
    <w:p w14:paraId="14A97A6D" w14:textId="77777777" w:rsidR="00D62B25" w:rsidRPr="004646AA" w:rsidRDefault="00D62B25" w:rsidP="00D62B25">
      <w:pPr>
        <w:rPr>
          <w:lang w:val="en-US"/>
        </w:rPr>
      </w:pPr>
      <w:r w:rsidRPr="004646AA">
        <w:rPr>
          <w:lang w:val="en-US"/>
        </w:rPr>
        <w:t xml:space="preserve">    &lt;head&gt;</w:t>
      </w:r>
    </w:p>
    <w:p w14:paraId="44CA5814" w14:textId="77777777" w:rsidR="00D62B25" w:rsidRPr="004646AA" w:rsidRDefault="00D62B25" w:rsidP="00D62B25">
      <w:pPr>
        <w:rPr>
          <w:lang w:val="en-US"/>
        </w:rPr>
      </w:pPr>
      <w:r w:rsidRPr="004646AA">
        <w:rPr>
          <w:lang w:val="en-US"/>
        </w:rPr>
        <w:t xml:space="preserve">        &lt;meta charset="utf-8" /&gt;</w:t>
      </w:r>
    </w:p>
    <w:p w14:paraId="21A1BEC0" w14:textId="77777777" w:rsidR="00D62B25" w:rsidRPr="004646AA" w:rsidRDefault="00D62B25" w:rsidP="00D62B25">
      <w:pPr>
        <w:rPr>
          <w:lang w:val="en-US"/>
        </w:rPr>
      </w:pPr>
      <w:r w:rsidRPr="004646AA">
        <w:rPr>
          <w:lang w:val="en-US"/>
        </w:rPr>
        <w:t xml:space="preserve">        &lt;meta http-equiv="X-UA-Compatible" content="IE=edge" /&gt;</w:t>
      </w:r>
    </w:p>
    <w:p w14:paraId="551F8A2A" w14:textId="77777777" w:rsidR="00D62B25" w:rsidRPr="004646AA" w:rsidRDefault="00D62B25" w:rsidP="00D62B25">
      <w:pPr>
        <w:rPr>
          <w:lang w:val="en-US"/>
        </w:rPr>
      </w:pPr>
      <w:r w:rsidRPr="004646AA">
        <w:rPr>
          <w:lang w:val="en-US"/>
        </w:rPr>
        <w:t xml:space="preserve">        &lt;meta name="viewport" content="width=device-width, initial-scale=1, shrink-to-fit=no" /&gt;</w:t>
      </w:r>
    </w:p>
    <w:p w14:paraId="360452DD" w14:textId="77777777" w:rsidR="00D62B25" w:rsidRPr="004646AA" w:rsidRDefault="00D62B25" w:rsidP="00D62B25">
      <w:pPr>
        <w:rPr>
          <w:lang w:val="en-US"/>
        </w:rPr>
      </w:pPr>
      <w:r w:rsidRPr="004646AA">
        <w:rPr>
          <w:lang w:val="en-US"/>
        </w:rPr>
        <w:lastRenderedPageBreak/>
        <w:t xml:space="preserve">        &lt;meta name="description" content="" /&gt;</w:t>
      </w:r>
    </w:p>
    <w:p w14:paraId="5EEBA773" w14:textId="77777777" w:rsidR="00D62B25" w:rsidRPr="004646AA" w:rsidRDefault="00D62B25" w:rsidP="00D62B25">
      <w:pPr>
        <w:rPr>
          <w:lang w:val="en-US"/>
        </w:rPr>
      </w:pPr>
      <w:r w:rsidRPr="004646AA">
        <w:rPr>
          <w:lang w:val="en-US"/>
        </w:rPr>
        <w:t xml:space="preserve">        &lt;meta name="author" content="" /&gt;</w:t>
      </w:r>
    </w:p>
    <w:p w14:paraId="1183C557" w14:textId="77777777" w:rsidR="00D62B25" w:rsidRPr="004646AA" w:rsidRDefault="00D62B25" w:rsidP="00D62B25">
      <w:pPr>
        <w:rPr>
          <w:lang w:val="en-US"/>
        </w:rPr>
      </w:pPr>
      <w:r w:rsidRPr="004646AA">
        <w:rPr>
          <w:lang w:val="en-US"/>
        </w:rPr>
        <w:t xml:space="preserve">        &lt;title&gt;Home | Registration and Login System &lt;/title&gt;</w:t>
      </w:r>
    </w:p>
    <w:p w14:paraId="073656ED" w14:textId="77777777" w:rsidR="00D62B25" w:rsidRPr="004646AA" w:rsidRDefault="00D62B25" w:rsidP="00D62B25">
      <w:pPr>
        <w:rPr>
          <w:lang w:val="en-US"/>
        </w:rPr>
      </w:pPr>
      <w:r w:rsidRPr="004646AA">
        <w:rPr>
          <w:lang w:val="en-US"/>
        </w:rPr>
        <w:t xml:space="preserve">        &lt;link href="css/styles.css" rel="stylesheet" /&gt;</w:t>
      </w:r>
    </w:p>
    <w:p w14:paraId="4AB17E0A" w14:textId="77777777" w:rsidR="00D62B25" w:rsidRPr="004646AA" w:rsidRDefault="00D62B25" w:rsidP="00D62B25">
      <w:pPr>
        <w:rPr>
          <w:lang w:val="en-US"/>
        </w:rPr>
      </w:pPr>
      <w:r w:rsidRPr="004646AA">
        <w:rPr>
          <w:lang w:val="en-US"/>
        </w:rPr>
        <w:t xml:space="preserve">        &lt;script src="https://cdnjs.cloudflare.com/ajax/libs/font-awesome/5.15.3/js/all.min.js" crossorigin="anonymous"&gt;&lt;/script&gt;</w:t>
      </w:r>
    </w:p>
    <w:p w14:paraId="163D2B77" w14:textId="77777777" w:rsidR="00D62B25" w:rsidRPr="004646AA" w:rsidRDefault="00D62B25" w:rsidP="00D62B25">
      <w:pPr>
        <w:rPr>
          <w:lang w:val="en-US"/>
        </w:rPr>
      </w:pPr>
      <w:r w:rsidRPr="004646AA">
        <w:rPr>
          <w:lang w:val="en-US"/>
        </w:rPr>
        <w:t xml:space="preserve">    &lt;/head&gt;</w:t>
      </w:r>
    </w:p>
    <w:p w14:paraId="43B921F0" w14:textId="77777777" w:rsidR="00D62B25" w:rsidRPr="004646AA" w:rsidRDefault="00D62B25" w:rsidP="00D62B25">
      <w:pPr>
        <w:rPr>
          <w:lang w:val="en-US"/>
        </w:rPr>
      </w:pPr>
      <w:r w:rsidRPr="004646AA">
        <w:rPr>
          <w:lang w:val="en-US"/>
        </w:rPr>
        <w:t xml:space="preserve">    &lt;body&gt;</w:t>
      </w:r>
    </w:p>
    <w:p w14:paraId="3057C663" w14:textId="77777777" w:rsidR="00D62B25" w:rsidRPr="004646AA" w:rsidRDefault="00D62B25" w:rsidP="00D62B25">
      <w:pPr>
        <w:rPr>
          <w:lang w:val="en-US"/>
        </w:rPr>
      </w:pPr>
      <w:r w:rsidRPr="004646AA">
        <w:rPr>
          <w:lang w:val="en-US"/>
        </w:rPr>
        <w:t xml:space="preserve">        &lt;nav class="sb-topnav navbar navbar-expand navbar-dark bg-dark"&gt;</w:t>
      </w:r>
    </w:p>
    <w:p w14:paraId="32628168" w14:textId="77777777" w:rsidR="00D62B25" w:rsidRPr="004646AA" w:rsidRDefault="00D62B25" w:rsidP="00D62B25">
      <w:pPr>
        <w:rPr>
          <w:lang w:val="en-US"/>
        </w:rPr>
      </w:pPr>
      <w:r w:rsidRPr="004646AA">
        <w:rPr>
          <w:lang w:val="en-US"/>
        </w:rPr>
        <w:t xml:space="preserve">            &lt;!-- Navbar Brand--&gt;</w:t>
      </w:r>
    </w:p>
    <w:p w14:paraId="080B4A87" w14:textId="77777777" w:rsidR="00D62B25" w:rsidRPr="004646AA" w:rsidRDefault="00D62B25" w:rsidP="00D62B25">
      <w:pPr>
        <w:rPr>
          <w:lang w:val="en-US"/>
        </w:rPr>
      </w:pPr>
      <w:r w:rsidRPr="004646AA">
        <w:rPr>
          <w:lang w:val="en-US"/>
        </w:rPr>
        <w:t xml:space="preserve">            &lt;a class="navbar-brand ps-3" href="index.php"&gt;Registration and Login System&lt;/a&gt;</w:t>
      </w:r>
    </w:p>
    <w:p w14:paraId="3436C50E" w14:textId="77777777" w:rsidR="00D62B25" w:rsidRPr="004646AA" w:rsidRDefault="00D62B25" w:rsidP="00D62B25">
      <w:pPr>
        <w:rPr>
          <w:lang w:val="en-US"/>
        </w:rPr>
      </w:pPr>
      <w:r w:rsidRPr="004646AA">
        <w:rPr>
          <w:lang w:val="en-US"/>
        </w:rPr>
        <w:t xml:space="preserve">            &lt;!-- Sidebar Toggle--&gt;</w:t>
      </w:r>
    </w:p>
    <w:p w14:paraId="343283C7" w14:textId="77777777" w:rsidR="00D62B25" w:rsidRPr="004646AA" w:rsidRDefault="00D62B25" w:rsidP="00D62B25">
      <w:pPr>
        <w:rPr>
          <w:lang w:val="en-US"/>
        </w:rPr>
      </w:pPr>
    </w:p>
    <w:p w14:paraId="10F62D08" w14:textId="77777777" w:rsidR="00D62B25" w:rsidRPr="004646AA" w:rsidRDefault="00D62B25" w:rsidP="00D62B25">
      <w:pPr>
        <w:rPr>
          <w:lang w:val="en-US"/>
        </w:rPr>
      </w:pPr>
      <w:r w:rsidRPr="004646AA">
        <w:rPr>
          <w:lang w:val="en-US"/>
        </w:rPr>
        <w:t xml:space="preserve">            &lt;!-- Navbar Search--&gt;</w:t>
      </w:r>
    </w:p>
    <w:p w14:paraId="4F2A472D" w14:textId="77777777" w:rsidR="00D62B25" w:rsidRPr="004646AA" w:rsidRDefault="00D62B25" w:rsidP="00D62B25">
      <w:pPr>
        <w:rPr>
          <w:lang w:val="en-US"/>
        </w:rPr>
      </w:pPr>
      <w:r w:rsidRPr="004646AA">
        <w:rPr>
          <w:lang w:val="en-US"/>
        </w:rPr>
        <w:t xml:space="preserve">          </w:t>
      </w:r>
    </w:p>
    <w:p w14:paraId="23F956D3" w14:textId="77777777" w:rsidR="00D62B25" w:rsidRPr="004646AA" w:rsidRDefault="00D62B25" w:rsidP="00D62B25">
      <w:pPr>
        <w:rPr>
          <w:lang w:val="en-US"/>
        </w:rPr>
      </w:pPr>
      <w:r w:rsidRPr="004646AA">
        <w:rPr>
          <w:lang w:val="en-US"/>
        </w:rPr>
        <w:t xml:space="preserve">        &lt;/nav&gt;</w:t>
      </w:r>
    </w:p>
    <w:p w14:paraId="2F84AF73" w14:textId="77777777" w:rsidR="00D62B25" w:rsidRPr="004646AA" w:rsidRDefault="00D62B25" w:rsidP="00D62B25">
      <w:pPr>
        <w:rPr>
          <w:lang w:val="en-US"/>
        </w:rPr>
      </w:pPr>
      <w:r w:rsidRPr="004646AA">
        <w:rPr>
          <w:lang w:val="en-US"/>
        </w:rPr>
        <w:t xml:space="preserve">        &lt;div id="layoutSidenav"&gt;</w:t>
      </w:r>
    </w:p>
    <w:p w14:paraId="104B9D9B" w14:textId="77777777" w:rsidR="00D62B25" w:rsidRPr="004646AA" w:rsidRDefault="00D62B25" w:rsidP="00D62B25">
      <w:pPr>
        <w:rPr>
          <w:lang w:val="en-US"/>
        </w:rPr>
      </w:pPr>
      <w:r w:rsidRPr="004646AA">
        <w:rPr>
          <w:lang w:val="en-US"/>
        </w:rPr>
        <w:t xml:space="preserve">       </w:t>
      </w:r>
    </w:p>
    <w:p w14:paraId="3FE9FA15" w14:textId="77777777" w:rsidR="00D62B25" w:rsidRPr="004646AA" w:rsidRDefault="00D62B25" w:rsidP="00D62B25">
      <w:pPr>
        <w:rPr>
          <w:lang w:val="en-US"/>
        </w:rPr>
      </w:pPr>
      <w:r w:rsidRPr="004646AA">
        <w:rPr>
          <w:lang w:val="en-US"/>
        </w:rPr>
        <w:t xml:space="preserve">            &lt;div id="layoutSidenav_content"&gt;</w:t>
      </w:r>
    </w:p>
    <w:p w14:paraId="0E2BC901" w14:textId="77777777" w:rsidR="00D62B25" w:rsidRPr="004646AA" w:rsidRDefault="00D62B25" w:rsidP="00D62B25">
      <w:pPr>
        <w:rPr>
          <w:lang w:val="en-US"/>
        </w:rPr>
      </w:pPr>
      <w:r w:rsidRPr="004646AA">
        <w:rPr>
          <w:lang w:val="en-US"/>
        </w:rPr>
        <w:t xml:space="preserve">                &lt;main&gt;</w:t>
      </w:r>
    </w:p>
    <w:p w14:paraId="40CAE8E1" w14:textId="77777777" w:rsidR="00D62B25" w:rsidRPr="004646AA" w:rsidRDefault="00D62B25" w:rsidP="00D62B25">
      <w:pPr>
        <w:rPr>
          <w:lang w:val="en-US"/>
        </w:rPr>
      </w:pPr>
      <w:r w:rsidRPr="004646AA">
        <w:rPr>
          <w:lang w:val="en-US"/>
        </w:rPr>
        <w:t xml:space="preserve">                    &lt;div class="container-fluid px-4"&gt;</w:t>
      </w:r>
    </w:p>
    <w:p w14:paraId="4354DE73" w14:textId="77777777" w:rsidR="00D62B25" w:rsidRPr="004646AA" w:rsidRDefault="00D62B25" w:rsidP="00D62B25">
      <w:pPr>
        <w:rPr>
          <w:lang w:val="en-US"/>
        </w:rPr>
      </w:pPr>
      <w:r w:rsidRPr="004646AA">
        <w:rPr>
          <w:lang w:val="en-US"/>
        </w:rPr>
        <w:t xml:space="preserve">                        &lt;h1 class="mt-4"&gt;   User Registration &amp; Login and User Management System With admin panel&lt;/h1&gt;</w:t>
      </w:r>
    </w:p>
    <w:p w14:paraId="29E6AC08" w14:textId="77777777" w:rsidR="00D62B25" w:rsidRPr="004646AA" w:rsidRDefault="00D62B25" w:rsidP="00D62B25">
      <w:pPr>
        <w:rPr>
          <w:lang w:val="en-US"/>
        </w:rPr>
      </w:pPr>
      <w:r w:rsidRPr="004646AA">
        <w:rPr>
          <w:lang w:val="en-US"/>
        </w:rPr>
        <w:t xml:space="preserve">                        &lt;ol class="breadcrumb mb-4"&gt;</w:t>
      </w:r>
    </w:p>
    <w:p w14:paraId="116288F9" w14:textId="77777777" w:rsidR="00D62B25" w:rsidRPr="004646AA" w:rsidRDefault="00D62B25" w:rsidP="00D62B25">
      <w:pPr>
        <w:rPr>
          <w:lang w:val="en-US"/>
        </w:rPr>
      </w:pPr>
      <w:r w:rsidRPr="004646AA">
        <w:rPr>
          <w:lang w:val="en-US"/>
        </w:rPr>
        <w:t xml:space="preserve">                            &lt;li class="breadcrumb-item"&gt;&lt;a href="../../index.php"&gt;Home&lt;/a&gt;&lt;/li&gt;</w:t>
      </w:r>
    </w:p>
    <w:p w14:paraId="0C2D78AD" w14:textId="77777777" w:rsidR="00D62B25" w:rsidRPr="004646AA" w:rsidRDefault="00D62B25" w:rsidP="00D62B25">
      <w:pPr>
        <w:rPr>
          <w:lang w:val="en-US"/>
        </w:rPr>
      </w:pPr>
      <w:r w:rsidRPr="004646AA">
        <w:rPr>
          <w:lang w:val="en-US"/>
        </w:rPr>
        <w:t xml:space="preserve">              </w:t>
      </w:r>
    </w:p>
    <w:p w14:paraId="477B2B83" w14:textId="77777777" w:rsidR="00D62B25" w:rsidRPr="004646AA" w:rsidRDefault="00D62B25" w:rsidP="00D62B25">
      <w:pPr>
        <w:rPr>
          <w:lang w:val="en-US"/>
        </w:rPr>
      </w:pPr>
      <w:r w:rsidRPr="004646AA">
        <w:rPr>
          <w:lang w:val="en-US"/>
        </w:rPr>
        <w:t xml:space="preserve">                        &lt;/ol&gt;</w:t>
      </w:r>
    </w:p>
    <w:p w14:paraId="5B410FF0" w14:textId="77777777" w:rsidR="00D62B25" w:rsidRPr="004646AA" w:rsidRDefault="00D62B25" w:rsidP="00D62B25">
      <w:pPr>
        <w:rPr>
          <w:lang w:val="en-US"/>
        </w:rPr>
      </w:pPr>
      <w:r w:rsidRPr="004646AA">
        <w:rPr>
          <w:lang w:val="en-US"/>
        </w:rPr>
        <w:t xml:space="preserve">        &lt;div class="row" &gt;</w:t>
      </w:r>
    </w:p>
    <w:p w14:paraId="6A0D51BC" w14:textId="77777777" w:rsidR="00D62B25" w:rsidRPr="004646AA" w:rsidRDefault="00D62B25" w:rsidP="00D62B25">
      <w:pPr>
        <w:rPr>
          <w:lang w:val="en-US"/>
        </w:rPr>
      </w:pPr>
      <w:r w:rsidRPr="004646AA">
        <w:rPr>
          <w:lang w:val="en-US"/>
        </w:rPr>
        <w:t xml:space="preserve">                            &lt;div class="col-xl-4 col-md-6" &gt;</w:t>
      </w:r>
    </w:p>
    <w:p w14:paraId="1C059A8D" w14:textId="77777777" w:rsidR="00D62B25" w:rsidRPr="004646AA" w:rsidRDefault="00D62B25" w:rsidP="00D62B25">
      <w:pPr>
        <w:rPr>
          <w:lang w:val="en-US"/>
        </w:rPr>
      </w:pPr>
      <w:r w:rsidRPr="004646AA">
        <w:rPr>
          <w:lang w:val="en-US"/>
        </w:rPr>
        <w:t xml:space="preserve">                                &lt;div class="card bg-primary text-white mb-4"&gt;</w:t>
      </w:r>
    </w:p>
    <w:p w14:paraId="1E06D35D" w14:textId="77777777" w:rsidR="00D62B25" w:rsidRPr="004646AA" w:rsidRDefault="00D62B25" w:rsidP="00D62B25">
      <w:pPr>
        <w:rPr>
          <w:lang w:val="en-US"/>
        </w:rPr>
      </w:pPr>
      <w:r w:rsidRPr="004646AA">
        <w:rPr>
          <w:lang w:val="en-US"/>
        </w:rPr>
        <w:t xml:space="preserve">                                    &lt;div class="card-body"&gt;Not Registers Yet&lt;/div&gt;</w:t>
      </w:r>
    </w:p>
    <w:p w14:paraId="06E75CD9" w14:textId="77777777" w:rsidR="00D62B25" w:rsidRPr="004646AA" w:rsidRDefault="00D62B25" w:rsidP="00D62B25">
      <w:pPr>
        <w:rPr>
          <w:lang w:val="en-US"/>
        </w:rPr>
      </w:pPr>
      <w:r w:rsidRPr="004646AA">
        <w:rPr>
          <w:lang w:val="en-US"/>
        </w:rPr>
        <w:t xml:space="preserve">                                    &lt;div class="card-footer d-flex align-items-center justify-content-between"&gt;</w:t>
      </w:r>
    </w:p>
    <w:p w14:paraId="74E19DF0" w14:textId="77777777" w:rsidR="00D62B25" w:rsidRPr="004646AA" w:rsidRDefault="00D62B25" w:rsidP="00D62B25">
      <w:pPr>
        <w:rPr>
          <w:lang w:val="en-US"/>
        </w:rPr>
      </w:pPr>
      <w:r w:rsidRPr="004646AA">
        <w:rPr>
          <w:lang w:val="en-US"/>
        </w:rPr>
        <w:t xml:space="preserve">                                        &lt;a class="small text-white stretched-link" href="signup.php"&gt;Signup Here&lt;/a&gt;</w:t>
      </w:r>
    </w:p>
    <w:p w14:paraId="0E74E75E" w14:textId="77777777" w:rsidR="00D62B25" w:rsidRPr="004646AA" w:rsidRDefault="00D62B25" w:rsidP="00D62B25">
      <w:pPr>
        <w:rPr>
          <w:lang w:val="en-US"/>
        </w:rPr>
      </w:pPr>
      <w:r w:rsidRPr="004646AA">
        <w:rPr>
          <w:lang w:val="en-US"/>
        </w:rPr>
        <w:lastRenderedPageBreak/>
        <w:t xml:space="preserve">                                        &lt;div class="small text-white"&gt;&lt;i class="fas fa-angle-right"&gt;&lt;/i&gt;&lt;/div&gt;</w:t>
      </w:r>
    </w:p>
    <w:p w14:paraId="35DCB945" w14:textId="77777777" w:rsidR="00D62B25" w:rsidRPr="004646AA" w:rsidRDefault="00D62B25" w:rsidP="00D62B25">
      <w:pPr>
        <w:rPr>
          <w:lang w:val="en-US"/>
        </w:rPr>
      </w:pPr>
      <w:r w:rsidRPr="004646AA">
        <w:rPr>
          <w:lang w:val="en-US"/>
        </w:rPr>
        <w:t xml:space="preserve">                                    &lt;/div&gt;</w:t>
      </w:r>
    </w:p>
    <w:p w14:paraId="6FBC67C7" w14:textId="77777777" w:rsidR="00D62B25" w:rsidRPr="004646AA" w:rsidRDefault="00D62B25" w:rsidP="00D62B25">
      <w:pPr>
        <w:rPr>
          <w:lang w:val="en-US"/>
        </w:rPr>
      </w:pPr>
      <w:r w:rsidRPr="004646AA">
        <w:rPr>
          <w:lang w:val="en-US"/>
        </w:rPr>
        <w:t xml:space="preserve">                                &lt;/div&gt;</w:t>
      </w:r>
    </w:p>
    <w:p w14:paraId="29E623B9" w14:textId="77777777" w:rsidR="00D62B25" w:rsidRPr="004646AA" w:rsidRDefault="00D62B25" w:rsidP="00D62B25">
      <w:pPr>
        <w:rPr>
          <w:lang w:val="en-US"/>
        </w:rPr>
      </w:pPr>
      <w:r w:rsidRPr="004646AA">
        <w:rPr>
          <w:lang w:val="en-US"/>
        </w:rPr>
        <w:t xml:space="preserve">                            &lt;/div&gt;</w:t>
      </w:r>
    </w:p>
    <w:p w14:paraId="7CF52F5E" w14:textId="77777777" w:rsidR="00D62B25" w:rsidRPr="004646AA" w:rsidRDefault="00D62B25" w:rsidP="00D62B25">
      <w:pPr>
        <w:rPr>
          <w:lang w:val="en-US"/>
        </w:rPr>
      </w:pPr>
      <w:r w:rsidRPr="004646AA">
        <w:rPr>
          <w:lang w:val="en-US"/>
        </w:rPr>
        <w:t>&lt;div class="col-xl-4 col-md-6"&gt;</w:t>
      </w:r>
    </w:p>
    <w:p w14:paraId="65272E12" w14:textId="77777777" w:rsidR="00D62B25" w:rsidRPr="004646AA" w:rsidRDefault="00D62B25" w:rsidP="00D62B25">
      <w:pPr>
        <w:rPr>
          <w:lang w:val="en-US"/>
        </w:rPr>
      </w:pPr>
      <w:r w:rsidRPr="004646AA">
        <w:rPr>
          <w:lang w:val="en-US"/>
        </w:rPr>
        <w:t xml:space="preserve">                                &lt;div class="card bg-warning text-white mb-4"&gt;</w:t>
      </w:r>
    </w:p>
    <w:p w14:paraId="2B1F4B5F" w14:textId="77777777" w:rsidR="00D62B25" w:rsidRPr="004646AA" w:rsidRDefault="00D62B25" w:rsidP="00D62B25">
      <w:pPr>
        <w:rPr>
          <w:lang w:val="en-US"/>
        </w:rPr>
      </w:pPr>
      <w:r w:rsidRPr="004646AA">
        <w:rPr>
          <w:lang w:val="en-US"/>
        </w:rPr>
        <w:t xml:space="preserve">                                    &lt;div class="card-body"&gt;Already Registered&lt;/div&gt;</w:t>
      </w:r>
    </w:p>
    <w:p w14:paraId="6A9B4564" w14:textId="77777777" w:rsidR="00D62B25" w:rsidRPr="004646AA" w:rsidRDefault="00D62B25" w:rsidP="00D62B25">
      <w:pPr>
        <w:rPr>
          <w:lang w:val="en-US"/>
        </w:rPr>
      </w:pPr>
      <w:r w:rsidRPr="004646AA">
        <w:rPr>
          <w:lang w:val="en-US"/>
        </w:rPr>
        <w:t xml:space="preserve">                                    &lt;div class="card-footer d-flex align-items-center justify-content-between"&gt;</w:t>
      </w:r>
    </w:p>
    <w:p w14:paraId="61C1EAE9" w14:textId="77777777" w:rsidR="00D62B25" w:rsidRPr="004646AA" w:rsidRDefault="00D62B25" w:rsidP="00D62B25">
      <w:pPr>
        <w:rPr>
          <w:lang w:val="en-US"/>
        </w:rPr>
      </w:pPr>
      <w:r w:rsidRPr="004646AA">
        <w:rPr>
          <w:lang w:val="en-US"/>
        </w:rPr>
        <w:t xml:space="preserve">                                        &lt;a class="small text-white stretched-link" href="login.php"&gt;Login Here&lt;/a&gt;</w:t>
      </w:r>
    </w:p>
    <w:p w14:paraId="675DE7D3" w14:textId="77777777" w:rsidR="00D62B25" w:rsidRPr="004646AA" w:rsidRDefault="00D62B25" w:rsidP="00D62B25">
      <w:pPr>
        <w:rPr>
          <w:lang w:val="en-US"/>
        </w:rPr>
      </w:pPr>
      <w:r w:rsidRPr="004646AA">
        <w:rPr>
          <w:lang w:val="en-US"/>
        </w:rPr>
        <w:t xml:space="preserve">                                    &lt;/div&gt;</w:t>
      </w:r>
    </w:p>
    <w:p w14:paraId="18937B2C" w14:textId="77777777" w:rsidR="00D62B25" w:rsidRPr="004646AA" w:rsidRDefault="00D62B25" w:rsidP="00D62B25">
      <w:pPr>
        <w:rPr>
          <w:lang w:val="en-US"/>
        </w:rPr>
      </w:pPr>
      <w:r w:rsidRPr="004646AA">
        <w:rPr>
          <w:lang w:val="en-US"/>
        </w:rPr>
        <w:t xml:space="preserve">                                &lt;/div&gt;</w:t>
      </w:r>
    </w:p>
    <w:p w14:paraId="6CE90193" w14:textId="77777777" w:rsidR="00D62B25" w:rsidRPr="004646AA" w:rsidRDefault="00D62B25" w:rsidP="00D62B25">
      <w:pPr>
        <w:rPr>
          <w:lang w:val="en-US"/>
        </w:rPr>
      </w:pPr>
      <w:r w:rsidRPr="004646AA">
        <w:rPr>
          <w:lang w:val="en-US"/>
        </w:rPr>
        <w:t xml:space="preserve">                            &lt;/div&gt;</w:t>
      </w:r>
    </w:p>
    <w:p w14:paraId="41EE6641" w14:textId="77777777" w:rsidR="00D62B25" w:rsidRPr="004646AA" w:rsidRDefault="00D62B25" w:rsidP="00D62B25">
      <w:pPr>
        <w:rPr>
          <w:lang w:val="en-US"/>
        </w:rPr>
      </w:pPr>
    </w:p>
    <w:p w14:paraId="71D59D35" w14:textId="77777777" w:rsidR="00D62B25" w:rsidRPr="004646AA" w:rsidRDefault="00D62B25" w:rsidP="00D62B25">
      <w:pPr>
        <w:rPr>
          <w:lang w:val="en-US"/>
        </w:rPr>
      </w:pPr>
      <w:r w:rsidRPr="004646AA">
        <w:rPr>
          <w:lang w:val="en-US"/>
        </w:rPr>
        <w:t>&lt;div class="col-xl-4 col-md-6"&gt;</w:t>
      </w:r>
    </w:p>
    <w:p w14:paraId="2AFCF30A" w14:textId="77777777" w:rsidR="00D62B25" w:rsidRPr="004646AA" w:rsidRDefault="00D62B25" w:rsidP="00D62B25">
      <w:pPr>
        <w:rPr>
          <w:lang w:val="en-US"/>
        </w:rPr>
      </w:pPr>
      <w:r w:rsidRPr="004646AA">
        <w:rPr>
          <w:lang w:val="en-US"/>
        </w:rPr>
        <w:t xml:space="preserve">                                &lt;div class="card bg-danger text-white mb-4"&gt;</w:t>
      </w:r>
    </w:p>
    <w:p w14:paraId="450498FB" w14:textId="77777777" w:rsidR="00D62B25" w:rsidRPr="004646AA" w:rsidRDefault="00D62B25" w:rsidP="00D62B25">
      <w:pPr>
        <w:rPr>
          <w:lang w:val="en-US"/>
        </w:rPr>
      </w:pPr>
      <w:r w:rsidRPr="004646AA">
        <w:rPr>
          <w:lang w:val="en-US"/>
        </w:rPr>
        <w:t xml:space="preserve">                                    &lt;div class="card-body"&gt;Admin Panel&lt;/div&gt;</w:t>
      </w:r>
    </w:p>
    <w:p w14:paraId="5C6DA08F" w14:textId="77777777" w:rsidR="00D62B25" w:rsidRPr="004646AA" w:rsidRDefault="00D62B25" w:rsidP="00D62B25">
      <w:pPr>
        <w:rPr>
          <w:lang w:val="en-US"/>
        </w:rPr>
      </w:pPr>
      <w:r w:rsidRPr="004646AA">
        <w:rPr>
          <w:lang w:val="en-US"/>
        </w:rPr>
        <w:t xml:space="preserve">                                    &lt;div class="card-footer d-flex align-items-center justify-content-between"&gt;</w:t>
      </w:r>
    </w:p>
    <w:p w14:paraId="74B583CF" w14:textId="77777777" w:rsidR="00D62B25" w:rsidRPr="004646AA" w:rsidRDefault="00D62B25" w:rsidP="00D62B25">
      <w:pPr>
        <w:rPr>
          <w:lang w:val="en-US"/>
        </w:rPr>
      </w:pPr>
      <w:r w:rsidRPr="004646AA">
        <w:rPr>
          <w:lang w:val="en-US"/>
        </w:rPr>
        <w:t xml:space="preserve">                                        &lt;a class="small text-white stretched-link" href="admin"&gt;Login Here&lt;/a&gt;</w:t>
      </w:r>
    </w:p>
    <w:p w14:paraId="728E91AF" w14:textId="77777777" w:rsidR="00D62B25" w:rsidRPr="004646AA" w:rsidRDefault="00D62B25" w:rsidP="00D62B25">
      <w:pPr>
        <w:rPr>
          <w:lang w:val="en-US"/>
        </w:rPr>
      </w:pPr>
      <w:r w:rsidRPr="004646AA">
        <w:rPr>
          <w:lang w:val="en-US"/>
        </w:rPr>
        <w:t xml:space="preserve">                          </w:t>
      </w:r>
    </w:p>
    <w:p w14:paraId="6277DF95" w14:textId="77777777" w:rsidR="00D62B25" w:rsidRPr="004646AA" w:rsidRDefault="00D62B25" w:rsidP="00D62B25">
      <w:pPr>
        <w:rPr>
          <w:lang w:val="en-US"/>
        </w:rPr>
      </w:pPr>
      <w:r w:rsidRPr="004646AA">
        <w:rPr>
          <w:lang w:val="en-US"/>
        </w:rPr>
        <w:t xml:space="preserve">                                    &lt;/div&gt;</w:t>
      </w:r>
    </w:p>
    <w:p w14:paraId="2BC93E75" w14:textId="77777777" w:rsidR="00D62B25" w:rsidRPr="004646AA" w:rsidRDefault="00D62B25" w:rsidP="00D62B25">
      <w:pPr>
        <w:rPr>
          <w:lang w:val="en-US"/>
        </w:rPr>
      </w:pPr>
      <w:r w:rsidRPr="004646AA">
        <w:rPr>
          <w:lang w:val="en-US"/>
        </w:rPr>
        <w:t xml:space="preserve">                                &lt;/div&gt;</w:t>
      </w:r>
    </w:p>
    <w:p w14:paraId="626DD47C" w14:textId="77777777" w:rsidR="00D62B25" w:rsidRPr="004646AA" w:rsidRDefault="00D62B25" w:rsidP="00D62B25">
      <w:pPr>
        <w:rPr>
          <w:lang w:val="en-US"/>
        </w:rPr>
      </w:pPr>
      <w:r w:rsidRPr="004646AA">
        <w:rPr>
          <w:lang w:val="en-US"/>
        </w:rPr>
        <w:t xml:space="preserve">                            &lt;/div&gt;</w:t>
      </w:r>
    </w:p>
    <w:p w14:paraId="2A7D8BEA" w14:textId="77777777" w:rsidR="00D62B25" w:rsidRPr="004646AA" w:rsidRDefault="00D62B25" w:rsidP="00D62B25">
      <w:pPr>
        <w:rPr>
          <w:lang w:val="en-US"/>
        </w:rPr>
      </w:pPr>
    </w:p>
    <w:p w14:paraId="2D6D54F1" w14:textId="77777777" w:rsidR="00D62B25" w:rsidRPr="004646AA" w:rsidRDefault="00D62B25" w:rsidP="00D62B25">
      <w:pPr>
        <w:rPr>
          <w:lang w:val="en-US"/>
        </w:rPr>
      </w:pPr>
      <w:r w:rsidRPr="004646AA">
        <w:rPr>
          <w:lang w:val="en-US"/>
        </w:rPr>
        <w:t xml:space="preserve">                            &lt;/div&gt;</w:t>
      </w:r>
    </w:p>
    <w:p w14:paraId="56607F96" w14:textId="77777777" w:rsidR="00D62B25" w:rsidRPr="004646AA" w:rsidRDefault="00D62B25" w:rsidP="00D62B25">
      <w:pPr>
        <w:rPr>
          <w:lang w:val="en-US"/>
        </w:rPr>
      </w:pPr>
      <w:r w:rsidRPr="004646AA">
        <w:rPr>
          <w:lang w:val="en-US"/>
        </w:rPr>
        <w:t xml:space="preserve">                        &lt;div style="height: 100vh"&gt;&lt;/div&gt;</w:t>
      </w:r>
    </w:p>
    <w:p w14:paraId="4F0B75C2" w14:textId="77777777" w:rsidR="00D62B25" w:rsidRPr="004646AA" w:rsidRDefault="00D62B25" w:rsidP="00D62B25">
      <w:pPr>
        <w:rPr>
          <w:lang w:val="en-US"/>
        </w:rPr>
      </w:pPr>
      <w:r w:rsidRPr="004646AA">
        <w:rPr>
          <w:lang w:val="en-US"/>
        </w:rPr>
        <w:t xml:space="preserve">            </w:t>
      </w:r>
    </w:p>
    <w:p w14:paraId="05B16C45" w14:textId="77777777" w:rsidR="00D62B25" w:rsidRPr="004646AA" w:rsidRDefault="00D62B25" w:rsidP="00D62B25">
      <w:pPr>
        <w:rPr>
          <w:lang w:val="en-US"/>
        </w:rPr>
      </w:pPr>
      <w:r w:rsidRPr="004646AA">
        <w:rPr>
          <w:lang w:val="en-US"/>
        </w:rPr>
        <w:t xml:space="preserve">                    &lt;/div&gt;</w:t>
      </w:r>
    </w:p>
    <w:p w14:paraId="02934FEA" w14:textId="77777777" w:rsidR="00D62B25" w:rsidRPr="004646AA" w:rsidRDefault="00D62B25" w:rsidP="00D62B25">
      <w:pPr>
        <w:rPr>
          <w:lang w:val="en-US"/>
        </w:rPr>
      </w:pPr>
      <w:r w:rsidRPr="004646AA">
        <w:rPr>
          <w:lang w:val="en-US"/>
        </w:rPr>
        <w:t xml:space="preserve">                &lt;/main&gt;</w:t>
      </w:r>
    </w:p>
    <w:p w14:paraId="686D6400" w14:textId="77777777" w:rsidR="00D62B25" w:rsidRPr="004646AA" w:rsidRDefault="00D62B25" w:rsidP="00D62B25">
      <w:pPr>
        <w:rPr>
          <w:lang w:val="en-US"/>
        </w:rPr>
      </w:pPr>
      <w:r w:rsidRPr="004646AA">
        <w:rPr>
          <w:lang w:val="en-US"/>
        </w:rPr>
        <w:t xml:space="preserve">   &lt;?php include_once('includes/footer.php');?&gt;</w:t>
      </w:r>
    </w:p>
    <w:p w14:paraId="47A24358" w14:textId="77777777" w:rsidR="00D62B25" w:rsidRPr="004646AA" w:rsidRDefault="00D62B25" w:rsidP="00D62B25">
      <w:pPr>
        <w:rPr>
          <w:lang w:val="en-US"/>
        </w:rPr>
      </w:pPr>
      <w:r w:rsidRPr="004646AA">
        <w:rPr>
          <w:lang w:val="en-US"/>
        </w:rPr>
        <w:t xml:space="preserve">            &lt;/div&gt;</w:t>
      </w:r>
    </w:p>
    <w:p w14:paraId="36FE74AA" w14:textId="77777777" w:rsidR="00D62B25" w:rsidRPr="004646AA" w:rsidRDefault="00D62B25" w:rsidP="00D62B25">
      <w:pPr>
        <w:rPr>
          <w:lang w:val="en-US"/>
        </w:rPr>
      </w:pPr>
      <w:r w:rsidRPr="004646AA">
        <w:rPr>
          <w:lang w:val="en-US"/>
        </w:rPr>
        <w:t xml:space="preserve">        &lt;/div&gt;</w:t>
      </w:r>
    </w:p>
    <w:p w14:paraId="5ACE7499" w14:textId="77777777" w:rsidR="00D62B25" w:rsidRPr="004646AA" w:rsidRDefault="00D62B25" w:rsidP="00D62B25">
      <w:pPr>
        <w:rPr>
          <w:lang w:val="en-US"/>
        </w:rPr>
      </w:pPr>
      <w:r w:rsidRPr="004646AA">
        <w:rPr>
          <w:lang w:val="en-US"/>
        </w:rPr>
        <w:t xml:space="preserve">        &lt;script src="https://cdn.jsdelivr.net/npm/bootstrap@5.1.0/dist/js/bootstrap.bundle.min.js" crossorigin="anonymous"&gt;&lt;/script&gt;</w:t>
      </w:r>
    </w:p>
    <w:p w14:paraId="3D5BFF6D" w14:textId="77777777" w:rsidR="00D62B25" w:rsidRPr="004646AA" w:rsidRDefault="00D62B25" w:rsidP="00D62B25">
      <w:pPr>
        <w:rPr>
          <w:lang w:val="en-US"/>
        </w:rPr>
      </w:pPr>
      <w:r w:rsidRPr="004646AA">
        <w:rPr>
          <w:lang w:val="en-US"/>
        </w:rPr>
        <w:lastRenderedPageBreak/>
        <w:t xml:space="preserve">        &lt;script src="js/scripts.js"&gt;&lt;/script&gt;</w:t>
      </w:r>
    </w:p>
    <w:p w14:paraId="0D62DD61" w14:textId="77777777" w:rsidR="00D62B25" w:rsidRPr="004646AA" w:rsidRDefault="00D62B25" w:rsidP="00D62B25">
      <w:pPr>
        <w:rPr>
          <w:lang w:val="en-US"/>
        </w:rPr>
      </w:pPr>
      <w:r w:rsidRPr="004646AA">
        <w:rPr>
          <w:lang w:val="en-US"/>
        </w:rPr>
        <w:t xml:space="preserve">    &lt;/body&gt;</w:t>
      </w:r>
    </w:p>
    <w:p w14:paraId="24D3917B" w14:textId="77777777" w:rsidR="00D62B25" w:rsidRPr="004646AA" w:rsidRDefault="00D62B25" w:rsidP="00D62B25">
      <w:pPr>
        <w:rPr>
          <w:lang w:val="en-US"/>
        </w:rPr>
      </w:pPr>
      <w:r w:rsidRPr="004646AA">
        <w:rPr>
          <w:lang w:val="en-US"/>
        </w:rPr>
        <w:t>&lt;/html&gt;</w:t>
      </w:r>
    </w:p>
    <w:p w14:paraId="6380DAD9" w14:textId="25B9792C" w:rsidR="00D62B25" w:rsidRDefault="00516D95" w:rsidP="00D62B25">
      <w:pPr>
        <w:rPr>
          <w:lang w:val="en-US"/>
        </w:rPr>
      </w:pPr>
      <w:r>
        <w:rPr>
          <w:b/>
          <w:bCs/>
          <w:lang w:val="en-US"/>
        </w:rPr>
        <w:t>19)script.js</w:t>
      </w:r>
    </w:p>
    <w:p w14:paraId="2F109EDB" w14:textId="77777777" w:rsidR="00516D95" w:rsidRPr="00516D95" w:rsidRDefault="00516D95" w:rsidP="00516D95">
      <w:r w:rsidRPr="00516D95">
        <w:t>window.addEventListener("load",()=&gt; {</w:t>
      </w:r>
    </w:p>
    <w:p w14:paraId="2BAB10CD" w14:textId="77777777" w:rsidR="00516D95" w:rsidRPr="00516D95" w:rsidRDefault="00516D95" w:rsidP="00516D95">
      <w:r w:rsidRPr="00516D95">
        <w:t>    /*-- preloader --*/</w:t>
      </w:r>
    </w:p>
    <w:p w14:paraId="5CB048C2" w14:textId="77777777" w:rsidR="00516D95" w:rsidRPr="00516D95" w:rsidRDefault="00516D95" w:rsidP="00516D95">
      <w:r w:rsidRPr="00516D95">
        <w:t>    document.querySelector(".js-preloader").classList.add("fade-out");</w:t>
      </w:r>
    </w:p>
    <w:p w14:paraId="71E434D5" w14:textId="77777777" w:rsidR="00516D95" w:rsidRPr="00516D95" w:rsidRDefault="00516D95" w:rsidP="00516D95">
      <w:r w:rsidRPr="00516D95">
        <w:t>    setTimeout(() =&gt; {</w:t>
      </w:r>
    </w:p>
    <w:p w14:paraId="5ACBC0F8" w14:textId="77777777" w:rsidR="00516D95" w:rsidRPr="00516D95" w:rsidRDefault="00516D95" w:rsidP="00516D95">
      <w:r w:rsidRPr="00516D95">
        <w:t xml:space="preserve">        document.querySelector(".js-preloader").style.display = "none"; </w:t>
      </w:r>
    </w:p>
    <w:p w14:paraId="55B6D205" w14:textId="77777777" w:rsidR="00516D95" w:rsidRPr="00516D95" w:rsidRDefault="00516D95" w:rsidP="00516D95">
      <w:r w:rsidRPr="00516D95">
        <w:t>    },600);</w:t>
      </w:r>
    </w:p>
    <w:p w14:paraId="61A3E12E" w14:textId="77777777" w:rsidR="00516D95" w:rsidRPr="00516D95" w:rsidRDefault="00516D95" w:rsidP="00516D95">
      <w:r w:rsidRPr="00516D95">
        <w:t>});</w:t>
      </w:r>
    </w:p>
    <w:p w14:paraId="670299F8" w14:textId="77777777" w:rsidR="00516D95" w:rsidRPr="00516D95" w:rsidRDefault="00516D95" w:rsidP="00516D95"/>
    <w:p w14:paraId="69D9AD63" w14:textId="77777777" w:rsidR="00516D95" w:rsidRPr="00516D95" w:rsidRDefault="00516D95" w:rsidP="00516D95">
      <w:r w:rsidRPr="00516D95">
        <w:t>/*--- Nav ---*/</w:t>
      </w:r>
    </w:p>
    <w:p w14:paraId="5EDD9730" w14:textId="77777777" w:rsidR="00516D95" w:rsidRPr="00516D95" w:rsidRDefault="00516D95" w:rsidP="00516D95">
      <w:r w:rsidRPr="00516D95">
        <w:t>const navToggler = document.querySelector(".js-nav-toggler");</w:t>
      </w:r>
    </w:p>
    <w:p w14:paraId="75FDFFAD" w14:textId="77777777" w:rsidR="00516D95" w:rsidRPr="00516D95" w:rsidRDefault="00516D95" w:rsidP="00516D95">
      <w:r w:rsidRPr="00516D95">
        <w:t>const nav = document.querySelector(".js-nav");</w:t>
      </w:r>
    </w:p>
    <w:p w14:paraId="2C4677A0" w14:textId="77777777" w:rsidR="00516D95" w:rsidRPr="00516D95" w:rsidRDefault="00516D95" w:rsidP="00516D95"/>
    <w:p w14:paraId="2667FEA2" w14:textId="77777777" w:rsidR="00516D95" w:rsidRPr="00516D95" w:rsidRDefault="00516D95" w:rsidP="00516D95">
      <w:r w:rsidRPr="00516D95">
        <w:t>function navToggle(){</w:t>
      </w:r>
    </w:p>
    <w:p w14:paraId="7EA04798" w14:textId="77777777" w:rsidR="00516D95" w:rsidRPr="00516D95" w:rsidRDefault="00516D95" w:rsidP="00516D95">
      <w:r w:rsidRPr="00516D95">
        <w:t>    nav.classList.toggle("active");</w:t>
      </w:r>
    </w:p>
    <w:p w14:paraId="65E77BA4" w14:textId="77777777" w:rsidR="00516D95" w:rsidRPr="00516D95" w:rsidRDefault="00516D95" w:rsidP="00516D95">
      <w:r w:rsidRPr="00516D95">
        <w:t>    navToggler.classList.toggle("active");</w:t>
      </w:r>
    </w:p>
    <w:p w14:paraId="7C7F324B" w14:textId="77777777" w:rsidR="00516D95" w:rsidRPr="00516D95" w:rsidRDefault="00516D95" w:rsidP="00516D95">
      <w:r w:rsidRPr="00516D95">
        <w:t>}</w:t>
      </w:r>
    </w:p>
    <w:p w14:paraId="36B960C8" w14:textId="77777777" w:rsidR="00516D95" w:rsidRPr="00516D95" w:rsidRDefault="00516D95" w:rsidP="00516D95"/>
    <w:p w14:paraId="00C2A41D" w14:textId="77777777" w:rsidR="00516D95" w:rsidRPr="00516D95" w:rsidRDefault="00516D95" w:rsidP="00516D95">
      <w:r w:rsidRPr="00516D95">
        <w:t>navToggler.addEventListener("click",navToggle);</w:t>
      </w:r>
    </w:p>
    <w:p w14:paraId="461E9CA4" w14:textId="77777777" w:rsidR="00516D95" w:rsidRPr="00516D95" w:rsidRDefault="00516D95" w:rsidP="00516D95"/>
    <w:p w14:paraId="1F6C0A96" w14:textId="77777777" w:rsidR="00516D95" w:rsidRPr="00516D95" w:rsidRDefault="00516D95" w:rsidP="00516D95">
      <w:r w:rsidRPr="00516D95">
        <w:t>// hide the nav by clicking outside it</w:t>
      </w:r>
    </w:p>
    <w:p w14:paraId="0EDED49E" w14:textId="77777777" w:rsidR="00516D95" w:rsidRPr="00516D95" w:rsidRDefault="00516D95" w:rsidP="00516D95">
      <w:r w:rsidRPr="00516D95">
        <w:t>document.addEventListener("click",(event) =&gt; {</w:t>
      </w:r>
    </w:p>
    <w:p w14:paraId="158F66C0" w14:textId="77777777" w:rsidR="00516D95" w:rsidRPr="00516D95" w:rsidRDefault="00516D95" w:rsidP="00516D95">
      <w:r w:rsidRPr="00516D95">
        <w:t>    const isClickInsideNav = nav.contains(event.target);</w:t>
      </w:r>
    </w:p>
    <w:p w14:paraId="396593D0" w14:textId="77777777" w:rsidR="00516D95" w:rsidRPr="00516D95" w:rsidRDefault="00516D95" w:rsidP="00516D95">
      <w:r w:rsidRPr="00516D95">
        <w:t>    const isClickInsideNavToggler = navToggler.contains(event.target);</w:t>
      </w:r>
    </w:p>
    <w:p w14:paraId="08E47805" w14:textId="77777777" w:rsidR="00516D95" w:rsidRPr="00516D95" w:rsidRDefault="00516D95" w:rsidP="00516D95">
      <w:r w:rsidRPr="00516D95">
        <w:t>    if(!(isClickInsideNav || isClickInsideNavToggler) &amp;&amp; nav.classList.contains("active")){</w:t>
      </w:r>
    </w:p>
    <w:p w14:paraId="3FDD090B" w14:textId="77777777" w:rsidR="00516D95" w:rsidRPr="00516D95" w:rsidRDefault="00516D95" w:rsidP="00516D95">
      <w:r w:rsidRPr="00516D95">
        <w:t>        navToggle();</w:t>
      </w:r>
    </w:p>
    <w:p w14:paraId="1DB0D1CD" w14:textId="77777777" w:rsidR="00516D95" w:rsidRPr="00516D95" w:rsidRDefault="00516D95" w:rsidP="00516D95">
      <w:r w:rsidRPr="00516D95">
        <w:t>    }</w:t>
      </w:r>
    </w:p>
    <w:p w14:paraId="0C7C2512" w14:textId="77777777" w:rsidR="00516D95" w:rsidRDefault="00516D95" w:rsidP="00516D95">
      <w:r w:rsidRPr="00516D95">
        <w:t>})</w:t>
      </w:r>
    </w:p>
    <w:p w14:paraId="421FE862" w14:textId="77777777" w:rsidR="008702C8" w:rsidRDefault="008702C8" w:rsidP="00516D95">
      <w:pPr>
        <w:jc w:val="center"/>
        <w:rPr>
          <w:sz w:val="48"/>
          <w:szCs w:val="48"/>
        </w:rPr>
      </w:pPr>
    </w:p>
    <w:p w14:paraId="5B0CCCD8" w14:textId="6339F95A" w:rsidR="00D62B25" w:rsidRPr="00516D95" w:rsidRDefault="00D62B25" w:rsidP="00516D95">
      <w:pPr>
        <w:jc w:val="center"/>
      </w:pPr>
      <w:r w:rsidRPr="00D62B25">
        <w:rPr>
          <w:sz w:val="48"/>
          <w:szCs w:val="48"/>
        </w:rPr>
        <w:lastRenderedPageBreak/>
        <w:t>6.</w:t>
      </w:r>
      <w:r w:rsidRPr="00D62B25">
        <w:rPr>
          <w:sz w:val="56"/>
          <w:szCs w:val="56"/>
        </w:rPr>
        <w:t xml:space="preserve"> </w:t>
      </w:r>
      <w:r w:rsidRPr="00D62B25">
        <w:rPr>
          <w:b/>
          <w:bCs/>
          <w:sz w:val="48"/>
          <w:szCs w:val="48"/>
          <w:u w:val="single"/>
        </w:rPr>
        <w:t>Result:</w:t>
      </w:r>
    </w:p>
    <w:p w14:paraId="151B6312" w14:textId="77777777" w:rsidR="00D62B25" w:rsidRPr="00D62B25" w:rsidRDefault="00D62B25" w:rsidP="00D62B25">
      <w:pPr>
        <w:rPr>
          <w:sz w:val="32"/>
          <w:szCs w:val="32"/>
          <w:u w:val="single"/>
        </w:rPr>
      </w:pPr>
    </w:p>
    <w:p w14:paraId="56B472E5" w14:textId="77777777" w:rsidR="00D62B25" w:rsidRPr="00D62B25" w:rsidRDefault="00D62B25" w:rsidP="00D62B25">
      <w:pPr>
        <w:ind w:left="284"/>
        <w:rPr>
          <w:sz w:val="32"/>
          <w:szCs w:val="32"/>
          <w:u w:val="single"/>
        </w:rPr>
      </w:pPr>
      <w:r w:rsidRPr="00D62B25">
        <w:rPr>
          <w:sz w:val="32"/>
          <w:szCs w:val="32"/>
        </w:rPr>
        <w:t xml:space="preserve">6.1 </w:t>
      </w:r>
      <w:r w:rsidRPr="00D62B25">
        <w:rPr>
          <w:sz w:val="32"/>
          <w:szCs w:val="32"/>
          <w:u w:val="single"/>
        </w:rPr>
        <w:t>Validation and Naming Conversions.</w:t>
      </w:r>
    </w:p>
    <w:p w14:paraId="7C8D07AF" w14:textId="496CCCCB" w:rsidR="00D62B25" w:rsidRPr="00D62B25" w:rsidRDefault="00D62B25" w:rsidP="00D62B25">
      <w:pPr>
        <w:ind w:left="284"/>
        <w:rPr>
          <w:sz w:val="32"/>
          <w:szCs w:val="32"/>
          <w:u w:val="single"/>
        </w:rPr>
      </w:pPr>
      <w:r>
        <w:rPr>
          <w:sz w:val="32"/>
          <w:szCs w:val="32"/>
          <w:u w:val="single"/>
        </w:rPr>
        <w:t xml:space="preserve">  </w:t>
      </w:r>
    </w:p>
    <w:tbl>
      <w:tblPr>
        <w:tblStyle w:val="TableGrid"/>
        <w:tblW w:w="9692" w:type="dxa"/>
        <w:tblInd w:w="5" w:type="dxa"/>
        <w:tblCellMar>
          <w:top w:w="54" w:type="dxa"/>
          <w:left w:w="106" w:type="dxa"/>
          <w:right w:w="43" w:type="dxa"/>
        </w:tblCellMar>
        <w:tblLook w:val="04A0" w:firstRow="1" w:lastRow="0" w:firstColumn="1" w:lastColumn="0" w:noHBand="0" w:noVBand="1"/>
      </w:tblPr>
      <w:tblGrid>
        <w:gridCol w:w="1068"/>
        <w:gridCol w:w="2081"/>
        <w:gridCol w:w="3379"/>
        <w:gridCol w:w="3164"/>
      </w:tblGrid>
      <w:tr w:rsidR="00D62B25" w:rsidRPr="00D62B25" w14:paraId="15C28ABE" w14:textId="77777777" w:rsidTr="00155252">
        <w:trPr>
          <w:trHeight w:val="521"/>
        </w:trPr>
        <w:tc>
          <w:tcPr>
            <w:tcW w:w="1068" w:type="dxa"/>
            <w:tcBorders>
              <w:top w:val="single" w:sz="4" w:space="0" w:color="000000"/>
              <w:left w:val="single" w:sz="4" w:space="0" w:color="000000"/>
              <w:bottom w:val="single" w:sz="4" w:space="0" w:color="000000"/>
              <w:right w:val="single" w:sz="4" w:space="0" w:color="000000"/>
            </w:tcBorders>
          </w:tcPr>
          <w:p w14:paraId="546A5116" w14:textId="69F52A81" w:rsidR="00D62B25" w:rsidRPr="00D62B25" w:rsidRDefault="00D62B25" w:rsidP="00D62B25">
            <w:pPr>
              <w:jc w:val="both"/>
              <w:rPr>
                <w:sz w:val="32"/>
                <w:szCs w:val="32"/>
              </w:rPr>
            </w:pPr>
            <w:r w:rsidRPr="00D62B25">
              <w:rPr>
                <w:rFonts w:ascii="Calibri" w:eastAsia="Calibri" w:hAnsi="Calibri" w:cs="Calibri"/>
                <w:b/>
                <w:sz w:val="32"/>
                <w:szCs w:val="32"/>
                <w:u w:val="single" w:color="000000"/>
              </w:rPr>
              <w:t>SR.NO</w:t>
            </w:r>
            <w:r w:rsidRPr="00D62B25">
              <w:rPr>
                <w:rFonts w:ascii="Calibri" w:eastAsia="Calibri" w:hAnsi="Calibri" w:cs="Calibri"/>
                <w:b/>
                <w:sz w:val="32"/>
                <w:szCs w:val="32"/>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0DB5A7E4" w14:textId="77777777" w:rsidR="00D62B25" w:rsidRPr="00D62B25" w:rsidRDefault="00D62B25" w:rsidP="00F93224">
            <w:pPr>
              <w:rPr>
                <w:sz w:val="32"/>
                <w:szCs w:val="32"/>
              </w:rPr>
            </w:pPr>
            <w:r w:rsidRPr="00D62B25">
              <w:rPr>
                <w:rFonts w:ascii="Calibri" w:eastAsia="Calibri" w:hAnsi="Calibri" w:cs="Calibri"/>
                <w:b/>
                <w:sz w:val="32"/>
                <w:szCs w:val="32"/>
                <w:u w:val="single" w:color="000000"/>
              </w:rPr>
              <w:t>CONTROL ID</w:t>
            </w:r>
            <w:r w:rsidRPr="00D62B25">
              <w:rPr>
                <w:rFonts w:ascii="Calibri" w:eastAsia="Calibri" w:hAnsi="Calibri" w:cs="Calibri"/>
                <w:b/>
                <w:sz w:val="32"/>
                <w:szCs w:val="32"/>
              </w:rPr>
              <w:t xml:space="preserve">  </w:t>
            </w:r>
          </w:p>
        </w:tc>
        <w:tc>
          <w:tcPr>
            <w:tcW w:w="3379" w:type="dxa"/>
            <w:tcBorders>
              <w:top w:val="single" w:sz="4" w:space="0" w:color="000000"/>
              <w:left w:val="single" w:sz="4" w:space="0" w:color="000000"/>
              <w:bottom w:val="single" w:sz="4" w:space="0" w:color="000000"/>
              <w:right w:val="single" w:sz="4" w:space="0" w:color="000000"/>
            </w:tcBorders>
          </w:tcPr>
          <w:p w14:paraId="0CF682B7" w14:textId="77777777" w:rsidR="00D62B25" w:rsidRPr="00D62B25" w:rsidRDefault="00D62B25" w:rsidP="00F93224">
            <w:pPr>
              <w:ind w:left="1"/>
              <w:rPr>
                <w:sz w:val="32"/>
                <w:szCs w:val="32"/>
              </w:rPr>
            </w:pPr>
            <w:r w:rsidRPr="00D62B25">
              <w:rPr>
                <w:rFonts w:ascii="Calibri" w:eastAsia="Calibri" w:hAnsi="Calibri" w:cs="Calibri"/>
                <w:b/>
                <w:sz w:val="32"/>
                <w:szCs w:val="32"/>
                <w:u w:val="single" w:color="000000"/>
              </w:rPr>
              <w:t>VALIDATION USED</w:t>
            </w:r>
            <w:r w:rsidRPr="00D62B25">
              <w:rPr>
                <w:rFonts w:ascii="Calibri" w:eastAsia="Calibri" w:hAnsi="Calibri" w:cs="Calibri"/>
                <w:b/>
                <w:sz w:val="32"/>
                <w:szCs w:val="32"/>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68015263" w14:textId="77777777" w:rsidR="00D62B25" w:rsidRPr="00D62B25" w:rsidRDefault="00D62B25" w:rsidP="00F93224">
            <w:pPr>
              <w:ind w:left="5"/>
              <w:rPr>
                <w:sz w:val="32"/>
                <w:szCs w:val="32"/>
              </w:rPr>
            </w:pPr>
            <w:r w:rsidRPr="00D62B25">
              <w:rPr>
                <w:rFonts w:ascii="Calibri" w:eastAsia="Calibri" w:hAnsi="Calibri" w:cs="Calibri"/>
                <w:b/>
                <w:sz w:val="32"/>
                <w:szCs w:val="32"/>
                <w:u w:val="single" w:color="000000"/>
              </w:rPr>
              <w:t>REASON</w:t>
            </w:r>
            <w:r w:rsidRPr="00D62B25">
              <w:rPr>
                <w:rFonts w:ascii="Calibri" w:eastAsia="Calibri" w:hAnsi="Calibri" w:cs="Calibri"/>
                <w:b/>
                <w:sz w:val="32"/>
                <w:szCs w:val="32"/>
              </w:rPr>
              <w:t xml:space="preserve"> </w:t>
            </w:r>
          </w:p>
        </w:tc>
      </w:tr>
      <w:tr w:rsidR="00D62B25" w:rsidRPr="00D62B25" w14:paraId="56251192" w14:textId="77777777" w:rsidTr="00155252">
        <w:trPr>
          <w:trHeight w:val="521"/>
        </w:trPr>
        <w:tc>
          <w:tcPr>
            <w:tcW w:w="1068" w:type="dxa"/>
            <w:tcBorders>
              <w:top w:val="single" w:sz="4" w:space="0" w:color="000000"/>
              <w:left w:val="single" w:sz="4" w:space="0" w:color="000000"/>
              <w:bottom w:val="single" w:sz="4" w:space="0" w:color="000000"/>
              <w:right w:val="single" w:sz="4" w:space="0" w:color="000000"/>
            </w:tcBorders>
          </w:tcPr>
          <w:p w14:paraId="63514847" w14:textId="77777777" w:rsidR="00D62B25" w:rsidRPr="009F5146" w:rsidRDefault="00D62B25" w:rsidP="00F93224">
            <w:pPr>
              <w:ind w:left="5"/>
              <w:jc w:val="both"/>
              <w:rPr>
                <w:rFonts w:ascii="Calibri" w:eastAsia="Calibri" w:hAnsi="Calibri" w:cs="Calibri"/>
                <w:bCs/>
                <w:sz w:val="32"/>
                <w:szCs w:val="32"/>
                <w:u w:val="single" w:color="000000"/>
              </w:rPr>
            </w:pPr>
            <w:r w:rsidRPr="009F5146">
              <w:rPr>
                <w:rFonts w:ascii="Calibri" w:eastAsia="Calibri" w:hAnsi="Calibri" w:cs="Calibri"/>
                <w:bCs/>
                <w:sz w:val="32"/>
                <w:szCs w:val="32"/>
                <w:u w:val="single" w:color="000000"/>
              </w:rPr>
              <w:t>1.</w:t>
            </w:r>
          </w:p>
        </w:tc>
        <w:tc>
          <w:tcPr>
            <w:tcW w:w="2081" w:type="dxa"/>
            <w:tcBorders>
              <w:top w:val="single" w:sz="4" w:space="0" w:color="000000"/>
              <w:left w:val="single" w:sz="4" w:space="0" w:color="000000"/>
              <w:bottom w:val="single" w:sz="4" w:space="0" w:color="000000"/>
              <w:right w:val="single" w:sz="4" w:space="0" w:color="000000"/>
            </w:tcBorders>
          </w:tcPr>
          <w:p w14:paraId="404EC0E8" w14:textId="77777777" w:rsidR="00D62B25" w:rsidRPr="009F5146" w:rsidRDefault="00D62B25" w:rsidP="00F93224">
            <w:pPr>
              <w:rPr>
                <w:rFonts w:ascii="Calibri" w:eastAsia="Calibri" w:hAnsi="Calibri" w:cs="Calibri"/>
                <w:bCs/>
                <w:sz w:val="32"/>
                <w:szCs w:val="32"/>
                <w:u w:val="single" w:color="000000"/>
              </w:rPr>
            </w:pPr>
            <w:r w:rsidRPr="009F5146">
              <w:rPr>
                <w:rFonts w:ascii="Calibri" w:eastAsia="Calibri" w:hAnsi="Calibri" w:cs="Calibri"/>
                <w:bCs/>
                <w:sz w:val="32"/>
                <w:szCs w:val="32"/>
                <w:u w:val="single" w:color="000000"/>
              </w:rPr>
              <w:t>Name</w:t>
            </w:r>
          </w:p>
        </w:tc>
        <w:tc>
          <w:tcPr>
            <w:tcW w:w="3379" w:type="dxa"/>
            <w:tcBorders>
              <w:top w:val="single" w:sz="4" w:space="0" w:color="000000"/>
              <w:left w:val="single" w:sz="4" w:space="0" w:color="000000"/>
              <w:bottom w:val="single" w:sz="4" w:space="0" w:color="000000"/>
              <w:right w:val="single" w:sz="4" w:space="0" w:color="000000"/>
            </w:tcBorders>
          </w:tcPr>
          <w:p w14:paraId="284B5A73" w14:textId="77777777" w:rsidR="00D62B25" w:rsidRPr="00D62B25" w:rsidRDefault="00D62B25" w:rsidP="00F93224">
            <w:pPr>
              <w:ind w:left="1"/>
              <w:rPr>
                <w:sz w:val="32"/>
                <w:szCs w:val="32"/>
              </w:rPr>
            </w:pPr>
            <w:r w:rsidRPr="00D62B25">
              <w:rPr>
                <w:rFonts w:ascii="Calibri" w:eastAsia="Calibri" w:hAnsi="Calibri" w:cs="Calibri"/>
                <w:sz w:val="32"/>
                <w:szCs w:val="32"/>
              </w:rPr>
              <w:t xml:space="preserve">RequiredFieldValidator </w:t>
            </w:r>
          </w:p>
        </w:tc>
        <w:tc>
          <w:tcPr>
            <w:tcW w:w="3164" w:type="dxa"/>
            <w:tcBorders>
              <w:top w:val="single" w:sz="4" w:space="0" w:color="000000"/>
              <w:left w:val="single" w:sz="4" w:space="0" w:color="000000"/>
              <w:bottom w:val="single" w:sz="4" w:space="0" w:color="000000"/>
              <w:right w:val="single" w:sz="4" w:space="0" w:color="000000"/>
            </w:tcBorders>
          </w:tcPr>
          <w:p w14:paraId="6DD9C345" w14:textId="77777777" w:rsidR="00D62B25" w:rsidRPr="00D62B25" w:rsidRDefault="00D62B25" w:rsidP="00F93224">
            <w:pPr>
              <w:ind w:left="5"/>
              <w:rPr>
                <w:rFonts w:ascii="Calibri" w:eastAsia="Calibri" w:hAnsi="Calibri" w:cs="Calibri"/>
                <w:bCs/>
                <w:sz w:val="32"/>
                <w:szCs w:val="32"/>
              </w:rPr>
            </w:pPr>
            <w:r w:rsidRPr="00D62B25">
              <w:rPr>
                <w:rFonts w:ascii="Calibri" w:eastAsia="Calibri" w:hAnsi="Calibri" w:cs="Calibri"/>
                <w:bCs/>
                <w:sz w:val="32"/>
                <w:szCs w:val="32"/>
              </w:rPr>
              <w:t>Name cannot be null.</w:t>
            </w:r>
          </w:p>
        </w:tc>
      </w:tr>
      <w:tr w:rsidR="00D62B25" w:rsidRPr="00D62B25" w14:paraId="12AA5DB9" w14:textId="77777777" w:rsidTr="00155252">
        <w:trPr>
          <w:trHeight w:val="384"/>
        </w:trPr>
        <w:tc>
          <w:tcPr>
            <w:tcW w:w="1068" w:type="dxa"/>
            <w:tcBorders>
              <w:top w:val="single" w:sz="4" w:space="0" w:color="000000"/>
              <w:left w:val="single" w:sz="4" w:space="0" w:color="000000"/>
              <w:bottom w:val="single" w:sz="4" w:space="0" w:color="000000"/>
              <w:right w:val="single" w:sz="4" w:space="0" w:color="000000"/>
            </w:tcBorders>
          </w:tcPr>
          <w:p w14:paraId="671FF045" w14:textId="7E28F965" w:rsidR="00D62B25" w:rsidRPr="009F5146" w:rsidRDefault="009F5146" w:rsidP="00F93224">
            <w:pPr>
              <w:ind w:left="5"/>
              <w:rPr>
                <w:bCs/>
                <w:sz w:val="32"/>
                <w:szCs w:val="32"/>
              </w:rPr>
            </w:pPr>
            <w:r>
              <w:rPr>
                <w:rFonts w:ascii="Calibri" w:eastAsia="Calibri" w:hAnsi="Calibri" w:cs="Calibri"/>
                <w:bCs/>
                <w:sz w:val="32"/>
                <w:szCs w:val="32"/>
                <w:u w:val="single" w:color="000000"/>
              </w:rPr>
              <w:t>2</w:t>
            </w:r>
            <w:r w:rsidR="00D62B25" w:rsidRPr="009F5146">
              <w:rPr>
                <w:rFonts w:ascii="Calibri" w:eastAsia="Calibri" w:hAnsi="Calibri" w:cs="Calibri"/>
                <w:bCs/>
                <w:sz w:val="32"/>
                <w:szCs w:val="32"/>
                <w:u w:val="single" w:color="000000"/>
              </w:rPr>
              <w:t>.</w:t>
            </w:r>
            <w:r w:rsidR="00D62B25" w:rsidRPr="009F5146">
              <w:rPr>
                <w:rFonts w:ascii="Calibri" w:eastAsia="Calibri" w:hAnsi="Calibri" w:cs="Calibri"/>
                <w:bCs/>
                <w:sz w:val="32"/>
                <w:szCs w:val="32"/>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4F5165ED" w14:textId="77777777" w:rsidR="00D62B25" w:rsidRPr="00D62B25" w:rsidRDefault="00D62B25" w:rsidP="00F93224">
            <w:pPr>
              <w:rPr>
                <w:sz w:val="32"/>
                <w:szCs w:val="32"/>
              </w:rPr>
            </w:pPr>
            <w:r w:rsidRPr="00D62B25">
              <w:rPr>
                <w:rFonts w:ascii="Calibri" w:eastAsia="Calibri" w:hAnsi="Calibri" w:cs="Calibri"/>
                <w:sz w:val="32"/>
                <w:szCs w:val="32"/>
              </w:rPr>
              <w:t xml:space="preserve">Username </w:t>
            </w:r>
          </w:p>
        </w:tc>
        <w:tc>
          <w:tcPr>
            <w:tcW w:w="3379" w:type="dxa"/>
            <w:tcBorders>
              <w:top w:val="single" w:sz="4" w:space="0" w:color="000000"/>
              <w:left w:val="single" w:sz="4" w:space="0" w:color="000000"/>
              <w:bottom w:val="single" w:sz="4" w:space="0" w:color="000000"/>
              <w:right w:val="single" w:sz="4" w:space="0" w:color="000000"/>
            </w:tcBorders>
          </w:tcPr>
          <w:p w14:paraId="00C00D4B" w14:textId="77777777" w:rsidR="00D62B25" w:rsidRPr="00D62B25" w:rsidRDefault="00D62B25" w:rsidP="00F93224">
            <w:pPr>
              <w:ind w:left="1"/>
              <w:rPr>
                <w:sz w:val="32"/>
                <w:szCs w:val="32"/>
              </w:rPr>
            </w:pPr>
            <w:r w:rsidRPr="00D62B25">
              <w:rPr>
                <w:rFonts w:ascii="Calibri" w:eastAsia="Calibri" w:hAnsi="Calibri" w:cs="Calibri"/>
                <w:sz w:val="32"/>
                <w:szCs w:val="32"/>
              </w:rPr>
              <w:t xml:space="preserve">RequiredFieldValidator </w:t>
            </w:r>
          </w:p>
        </w:tc>
        <w:tc>
          <w:tcPr>
            <w:tcW w:w="3164" w:type="dxa"/>
            <w:tcBorders>
              <w:top w:val="single" w:sz="4" w:space="0" w:color="000000"/>
              <w:left w:val="single" w:sz="4" w:space="0" w:color="000000"/>
              <w:bottom w:val="single" w:sz="4" w:space="0" w:color="000000"/>
              <w:right w:val="single" w:sz="4" w:space="0" w:color="000000"/>
            </w:tcBorders>
          </w:tcPr>
          <w:p w14:paraId="62CAA1B4" w14:textId="77777777" w:rsidR="00D62B25" w:rsidRPr="00D62B25" w:rsidRDefault="00D62B25" w:rsidP="00F93224">
            <w:pPr>
              <w:ind w:left="5"/>
              <w:rPr>
                <w:sz w:val="32"/>
                <w:szCs w:val="32"/>
              </w:rPr>
            </w:pPr>
            <w:r w:rsidRPr="00D62B25">
              <w:rPr>
                <w:rFonts w:ascii="Calibri" w:eastAsia="Calibri" w:hAnsi="Calibri" w:cs="Calibri"/>
                <w:sz w:val="32"/>
                <w:szCs w:val="32"/>
              </w:rPr>
              <w:t xml:space="preserve">Username cannot be null. </w:t>
            </w:r>
          </w:p>
        </w:tc>
      </w:tr>
      <w:tr w:rsidR="00D62B25" w:rsidRPr="00D62B25" w14:paraId="1915523E" w14:textId="77777777" w:rsidTr="00155252">
        <w:trPr>
          <w:trHeight w:val="384"/>
        </w:trPr>
        <w:tc>
          <w:tcPr>
            <w:tcW w:w="1068" w:type="dxa"/>
            <w:tcBorders>
              <w:top w:val="single" w:sz="4" w:space="0" w:color="000000"/>
              <w:left w:val="single" w:sz="4" w:space="0" w:color="000000"/>
              <w:bottom w:val="single" w:sz="4" w:space="0" w:color="000000"/>
              <w:right w:val="single" w:sz="4" w:space="0" w:color="000000"/>
            </w:tcBorders>
          </w:tcPr>
          <w:p w14:paraId="2CDA2D4B" w14:textId="35CD4571" w:rsidR="00D62B25" w:rsidRPr="009F5146" w:rsidRDefault="009F5146" w:rsidP="00F93224">
            <w:pPr>
              <w:ind w:left="5"/>
              <w:rPr>
                <w:bCs/>
                <w:sz w:val="32"/>
                <w:szCs w:val="32"/>
              </w:rPr>
            </w:pPr>
            <w:r>
              <w:rPr>
                <w:rFonts w:ascii="Calibri" w:eastAsia="Calibri" w:hAnsi="Calibri" w:cs="Calibri"/>
                <w:bCs/>
                <w:sz w:val="32"/>
                <w:szCs w:val="32"/>
                <w:u w:val="single" w:color="000000"/>
              </w:rPr>
              <w:t>3</w:t>
            </w:r>
            <w:r w:rsidR="00D62B25" w:rsidRPr="009F5146">
              <w:rPr>
                <w:rFonts w:ascii="Calibri" w:eastAsia="Calibri" w:hAnsi="Calibri" w:cs="Calibri"/>
                <w:bCs/>
                <w:sz w:val="32"/>
                <w:szCs w:val="32"/>
                <w:u w:val="single" w:color="000000"/>
              </w:rPr>
              <w:t>.</w:t>
            </w:r>
            <w:r w:rsidR="00D62B25" w:rsidRPr="009F5146">
              <w:rPr>
                <w:rFonts w:ascii="Calibri" w:eastAsia="Calibri" w:hAnsi="Calibri" w:cs="Calibri"/>
                <w:bCs/>
                <w:sz w:val="32"/>
                <w:szCs w:val="32"/>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49085ABB" w14:textId="77777777" w:rsidR="00D62B25" w:rsidRPr="00D62B25" w:rsidRDefault="00D62B25" w:rsidP="00F93224">
            <w:pPr>
              <w:rPr>
                <w:sz w:val="32"/>
                <w:szCs w:val="32"/>
              </w:rPr>
            </w:pPr>
            <w:r w:rsidRPr="00D62B25">
              <w:rPr>
                <w:rFonts w:ascii="Calibri" w:eastAsia="Calibri" w:hAnsi="Calibri" w:cs="Calibri"/>
                <w:sz w:val="32"/>
                <w:szCs w:val="32"/>
              </w:rPr>
              <w:t xml:space="preserve">email </w:t>
            </w:r>
          </w:p>
        </w:tc>
        <w:tc>
          <w:tcPr>
            <w:tcW w:w="3379" w:type="dxa"/>
            <w:tcBorders>
              <w:top w:val="single" w:sz="4" w:space="0" w:color="000000"/>
              <w:left w:val="single" w:sz="4" w:space="0" w:color="000000"/>
              <w:bottom w:val="single" w:sz="4" w:space="0" w:color="000000"/>
              <w:right w:val="single" w:sz="4" w:space="0" w:color="000000"/>
            </w:tcBorders>
          </w:tcPr>
          <w:p w14:paraId="608D9285" w14:textId="77777777" w:rsidR="00D62B25" w:rsidRPr="00D62B25" w:rsidRDefault="00D62B25" w:rsidP="00F93224">
            <w:pPr>
              <w:ind w:left="1"/>
              <w:rPr>
                <w:sz w:val="32"/>
                <w:szCs w:val="32"/>
              </w:rPr>
            </w:pPr>
            <w:r w:rsidRPr="00D62B25">
              <w:rPr>
                <w:rFonts w:ascii="Calibri" w:eastAsia="Calibri" w:hAnsi="Calibri" w:cs="Calibri"/>
                <w:sz w:val="32"/>
                <w:szCs w:val="32"/>
              </w:rPr>
              <w:t>RequiredFieldValidator</w:t>
            </w:r>
            <w:r w:rsidRPr="00D62B25">
              <w:rPr>
                <w:rFonts w:ascii="Calibri" w:eastAsia="Calibri" w:hAnsi="Calibri" w:cs="Calibri"/>
                <w:b/>
                <w:sz w:val="32"/>
                <w:szCs w:val="32"/>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323AE94F" w14:textId="77777777" w:rsidR="00D62B25" w:rsidRPr="00D62B25" w:rsidRDefault="00D62B25" w:rsidP="00F93224">
            <w:pPr>
              <w:ind w:left="5"/>
              <w:rPr>
                <w:sz w:val="32"/>
                <w:szCs w:val="32"/>
              </w:rPr>
            </w:pPr>
            <w:r w:rsidRPr="00D62B25">
              <w:rPr>
                <w:rFonts w:ascii="Calibri" w:eastAsia="Calibri" w:hAnsi="Calibri" w:cs="Calibri"/>
                <w:sz w:val="32"/>
                <w:szCs w:val="32"/>
              </w:rPr>
              <w:t>Email ID cannot be null.</w:t>
            </w:r>
            <w:r w:rsidRPr="00D62B25">
              <w:rPr>
                <w:rFonts w:ascii="Calibri" w:eastAsia="Calibri" w:hAnsi="Calibri" w:cs="Calibri"/>
                <w:b/>
                <w:sz w:val="32"/>
                <w:szCs w:val="32"/>
              </w:rPr>
              <w:t xml:space="preserve"> </w:t>
            </w:r>
          </w:p>
        </w:tc>
      </w:tr>
      <w:tr w:rsidR="00D62B25" w:rsidRPr="00D62B25" w14:paraId="7D25FDE0" w14:textId="77777777" w:rsidTr="00155252">
        <w:trPr>
          <w:trHeight w:val="390"/>
        </w:trPr>
        <w:tc>
          <w:tcPr>
            <w:tcW w:w="1068" w:type="dxa"/>
            <w:tcBorders>
              <w:top w:val="single" w:sz="4" w:space="0" w:color="000000"/>
              <w:left w:val="single" w:sz="4" w:space="0" w:color="000000"/>
              <w:bottom w:val="single" w:sz="4" w:space="0" w:color="000000"/>
              <w:right w:val="single" w:sz="4" w:space="0" w:color="000000"/>
            </w:tcBorders>
          </w:tcPr>
          <w:p w14:paraId="6200E67E" w14:textId="225A5935" w:rsidR="00D62B25" w:rsidRPr="009F5146" w:rsidRDefault="009F5146" w:rsidP="00F93224">
            <w:pPr>
              <w:ind w:left="5"/>
              <w:rPr>
                <w:bCs/>
                <w:sz w:val="32"/>
                <w:szCs w:val="32"/>
              </w:rPr>
            </w:pPr>
            <w:r>
              <w:rPr>
                <w:rFonts w:ascii="Calibri" w:eastAsia="Calibri" w:hAnsi="Calibri" w:cs="Calibri"/>
                <w:bCs/>
                <w:sz w:val="32"/>
                <w:szCs w:val="32"/>
                <w:u w:val="single" w:color="000000"/>
              </w:rPr>
              <w:t>4</w:t>
            </w:r>
            <w:r w:rsidR="00D62B25" w:rsidRPr="009F5146">
              <w:rPr>
                <w:rFonts w:ascii="Calibri" w:eastAsia="Calibri" w:hAnsi="Calibri" w:cs="Calibri"/>
                <w:bCs/>
                <w:sz w:val="32"/>
                <w:szCs w:val="32"/>
                <w:u w:val="single" w:color="000000"/>
              </w:rPr>
              <w:t>.</w:t>
            </w:r>
            <w:r w:rsidR="00D62B25" w:rsidRPr="009F5146">
              <w:rPr>
                <w:rFonts w:ascii="Calibri" w:eastAsia="Calibri" w:hAnsi="Calibri" w:cs="Calibri"/>
                <w:bCs/>
                <w:sz w:val="32"/>
                <w:szCs w:val="32"/>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57976509" w14:textId="77777777" w:rsidR="00D62B25" w:rsidRPr="00D62B25" w:rsidRDefault="00D62B25" w:rsidP="00F93224">
            <w:pPr>
              <w:rPr>
                <w:sz w:val="32"/>
                <w:szCs w:val="32"/>
              </w:rPr>
            </w:pPr>
            <w:r w:rsidRPr="00D62B25">
              <w:rPr>
                <w:rFonts w:ascii="Calibri" w:eastAsia="Calibri" w:hAnsi="Calibri" w:cs="Calibri"/>
                <w:sz w:val="32"/>
                <w:szCs w:val="32"/>
              </w:rPr>
              <w:t xml:space="preserve">password </w:t>
            </w:r>
          </w:p>
        </w:tc>
        <w:tc>
          <w:tcPr>
            <w:tcW w:w="3379" w:type="dxa"/>
            <w:tcBorders>
              <w:top w:val="single" w:sz="4" w:space="0" w:color="000000"/>
              <w:left w:val="single" w:sz="4" w:space="0" w:color="000000"/>
              <w:bottom w:val="single" w:sz="4" w:space="0" w:color="000000"/>
              <w:right w:val="single" w:sz="4" w:space="0" w:color="000000"/>
            </w:tcBorders>
          </w:tcPr>
          <w:p w14:paraId="660BEE5F" w14:textId="77777777" w:rsidR="00D62B25" w:rsidRPr="00D62B25" w:rsidRDefault="00D62B25" w:rsidP="00F93224">
            <w:pPr>
              <w:ind w:left="1"/>
              <w:rPr>
                <w:sz w:val="32"/>
                <w:szCs w:val="32"/>
              </w:rPr>
            </w:pPr>
            <w:r w:rsidRPr="00D62B25">
              <w:rPr>
                <w:rFonts w:ascii="Calibri" w:eastAsia="Calibri" w:hAnsi="Calibri" w:cs="Calibri"/>
                <w:sz w:val="32"/>
                <w:szCs w:val="32"/>
              </w:rPr>
              <w:t>RequiredFieldValidator</w:t>
            </w:r>
            <w:r w:rsidRPr="00D62B25">
              <w:rPr>
                <w:rFonts w:ascii="Calibri" w:eastAsia="Calibri" w:hAnsi="Calibri" w:cs="Calibri"/>
                <w:b/>
                <w:sz w:val="32"/>
                <w:szCs w:val="32"/>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72C4A620" w14:textId="77777777" w:rsidR="00D62B25" w:rsidRPr="00D62B25" w:rsidRDefault="00D62B25" w:rsidP="00F93224">
            <w:pPr>
              <w:ind w:left="5"/>
              <w:rPr>
                <w:sz w:val="32"/>
                <w:szCs w:val="32"/>
              </w:rPr>
            </w:pPr>
            <w:r w:rsidRPr="00D62B25">
              <w:rPr>
                <w:rFonts w:ascii="Calibri" w:eastAsia="Calibri" w:hAnsi="Calibri" w:cs="Calibri"/>
                <w:sz w:val="32"/>
                <w:szCs w:val="32"/>
              </w:rPr>
              <w:t>Password cannot be null(atleast 8 character and one numeric).</w:t>
            </w:r>
            <w:r w:rsidRPr="00D62B25">
              <w:rPr>
                <w:rFonts w:ascii="Calibri" w:eastAsia="Calibri" w:hAnsi="Calibri" w:cs="Calibri"/>
                <w:b/>
                <w:sz w:val="32"/>
                <w:szCs w:val="32"/>
              </w:rPr>
              <w:t xml:space="preserve"> </w:t>
            </w:r>
          </w:p>
        </w:tc>
      </w:tr>
      <w:tr w:rsidR="00D62B25" w:rsidRPr="00D62B25" w14:paraId="2A45D0DA" w14:textId="77777777" w:rsidTr="00155252">
        <w:trPr>
          <w:trHeight w:val="384"/>
        </w:trPr>
        <w:tc>
          <w:tcPr>
            <w:tcW w:w="1068" w:type="dxa"/>
            <w:tcBorders>
              <w:top w:val="single" w:sz="4" w:space="0" w:color="000000"/>
              <w:left w:val="single" w:sz="4" w:space="0" w:color="000000"/>
              <w:bottom w:val="single" w:sz="4" w:space="0" w:color="000000"/>
              <w:right w:val="single" w:sz="4" w:space="0" w:color="000000"/>
            </w:tcBorders>
          </w:tcPr>
          <w:p w14:paraId="35897C14" w14:textId="15746ECF" w:rsidR="00D62B25" w:rsidRPr="009F5146" w:rsidRDefault="009F5146" w:rsidP="00F93224">
            <w:pPr>
              <w:ind w:left="5"/>
              <w:rPr>
                <w:bCs/>
                <w:sz w:val="32"/>
                <w:szCs w:val="32"/>
              </w:rPr>
            </w:pPr>
            <w:r>
              <w:rPr>
                <w:rFonts w:ascii="Calibri" w:eastAsia="Calibri" w:hAnsi="Calibri" w:cs="Calibri"/>
                <w:bCs/>
                <w:sz w:val="32"/>
                <w:szCs w:val="32"/>
                <w:u w:val="single" w:color="000000"/>
              </w:rPr>
              <w:t>5</w:t>
            </w:r>
            <w:r w:rsidR="00D62B25" w:rsidRPr="009F5146">
              <w:rPr>
                <w:rFonts w:ascii="Calibri" w:eastAsia="Calibri" w:hAnsi="Calibri" w:cs="Calibri"/>
                <w:bCs/>
                <w:sz w:val="32"/>
                <w:szCs w:val="32"/>
                <w:u w:val="single" w:color="000000"/>
              </w:rPr>
              <w:t>.</w:t>
            </w:r>
            <w:r w:rsidR="00D62B25" w:rsidRPr="009F5146">
              <w:rPr>
                <w:rFonts w:ascii="Calibri" w:eastAsia="Calibri" w:hAnsi="Calibri" w:cs="Calibri"/>
                <w:bCs/>
                <w:sz w:val="32"/>
                <w:szCs w:val="32"/>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7669CEEC" w14:textId="77777777" w:rsidR="00D62B25" w:rsidRPr="00D62B25" w:rsidRDefault="00D62B25" w:rsidP="00F93224">
            <w:pPr>
              <w:rPr>
                <w:sz w:val="32"/>
                <w:szCs w:val="32"/>
              </w:rPr>
            </w:pPr>
            <w:r w:rsidRPr="00D62B25">
              <w:rPr>
                <w:rFonts w:ascii="Calibri" w:eastAsia="Calibri" w:hAnsi="Calibri" w:cs="Calibri"/>
                <w:sz w:val="32"/>
                <w:szCs w:val="32"/>
              </w:rPr>
              <w:t>conpassword</w:t>
            </w:r>
          </w:p>
        </w:tc>
        <w:tc>
          <w:tcPr>
            <w:tcW w:w="3379" w:type="dxa"/>
            <w:tcBorders>
              <w:top w:val="single" w:sz="4" w:space="0" w:color="000000"/>
              <w:left w:val="single" w:sz="4" w:space="0" w:color="000000"/>
              <w:bottom w:val="single" w:sz="4" w:space="0" w:color="000000"/>
              <w:right w:val="single" w:sz="4" w:space="0" w:color="000000"/>
            </w:tcBorders>
          </w:tcPr>
          <w:p w14:paraId="543434C3" w14:textId="77777777" w:rsidR="00D62B25" w:rsidRPr="00D62B25" w:rsidRDefault="00D62B25" w:rsidP="00F93224">
            <w:pPr>
              <w:ind w:left="1"/>
              <w:rPr>
                <w:sz w:val="32"/>
                <w:szCs w:val="32"/>
              </w:rPr>
            </w:pPr>
            <w:r w:rsidRPr="00D62B25">
              <w:rPr>
                <w:rFonts w:ascii="Calibri" w:eastAsia="Calibri" w:hAnsi="Calibri" w:cs="Calibri"/>
                <w:sz w:val="32"/>
                <w:szCs w:val="32"/>
              </w:rPr>
              <w:t>RequiredFieldValidator</w:t>
            </w:r>
            <w:r w:rsidRPr="00D62B25">
              <w:rPr>
                <w:rFonts w:ascii="Calibri" w:eastAsia="Calibri" w:hAnsi="Calibri" w:cs="Calibri"/>
                <w:b/>
                <w:sz w:val="32"/>
                <w:szCs w:val="32"/>
              </w:rPr>
              <w:t xml:space="preserve"> </w:t>
            </w:r>
          </w:p>
        </w:tc>
        <w:tc>
          <w:tcPr>
            <w:tcW w:w="3164" w:type="dxa"/>
            <w:tcBorders>
              <w:top w:val="single" w:sz="4" w:space="0" w:color="000000"/>
              <w:left w:val="single" w:sz="4" w:space="0" w:color="000000"/>
              <w:bottom w:val="single" w:sz="4" w:space="0" w:color="000000"/>
              <w:right w:val="single" w:sz="4" w:space="0" w:color="000000"/>
            </w:tcBorders>
          </w:tcPr>
          <w:p w14:paraId="71D8EE95" w14:textId="77777777" w:rsidR="00D62B25" w:rsidRPr="00D62B25" w:rsidRDefault="00D62B25" w:rsidP="00F93224">
            <w:pPr>
              <w:ind w:left="5"/>
              <w:rPr>
                <w:sz w:val="32"/>
                <w:szCs w:val="32"/>
              </w:rPr>
            </w:pPr>
            <w:r w:rsidRPr="00D62B25">
              <w:rPr>
                <w:rFonts w:ascii="Calibri" w:eastAsia="Calibri" w:hAnsi="Calibri" w:cs="Calibri"/>
                <w:sz w:val="32"/>
                <w:szCs w:val="32"/>
              </w:rPr>
              <w:t>Password and conpassword must be matched.</w:t>
            </w:r>
            <w:r w:rsidRPr="00D62B25">
              <w:rPr>
                <w:rFonts w:ascii="Calibri" w:eastAsia="Calibri" w:hAnsi="Calibri" w:cs="Calibri"/>
                <w:b/>
                <w:sz w:val="32"/>
                <w:szCs w:val="32"/>
              </w:rPr>
              <w:t xml:space="preserve"> </w:t>
            </w:r>
          </w:p>
        </w:tc>
      </w:tr>
    </w:tbl>
    <w:p w14:paraId="536A0573" w14:textId="77777777" w:rsidR="00D62B25" w:rsidRPr="00D62B25" w:rsidRDefault="00D62B25" w:rsidP="00D62B25">
      <w:pPr>
        <w:rPr>
          <w:sz w:val="32"/>
          <w:szCs w:val="32"/>
          <w:lang w:val="en-US"/>
        </w:rPr>
      </w:pPr>
    </w:p>
    <w:p w14:paraId="48016E47" w14:textId="35F771EE" w:rsidR="00D62B25" w:rsidRDefault="00D62B25" w:rsidP="00D62B25">
      <w:pPr>
        <w:jc w:val="center"/>
        <w:rPr>
          <w:sz w:val="44"/>
          <w:szCs w:val="44"/>
          <w:lang w:val="en-US"/>
        </w:rPr>
      </w:pPr>
    </w:p>
    <w:p w14:paraId="70DA9964" w14:textId="0D3B7AAE" w:rsidR="008B67DE" w:rsidRDefault="008B67DE" w:rsidP="00D62B25">
      <w:pPr>
        <w:jc w:val="center"/>
        <w:rPr>
          <w:sz w:val="44"/>
          <w:szCs w:val="44"/>
          <w:lang w:val="en-US"/>
        </w:rPr>
      </w:pPr>
    </w:p>
    <w:p w14:paraId="3DDE27AC" w14:textId="0EA4CFBF" w:rsidR="008B67DE" w:rsidRDefault="008B67DE" w:rsidP="00D62B25">
      <w:pPr>
        <w:jc w:val="center"/>
        <w:rPr>
          <w:sz w:val="44"/>
          <w:szCs w:val="44"/>
          <w:lang w:val="en-US"/>
        </w:rPr>
      </w:pPr>
    </w:p>
    <w:p w14:paraId="63C29931" w14:textId="3B7BDF97" w:rsidR="008B67DE" w:rsidRDefault="008B67DE" w:rsidP="00D62B25">
      <w:pPr>
        <w:jc w:val="center"/>
        <w:rPr>
          <w:sz w:val="44"/>
          <w:szCs w:val="44"/>
          <w:lang w:val="en-US"/>
        </w:rPr>
      </w:pPr>
    </w:p>
    <w:p w14:paraId="1A3D8830" w14:textId="459E553B" w:rsidR="008B67DE" w:rsidRDefault="008B67DE" w:rsidP="00D62B25">
      <w:pPr>
        <w:jc w:val="center"/>
        <w:rPr>
          <w:sz w:val="44"/>
          <w:szCs w:val="44"/>
          <w:lang w:val="en-US"/>
        </w:rPr>
      </w:pPr>
    </w:p>
    <w:p w14:paraId="66389053" w14:textId="23059C77" w:rsidR="008B67DE" w:rsidRDefault="008B67DE" w:rsidP="00D62B25">
      <w:pPr>
        <w:jc w:val="center"/>
        <w:rPr>
          <w:sz w:val="44"/>
          <w:szCs w:val="44"/>
          <w:lang w:val="en-US"/>
        </w:rPr>
      </w:pPr>
    </w:p>
    <w:p w14:paraId="295052AE" w14:textId="0980A1B3" w:rsidR="008B67DE" w:rsidRDefault="008B67DE" w:rsidP="00D62B25">
      <w:pPr>
        <w:jc w:val="center"/>
        <w:rPr>
          <w:sz w:val="44"/>
          <w:szCs w:val="44"/>
          <w:lang w:val="en-US"/>
        </w:rPr>
      </w:pPr>
    </w:p>
    <w:p w14:paraId="26C80441" w14:textId="77777777" w:rsidR="008B67DE" w:rsidRDefault="008B67DE" w:rsidP="00D62B25">
      <w:pPr>
        <w:jc w:val="center"/>
        <w:rPr>
          <w:sz w:val="44"/>
          <w:szCs w:val="44"/>
          <w:lang w:val="en-US"/>
        </w:rPr>
      </w:pPr>
    </w:p>
    <w:p w14:paraId="5A3BEC32" w14:textId="190433A2" w:rsidR="00276E79" w:rsidRDefault="008B67DE" w:rsidP="008B67DE">
      <w:pPr>
        <w:pStyle w:val="ListParagraph"/>
        <w:ind w:left="502"/>
        <w:rPr>
          <w:b/>
          <w:bCs/>
          <w:sz w:val="40"/>
          <w:szCs w:val="40"/>
          <w:u w:val="single"/>
          <w:lang w:val="en-US"/>
        </w:rPr>
      </w:pPr>
      <w:r>
        <w:rPr>
          <w:b/>
          <w:bCs/>
          <w:sz w:val="40"/>
          <w:szCs w:val="40"/>
          <w:u w:val="single"/>
          <w:lang w:val="en-US"/>
        </w:rPr>
        <w:lastRenderedPageBreak/>
        <w:t>6.2 Screenshots:</w:t>
      </w:r>
    </w:p>
    <w:p w14:paraId="513D8992" w14:textId="77777777" w:rsidR="008B67DE" w:rsidRPr="008B67DE" w:rsidRDefault="008B67DE" w:rsidP="008B67DE">
      <w:pPr>
        <w:pStyle w:val="ListParagraph"/>
        <w:ind w:left="502"/>
        <w:rPr>
          <w:b/>
          <w:bCs/>
          <w:sz w:val="40"/>
          <w:szCs w:val="40"/>
          <w:u w:val="single"/>
          <w:lang w:val="en-US"/>
        </w:rPr>
      </w:pPr>
    </w:p>
    <w:p w14:paraId="02F2F4EC" w14:textId="77777777" w:rsidR="00276E79" w:rsidRPr="00276E79" w:rsidRDefault="00276E79" w:rsidP="00276E79">
      <w:pPr>
        <w:pStyle w:val="ListParagraph"/>
        <w:numPr>
          <w:ilvl w:val="0"/>
          <w:numId w:val="20"/>
        </w:numPr>
        <w:rPr>
          <w:sz w:val="32"/>
          <w:szCs w:val="32"/>
        </w:rPr>
      </w:pPr>
      <w:r>
        <w:rPr>
          <w:sz w:val="32"/>
          <w:szCs w:val="32"/>
        </w:rPr>
        <w:t>Home Page</w:t>
      </w:r>
    </w:p>
    <w:p w14:paraId="3DAABB21" w14:textId="77777777" w:rsidR="00276E79" w:rsidRDefault="00276E79" w:rsidP="00276E79">
      <w:pPr>
        <w:jc w:val="center"/>
      </w:pPr>
      <w:r w:rsidRPr="00607AE1">
        <w:rPr>
          <w:noProof/>
        </w:rPr>
        <w:drawing>
          <wp:inline distT="0" distB="0" distL="0" distR="0" wp14:anchorId="035D97C0" wp14:editId="38934910">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60065"/>
                    </a:xfrm>
                    <a:prstGeom prst="rect">
                      <a:avLst/>
                    </a:prstGeom>
                  </pic:spPr>
                </pic:pic>
              </a:graphicData>
            </a:graphic>
          </wp:inline>
        </w:drawing>
      </w:r>
    </w:p>
    <w:p w14:paraId="59D9C013" w14:textId="77777777" w:rsidR="00276E79" w:rsidRPr="00276E79" w:rsidRDefault="00276E79" w:rsidP="00276E79">
      <w:pPr>
        <w:pStyle w:val="ListParagraph"/>
        <w:numPr>
          <w:ilvl w:val="0"/>
          <w:numId w:val="20"/>
        </w:numPr>
        <w:rPr>
          <w:sz w:val="32"/>
          <w:szCs w:val="32"/>
        </w:rPr>
      </w:pPr>
      <w:r>
        <w:rPr>
          <w:sz w:val="32"/>
          <w:szCs w:val="32"/>
        </w:rPr>
        <w:t>About Us</w:t>
      </w:r>
    </w:p>
    <w:p w14:paraId="11AA76A4" w14:textId="77777777" w:rsidR="00276E79" w:rsidRPr="00607AE1" w:rsidRDefault="00276E79" w:rsidP="00276E79">
      <w:pPr>
        <w:jc w:val="center"/>
      </w:pPr>
      <w:r w:rsidRPr="00607AE1">
        <w:rPr>
          <w:noProof/>
        </w:rPr>
        <w:drawing>
          <wp:inline distT="0" distB="0" distL="0" distR="0" wp14:anchorId="0566BA04" wp14:editId="50FADEB4">
            <wp:extent cx="6120130" cy="304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48635"/>
                    </a:xfrm>
                    <a:prstGeom prst="rect">
                      <a:avLst/>
                    </a:prstGeom>
                  </pic:spPr>
                </pic:pic>
              </a:graphicData>
            </a:graphic>
          </wp:inline>
        </w:drawing>
      </w:r>
    </w:p>
    <w:p w14:paraId="53962DF8" w14:textId="77777777" w:rsidR="00276E79" w:rsidRDefault="00276E79" w:rsidP="00276E79">
      <w:pPr>
        <w:jc w:val="center"/>
      </w:pPr>
      <w:r w:rsidRPr="00607AE1">
        <w:rPr>
          <w:noProof/>
        </w:rPr>
        <w:lastRenderedPageBreak/>
        <w:drawing>
          <wp:inline distT="0" distB="0" distL="0" distR="0" wp14:anchorId="433E8285" wp14:editId="50220E12">
            <wp:extent cx="6120130" cy="1749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49425"/>
                    </a:xfrm>
                    <a:prstGeom prst="rect">
                      <a:avLst/>
                    </a:prstGeom>
                  </pic:spPr>
                </pic:pic>
              </a:graphicData>
            </a:graphic>
          </wp:inline>
        </w:drawing>
      </w:r>
    </w:p>
    <w:p w14:paraId="436E6C5E" w14:textId="77777777" w:rsidR="00276E79" w:rsidRPr="00276E79" w:rsidRDefault="00276E79" w:rsidP="00276E79">
      <w:pPr>
        <w:pStyle w:val="ListParagraph"/>
        <w:numPr>
          <w:ilvl w:val="0"/>
          <w:numId w:val="20"/>
        </w:numPr>
        <w:rPr>
          <w:sz w:val="32"/>
          <w:szCs w:val="32"/>
        </w:rPr>
      </w:pPr>
      <w:r>
        <w:rPr>
          <w:sz w:val="32"/>
          <w:szCs w:val="32"/>
        </w:rPr>
        <w:t>Services</w:t>
      </w:r>
    </w:p>
    <w:p w14:paraId="7E4033DA" w14:textId="77777777" w:rsidR="00276E79" w:rsidRDefault="00276E79" w:rsidP="00276E79">
      <w:pPr>
        <w:jc w:val="center"/>
      </w:pPr>
      <w:r w:rsidRPr="00607AE1">
        <w:rPr>
          <w:noProof/>
        </w:rPr>
        <w:drawing>
          <wp:inline distT="0" distB="0" distL="0" distR="0" wp14:anchorId="458295A4" wp14:editId="3DB38AE5">
            <wp:extent cx="6120130" cy="269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93035"/>
                    </a:xfrm>
                    <a:prstGeom prst="rect">
                      <a:avLst/>
                    </a:prstGeom>
                  </pic:spPr>
                </pic:pic>
              </a:graphicData>
            </a:graphic>
          </wp:inline>
        </w:drawing>
      </w:r>
    </w:p>
    <w:p w14:paraId="00122D02" w14:textId="77777777" w:rsidR="00276E79" w:rsidRPr="00276E79" w:rsidRDefault="00276E79" w:rsidP="00276E79">
      <w:pPr>
        <w:pStyle w:val="ListParagraph"/>
        <w:numPr>
          <w:ilvl w:val="0"/>
          <w:numId w:val="20"/>
        </w:numPr>
        <w:rPr>
          <w:sz w:val="32"/>
          <w:szCs w:val="32"/>
        </w:rPr>
      </w:pPr>
      <w:r>
        <w:rPr>
          <w:sz w:val="32"/>
          <w:szCs w:val="32"/>
        </w:rPr>
        <w:t>Pricing</w:t>
      </w:r>
    </w:p>
    <w:p w14:paraId="54554E1D" w14:textId="77777777" w:rsidR="00276E79" w:rsidRDefault="00276E79" w:rsidP="00276E79">
      <w:pPr>
        <w:jc w:val="center"/>
      </w:pPr>
      <w:r w:rsidRPr="00607AE1">
        <w:rPr>
          <w:noProof/>
        </w:rPr>
        <w:drawing>
          <wp:inline distT="0" distB="0" distL="0" distR="0" wp14:anchorId="2BE4569F" wp14:editId="71DBED06">
            <wp:extent cx="6120130" cy="3058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58160"/>
                    </a:xfrm>
                    <a:prstGeom prst="rect">
                      <a:avLst/>
                    </a:prstGeom>
                  </pic:spPr>
                </pic:pic>
              </a:graphicData>
            </a:graphic>
          </wp:inline>
        </w:drawing>
      </w:r>
    </w:p>
    <w:p w14:paraId="705C10E5" w14:textId="0F659315" w:rsidR="00276E79" w:rsidRDefault="00276E79" w:rsidP="00E145B6"/>
    <w:p w14:paraId="46C83970" w14:textId="77777777" w:rsidR="00E145B6" w:rsidRDefault="00E145B6" w:rsidP="00E145B6"/>
    <w:p w14:paraId="170104A0" w14:textId="77777777" w:rsidR="00276E79" w:rsidRPr="00276E79" w:rsidRDefault="00276E79" w:rsidP="00276E79">
      <w:pPr>
        <w:pStyle w:val="ListParagraph"/>
        <w:numPr>
          <w:ilvl w:val="0"/>
          <w:numId w:val="20"/>
        </w:numPr>
        <w:rPr>
          <w:sz w:val="32"/>
          <w:szCs w:val="32"/>
        </w:rPr>
      </w:pPr>
      <w:r>
        <w:rPr>
          <w:sz w:val="32"/>
          <w:szCs w:val="32"/>
        </w:rPr>
        <w:lastRenderedPageBreak/>
        <w:t>Contact Us</w:t>
      </w:r>
    </w:p>
    <w:p w14:paraId="1D1B3A08" w14:textId="77777777" w:rsidR="00276E79" w:rsidRDefault="00276E79" w:rsidP="00276E79">
      <w:pPr>
        <w:jc w:val="center"/>
      </w:pPr>
      <w:r w:rsidRPr="00607AE1">
        <w:rPr>
          <w:noProof/>
        </w:rPr>
        <w:drawing>
          <wp:inline distT="0" distB="0" distL="0" distR="0" wp14:anchorId="1D20E22A" wp14:editId="119116CA">
            <wp:extent cx="6120130" cy="3047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47365"/>
                    </a:xfrm>
                    <a:prstGeom prst="rect">
                      <a:avLst/>
                    </a:prstGeom>
                  </pic:spPr>
                </pic:pic>
              </a:graphicData>
            </a:graphic>
          </wp:inline>
        </w:drawing>
      </w:r>
    </w:p>
    <w:p w14:paraId="388DF875" w14:textId="77777777" w:rsidR="00276E79" w:rsidRPr="00276E79" w:rsidRDefault="00276E79" w:rsidP="00276E79">
      <w:pPr>
        <w:pStyle w:val="ListParagraph"/>
        <w:numPr>
          <w:ilvl w:val="0"/>
          <w:numId w:val="20"/>
        </w:numPr>
        <w:rPr>
          <w:sz w:val="32"/>
          <w:szCs w:val="32"/>
        </w:rPr>
      </w:pPr>
      <w:r>
        <w:rPr>
          <w:sz w:val="32"/>
          <w:szCs w:val="32"/>
        </w:rPr>
        <w:t>Footer</w:t>
      </w:r>
    </w:p>
    <w:p w14:paraId="39817925" w14:textId="77777777" w:rsidR="00276E79" w:rsidRPr="00607AE1" w:rsidRDefault="00276E79" w:rsidP="00276E79">
      <w:pPr>
        <w:jc w:val="center"/>
      </w:pPr>
      <w:r w:rsidRPr="00607AE1">
        <w:rPr>
          <w:noProof/>
        </w:rPr>
        <w:drawing>
          <wp:inline distT="0" distB="0" distL="0" distR="0" wp14:anchorId="0623F956" wp14:editId="2D210354">
            <wp:extent cx="6120130" cy="1360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60805"/>
                    </a:xfrm>
                    <a:prstGeom prst="rect">
                      <a:avLst/>
                    </a:prstGeom>
                  </pic:spPr>
                </pic:pic>
              </a:graphicData>
            </a:graphic>
          </wp:inline>
        </w:drawing>
      </w:r>
    </w:p>
    <w:p w14:paraId="371155B6" w14:textId="77777777" w:rsidR="00276E79" w:rsidRDefault="00276E79" w:rsidP="00276E79">
      <w:pPr>
        <w:jc w:val="center"/>
      </w:pPr>
    </w:p>
    <w:p w14:paraId="2F11F5B8" w14:textId="77777777" w:rsidR="00276E79" w:rsidRDefault="00276E79" w:rsidP="00276E79">
      <w:pPr>
        <w:pStyle w:val="ListParagraph"/>
        <w:numPr>
          <w:ilvl w:val="0"/>
          <w:numId w:val="20"/>
        </w:numPr>
        <w:rPr>
          <w:sz w:val="36"/>
          <w:szCs w:val="36"/>
        </w:rPr>
      </w:pPr>
      <w:r>
        <w:rPr>
          <w:sz w:val="36"/>
          <w:szCs w:val="36"/>
        </w:rPr>
        <w:t>User Login</w:t>
      </w:r>
    </w:p>
    <w:p w14:paraId="7B4B7884" w14:textId="40D376F6" w:rsidR="00276E79" w:rsidRPr="008B67DE" w:rsidRDefault="00276E79" w:rsidP="008B67DE">
      <w:pPr>
        <w:rPr>
          <w:sz w:val="36"/>
          <w:szCs w:val="36"/>
        </w:rPr>
      </w:pPr>
      <w:r w:rsidRPr="00952319">
        <w:rPr>
          <w:noProof/>
          <w:lang w:val="en-US"/>
        </w:rPr>
        <w:drawing>
          <wp:inline distT="0" distB="0" distL="0" distR="0" wp14:anchorId="66897200" wp14:editId="41E74497">
            <wp:extent cx="6120130" cy="3024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24505"/>
                    </a:xfrm>
                    <a:prstGeom prst="rect">
                      <a:avLst/>
                    </a:prstGeom>
                  </pic:spPr>
                </pic:pic>
              </a:graphicData>
            </a:graphic>
          </wp:inline>
        </w:drawing>
      </w:r>
    </w:p>
    <w:p w14:paraId="195B4F99" w14:textId="77777777" w:rsidR="00276E79" w:rsidRDefault="00276E79" w:rsidP="00276E79">
      <w:pPr>
        <w:pStyle w:val="ListParagraph"/>
        <w:numPr>
          <w:ilvl w:val="0"/>
          <w:numId w:val="20"/>
        </w:numPr>
        <w:rPr>
          <w:sz w:val="36"/>
          <w:szCs w:val="36"/>
        </w:rPr>
      </w:pPr>
      <w:r>
        <w:rPr>
          <w:sz w:val="36"/>
          <w:szCs w:val="36"/>
        </w:rPr>
        <w:lastRenderedPageBreak/>
        <w:t>About us</w:t>
      </w:r>
    </w:p>
    <w:p w14:paraId="0E9F0E5C" w14:textId="06F693E0" w:rsidR="008B67DE" w:rsidRPr="008B67DE" w:rsidRDefault="00276E79" w:rsidP="008B67DE">
      <w:pPr>
        <w:rPr>
          <w:sz w:val="36"/>
          <w:szCs w:val="36"/>
        </w:rPr>
      </w:pPr>
      <w:r w:rsidRPr="00952319">
        <w:rPr>
          <w:noProof/>
          <w:lang w:val="en-US"/>
        </w:rPr>
        <w:drawing>
          <wp:inline distT="0" distB="0" distL="0" distR="0" wp14:anchorId="603F1F7B" wp14:editId="70A7AE96">
            <wp:extent cx="6120130" cy="335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57880"/>
                    </a:xfrm>
                    <a:prstGeom prst="rect">
                      <a:avLst/>
                    </a:prstGeom>
                  </pic:spPr>
                </pic:pic>
              </a:graphicData>
            </a:graphic>
          </wp:inline>
        </w:drawing>
      </w:r>
    </w:p>
    <w:p w14:paraId="46BCA0FE" w14:textId="0A09562D" w:rsidR="00276E79" w:rsidRPr="008B67DE" w:rsidRDefault="00276E79" w:rsidP="008B67DE">
      <w:pPr>
        <w:pStyle w:val="ListParagraph"/>
        <w:numPr>
          <w:ilvl w:val="0"/>
          <w:numId w:val="20"/>
        </w:numPr>
        <w:rPr>
          <w:sz w:val="36"/>
          <w:szCs w:val="36"/>
        </w:rPr>
      </w:pPr>
      <w:r>
        <w:rPr>
          <w:sz w:val="36"/>
          <w:szCs w:val="36"/>
        </w:rPr>
        <w:t>Shop Contact Information</w:t>
      </w:r>
    </w:p>
    <w:p w14:paraId="4D790D1A" w14:textId="77777777" w:rsidR="00276E79" w:rsidRPr="008B67DE" w:rsidRDefault="00276E79" w:rsidP="008B67DE">
      <w:pPr>
        <w:rPr>
          <w:sz w:val="36"/>
          <w:szCs w:val="36"/>
        </w:rPr>
      </w:pPr>
      <w:r w:rsidRPr="006F13E3">
        <w:rPr>
          <w:noProof/>
          <w:lang w:val="en-US"/>
        </w:rPr>
        <w:drawing>
          <wp:inline distT="0" distB="0" distL="0" distR="0" wp14:anchorId="6BE1A8D3" wp14:editId="4B169C11">
            <wp:extent cx="6120130" cy="3309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09620"/>
                    </a:xfrm>
                    <a:prstGeom prst="rect">
                      <a:avLst/>
                    </a:prstGeom>
                  </pic:spPr>
                </pic:pic>
              </a:graphicData>
            </a:graphic>
          </wp:inline>
        </w:drawing>
      </w:r>
    </w:p>
    <w:p w14:paraId="37F86B06" w14:textId="34A1D8A6" w:rsidR="00276E79" w:rsidRDefault="00276E79" w:rsidP="00276E79">
      <w:pPr>
        <w:jc w:val="center"/>
      </w:pPr>
    </w:p>
    <w:p w14:paraId="400132D2" w14:textId="090765F4" w:rsidR="008B67DE" w:rsidRDefault="008B67DE" w:rsidP="00276E79">
      <w:pPr>
        <w:jc w:val="center"/>
      </w:pPr>
    </w:p>
    <w:p w14:paraId="7BDEF5F0" w14:textId="338DF026" w:rsidR="008B67DE" w:rsidRDefault="008B67DE" w:rsidP="00276E79">
      <w:pPr>
        <w:jc w:val="center"/>
      </w:pPr>
    </w:p>
    <w:p w14:paraId="6742B44C" w14:textId="050BC74B" w:rsidR="008B67DE" w:rsidRDefault="008B67DE" w:rsidP="00276E79">
      <w:pPr>
        <w:jc w:val="center"/>
      </w:pPr>
    </w:p>
    <w:p w14:paraId="2FE92924" w14:textId="77777777" w:rsidR="008B67DE" w:rsidRDefault="008B67DE" w:rsidP="00276E79">
      <w:pPr>
        <w:jc w:val="center"/>
      </w:pPr>
    </w:p>
    <w:p w14:paraId="502E9115" w14:textId="77777777" w:rsidR="00276E79" w:rsidRDefault="00276E79" w:rsidP="00276E79">
      <w:pPr>
        <w:pStyle w:val="ListParagraph"/>
        <w:numPr>
          <w:ilvl w:val="0"/>
          <w:numId w:val="20"/>
        </w:numPr>
        <w:rPr>
          <w:sz w:val="36"/>
          <w:szCs w:val="36"/>
        </w:rPr>
      </w:pPr>
      <w:r>
        <w:rPr>
          <w:sz w:val="36"/>
          <w:szCs w:val="36"/>
        </w:rPr>
        <w:lastRenderedPageBreak/>
        <w:t>User Information</w:t>
      </w:r>
    </w:p>
    <w:p w14:paraId="15663C0A" w14:textId="6A72ADC7" w:rsidR="00276E79" w:rsidRPr="008B67DE" w:rsidRDefault="00276E79" w:rsidP="00276E79">
      <w:pPr>
        <w:rPr>
          <w:sz w:val="36"/>
          <w:szCs w:val="36"/>
        </w:rPr>
      </w:pPr>
      <w:r w:rsidRPr="00A518E6">
        <w:rPr>
          <w:noProof/>
          <w:lang w:val="en-US"/>
        </w:rPr>
        <w:drawing>
          <wp:inline distT="0" distB="0" distL="0" distR="0" wp14:anchorId="3D6E03EE" wp14:editId="40998D70">
            <wp:extent cx="6120130" cy="3318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18510"/>
                    </a:xfrm>
                    <a:prstGeom prst="rect">
                      <a:avLst/>
                    </a:prstGeom>
                  </pic:spPr>
                </pic:pic>
              </a:graphicData>
            </a:graphic>
          </wp:inline>
        </w:drawing>
      </w:r>
    </w:p>
    <w:p w14:paraId="0E1A0302" w14:textId="77777777" w:rsidR="00276E79" w:rsidRDefault="00276E79" w:rsidP="00276E79">
      <w:pPr>
        <w:pStyle w:val="ListParagraph"/>
        <w:numPr>
          <w:ilvl w:val="0"/>
          <w:numId w:val="20"/>
        </w:numPr>
        <w:rPr>
          <w:sz w:val="36"/>
          <w:szCs w:val="36"/>
        </w:rPr>
      </w:pPr>
      <w:r>
        <w:rPr>
          <w:sz w:val="36"/>
          <w:szCs w:val="36"/>
        </w:rPr>
        <w:t>Suggestions</w:t>
      </w:r>
    </w:p>
    <w:p w14:paraId="61C7082C" w14:textId="77777777" w:rsidR="00276E79" w:rsidRPr="008B67DE" w:rsidRDefault="00276E79" w:rsidP="008B67DE">
      <w:pPr>
        <w:rPr>
          <w:sz w:val="36"/>
          <w:szCs w:val="36"/>
        </w:rPr>
      </w:pPr>
      <w:r w:rsidRPr="00A518E6">
        <w:rPr>
          <w:noProof/>
          <w:lang w:val="en-US"/>
        </w:rPr>
        <w:drawing>
          <wp:inline distT="0" distB="0" distL="0" distR="0" wp14:anchorId="5DD3E291" wp14:editId="24A7CF8F">
            <wp:extent cx="612013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14700"/>
                    </a:xfrm>
                    <a:prstGeom prst="rect">
                      <a:avLst/>
                    </a:prstGeom>
                  </pic:spPr>
                </pic:pic>
              </a:graphicData>
            </a:graphic>
          </wp:inline>
        </w:drawing>
      </w:r>
    </w:p>
    <w:p w14:paraId="2B9161B1" w14:textId="77777777" w:rsidR="00276E79" w:rsidRDefault="00276E79" w:rsidP="00276E79">
      <w:pPr>
        <w:jc w:val="center"/>
      </w:pPr>
    </w:p>
    <w:p w14:paraId="1626DB55" w14:textId="77777777" w:rsidR="00D62B25" w:rsidRDefault="00D62B25" w:rsidP="00D62B25">
      <w:pPr>
        <w:jc w:val="center"/>
        <w:rPr>
          <w:sz w:val="44"/>
          <w:szCs w:val="44"/>
          <w:lang w:val="en-US"/>
        </w:rPr>
      </w:pPr>
    </w:p>
    <w:p w14:paraId="33A7920B" w14:textId="77777777" w:rsidR="00D62B25" w:rsidRDefault="00D62B25" w:rsidP="00D62B25">
      <w:pPr>
        <w:jc w:val="center"/>
        <w:rPr>
          <w:sz w:val="44"/>
          <w:szCs w:val="44"/>
          <w:lang w:val="en-US"/>
        </w:rPr>
      </w:pPr>
    </w:p>
    <w:p w14:paraId="378EC94E" w14:textId="77777777" w:rsidR="00D62B25" w:rsidRDefault="00D62B25" w:rsidP="00D62B25">
      <w:pPr>
        <w:jc w:val="center"/>
        <w:rPr>
          <w:sz w:val="44"/>
          <w:szCs w:val="44"/>
          <w:lang w:val="en-US"/>
        </w:rPr>
      </w:pPr>
    </w:p>
    <w:p w14:paraId="255FE6D8" w14:textId="3E7F5FE6" w:rsidR="00D62B25" w:rsidRPr="00D62B25" w:rsidRDefault="00D62B25" w:rsidP="00D62B25">
      <w:pPr>
        <w:jc w:val="center"/>
        <w:rPr>
          <w:b/>
          <w:bCs/>
          <w:sz w:val="44"/>
          <w:szCs w:val="44"/>
          <w:u w:val="single"/>
          <w:lang w:val="en-US"/>
        </w:rPr>
      </w:pPr>
      <w:r w:rsidRPr="00D62B25">
        <w:rPr>
          <w:sz w:val="44"/>
          <w:szCs w:val="44"/>
          <w:lang w:val="en-US"/>
        </w:rPr>
        <w:t xml:space="preserve">7.  </w:t>
      </w:r>
      <w:r w:rsidRPr="00D62B25">
        <w:rPr>
          <w:b/>
          <w:bCs/>
          <w:sz w:val="44"/>
          <w:szCs w:val="44"/>
          <w:u w:val="single"/>
          <w:lang w:val="en-US"/>
        </w:rPr>
        <w:t>Conclusion and Future Scope:</w:t>
      </w:r>
    </w:p>
    <w:p w14:paraId="6B27ACAE" w14:textId="05B76BA9" w:rsidR="00D62B25" w:rsidRPr="00840E6B" w:rsidRDefault="00840E6B" w:rsidP="00840E6B">
      <w:pPr>
        <w:rPr>
          <w:bCs/>
          <w:sz w:val="32"/>
          <w:szCs w:val="32"/>
          <w:u w:val="single"/>
          <w:lang w:val="en-US"/>
        </w:rPr>
      </w:pPr>
      <w:r w:rsidRPr="00840E6B">
        <w:rPr>
          <w:rFonts w:ascii="Times New Roman" w:hAnsi="Times New Roman" w:cs="Times New Roman"/>
          <w:bCs/>
          <w:color w:val="000009"/>
          <w:sz w:val="32"/>
          <w:szCs w:val="32"/>
        </w:rPr>
        <w:t>7.1 Future Enhancement</w:t>
      </w:r>
      <w:r>
        <w:rPr>
          <w:rFonts w:ascii="Times New Roman" w:hAnsi="Times New Roman" w:cs="Times New Roman"/>
          <w:bCs/>
          <w:color w:val="000009"/>
          <w:sz w:val="32"/>
          <w:szCs w:val="32"/>
        </w:rPr>
        <w:t>:</w:t>
      </w:r>
    </w:p>
    <w:p w14:paraId="6C188299" w14:textId="6F6B1619" w:rsidR="00D62B25" w:rsidRPr="00840E6B" w:rsidRDefault="00D62B25" w:rsidP="00D62B25">
      <w:pPr>
        <w:pStyle w:val="ListParagraph"/>
        <w:numPr>
          <w:ilvl w:val="0"/>
          <w:numId w:val="29"/>
        </w:numPr>
        <w:rPr>
          <w:b/>
          <w:bCs/>
          <w:sz w:val="32"/>
          <w:szCs w:val="32"/>
          <w:u w:val="single"/>
          <w:lang w:val="en-US"/>
        </w:rPr>
      </w:pPr>
      <w:r w:rsidRPr="00D62B25">
        <w:rPr>
          <w:sz w:val="32"/>
          <w:szCs w:val="32"/>
        </w:rPr>
        <w:t>Electronic trade can offer access to new business sectors. It can likewise make it simpler and quicker to work with existing client base. The organization will proceed to improve and foster promoting procedures.</w:t>
      </w:r>
    </w:p>
    <w:p w14:paraId="7A3BA441" w14:textId="5D195676" w:rsidR="00840E6B" w:rsidRDefault="00840E6B" w:rsidP="00840E6B">
      <w:pPr>
        <w:pStyle w:val="ListParagraph"/>
        <w:ind w:left="360"/>
        <w:rPr>
          <w:sz w:val="32"/>
          <w:szCs w:val="32"/>
        </w:rPr>
      </w:pPr>
    </w:p>
    <w:p w14:paraId="3016C8A8" w14:textId="4C1CBE25" w:rsidR="00840E6B" w:rsidRPr="00840E6B" w:rsidRDefault="00840E6B" w:rsidP="00840E6B">
      <w:pPr>
        <w:tabs>
          <w:tab w:val="left" w:pos="1452"/>
        </w:tabs>
        <w:spacing w:before="1"/>
        <w:rPr>
          <w:rFonts w:ascii="Times New Roman" w:hAnsi="Times New Roman" w:cs="Times New Roman"/>
          <w:bCs/>
          <w:color w:val="000009"/>
          <w:sz w:val="32"/>
          <w:szCs w:val="32"/>
        </w:rPr>
      </w:pPr>
      <w:r w:rsidRPr="00840E6B">
        <w:rPr>
          <w:rFonts w:ascii="Times New Roman" w:hAnsi="Times New Roman" w:cs="Times New Roman"/>
          <w:bCs/>
          <w:color w:val="000009"/>
          <w:sz w:val="32"/>
          <w:szCs w:val="32"/>
        </w:rPr>
        <w:t>7.2 Conclusion:</w:t>
      </w:r>
    </w:p>
    <w:p w14:paraId="03571D4C" w14:textId="77777777" w:rsidR="00D62B25" w:rsidRPr="00D62B25" w:rsidRDefault="00D62B25" w:rsidP="00D62B25">
      <w:pPr>
        <w:pStyle w:val="ListParagraph"/>
        <w:numPr>
          <w:ilvl w:val="0"/>
          <w:numId w:val="29"/>
        </w:numPr>
        <w:rPr>
          <w:b/>
          <w:bCs/>
          <w:sz w:val="32"/>
          <w:szCs w:val="32"/>
          <w:u w:val="single"/>
          <w:lang w:val="en-US"/>
        </w:rPr>
      </w:pPr>
      <w:r w:rsidRPr="00D62B25">
        <w:rPr>
          <w:sz w:val="32"/>
          <w:szCs w:val="32"/>
        </w:rPr>
        <w:t xml:space="preserve">The current trend of mixing pet care and pet technology gives or provides exciting upcoming future enhancements. The generated application provides the smart pet product management system. </w:t>
      </w:r>
    </w:p>
    <w:p w14:paraId="400BADDF" w14:textId="77777777" w:rsidR="00D62B25" w:rsidRPr="00D62B25" w:rsidRDefault="00D62B25" w:rsidP="00D62B25">
      <w:pPr>
        <w:pStyle w:val="ListParagraph"/>
        <w:numPr>
          <w:ilvl w:val="0"/>
          <w:numId w:val="29"/>
        </w:numPr>
        <w:rPr>
          <w:b/>
          <w:bCs/>
          <w:sz w:val="32"/>
          <w:szCs w:val="32"/>
          <w:u w:val="single"/>
          <w:lang w:val="en-US"/>
        </w:rPr>
      </w:pPr>
      <w:r w:rsidRPr="00D62B25">
        <w:rPr>
          <w:sz w:val="32"/>
          <w:szCs w:val="32"/>
        </w:rPr>
        <w:t>The outcome not only shows the key enhancement of the pet care industry involved in it, but also meets the requirement of pet parents. In the fast-evolving world of Artificial Intelligence, customers are highly tech oriented helpful in all phases of their lives</w:t>
      </w:r>
    </w:p>
    <w:p w14:paraId="1B1A25DF" w14:textId="77777777" w:rsidR="00D62B25" w:rsidRPr="00D62B25" w:rsidRDefault="00D62B25" w:rsidP="00D62B25">
      <w:pPr>
        <w:jc w:val="center"/>
        <w:rPr>
          <w:b/>
          <w:bCs/>
          <w:sz w:val="32"/>
          <w:szCs w:val="32"/>
          <w:u w:val="single"/>
          <w:lang w:val="en-US"/>
        </w:rPr>
      </w:pPr>
    </w:p>
    <w:p w14:paraId="552B9807" w14:textId="77777777" w:rsidR="00D62B25" w:rsidRPr="00D62B25" w:rsidRDefault="00D62B25" w:rsidP="00D62B25">
      <w:pPr>
        <w:jc w:val="center"/>
        <w:rPr>
          <w:b/>
          <w:bCs/>
          <w:sz w:val="32"/>
          <w:szCs w:val="32"/>
          <w:u w:val="single"/>
          <w:lang w:val="en-US"/>
        </w:rPr>
      </w:pPr>
      <w:r w:rsidRPr="008B67DE">
        <w:rPr>
          <w:b/>
          <w:bCs/>
          <w:sz w:val="44"/>
          <w:szCs w:val="44"/>
          <w:u w:val="single"/>
          <w:lang w:val="en-US"/>
        </w:rPr>
        <w:t>8. References</w:t>
      </w:r>
      <w:r w:rsidRPr="00D62B25">
        <w:rPr>
          <w:b/>
          <w:bCs/>
          <w:sz w:val="32"/>
          <w:szCs w:val="32"/>
          <w:u w:val="single"/>
          <w:lang w:val="en-US"/>
        </w:rPr>
        <w:t>:</w:t>
      </w:r>
    </w:p>
    <w:p w14:paraId="04743158" w14:textId="77777777" w:rsidR="00D62B25" w:rsidRPr="00D62B25" w:rsidRDefault="00D62B25" w:rsidP="00D62B25">
      <w:pPr>
        <w:spacing w:after="28"/>
        <w:ind w:left="1440"/>
        <w:rPr>
          <w:sz w:val="32"/>
          <w:szCs w:val="32"/>
        </w:rPr>
      </w:pPr>
    </w:p>
    <w:p w14:paraId="7895A68D" w14:textId="72198488" w:rsidR="00D62B25" w:rsidRPr="00390FDB" w:rsidRDefault="00000000" w:rsidP="00D62B25">
      <w:pPr>
        <w:pStyle w:val="ListParagraph"/>
        <w:numPr>
          <w:ilvl w:val="0"/>
          <w:numId w:val="31"/>
        </w:numPr>
        <w:spacing w:after="28"/>
        <w:rPr>
          <w:sz w:val="32"/>
          <w:szCs w:val="32"/>
        </w:rPr>
      </w:pPr>
      <w:hyperlink r:id="rId37" w:history="1">
        <w:r w:rsidR="00D62B25" w:rsidRPr="00D62B25">
          <w:rPr>
            <w:rStyle w:val="Hyperlink"/>
            <w:rFonts w:ascii="Calibri" w:eastAsia="Calibri" w:hAnsi="Calibri" w:cs="Calibri"/>
            <w:sz w:val="32"/>
            <w:szCs w:val="32"/>
          </w:rPr>
          <w:t>https://www.w3schools.com/</w:t>
        </w:r>
      </w:hyperlink>
      <w:hyperlink r:id="rId38">
        <w:r w:rsidR="00D62B25" w:rsidRPr="00D62B25">
          <w:rPr>
            <w:rFonts w:ascii="Calibri" w:eastAsia="Calibri" w:hAnsi="Calibri" w:cs="Calibri"/>
            <w:sz w:val="32"/>
            <w:szCs w:val="32"/>
          </w:rPr>
          <w:t xml:space="preserve"> </w:t>
        </w:r>
      </w:hyperlink>
    </w:p>
    <w:p w14:paraId="32B733AD" w14:textId="5C06698A" w:rsidR="00924D9B" w:rsidRPr="00390FDB" w:rsidRDefault="00000000" w:rsidP="00924D9B">
      <w:pPr>
        <w:pStyle w:val="ListParagraph"/>
        <w:numPr>
          <w:ilvl w:val="0"/>
          <w:numId w:val="31"/>
        </w:numPr>
        <w:spacing w:after="28"/>
        <w:rPr>
          <w:sz w:val="32"/>
          <w:szCs w:val="32"/>
        </w:rPr>
      </w:pPr>
      <w:hyperlink r:id="rId39" w:history="1">
        <w:r w:rsidR="00924D9B" w:rsidRPr="00204E17">
          <w:rPr>
            <w:rStyle w:val="Hyperlink"/>
            <w:rFonts w:ascii="Calibri" w:eastAsia="Calibri" w:hAnsi="Calibri" w:cs="Calibri"/>
            <w:sz w:val="32"/>
            <w:szCs w:val="32"/>
          </w:rPr>
          <w:t>https://www.youtube.com/</w:t>
        </w:r>
      </w:hyperlink>
      <w:hyperlink r:id="rId40">
        <w:r w:rsidR="00924D9B" w:rsidRPr="00D62B25">
          <w:rPr>
            <w:rFonts w:ascii="Calibri" w:eastAsia="Calibri" w:hAnsi="Calibri" w:cs="Calibri"/>
            <w:sz w:val="32"/>
            <w:szCs w:val="32"/>
          </w:rPr>
          <w:t xml:space="preserve"> </w:t>
        </w:r>
      </w:hyperlink>
    </w:p>
    <w:p w14:paraId="533E65DC" w14:textId="64CF65E5" w:rsidR="00924D9B" w:rsidRPr="00D863A5" w:rsidRDefault="00000000" w:rsidP="00924D9B">
      <w:pPr>
        <w:pStyle w:val="ListParagraph"/>
        <w:numPr>
          <w:ilvl w:val="0"/>
          <w:numId w:val="31"/>
        </w:numPr>
        <w:spacing w:after="28"/>
        <w:rPr>
          <w:sz w:val="32"/>
          <w:szCs w:val="32"/>
        </w:rPr>
      </w:pPr>
      <w:hyperlink r:id="rId41" w:history="1">
        <w:r w:rsidR="00924D9B" w:rsidRPr="00204E17">
          <w:rPr>
            <w:rStyle w:val="Hyperlink"/>
            <w:rFonts w:ascii="Calibri" w:eastAsia="Calibri" w:hAnsi="Calibri" w:cs="Calibri"/>
            <w:sz w:val="32"/>
            <w:szCs w:val="32"/>
          </w:rPr>
          <w:t>https://www.stackoverflow.com/</w:t>
        </w:r>
      </w:hyperlink>
      <w:hyperlink r:id="rId42">
        <w:r w:rsidR="00924D9B" w:rsidRPr="00D62B25">
          <w:rPr>
            <w:rFonts w:ascii="Calibri" w:eastAsia="Calibri" w:hAnsi="Calibri" w:cs="Calibri"/>
            <w:sz w:val="32"/>
            <w:szCs w:val="32"/>
          </w:rPr>
          <w:t xml:space="preserve"> </w:t>
        </w:r>
      </w:hyperlink>
    </w:p>
    <w:p w14:paraId="12ECA236" w14:textId="57DC8456" w:rsidR="00D863A5" w:rsidRPr="00D863A5" w:rsidRDefault="00D863A5" w:rsidP="00D863A5">
      <w:pPr>
        <w:pStyle w:val="ListParagraph"/>
        <w:numPr>
          <w:ilvl w:val="0"/>
          <w:numId w:val="31"/>
        </w:numPr>
        <w:spacing w:after="28"/>
        <w:rPr>
          <w:sz w:val="32"/>
          <w:szCs w:val="32"/>
          <w:lang w:val="en-US"/>
        </w:rPr>
      </w:pPr>
      <w:r w:rsidRPr="00D863A5">
        <w:rPr>
          <w:sz w:val="32"/>
          <w:szCs w:val="32"/>
          <w:lang w:val="en-US"/>
        </w:rPr>
        <w:t xml:space="preserve"> </w:t>
      </w:r>
      <w:hyperlink r:id="rId43" w:history="1">
        <w:r w:rsidRPr="00D863A5">
          <w:rPr>
            <w:rStyle w:val="Hyperlink"/>
            <w:sz w:val="32"/>
            <w:szCs w:val="32"/>
            <w:lang w:val="en-US"/>
          </w:rPr>
          <w:t>http://www.tutorialspoint.com/mysql/</w:t>
        </w:r>
      </w:hyperlink>
    </w:p>
    <w:p w14:paraId="57FE58AE" w14:textId="1B17BAAD" w:rsidR="00390FDB" w:rsidRPr="00D863A5" w:rsidRDefault="00390FDB" w:rsidP="00211EA1">
      <w:pPr>
        <w:pStyle w:val="ListParagraph"/>
        <w:spacing w:after="28"/>
        <w:ind w:left="644"/>
        <w:rPr>
          <w:sz w:val="32"/>
          <w:szCs w:val="32"/>
        </w:rPr>
      </w:pPr>
    </w:p>
    <w:p w14:paraId="20236829" w14:textId="77777777" w:rsidR="00D62B25" w:rsidRPr="00D62B25" w:rsidRDefault="00D62B25" w:rsidP="00D62B25">
      <w:pPr>
        <w:jc w:val="center"/>
        <w:rPr>
          <w:b/>
          <w:bCs/>
          <w:sz w:val="32"/>
          <w:szCs w:val="32"/>
          <w:u w:val="single"/>
          <w:lang w:val="en-US"/>
        </w:rPr>
      </w:pPr>
    </w:p>
    <w:p w14:paraId="095FA6F8" w14:textId="77777777" w:rsidR="00D62B25" w:rsidRPr="00D62B25" w:rsidRDefault="00D62B25" w:rsidP="00D62B25">
      <w:pPr>
        <w:rPr>
          <w:sz w:val="32"/>
          <w:szCs w:val="32"/>
          <w:lang w:val="en-US"/>
        </w:rPr>
      </w:pPr>
    </w:p>
    <w:p w14:paraId="359522CE" w14:textId="77777777" w:rsidR="00D62B25" w:rsidRPr="00D62B25" w:rsidRDefault="00D62B25" w:rsidP="00D62B25">
      <w:pPr>
        <w:rPr>
          <w:sz w:val="32"/>
          <w:szCs w:val="32"/>
          <w:lang w:val="en-US"/>
        </w:rPr>
      </w:pPr>
    </w:p>
    <w:p w14:paraId="4DF07BB4" w14:textId="77777777" w:rsidR="008B67DE" w:rsidRDefault="008B67DE" w:rsidP="00D62B25">
      <w:pPr>
        <w:rPr>
          <w:lang w:val="en-US"/>
        </w:rPr>
      </w:pPr>
    </w:p>
    <w:p w14:paraId="0FC315F5" w14:textId="4A2E09C2" w:rsidR="00202DA8" w:rsidRPr="00202DA8" w:rsidRDefault="00211EA1" w:rsidP="008B67DE">
      <w:pPr>
        <w:jc w:val="center"/>
        <w:rPr>
          <w:b/>
          <w:bCs/>
          <w:sz w:val="44"/>
          <w:szCs w:val="44"/>
          <w:u w:val="single"/>
          <w:lang w:val="en-US"/>
        </w:rPr>
      </w:pPr>
      <w:r w:rsidRPr="001C1177">
        <w:rPr>
          <w:b/>
          <w:bCs/>
          <w:sz w:val="44"/>
          <w:szCs w:val="44"/>
          <w:u w:val="single"/>
          <w:lang w:val="en-US"/>
        </w:rPr>
        <w:t>9. Annexure</w:t>
      </w:r>
    </w:p>
    <w:p w14:paraId="694CC2AE" w14:textId="67A361BA" w:rsidR="00211EA1" w:rsidRPr="0024088D" w:rsidRDefault="00202DA8" w:rsidP="00211EA1">
      <w:pPr>
        <w:jc w:val="both"/>
        <w:rPr>
          <w:b/>
          <w:bCs/>
          <w:sz w:val="32"/>
          <w:szCs w:val="32"/>
          <w:lang w:val="en-US"/>
        </w:rPr>
      </w:pPr>
      <w:r w:rsidRPr="0024088D">
        <w:rPr>
          <w:b/>
          <w:bCs/>
          <w:sz w:val="32"/>
          <w:szCs w:val="32"/>
          <w:lang w:val="en-US"/>
        </w:rPr>
        <w:t>Figures list:</w:t>
      </w:r>
    </w:p>
    <w:tbl>
      <w:tblPr>
        <w:tblStyle w:val="TableGrid0"/>
        <w:tblW w:w="9665" w:type="dxa"/>
        <w:tblLook w:val="04A0" w:firstRow="1" w:lastRow="0" w:firstColumn="1" w:lastColumn="0" w:noHBand="0" w:noVBand="1"/>
      </w:tblPr>
      <w:tblGrid>
        <w:gridCol w:w="2426"/>
        <w:gridCol w:w="5168"/>
        <w:gridCol w:w="2071"/>
      </w:tblGrid>
      <w:tr w:rsidR="00211EA1" w14:paraId="586DC5B1" w14:textId="77777777" w:rsidTr="0098732F">
        <w:trPr>
          <w:trHeight w:val="490"/>
        </w:trPr>
        <w:tc>
          <w:tcPr>
            <w:tcW w:w="2426" w:type="dxa"/>
          </w:tcPr>
          <w:p w14:paraId="40D5785C" w14:textId="77777777" w:rsidR="00211EA1" w:rsidRPr="0098732F" w:rsidRDefault="00211EA1" w:rsidP="00F93224">
            <w:pPr>
              <w:rPr>
                <w:sz w:val="32"/>
                <w:szCs w:val="32"/>
                <w:lang w:val="en-US"/>
              </w:rPr>
            </w:pPr>
            <w:r w:rsidRPr="0098732F">
              <w:rPr>
                <w:sz w:val="32"/>
                <w:szCs w:val="32"/>
                <w:lang w:val="en-US"/>
              </w:rPr>
              <w:t>Figure. No.</w:t>
            </w:r>
          </w:p>
        </w:tc>
        <w:tc>
          <w:tcPr>
            <w:tcW w:w="5168" w:type="dxa"/>
          </w:tcPr>
          <w:p w14:paraId="58773185" w14:textId="77777777" w:rsidR="00211EA1" w:rsidRPr="0098732F" w:rsidRDefault="00211EA1" w:rsidP="00F93224">
            <w:pPr>
              <w:rPr>
                <w:sz w:val="32"/>
                <w:szCs w:val="32"/>
                <w:lang w:val="en-US"/>
              </w:rPr>
            </w:pPr>
            <w:r w:rsidRPr="0098732F">
              <w:rPr>
                <w:sz w:val="32"/>
                <w:szCs w:val="32"/>
                <w:lang w:val="en-US"/>
              </w:rPr>
              <w:t>Figure Name</w:t>
            </w:r>
          </w:p>
        </w:tc>
        <w:tc>
          <w:tcPr>
            <w:tcW w:w="2071" w:type="dxa"/>
          </w:tcPr>
          <w:p w14:paraId="6FB39BD2" w14:textId="77777777" w:rsidR="00211EA1" w:rsidRPr="0098732F" w:rsidRDefault="00211EA1" w:rsidP="00F93224">
            <w:pPr>
              <w:rPr>
                <w:sz w:val="32"/>
                <w:szCs w:val="32"/>
                <w:lang w:val="en-US"/>
              </w:rPr>
            </w:pPr>
            <w:r w:rsidRPr="0098732F">
              <w:rPr>
                <w:sz w:val="32"/>
                <w:szCs w:val="32"/>
                <w:lang w:val="en-US"/>
              </w:rPr>
              <w:t>Page No.</w:t>
            </w:r>
          </w:p>
        </w:tc>
      </w:tr>
      <w:tr w:rsidR="00211EA1" w14:paraId="602FFDE9" w14:textId="77777777" w:rsidTr="0098732F">
        <w:trPr>
          <w:trHeight w:val="505"/>
        </w:trPr>
        <w:tc>
          <w:tcPr>
            <w:tcW w:w="2426" w:type="dxa"/>
          </w:tcPr>
          <w:p w14:paraId="064601A1" w14:textId="77777777" w:rsidR="00211EA1" w:rsidRPr="0098732F" w:rsidRDefault="00211EA1" w:rsidP="00F93224">
            <w:pPr>
              <w:rPr>
                <w:sz w:val="32"/>
                <w:szCs w:val="32"/>
                <w:lang w:val="en-US"/>
              </w:rPr>
            </w:pPr>
            <w:r w:rsidRPr="0098732F">
              <w:rPr>
                <w:sz w:val="32"/>
                <w:szCs w:val="32"/>
                <w:lang w:val="en-US"/>
              </w:rPr>
              <w:t xml:space="preserve">      4.2</w:t>
            </w:r>
          </w:p>
        </w:tc>
        <w:tc>
          <w:tcPr>
            <w:tcW w:w="5168" w:type="dxa"/>
          </w:tcPr>
          <w:p w14:paraId="46B9274C" w14:textId="77777777" w:rsidR="00211EA1" w:rsidRPr="0098732F" w:rsidRDefault="00211EA1" w:rsidP="00F93224">
            <w:pPr>
              <w:rPr>
                <w:sz w:val="32"/>
                <w:szCs w:val="32"/>
                <w:lang w:val="en-US"/>
              </w:rPr>
            </w:pPr>
            <w:r w:rsidRPr="0098732F">
              <w:rPr>
                <w:sz w:val="32"/>
                <w:szCs w:val="32"/>
                <w:lang w:val="en-US"/>
              </w:rPr>
              <w:t>Class Diagram</w:t>
            </w:r>
          </w:p>
        </w:tc>
        <w:tc>
          <w:tcPr>
            <w:tcW w:w="2071" w:type="dxa"/>
          </w:tcPr>
          <w:p w14:paraId="48257616" w14:textId="0E217E75" w:rsidR="00211EA1" w:rsidRPr="0098732F" w:rsidRDefault="00211EA1" w:rsidP="00F93224">
            <w:pPr>
              <w:rPr>
                <w:sz w:val="32"/>
                <w:szCs w:val="32"/>
                <w:lang w:val="en-US"/>
              </w:rPr>
            </w:pPr>
            <w:r w:rsidRPr="0098732F">
              <w:rPr>
                <w:sz w:val="32"/>
                <w:szCs w:val="32"/>
                <w:lang w:val="en-US"/>
              </w:rPr>
              <w:t xml:space="preserve">      </w:t>
            </w:r>
            <w:r w:rsidR="00D7479D" w:rsidRPr="0098732F">
              <w:rPr>
                <w:sz w:val="32"/>
                <w:szCs w:val="32"/>
                <w:lang w:val="en-US"/>
              </w:rPr>
              <w:t>10</w:t>
            </w:r>
          </w:p>
        </w:tc>
      </w:tr>
      <w:tr w:rsidR="00211EA1" w14:paraId="4A8FAC71" w14:textId="77777777" w:rsidTr="0098732F">
        <w:trPr>
          <w:trHeight w:val="490"/>
        </w:trPr>
        <w:tc>
          <w:tcPr>
            <w:tcW w:w="2426" w:type="dxa"/>
          </w:tcPr>
          <w:p w14:paraId="2C2CBE45" w14:textId="77777777" w:rsidR="00211EA1" w:rsidRPr="0098732F" w:rsidRDefault="00211EA1" w:rsidP="00F93224">
            <w:pPr>
              <w:rPr>
                <w:sz w:val="32"/>
                <w:szCs w:val="32"/>
                <w:lang w:val="en-US"/>
              </w:rPr>
            </w:pPr>
            <w:r w:rsidRPr="0098732F">
              <w:rPr>
                <w:sz w:val="32"/>
                <w:szCs w:val="32"/>
                <w:lang w:val="en-US"/>
              </w:rPr>
              <w:t xml:space="preserve">      4.3</w:t>
            </w:r>
          </w:p>
        </w:tc>
        <w:tc>
          <w:tcPr>
            <w:tcW w:w="5168" w:type="dxa"/>
          </w:tcPr>
          <w:p w14:paraId="4B8C22C0" w14:textId="77777777" w:rsidR="00211EA1" w:rsidRPr="0098732F" w:rsidRDefault="00211EA1" w:rsidP="00F93224">
            <w:pPr>
              <w:rPr>
                <w:sz w:val="32"/>
                <w:szCs w:val="32"/>
                <w:lang w:val="en-US"/>
              </w:rPr>
            </w:pPr>
            <w:r w:rsidRPr="0098732F">
              <w:rPr>
                <w:sz w:val="32"/>
                <w:szCs w:val="32"/>
                <w:lang w:val="en-US"/>
              </w:rPr>
              <w:t>Use Case Diagram</w:t>
            </w:r>
          </w:p>
        </w:tc>
        <w:tc>
          <w:tcPr>
            <w:tcW w:w="2071" w:type="dxa"/>
          </w:tcPr>
          <w:p w14:paraId="5A1DF6BE" w14:textId="680F8BC0" w:rsidR="00211EA1" w:rsidRPr="0098732F" w:rsidRDefault="00211EA1" w:rsidP="00F93224">
            <w:pPr>
              <w:rPr>
                <w:sz w:val="32"/>
                <w:szCs w:val="32"/>
                <w:lang w:val="en-US"/>
              </w:rPr>
            </w:pPr>
            <w:r w:rsidRPr="0098732F">
              <w:rPr>
                <w:sz w:val="32"/>
                <w:szCs w:val="32"/>
                <w:lang w:val="en-US"/>
              </w:rPr>
              <w:t xml:space="preserve">      </w:t>
            </w:r>
            <w:r w:rsidR="00D7479D" w:rsidRPr="0098732F">
              <w:rPr>
                <w:sz w:val="32"/>
                <w:szCs w:val="32"/>
                <w:lang w:val="en-US"/>
              </w:rPr>
              <w:t>11</w:t>
            </w:r>
          </w:p>
        </w:tc>
      </w:tr>
      <w:tr w:rsidR="00211EA1" w14:paraId="0ADAFB5B" w14:textId="77777777" w:rsidTr="0098732F">
        <w:trPr>
          <w:trHeight w:val="505"/>
        </w:trPr>
        <w:tc>
          <w:tcPr>
            <w:tcW w:w="2426" w:type="dxa"/>
          </w:tcPr>
          <w:p w14:paraId="04D74797" w14:textId="77777777" w:rsidR="00211EA1" w:rsidRPr="0098732F" w:rsidRDefault="00211EA1" w:rsidP="00F93224">
            <w:pPr>
              <w:rPr>
                <w:sz w:val="32"/>
                <w:szCs w:val="32"/>
                <w:lang w:val="en-US"/>
              </w:rPr>
            </w:pPr>
            <w:r w:rsidRPr="0098732F">
              <w:rPr>
                <w:sz w:val="32"/>
                <w:szCs w:val="32"/>
                <w:lang w:val="en-US"/>
              </w:rPr>
              <w:t xml:space="preserve">      4.4</w:t>
            </w:r>
          </w:p>
        </w:tc>
        <w:tc>
          <w:tcPr>
            <w:tcW w:w="5168" w:type="dxa"/>
          </w:tcPr>
          <w:p w14:paraId="51E22BD8" w14:textId="77777777" w:rsidR="00211EA1" w:rsidRPr="0098732F" w:rsidRDefault="00211EA1" w:rsidP="00F93224">
            <w:pPr>
              <w:rPr>
                <w:sz w:val="32"/>
                <w:szCs w:val="32"/>
                <w:lang w:val="en-US"/>
              </w:rPr>
            </w:pPr>
            <w:r w:rsidRPr="0098732F">
              <w:rPr>
                <w:sz w:val="32"/>
                <w:szCs w:val="32"/>
                <w:lang w:val="en-US"/>
              </w:rPr>
              <w:t>Sequence Diagram</w:t>
            </w:r>
          </w:p>
        </w:tc>
        <w:tc>
          <w:tcPr>
            <w:tcW w:w="2071" w:type="dxa"/>
          </w:tcPr>
          <w:p w14:paraId="6CB8DBF3" w14:textId="2D839780" w:rsidR="00211EA1" w:rsidRPr="0098732F" w:rsidRDefault="00211EA1" w:rsidP="00F93224">
            <w:pPr>
              <w:rPr>
                <w:sz w:val="32"/>
                <w:szCs w:val="32"/>
                <w:lang w:val="en-US"/>
              </w:rPr>
            </w:pPr>
            <w:r w:rsidRPr="0098732F">
              <w:rPr>
                <w:sz w:val="32"/>
                <w:szCs w:val="32"/>
                <w:lang w:val="en-US"/>
              </w:rPr>
              <w:t xml:space="preserve">      1</w:t>
            </w:r>
            <w:r w:rsidR="008702C8">
              <w:rPr>
                <w:sz w:val="32"/>
                <w:szCs w:val="32"/>
                <w:lang w:val="en-US"/>
              </w:rPr>
              <w:t>2</w:t>
            </w:r>
          </w:p>
        </w:tc>
      </w:tr>
      <w:tr w:rsidR="00211EA1" w14:paraId="320F8158" w14:textId="77777777" w:rsidTr="0098732F">
        <w:trPr>
          <w:trHeight w:val="490"/>
        </w:trPr>
        <w:tc>
          <w:tcPr>
            <w:tcW w:w="2426" w:type="dxa"/>
          </w:tcPr>
          <w:p w14:paraId="0DE99220" w14:textId="77777777" w:rsidR="00211EA1" w:rsidRPr="0098732F" w:rsidRDefault="00211EA1" w:rsidP="00F93224">
            <w:pPr>
              <w:rPr>
                <w:sz w:val="32"/>
                <w:szCs w:val="32"/>
                <w:lang w:val="en-US"/>
              </w:rPr>
            </w:pPr>
            <w:r w:rsidRPr="0098732F">
              <w:rPr>
                <w:sz w:val="32"/>
                <w:szCs w:val="32"/>
                <w:lang w:val="en-US"/>
              </w:rPr>
              <w:t xml:space="preserve">      4.5</w:t>
            </w:r>
          </w:p>
        </w:tc>
        <w:tc>
          <w:tcPr>
            <w:tcW w:w="5168" w:type="dxa"/>
          </w:tcPr>
          <w:p w14:paraId="549794B7" w14:textId="77777777" w:rsidR="00211EA1" w:rsidRPr="0098732F" w:rsidRDefault="00211EA1" w:rsidP="00F93224">
            <w:pPr>
              <w:rPr>
                <w:sz w:val="32"/>
                <w:szCs w:val="32"/>
                <w:lang w:val="en-US"/>
              </w:rPr>
            </w:pPr>
            <w:r w:rsidRPr="0098732F">
              <w:rPr>
                <w:sz w:val="32"/>
                <w:szCs w:val="32"/>
                <w:lang w:val="en-US"/>
              </w:rPr>
              <w:t>Activity Diagram</w:t>
            </w:r>
          </w:p>
        </w:tc>
        <w:tc>
          <w:tcPr>
            <w:tcW w:w="2071" w:type="dxa"/>
          </w:tcPr>
          <w:p w14:paraId="56310812" w14:textId="0C475AA8" w:rsidR="00211EA1" w:rsidRPr="0098732F" w:rsidRDefault="00211EA1" w:rsidP="00F93224">
            <w:pPr>
              <w:rPr>
                <w:sz w:val="32"/>
                <w:szCs w:val="32"/>
                <w:lang w:val="en-US"/>
              </w:rPr>
            </w:pPr>
            <w:r w:rsidRPr="0098732F">
              <w:rPr>
                <w:sz w:val="32"/>
                <w:szCs w:val="32"/>
                <w:lang w:val="en-US"/>
              </w:rPr>
              <w:t xml:space="preserve">      1</w:t>
            </w:r>
            <w:r w:rsidR="00D7479D" w:rsidRPr="0098732F">
              <w:rPr>
                <w:sz w:val="32"/>
                <w:szCs w:val="32"/>
                <w:lang w:val="en-US"/>
              </w:rPr>
              <w:t>3</w:t>
            </w:r>
          </w:p>
        </w:tc>
      </w:tr>
      <w:tr w:rsidR="00211EA1" w14:paraId="0616E3BB" w14:textId="77777777" w:rsidTr="0098732F">
        <w:trPr>
          <w:trHeight w:val="505"/>
        </w:trPr>
        <w:tc>
          <w:tcPr>
            <w:tcW w:w="2426" w:type="dxa"/>
          </w:tcPr>
          <w:p w14:paraId="17E1C88A" w14:textId="77777777" w:rsidR="00211EA1" w:rsidRPr="0098732F" w:rsidRDefault="00211EA1" w:rsidP="00F93224">
            <w:pPr>
              <w:rPr>
                <w:sz w:val="32"/>
                <w:szCs w:val="32"/>
                <w:lang w:val="en-US"/>
              </w:rPr>
            </w:pPr>
            <w:r w:rsidRPr="0098732F">
              <w:rPr>
                <w:sz w:val="32"/>
                <w:szCs w:val="32"/>
                <w:lang w:val="en-US"/>
              </w:rPr>
              <w:t xml:space="preserve">      4.6</w:t>
            </w:r>
          </w:p>
        </w:tc>
        <w:tc>
          <w:tcPr>
            <w:tcW w:w="5168" w:type="dxa"/>
          </w:tcPr>
          <w:p w14:paraId="4BD7191E" w14:textId="77777777" w:rsidR="00211EA1" w:rsidRPr="0098732F" w:rsidRDefault="00211EA1" w:rsidP="00F93224">
            <w:pPr>
              <w:rPr>
                <w:sz w:val="32"/>
                <w:szCs w:val="32"/>
                <w:lang w:val="en-US"/>
              </w:rPr>
            </w:pPr>
            <w:r w:rsidRPr="0098732F">
              <w:rPr>
                <w:sz w:val="32"/>
                <w:szCs w:val="32"/>
                <w:lang w:val="en-US"/>
              </w:rPr>
              <w:t>State Diagram</w:t>
            </w:r>
          </w:p>
        </w:tc>
        <w:tc>
          <w:tcPr>
            <w:tcW w:w="2071" w:type="dxa"/>
          </w:tcPr>
          <w:p w14:paraId="15EB7C93" w14:textId="111C2478" w:rsidR="00211EA1" w:rsidRPr="0098732F" w:rsidRDefault="00211EA1" w:rsidP="00F93224">
            <w:pPr>
              <w:rPr>
                <w:sz w:val="32"/>
                <w:szCs w:val="32"/>
                <w:lang w:val="en-US"/>
              </w:rPr>
            </w:pPr>
            <w:r w:rsidRPr="0098732F">
              <w:rPr>
                <w:sz w:val="32"/>
                <w:szCs w:val="32"/>
                <w:lang w:val="en-US"/>
              </w:rPr>
              <w:t xml:space="preserve">   </w:t>
            </w:r>
            <w:r w:rsidR="00D7479D" w:rsidRPr="0098732F">
              <w:rPr>
                <w:sz w:val="32"/>
                <w:szCs w:val="32"/>
                <w:lang w:val="en-US"/>
              </w:rPr>
              <w:t>14-15</w:t>
            </w:r>
          </w:p>
        </w:tc>
      </w:tr>
      <w:tr w:rsidR="00211EA1" w14:paraId="1F751874" w14:textId="77777777" w:rsidTr="0098732F">
        <w:trPr>
          <w:trHeight w:val="490"/>
        </w:trPr>
        <w:tc>
          <w:tcPr>
            <w:tcW w:w="2426" w:type="dxa"/>
          </w:tcPr>
          <w:p w14:paraId="372B259F" w14:textId="77777777" w:rsidR="00211EA1" w:rsidRPr="0098732F" w:rsidRDefault="00211EA1" w:rsidP="00F93224">
            <w:pPr>
              <w:rPr>
                <w:sz w:val="32"/>
                <w:szCs w:val="32"/>
                <w:lang w:val="en-US"/>
              </w:rPr>
            </w:pPr>
            <w:r w:rsidRPr="0098732F">
              <w:rPr>
                <w:sz w:val="32"/>
                <w:szCs w:val="32"/>
                <w:lang w:val="en-US"/>
              </w:rPr>
              <w:t xml:space="preserve">      4.7</w:t>
            </w:r>
          </w:p>
        </w:tc>
        <w:tc>
          <w:tcPr>
            <w:tcW w:w="5168" w:type="dxa"/>
          </w:tcPr>
          <w:p w14:paraId="0D4F1071" w14:textId="24BD7BB7" w:rsidR="00211EA1" w:rsidRPr="0098732F" w:rsidRDefault="00D7479D" w:rsidP="00F93224">
            <w:pPr>
              <w:rPr>
                <w:sz w:val="32"/>
                <w:szCs w:val="32"/>
                <w:lang w:val="en-US"/>
              </w:rPr>
            </w:pPr>
            <w:r w:rsidRPr="0098732F">
              <w:rPr>
                <w:sz w:val="32"/>
                <w:szCs w:val="32"/>
                <w:lang w:val="en-US"/>
              </w:rPr>
              <w:t>Package Diagram</w:t>
            </w:r>
          </w:p>
        </w:tc>
        <w:tc>
          <w:tcPr>
            <w:tcW w:w="2071" w:type="dxa"/>
          </w:tcPr>
          <w:p w14:paraId="2D368410" w14:textId="2BE7018D" w:rsidR="00211EA1" w:rsidRPr="0098732F" w:rsidRDefault="00211EA1" w:rsidP="00F93224">
            <w:pPr>
              <w:rPr>
                <w:sz w:val="32"/>
                <w:szCs w:val="32"/>
                <w:lang w:val="en-US"/>
              </w:rPr>
            </w:pPr>
            <w:r w:rsidRPr="0098732F">
              <w:rPr>
                <w:sz w:val="32"/>
                <w:szCs w:val="32"/>
                <w:lang w:val="en-US"/>
              </w:rPr>
              <w:t xml:space="preserve">      </w:t>
            </w:r>
            <w:r w:rsidR="00D7479D" w:rsidRPr="0098732F">
              <w:rPr>
                <w:sz w:val="32"/>
                <w:szCs w:val="32"/>
                <w:lang w:val="en-US"/>
              </w:rPr>
              <w:t>16</w:t>
            </w:r>
          </w:p>
        </w:tc>
      </w:tr>
      <w:tr w:rsidR="00211EA1" w14:paraId="011A482C" w14:textId="77777777" w:rsidTr="0098732F">
        <w:trPr>
          <w:trHeight w:val="490"/>
        </w:trPr>
        <w:tc>
          <w:tcPr>
            <w:tcW w:w="2426" w:type="dxa"/>
          </w:tcPr>
          <w:p w14:paraId="6A37EE48" w14:textId="5511BF5D" w:rsidR="00211EA1" w:rsidRPr="0098732F" w:rsidRDefault="00D7479D" w:rsidP="00F93224">
            <w:pPr>
              <w:rPr>
                <w:sz w:val="32"/>
                <w:szCs w:val="32"/>
                <w:lang w:val="en-US"/>
              </w:rPr>
            </w:pPr>
            <w:r w:rsidRPr="0098732F">
              <w:rPr>
                <w:sz w:val="32"/>
                <w:szCs w:val="32"/>
                <w:lang w:val="en-US"/>
              </w:rPr>
              <w:t xml:space="preserve">      4.8</w:t>
            </w:r>
          </w:p>
        </w:tc>
        <w:tc>
          <w:tcPr>
            <w:tcW w:w="5168" w:type="dxa"/>
          </w:tcPr>
          <w:p w14:paraId="7EBD3FAE" w14:textId="308D4028" w:rsidR="00211EA1" w:rsidRPr="0098732F" w:rsidRDefault="00D7479D" w:rsidP="00F93224">
            <w:pPr>
              <w:rPr>
                <w:sz w:val="32"/>
                <w:szCs w:val="32"/>
                <w:lang w:val="en-US"/>
              </w:rPr>
            </w:pPr>
            <w:r w:rsidRPr="0098732F">
              <w:rPr>
                <w:sz w:val="32"/>
                <w:szCs w:val="32"/>
                <w:lang w:val="en-US"/>
              </w:rPr>
              <w:t>Component Diagram</w:t>
            </w:r>
          </w:p>
        </w:tc>
        <w:tc>
          <w:tcPr>
            <w:tcW w:w="2071" w:type="dxa"/>
          </w:tcPr>
          <w:p w14:paraId="3D40FC42" w14:textId="7E2AD031" w:rsidR="00211EA1" w:rsidRPr="0098732F" w:rsidRDefault="00211EA1" w:rsidP="00F93224">
            <w:pPr>
              <w:rPr>
                <w:sz w:val="32"/>
                <w:szCs w:val="32"/>
                <w:lang w:val="en-US"/>
              </w:rPr>
            </w:pPr>
            <w:r w:rsidRPr="0098732F">
              <w:rPr>
                <w:sz w:val="32"/>
                <w:szCs w:val="32"/>
                <w:lang w:val="en-US"/>
              </w:rPr>
              <w:t xml:space="preserve">      </w:t>
            </w:r>
            <w:r w:rsidR="00D7479D" w:rsidRPr="0098732F">
              <w:rPr>
                <w:sz w:val="32"/>
                <w:szCs w:val="32"/>
                <w:lang w:val="en-US"/>
              </w:rPr>
              <w:t>1</w:t>
            </w:r>
            <w:r w:rsidR="00202DA8" w:rsidRPr="0098732F">
              <w:rPr>
                <w:sz w:val="32"/>
                <w:szCs w:val="32"/>
                <w:lang w:val="en-US"/>
              </w:rPr>
              <w:t>6</w:t>
            </w:r>
          </w:p>
        </w:tc>
      </w:tr>
      <w:tr w:rsidR="00211EA1" w14:paraId="4502F36C" w14:textId="77777777" w:rsidTr="0098732F">
        <w:trPr>
          <w:trHeight w:val="490"/>
        </w:trPr>
        <w:tc>
          <w:tcPr>
            <w:tcW w:w="2426" w:type="dxa"/>
          </w:tcPr>
          <w:p w14:paraId="684F6B71" w14:textId="7C9D4206" w:rsidR="00211EA1" w:rsidRPr="0098732F" w:rsidRDefault="00D7479D" w:rsidP="00F93224">
            <w:pPr>
              <w:rPr>
                <w:sz w:val="32"/>
                <w:szCs w:val="32"/>
                <w:lang w:val="en-US"/>
              </w:rPr>
            </w:pPr>
            <w:r w:rsidRPr="0098732F">
              <w:rPr>
                <w:sz w:val="32"/>
                <w:szCs w:val="32"/>
                <w:lang w:val="en-US"/>
              </w:rPr>
              <w:t xml:space="preserve">      4.9</w:t>
            </w:r>
          </w:p>
        </w:tc>
        <w:tc>
          <w:tcPr>
            <w:tcW w:w="5168" w:type="dxa"/>
          </w:tcPr>
          <w:p w14:paraId="49D9B561" w14:textId="0D98B772" w:rsidR="00211EA1" w:rsidRPr="0098732F" w:rsidRDefault="00D7479D" w:rsidP="00F93224">
            <w:pPr>
              <w:rPr>
                <w:sz w:val="32"/>
                <w:szCs w:val="32"/>
                <w:lang w:val="en-US"/>
              </w:rPr>
            </w:pPr>
            <w:r w:rsidRPr="0098732F">
              <w:rPr>
                <w:sz w:val="32"/>
                <w:szCs w:val="32"/>
                <w:lang w:val="en-US"/>
              </w:rPr>
              <w:t>Deployment Diagram</w:t>
            </w:r>
          </w:p>
        </w:tc>
        <w:tc>
          <w:tcPr>
            <w:tcW w:w="2071" w:type="dxa"/>
          </w:tcPr>
          <w:p w14:paraId="40101BB0" w14:textId="537A2B6B" w:rsidR="00211EA1" w:rsidRPr="0098732F" w:rsidRDefault="00211EA1" w:rsidP="00F93224">
            <w:pPr>
              <w:rPr>
                <w:sz w:val="32"/>
                <w:szCs w:val="32"/>
                <w:lang w:val="en-US"/>
              </w:rPr>
            </w:pPr>
            <w:r w:rsidRPr="0098732F">
              <w:rPr>
                <w:sz w:val="32"/>
                <w:szCs w:val="32"/>
                <w:lang w:val="en-US"/>
              </w:rPr>
              <w:t xml:space="preserve">      </w:t>
            </w:r>
            <w:r w:rsidR="00D7479D" w:rsidRPr="0098732F">
              <w:rPr>
                <w:sz w:val="32"/>
                <w:szCs w:val="32"/>
                <w:lang w:val="en-US"/>
              </w:rPr>
              <w:t>1</w:t>
            </w:r>
            <w:r w:rsidR="00202DA8" w:rsidRPr="0098732F">
              <w:rPr>
                <w:sz w:val="32"/>
                <w:szCs w:val="32"/>
                <w:lang w:val="en-US"/>
              </w:rPr>
              <w:t>7</w:t>
            </w:r>
          </w:p>
        </w:tc>
      </w:tr>
    </w:tbl>
    <w:p w14:paraId="2181B5CB" w14:textId="77777777" w:rsidR="00211EA1" w:rsidRDefault="00211EA1" w:rsidP="00211EA1">
      <w:pPr>
        <w:rPr>
          <w:b/>
          <w:bCs/>
          <w:sz w:val="44"/>
          <w:szCs w:val="44"/>
          <w:u w:val="single"/>
          <w:lang w:val="en-US"/>
        </w:rPr>
      </w:pPr>
    </w:p>
    <w:p w14:paraId="0827E685" w14:textId="71F58330" w:rsidR="00211EA1" w:rsidRPr="006922ED" w:rsidRDefault="00202DA8" w:rsidP="00211EA1">
      <w:pPr>
        <w:rPr>
          <w:b/>
          <w:bCs/>
          <w:sz w:val="40"/>
          <w:szCs w:val="40"/>
          <w:lang w:val="en-US"/>
        </w:rPr>
      </w:pPr>
      <w:r w:rsidRPr="006922ED">
        <w:rPr>
          <w:b/>
          <w:bCs/>
          <w:sz w:val="36"/>
          <w:szCs w:val="36"/>
          <w:lang w:val="en-US"/>
        </w:rPr>
        <w:t>Table list:</w:t>
      </w:r>
    </w:p>
    <w:tbl>
      <w:tblPr>
        <w:tblStyle w:val="GridTable1Light"/>
        <w:tblW w:w="9856" w:type="dxa"/>
        <w:tblLook w:val="04A0" w:firstRow="1" w:lastRow="0" w:firstColumn="1" w:lastColumn="0" w:noHBand="0" w:noVBand="1"/>
      </w:tblPr>
      <w:tblGrid>
        <w:gridCol w:w="3285"/>
        <w:gridCol w:w="3285"/>
        <w:gridCol w:w="3286"/>
      </w:tblGrid>
      <w:tr w:rsidR="00202DA8" w:rsidRPr="006922ED" w14:paraId="58058A90" w14:textId="77777777" w:rsidTr="0098732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285" w:type="dxa"/>
          </w:tcPr>
          <w:p w14:paraId="6E5FE63B" w14:textId="7BBC88BD" w:rsidR="00202DA8" w:rsidRPr="006922ED" w:rsidRDefault="006922ED" w:rsidP="00D62B25">
            <w:pPr>
              <w:rPr>
                <w:sz w:val="40"/>
                <w:szCs w:val="40"/>
                <w:lang w:val="en-US"/>
              </w:rPr>
            </w:pPr>
            <w:r w:rsidRPr="006922ED">
              <w:rPr>
                <w:sz w:val="40"/>
                <w:szCs w:val="40"/>
                <w:lang w:val="en-US"/>
              </w:rPr>
              <w:t>Table number</w:t>
            </w:r>
          </w:p>
        </w:tc>
        <w:tc>
          <w:tcPr>
            <w:tcW w:w="3285" w:type="dxa"/>
          </w:tcPr>
          <w:p w14:paraId="70105AEB" w14:textId="210C4B08" w:rsidR="00202DA8" w:rsidRPr="006922ED" w:rsidRDefault="006922ED" w:rsidP="00D62B25">
            <w:pPr>
              <w:cnfStyle w:val="100000000000" w:firstRow="1" w:lastRow="0" w:firstColumn="0" w:lastColumn="0" w:oddVBand="0" w:evenVBand="0" w:oddHBand="0" w:evenHBand="0" w:firstRowFirstColumn="0" w:firstRowLastColumn="0" w:lastRowFirstColumn="0" w:lastRowLastColumn="0"/>
              <w:rPr>
                <w:sz w:val="40"/>
                <w:szCs w:val="40"/>
                <w:lang w:val="en-US"/>
              </w:rPr>
            </w:pPr>
            <w:r w:rsidRPr="006922ED">
              <w:rPr>
                <w:sz w:val="40"/>
                <w:szCs w:val="40"/>
                <w:lang w:val="en-US"/>
              </w:rPr>
              <w:t>Name of table</w:t>
            </w:r>
          </w:p>
        </w:tc>
        <w:tc>
          <w:tcPr>
            <w:tcW w:w="3286" w:type="dxa"/>
          </w:tcPr>
          <w:p w14:paraId="3E7CE261" w14:textId="4174EADA" w:rsidR="00202DA8" w:rsidRPr="006922ED" w:rsidRDefault="006922ED" w:rsidP="00D62B25">
            <w:pPr>
              <w:cnfStyle w:val="100000000000" w:firstRow="1" w:lastRow="0" w:firstColumn="0" w:lastColumn="0" w:oddVBand="0" w:evenVBand="0" w:oddHBand="0" w:evenHBand="0" w:firstRowFirstColumn="0" w:firstRowLastColumn="0" w:lastRowFirstColumn="0" w:lastRowLastColumn="0"/>
              <w:rPr>
                <w:sz w:val="40"/>
                <w:szCs w:val="40"/>
                <w:lang w:val="en-US"/>
              </w:rPr>
            </w:pPr>
            <w:r w:rsidRPr="006922ED">
              <w:rPr>
                <w:sz w:val="40"/>
                <w:szCs w:val="40"/>
                <w:lang w:val="en-US"/>
              </w:rPr>
              <w:t>Page number</w:t>
            </w:r>
          </w:p>
        </w:tc>
      </w:tr>
      <w:tr w:rsidR="00202DA8" w:rsidRPr="006922ED" w14:paraId="67B9E671" w14:textId="77777777" w:rsidTr="0098732F">
        <w:trPr>
          <w:trHeight w:val="409"/>
        </w:trPr>
        <w:tc>
          <w:tcPr>
            <w:cnfStyle w:val="001000000000" w:firstRow="0" w:lastRow="0" w:firstColumn="1" w:lastColumn="0" w:oddVBand="0" w:evenVBand="0" w:oddHBand="0" w:evenHBand="0" w:firstRowFirstColumn="0" w:firstRowLastColumn="0" w:lastRowFirstColumn="0" w:lastRowLastColumn="0"/>
            <w:tcW w:w="3285" w:type="dxa"/>
          </w:tcPr>
          <w:p w14:paraId="67A1A2A8" w14:textId="5BFF4A90" w:rsidR="00202DA8" w:rsidRPr="0098732F" w:rsidRDefault="006922ED" w:rsidP="00FE6E7E">
            <w:pPr>
              <w:jc w:val="center"/>
              <w:rPr>
                <w:b w:val="0"/>
                <w:bCs w:val="0"/>
                <w:sz w:val="32"/>
                <w:szCs w:val="32"/>
                <w:lang w:val="en-US"/>
              </w:rPr>
            </w:pPr>
            <w:r w:rsidRPr="0098732F">
              <w:rPr>
                <w:b w:val="0"/>
                <w:bCs w:val="0"/>
                <w:sz w:val="32"/>
                <w:szCs w:val="32"/>
                <w:lang w:val="en-US"/>
              </w:rPr>
              <w:t>4.1</w:t>
            </w:r>
          </w:p>
        </w:tc>
        <w:tc>
          <w:tcPr>
            <w:tcW w:w="3285" w:type="dxa"/>
          </w:tcPr>
          <w:p w14:paraId="3EE9F9E6" w14:textId="1AB8EA48" w:rsidR="00202DA8" w:rsidRPr="0098732F" w:rsidRDefault="006922E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8732F">
              <w:rPr>
                <w:sz w:val="32"/>
                <w:szCs w:val="32"/>
                <w:lang w:val="en-US"/>
              </w:rPr>
              <w:t>Event Table</w:t>
            </w:r>
          </w:p>
        </w:tc>
        <w:tc>
          <w:tcPr>
            <w:tcW w:w="3286" w:type="dxa"/>
          </w:tcPr>
          <w:p w14:paraId="3124B17D" w14:textId="67C42B8E" w:rsidR="00202DA8"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0</w:t>
            </w:r>
          </w:p>
        </w:tc>
      </w:tr>
      <w:tr w:rsidR="00202DA8" w:rsidRPr="006922ED" w14:paraId="744CE19C" w14:textId="77777777" w:rsidTr="0098732F">
        <w:trPr>
          <w:trHeight w:val="651"/>
        </w:trPr>
        <w:tc>
          <w:tcPr>
            <w:cnfStyle w:val="001000000000" w:firstRow="0" w:lastRow="0" w:firstColumn="1" w:lastColumn="0" w:oddVBand="0" w:evenVBand="0" w:oddHBand="0" w:evenHBand="0" w:firstRowFirstColumn="0" w:firstRowLastColumn="0" w:lastRowFirstColumn="0" w:lastRowLastColumn="0"/>
            <w:tcW w:w="3285" w:type="dxa"/>
          </w:tcPr>
          <w:p w14:paraId="61CA7BAE" w14:textId="375EFBA7" w:rsidR="00202DA8" w:rsidRPr="0098732F" w:rsidRDefault="00FE6E7E" w:rsidP="00FE6E7E">
            <w:pPr>
              <w:jc w:val="center"/>
              <w:rPr>
                <w:b w:val="0"/>
                <w:bCs w:val="0"/>
                <w:sz w:val="32"/>
                <w:szCs w:val="32"/>
                <w:lang w:val="en-US"/>
              </w:rPr>
            </w:pPr>
            <w:r w:rsidRPr="0098732F">
              <w:rPr>
                <w:b w:val="0"/>
                <w:bCs w:val="0"/>
                <w:sz w:val="32"/>
                <w:szCs w:val="32"/>
                <w:lang w:val="en-US"/>
              </w:rPr>
              <w:t>4.10.1</w:t>
            </w:r>
          </w:p>
        </w:tc>
        <w:tc>
          <w:tcPr>
            <w:tcW w:w="3285" w:type="dxa"/>
          </w:tcPr>
          <w:p w14:paraId="2FF79B01" w14:textId="4E3C6225" w:rsidR="00202DA8" w:rsidRPr="0098732F" w:rsidRDefault="0098732F"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8732F">
              <w:rPr>
                <w:sz w:val="32"/>
                <w:szCs w:val="32"/>
                <w:lang w:val="en-US"/>
              </w:rPr>
              <w:t>Database Design for</w:t>
            </w:r>
            <w:r>
              <w:rPr>
                <w:sz w:val="32"/>
                <w:szCs w:val="32"/>
                <w:lang w:val="en-US"/>
              </w:rPr>
              <w:t xml:space="preserve"> User Login</w:t>
            </w:r>
          </w:p>
        </w:tc>
        <w:tc>
          <w:tcPr>
            <w:tcW w:w="3286" w:type="dxa"/>
          </w:tcPr>
          <w:p w14:paraId="49023234" w14:textId="1B50BE22" w:rsidR="00202DA8"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8</w:t>
            </w:r>
          </w:p>
        </w:tc>
      </w:tr>
      <w:tr w:rsidR="00202DA8" w:rsidRPr="006922ED" w14:paraId="19F72723" w14:textId="77777777" w:rsidTr="0098732F">
        <w:trPr>
          <w:trHeight w:val="660"/>
        </w:trPr>
        <w:tc>
          <w:tcPr>
            <w:cnfStyle w:val="001000000000" w:firstRow="0" w:lastRow="0" w:firstColumn="1" w:lastColumn="0" w:oddVBand="0" w:evenVBand="0" w:oddHBand="0" w:evenHBand="0" w:firstRowFirstColumn="0" w:firstRowLastColumn="0" w:lastRowFirstColumn="0" w:lastRowLastColumn="0"/>
            <w:tcW w:w="3285" w:type="dxa"/>
          </w:tcPr>
          <w:p w14:paraId="44780D04" w14:textId="2939F8A4" w:rsidR="00202DA8" w:rsidRPr="0098732F" w:rsidRDefault="00FE6E7E" w:rsidP="00FE6E7E">
            <w:pPr>
              <w:jc w:val="center"/>
              <w:rPr>
                <w:b w:val="0"/>
                <w:bCs w:val="0"/>
                <w:sz w:val="32"/>
                <w:szCs w:val="32"/>
                <w:lang w:val="en-US"/>
              </w:rPr>
            </w:pPr>
            <w:r w:rsidRPr="0098732F">
              <w:rPr>
                <w:b w:val="0"/>
                <w:bCs w:val="0"/>
                <w:sz w:val="32"/>
                <w:szCs w:val="32"/>
                <w:lang w:val="en-US"/>
              </w:rPr>
              <w:t>4.10.2</w:t>
            </w:r>
          </w:p>
        </w:tc>
        <w:tc>
          <w:tcPr>
            <w:tcW w:w="3285" w:type="dxa"/>
          </w:tcPr>
          <w:p w14:paraId="4E4A5F03" w14:textId="77777777" w:rsidR="00202DA8" w:rsidRDefault="0098732F"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8732F">
              <w:rPr>
                <w:sz w:val="32"/>
                <w:szCs w:val="32"/>
                <w:lang w:val="en-US"/>
              </w:rPr>
              <w:t>Database Design for</w:t>
            </w:r>
          </w:p>
          <w:p w14:paraId="4C98294B" w14:textId="1B9719E0" w:rsidR="0098732F" w:rsidRPr="0098732F" w:rsidRDefault="0098732F"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About us</w:t>
            </w:r>
          </w:p>
        </w:tc>
        <w:tc>
          <w:tcPr>
            <w:tcW w:w="3286" w:type="dxa"/>
          </w:tcPr>
          <w:p w14:paraId="04751018" w14:textId="2EC25EAF" w:rsidR="00202DA8"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8</w:t>
            </w:r>
          </w:p>
        </w:tc>
      </w:tr>
      <w:tr w:rsidR="00202DA8" w:rsidRPr="006922ED" w14:paraId="56654564" w14:textId="77777777" w:rsidTr="0098732F">
        <w:trPr>
          <w:trHeight w:val="651"/>
        </w:trPr>
        <w:tc>
          <w:tcPr>
            <w:cnfStyle w:val="001000000000" w:firstRow="0" w:lastRow="0" w:firstColumn="1" w:lastColumn="0" w:oddVBand="0" w:evenVBand="0" w:oddHBand="0" w:evenHBand="0" w:firstRowFirstColumn="0" w:firstRowLastColumn="0" w:lastRowFirstColumn="0" w:lastRowLastColumn="0"/>
            <w:tcW w:w="3285" w:type="dxa"/>
          </w:tcPr>
          <w:p w14:paraId="39A528F4" w14:textId="38AD2979" w:rsidR="00202DA8" w:rsidRPr="0098732F" w:rsidRDefault="00FE6E7E" w:rsidP="00FE6E7E">
            <w:pPr>
              <w:jc w:val="center"/>
              <w:rPr>
                <w:b w:val="0"/>
                <w:bCs w:val="0"/>
                <w:sz w:val="32"/>
                <w:szCs w:val="32"/>
                <w:lang w:val="en-US"/>
              </w:rPr>
            </w:pPr>
            <w:r w:rsidRPr="0098732F">
              <w:rPr>
                <w:b w:val="0"/>
                <w:bCs w:val="0"/>
                <w:sz w:val="32"/>
                <w:szCs w:val="32"/>
                <w:lang w:val="en-US"/>
              </w:rPr>
              <w:t>4.10.3</w:t>
            </w:r>
          </w:p>
        </w:tc>
        <w:tc>
          <w:tcPr>
            <w:tcW w:w="3285" w:type="dxa"/>
          </w:tcPr>
          <w:p w14:paraId="032F6A65" w14:textId="77777777" w:rsidR="0098732F" w:rsidRDefault="0098732F" w:rsidP="0098732F">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8732F">
              <w:rPr>
                <w:sz w:val="32"/>
                <w:szCs w:val="32"/>
                <w:lang w:val="en-US"/>
              </w:rPr>
              <w:t>Database Design for</w:t>
            </w:r>
          </w:p>
          <w:p w14:paraId="1020FE2C" w14:textId="0B68D22E" w:rsidR="00202DA8" w:rsidRPr="0098732F" w:rsidRDefault="0098732F"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Shop Contact Info</w:t>
            </w:r>
          </w:p>
        </w:tc>
        <w:tc>
          <w:tcPr>
            <w:tcW w:w="3286" w:type="dxa"/>
          </w:tcPr>
          <w:p w14:paraId="5CC3962E" w14:textId="3ABC9325" w:rsidR="00202DA8"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8</w:t>
            </w:r>
          </w:p>
        </w:tc>
      </w:tr>
      <w:tr w:rsidR="00202DA8" w:rsidRPr="006922ED" w14:paraId="029ABE5B" w14:textId="77777777" w:rsidTr="0098732F">
        <w:trPr>
          <w:trHeight w:val="660"/>
        </w:trPr>
        <w:tc>
          <w:tcPr>
            <w:cnfStyle w:val="001000000000" w:firstRow="0" w:lastRow="0" w:firstColumn="1" w:lastColumn="0" w:oddVBand="0" w:evenVBand="0" w:oddHBand="0" w:evenHBand="0" w:firstRowFirstColumn="0" w:firstRowLastColumn="0" w:lastRowFirstColumn="0" w:lastRowLastColumn="0"/>
            <w:tcW w:w="3285" w:type="dxa"/>
          </w:tcPr>
          <w:p w14:paraId="0623EFA3" w14:textId="4E90E21C" w:rsidR="00FE6E7E" w:rsidRPr="0098732F" w:rsidRDefault="00FE6E7E" w:rsidP="00FE6E7E">
            <w:pPr>
              <w:jc w:val="center"/>
              <w:rPr>
                <w:b w:val="0"/>
                <w:bCs w:val="0"/>
                <w:sz w:val="32"/>
                <w:szCs w:val="32"/>
                <w:lang w:val="en-US"/>
              </w:rPr>
            </w:pPr>
            <w:r w:rsidRPr="0098732F">
              <w:rPr>
                <w:b w:val="0"/>
                <w:bCs w:val="0"/>
                <w:sz w:val="32"/>
                <w:szCs w:val="32"/>
                <w:lang w:val="en-US"/>
              </w:rPr>
              <w:t>4.10.4</w:t>
            </w:r>
          </w:p>
        </w:tc>
        <w:tc>
          <w:tcPr>
            <w:tcW w:w="3285" w:type="dxa"/>
          </w:tcPr>
          <w:p w14:paraId="2BACFFAE" w14:textId="6AD97BB7" w:rsidR="00202DA8" w:rsidRPr="006922ED" w:rsidRDefault="0098732F" w:rsidP="00FE6E7E">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98732F">
              <w:rPr>
                <w:sz w:val="32"/>
                <w:szCs w:val="32"/>
                <w:lang w:val="en-US"/>
              </w:rPr>
              <w:t>Database Design for</w:t>
            </w:r>
            <w:r>
              <w:rPr>
                <w:sz w:val="32"/>
                <w:szCs w:val="32"/>
                <w:lang w:val="en-US"/>
              </w:rPr>
              <w:t xml:space="preserve"> User Information</w:t>
            </w:r>
          </w:p>
        </w:tc>
        <w:tc>
          <w:tcPr>
            <w:tcW w:w="3286" w:type="dxa"/>
          </w:tcPr>
          <w:p w14:paraId="26D98A48" w14:textId="019F6410" w:rsidR="00202DA8"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9</w:t>
            </w:r>
          </w:p>
        </w:tc>
      </w:tr>
      <w:tr w:rsidR="00202DA8" w:rsidRPr="006922ED" w14:paraId="0D15D988" w14:textId="77777777" w:rsidTr="0098732F">
        <w:trPr>
          <w:trHeight w:val="810"/>
        </w:trPr>
        <w:tc>
          <w:tcPr>
            <w:cnfStyle w:val="001000000000" w:firstRow="0" w:lastRow="0" w:firstColumn="1" w:lastColumn="0" w:oddVBand="0" w:evenVBand="0" w:oddHBand="0" w:evenHBand="0" w:firstRowFirstColumn="0" w:firstRowLastColumn="0" w:lastRowFirstColumn="0" w:lastRowLastColumn="0"/>
            <w:tcW w:w="3285" w:type="dxa"/>
          </w:tcPr>
          <w:p w14:paraId="05856681" w14:textId="67DE3553" w:rsidR="00202DA8" w:rsidRPr="0098732F" w:rsidRDefault="00FE6E7E" w:rsidP="00FE6E7E">
            <w:pPr>
              <w:jc w:val="center"/>
              <w:rPr>
                <w:b w:val="0"/>
                <w:bCs w:val="0"/>
                <w:sz w:val="32"/>
                <w:szCs w:val="32"/>
                <w:lang w:val="en-US"/>
              </w:rPr>
            </w:pPr>
            <w:r w:rsidRPr="0098732F">
              <w:rPr>
                <w:b w:val="0"/>
                <w:bCs w:val="0"/>
                <w:sz w:val="32"/>
                <w:szCs w:val="32"/>
                <w:lang w:val="en-US"/>
              </w:rPr>
              <w:t>4.10.5</w:t>
            </w:r>
          </w:p>
        </w:tc>
        <w:tc>
          <w:tcPr>
            <w:tcW w:w="3285" w:type="dxa"/>
          </w:tcPr>
          <w:p w14:paraId="4F53D333" w14:textId="77777777" w:rsidR="0098732F" w:rsidRDefault="0098732F" w:rsidP="0098732F">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sidRPr="0098732F">
              <w:rPr>
                <w:sz w:val="32"/>
                <w:szCs w:val="32"/>
                <w:lang w:val="en-US"/>
              </w:rPr>
              <w:t>Database Design for</w:t>
            </w:r>
          </w:p>
          <w:p w14:paraId="69BA143E" w14:textId="6C741C8C" w:rsidR="00202DA8" w:rsidRPr="00FE6E7E" w:rsidRDefault="0098732F" w:rsidP="00FE6E7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Suggestions</w:t>
            </w:r>
          </w:p>
        </w:tc>
        <w:tc>
          <w:tcPr>
            <w:tcW w:w="3286" w:type="dxa"/>
          </w:tcPr>
          <w:p w14:paraId="22A773E5" w14:textId="646888FD" w:rsidR="00202DA8"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9</w:t>
            </w:r>
          </w:p>
        </w:tc>
      </w:tr>
      <w:tr w:rsidR="00FE6E7E" w:rsidRPr="006922ED" w14:paraId="1E9FF839" w14:textId="77777777" w:rsidTr="0098732F">
        <w:trPr>
          <w:trHeight w:val="660"/>
        </w:trPr>
        <w:tc>
          <w:tcPr>
            <w:cnfStyle w:val="001000000000" w:firstRow="0" w:lastRow="0" w:firstColumn="1" w:lastColumn="0" w:oddVBand="0" w:evenVBand="0" w:oddHBand="0" w:evenHBand="0" w:firstRowFirstColumn="0" w:firstRowLastColumn="0" w:lastRowFirstColumn="0" w:lastRowLastColumn="0"/>
            <w:tcW w:w="3285" w:type="dxa"/>
          </w:tcPr>
          <w:p w14:paraId="7634DBC0" w14:textId="731A608A" w:rsidR="00FE6E7E" w:rsidRPr="0098732F" w:rsidRDefault="00FE6E7E" w:rsidP="00FE6E7E">
            <w:pPr>
              <w:jc w:val="center"/>
              <w:rPr>
                <w:b w:val="0"/>
                <w:bCs w:val="0"/>
                <w:sz w:val="32"/>
                <w:szCs w:val="32"/>
                <w:lang w:val="en-US"/>
              </w:rPr>
            </w:pPr>
            <w:r w:rsidRPr="0098732F">
              <w:rPr>
                <w:b w:val="0"/>
                <w:bCs w:val="0"/>
                <w:sz w:val="32"/>
                <w:szCs w:val="32"/>
                <w:lang w:val="en-US"/>
              </w:rPr>
              <w:t>6.1</w:t>
            </w:r>
          </w:p>
        </w:tc>
        <w:tc>
          <w:tcPr>
            <w:tcW w:w="3285" w:type="dxa"/>
          </w:tcPr>
          <w:p w14:paraId="64DF5939" w14:textId="55F68E8F" w:rsidR="00FE6E7E" w:rsidRPr="00FE6E7E" w:rsidRDefault="00FE6E7E" w:rsidP="00FE6E7E">
            <w:pPr>
              <w:jc w:val="center"/>
              <w:cnfStyle w:val="000000000000" w:firstRow="0" w:lastRow="0" w:firstColumn="0" w:lastColumn="0" w:oddVBand="0" w:evenVBand="0" w:oddHBand="0" w:evenHBand="0" w:firstRowFirstColumn="0" w:firstRowLastColumn="0" w:lastRowFirstColumn="0" w:lastRowLastColumn="0"/>
              <w:rPr>
                <w:sz w:val="32"/>
                <w:szCs w:val="32"/>
              </w:rPr>
            </w:pPr>
            <w:r w:rsidRPr="00FE6E7E">
              <w:rPr>
                <w:sz w:val="32"/>
                <w:szCs w:val="32"/>
              </w:rPr>
              <w:t>Validation and Naming Conversions</w:t>
            </w:r>
          </w:p>
        </w:tc>
        <w:tc>
          <w:tcPr>
            <w:tcW w:w="3286" w:type="dxa"/>
          </w:tcPr>
          <w:p w14:paraId="676EBEF0" w14:textId="27FBE975" w:rsidR="00FE6E7E" w:rsidRPr="0024088D" w:rsidRDefault="0024088D" w:rsidP="00FE6E7E">
            <w:pPr>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8</w:t>
            </w:r>
            <w:r w:rsidR="00840E6B">
              <w:rPr>
                <w:sz w:val="32"/>
                <w:szCs w:val="32"/>
                <w:lang w:val="en-US"/>
              </w:rPr>
              <w:t>3</w:t>
            </w:r>
          </w:p>
        </w:tc>
      </w:tr>
    </w:tbl>
    <w:p w14:paraId="1CF6CEFD" w14:textId="77777777" w:rsidR="00D62B25" w:rsidRDefault="00D62B25" w:rsidP="00D62B25">
      <w:pPr>
        <w:rPr>
          <w:lang w:val="en-US"/>
        </w:rPr>
      </w:pPr>
    </w:p>
    <w:sectPr w:rsidR="00D62B25" w:rsidSect="00CA0927">
      <w:headerReference w:type="default" r:id="rId44"/>
      <w:footerReference w:type="default" r:id="rId45"/>
      <w:pgSz w:w="11906" w:h="16838"/>
      <w:pgMar w:top="851" w:right="1134" w:bottom="851" w:left="1134" w:header="709" w:footer="510" w:gutter="0"/>
      <w:pgBorders w:offsetFrom="page">
        <w:top w:val="single" w:sz="12" w:space="24" w:color="auto"/>
        <w:left w:val="single" w:sz="12" w:space="31"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82D3" w14:textId="77777777" w:rsidR="00DD5A40" w:rsidRDefault="00DD5A40" w:rsidP="00CA18B8">
      <w:pPr>
        <w:spacing w:after="0" w:line="240" w:lineRule="auto"/>
      </w:pPr>
      <w:r>
        <w:separator/>
      </w:r>
    </w:p>
  </w:endnote>
  <w:endnote w:type="continuationSeparator" w:id="0">
    <w:p w14:paraId="003E268F" w14:textId="77777777" w:rsidR="00DD5A40" w:rsidRDefault="00DD5A40" w:rsidP="00CA18B8">
      <w:pPr>
        <w:spacing w:after="0" w:line="240" w:lineRule="auto"/>
      </w:pPr>
      <w:r>
        <w:continuationSeparator/>
      </w:r>
    </w:p>
  </w:endnote>
  <w:endnote w:type="continuationNotice" w:id="1">
    <w:p w14:paraId="741D9BF3" w14:textId="77777777" w:rsidR="00DD5A40" w:rsidRDefault="00DD5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2447" w14:textId="6D47FC17" w:rsidR="008E2090" w:rsidRDefault="008E2090" w:rsidP="003B41AB">
    <w:pPr>
      <w:pStyle w:val="Footer"/>
    </w:pPr>
    <w:bookmarkStart w:id="0" w:name="_Hlk113997841"/>
    <w:r>
      <w:t>M</w:t>
    </w:r>
    <w:r w:rsidR="00CA0927">
      <w:t>CC</w:t>
    </w:r>
    <w:r>
      <w:t>, D</w:t>
    </w:r>
    <w:r w:rsidR="00CA0927">
      <w:t>EPARTMENT</w:t>
    </w:r>
    <w:r>
      <w:t xml:space="preserve"> O</w:t>
    </w:r>
    <w:r w:rsidR="00CA0927">
      <w:t>F</w:t>
    </w:r>
    <w:r>
      <w:t xml:space="preserve"> C</w:t>
    </w:r>
    <w:r w:rsidR="00CA0927">
      <w:t>OMPUTER SCIENCE</w:t>
    </w:r>
    <w:r>
      <w:t>, 2022-23</w:t>
    </w:r>
    <w:bookmarkEnd w:id="0"/>
    <w:r>
      <w:t xml:space="preserve">            </w:t>
    </w:r>
    <w:r w:rsidR="00E20526">
      <w:t xml:space="preserve">    </w:t>
    </w:r>
    <w:r>
      <w:t xml:space="preserve">    </w:t>
    </w:r>
    <w:r w:rsidR="00CA0927">
      <w:t xml:space="preserve">                                   </w:t>
    </w:r>
    <w:r>
      <w:t xml:space="preserve">                                     </w:t>
    </w:r>
    <w:sdt>
      <w:sdtPr>
        <w:id w:val="-2024234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9EB888" w14:textId="2D63AFC0" w:rsidR="003E42BC" w:rsidRDefault="003E4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1B18" w14:textId="77777777" w:rsidR="00DD5A40" w:rsidRDefault="00DD5A40" w:rsidP="00CA18B8">
      <w:pPr>
        <w:spacing w:after="0" w:line="240" w:lineRule="auto"/>
      </w:pPr>
      <w:r>
        <w:separator/>
      </w:r>
    </w:p>
  </w:footnote>
  <w:footnote w:type="continuationSeparator" w:id="0">
    <w:p w14:paraId="53F751A5" w14:textId="77777777" w:rsidR="00DD5A40" w:rsidRDefault="00DD5A40" w:rsidP="00CA18B8">
      <w:pPr>
        <w:spacing w:after="0" w:line="240" w:lineRule="auto"/>
      </w:pPr>
      <w:r>
        <w:continuationSeparator/>
      </w:r>
    </w:p>
  </w:footnote>
  <w:footnote w:type="continuationNotice" w:id="1">
    <w:p w14:paraId="7ECCC841" w14:textId="77777777" w:rsidR="00DD5A40" w:rsidRDefault="00DD5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837" w14:textId="1D6E5F38" w:rsidR="009E4C96" w:rsidRPr="006A57D4" w:rsidRDefault="00DA1477" w:rsidP="008E2090">
    <w:pPr>
      <w:pStyle w:val="Header"/>
      <w:rPr>
        <w:rFonts w:cstheme="minorHAnsi"/>
      </w:rPr>
    </w:pPr>
    <w:r>
      <w:t xml:space="preserve">                                                                                                                                                                   </w:t>
    </w:r>
    <w:r w:rsidR="006A57D4" w:rsidRPr="006A57D4">
      <w:rPr>
        <w:rFonts w:cstheme="minorHAnsi"/>
      </w:rPr>
      <w:t>PetC</w:t>
    </w:r>
    <w:r w:rsidR="006A57D4">
      <w:rPr>
        <w:rFonts w:cstheme="minorHAnsi"/>
      </w:rPr>
      <w:t>a</w:t>
    </w:r>
    <w:r w:rsidR="006A57D4" w:rsidRPr="006A57D4">
      <w:rPr>
        <w:rFonts w:cstheme="minorHAnsi"/>
      </w:rPr>
      <w:t>re Website</w:t>
    </w:r>
  </w:p>
  <w:p w14:paraId="02C1CB04" w14:textId="77777777" w:rsidR="009E4C96" w:rsidRDefault="009E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1F"/>
    <w:multiLevelType w:val="multilevel"/>
    <w:tmpl w:val="4009001F"/>
    <w:lvl w:ilvl="0">
      <w:start w:val="1"/>
      <w:numFmt w:val="decimal"/>
      <w:lvlText w:val="%1."/>
      <w:lvlJc w:val="left"/>
      <w:pPr>
        <w:ind w:left="-3751" w:hanging="360"/>
      </w:pPr>
    </w:lvl>
    <w:lvl w:ilvl="1">
      <w:start w:val="1"/>
      <w:numFmt w:val="decimal"/>
      <w:lvlText w:val="%1.%2."/>
      <w:lvlJc w:val="left"/>
      <w:pPr>
        <w:ind w:left="-3319" w:hanging="432"/>
      </w:pPr>
    </w:lvl>
    <w:lvl w:ilvl="2">
      <w:start w:val="1"/>
      <w:numFmt w:val="decimal"/>
      <w:lvlText w:val="%1.%2.%3."/>
      <w:lvlJc w:val="left"/>
      <w:pPr>
        <w:ind w:left="-2887" w:hanging="504"/>
      </w:pPr>
    </w:lvl>
    <w:lvl w:ilvl="3">
      <w:start w:val="1"/>
      <w:numFmt w:val="decimal"/>
      <w:lvlText w:val="%1.%2.%3.%4."/>
      <w:lvlJc w:val="left"/>
      <w:pPr>
        <w:ind w:left="-2383" w:hanging="648"/>
      </w:pPr>
    </w:lvl>
    <w:lvl w:ilvl="4">
      <w:start w:val="1"/>
      <w:numFmt w:val="decimal"/>
      <w:lvlText w:val="%1.%2.%3.%4.%5."/>
      <w:lvlJc w:val="left"/>
      <w:pPr>
        <w:ind w:left="-1879" w:hanging="792"/>
      </w:pPr>
    </w:lvl>
    <w:lvl w:ilvl="5">
      <w:start w:val="1"/>
      <w:numFmt w:val="decimal"/>
      <w:lvlText w:val="%1.%2.%3.%4.%5.%6."/>
      <w:lvlJc w:val="left"/>
      <w:pPr>
        <w:ind w:left="-1375" w:hanging="936"/>
      </w:pPr>
    </w:lvl>
    <w:lvl w:ilvl="6">
      <w:start w:val="1"/>
      <w:numFmt w:val="decimal"/>
      <w:lvlText w:val="%1.%2.%3.%4.%5.%6.%7."/>
      <w:lvlJc w:val="left"/>
      <w:pPr>
        <w:ind w:left="-871" w:hanging="1080"/>
      </w:pPr>
    </w:lvl>
    <w:lvl w:ilvl="7">
      <w:start w:val="1"/>
      <w:numFmt w:val="decimal"/>
      <w:lvlText w:val="%1.%2.%3.%4.%5.%6.%7.%8."/>
      <w:lvlJc w:val="left"/>
      <w:pPr>
        <w:ind w:left="-367" w:hanging="1224"/>
      </w:pPr>
    </w:lvl>
    <w:lvl w:ilvl="8">
      <w:start w:val="1"/>
      <w:numFmt w:val="decimal"/>
      <w:lvlText w:val="%1.%2.%3.%4.%5.%6.%7.%8.%9."/>
      <w:lvlJc w:val="left"/>
      <w:pPr>
        <w:ind w:left="209" w:hanging="1440"/>
      </w:pPr>
    </w:lvl>
  </w:abstractNum>
  <w:abstractNum w:abstractNumId="1" w15:restartNumberingAfterBreak="0">
    <w:nsid w:val="0A4B03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07583"/>
    <w:multiLevelType w:val="hybridMultilevel"/>
    <w:tmpl w:val="F47E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94CC4"/>
    <w:multiLevelType w:val="hybridMultilevel"/>
    <w:tmpl w:val="8FEA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97C5B"/>
    <w:multiLevelType w:val="hybridMultilevel"/>
    <w:tmpl w:val="B0A092A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5" w15:restartNumberingAfterBreak="0">
    <w:nsid w:val="13BE163B"/>
    <w:multiLevelType w:val="hybridMultilevel"/>
    <w:tmpl w:val="34B46C1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1D5E5AEB"/>
    <w:multiLevelType w:val="hybridMultilevel"/>
    <w:tmpl w:val="43DCB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834285"/>
    <w:multiLevelType w:val="multilevel"/>
    <w:tmpl w:val="40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14107"/>
    <w:multiLevelType w:val="hybridMultilevel"/>
    <w:tmpl w:val="B98E2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61053"/>
    <w:multiLevelType w:val="hybridMultilevel"/>
    <w:tmpl w:val="8DB25EC2"/>
    <w:lvl w:ilvl="0" w:tplc="40090001">
      <w:start w:val="1"/>
      <w:numFmt w:val="bullet"/>
      <w:lvlText w:val=""/>
      <w:lvlJc w:val="left"/>
      <w:pPr>
        <w:ind w:left="1512" w:hanging="360"/>
      </w:pPr>
      <w:rPr>
        <w:rFonts w:ascii="Symbol" w:hAnsi="Symbol" w:hint="default"/>
      </w:rPr>
    </w:lvl>
    <w:lvl w:ilvl="1" w:tplc="97DC6AC8">
      <w:numFmt w:val="bullet"/>
      <w:lvlText w:val="•"/>
      <w:lvlJc w:val="left"/>
      <w:pPr>
        <w:ind w:left="2232" w:hanging="360"/>
      </w:pPr>
      <w:rPr>
        <w:rFonts w:ascii="Calibri" w:eastAsiaTheme="minorHAnsi" w:hAnsi="Calibri" w:cs="Calibri"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236B037E"/>
    <w:multiLevelType w:val="hybridMultilevel"/>
    <w:tmpl w:val="5E94EEB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26DD2454"/>
    <w:multiLevelType w:val="hybridMultilevel"/>
    <w:tmpl w:val="AF52796C"/>
    <w:lvl w:ilvl="0" w:tplc="8062D296">
      <w:start w:val="1"/>
      <w:numFmt w:val="bullet"/>
      <w:lvlText w:val="•"/>
      <w:lvlJc w:val="left"/>
      <w:pPr>
        <w:ind w:left="51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92C1FE">
      <w:start w:val="1"/>
      <w:numFmt w:val="bullet"/>
      <w:lvlText w:val="o"/>
      <w:lvlJc w:val="left"/>
      <w:pPr>
        <w:ind w:left="58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D8EF3E">
      <w:start w:val="1"/>
      <w:numFmt w:val="bullet"/>
      <w:lvlText w:val="▪"/>
      <w:lvlJc w:val="left"/>
      <w:pPr>
        <w:ind w:left="65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0A9774">
      <w:start w:val="1"/>
      <w:numFmt w:val="bullet"/>
      <w:lvlText w:val="•"/>
      <w:lvlJc w:val="left"/>
      <w:pPr>
        <w:ind w:left="7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F4270A">
      <w:start w:val="1"/>
      <w:numFmt w:val="bullet"/>
      <w:lvlText w:val="o"/>
      <w:lvlJc w:val="left"/>
      <w:pPr>
        <w:ind w:left="7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F8CA48">
      <w:start w:val="1"/>
      <w:numFmt w:val="bullet"/>
      <w:lvlText w:val="▪"/>
      <w:lvlJc w:val="left"/>
      <w:pPr>
        <w:ind w:left="8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1E1B6A">
      <w:start w:val="1"/>
      <w:numFmt w:val="bullet"/>
      <w:lvlText w:val="•"/>
      <w:lvlJc w:val="left"/>
      <w:pPr>
        <w:ind w:left="94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4E0DAE">
      <w:start w:val="1"/>
      <w:numFmt w:val="bullet"/>
      <w:lvlText w:val="o"/>
      <w:lvlJc w:val="left"/>
      <w:pPr>
        <w:ind w:left="10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CEE4BC">
      <w:start w:val="1"/>
      <w:numFmt w:val="bullet"/>
      <w:lvlText w:val="▪"/>
      <w:lvlJc w:val="left"/>
      <w:pPr>
        <w:ind w:left="10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3E39D9"/>
    <w:multiLevelType w:val="hybridMultilevel"/>
    <w:tmpl w:val="D37E0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12458E"/>
    <w:multiLevelType w:val="hybridMultilevel"/>
    <w:tmpl w:val="445C03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73F3513"/>
    <w:multiLevelType w:val="hybridMultilevel"/>
    <w:tmpl w:val="8E48C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7E6DF5"/>
    <w:multiLevelType w:val="hybridMultilevel"/>
    <w:tmpl w:val="1CBC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A5ABC"/>
    <w:multiLevelType w:val="hybridMultilevel"/>
    <w:tmpl w:val="698E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8B6FE0"/>
    <w:multiLevelType w:val="hybridMultilevel"/>
    <w:tmpl w:val="7D7A461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484A06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9680A"/>
    <w:multiLevelType w:val="hybridMultilevel"/>
    <w:tmpl w:val="3EC8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23366"/>
    <w:multiLevelType w:val="hybridMultilevel"/>
    <w:tmpl w:val="131EC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D227E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FB4F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F50AE"/>
    <w:multiLevelType w:val="multilevel"/>
    <w:tmpl w:val="B6209EB8"/>
    <w:lvl w:ilvl="0">
      <w:start w:val="3"/>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E103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93D52"/>
    <w:multiLevelType w:val="hybridMultilevel"/>
    <w:tmpl w:val="5B04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515A1B"/>
    <w:multiLevelType w:val="hybridMultilevel"/>
    <w:tmpl w:val="2886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08445A"/>
    <w:multiLevelType w:val="hybridMultilevel"/>
    <w:tmpl w:val="09AA39C2"/>
    <w:lvl w:ilvl="0" w:tplc="F8F682AC">
      <w:start w:val="1"/>
      <w:numFmt w:val="bullet"/>
      <w:lvlText w:val=""/>
      <w:lvlJc w:val="left"/>
      <w:pPr>
        <w:ind w:left="644" w:hanging="360"/>
      </w:pPr>
      <w:rPr>
        <w:rFonts w:ascii="Symbol" w:hAnsi="Symbol" w:hint="default"/>
        <w:sz w:val="40"/>
        <w:szCs w:val="4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69C03156"/>
    <w:multiLevelType w:val="hybridMultilevel"/>
    <w:tmpl w:val="E5B60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0E2825"/>
    <w:multiLevelType w:val="hybridMultilevel"/>
    <w:tmpl w:val="BA28414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0" w15:restartNumberingAfterBreak="0">
    <w:nsid w:val="7FC2169E"/>
    <w:multiLevelType w:val="hybridMultilevel"/>
    <w:tmpl w:val="F86CF058"/>
    <w:lvl w:ilvl="0" w:tplc="F8F682AC">
      <w:start w:val="1"/>
      <w:numFmt w:val="bullet"/>
      <w:lvlText w:val=""/>
      <w:lvlJc w:val="left"/>
      <w:pPr>
        <w:ind w:left="360" w:hanging="360"/>
      </w:pPr>
      <w:rPr>
        <w:rFonts w:ascii="Symbol" w:hAnsi="Symbol"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92560315">
    <w:abstractNumId w:val="7"/>
  </w:num>
  <w:num w:numId="2" w16cid:durableId="998851209">
    <w:abstractNumId w:val="10"/>
  </w:num>
  <w:num w:numId="3" w16cid:durableId="1628005764">
    <w:abstractNumId w:val="29"/>
  </w:num>
  <w:num w:numId="4" w16cid:durableId="1678655632">
    <w:abstractNumId w:val="1"/>
  </w:num>
  <w:num w:numId="5" w16cid:durableId="1528831614">
    <w:abstractNumId w:val="21"/>
  </w:num>
  <w:num w:numId="6" w16cid:durableId="1226911244">
    <w:abstractNumId w:val="18"/>
  </w:num>
  <w:num w:numId="7" w16cid:durableId="45683199">
    <w:abstractNumId w:val="24"/>
  </w:num>
  <w:num w:numId="8" w16cid:durableId="258803498">
    <w:abstractNumId w:val="22"/>
  </w:num>
  <w:num w:numId="9" w16cid:durableId="299582774">
    <w:abstractNumId w:val="0"/>
  </w:num>
  <w:num w:numId="10" w16cid:durableId="787817433">
    <w:abstractNumId w:val="17"/>
  </w:num>
  <w:num w:numId="11" w16cid:durableId="68501652">
    <w:abstractNumId w:val="20"/>
  </w:num>
  <w:num w:numId="12" w16cid:durableId="2068408490">
    <w:abstractNumId w:val="9"/>
  </w:num>
  <w:num w:numId="13" w16cid:durableId="1612206567">
    <w:abstractNumId w:val="5"/>
  </w:num>
  <w:num w:numId="14" w16cid:durableId="552468564">
    <w:abstractNumId w:val="16"/>
  </w:num>
  <w:num w:numId="15" w16cid:durableId="1258563669">
    <w:abstractNumId w:val="23"/>
  </w:num>
  <w:num w:numId="16" w16cid:durableId="2008093214">
    <w:abstractNumId w:val="14"/>
  </w:num>
  <w:num w:numId="17" w16cid:durableId="647055524">
    <w:abstractNumId w:val="8"/>
  </w:num>
  <w:num w:numId="18" w16cid:durableId="453407072">
    <w:abstractNumId w:val="25"/>
  </w:num>
  <w:num w:numId="19" w16cid:durableId="671105590">
    <w:abstractNumId w:val="3"/>
  </w:num>
  <w:num w:numId="20" w16cid:durableId="104466526">
    <w:abstractNumId w:val="4"/>
  </w:num>
  <w:num w:numId="21" w16cid:durableId="2070883375">
    <w:abstractNumId w:val="2"/>
  </w:num>
  <w:num w:numId="22" w16cid:durableId="1018966559">
    <w:abstractNumId w:val="19"/>
  </w:num>
  <w:num w:numId="23" w16cid:durableId="1245920811">
    <w:abstractNumId w:val="12"/>
  </w:num>
  <w:num w:numId="24" w16cid:durableId="1143427808">
    <w:abstractNumId w:val="13"/>
  </w:num>
  <w:num w:numId="25" w16cid:durableId="1368287851">
    <w:abstractNumId w:val="6"/>
  </w:num>
  <w:num w:numId="26" w16cid:durableId="859469565">
    <w:abstractNumId w:val="26"/>
  </w:num>
  <w:num w:numId="27" w16cid:durableId="2023555802">
    <w:abstractNumId w:val="15"/>
  </w:num>
  <w:num w:numId="28" w16cid:durableId="132260788">
    <w:abstractNumId w:val="28"/>
  </w:num>
  <w:num w:numId="29" w16cid:durableId="561796758">
    <w:abstractNumId w:val="30"/>
  </w:num>
  <w:num w:numId="30" w16cid:durableId="1905215">
    <w:abstractNumId w:val="11"/>
  </w:num>
  <w:num w:numId="31" w16cid:durableId="167673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03"/>
    <w:rsid w:val="00025A03"/>
    <w:rsid w:val="00033B57"/>
    <w:rsid w:val="000A683B"/>
    <w:rsid w:val="000F17AA"/>
    <w:rsid w:val="00145E16"/>
    <w:rsid w:val="00155252"/>
    <w:rsid w:val="00157B79"/>
    <w:rsid w:val="00157C23"/>
    <w:rsid w:val="00195691"/>
    <w:rsid w:val="00197BAF"/>
    <w:rsid w:val="001A1E78"/>
    <w:rsid w:val="001A31D3"/>
    <w:rsid w:val="001C33E5"/>
    <w:rsid w:val="001E2028"/>
    <w:rsid w:val="00202DA8"/>
    <w:rsid w:val="00206845"/>
    <w:rsid w:val="00211EA1"/>
    <w:rsid w:val="0024088D"/>
    <w:rsid w:val="00243922"/>
    <w:rsid w:val="00252D10"/>
    <w:rsid w:val="00270E78"/>
    <w:rsid w:val="00275B33"/>
    <w:rsid w:val="00276E79"/>
    <w:rsid w:val="002C1537"/>
    <w:rsid w:val="00340A5B"/>
    <w:rsid w:val="00355EF8"/>
    <w:rsid w:val="00390CCC"/>
    <w:rsid w:val="00390FDB"/>
    <w:rsid w:val="003B41AB"/>
    <w:rsid w:val="003B47ED"/>
    <w:rsid w:val="003E42BC"/>
    <w:rsid w:val="003F3129"/>
    <w:rsid w:val="00413F53"/>
    <w:rsid w:val="00414CBF"/>
    <w:rsid w:val="00441AEB"/>
    <w:rsid w:val="0047185A"/>
    <w:rsid w:val="004B7B9F"/>
    <w:rsid w:val="004F2BC7"/>
    <w:rsid w:val="004F6C29"/>
    <w:rsid w:val="004F6DA3"/>
    <w:rsid w:val="00516D95"/>
    <w:rsid w:val="005427B7"/>
    <w:rsid w:val="005449FA"/>
    <w:rsid w:val="005452DA"/>
    <w:rsid w:val="00545FCD"/>
    <w:rsid w:val="00553E4E"/>
    <w:rsid w:val="00571EB8"/>
    <w:rsid w:val="005A7757"/>
    <w:rsid w:val="005D02A8"/>
    <w:rsid w:val="00607AE1"/>
    <w:rsid w:val="00636B88"/>
    <w:rsid w:val="006576D7"/>
    <w:rsid w:val="0066459A"/>
    <w:rsid w:val="0066545F"/>
    <w:rsid w:val="0068743D"/>
    <w:rsid w:val="006908F1"/>
    <w:rsid w:val="006922ED"/>
    <w:rsid w:val="0069286E"/>
    <w:rsid w:val="006A57D4"/>
    <w:rsid w:val="006E53BB"/>
    <w:rsid w:val="006F13E3"/>
    <w:rsid w:val="0070372F"/>
    <w:rsid w:val="00732963"/>
    <w:rsid w:val="00756C00"/>
    <w:rsid w:val="007E0870"/>
    <w:rsid w:val="0082307E"/>
    <w:rsid w:val="00840E6B"/>
    <w:rsid w:val="008673D5"/>
    <w:rsid w:val="008702C8"/>
    <w:rsid w:val="00872D82"/>
    <w:rsid w:val="0089083D"/>
    <w:rsid w:val="008A5755"/>
    <w:rsid w:val="008B67DE"/>
    <w:rsid w:val="008C50E6"/>
    <w:rsid w:val="008E2090"/>
    <w:rsid w:val="00924D9B"/>
    <w:rsid w:val="00952319"/>
    <w:rsid w:val="0098732F"/>
    <w:rsid w:val="009A0B2B"/>
    <w:rsid w:val="009E4C96"/>
    <w:rsid w:val="009F5146"/>
    <w:rsid w:val="00A03279"/>
    <w:rsid w:val="00A077CA"/>
    <w:rsid w:val="00A209CE"/>
    <w:rsid w:val="00A22FF0"/>
    <w:rsid w:val="00A44828"/>
    <w:rsid w:val="00A457BF"/>
    <w:rsid w:val="00A45E0C"/>
    <w:rsid w:val="00A47180"/>
    <w:rsid w:val="00A518E6"/>
    <w:rsid w:val="00A51CDC"/>
    <w:rsid w:val="00A63C9A"/>
    <w:rsid w:val="00A80A12"/>
    <w:rsid w:val="00AC17A3"/>
    <w:rsid w:val="00AE7344"/>
    <w:rsid w:val="00AF4E6D"/>
    <w:rsid w:val="00B10C85"/>
    <w:rsid w:val="00B27C5D"/>
    <w:rsid w:val="00B76FE6"/>
    <w:rsid w:val="00B872F9"/>
    <w:rsid w:val="00BD4FF1"/>
    <w:rsid w:val="00BE6979"/>
    <w:rsid w:val="00C43F3C"/>
    <w:rsid w:val="00C96FC6"/>
    <w:rsid w:val="00CA0927"/>
    <w:rsid w:val="00CA18B8"/>
    <w:rsid w:val="00CA341A"/>
    <w:rsid w:val="00CA61C2"/>
    <w:rsid w:val="00CC5350"/>
    <w:rsid w:val="00D34753"/>
    <w:rsid w:val="00D52262"/>
    <w:rsid w:val="00D53231"/>
    <w:rsid w:val="00D62B25"/>
    <w:rsid w:val="00D7479D"/>
    <w:rsid w:val="00D863A5"/>
    <w:rsid w:val="00D86756"/>
    <w:rsid w:val="00D975A8"/>
    <w:rsid w:val="00DA1477"/>
    <w:rsid w:val="00DC1239"/>
    <w:rsid w:val="00DD3BA6"/>
    <w:rsid w:val="00DD5A40"/>
    <w:rsid w:val="00DE6FCA"/>
    <w:rsid w:val="00DF09E4"/>
    <w:rsid w:val="00DF173D"/>
    <w:rsid w:val="00E145B6"/>
    <w:rsid w:val="00E20526"/>
    <w:rsid w:val="00E372E2"/>
    <w:rsid w:val="00E55F02"/>
    <w:rsid w:val="00E57AF9"/>
    <w:rsid w:val="00E87C13"/>
    <w:rsid w:val="00EA3348"/>
    <w:rsid w:val="00F5553C"/>
    <w:rsid w:val="00F95242"/>
    <w:rsid w:val="00FC7B29"/>
    <w:rsid w:val="00FD138E"/>
    <w:rsid w:val="00FD6FB8"/>
    <w:rsid w:val="00FE6E7E"/>
    <w:rsid w:val="00FE7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12EC"/>
  <w15:chartTrackingRefBased/>
  <w15:docId w15:val="{78A83165-BCE8-4845-AC64-D9AC6FEB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5"/>
  </w:style>
  <w:style w:type="paragraph" w:styleId="Heading1">
    <w:name w:val="heading 1"/>
    <w:basedOn w:val="Normal"/>
    <w:next w:val="Normal"/>
    <w:link w:val="Heading1Char"/>
    <w:uiPriority w:val="9"/>
    <w:qFormat/>
    <w:rsid w:val="005D02A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02A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02A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02A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02A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02A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02A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02A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02A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B8"/>
  </w:style>
  <w:style w:type="paragraph" w:styleId="Footer">
    <w:name w:val="footer"/>
    <w:basedOn w:val="Normal"/>
    <w:link w:val="FooterChar"/>
    <w:uiPriority w:val="99"/>
    <w:unhideWhenUsed/>
    <w:rsid w:val="00CA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B8"/>
  </w:style>
  <w:style w:type="paragraph" w:styleId="ListParagraph">
    <w:name w:val="List Paragraph"/>
    <w:basedOn w:val="Normal"/>
    <w:uiPriority w:val="34"/>
    <w:qFormat/>
    <w:rsid w:val="00C43F3C"/>
    <w:pPr>
      <w:ind w:left="720"/>
      <w:contextualSpacing/>
    </w:pPr>
  </w:style>
  <w:style w:type="character" w:customStyle="1" w:styleId="Heading1Char">
    <w:name w:val="Heading 1 Char"/>
    <w:basedOn w:val="DefaultParagraphFont"/>
    <w:link w:val="Heading1"/>
    <w:uiPriority w:val="9"/>
    <w:rsid w:val="005D0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0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02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02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02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02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02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0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02A8"/>
    <w:rPr>
      <w:rFonts w:asciiTheme="majorHAnsi" w:eastAsiaTheme="majorEastAsia" w:hAnsiTheme="majorHAnsi" w:cstheme="majorBidi"/>
      <w:i/>
      <w:iCs/>
      <w:color w:val="272727" w:themeColor="text1" w:themeTint="D8"/>
      <w:sz w:val="21"/>
      <w:szCs w:val="21"/>
    </w:rPr>
  </w:style>
  <w:style w:type="table" w:customStyle="1" w:styleId="TableGrid">
    <w:name w:val="TableGrid"/>
    <w:rsid w:val="00DC1239"/>
    <w:pPr>
      <w:spacing w:after="0" w:line="240" w:lineRule="auto"/>
    </w:pPr>
    <w:rPr>
      <w:rFonts w:eastAsiaTheme="minorEastAsia"/>
      <w:szCs w:val="20"/>
      <w:lang w:val="en-US" w:bidi="mr-IN"/>
    </w:rPr>
    <w:tblPr>
      <w:tblCellMar>
        <w:top w:w="0" w:type="dxa"/>
        <w:left w:w="0" w:type="dxa"/>
        <w:bottom w:w="0" w:type="dxa"/>
        <w:right w:w="0" w:type="dxa"/>
      </w:tblCellMar>
    </w:tblPr>
  </w:style>
  <w:style w:type="character" w:styleId="Hyperlink">
    <w:name w:val="Hyperlink"/>
    <w:basedOn w:val="DefaultParagraphFont"/>
    <w:uiPriority w:val="99"/>
    <w:unhideWhenUsed/>
    <w:rsid w:val="00D52262"/>
    <w:rPr>
      <w:color w:val="0563C1" w:themeColor="hyperlink"/>
      <w:u w:val="single"/>
    </w:rPr>
  </w:style>
  <w:style w:type="character" w:styleId="UnresolvedMention">
    <w:name w:val="Unresolved Mention"/>
    <w:basedOn w:val="DefaultParagraphFont"/>
    <w:uiPriority w:val="99"/>
    <w:semiHidden/>
    <w:unhideWhenUsed/>
    <w:rsid w:val="00D52262"/>
    <w:rPr>
      <w:color w:val="605E5C"/>
      <w:shd w:val="clear" w:color="auto" w:fill="E1DFDD"/>
    </w:rPr>
  </w:style>
  <w:style w:type="table" w:styleId="TableGrid0">
    <w:name w:val="Table Grid"/>
    <w:basedOn w:val="TableNormal"/>
    <w:uiPriority w:val="39"/>
    <w:rsid w:val="0044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22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6688">
      <w:bodyDiv w:val="1"/>
      <w:marLeft w:val="0"/>
      <w:marRight w:val="0"/>
      <w:marTop w:val="0"/>
      <w:marBottom w:val="0"/>
      <w:divBdr>
        <w:top w:val="none" w:sz="0" w:space="0" w:color="auto"/>
        <w:left w:val="none" w:sz="0" w:space="0" w:color="auto"/>
        <w:bottom w:val="none" w:sz="0" w:space="0" w:color="auto"/>
        <w:right w:val="none" w:sz="0" w:space="0" w:color="auto"/>
      </w:divBdr>
      <w:divsChild>
        <w:div w:id="385833267">
          <w:marLeft w:val="0"/>
          <w:marRight w:val="0"/>
          <w:marTop w:val="0"/>
          <w:marBottom w:val="0"/>
          <w:divBdr>
            <w:top w:val="none" w:sz="0" w:space="0" w:color="auto"/>
            <w:left w:val="none" w:sz="0" w:space="0" w:color="auto"/>
            <w:bottom w:val="none" w:sz="0" w:space="0" w:color="auto"/>
            <w:right w:val="none" w:sz="0" w:space="0" w:color="auto"/>
          </w:divBdr>
          <w:divsChild>
            <w:div w:id="1130131998">
              <w:marLeft w:val="0"/>
              <w:marRight w:val="0"/>
              <w:marTop w:val="0"/>
              <w:marBottom w:val="0"/>
              <w:divBdr>
                <w:top w:val="none" w:sz="0" w:space="0" w:color="auto"/>
                <w:left w:val="none" w:sz="0" w:space="0" w:color="auto"/>
                <w:bottom w:val="none" w:sz="0" w:space="0" w:color="auto"/>
                <w:right w:val="none" w:sz="0" w:space="0" w:color="auto"/>
              </w:divBdr>
            </w:div>
            <w:div w:id="269746701">
              <w:marLeft w:val="0"/>
              <w:marRight w:val="0"/>
              <w:marTop w:val="0"/>
              <w:marBottom w:val="0"/>
              <w:divBdr>
                <w:top w:val="none" w:sz="0" w:space="0" w:color="auto"/>
                <w:left w:val="none" w:sz="0" w:space="0" w:color="auto"/>
                <w:bottom w:val="none" w:sz="0" w:space="0" w:color="auto"/>
                <w:right w:val="none" w:sz="0" w:space="0" w:color="auto"/>
              </w:divBdr>
            </w:div>
            <w:div w:id="853566971">
              <w:marLeft w:val="0"/>
              <w:marRight w:val="0"/>
              <w:marTop w:val="0"/>
              <w:marBottom w:val="0"/>
              <w:divBdr>
                <w:top w:val="none" w:sz="0" w:space="0" w:color="auto"/>
                <w:left w:val="none" w:sz="0" w:space="0" w:color="auto"/>
                <w:bottom w:val="none" w:sz="0" w:space="0" w:color="auto"/>
                <w:right w:val="none" w:sz="0" w:space="0" w:color="auto"/>
              </w:divBdr>
            </w:div>
            <w:div w:id="12537065">
              <w:marLeft w:val="0"/>
              <w:marRight w:val="0"/>
              <w:marTop w:val="0"/>
              <w:marBottom w:val="0"/>
              <w:divBdr>
                <w:top w:val="none" w:sz="0" w:space="0" w:color="auto"/>
                <w:left w:val="none" w:sz="0" w:space="0" w:color="auto"/>
                <w:bottom w:val="none" w:sz="0" w:space="0" w:color="auto"/>
                <w:right w:val="none" w:sz="0" w:space="0" w:color="auto"/>
              </w:divBdr>
            </w:div>
            <w:div w:id="575556332">
              <w:marLeft w:val="0"/>
              <w:marRight w:val="0"/>
              <w:marTop w:val="0"/>
              <w:marBottom w:val="0"/>
              <w:divBdr>
                <w:top w:val="none" w:sz="0" w:space="0" w:color="auto"/>
                <w:left w:val="none" w:sz="0" w:space="0" w:color="auto"/>
                <w:bottom w:val="none" w:sz="0" w:space="0" w:color="auto"/>
                <w:right w:val="none" w:sz="0" w:space="0" w:color="auto"/>
              </w:divBdr>
            </w:div>
            <w:div w:id="1821456149">
              <w:marLeft w:val="0"/>
              <w:marRight w:val="0"/>
              <w:marTop w:val="0"/>
              <w:marBottom w:val="0"/>
              <w:divBdr>
                <w:top w:val="none" w:sz="0" w:space="0" w:color="auto"/>
                <w:left w:val="none" w:sz="0" w:space="0" w:color="auto"/>
                <w:bottom w:val="none" w:sz="0" w:space="0" w:color="auto"/>
                <w:right w:val="none" w:sz="0" w:space="0" w:color="auto"/>
              </w:divBdr>
            </w:div>
            <w:div w:id="1050494543">
              <w:marLeft w:val="0"/>
              <w:marRight w:val="0"/>
              <w:marTop w:val="0"/>
              <w:marBottom w:val="0"/>
              <w:divBdr>
                <w:top w:val="none" w:sz="0" w:space="0" w:color="auto"/>
                <w:left w:val="none" w:sz="0" w:space="0" w:color="auto"/>
                <w:bottom w:val="none" w:sz="0" w:space="0" w:color="auto"/>
                <w:right w:val="none" w:sz="0" w:space="0" w:color="auto"/>
              </w:divBdr>
            </w:div>
            <w:div w:id="1947812620">
              <w:marLeft w:val="0"/>
              <w:marRight w:val="0"/>
              <w:marTop w:val="0"/>
              <w:marBottom w:val="0"/>
              <w:divBdr>
                <w:top w:val="none" w:sz="0" w:space="0" w:color="auto"/>
                <w:left w:val="none" w:sz="0" w:space="0" w:color="auto"/>
                <w:bottom w:val="none" w:sz="0" w:space="0" w:color="auto"/>
                <w:right w:val="none" w:sz="0" w:space="0" w:color="auto"/>
              </w:divBdr>
            </w:div>
            <w:div w:id="1080953917">
              <w:marLeft w:val="0"/>
              <w:marRight w:val="0"/>
              <w:marTop w:val="0"/>
              <w:marBottom w:val="0"/>
              <w:divBdr>
                <w:top w:val="none" w:sz="0" w:space="0" w:color="auto"/>
                <w:left w:val="none" w:sz="0" w:space="0" w:color="auto"/>
                <w:bottom w:val="none" w:sz="0" w:space="0" w:color="auto"/>
                <w:right w:val="none" w:sz="0" w:space="0" w:color="auto"/>
              </w:divBdr>
            </w:div>
            <w:div w:id="378364412">
              <w:marLeft w:val="0"/>
              <w:marRight w:val="0"/>
              <w:marTop w:val="0"/>
              <w:marBottom w:val="0"/>
              <w:divBdr>
                <w:top w:val="none" w:sz="0" w:space="0" w:color="auto"/>
                <w:left w:val="none" w:sz="0" w:space="0" w:color="auto"/>
                <w:bottom w:val="none" w:sz="0" w:space="0" w:color="auto"/>
                <w:right w:val="none" w:sz="0" w:space="0" w:color="auto"/>
              </w:divBdr>
            </w:div>
            <w:div w:id="906115287">
              <w:marLeft w:val="0"/>
              <w:marRight w:val="0"/>
              <w:marTop w:val="0"/>
              <w:marBottom w:val="0"/>
              <w:divBdr>
                <w:top w:val="none" w:sz="0" w:space="0" w:color="auto"/>
                <w:left w:val="none" w:sz="0" w:space="0" w:color="auto"/>
                <w:bottom w:val="none" w:sz="0" w:space="0" w:color="auto"/>
                <w:right w:val="none" w:sz="0" w:space="0" w:color="auto"/>
              </w:divBdr>
            </w:div>
            <w:div w:id="956448627">
              <w:marLeft w:val="0"/>
              <w:marRight w:val="0"/>
              <w:marTop w:val="0"/>
              <w:marBottom w:val="0"/>
              <w:divBdr>
                <w:top w:val="none" w:sz="0" w:space="0" w:color="auto"/>
                <w:left w:val="none" w:sz="0" w:space="0" w:color="auto"/>
                <w:bottom w:val="none" w:sz="0" w:space="0" w:color="auto"/>
                <w:right w:val="none" w:sz="0" w:space="0" w:color="auto"/>
              </w:divBdr>
            </w:div>
            <w:div w:id="920986761">
              <w:marLeft w:val="0"/>
              <w:marRight w:val="0"/>
              <w:marTop w:val="0"/>
              <w:marBottom w:val="0"/>
              <w:divBdr>
                <w:top w:val="none" w:sz="0" w:space="0" w:color="auto"/>
                <w:left w:val="none" w:sz="0" w:space="0" w:color="auto"/>
                <w:bottom w:val="none" w:sz="0" w:space="0" w:color="auto"/>
                <w:right w:val="none" w:sz="0" w:space="0" w:color="auto"/>
              </w:divBdr>
            </w:div>
            <w:div w:id="696009145">
              <w:marLeft w:val="0"/>
              <w:marRight w:val="0"/>
              <w:marTop w:val="0"/>
              <w:marBottom w:val="0"/>
              <w:divBdr>
                <w:top w:val="none" w:sz="0" w:space="0" w:color="auto"/>
                <w:left w:val="none" w:sz="0" w:space="0" w:color="auto"/>
                <w:bottom w:val="none" w:sz="0" w:space="0" w:color="auto"/>
                <w:right w:val="none" w:sz="0" w:space="0" w:color="auto"/>
              </w:divBdr>
            </w:div>
            <w:div w:id="1837766476">
              <w:marLeft w:val="0"/>
              <w:marRight w:val="0"/>
              <w:marTop w:val="0"/>
              <w:marBottom w:val="0"/>
              <w:divBdr>
                <w:top w:val="none" w:sz="0" w:space="0" w:color="auto"/>
                <w:left w:val="none" w:sz="0" w:space="0" w:color="auto"/>
                <w:bottom w:val="none" w:sz="0" w:space="0" w:color="auto"/>
                <w:right w:val="none" w:sz="0" w:space="0" w:color="auto"/>
              </w:divBdr>
            </w:div>
            <w:div w:id="1421029268">
              <w:marLeft w:val="0"/>
              <w:marRight w:val="0"/>
              <w:marTop w:val="0"/>
              <w:marBottom w:val="0"/>
              <w:divBdr>
                <w:top w:val="none" w:sz="0" w:space="0" w:color="auto"/>
                <w:left w:val="none" w:sz="0" w:space="0" w:color="auto"/>
                <w:bottom w:val="none" w:sz="0" w:space="0" w:color="auto"/>
                <w:right w:val="none" w:sz="0" w:space="0" w:color="auto"/>
              </w:divBdr>
            </w:div>
            <w:div w:id="1450278441">
              <w:marLeft w:val="0"/>
              <w:marRight w:val="0"/>
              <w:marTop w:val="0"/>
              <w:marBottom w:val="0"/>
              <w:divBdr>
                <w:top w:val="none" w:sz="0" w:space="0" w:color="auto"/>
                <w:left w:val="none" w:sz="0" w:space="0" w:color="auto"/>
                <w:bottom w:val="none" w:sz="0" w:space="0" w:color="auto"/>
                <w:right w:val="none" w:sz="0" w:space="0" w:color="auto"/>
              </w:divBdr>
            </w:div>
            <w:div w:id="679115300">
              <w:marLeft w:val="0"/>
              <w:marRight w:val="0"/>
              <w:marTop w:val="0"/>
              <w:marBottom w:val="0"/>
              <w:divBdr>
                <w:top w:val="none" w:sz="0" w:space="0" w:color="auto"/>
                <w:left w:val="none" w:sz="0" w:space="0" w:color="auto"/>
                <w:bottom w:val="none" w:sz="0" w:space="0" w:color="auto"/>
                <w:right w:val="none" w:sz="0" w:space="0" w:color="auto"/>
              </w:divBdr>
            </w:div>
            <w:div w:id="1796174630">
              <w:marLeft w:val="0"/>
              <w:marRight w:val="0"/>
              <w:marTop w:val="0"/>
              <w:marBottom w:val="0"/>
              <w:divBdr>
                <w:top w:val="none" w:sz="0" w:space="0" w:color="auto"/>
                <w:left w:val="none" w:sz="0" w:space="0" w:color="auto"/>
                <w:bottom w:val="none" w:sz="0" w:space="0" w:color="auto"/>
                <w:right w:val="none" w:sz="0" w:space="0" w:color="auto"/>
              </w:divBdr>
            </w:div>
            <w:div w:id="553657063">
              <w:marLeft w:val="0"/>
              <w:marRight w:val="0"/>
              <w:marTop w:val="0"/>
              <w:marBottom w:val="0"/>
              <w:divBdr>
                <w:top w:val="none" w:sz="0" w:space="0" w:color="auto"/>
                <w:left w:val="none" w:sz="0" w:space="0" w:color="auto"/>
                <w:bottom w:val="none" w:sz="0" w:space="0" w:color="auto"/>
                <w:right w:val="none" w:sz="0" w:space="0" w:color="auto"/>
              </w:divBdr>
            </w:div>
            <w:div w:id="415177280">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191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541">
      <w:bodyDiv w:val="1"/>
      <w:marLeft w:val="0"/>
      <w:marRight w:val="0"/>
      <w:marTop w:val="0"/>
      <w:marBottom w:val="0"/>
      <w:divBdr>
        <w:top w:val="none" w:sz="0" w:space="0" w:color="auto"/>
        <w:left w:val="none" w:sz="0" w:space="0" w:color="auto"/>
        <w:bottom w:val="none" w:sz="0" w:space="0" w:color="auto"/>
        <w:right w:val="none" w:sz="0" w:space="0" w:color="auto"/>
      </w:divBdr>
      <w:divsChild>
        <w:div w:id="92554032">
          <w:marLeft w:val="0"/>
          <w:marRight w:val="0"/>
          <w:marTop w:val="0"/>
          <w:marBottom w:val="0"/>
          <w:divBdr>
            <w:top w:val="none" w:sz="0" w:space="0" w:color="auto"/>
            <w:left w:val="none" w:sz="0" w:space="0" w:color="auto"/>
            <w:bottom w:val="none" w:sz="0" w:space="0" w:color="auto"/>
            <w:right w:val="none" w:sz="0" w:space="0" w:color="auto"/>
          </w:divBdr>
          <w:divsChild>
            <w:div w:id="562522530">
              <w:marLeft w:val="0"/>
              <w:marRight w:val="0"/>
              <w:marTop w:val="0"/>
              <w:marBottom w:val="0"/>
              <w:divBdr>
                <w:top w:val="none" w:sz="0" w:space="0" w:color="auto"/>
                <w:left w:val="none" w:sz="0" w:space="0" w:color="auto"/>
                <w:bottom w:val="none" w:sz="0" w:space="0" w:color="auto"/>
                <w:right w:val="none" w:sz="0" w:space="0" w:color="auto"/>
              </w:divBdr>
            </w:div>
            <w:div w:id="81100238">
              <w:marLeft w:val="0"/>
              <w:marRight w:val="0"/>
              <w:marTop w:val="0"/>
              <w:marBottom w:val="0"/>
              <w:divBdr>
                <w:top w:val="none" w:sz="0" w:space="0" w:color="auto"/>
                <w:left w:val="none" w:sz="0" w:space="0" w:color="auto"/>
                <w:bottom w:val="none" w:sz="0" w:space="0" w:color="auto"/>
                <w:right w:val="none" w:sz="0" w:space="0" w:color="auto"/>
              </w:divBdr>
            </w:div>
            <w:div w:id="2134246358">
              <w:marLeft w:val="0"/>
              <w:marRight w:val="0"/>
              <w:marTop w:val="0"/>
              <w:marBottom w:val="0"/>
              <w:divBdr>
                <w:top w:val="none" w:sz="0" w:space="0" w:color="auto"/>
                <w:left w:val="none" w:sz="0" w:space="0" w:color="auto"/>
                <w:bottom w:val="none" w:sz="0" w:space="0" w:color="auto"/>
                <w:right w:val="none" w:sz="0" w:space="0" w:color="auto"/>
              </w:divBdr>
            </w:div>
            <w:div w:id="876115850">
              <w:marLeft w:val="0"/>
              <w:marRight w:val="0"/>
              <w:marTop w:val="0"/>
              <w:marBottom w:val="0"/>
              <w:divBdr>
                <w:top w:val="none" w:sz="0" w:space="0" w:color="auto"/>
                <w:left w:val="none" w:sz="0" w:space="0" w:color="auto"/>
                <w:bottom w:val="none" w:sz="0" w:space="0" w:color="auto"/>
                <w:right w:val="none" w:sz="0" w:space="0" w:color="auto"/>
              </w:divBdr>
            </w:div>
            <w:div w:id="391852726">
              <w:marLeft w:val="0"/>
              <w:marRight w:val="0"/>
              <w:marTop w:val="0"/>
              <w:marBottom w:val="0"/>
              <w:divBdr>
                <w:top w:val="none" w:sz="0" w:space="0" w:color="auto"/>
                <w:left w:val="none" w:sz="0" w:space="0" w:color="auto"/>
                <w:bottom w:val="none" w:sz="0" w:space="0" w:color="auto"/>
                <w:right w:val="none" w:sz="0" w:space="0" w:color="auto"/>
              </w:divBdr>
            </w:div>
            <w:div w:id="365178113">
              <w:marLeft w:val="0"/>
              <w:marRight w:val="0"/>
              <w:marTop w:val="0"/>
              <w:marBottom w:val="0"/>
              <w:divBdr>
                <w:top w:val="none" w:sz="0" w:space="0" w:color="auto"/>
                <w:left w:val="none" w:sz="0" w:space="0" w:color="auto"/>
                <w:bottom w:val="none" w:sz="0" w:space="0" w:color="auto"/>
                <w:right w:val="none" w:sz="0" w:space="0" w:color="auto"/>
              </w:divBdr>
            </w:div>
            <w:div w:id="645202134">
              <w:marLeft w:val="0"/>
              <w:marRight w:val="0"/>
              <w:marTop w:val="0"/>
              <w:marBottom w:val="0"/>
              <w:divBdr>
                <w:top w:val="none" w:sz="0" w:space="0" w:color="auto"/>
                <w:left w:val="none" w:sz="0" w:space="0" w:color="auto"/>
                <w:bottom w:val="none" w:sz="0" w:space="0" w:color="auto"/>
                <w:right w:val="none" w:sz="0" w:space="0" w:color="auto"/>
              </w:divBdr>
            </w:div>
            <w:div w:id="466313393">
              <w:marLeft w:val="0"/>
              <w:marRight w:val="0"/>
              <w:marTop w:val="0"/>
              <w:marBottom w:val="0"/>
              <w:divBdr>
                <w:top w:val="none" w:sz="0" w:space="0" w:color="auto"/>
                <w:left w:val="none" w:sz="0" w:space="0" w:color="auto"/>
                <w:bottom w:val="none" w:sz="0" w:space="0" w:color="auto"/>
                <w:right w:val="none" w:sz="0" w:space="0" w:color="auto"/>
              </w:divBdr>
            </w:div>
            <w:div w:id="202442756">
              <w:marLeft w:val="0"/>
              <w:marRight w:val="0"/>
              <w:marTop w:val="0"/>
              <w:marBottom w:val="0"/>
              <w:divBdr>
                <w:top w:val="none" w:sz="0" w:space="0" w:color="auto"/>
                <w:left w:val="none" w:sz="0" w:space="0" w:color="auto"/>
                <w:bottom w:val="none" w:sz="0" w:space="0" w:color="auto"/>
                <w:right w:val="none" w:sz="0" w:space="0" w:color="auto"/>
              </w:divBdr>
            </w:div>
            <w:div w:id="272052606">
              <w:marLeft w:val="0"/>
              <w:marRight w:val="0"/>
              <w:marTop w:val="0"/>
              <w:marBottom w:val="0"/>
              <w:divBdr>
                <w:top w:val="none" w:sz="0" w:space="0" w:color="auto"/>
                <w:left w:val="none" w:sz="0" w:space="0" w:color="auto"/>
                <w:bottom w:val="none" w:sz="0" w:space="0" w:color="auto"/>
                <w:right w:val="none" w:sz="0" w:space="0" w:color="auto"/>
              </w:divBdr>
            </w:div>
            <w:div w:id="893274471">
              <w:marLeft w:val="0"/>
              <w:marRight w:val="0"/>
              <w:marTop w:val="0"/>
              <w:marBottom w:val="0"/>
              <w:divBdr>
                <w:top w:val="none" w:sz="0" w:space="0" w:color="auto"/>
                <w:left w:val="none" w:sz="0" w:space="0" w:color="auto"/>
                <w:bottom w:val="none" w:sz="0" w:space="0" w:color="auto"/>
                <w:right w:val="none" w:sz="0" w:space="0" w:color="auto"/>
              </w:divBdr>
            </w:div>
            <w:div w:id="462386075">
              <w:marLeft w:val="0"/>
              <w:marRight w:val="0"/>
              <w:marTop w:val="0"/>
              <w:marBottom w:val="0"/>
              <w:divBdr>
                <w:top w:val="none" w:sz="0" w:space="0" w:color="auto"/>
                <w:left w:val="none" w:sz="0" w:space="0" w:color="auto"/>
                <w:bottom w:val="none" w:sz="0" w:space="0" w:color="auto"/>
                <w:right w:val="none" w:sz="0" w:space="0" w:color="auto"/>
              </w:divBdr>
            </w:div>
            <w:div w:id="582185480">
              <w:marLeft w:val="0"/>
              <w:marRight w:val="0"/>
              <w:marTop w:val="0"/>
              <w:marBottom w:val="0"/>
              <w:divBdr>
                <w:top w:val="none" w:sz="0" w:space="0" w:color="auto"/>
                <w:left w:val="none" w:sz="0" w:space="0" w:color="auto"/>
                <w:bottom w:val="none" w:sz="0" w:space="0" w:color="auto"/>
                <w:right w:val="none" w:sz="0" w:space="0" w:color="auto"/>
              </w:divBdr>
            </w:div>
            <w:div w:id="897127047">
              <w:marLeft w:val="0"/>
              <w:marRight w:val="0"/>
              <w:marTop w:val="0"/>
              <w:marBottom w:val="0"/>
              <w:divBdr>
                <w:top w:val="none" w:sz="0" w:space="0" w:color="auto"/>
                <w:left w:val="none" w:sz="0" w:space="0" w:color="auto"/>
                <w:bottom w:val="none" w:sz="0" w:space="0" w:color="auto"/>
                <w:right w:val="none" w:sz="0" w:space="0" w:color="auto"/>
              </w:divBdr>
            </w:div>
            <w:div w:id="1643194981">
              <w:marLeft w:val="0"/>
              <w:marRight w:val="0"/>
              <w:marTop w:val="0"/>
              <w:marBottom w:val="0"/>
              <w:divBdr>
                <w:top w:val="none" w:sz="0" w:space="0" w:color="auto"/>
                <w:left w:val="none" w:sz="0" w:space="0" w:color="auto"/>
                <w:bottom w:val="none" w:sz="0" w:space="0" w:color="auto"/>
                <w:right w:val="none" w:sz="0" w:space="0" w:color="auto"/>
              </w:divBdr>
            </w:div>
            <w:div w:id="2121795223">
              <w:marLeft w:val="0"/>
              <w:marRight w:val="0"/>
              <w:marTop w:val="0"/>
              <w:marBottom w:val="0"/>
              <w:divBdr>
                <w:top w:val="none" w:sz="0" w:space="0" w:color="auto"/>
                <w:left w:val="none" w:sz="0" w:space="0" w:color="auto"/>
                <w:bottom w:val="none" w:sz="0" w:space="0" w:color="auto"/>
                <w:right w:val="none" w:sz="0" w:space="0" w:color="auto"/>
              </w:divBdr>
            </w:div>
            <w:div w:id="1310327220">
              <w:marLeft w:val="0"/>
              <w:marRight w:val="0"/>
              <w:marTop w:val="0"/>
              <w:marBottom w:val="0"/>
              <w:divBdr>
                <w:top w:val="none" w:sz="0" w:space="0" w:color="auto"/>
                <w:left w:val="none" w:sz="0" w:space="0" w:color="auto"/>
                <w:bottom w:val="none" w:sz="0" w:space="0" w:color="auto"/>
                <w:right w:val="none" w:sz="0" w:space="0" w:color="auto"/>
              </w:divBdr>
            </w:div>
            <w:div w:id="1776821416">
              <w:marLeft w:val="0"/>
              <w:marRight w:val="0"/>
              <w:marTop w:val="0"/>
              <w:marBottom w:val="0"/>
              <w:divBdr>
                <w:top w:val="none" w:sz="0" w:space="0" w:color="auto"/>
                <w:left w:val="none" w:sz="0" w:space="0" w:color="auto"/>
                <w:bottom w:val="none" w:sz="0" w:space="0" w:color="auto"/>
                <w:right w:val="none" w:sz="0" w:space="0" w:color="auto"/>
              </w:divBdr>
            </w:div>
            <w:div w:id="1450587825">
              <w:marLeft w:val="0"/>
              <w:marRight w:val="0"/>
              <w:marTop w:val="0"/>
              <w:marBottom w:val="0"/>
              <w:divBdr>
                <w:top w:val="none" w:sz="0" w:space="0" w:color="auto"/>
                <w:left w:val="none" w:sz="0" w:space="0" w:color="auto"/>
                <w:bottom w:val="none" w:sz="0" w:space="0" w:color="auto"/>
                <w:right w:val="none" w:sz="0" w:space="0" w:color="auto"/>
              </w:divBdr>
            </w:div>
            <w:div w:id="960376943">
              <w:marLeft w:val="0"/>
              <w:marRight w:val="0"/>
              <w:marTop w:val="0"/>
              <w:marBottom w:val="0"/>
              <w:divBdr>
                <w:top w:val="none" w:sz="0" w:space="0" w:color="auto"/>
                <w:left w:val="none" w:sz="0" w:space="0" w:color="auto"/>
                <w:bottom w:val="none" w:sz="0" w:space="0" w:color="auto"/>
                <w:right w:val="none" w:sz="0" w:space="0" w:color="auto"/>
              </w:divBdr>
            </w:div>
            <w:div w:id="414472897">
              <w:marLeft w:val="0"/>
              <w:marRight w:val="0"/>
              <w:marTop w:val="0"/>
              <w:marBottom w:val="0"/>
              <w:divBdr>
                <w:top w:val="none" w:sz="0" w:space="0" w:color="auto"/>
                <w:left w:val="none" w:sz="0" w:space="0" w:color="auto"/>
                <w:bottom w:val="none" w:sz="0" w:space="0" w:color="auto"/>
                <w:right w:val="none" w:sz="0" w:space="0" w:color="auto"/>
              </w:divBdr>
            </w:div>
            <w:div w:id="998383753">
              <w:marLeft w:val="0"/>
              <w:marRight w:val="0"/>
              <w:marTop w:val="0"/>
              <w:marBottom w:val="0"/>
              <w:divBdr>
                <w:top w:val="none" w:sz="0" w:space="0" w:color="auto"/>
                <w:left w:val="none" w:sz="0" w:space="0" w:color="auto"/>
                <w:bottom w:val="none" w:sz="0" w:space="0" w:color="auto"/>
                <w:right w:val="none" w:sz="0" w:space="0" w:color="auto"/>
              </w:divBdr>
            </w:div>
            <w:div w:id="904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hyperlink" Target="https://www.w3school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tutorialspoint.com/my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DC16-4E93-4148-A616-5E4B98F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0</Pages>
  <Words>13914</Words>
  <Characters>7931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amtekar</dc:creator>
  <cp:keywords/>
  <dc:description/>
  <cp:lastModifiedBy>Vaibhav kamtekar</cp:lastModifiedBy>
  <cp:revision>25</cp:revision>
  <dcterms:created xsi:type="dcterms:W3CDTF">2022-08-31T10:53:00Z</dcterms:created>
  <dcterms:modified xsi:type="dcterms:W3CDTF">2022-09-14T19:11:00Z</dcterms:modified>
</cp:coreProperties>
</file>